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21C8" w:rsidRPr="00F05053" w:rsidRDefault="009A28D3" w:rsidP="004B39B1">
      <w:pPr>
        <w:pStyle w:val="Style3"/>
        <w:widowControl/>
        <w:tabs>
          <w:tab w:val="left" w:leader="underscore" w:pos="2386"/>
          <w:tab w:val="left" w:leader="underscore" w:pos="6197"/>
          <w:tab w:val="left" w:leader="underscore" w:pos="7046"/>
        </w:tabs>
        <w:spacing w:line="322" w:lineRule="exact"/>
        <w:ind w:right="566"/>
        <w:jc w:val="right"/>
        <w:outlineLvl w:val="0"/>
        <w:rPr>
          <w:rStyle w:val="FontStyle12"/>
          <w:sz w:val="24"/>
          <w:szCs w:val="24"/>
        </w:rPr>
      </w:pPr>
      <w:r w:rsidRPr="00F05053">
        <w:rPr>
          <w:rStyle w:val="FontStyle12"/>
          <w:sz w:val="24"/>
          <w:szCs w:val="24"/>
        </w:rPr>
        <w:t>ПРИЛОЖЕНИЕ №</w:t>
      </w:r>
      <w:r w:rsidR="009B172E">
        <w:rPr>
          <w:rStyle w:val="FontStyle12"/>
          <w:sz w:val="24"/>
          <w:szCs w:val="24"/>
        </w:rPr>
        <w:t xml:space="preserve"> </w:t>
      </w:r>
      <w:r w:rsidR="00E23808">
        <w:rPr>
          <w:rStyle w:val="FontStyle12"/>
          <w:sz w:val="24"/>
          <w:szCs w:val="24"/>
        </w:rPr>
        <w:t>3</w:t>
      </w:r>
    </w:p>
    <w:p w:rsidR="00694608" w:rsidRPr="00F05053" w:rsidRDefault="00B45CEC" w:rsidP="009E2449">
      <w:pPr>
        <w:pStyle w:val="Style4"/>
        <w:widowControl/>
        <w:spacing w:before="34" w:line="322" w:lineRule="exact"/>
        <w:ind w:left="336"/>
        <w:rPr>
          <w:rStyle w:val="FontStyle12"/>
          <w:sz w:val="24"/>
          <w:szCs w:val="24"/>
        </w:rPr>
      </w:pPr>
      <w:r w:rsidRPr="00F05053">
        <w:rPr>
          <w:rStyle w:val="FontStyle12"/>
          <w:sz w:val="24"/>
          <w:szCs w:val="24"/>
        </w:rPr>
        <w:t>Н</w:t>
      </w:r>
      <w:r w:rsidR="00826016" w:rsidRPr="00F05053">
        <w:rPr>
          <w:rStyle w:val="FontStyle12"/>
          <w:sz w:val="24"/>
          <w:szCs w:val="24"/>
        </w:rPr>
        <w:t>орматив</w:t>
      </w:r>
      <w:r w:rsidRPr="00F05053">
        <w:rPr>
          <w:rStyle w:val="FontStyle12"/>
          <w:sz w:val="24"/>
          <w:szCs w:val="24"/>
        </w:rPr>
        <w:t xml:space="preserve">ы </w:t>
      </w:r>
      <w:r w:rsidR="00826016" w:rsidRPr="00F05053">
        <w:rPr>
          <w:rStyle w:val="FontStyle12"/>
          <w:sz w:val="24"/>
          <w:szCs w:val="24"/>
        </w:rPr>
        <w:t xml:space="preserve">затрат на оказание  муниципальными </w:t>
      </w:r>
      <w:r w:rsidR="0002222C" w:rsidRPr="00F05053">
        <w:rPr>
          <w:rStyle w:val="FontStyle12"/>
          <w:sz w:val="24"/>
          <w:szCs w:val="24"/>
        </w:rPr>
        <w:t xml:space="preserve">образовательными </w:t>
      </w:r>
      <w:r w:rsidR="00826016" w:rsidRPr="00F05053">
        <w:rPr>
          <w:rStyle w:val="FontStyle12"/>
          <w:sz w:val="24"/>
          <w:szCs w:val="24"/>
        </w:rPr>
        <w:t xml:space="preserve">учреждениями муниципального образования «город Ульяновск» муниципальных услуг </w:t>
      </w:r>
    </w:p>
    <w:p w:rsidR="0060242C" w:rsidRPr="00F05053" w:rsidRDefault="009E2449" w:rsidP="009E2449">
      <w:pPr>
        <w:pStyle w:val="Style3"/>
        <w:widowControl/>
        <w:tabs>
          <w:tab w:val="left" w:leader="underscore" w:pos="2386"/>
          <w:tab w:val="left" w:leader="underscore" w:pos="6197"/>
          <w:tab w:val="left" w:leader="underscore" w:pos="7046"/>
        </w:tabs>
        <w:spacing w:line="322" w:lineRule="exact"/>
        <w:ind w:right="566"/>
        <w:jc w:val="center"/>
        <w:rPr>
          <w:rStyle w:val="FontStyle12"/>
          <w:sz w:val="24"/>
          <w:szCs w:val="24"/>
        </w:rPr>
      </w:pPr>
      <w:r w:rsidRPr="00F05053">
        <w:rPr>
          <w:rStyle w:val="FontStyle12"/>
          <w:sz w:val="24"/>
          <w:szCs w:val="24"/>
        </w:rPr>
        <w:t xml:space="preserve">         и</w:t>
      </w:r>
      <w:r w:rsidR="001E3497" w:rsidRPr="00F05053">
        <w:rPr>
          <w:rStyle w:val="FontStyle12"/>
          <w:sz w:val="24"/>
          <w:szCs w:val="24"/>
        </w:rPr>
        <w:t xml:space="preserve"> нормативны</w:t>
      </w:r>
      <w:r w:rsidR="0002222C" w:rsidRPr="00F05053">
        <w:rPr>
          <w:rStyle w:val="FontStyle12"/>
          <w:sz w:val="24"/>
          <w:szCs w:val="24"/>
        </w:rPr>
        <w:t>е</w:t>
      </w:r>
      <w:r w:rsidR="001E3497" w:rsidRPr="00F05053">
        <w:rPr>
          <w:rStyle w:val="FontStyle12"/>
          <w:sz w:val="24"/>
          <w:szCs w:val="24"/>
        </w:rPr>
        <w:t xml:space="preserve"> затрат</w:t>
      </w:r>
      <w:r w:rsidR="00FE68A4">
        <w:rPr>
          <w:rStyle w:val="FontStyle12"/>
          <w:sz w:val="24"/>
          <w:szCs w:val="24"/>
        </w:rPr>
        <w:t>ы</w:t>
      </w:r>
      <w:r w:rsidR="001E3497" w:rsidRPr="00F05053">
        <w:rPr>
          <w:rStyle w:val="FontStyle12"/>
          <w:sz w:val="24"/>
          <w:szCs w:val="24"/>
        </w:rPr>
        <w:t xml:space="preserve"> на содержание имущества муниципальных</w:t>
      </w:r>
      <w:r w:rsidR="0002222C" w:rsidRPr="00F05053">
        <w:rPr>
          <w:rStyle w:val="FontStyle12"/>
          <w:sz w:val="24"/>
          <w:szCs w:val="24"/>
        </w:rPr>
        <w:t xml:space="preserve"> образовательных</w:t>
      </w:r>
      <w:r w:rsidR="001E3497" w:rsidRPr="00F05053">
        <w:rPr>
          <w:rStyle w:val="FontStyle12"/>
          <w:sz w:val="24"/>
          <w:szCs w:val="24"/>
        </w:rPr>
        <w:t xml:space="preserve"> учреждений муниципального образования «город Ульяновск» </w:t>
      </w:r>
      <w:r w:rsidR="00826016" w:rsidRPr="00F05053">
        <w:rPr>
          <w:rStyle w:val="FontStyle12"/>
          <w:sz w:val="24"/>
          <w:szCs w:val="24"/>
        </w:rPr>
        <w:t>на</w:t>
      </w:r>
      <w:r w:rsidR="00D85723" w:rsidRPr="00F05053">
        <w:rPr>
          <w:rStyle w:val="FontStyle12"/>
          <w:sz w:val="24"/>
          <w:szCs w:val="24"/>
        </w:rPr>
        <w:t xml:space="preserve"> 201</w:t>
      </w:r>
      <w:r w:rsidR="00AF041F">
        <w:rPr>
          <w:rStyle w:val="FontStyle12"/>
          <w:sz w:val="24"/>
          <w:szCs w:val="24"/>
        </w:rPr>
        <w:t>5</w:t>
      </w:r>
      <w:r w:rsidR="004360F7">
        <w:rPr>
          <w:rStyle w:val="FontStyle12"/>
          <w:sz w:val="24"/>
          <w:szCs w:val="24"/>
        </w:rPr>
        <w:t xml:space="preserve"> </w:t>
      </w:r>
      <w:r w:rsidR="00826016" w:rsidRPr="00F05053">
        <w:rPr>
          <w:rStyle w:val="FontStyle12"/>
          <w:sz w:val="24"/>
          <w:szCs w:val="24"/>
        </w:rPr>
        <w:t>год и на плановый период</w:t>
      </w:r>
      <w:r w:rsidR="00D85723" w:rsidRPr="00F05053">
        <w:rPr>
          <w:rStyle w:val="FontStyle12"/>
          <w:sz w:val="24"/>
          <w:szCs w:val="24"/>
        </w:rPr>
        <w:t xml:space="preserve"> 201</w:t>
      </w:r>
      <w:r w:rsidR="00AF041F">
        <w:rPr>
          <w:rStyle w:val="FontStyle12"/>
          <w:sz w:val="24"/>
          <w:szCs w:val="24"/>
        </w:rPr>
        <w:t>6</w:t>
      </w:r>
      <w:r w:rsidR="00D85723" w:rsidRPr="00F05053">
        <w:rPr>
          <w:rStyle w:val="FontStyle12"/>
          <w:sz w:val="24"/>
          <w:szCs w:val="24"/>
        </w:rPr>
        <w:t xml:space="preserve"> </w:t>
      </w:r>
      <w:r w:rsidR="00826016" w:rsidRPr="00F05053">
        <w:rPr>
          <w:rStyle w:val="FontStyle12"/>
          <w:sz w:val="24"/>
          <w:szCs w:val="24"/>
        </w:rPr>
        <w:t>и</w:t>
      </w:r>
      <w:r w:rsidR="00D85723" w:rsidRPr="00F05053">
        <w:rPr>
          <w:rStyle w:val="FontStyle12"/>
          <w:sz w:val="24"/>
          <w:szCs w:val="24"/>
        </w:rPr>
        <w:t xml:space="preserve"> 201</w:t>
      </w:r>
      <w:r w:rsidR="00AF041F">
        <w:rPr>
          <w:rStyle w:val="FontStyle12"/>
          <w:sz w:val="24"/>
          <w:szCs w:val="24"/>
        </w:rPr>
        <w:t>7</w:t>
      </w:r>
      <w:r w:rsidR="00D85723" w:rsidRPr="00F05053">
        <w:rPr>
          <w:rStyle w:val="FontStyle12"/>
          <w:sz w:val="24"/>
          <w:szCs w:val="24"/>
        </w:rPr>
        <w:t xml:space="preserve"> </w:t>
      </w:r>
      <w:r w:rsidR="00826016" w:rsidRPr="00F05053">
        <w:rPr>
          <w:rStyle w:val="FontStyle12"/>
          <w:sz w:val="24"/>
          <w:szCs w:val="24"/>
        </w:rPr>
        <w:t>годов</w:t>
      </w:r>
    </w:p>
    <w:p w:rsidR="009A28D3" w:rsidRPr="00F05053" w:rsidRDefault="0077414C">
      <w:pPr>
        <w:pStyle w:val="Style3"/>
        <w:widowControl/>
        <w:tabs>
          <w:tab w:val="left" w:leader="underscore" w:pos="2386"/>
          <w:tab w:val="left" w:leader="underscore" w:pos="6197"/>
          <w:tab w:val="left" w:leader="underscore" w:pos="7046"/>
        </w:tabs>
        <w:spacing w:line="322" w:lineRule="exact"/>
        <w:ind w:right="566"/>
        <w:jc w:val="center"/>
        <w:rPr>
          <w:rStyle w:val="FontStyle12"/>
          <w:sz w:val="24"/>
          <w:szCs w:val="24"/>
        </w:rPr>
      </w:pPr>
      <w:r w:rsidRPr="00F05053">
        <w:rPr>
          <w:rStyle w:val="FontStyle12"/>
          <w:sz w:val="24"/>
          <w:szCs w:val="24"/>
        </w:rPr>
        <w:t xml:space="preserve">  </w:t>
      </w:r>
    </w:p>
    <w:p w:rsidR="00694608" w:rsidRPr="00F05053" w:rsidRDefault="004E7F67" w:rsidP="004E7F67">
      <w:pPr>
        <w:pStyle w:val="Style3"/>
        <w:widowControl/>
        <w:tabs>
          <w:tab w:val="left" w:leader="underscore" w:pos="2386"/>
          <w:tab w:val="left" w:leader="underscore" w:pos="6197"/>
          <w:tab w:val="left" w:leader="underscore" w:pos="7046"/>
        </w:tabs>
        <w:spacing w:line="322" w:lineRule="exact"/>
        <w:ind w:right="566"/>
        <w:jc w:val="right"/>
        <w:outlineLvl w:val="0"/>
        <w:rPr>
          <w:rStyle w:val="FontStyle12"/>
          <w:sz w:val="24"/>
          <w:szCs w:val="24"/>
        </w:rPr>
      </w:pPr>
      <w:r w:rsidRPr="00F05053">
        <w:rPr>
          <w:rStyle w:val="FontStyle12"/>
          <w:sz w:val="24"/>
          <w:szCs w:val="24"/>
        </w:rPr>
        <w:t>Таблица №1</w:t>
      </w:r>
      <w:r w:rsidR="0077414C" w:rsidRPr="00F05053">
        <w:rPr>
          <w:rStyle w:val="FontStyle12"/>
          <w:sz w:val="24"/>
          <w:szCs w:val="24"/>
        </w:rPr>
        <w:t xml:space="preserve">                   </w:t>
      </w:r>
      <w:r w:rsidR="007A70EB" w:rsidRPr="00F05053">
        <w:rPr>
          <w:rStyle w:val="FontStyle12"/>
          <w:sz w:val="24"/>
          <w:szCs w:val="24"/>
        </w:rPr>
        <w:t xml:space="preserve">   </w:t>
      </w:r>
    </w:p>
    <w:tbl>
      <w:tblPr>
        <w:tblW w:w="9639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4395"/>
        <w:gridCol w:w="1842"/>
        <w:gridCol w:w="1560"/>
        <w:gridCol w:w="1842"/>
      </w:tblGrid>
      <w:tr w:rsidR="009A28D3" w:rsidRPr="00F05053" w:rsidTr="00F05053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0FEF" w:rsidRPr="00F05053" w:rsidRDefault="00F80FEF" w:rsidP="00F80FEF">
            <w:pPr>
              <w:pStyle w:val="Style6"/>
              <w:widowControl/>
              <w:spacing w:line="269" w:lineRule="exact"/>
              <w:ind w:left="235"/>
              <w:rPr>
                <w:rStyle w:val="FontStyle14"/>
                <w:sz w:val="24"/>
                <w:szCs w:val="24"/>
              </w:rPr>
            </w:pPr>
            <w:r w:rsidRPr="00F05053">
              <w:rPr>
                <w:rStyle w:val="FontStyle14"/>
                <w:sz w:val="24"/>
                <w:szCs w:val="24"/>
              </w:rPr>
              <w:t xml:space="preserve">Муниципальная услуга, </w:t>
            </w:r>
          </w:p>
          <w:p w:rsidR="009A28D3" w:rsidRPr="00F05053" w:rsidRDefault="00F80FEF" w:rsidP="00F80FEF">
            <w:pPr>
              <w:pStyle w:val="Style6"/>
              <w:widowControl/>
              <w:spacing w:line="269" w:lineRule="exact"/>
              <w:ind w:left="235"/>
              <w:rPr>
                <w:rStyle w:val="FontStyle14"/>
                <w:sz w:val="24"/>
                <w:szCs w:val="24"/>
              </w:rPr>
            </w:pPr>
            <w:r w:rsidRPr="00F05053">
              <w:rPr>
                <w:rStyle w:val="FontStyle14"/>
                <w:sz w:val="24"/>
                <w:szCs w:val="24"/>
              </w:rPr>
              <w:t>т</w:t>
            </w:r>
            <w:r w:rsidR="009A28D3" w:rsidRPr="00F05053">
              <w:rPr>
                <w:rStyle w:val="FontStyle14"/>
                <w:sz w:val="24"/>
                <w:szCs w:val="24"/>
              </w:rPr>
              <w:t xml:space="preserve">ип, вид образовательного учреждения 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28D3" w:rsidRPr="00F05053" w:rsidRDefault="009A28D3" w:rsidP="00A96F8C">
            <w:pPr>
              <w:pStyle w:val="Style6"/>
              <w:widowControl/>
              <w:spacing w:line="269" w:lineRule="exact"/>
              <w:rPr>
                <w:rStyle w:val="FontStyle14"/>
                <w:sz w:val="24"/>
                <w:szCs w:val="24"/>
              </w:rPr>
            </w:pPr>
            <w:r w:rsidRPr="00F05053">
              <w:rPr>
                <w:rStyle w:val="FontStyle14"/>
                <w:sz w:val="24"/>
                <w:szCs w:val="24"/>
              </w:rPr>
              <w:t>Нормативные затраты,</w:t>
            </w:r>
          </w:p>
          <w:p w:rsidR="009A28D3" w:rsidRPr="00F05053" w:rsidRDefault="009A28D3" w:rsidP="00A96F8C">
            <w:pPr>
              <w:pStyle w:val="Style6"/>
              <w:widowControl/>
              <w:spacing w:line="269" w:lineRule="exact"/>
              <w:rPr>
                <w:rStyle w:val="FontStyle14"/>
                <w:sz w:val="24"/>
                <w:szCs w:val="24"/>
              </w:rPr>
            </w:pPr>
            <w:r w:rsidRPr="00F05053">
              <w:rPr>
                <w:rStyle w:val="FontStyle14"/>
                <w:sz w:val="24"/>
                <w:szCs w:val="24"/>
              </w:rPr>
              <w:t>непосредственно связанные с оказанием</w:t>
            </w:r>
          </w:p>
          <w:p w:rsidR="009A28D3" w:rsidRPr="00F05053" w:rsidRDefault="009A28D3" w:rsidP="007135EB">
            <w:pPr>
              <w:pStyle w:val="Style6"/>
              <w:widowControl/>
              <w:spacing w:line="269" w:lineRule="exact"/>
              <w:rPr>
                <w:rStyle w:val="FontStyle14"/>
                <w:sz w:val="24"/>
                <w:szCs w:val="24"/>
              </w:rPr>
            </w:pPr>
            <w:r w:rsidRPr="00F05053">
              <w:rPr>
                <w:rStyle w:val="FontStyle14"/>
                <w:sz w:val="24"/>
                <w:szCs w:val="24"/>
              </w:rPr>
              <w:t xml:space="preserve">муниципальной услуги 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28D3" w:rsidRPr="00F05053" w:rsidRDefault="009A28D3" w:rsidP="00A96F8C">
            <w:pPr>
              <w:pStyle w:val="Style6"/>
              <w:widowControl/>
              <w:spacing w:line="269" w:lineRule="exact"/>
              <w:rPr>
                <w:rStyle w:val="FontStyle14"/>
                <w:sz w:val="24"/>
                <w:szCs w:val="24"/>
              </w:rPr>
            </w:pPr>
            <w:r w:rsidRPr="00F05053">
              <w:rPr>
                <w:rStyle w:val="FontStyle14"/>
                <w:sz w:val="24"/>
                <w:szCs w:val="24"/>
              </w:rPr>
              <w:t>Нормативные</w:t>
            </w:r>
          </w:p>
          <w:p w:rsidR="009A28D3" w:rsidRPr="00F05053" w:rsidRDefault="009A28D3" w:rsidP="00A96F8C">
            <w:pPr>
              <w:pStyle w:val="Style6"/>
              <w:widowControl/>
              <w:spacing w:line="269" w:lineRule="exact"/>
              <w:rPr>
                <w:rStyle w:val="FontStyle14"/>
                <w:sz w:val="24"/>
                <w:szCs w:val="24"/>
              </w:rPr>
            </w:pPr>
            <w:r w:rsidRPr="00F05053">
              <w:rPr>
                <w:rStyle w:val="FontStyle14"/>
                <w:sz w:val="24"/>
                <w:szCs w:val="24"/>
              </w:rPr>
              <w:t>затраты на общехозяйственные нужды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28D3" w:rsidRPr="00F05053" w:rsidRDefault="009A28D3" w:rsidP="007135EB">
            <w:pPr>
              <w:pStyle w:val="Style6"/>
              <w:widowControl/>
              <w:spacing w:line="269" w:lineRule="exact"/>
              <w:rPr>
                <w:rStyle w:val="FontStyle14"/>
                <w:sz w:val="24"/>
                <w:szCs w:val="24"/>
              </w:rPr>
            </w:pPr>
            <w:r w:rsidRPr="00F05053">
              <w:rPr>
                <w:rStyle w:val="FontStyle14"/>
                <w:sz w:val="24"/>
                <w:szCs w:val="24"/>
              </w:rPr>
              <w:t>Итого нормативные затраты на оказание муниципальной услуги (гр.4= гр.2+гр.3)</w:t>
            </w:r>
          </w:p>
        </w:tc>
      </w:tr>
      <w:tr w:rsidR="009A28D3" w:rsidRPr="00F05053" w:rsidTr="00F05053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28D3" w:rsidRPr="00F05053" w:rsidRDefault="009A28D3">
            <w:pPr>
              <w:pStyle w:val="Style5"/>
              <w:widowControl/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28D3" w:rsidRPr="00F05053" w:rsidRDefault="009A28D3">
            <w:pPr>
              <w:pStyle w:val="Style6"/>
              <w:widowControl/>
              <w:spacing w:line="240" w:lineRule="auto"/>
              <w:rPr>
                <w:rStyle w:val="FontStyle14"/>
                <w:sz w:val="24"/>
                <w:szCs w:val="24"/>
              </w:rPr>
            </w:pPr>
            <w:r w:rsidRPr="00F05053">
              <w:rPr>
                <w:rStyle w:val="FontStyle14"/>
                <w:sz w:val="24"/>
                <w:szCs w:val="24"/>
              </w:rPr>
              <w:t>руб. за ед.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28D3" w:rsidRPr="00F05053" w:rsidRDefault="009A28D3">
            <w:pPr>
              <w:pStyle w:val="Style6"/>
              <w:widowControl/>
              <w:spacing w:line="240" w:lineRule="auto"/>
              <w:rPr>
                <w:rStyle w:val="FontStyle14"/>
                <w:sz w:val="24"/>
                <w:szCs w:val="24"/>
              </w:rPr>
            </w:pPr>
            <w:r w:rsidRPr="00F05053">
              <w:rPr>
                <w:rStyle w:val="FontStyle14"/>
                <w:sz w:val="24"/>
                <w:szCs w:val="24"/>
              </w:rPr>
              <w:t xml:space="preserve"> руб. за ед.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28D3" w:rsidRPr="00F05053" w:rsidRDefault="009A28D3">
            <w:pPr>
              <w:pStyle w:val="Style6"/>
              <w:widowControl/>
              <w:spacing w:line="240" w:lineRule="auto"/>
              <w:rPr>
                <w:rStyle w:val="FontStyle14"/>
                <w:sz w:val="24"/>
                <w:szCs w:val="24"/>
              </w:rPr>
            </w:pPr>
            <w:r w:rsidRPr="00F05053">
              <w:rPr>
                <w:rStyle w:val="FontStyle14"/>
                <w:sz w:val="24"/>
                <w:szCs w:val="24"/>
              </w:rPr>
              <w:t xml:space="preserve"> руб. за ед.</w:t>
            </w:r>
          </w:p>
        </w:tc>
      </w:tr>
      <w:tr w:rsidR="009A28D3" w:rsidRPr="00F05053" w:rsidTr="00F05053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28D3" w:rsidRPr="00F05053" w:rsidRDefault="009A28D3">
            <w:pPr>
              <w:pStyle w:val="Style6"/>
              <w:widowControl/>
              <w:spacing w:line="240" w:lineRule="auto"/>
              <w:ind w:left="1037"/>
              <w:jc w:val="left"/>
              <w:rPr>
                <w:rStyle w:val="FontStyle14"/>
                <w:sz w:val="24"/>
                <w:szCs w:val="24"/>
              </w:rPr>
            </w:pPr>
            <w:r w:rsidRPr="00F05053">
              <w:rPr>
                <w:rStyle w:val="FontStyle14"/>
                <w:sz w:val="24"/>
                <w:szCs w:val="24"/>
              </w:rPr>
              <w:t>1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28D3" w:rsidRPr="00F05053" w:rsidRDefault="009A28D3">
            <w:pPr>
              <w:pStyle w:val="Style6"/>
              <w:widowControl/>
              <w:spacing w:line="240" w:lineRule="auto"/>
              <w:rPr>
                <w:rStyle w:val="FontStyle14"/>
                <w:sz w:val="24"/>
                <w:szCs w:val="24"/>
              </w:rPr>
            </w:pPr>
            <w:r w:rsidRPr="00F05053">
              <w:rPr>
                <w:rStyle w:val="FontStyle14"/>
                <w:sz w:val="24"/>
                <w:szCs w:val="24"/>
              </w:rPr>
              <w:t>2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28D3" w:rsidRPr="00F05053" w:rsidRDefault="009A28D3">
            <w:pPr>
              <w:pStyle w:val="Style6"/>
              <w:widowControl/>
              <w:spacing w:line="240" w:lineRule="auto"/>
              <w:rPr>
                <w:rStyle w:val="FontStyle14"/>
                <w:sz w:val="24"/>
                <w:szCs w:val="24"/>
              </w:rPr>
            </w:pPr>
            <w:r w:rsidRPr="00F05053">
              <w:rPr>
                <w:rStyle w:val="FontStyle14"/>
                <w:sz w:val="24"/>
                <w:szCs w:val="24"/>
              </w:rPr>
              <w:t>3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28D3" w:rsidRPr="00F05053" w:rsidRDefault="009A28D3">
            <w:pPr>
              <w:pStyle w:val="Style6"/>
              <w:widowControl/>
              <w:spacing w:line="240" w:lineRule="auto"/>
              <w:rPr>
                <w:rStyle w:val="FontStyle14"/>
                <w:sz w:val="24"/>
                <w:szCs w:val="24"/>
              </w:rPr>
            </w:pPr>
            <w:r w:rsidRPr="00F05053">
              <w:rPr>
                <w:rStyle w:val="FontStyle14"/>
                <w:sz w:val="24"/>
                <w:szCs w:val="24"/>
              </w:rPr>
              <w:t>4</w:t>
            </w:r>
          </w:p>
        </w:tc>
      </w:tr>
      <w:tr w:rsidR="00C206FF" w:rsidRPr="00F05053" w:rsidTr="00205B0F">
        <w:tc>
          <w:tcPr>
            <w:tcW w:w="963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06FF" w:rsidRPr="00F05053" w:rsidRDefault="00C206FF" w:rsidP="0044318F">
            <w:pPr>
              <w:pStyle w:val="Style6"/>
              <w:widowControl/>
              <w:spacing w:line="240" w:lineRule="auto"/>
              <w:rPr>
                <w:rStyle w:val="FontStyle14"/>
                <w:b/>
                <w:sz w:val="24"/>
                <w:szCs w:val="24"/>
              </w:rPr>
            </w:pPr>
            <w:r w:rsidRPr="00F05053">
              <w:rPr>
                <w:rStyle w:val="FontStyle14"/>
                <w:b/>
                <w:sz w:val="24"/>
                <w:szCs w:val="24"/>
              </w:rPr>
              <w:t>201</w:t>
            </w:r>
            <w:r w:rsidR="0044318F">
              <w:rPr>
                <w:rStyle w:val="FontStyle14"/>
                <w:b/>
                <w:sz w:val="24"/>
                <w:szCs w:val="24"/>
              </w:rPr>
              <w:t>5</w:t>
            </w:r>
            <w:r w:rsidRPr="00F05053">
              <w:rPr>
                <w:rStyle w:val="FontStyle14"/>
                <w:b/>
                <w:sz w:val="24"/>
                <w:szCs w:val="24"/>
              </w:rPr>
              <w:t xml:space="preserve"> год</w:t>
            </w:r>
          </w:p>
        </w:tc>
      </w:tr>
      <w:tr w:rsidR="00BF4D33" w:rsidRPr="00F05053" w:rsidTr="00205B0F">
        <w:tc>
          <w:tcPr>
            <w:tcW w:w="963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4D33" w:rsidRPr="00D64AA7" w:rsidRDefault="00D424AF" w:rsidP="000B4133">
            <w:pPr>
              <w:pStyle w:val="Style5"/>
              <w:widowControl/>
              <w:jc w:val="center"/>
              <w:rPr>
                <w:b/>
              </w:rPr>
            </w:pPr>
            <w:r w:rsidRPr="00D64AA7">
              <w:rPr>
                <w:b/>
              </w:rPr>
              <w:t xml:space="preserve">Предоставление </w:t>
            </w:r>
            <w:r w:rsidR="007E25D6">
              <w:rPr>
                <w:b/>
              </w:rPr>
              <w:t xml:space="preserve"> общедоступного и бесплатного начального общего, </w:t>
            </w:r>
            <w:r w:rsidR="000B4133">
              <w:rPr>
                <w:b/>
              </w:rPr>
              <w:t>основного</w:t>
            </w:r>
            <w:r w:rsidR="007E25D6">
              <w:rPr>
                <w:b/>
              </w:rPr>
              <w:t xml:space="preserve"> общего, среднего  общего образования  по основным общеобразовательным программам</w:t>
            </w:r>
          </w:p>
        </w:tc>
      </w:tr>
      <w:tr w:rsidR="009A28D3" w:rsidRPr="00F05053" w:rsidTr="00F05053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28D3" w:rsidRPr="00F05053" w:rsidRDefault="007E25D6" w:rsidP="007E25D6">
            <w:pPr>
              <w:pStyle w:val="Style6"/>
              <w:widowControl/>
              <w:spacing w:line="240" w:lineRule="auto"/>
              <w:jc w:val="left"/>
              <w:rPr>
                <w:rStyle w:val="FontStyle14"/>
                <w:sz w:val="24"/>
                <w:szCs w:val="24"/>
              </w:rPr>
            </w:pPr>
            <w:r>
              <w:rPr>
                <w:rStyle w:val="FontStyle14"/>
                <w:sz w:val="24"/>
                <w:szCs w:val="24"/>
              </w:rPr>
              <w:t>Школы, гимназии,</w:t>
            </w:r>
            <w:r w:rsidR="00227187">
              <w:rPr>
                <w:rStyle w:val="FontStyle14"/>
                <w:sz w:val="24"/>
                <w:szCs w:val="24"/>
              </w:rPr>
              <w:t xml:space="preserve"> </w:t>
            </w:r>
            <w:r>
              <w:rPr>
                <w:rStyle w:val="FontStyle14"/>
                <w:sz w:val="24"/>
                <w:szCs w:val="24"/>
              </w:rPr>
              <w:t>лицеи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28D3" w:rsidRPr="00F05053" w:rsidRDefault="009A28D3" w:rsidP="000F0166">
            <w:pPr>
              <w:pStyle w:val="Style5"/>
              <w:widowControl/>
              <w:jc w:val="center"/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28D3" w:rsidRPr="004C34EF" w:rsidRDefault="0044318F" w:rsidP="00A87A0A">
            <w:pPr>
              <w:pStyle w:val="Style5"/>
              <w:widowControl/>
              <w:jc w:val="center"/>
            </w:pPr>
            <w:r w:rsidRPr="004C34EF">
              <w:t>3905,22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28D3" w:rsidRPr="004C34EF" w:rsidRDefault="0044318F" w:rsidP="00A87A0A">
            <w:pPr>
              <w:pStyle w:val="Style5"/>
              <w:widowControl/>
              <w:jc w:val="center"/>
            </w:pPr>
            <w:r w:rsidRPr="004C34EF">
              <w:t>3905,22</w:t>
            </w:r>
          </w:p>
        </w:tc>
      </w:tr>
      <w:tr w:rsidR="000A5297" w:rsidRPr="00F05053" w:rsidTr="00644AAF">
        <w:tc>
          <w:tcPr>
            <w:tcW w:w="963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5297" w:rsidRPr="000A5297" w:rsidRDefault="00D91057" w:rsidP="009931EC">
            <w:pPr>
              <w:pStyle w:val="Style5"/>
              <w:widowControl/>
              <w:jc w:val="center"/>
              <w:rPr>
                <w:b/>
              </w:rPr>
            </w:pPr>
            <w:r w:rsidRPr="004D5230">
              <w:rPr>
                <w:b/>
              </w:rPr>
              <w:t>Предоставление общедоступного бесплатного дошкольного образования по основным общеобразовательным программам</w:t>
            </w:r>
            <w:r w:rsidR="000B4133">
              <w:rPr>
                <w:b/>
              </w:rPr>
              <w:t>, создание условий для осуществления присмотра и ухода за детьми, содержания детей</w:t>
            </w:r>
          </w:p>
        </w:tc>
      </w:tr>
      <w:tr w:rsidR="000A5297" w:rsidRPr="00F05053" w:rsidTr="00F05053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5297" w:rsidRDefault="000A5297" w:rsidP="007E25D6">
            <w:pPr>
              <w:pStyle w:val="Style6"/>
              <w:widowControl/>
              <w:spacing w:line="240" w:lineRule="auto"/>
              <w:jc w:val="left"/>
              <w:rPr>
                <w:rStyle w:val="FontStyle14"/>
                <w:sz w:val="24"/>
                <w:szCs w:val="24"/>
              </w:rPr>
            </w:pPr>
            <w:r>
              <w:rPr>
                <w:rStyle w:val="FontStyle14"/>
                <w:sz w:val="24"/>
                <w:szCs w:val="24"/>
              </w:rPr>
              <w:t>Школы,</w:t>
            </w:r>
            <w:r w:rsidR="00A160F0">
              <w:rPr>
                <w:rStyle w:val="FontStyle14"/>
                <w:sz w:val="24"/>
                <w:szCs w:val="24"/>
              </w:rPr>
              <w:t xml:space="preserve"> гимназии,</w:t>
            </w:r>
            <w:r>
              <w:rPr>
                <w:rStyle w:val="FontStyle14"/>
                <w:sz w:val="24"/>
                <w:szCs w:val="24"/>
              </w:rPr>
              <w:t xml:space="preserve"> лицеи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5297" w:rsidRDefault="000A5297" w:rsidP="000F0166">
            <w:pPr>
              <w:pStyle w:val="Style5"/>
              <w:widowControl/>
              <w:jc w:val="center"/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5297" w:rsidRPr="004C34EF" w:rsidRDefault="0044318F" w:rsidP="000F0166">
            <w:pPr>
              <w:pStyle w:val="Style5"/>
              <w:widowControl/>
              <w:jc w:val="center"/>
            </w:pPr>
            <w:r w:rsidRPr="004C34EF">
              <w:t>11952,7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5297" w:rsidRPr="004C34EF" w:rsidRDefault="0044318F" w:rsidP="00A87A0A">
            <w:pPr>
              <w:pStyle w:val="Style5"/>
              <w:widowControl/>
              <w:jc w:val="center"/>
            </w:pPr>
            <w:r w:rsidRPr="004C34EF">
              <w:t>11952,7</w:t>
            </w:r>
          </w:p>
        </w:tc>
      </w:tr>
      <w:tr w:rsidR="000B4133" w:rsidRPr="00F05053" w:rsidTr="000B4133">
        <w:tc>
          <w:tcPr>
            <w:tcW w:w="963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4133" w:rsidRPr="000B4133" w:rsidRDefault="000B4133" w:rsidP="00A87A0A">
            <w:pPr>
              <w:pStyle w:val="Style5"/>
              <w:widowControl/>
              <w:jc w:val="center"/>
              <w:rPr>
                <w:b/>
              </w:rPr>
            </w:pPr>
            <w:r w:rsidRPr="000B4133">
              <w:rPr>
                <w:b/>
              </w:rPr>
              <w:t>Предоставление дополнительного образования детям, за исключением предоставления детям в учреждениях регионального значения</w:t>
            </w:r>
          </w:p>
        </w:tc>
      </w:tr>
      <w:tr w:rsidR="000B4133" w:rsidRPr="00F05053" w:rsidTr="00F05053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4133" w:rsidRDefault="000B4133" w:rsidP="007E25D6">
            <w:pPr>
              <w:pStyle w:val="Style6"/>
              <w:widowControl/>
              <w:spacing w:line="240" w:lineRule="auto"/>
              <w:jc w:val="left"/>
              <w:rPr>
                <w:rStyle w:val="FontStyle14"/>
                <w:sz w:val="24"/>
                <w:szCs w:val="24"/>
              </w:rPr>
            </w:pPr>
            <w:r>
              <w:rPr>
                <w:rStyle w:val="FontStyle14"/>
                <w:sz w:val="24"/>
                <w:szCs w:val="24"/>
              </w:rPr>
              <w:t>Лицеи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4133" w:rsidRPr="004C34EF" w:rsidRDefault="0044318F" w:rsidP="000F0166">
            <w:pPr>
              <w:pStyle w:val="Style5"/>
              <w:widowControl/>
              <w:jc w:val="center"/>
            </w:pPr>
            <w:r w:rsidRPr="004C34EF">
              <w:t>6408,6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4133" w:rsidRPr="004C34EF" w:rsidRDefault="0044318F" w:rsidP="000F0166">
            <w:pPr>
              <w:pStyle w:val="Style5"/>
              <w:widowControl/>
              <w:jc w:val="center"/>
            </w:pPr>
            <w:r w:rsidRPr="004C34EF">
              <w:t>913,3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4133" w:rsidRPr="004C34EF" w:rsidRDefault="0044318F" w:rsidP="00A87A0A">
            <w:pPr>
              <w:pStyle w:val="Style5"/>
              <w:widowControl/>
              <w:jc w:val="center"/>
            </w:pPr>
            <w:r w:rsidRPr="004C34EF">
              <w:t>7321,9</w:t>
            </w:r>
          </w:p>
        </w:tc>
      </w:tr>
      <w:tr w:rsidR="004365DD" w:rsidRPr="00F05053" w:rsidTr="0033285B">
        <w:tc>
          <w:tcPr>
            <w:tcW w:w="963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5DD" w:rsidRPr="004365DD" w:rsidRDefault="004365DD" w:rsidP="0044318F">
            <w:pPr>
              <w:pStyle w:val="Style5"/>
              <w:widowControl/>
              <w:jc w:val="center"/>
              <w:rPr>
                <w:b/>
              </w:rPr>
            </w:pPr>
            <w:r w:rsidRPr="004365DD">
              <w:rPr>
                <w:b/>
              </w:rPr>
              <w:t>201</w:t>
            </w:r>
            <w:r w:rsidR="0044318F">
              <w:rPr>
                <w:b/>
              </w:rPr>
              <w:t>6</w:t>
            </w:r>
            <w:r w:rsidRPr="004365DD">
              <w:rPr>
                <w:b/>
              </w:rPr>
              <w:t xml:space="preserve"> год</w:t>
            </w:r>
          </w:p>
        </w:tc>
      </w:tr>
      <w:tr w:rsidR="004365DD" w:rsidRPr="00F05053" w:rsidTr="0033285B">
        <w:tc>
          <w:tcPr>
            <w:tcW w:w="963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5DD" w:rsidRDefault="0044318F" w:rsidP="00A87A0A">
            <w:pPr>
              <w:pStyle w:val="Style5"/>
              <w:widowControl/>
              <w:jc w:val="center"/>
            </w:pPr>
            <w:r w:rsidRPr="00D64AA7">
              <w:rPr>
                <w:b/>
              </w:rPr>
              <w:t xml:space="preserve">Предоставление </w:t>
            </w:r>
            <w:r>
              <w:rPr>
                <w:b/>
              </w:rPr>
              <w:t xml:space="preserve"> общедоступного и бесплатного начального общего, основного общего, среднего  общего образования  по основным общеобразовательным программам</w:t>
            </w:r>
          </w:p>
        </w:tc>
      </w:tr>
      <w:tr w:rsidR="004365DD" w:rsidRPr="00F05053" w:rsidTr="00F05053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5DD" w:rsidRDefault="004365DD" w:rsidP="00660FD9">
            <w:pPr>
              <w:pStyle w:val="Style6"/>
              <w:widowControl/>
              <w:spacing w:line="240" w:lineRule="auto"/>
              <w:jc w:val="left"/>
              <w:rPr>
                <w:rStyle w:val="FontStyle14"/>
                <w:sz w:val="24"/>
                <w:szCs w:val="24"/>
              </w:rPr>
            </w:pPr>
            <w:r>
              <w:rPr>
                <w:rStyle w:val="FontStyle14"/>
                <w:sz w:val="24"/>
                <w:szCs w:val="24"/>
              </w:rPr>
              <w:t>Школы, гимназии, лицеи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5DD" w:rsidRPr="004C34EF" w:rsidRDefault="004365DD" w:rsidP="000F0166">
            <w:pPr>
              <w:pStyle w:val="Style5"/>
              <w:widowControl/>
              <w:jc w:val="center"/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5DD" w:rsidRPr="004C34EF" w:rsidRDefault="00D91BF7" w:rsidP="000F0166">
            <w:pPr>
              <w:pStyle w:val="Style5"/>
              <w:widowControl/>
              <w:jc w:val="center"/>
            </w:pPr>
            <w:r w:rsidRPr="004C34EF">
              <w:t>3875,26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5DD" w:rsidRPr="004C34EF" w:rsidRDefault="00D91BF7" w:rsidP="00A87A0A">
            <w:pPr>
              <w:pStyle w:val="Style5"/>
              <w:widowControl/>
              <w:jc w:val="center"/>
            </w:pPr>
            <w:r w:rsidRPr="004C34EF">
              <w:t>3875,26</w:t>
            </w:r>
          </w:p>
        </w:tc>
      </w:tr>
      <w:tr w:rsidR="004365DD" w:rsidRPr="00F05053" w:rsidTr="0033285B">
        <w:tc>
          <w:tcPr>
            <w:tcW w:w="963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5DD" w:rsidRDefault="0044318F" w:rsidP="0044318F">
            <w:pPr>
              <w:pStyle w:val="Style5"/>
              <w:widowControl/>
            </w:pPr>
            <w:r w:rsidRPr="004D5230">
              <w:rPr>
                <w:b/>
              </w:rPr>
              <w:t>Предоставление общедоступного бесплатного дошкольного образования по основным общеобразовательным программам</w:t>
            </w:r>
            <w:r>
              <w:rPr>
                <w:b/>
              </w:rPr>
              <w:t>, создание условий для осуществления присмотра и ухода за детьми, содержания детей</w:t>
            </w:r>
          </w:p>
        </w:tc>
      </w:tr>
      <w:tr w:rsidR="004365DD" w:rsidRPr="00F05053" w:rsidTr="00F05053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5DD" w:rsidRDefault="004365DD" w:rsidP="007E25D6">
            <w:pPr>
              <w:pStyle w:val="Style6"/>
              <w:widowControl/>
              <w:spacing w:line="240" w:lineRule="auto"/>
              <w:jc w:val="left"/>
              <w:rPr>
                <w:rStyle w:val="FontStyle14"/>
                <w:sz w:val="24"/>
                <w:szCs w:val="24"/>
              </w:rPr>
            </w:pPr>
            <w:r>
              <w:rPr>
                <w:rStyle w:val="FontStyle14"/>
                <w:sz w:val="24"/>
                <w:szCs w:val="24"/>
              </w:rPr>
              <w:t>Школы,</w:t>
            </w:r>
            <w:r w:rsidR="00A160F0">
              <w:rPr>
                <w:rStyle w:val="FontStyle14"/>
                <w:sz w:val="24"/>
                <w:szCs w:val="24"/>
              </w:rPr>
              <w:t xml:space="preserve"> гимназии,</w:t>
            </w:r>
            <w:r>
              <w:rPr>
                <w:rStyle w:val="FontStyle14"/>
                <w:sz w:val="24"/>
                <w:szCs w:val="24"/>
              </w:rPr>
              <w:t xml:space="preserve"> лицеи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5DD" w:rsidRDefault="004365DD" w:rsidP="000F0166">
            <w:pPr>
              <w:pStyle w:val="Style5"/>
              <w:widowControl/>
              <w:jc w:val="center"/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5DD" w:rsidRPr="004C34EF" w:rsidRDefault="00D91BF7" w:rsidP="000F0166">
            <w:pPr>
              <w:pStyle w:val="Style5"/>
              <w:widowControl/>
              <w:jc w:val="center"/>
            </w:pPr>
            <w:r w:rsidRPr="004C34EF">
              <w:t>12183,7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5DD" w:rsidRPr="004C34EF" w:rsidRDefault="00D91BF7" w:rsidP="00A87A0A">
            <w:pPr>
              <w:pStyle w:val="Style5"/>
              <w:widowControl/>
              <w:jc w:val="center"/>
            </w:pPr>
            <w:r w:rsidRPr="004C34EF">
              <w:t>12183,7</w:t>
            </w:r>
          </w:p>
        </w:tc>
      </w:tr>
      <w:tr w:rsidR="00863037" w:rsidRPr="00F05053" w:rsidTr="0012795E">
        <w:tc>
          <w:tcPr>
            <w:tcW w:w="963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037" w:rsidRDefault="00863037" w:rsidP="00A87A0A">
            <w:pPr>
              <w:pStyle w:val="Style5"/>
              <w:widowControl/>
              <w:jc w:val="center"/>
            </w:pPr>
            <w:r w:rsidRPr="000B4133">
              <w:rPr>
                <w:b/>
              </w:rPr>
              <w:t>Предоставление дополнительного образования детям, за исключением предоставления детям в учреждениях регионального значения</w:t>
            </w:r>
          </w:p>
        </w:tc>
      </w:tr>
      <w:tr w:rsidR="000B4133" w:rsidRPr="00F05053" w:rsidTr="00F05053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4133" w:rsidRDefault="00D91BF7" w:rsidP="007E25D6">
            <w:pPr>
              <w:pStyle w:val="Style6"/>
              <w:widowControl/>
              <w:spacing w:line="240" w:lineRule="auto"/>
              <w:jc w:val="left"/>
              <w:rPr>
                <w:rStyle w:val="FontStyle14"/>
                <w:sz w:val="24"/>
                <w:szCs w:val="24"/>
              </w:rPr>
            </w:pPr>
            <w:r>
              <w:rPr>
                <w:rStyle w:val="FontStyle14"/>
                <w:sz w:val="24"/>
                <w:szCs w:val="24"/>
              </w:rPr>
              <w:t>Лицеи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4133" w:rsidRPr="004C34EF" w:rsidRDefault="00A160F0" w:rsidP="000F0166">
            <w:pPr>
              <w:pStyle w:val="Style5"/>
              <w:widowControl/>
              <w:jc w:val="center"/>
            </w:pPr>
            <w:r w:rsidRPr="004C34EF">
              <w:t>6728,5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4133" w:rsidRPr="004C34EF" w:rsidRDefault="00A160F0" w:rsidP="000F0166">
            <w:pPr>
              <w:pStyle w:val="Style5"/>
              <w:widowControl/>
              <w:jc w:val="center"/>
            </w:pPr>
            <w:r w:rsidRPr="004C34EF">
              <w:t>747,2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4133" w:rsidRPr="004C34EF" w:rsidRDefault="00A160F0" w:rsidP="00A87A0A">
            <w:pPr>
              <w:pStyle w:val="Style5"/>
              <w:widowControl/>
              <w:jc w:val="center"/>
            </w:pPr>
            <w:r w:rsidRPr="004C34EF">
              <w:t>7475,7</w:t>
            </w:r>
          </w:p>
        </w:tc>
      </w:tr>
      <w:tr w:rsidR="006972D7" w:rsidRPr="00F05053" w:rsidTr="00FC4E13">
        <w:tc>
          <w:tcPr>
            <w:tcW w:w="963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2D7" w:rsidRPr="006972D7" w:rsidRDefault="006972D7" w:rsidP="0044318F">
            <w:pPr>
              <w:pStyle w:val="Style5"/>
              <w:widowControl/>
              <w:jc w:val="center"/>
              <w:rPr>
                <w:b/>
              </w:rPr>
            </w:pPr>
            <w:r w:rsidRPr="006972D7">
              <w:rPr>
                <w:b/>
              </w:rPr>
              <w:t>201</w:t>
            </w:r>
            <w:r w:rsidR="0044318F">
              <w:rPr>
                <w:b/>
              </w:rPr>
              <w:t>7</w:t>
            </w:r>
            <w:r w:rsidRPr="006972D7">
              <w:rPr>
                <w:b/>
              </w:rPr>
              <w:t xml:space="preserve"> год</w:t>
            </w:r>
          </w:p>
        </w:tc>
      </w:tr>
      <w:tr w:rsidR="006972D7" w:rsidRPr="00F05053" w:rsidTr="00FC4E13">
        <w:tc>
          <w:tcPr>
            <w:tcW w:w="963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2D7" w:rsidRDefault="00EF6F5E" w:rsidP="00A87A0A">
            <w:pPr>
              <w:pStyle w:val="Style5"/>
              <w:widowControl/>
              <w:jc w:val="center"/>
            </w:pPr>
            <w:r w:rsidRPr="00D64AA7">
              <w:rPr>
                <w:b/>
              </w:rPr>
              <w:t xml:space="preserve">Предоставление </w:t>
            </w:r>
            <w:r>
              <w:rPr>
                <w:b/>
              </w:rPr>
              <w:t xml:space="preserve"> общедоступного и бесплатного начального общего, основного общего, среднего  общего образования  по основным общеобразовательным программам</w:t>
            </w:r>
          </w:p>
        </w:tc>
      </w:tr>
      <w:tr w:rsidR="004365DD" w:rsidRPr="00F05053" w:rsidTr="00F05053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5DD" w:rsidRDefault="006972D7" w:rsidP="007E25D6">
            <w:pPr>
              <w:pStyle w:val="Style6"/>
              <w:widowControl/>
              <w:spacing w:line="240" w:lineRule="auto"/>
              <w:jc w:val="left"/>
              <w:rPr>
                <w:rStyle w:val="FontStyle14"/>
                <w:sz w:val="24"/>
                <w:szCs w:val="24"/>
              </w:rPr>
            </w:pPr>
            <w:r>
              <w:rPr>
                <w:rStyle w:val="FontStyle14"/>
                <w:sz w:val="24"/>
                <w:szCs w:val="24"/>
              </w:rPr>
              <w:t>Школы, гимназии, лицеи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5DD" w:rsidRDefault="004365DD" w:rsidP="000F0166">
            <w:pPr>
              <w:pStyle w:val="Style5"/>
              <w:widowControl/>
              <w:jc w:val="center"/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5DD" w:rsidRPr="004C34EF" w:rsidRDefault="00A160F0" w:rsidP="000F0166">
            <w:pPr>
              <w:pStyle w:val="Style5"/>
              <w:widowControl/>
              <w:jc w:val="center"/>
            </w:pPr>
            <w:r w:rsidRPr="004C34EF">
              <w:t>4070,55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5DD" w:rsidRPr="004C34EF" w:rsidRDefault="00A160F0" w:rsidP="00A87A0A">
            <w:pPr>
              <w:pStyle w:val="Style5"/>
              <w:widowControl/>
              <w:jc w:val="center"/>
            </w:pPr>
            <w:r w:rsidRPr="004C34EF">
              <w:t>4070,55</w:t>
            </w:r>
          </w:p>
        </w:tc>
      </w:tr>
      <w:tr w:rsidR="006972D7" w:rsidRPr="00F05053" w:rsidTr="00FC4E13">
        <w:tc>
          <w:tcPr>
            <w:tcW w:w="963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2D7" w:rsidRDefault="00EF6F5E" w:rsidP="00A87A0A">
            <w:pPr>
              <w:pStyle w:val="Style5"/>
              <w:widowControl/>
              <w:jc w:val="center"/>
            </w:pPr>
            <w:r w:rsidRPr="004D5230">
              <w:rPr>
                <w:b/>
              </w:rPr>
              <w:t>Предоставление общедоступного бесплатного дошкольного образования по основным общеобразовательным программам</w:t>
            </w:r>
            <w:r>
              <w:rPr>
                <w:b/>
              </w:rPr>
              <w:t>, создание условий для осуществления присмотра и ухода за детьми, содержания детей</w:t>
            </w:r>
          </w:p>
        </w:tc>
      </w:tr>
      <w:tr w:rsidR="004365DD" w:rsidRPr="00F05053" w:rsidTr="00F05053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5DD" w:rsidRDefault="00A160F0" w:rsidP="007E25D6">
            <w:pPr>
              <w:pStyle w:val="Style6"/>
              <w:widowControl/>
              <w:spacing w:line="240" w:lineRule="auto"/>
              <w:jc w:val="left"/>
              <w:rPr>
                <w:rStyle w:val="FontStyle14"/>
                <w:sz w:val="24"/>
                <w:szCs w:val="24"/>
              </w:rPr>
            </w:pPr>
            <w:r>
              <w:rPr>
                <w:rStyle w:val="FontStyle14"/>
                <w:sz w:val="24"/>
                <w:szCs w:val="24"/>
              </w:rPr>
              <w:t>Школы, гимназии, лицеи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5DD" w:rsidRPr="004C34EF" w:rsidRDefault="004365DD" w:rsidP="000F0166">
            <w:pPr>
              <w:pStyle w:val="Style5"/>
              <w:widowControl/>
              <w:jc w:val="center"/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5DD" w:rsidRPr="004C34EF" w:rsidRDefault="00A160F0" w:rsidP="000F0166">
            <w:pPr>
              <w:pStyle w:val="Style5"/>
              <w:widowControl/>
              <w:jc w:val="center"/>
            </w:pPr>
            <w:r w:rsidRPr="004C34EF">
              <w:t>12758,3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5DD" w:rsidRPr="004C34EF" w:rsidRDefault="00A160F0" w:rsidP="00A87A0A">
            <w:pPr>
              <w:pStyle w:val="Style5"/>
              <w:widowControl/>
              <w:jc w:val="center"/>
            </w:pPr>
            <w:r w:rsidRPr="004C34EF">
              <w:t>12758,3</w:t>
            </w:r>
          </w:p>
        </w:tc>
      </w:tr>
      <w:tr w:rsidR="00EF6F5E" w:rsidRPr="00F05053" w:rsidTr="0012795E">
        <w:tc>
          <w:tcPr>
            <w:tcW w:w="963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6F5E" w:rsidRDefault="00EF6F5E" w:rsidP="00A87A0A">
            <w:pPr>
              <w:pStyle w:val="Style5"/>
              <w:widowControl/>
              <w:jc w:val="center"/>
            </w:pPr>
            <w:r w:rsidRPr="000B4133">
              <w:rPr>
                <w:b/>
              </w:rPr>
              <w:t>Предоставление дополнительного образования детям, за исключением предоставления детям в учреждениях регионального значения</w:t>
            </w:r>
          </w:p>
        </w:tc>
      </w:tr>
      <w:tr w:rsidR="000B4133" w:rsidRPr="00F05053" w:rsidTr="00F05053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4133" w:rsidRDefault="004C34EF" w:rsidP="007E25D6">
            <w:pPr>
              <w:pStyle w:val="Style6"/>
              <w:widowControl/>
              <w:spacing w:line="240" w:lineRule="auto"/>
              <w:jc w:val="left"/>
              <w:rPr>
                <w:rStyle w:val="FontStyle14"/>
                <w:sz w:val="24"/>
                <w:szCs w:val="24"/>
              </w:rPr>
            </w:pPr>
            <w:r>
              <w:rPr>
                <w:rStyle w:val="FontStyle14"/>
                <w:sz w:val="24"/>
                <w:szCs w:val="24"/>
              </w:rPr>
              <w:t>Лицеи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4133" w:rsidRPr="004C34EF" w:rsidRDefault="004C34EF" w:rsidP="000F0166">
            <w:pPr>
              <w:pStyle w:val="Style5"/>
              <w:widowControl/>
              <w:jc w:val="center"/>
            </w:pPr>
            <w:r w:rsidRPr="004C34EF">
              <w:t>7064,77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4133" w:rsidRPr="004C34EF" w:rsidRDefault="004C34EF" w:rsidP="000F0166">
            <w:pPr>
              <w:pStyle w:val="Style5"/>
              <w:widowControl/>
              <w:jc w:val="center"/>
            </w:pPr>
            <w:r w:rsidRPr="004C34EF">
              <w:t>786,36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4133" w:rsidRPr="004C34EF" w:rsidRDefault="004C34EF" w:rsidP="00A87A0A">
            <w:pPr>
              <w:pStyle w:val="Style5"/>
              <w:widowControl/>
              <w:jc w:val="center"/>
            </w:pPr>
            <w:r w:rsidRPr="004C34EF">
              <w:t>7851,13</w:t>
            </w:r>
          </w:p>
        </w:tc>
      </w:tr>
    </w:tbl>
    <w:p w:rsidR="00F46D68" w:rsidRPr="00F05053" w:rsidRDefault="00F46D68"/>
    <w:p w:rsidR="000A151D" w:rsidRDefault="000A151D" w:rsidP="004A583F">
      <w:pPr>
        <w:pStyle w:val="Style4"/>
        <w:widowControl/>
        <w:spacing w:before="34" w:line="322" w:lineRule="exact"/>
        <w:ind w:left="336"/>
      </w:pPr>
    </w:p>
    <w:p w:rsidR="004365DD" w:rsidRDefault="004365DD" w:rsidP="00F13C6C">
      <w:pPr>
        <w:pStyle w:val="Style4"/>
        <w:widowControl/>
        <w:spacing w:before="34" w:line="322" w:lineRule="exact"/>
      </w:pPr>
    </w:p>
    <w:p w:rsidR="004365DD" w:rsidRDefault="004365DD" w:rsidP="00F13C6C">
      <w:pPr>
        <w:pStyle w:val="Style4"/>
        <w:widowControl/>
        <w:spacing w:before="34" w:line="322" w:lineRule="exact"/>
      </w:pPr>
    </w:p>
    <w:p w:rsidR="004365DD" w:rsidRDefault="004365DD" w:rsidP="00F13C6C">
      <w:pPr>
        <w:pStyle w:val="Style4"/>
        <w:widowControl/>
        <w:spacing w:before="34" w:line="322" w:lineRule="exact"/>
      </w:pPr>
    </w:p>
    <w:p w:rsidR="004365DD" w:rsidRDefault="004365DD" w:rsidP="00F13C6C">
      <w:pPr>
        <w:pStyle w:val="Style4"/>
        <w:widowControl/>
        <w:spacing w:before="34" w:line="322" w:lineRule="exact"/>
      </w:pPr>
    </w:p>
    <w:p w:rsidR="004A583F" w:rsidRPr="00F05053" w:rsidRDefault="004A583F" w:rsidP="004C34EF">
      <w:pPr>
        <w:pStyle w:val="Style4"/>
        <w:widowControl/>
        <w:spacing w:before="34" w:line="322" w:lineRule="exact"/>
        <w:rPr>
          <w:rStyle w:val="FontStyle12"/>
          <w:sz w:val="24"/>
          <w:szCs w:val="24"/>
        </w:rPr>
      </w:pPr>
      <w:r w:rsidRPr="0049161D">
        <w:t>Корректирующие коэффициенты к</w:t>
      </w:r>
      <w:r w:rsidRPr="00F05053">
        <w:rPr>
          <w:rStyle w:val="FontStyle12"/>
          <w:sz w:val="24"/>
          <w:szCs w:val="24"/>
        </w:rPr>
        <w:t xml:space="preserve"> нормативам затрат на оказание муниципальными </w:t>
      </w:r>
      <w:r w:rsidR="004360F7">
        <w:rPr>
          <w:rStyle w:val="FontStyle12"/>
          <w:sz w:val="24"/>
          <w:szCs w:val="24"/>
        </w:rPr>
        <w:t xml:space="preserve">образовательными </w:t>
      </w:r>
      <w:r w:rsidRPr="00F05053">
        <w:rPr>
          <w:rStyle w:val="FontStyle12"/>
          <w:sz w:val="24"/>
          <w:szCs w:val="24"/>
        </w:rPr>
        <w:t>учреждениями муниципального образования «город Ульяновск» муниципальных услуг</w:t>
      </w:r>
      <w:r w:rsidR="004C34EF">
        <w:rPr>
          <w:rStyle w:val="FontStyle12"/>
          <w:sz w:val="24"/>
          <w:szCs w:val="24"/>
        </w:rPr>
        <w:t xml:space="preserve"> </w:t>
      </w:r>
      <w:r w:rsidRPr="00F05053">
        <w:rPr>
          <w:rStyle w:val="FontStyle12"/>
          <w:sz w:val="24"/>
          <w:szCs w:val="24"/>
        </w:rPr>
        <w:t>на 201</w:t>
      </w:r>
      <w:r w:rsidR="00055CD8">
        <w:rPr>
          <w:rStyle w:val="FontStyle12"/>
          <w:sz w:val="24"/>
          <w:szCs w:val="24"/>
        </w:rPr>
        <w:t>5</w:t>
      </w:r>
      <w:r w:rsidR="004360F7">
        <w:rPr>
          <w:rStyle w:val="FontStyle12"/>
          <w:sz w:val="24"/>
          <w:szCs w:val="24"/>
        </w:rPr>
        <w:t xml:space="preserve"> </w:t>
      </w:r>
      <w:r w:rsidRPr="00F05053">
        <w:rPr>
          <w:rStyle w:val="FontStyle12"/>
          <w:sz w:val="24"/>
          <w:szCs w:val="24"/>
        </w:rPr>
        <w:t>год и на плановый период 201</w:t>
      </w:r>
      <w:r w:rsidR="00055CD8">
        <w:rPr>
          <w:rStyle w:val="FontStyle12"/>
          <w:sz w:val="24"/>
          <w:szCs w:val="24"/>
        </w:rPr>
        <w:t>6</w:t>
      </w:r>
      <w:r w:rsidRPr="00F05053">
        <w:rPr>
          <w:rStyle w:val="FontStyle12"/>
          <w:sz w:val="24"/>
          <w:szCs w:val="24"/>
        </w:rPr>
        <w:t xml:space="preserve"> и 201</w:t>
      </w:r>
      <w:r w:rsidR="00055CD8">
        <w:rPr>
          <w:rStyle w:val="FontStyle12"/>
          <w:sz w:val="24"/>
          <w:szCs w:val="24"/>
        </w:rPr>
        <w:t>7</w:t>
      </w:r>
      <w:r w:rsidRPr="00F05053">
        <w:rPr>
          <w:rStyle w:val="FontStyle12"/>
          <w:sz w:val="24"/>
          <w:szCs w:val="24"/>
        </w:rPr>
        <w:t xml:space="preserve"> годов</w:t>
      </w:r>
    </w:p>
    <w:p w:rsidR="009E2840" w:rsidRPr="00F05053" w:rsidRDefault="009E2840"/>
    <w:p w:rsidR="009E2840" w:rsidRPr="00F05053" w:rsidRDefault="0077414C" w:rsidP="00780706">
      <w:pPr>
        <w:jc w:val="right"/>
        <w:outlineLvl w:val="0"/>
      </w:pPr>
      <w:r w:rsidRPr="00F05053">
        <w:t>Таблица №</w:t>
      </w:r>
      <w:r w:rsidR="00654FEB">
        <w:t xml:space="preserve"> </w:t>
      </w:r>
      <w:r w:rsidRPr="00F05053">
        <w:t>2</w:t>
      </w:r>
    </w:p>
    <w:tbl>
      <w:tblPr>
        <w:tblW w:w="9781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4820"/>
        <w:gridCol w:w="1843"/>
        <w:gridCol w:w="1559"/>
        <w:gridCol w:w="1559"/>
      </w:tblGrid>
      <w:tr w:rsidR="00E35B2F" w:rsidRPr="00F05053" w:rsidTr="000A151D"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39A1" w:rsidRPr="00F05053" w:rsidRDefault="00D039A1" w:rsidP="0077414C">
            <w:pPr>
              <w:pStyle w:val="Style6"/>
              <w:widowControl/>
              <w:spacing w:line="269" w:lineRule="exact"/>
              <w:ind w:left="235"/>
              <w:rPr>
                <w:rStyle w:val="FontStyle14"/>
                <w:sz w:val="24"/>
                <w:szCs w:val="24"/>
              </w:rPr>
            </w:pPr>
            <w:r w:rsidRPr="00F05053">
              <w:rPr>
                <w:rStyle w:val="FontStyle14"/>
                <w:sz w:val="24"/>
                <w:szCs w:val="24"/>
              </w:rPr>
              <w:t>Муниципальная услуга,</w:t>
            </w:r>
          </w:p>
          <w:p w:rsidR="00E35B2F" w:rsidRPr="00F05053" w:rsidRDefault="00D039A1" w:rsidP="00D039A1">
            <w:pPr>
              <w:pStyle w:val="Style6"/>
              <w:widowControl/>
              <w:spacing w:line="269" w:lineRule="exact"/>
              <w:ind w:left="235"/>
              <w:rPr>
                <w:rStyle w:val="FontStyle14"/>
                <w:sz w:val="24"/>
                <w:szCs w:val="24"/>
              </w:rPr>
            </w:pPr>
            <w:r w:rsidRPr="00F05053">
              <w:rPr>
                <w:rStyle w:val="FontStyle14"/>
                <w:sz w:val="24"/>
                <w:szCs w:val="24"/>
              </w:rPr>
              <w:t>о</w:t>
            </w:r>
            <w:r w:rsidR="00E35B2F" w:rsidRPr="00F05053">
              <w:rPr>
                <w:rStyle w:val="FontStyle14"/>
                <w:sz w:val="24"/>
                <w:szCs w:val="24"/>
              </w:rPr>
              <w:t>бразовательное учреждение (направленность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5B2F" w:rsidRPr="00F05053" w:rsidRDefault="00E35B2F" w:rsidP="00502403">
            <w:pPr>
              <w:pStyle w:val="Style6"/>
              <w:widowControl/>
              <w:spacing w:line="269" w:lineRule="exact"/>
              <w:rPr>
                <w:rStyle w:val="FontStyle14"/>
                <w:sz w:val="24"/>
                <w:szCs w:val="24"/>
              </w:rPr>
            </w:pPr>
            <w:r w:rsidRPr="00F05053">
              <w:rPr>
                <w:rStyle w:val="FontStyle14"/>
                <w:sz w:val="24"/>
                <w:szCs w:val="24"/>
              </w:rPr>
              <w:t>Нормативные затраты,</w:t>
            </w:r>
          </w:p>
          <w:p w:rsidR="00E35B2F" w:rsidRPr="00F05053" w:rsidRDefault="00E35B2F" w:rsidP="00502403">
            <w:pPr>
              <w:pStyle w:val="Style6"/>
              <w:widowControl/>
              <w:spacing w:line="269" w:lineRule="exact"/>
              <w:rPr>
                <w:rStyle w:val="FontStyle14"/>
                <w:sz w:val="24"/>
                <w:szCs w:val="24"/>
              </w:rPr>
            </w:pPr>
            <w:r w:rsidRPr="00F05053">
              <w:rPr>
                <w:rStyle w:val="FontStyle14"/>
                <w:sz w:val="24"/>
                <w:szCs w:val="24"/>
              </w:rPr>
              <w:t>непосредственно связанные с оказанием</w:t>
            </w:r>
          </w:p>
          <w:p w:rsidR="00E35B2F" w:rsidRPr="00F05053" w:rsidRDefault="00E35B2F" w:rsidP="00D039A1">
            <w:pPr>
              <w:pStyle w:val="Style6"/>
              <w:widowControl/>
              <w:spacing w:line="269" w:lineRule="exact"/>
              <w:rPr>
                <w:rStyle w:val="FontStyle14"/>
                <w:sz w:val="24"/>
                <w:szCs w:val="24"/>
              </w:rPr>
            </w:pPr>
            <w:r w:rsidRPr="00F05053">
              <w:rPr>
                <w:rStyle w:val="FontStyle14"/>
                <w:sz w:val="24"/>
                <w:szCs w:val="24"/>
              </w:rPr>
              <w:t xml:space="preserve">муниципальной услуги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5B2F" w:rsidRPr="00F05053" w:rsidRDefault="00E35B2F" w:rsidP="00502403">
            <w:pPr>
              <w:pStyle w:val="Style6"/>
              <w:widowControl/>
              <w:spacing w:line="269" w:lineRule="exact"/>
              <w:rPr>
                <w:rStyle w:val="FontStyle14"/>
                <w:sz w:val="24"/>
                <w:szCs w:val="24"/>
              </w:rPr>
            </w:pPr>
            <w:r w:rsidRPr="00F05053">
              <w:rPr>
                <w:rStyle w:val="FontStyle14"/>
                <w:sz w:val="24"/>
                <w:szCs w:val="24"/>
              </w:rPr>
              <w:t>Нормативные</w:t>
            </w:r>
          </w:p>
          <w:p w:rsidR="00E35B2F" w:rsidRPr="00F05053" w:rsidRDefault="00E35B2F" w:rsidP="00502403">
            <w:pPr>
              <w:pStyle w:val="Style6"/>
              <w:widowControl/>
              <w:spacing w:line="269" w:lineRule="exact"/>
              <w:rPr>
                <w:rStyle w:val="FontStyle14"/>
                <w:sz w:val="24"/>
                <w:szCs w:val="24"/>
              </w:rPr>
            </w:pPr>
            <w:r w:rsidRPr="00F05053">
              <w:rPr>
                <w:rStyle w:val="FontStyle14"/>
                <w:sz w:val="24"/>
                <w:szCs w:val="24"/>
              </w:rPr>
              <w:t>затраты на общехозяйственные нужды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5B2F" w:rsidRPr="00F05053" w:rsidRDefault="00E35B2F" w:rsidP="00D039A1">
            <w:pPr>
              <w:pStyle w:val="Style6"/>
              <w:widowControl/>
              <w:spacing w:line="269" w:lineRule="exact"/>
              <w:rPr>
                <w:rStyle w:val="FontStyle14"/>
                <w:sz w:val="24"/>
                <w:szCs w:val="24"/>
              </w:rPr>
            </w:pPr>
            <w:r w:rsidRPr="00F05053">
              <w:rPr>
                <w:rStyle w:val="FontStyle14"/>
                <w:sz w:val="24"/>
                <w:szCs w:val="24"/>
              </w:rPr>
              <w:t>Итого нормативные затраты на оказание муниципальной услуги (гр.4= гр.2+гр.3)</w:t>
            </w:r>
          </w:p>
        </w:tc>
      </w:tr>
      <w:tr w:rsidR="00E35B2F" w:rsidRPr="00F05053" w:rsidTr="000A151D"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5B2F" w:rsidRPr="00F05053" w:rsidRDefault="00E35B2F" w:rsidP="00502403">
            <w:pPr>
              <w:pStyle w:val="Style5"/>
              <w:widowControl/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5B2F" w:rsidRPr="00F05053" w:rsidRDefault="00E35B2F" w:rsidP="00502403">
            <w:pPr>
              <w:pStyle w:val="Style6"/>
              <w:widowControl/>
              <w:spacing w:line="240" w:lineRule="auto"/>
              <w:rPr>
                <w:rStyle w:val="FontStyle14"/>
                <w:sz w:val="24"/>
                <w:szCs w:val="24"/>
              </w:rPr>
            </w:pPr>
            <w:r w:rsidRPr="00F05053">
              <w:rPr>
                <w:rStyle w:val="FontStyle14"/>
                <w:sz w:val="24"/>
                <w:szCs w:val="24"/>
              </w:rPr>
              <w:t>руб. за ед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5B2F" w:rsidRPr="00F05053" w:rsidRDefault="00E35B2F" w:rsidP="00502403">
            <w:pPr>
              <w:pStyle w:val="Style6"/>
              <w:widowControl/>
              <w:spacing w:line="240" w:lineRule="auto"/>
              <w:rPr>
                <w:rStyle w:val="FontStyle14"/>
                <w:sz w:val="24"/>
                <w:szCs w:val="24"/>
              </w:rPr>
            </w:pPr>
            <w:r w:rsidRPr="00F05053">
              <w:rPr>
                <w:rStyle w:val="FontStyle14"/>
                <w:sz w:val="24"/>
                <w:szCs w:val="24"/>
              </w:rPr>
              <w:t xml:space="preserve"> руб. за ед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5B2F" w:rsidRPr="00F05053" w:rsidRDefault="00E35B2F" w:rsidP="00502403">
            <w:pPr>
              <w:pStyle w:val="Style6"/>
              <w:widowControl/>
              <w:spacing w:line="240" w:lineRule="auto"/>
              <w:rPr>
                <w:rStyle w:val="FontStyle14"/>
                <w:sz w:val="24"/>
                <w:szCs w:val="24"/>
              </w:rPr>
            </w:pPr>
            <w:r w:rsidRPr="00F05053">
              <w:rPr>
                <w:rStyle w:val="FontStyle14"/>
                <w:sz w:val="24"/>
                <w:szCs w:val="24"/>
              </w:rPr>
              <w:t xml:space="preserve"> руб. за ед.</w:t>
            </w:r>
          </w:p>
        </w:tc>
      </w:tr>
      <w:tr w:rsidR="00E35B2F" w:rsidRPr="00F05053" w:rsidTr="000A151D"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5B2F" w:rsidRPr="00F05053" w:rsidRDefault="00E35B2F" w:rsidP="00502403">
            <w:pPr>
              <w:pStyle w:val="Style6"/>
              <w:widowControl/>
              <w:spacing w:line="240" w:lineRule="auto"/>
              <w:ind w:left="1037"/>
              <w:jc w:val="left"/>
              <w:rPr>
                <w:rStyle w:val="FontStyle14"/>
                <w:sz w:val="24"/>
                <w:szCs w:val="24"/>
              </w:rPr>
            </w:pPr>
            <w:r w:rsidRPr="00F05053">
              <w:rPr>
                <w:rStyle w:val="FontStyle14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5B2F" w:rsidRPr="00F05053" w:rsidRDefault="00E35B2F" w:rsidP="00502403">
            <w:pPr>
              <w:pStyle w:val="Style6"/>
              <w:widowControl/>
              <w:spacing w:line="240" w:lineRule="auto"/>
              <w:rPr>
                <w:rStyle w:val="FontStyle14"/>
                <w:sz w:val="24"/>
                <w:szCs w:val="24"/>
              </w:rPr>
            </w:pPr>
            <w:r w:rsidRPr="00F05053">
              <w:rPr>
                <w:rStyle w:val="FontStyle14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5B2F" w:rsidRPr="00F05053" w:rsidRDefault="00E35B2F" w:rsidP="00502403">
            <w:pPr>
              <w:pStyle w:val="Style6"/>
              <w:widowControl/>
              <w:spacing w:line="240" w:lineRule="auto"/>
              <w:rPr>
                <w:rStyle w:val="FontStyle14"/>
                <w:sz w:val="24"/>
                <w:szCs w:val="24"/>
              </w:rPr>
            </w:pPr>
            <w:r w:rsidRPr="00F05053">
              <w:rPr>
                <w:rStyle w:val="FontStyle14"/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5B2F" w:rsidRPr="00F05053" w:rsidRDefault="00E35B2F" w:rsidP="00502403">
            <w:pPr>
              <w:pStyle w:val="Style6"/>
              <w:widowControl/>
              <w:spacing w:line="240" w:lineRule="auto"/>
              <w:rPr>
                <w:rStyle w:val="FontStyle14"/>
                <w:sz w:val="24"/>
                <w:szCs w:val="24"/>
              </w:rPr>
            </w:pPr>
            <w:r w:rsidRPr="00F05053">
              <w:rPr>
                <w:rStyle w:val="FontStyle14"/>
                <w:sz w:val="24"/>
                <w:szCs w:val="24"/>
              </w:rPr>
              <w:t>4</w:t>
            </w:r>
          </w:p>
        </w:tc>
      </w:tr>
      <w:tr w:rsidR="009704E5" w:rsidRPr="00F05053" w:rsidTr="008167BE">
        <w:tc>
          <w:tcPr>
            <w:tcW w:w="978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04E5" w:rsidRPr="00F05053" w:rsidRDefault="009704E5" w:rsidP="006532C8">
            <w:pPr>
              <w:pStyle w:val="Style5"/>
              <w:widowControl/>
              <w:jc w:val="center"/>
              <w:rPr>
                <w:b/>
              </w:rPr>
            </w:pPr>
            <w:r w:rsidRPr="00F05053">
              <w:rPr>
                <w:b/>
              </w:rPr>
              <w:t>201</w:t>
            </w:r>
            <w:r w:rsidR="006532C8">
              <w:rPr>
                <w:b/>
              </w:rPr>
              <w:t>5</w:t>
            </w:r>
            <w:r w:rsidRPr="00F05053">
              <w:rPr>
                <w:b/>
              </w:rPr>
              <w:t xml:space="preserve"> год</w:t>
            </w:r>
          </w:p>
        </w:tc>
      </w:tr>
      <w:tr w:rsidR="000F1FD5" w:rsidRPr="00F05053" w:rsidTr="008167BE">
        <w:tc>
          <w:tcPr>
            <w:tcW w:w="978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1FD5" w:rsidRPr="00D64AA7" w:rsidRDefault="000F1FD5" w:rsidP="0012795E">
            <w:pPr>
              <w:pStyle w:val="Style5"/>
              <w:widowControl/>
              <w:jc w:val="center"/>
              <w:rPr>
                <w:b/>
              </w:rPr>
            </w:pPr>
            <w:r w:rsidRPr="00D64AA7">
              <w:rPr>
                <w:b/>
              </w:rPr>
              <w:t xml:space="preserve">Предоставление </w:t>
            </w:r>
            <w:r>
              <w:rPr>
                <w:b/>
              </w:rPr>
              <w:t xml:space="preserve"> общедоступного и бесплатного начального общего, основного общего, среднего  общего образования  по основным общеобразовательным программам</w:t>
            </w:r>
          </w:p>
        </w:tc>
      </w:tr>
      <w:tr w:rsidR="000F1FD5" w:rsidRPr="006A41C7" w:rsidTr="000A151D"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1FD5" w:rsidRPr="00926289" w:rsidRDefault="000F1FD5" w:rsidP="00401C1B">
            <w:pPr>
              <w:pStyle w:val="Style6"/>
              <w:widowControl/>
              <w:spacing w:line="240" w:lineRule="auto"/>
              <w:jc w:val="left"/>
              <w:rPr>
                <w:rStyle w:val="FontStyle14"/>
                <w:sz w:val="24"/>
                <w:szCs w:val="24"/>
              </w:rPr>
            </w:pPr>
            <w:r w:rsidRPr="00926289">
              <w:rPr>
                <w:rStyle w:val="FontStyle14"/>
                <w:sz w:val="24"/>
                <w:szCs w:val="24"/>
              </w:rPr>
              <w:t>Муниципальное бюджетное образовательное учреждение  «Гимназия № 1 имени В.И.Ленина»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1FD5" w:rsidRPr="00C64CDB" w:rsidRDefault="000F1FD5" w:rsidP="00C64CDB">
            <w:pPr>
              <w:pStyle w:val="Style5"/>
              <w:widowControl/>
              <w:jc w:val="center"/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1FD5" w:rsidRPr="00C64CDB" w:rsidRDefault="0012795E" w:rsidP="00D67A81">
            <w:pPr>
              <w:pStyle w:val="Style5"/>
              <w:widowControl/>
              <w:jc w:val="center"/>
            </w:pPr>
            <w:r>
              <w:t>0,94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1FD5" w:rsidRPr="00C64CDB" w:rsidRDefault="0012795E" w:rsidP="000A151D">
            <w:pPr>
              <w:pStyle w:val="Style5"/>
              <w:widowControl/>
              <w:jc w:val="center"/>
            </w:pPr>
            <w:r>
              <w:t>0,943</w:t>
            </w:r>
          </w:p>
        </w:tc>
      </w:tr>
      <w:tr w:rsidR="000F1FD5" w:rsidRPr="006A41C7" w:rsidTr="000A151D"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1FD5" w:rsidRPr="00C64CDB" w:rsidRDefault="000F1FD5" w:rsidP="006A41C7">
            <w:pPr>
              <w:pStyle w:val="Style6"/>
              <w:widowControl/>
              <w:spacing w:line="240" w:lineRule="auto"/>
              <w:jc w:val="left"/>
              <w:rPr>
                <w:rStyle w:val="FontStyle14"/>
                <w:sz w:val="24"/>
                <w:szCs w:val="24"/>
              </w:rPr>
            </w:pPr>
            <w:r w:rsidRPr="00926289">
              <w:rPr>
                <w:iCs/>
              </w:rPr>
              <w:t>Муниципальное бюджетное образовательное учреждение «Средняя общеобразовательная школа № 10»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1FD5" w:rsidRPr="00C64CDB" w:rsidRDefault="000F1FD5" w:rsidP="00C64CDB">
            <w:pPr>
              <w:pStyle w:val="Style5"/>
              <w:widowControl/>
              <w:jc w:val="center"/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1FD5" w:rsidRPr="00C64CDB" w:rsidRDefault="0012795E" w:rsidP="005A25EF">
            <w:pPr>
              <w:pStyle w:val="Style5"/>
              <w:widowControl/>
              <w:jc w:val="center"/>
            </w:pPr>
            <w:r>
              <w:t>1,84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1FD5" w:rsidRPr="00C64CDB" w:rsidRDefault="0012795E" w:rsidP="005A25EF">
            <w:pPr>
              <w:pStyle w:val="Style5"/>
              <w:widowControl/>
              <w:jc w:val="center"/>
            </w:pPr>
            <w:r>
              <w:t>1,845</w:t>
            </w:r>
          </w:p>
        </w:tc>
      </w:tr>
      <w:tr w:rsidR="000F1FD5" w:rsidRPr="006A41C7" w:rsidTr="000A151D"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1FD5" w:rsidRPr="00EC5376" w:rsidRDefault="000F1FD5" w:rsidP="00FA2962">
            <w:pPr>
              <w:pStyle w:val="Style6"/>
              <w:widowControl/>
              <w:spacing w:line="240" w:lineRule="auto"/>
              <w:jc w:val="left"/>
              <w:rPr>
                <w:rStyle w:val="FontStyle14"/>
                <w:sz w:val="24"/>
                <w:szCs w:val="24"/>
              </w:rPr>
            </w:pPr>
            <w:r w:rsidRPr="00926289">
              <w:rPr>
                <w:iCs/>
              </w:rPr>
              <w:t>Муниципальное бюджетное общеобразовательное учреждение «Многопрофильный лицей № 11 им. В.Г.Мендельсона»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1FD5" w:rsidRPr="00C64CDB" w:rsidRDefault="000F1FD5" w:rsidP="00C64CDB">
            <w:pPr>
              <w:pStyle w:val="Style5"/>
              <w:widowControl/>
              <w:jc w:val="center"/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1FD5" w:rsidRPr="00C64CDB" w:rsidRDefault="0012795E" w:rsidP="00C64CDB">
            <w:pPr>
              <w:pStyle w:val="Style5"/>
              <w:widowControl/>
              <w:jc w:val="center"/>
            </w:pPr>
            <w:r>
              <w:t>0,72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1FD5" w:rsidRPr="00C64CDB" w:rsidRDefault="0012795E" w:rsidP="00C64CDB">
            <w:pPr>
              <w:pStyle w:val="Style5"/>
              <w:widowControl/>
              <w:jc w:val="center"/>
            </w:pPr>
            <w:r>
              <w:t>0,729</w:t>
            </w:r>
          </w:p>
        </w:tc>
      </w:tr>
      <w:tr w:rsidR="000F1FD5" w:rsidRPr="006A41C7" w:rsidTr="000A151D"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1FD5" w:rsidRPr="00926289" w:rsidRDefault="000F1FD5" w:rsidP="00A037CB">
            <w:pPr>
              <w:pStyle w:val="Style6"/>
              <w:widowControl/>
              <w:spacing w:line="240" w:lineRule="auto"/>
              <w:jc w:val="left"/>
              <w:rPr>
                <w:rStyle w:val="FontStyle14"/>
                <w:sz w:val="24"/>
                <w:szCs w:val="24"/>
              </w:rPr>
            </w:pPr>
            <w:r w:rsidRPr="00926289">
              <w:rPr>
                <w:iCs/>
              </w:rPr>
              <w:t>Муниципальное бюджетное образовательное учреждение «Средняя общеобразовательная школа № 12»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1FD5" w:rsidRPr="00C64CDB" w:rsidRDefault="000F1FD5" w:rsidP="00C64CDB">
            <w:pPr>
              <w:pStyle w:val="Style5"/>
              <w:widowControl/>
              <w:jc w:val="center"/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1FD5" w:rsidRPr="00C64CDB" w:rsidRDefault="0012795E" w:rsidP="00C64CDB">
            <w:pPr>
              <w:pStyle w:val="Style5"/>
              <w:widowControl/>
              <w:jc w:val="center"/>
            </w:pPr>
            <w:r>
              <w:t>1,52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1FD5" w:rsidRPr="00C64CDB" w:rsidRDefault="0012795E" w:rsidP="00C64CDB">
            <w:pPr>
              <w:pStyle w:val="Style5"/>
              <w:widowControl/>
              <w:jc w:val="center"/>
            </w:pPr>
            <w:r>
              <w:t>1,525</w:t>
            </w:r>
          </w:p>
        </w:tc>
      </w:tr>
      <w:tr w:rsidR="000F1FD5" w:rsidRPr="006A41C7" w:rsidTr="000A151D"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1FD5" w:rsidRPr="00EC5376" w:rsidRDefault="000F1FD5">
            <w:r w:rsidRPr="00926289">
              <w:rPr>
                <w:iCs/>
              </w:rPr>
              <w:t>Муниципальное бюджетное общеобразовательное учреждение</w:t>
            </w:r>
            <w:r w:rsidRPr="00926289">
              <w:t xml:space="preserve"> «Гимназия № 13» г.Ульяновск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1FD5" w:rsidRPr="00C64CDB" w:rsidRDefault="000F1FD5" w:rsidP="00502403">
            <w:pPr>
              <w:pStyle w:val="Style5"/>
              <w:widowControl/>
              <w:jc w:val="center"/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1FD5" w:rsidRPr="00C64CDB" w:rsidRDefault="0012795E" w:rsidP="00502403">
            <w:pPr>
              <w:pStyle w:val="Style5"/>
              <w:widowControl/>
              <w:jc w:val="center"/>
            </w:pPr>
            <w:r>
              <w:t>0,67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1FD5" w:rsidRPr="00C64CDB" w:rsidRDefault="0012795E" w:rsidP="00502403">
            <w:pPr>
              <w:pStyle w:val="Style5"/>
              <w:widowControl/>
              <w:jc w:val="center"/>
            </w:pPr>
            <w:r>
              <w:t>0,671</w:t>
            </w:r>
          </w:p>
        </w:tc>
      </w:tr>
      <w:tr w:rsidR="000F1FD5" w:rsidRPr="006A41C7" w:rsidTr="000A151D"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1FD5" w:rsidRPr="00EC5376" w:rsidRDefault="000F1FD5" w:rsidP="006A41C7">
            <w:r w:rsidRPr="00926289">
              <w:rPr>
                <w:iCs/>
              </w:rPr>
              <w:t>Муниципальное бюджетное образовательное учреждение «Средняя общеобразовательная школа № 15 имени Героя Советского Союза Д.Я.Старостина »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1FD5" w:rsidRPr="00C64CDB" w:rsidRDefault="000F1FD5" w:rsidP="00502403">
            <w:pPr>
              <w:pStyle w:val="Style5"/>
              <w:widowControl/>
              <w:jc w:val="center"/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1FD5" w:rsidRPr="00C64CDB" w:rsidRDefault="0012795E" w:rsidP="00502403">
            <w:pPr>
              <w:pStyle w:val="Style5"/>
              <w:widowControl/>
              <w:jc w:val="center"/>
            </w:pPr>
            <w:r>
              <w:t>0,7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1FD5" w:rsidRPr="00C64CDB" w:rsidRDefault="0012795E" w:rsidP="00502403">
            <w:pPr>
              <w:pStyle w:val="Style5"/>
              <w:widowControl/>
              <w:jc w:val="center"/>
            </w:pPr>
            <w:r>
              <w:t>0,703</w:t>
            </w:r>
          </w:p>
        </w:tc>
      </w:tr>
      <w:tr w:rsidR="000F1FD5" w:rsidRPr="006A41C7" w:rsidTr="000A151D"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1FD5" w:rsidRPr="00EC5376" w:rsidRDefault="000F1FD5" w:rsidP="00F745C4">
            <w:r w:rsidRPr="00926289">
              <w:rPr>
                <w:iCs/>
              </w:rPr>
              <w:t>Муниципальное бюджетное образовательное учреждение «Средняя общеобразовательная школа № 17»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1FD5" w:rsidRPr="00C64CDB" w:rsidRDefault="000F1FD5" w:rsidP="00502403">
            <w:pPr>
              <w:pStyle w:val="Style5"/>
              <w:widowControl/>
              <w:jc w:val="center"/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1FD5" w:rsidRPr="00C64CDB" w:rsidRDefault="0012795E" w:rsidP="00502403">
            <w:pPr>
              <w:pStyle w:val="Style5"/>
              <w:widowControl/>
              <w:jc w:val="center"/>
            </w:pPr>
            <w:r>
              <w:t>0,91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1FD5" w:rsidRPr="00C64CDB" w:rsidRDefault="0012795E" w:rsidP="00502403">
            <w:pPr>
              <w:pStyle w:val="Style5"/>
              <w:widowControl/>
              <w:jc w:val="center"/>
            </w:pPr>
            <w:r>
              <w:t>0,910</w:t>
            </w:r>
          </w:p>
        </w:tc>
      </w:tr>
      <w:tr w:rsidR="000F1FD5" w:rsidRPr="006A41C7" w:rsidTr="000A151D"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1FD5" w:rsidRPr="00EC5376" w:rsidRDefault="000F1FD5" w:rsidP="0064492D">
            <w:r w:rsidRPr="00926289">
              <w:rPr>
                <w:iCs/>
              </w:rPr>
              <w:t xml:space="preserve">Муниципальное </w:t>
            </w:r>
            <w:r>
              <w:rPr>
                <w:iCs/>
              </w:rPr>
              <w:t>автономное</w:t>
            </w:r>
            <w:r w:rsidRPr="00926289">
              <w:rPr>
                <w:iCs/>
              </w:rPr>
              <w:t xml:space="preserve"> общеобразовательное учреждение многопрофильный лицей № 2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1FD5" w:rsidRPr="00C64CDB" w:rsidRDefault="000F1FD5" w:rsidP="00502403">
            <w:pPr>
              <w:pStyle w:val="Style5"/>
              <w:widowControl/>
              <w:jc w:val="center"/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1FD5" w:rsidRPr="00C64CDB" w:rsidRDefault="0012795E" w:rsidP="00502403">
            <w:pPr>
              <w:pStyle w:val="Style5"/>
              <w:widowControl/>
              <w:jc w:val="center"/>
            </w:pPr>
            <w:r>
              <w:t>0,806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1FD5" w:rsidRPr="00C64CDB" w:rsidRDefault="0012795E" w:rsidP="00502403">
            <w:pPr>
              <w:pStyle w:val="Style5"/>
              <w:widowControl/>
              <w:jc w:val="center"/>
            </w:pPr>
            <w:r>
              <w:t>0,806</w:t>
            </w:r>
          </w:p>
        </w:tc>
      </w:tr>
      <w:tr w:rsidR="000F1FD5" w:rsidRPr="006A41C7" w:rsidTr="000A151D"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1FD5" w:rsidRPr="00EC5376" w:rsidRDefault="000F1FD5" w:rsidP="00F745C4">
            <w:r w:rsidRPr="00926289">
              <w:rPr>
                <w:iCs/>
              </w:rPr>
              <w:t>Муниципальное автономное образовательное учреждение</w:t>
            </w:r>
            <w:r w:rsidRPr="00926289">
              <w:t xml:space="preserve"> начальная общеобразовательная школа № 2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1FD5" w:rsidRPr="00C64CDB" w:rsidRDefault="000F1FD5" w:rsidP="00502403">
            <w:pPr>
              <w:pStyle w:val="Style5"/>
              <w:widowControl/>
              <w:jc w:val="center"/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1FD5" w:rsidRPr="00C64CDB" w:rsidRDefault="00597103" w:rsidP="00502403">
            <w:pPr>
              <w:pStyle w:val="Style5"/>
              <w:widowControl/>
              <w:jc w:val="center"/>
            </w:pPr>
            <w:r>
              <w:t>3,06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1FD5" w:rsidRPr="00C64CDB" w:rsidRDefault="00597103" w:rsidP="00502403">
            <w:pPr>
              <w:pStyle w:val="Style5"/>
              <w:widowControl/>
              <w:jc w:val="center"/>
            </w:pPr>
            <w:r>
              <w:t>3,061</w:t>
            </w:r>
          </w:p>
        </w:tc>
      </w:tr>
      <w:tr w:rsidR="000F1FD5" w:rsidRPr="006A41C7" w:rsidTr="000A151D"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1FD5" w:rsidRPr="00EC5376" w:rsidRDefault="000F1FD5" w:rsidP="0064492D">
            <w:r w:rsidRPr="00926289">
              <w:rPr>
                <w:iCs/>
              </w:rPr>
              <w:t xml:space="preserve">Муниципальное </w:t>
            </w:r>
            <w:r>
              <w:rPr>
                <w:iCs/>
              </w:rPr>
              <w:t>автономное</w:t>
            </w:r>
            <w:r w:rsidRPr="00926289">
              <w:rPr>
                <w:iCs/>
              </w:rPr>
              <w:t xml:space="preserve"> образовательное учреждение «Средняя общеобразовательная школа № 21»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1FD5" w:rsidRPr="00C64CDB" w:rsidRDefault="000F1FD5" w:rsidP="00502403">
            <w:pPr>
              <w:pStyle w:val="Style5"/>
              <w:widowControl/>
              <w:jc w:val="center"/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1FD5" w:rsidRPr="00C64CDB" w:rsidRDefault="0012795E" w:rsidP="00502403">
            <w:pPr>
              <w:pStyle w:val="Style5"/>
              <w:widowControl/>
              <w:jc w:val="center"/>
            </w:pPr>
            <w:r>
              <w:t>0,60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1FD5" w:rsidRPr="00C64CDB" w:rsidRDefault="0012795E" w:rsidP="00502403">
            <w:pPr>
              <w:pStyle w:val="Style5"/>
              <w:widowControl/>
              <w:jc w:val="center"/>
            </w:pPr>
            <w:r>
              <w:t>0,604</w:t>
            </w:r>
          </w:p>
        </w:tc>
      </w:tr>
      <w:tr w:rsidR="000F1FD5" w:rsidRPr="006A41C7" w:rsidTr="000A151D"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1FD5" w:rsidRPr="00EC5376" w:rsidRDefault="000F1FD5" w:rsidP="00FA2962">
            <w:r w:rsidRPr="00926289">
              <w:rPr>
                <w:iCs/>
              </w:rPr>
              <w:t>Муниципальное бюджетное образовательное учреждение средняя общеобразовательная школа № 22</w:t>
            </w:r>
            <w:r>
              <w:rPr>
                <w:iCs/>
              </w:rPr>
              <w:t xml:space="preserve"> </w:t>
            </w:r>
            <w:r w:rsidRPr="00926289">
              <w:rPr>
                <w:iCs/>
              </w:rPr>
              <w:t>с углубленным изучением иностранных языков имени Василия Тезетев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1FD5" w:rsidRPr="00C64CDB" w:rsidRDefault="000F1FD5" w:rsidP="00502403">
            <w:pPr>
              <w:pStyle w:val="Style5"/>
              <w:widowControl/>
              <w:jc w:val="center"/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1FD5" w:rsidRPr="00C64CDB" w:rsidRDefault="0012795E" w:rsidP="00502403">
            <w:pPr>
              <w:pStyle w:val="Style5"/>
              <w:widowControl/>
              <w:jc w:val="center"/>
            </w:pPr>
            <w:r>
              <w:t>0,72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1FD5" w:rsidRPr="00C64CDB" w:rsidRDefault="0012795E" w:rsidP="00502403">
            <w:pPr>
              <w:pStyle w:val="Style5"/>
              <w:widowControl/>
              <w:jc w:val="center"/>
            </w:pPr>
            <w:r>
              <w:t>0,722</w:t>
            </w:r>
          </w:p>
        </w:tc>
      </w:tr>
      <w:tr w:rsidR="000F1FD5" w:rsidRPr="006A41C7" w:rsidTr="000A151D"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1FD5" w:rsidRPr="00EC5376" w:rsidRDefault="000F1FD5" w:rsidP="006A41C7">
            <w:r w:rsidRPr="00926289">
              <w:rPr>
                <w:iCs/>
              </w:rPr>
              <w:t>Муниципальное бюджетное общеобразовательное учреждение</w:t>
            </w:r>
            <w:r w:rsidRPr="00926289">
              <w:t xml:space="preserve"> «Гимназия № 24»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1FD5" w:rsidRPr="00EC5376" w:rsidRDefault="000F1FD5" w:rsidP="00502403">
            <w:pPr>
              <w:pStyle w:val="Style5"/>
              <w:widowControl/>
              <w:jc w:val="center"/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1FD5" w:rsidRPr="00EC5376" w:rsidRDefault="0012795E" w:rsidP="00502403">
            <w:pPr>
              <w:pStyle w:val="Style5"/>
              <w:widowControl/>
              <w:jc w:val="center"/>
            </w:pPr>
            <w:r>
              <w:t>0,73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1FD5" w:rsidRPr="00EC5376" w:rsidRDefault="0012795E" w:rsidP="00502403">
            <w:pPr>
              <w:pStyle w:val="Style5"/>
              <w:widowControl/>
              <w:jc w:val="center"/>
            </w:pPr>
            <w:r>
              <w:t>0,734</w:t>
            </w:r>
          </w:p>
        </w:tc>
      </w:tr>
      <w:tr w:rsidR="000F1FD5" w:rsidRPr="006A41C7" w:rsidTr="000A151D"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1FD5" w:rsidRPr="00EC5376" w:rsidRDefault="000F1FD5">
            <w:r w:rsidRPr="00926289">
              <w:rPr>
                <w:iCs/>
              </w:rPr>
              <w:t>Муниципальное бюджетное образовательное учреждение средняя общеобразовательная школа № 25 имени Н.К.Крупской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1FD5" w:rsidRPr="00EC5376" w:rsidRDefault="000F1FD5" w:rsidP="00502403">
            <w:pPr>
              <w:pStyle w:val="Style5"/>
              <w:widowControl/>
              <w:jc w:val="center"/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1FD5" w:rsidRPr="00EC5376" w:rsidRDefault="0012795E" w:rsidP="00502403">
            <w:pPr>
              <w:pStyle w:val="Style5"/>
              <w:widowControl/>
              <w:jc w:val="center"/>
            </w:pPr>
            <w:r>
              <w:t>0,67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1FD5" w:rsidRPr="00EC5376" w:rsidRDefault="0012795E" w:rsidP="00502403">
            <w:pPr>
              <w:pStyle w:val="Style5"/>
              <w:widowControl/>
              <w:jc w:val="center"/>
            </w:pPr>
            <w:r>
              <w:t>0,672</w:t>
            </w:r>
          </w:p>
        </w:tc>
      </w:tr>
      <w:tr w:rsidR="000F1FD5" w:rsidRPr="006A41C7" w:rsidTr="000A151D"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1FD5" w:rsidRPr="00926289" w:rsidRDefault="000F1FD5" w:rsidP="00A037CB">
            <w:r w:rsidRPr="00926289">
              <w:rPr>
                <w:iCs/>
              </w:rPr>
              <w:t>Муниципальное бюджетное образовательное учреждение средняя общеобразовательная школа № 27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1FD5" w:rsidRPr="00EC5376" w:rsidRDefault="000F1FD5" w:rsidP="00502403">
            <w:pPr>
              <w:pStyle w:val="Style5"/>
              <w:widowControl/>
              <w:jc w:val="center"/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1FD5" w:rsidRPr="00EC5376" w:rsidRDefault="0012795E" w:rsidP="00502403">
            <w:pPr>
              <w:pStyle w:val="Style5"/>
              <w:widowControl/>
              <w:jc w:val="center"/>
            </w:pPr>
            <w:r>
              <w:t>3,658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1FD5" w:rsidRPr="00EC5376" w:rsidRDefault="00DB6392" w:rsidP="00502403">
            <w:pPr>
              <w:pStyle w:val="Style5"/>
              <w:widowControl/>
              <w:jc w:val="center"/>
            </w:pPr>
            <w:r>
              <w:t>3,658</w:t>
            </w:r>
          </w:p>
        </w:tc>
      </w:tr>
      <w:tr w:rsidR="000F1FD5" w:rsidRPr="006A41C7" w:rsidTr="000A151D"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1FD5" w:rsidRPr="00926289" w:rsidRDefault="000F1FD5" w:rsidP="00A037CB">
            <w:r w:rsidRPr="00926289">
              <w:rPr>
                <w:iCs/>
              </w:rPr>
              <w:t>Муниципальное бюджетное образовательное учреждение «Средняя общеобразовательная школа № 28»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1FD5" w:rsidRPr="00EC5376" w:rsidRDefault="000F1FD5" w:rsidP="00502403">
            <w:pPr>
              <w:pStyle w:val="Style5"/>
              <w:widowControl/>
              <w:jc w:val="center"/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1FD5" w:rsidRPr="00EC5376" w:rsidRDefault="00DB6392" w:rsidP="00C42BE7">
            <w:pPr>
              <w:pStyle w:val="Style5"/>
              <w:widowControl/>
              <w:jc w:val="center"/>
            </w:pPr>
            <w:r>
              <w:t>0,92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1FD5" w:rsidRPr="00EC5376" w:rsidRDefault="00DB6392" w:rsidP="00502403">
            <w:pPr>
              <w:pStyle w:val="Style5"/>
              <w:widowControl/>
              <w:jc w:val="center"/>
            </w:pPr>
            <w:r>
              <w:t>0,924</w:t>
            </w:r>
          </w:p>
        </w:tc>
      </w:tr>
      <w:tr w:rsidR="000F1FD5" w:rsidRPr="006A41C7" w:rsidTr="000A151D"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1FD5" w:rsidRPr="00926289" w:rsidRDefault="000F1FD5" w:rsidP="00A037CB">
            <w:r w:rsidRPr="00926289">
              <w:rPr>
                <w:iCs/>
              </w:rPr>
              <w:t>Муниципальное бюджетное образовательное учреждение средняя общеобразовательная школа № 29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1FD5" w:rsidRPr="00EC5376" w:rsidRDefault="000F1FD5" w:rsidP="00502403">
            <w:pPr>
              <w:pStyle w:val="Style5"/>
              <w:widowControl/>
              <w:jc w:val="center"/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1FD5" w:rsidRPr="00EC5376" w:rsidRDefault="00DB6392" w:rsidP="00502403">
            <w:pPr>
              <w:pStyle w:val="Style5"/>
              <w:widowControl/>
              <w:jc w:val="center"/>
            </w:pPr>
            <w:r>
              <w:t>2,0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1FD5" w:rsidRPr="00EC5376" w:rsidRDefault="00DB6392" w:rsidP="00502403">
            <w:pPr>
              <w:pStyle w:val="Style5"/>
              <w:widowControl/>
              <w:jc w:val="center"/>
            </w:pPr>
            <w:r>
              <w:t>2,003</w:t>
            </w:r>
          </w:p>
        </w:tc>
      </w:tr>
      <w:tr w:rsidR="000F1FD5" w:rsidRPr="006A41C7" w:rsidTr="000A151D"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1FD5" w:rsidRPr="00926289" w:rsidRDefault="000F1FD5" w:rsidP="00A037CB">
            <w:r w:rsidRPr="00926289">
              <w:rPr>
                <w:iCs/>
              </w:rPr>
              <w:t>Муниципальное бюджетное общеобразовательное учреждение «Мариинская гимназия»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1FD5" w:rsidRPr="00EC5376" w:rsidRDefault="000F1FD5" w:rsidP="00301709">
            <w:pPr>
              <w:pStyle w:val="Style5"/>
              <w:widowControl/>
              <w:jc w:val="center"/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1FD5" w:rsidRPr="00EC5376" w:rsidRDefault="00DB6392" w:rsidP="00301709">
            <w:pPr>
              <w:pStyle w:val="Style5"/>
              <w:widowControl/>
              <w:jc w:val="center"/>
            </w:pPr>
            <w:r>
              <w:t>0,59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1FD5" w:rsidRPr="00EC5376" w:rsidRDefault="00DB6392" w:rsidP="00301709">
            <w:pPr>
              <w:pStyle w:val="Style5"/>
              <w:widowControl/>
              <w:jc w:val="center"/>
            </w:pPr>
            <w:r>
              <w:t>0,592</w:t>
            </w:r>
          </w:p>
        </w:tc>
      </w:tr>
      <w:tr w:rsidR="000F1FD5" w:rsidRPr="006A41C7" w:rsidTr="000A151D"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1FD5" w:rsidRPr="00EC5376" w:rsidRDefault="000F1FD5">
            <w:r w:rsidRPr="00926289">
              <w:rPr>
                <w:iCs/>
              </w:rPr>
              <w:t>Муниципальное бюджетное общеобразовательное учреждение гимназия № 3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1FD5" w:rsidRPr="00EC5376" w:rsidRDefault="000F1FD5" w:rsidP="00301709">
            <w:pPr>
              <w:pStyle w:val="Style5"/>
              <w:widowControl/>
              <w:jc w:val="center"/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1FD5" w:rsidRPr="00EC5376" w:rsidRDefault="00DB6392" w:rsidP="00301709">
            <w:pPr>
              <w:pStyle w:val="Style5"/>
              <w:widowControl/>
              <w:jc w:val="center"/>
            </w:pPr>
            <w:r>
              <w:t>0,81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1FD5" w:rsidRPr="00EC5376" w:rsidRDefault="00DB6392" w:rsidP="00301709">
            <w:pPr>
              <w:pStyle w:val="Style5"/>
              <w:widowControl/>
              <w:jc w:val="center"/>
            </w:pPr>
            <w:r>
              <w:t>0,813</w:t>
            </w:r>
          </w:p>
        </w:tc>
      </w:tr>
      <w:tr w:rsidR="000F1FD5" w:rsidRPr="006A41C7" w:rsidTr="000A151D"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1FD5" w:rsidRPr="00926289" w:rsidRDefault="000F1FD5" w:rsidP="00A037CB">
            <w:r w:rsidRPr="00926289">
              <w:rPr>
                <w:iCs/>
              </w:rPr>
              <w:t>Муниципальное бюджетное образовательное учреждение «Средняя общеобразовательная школа № 31 имени Героев Свири»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1FD5" w:rsidRPr="00EC5376" w:rsidRDefault="000F1FD5" w:rsidP="00301709">
            <w:pPr>
              <w:pStyle w:val="Style5"/>
              <w:widowControl/>
              <w:jc w:val="center"/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1FD5" w:rsidRPr="00EC5376" w:rsidRDefault="00DB6392" w:rsidP="00301709">
            <w:pPr>
              <w:pStyle w:val="Style5"/>
              <w:widowControl/>
              <w:jc w:val="center"/>
            </w:pPr>
            <w:r>
              <w:t>0,56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1FD5" w:rsidRPr="00EC5376" w:rsidRDefault="00DB6392" w:rsidP="00301709">
            <w:pPr>
              <w:pStyle w:val="Style5"/>
              <w:widowControl/>
              <w:jc w:val="center"/>
            </w:pPr>
            <w:r>
              <w:t>0,565</w:t>
            </w:r>
          </w:p>
        </w:tc>
      </w:tr>
      <w:tr w:rsidR="000F1FD5" w:rsidRPr="006A41C7" w:rsidTr="000A151D"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1FD5" w:rsidRPr="00EC5376" w:rsidRDefault="000F1FD5">
            <w:r w:rsidRPr="00926289">
              <w:rPr>
                <w:iCs/>
              </w:rPr>
              <w:t>Муниципальное бюджетное образовательное учреждение «Средняя общеобразовательная школа № 32»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1FD5" w:rsidRPr="00EC5376" w:rsidRDefault="000F1FD5" w:rsidP="00301709">
            <w:pPr>
              <w:pStyle w:val="Style5"/>
              <w:widowControl/>
              <w:jc w:val="center"/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1FD5" w:rsidRPr="00EC5376" w:rsidRDefault="00DB6392" w:rsidP="00301709">
            <w:pPr>
              <w:pStyle w:val="Style5"/>
              <w:widowControl/>
              <w:jc w:val="center"/>
            </w:pPr>
            <w:r>
              <w:t>1,69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1FD5" w:rsidRPr="00EC5376" w:rsidRDefault="00DB6392" w:rsidP="00301709">
            <w:pPr>
              <w:pStyle w:val="Style5"/>
              <w:widowControl/>
              <w:jc w:val="center"/>
            </w:pPr>
            <w:r>
              <w:t>1,692</w:t>
            </w:r>
          </w:p>
        </w:tc>
      </w:tr>
      <w:tr w:rsidR="000F1FD5" w:rsidRPr="006A41C7" w:rsidTr="000A151D"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1FD5" w:rsidRPr="00EC5376" w:rsidRDefault="000F1FD5">
            <w:r w:rsidRPr="00926289">
              <w:rPr>
                <w:iCs/>
              </w:rPr>
              <w:t>Муниципальное бюджетное общеобразовательное учреждение гимназия № 33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1FD5" w:rsidRPr="00EC5376" w:rsidRDefault="000F1FD5" w:rsidP="00301709">
            <w:pPr>
              <w:pStyle w:val="Style5"/>
              <w:widowControl/>
              <w:jc w:val="center"/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1FD5" w:rsidRPr="00EC5376" w:rsidRDefault="00DB6392" w:rsidP="00301709">
            <w:pPr>
              <w:pStyle w:val="Style5"/>
              <w:widowControl/>
              <w:jc w:val="center"/>
            </w:pPr>
            <w:r>
              <w:t>0,69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1FD5" w:rsidRPr="00EC5376" w:rsidRDefault="00DB6392" w:rsidP="00301709">
            <w:pPr>
              <w:pStyle w:val="Style5"/>
              <w:widowControl/>
              <w:jc w:val="center"/>
            </w:pPr>
            <w:r>
              <w:t>0,691</w:t>
            </w:r>
          </w:p>
        </w:tc>
      </w:tr>
      <w:tr w:rsidR="000F1FD5" w:rsidRPr="006A41C7" w:rsidTr="000A151D"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1FD5" w:rsidRPr="00EC5376" w:rsidRDefault="000F1FD5" w:rsidP="0064492D">
            <w:r w:rsidRPr="00926289">
              <w:rPr>
                <w:iCs/>
              </w:rPr>
              <w:t xml:space="preserve">Муниципальное </w:t>
            </w:r>
            <w:r>
              <w:rPr>
                <w:iCs/>
              </w:rPr>
              <w:t>автономное</w:t>
            </w:r>
            <w:r w:rsidRPr="00926289">
              <w:rPr>
                <w:iCs/>
              </w:rPr>
              <w:t xml:space="preserve"> общеобразовательное учреждение</w:t>
            </w:r>
            <w:r w:rsidRPr="00926289">
              <w:t xml:space="preserve"> «Гимназия № 34»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1FD5" w:rsidRPr="00EC5376" w:rsidRDefault="000F1FD5" w:rsidP="00301709">
            <w:pPr>
              <w:pStyle w:val="Style5"/>
              <w:widowControl/>
              <w:jc w:val="center"/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1FD5" w:rsidRPr="00EC5376" w:rsidRDefault="00DB6392" w:rsidP="00301709">
            <w:pPr>
              <w:pStyle w:val="Style5"/>
              <w:widowControl/>
              <w:jc w:val="center"/>
            </w:pPr>
            <w:r>
              <w:t>0,85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1FD5" w:rsidRPr="00EC5376" w:rsidRDefault="00DB6392" w:rsidP="00301709">
            <w:pPr>
              <w:pStyle w:val="Style5"/>
              <w:widowControl/>
              <w:jc w:val="center"/>
            </w:pPr>
            <w:r>
              <w:t>0,853</w:t>
            </w:r>
          </w:p>
        </w:tc>
      </w:tr>
      <w:tr w:rsidR="000F1FD5" w:rsidRPr="006A41C7" w:rsidTr="000A151D"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1FD5" w:rsidRPr="00EC5376" w:rsidRDefault="000F1FD5">
            <w:r w:rsidRPr="00926289">
              <w:rPr>
                <w:iCs/>
              </w:rPr>
              <w:t>Муниципальное бюджетное образовательное учреждение средняя общеобразовательная школа № 35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1FD5" w:rsidRPr="00EC5376" w:rsidRDefault="000F1FD5" w:rsidP="00301709">
            <w:pPr>
              <w:pStyle w:val="Style5"/>
              <w:widowControl/>
              <w:jc w:val="center"/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1FD5" w:rsidRPr="00EC5376" w:rsidRDefault="00DB6392" w:rsidP="00301709">
            <w:pPr>
              <w:pStyle w:val="Style5"/>
              <w:widowControl/>
              <w:jc w:val="center"/>
            </w:pPr>
            <w:r>
              <w:t>0,66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1FD5" w:rsidRPr="00EC5376" w:rsidRDefault="00DB6392" w:rsidP="00301709">
            <w:pPr>
              <w:pStyle w:val="Style5"/>
              <w:widowControl/>
              <w:jc w:val="center"/>
            </w:pPr>
            <w:r>
              <w:t>0,660</w:t>
            </w:r>
          </w:p>
        </w:tc>
      </w:tr>
      <w:tr w:rsidR="000F1FD5" w:rsidRPr="006A41C7" w:rsidTr="000A151D"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1FD5" w:rsidRPr="00EC5376" w:rsidRDefault="000F1FD5">
            <w:r w:rsidRPr="00926289">
              <w:rPr>
                <w:iCs/>
              </w:rPr>
              <w:t>Муниципальное бюджетное образовательное учреждение «Средняя общеобразовательная школа № 37»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1FD5" w:rsidRPr="00EC5376" w:rsidRDefault="000F1FD5" w:rsidP="00301709">
            <w:pPr>
              <w:pStyle w:val="Style5"/>
              <w:widowControl/>
              <w:jc w:val="center"/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1FD5" w:rsidRPr="00EC5376" w:rsidRDefault="00DB6392" w:rsidP="00301709">
            <w:pPr>
              <w:pStyle w:val="Style5"/>
              <w:widowControl/>
              <w:jc w:val="center"/>
            </w:pPr>
            <w:r>
              <w:t>0,90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1FD5" w:rsidRPr="00EC5376" w:rsidRDefault="00DB6392" w:rsidP="00301709">
            <w:pPr>
              <w:pStyle w:val="Style5"/>
              <w:widowControl/>
              <w:jc w:val="center"/>
            </w:pPr>
            <w:r>
              <w:t>0,902</w:t>
            </w:r>
          </w:p>
        </w:tc>
      </w:tr>
      <w:tr w:rsidR="000F1FD5" w:rsidRPr="006A41C7" w:rsidTr="000A151D"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1FD5" w:rsidRPr="00EC5376" w:rsidRDefault="000F1FD5">
            <w:r w:rsidRPr="00A844CD">
              <w:rPr>
                <w:iCs/>
              </w:rPr>
              <w:t>Муниципальное автономное общеобразовательное учреждение «Физико-математический лицей № 38 г. Ульяновска»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1FD5" w:rsidRPr="00EC5376" w:rsidRDefault="000F1FD5" w:rsidP="00301709">
            <w:pPr>
              <w:pStyle w:val="Style5"/>
              <w:widowControl/>
              <w:jc w:val="center"/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1FD5" w:rsidRPr="00EC5376" w:rsidRDefault="00597103" w:rsidP="00301709">
            <w:pPr>
              <w:pStyle w:val="Style5"/>
              <w:widowControl/>
              <w:jc w:val="center"/>
            </w:pPr>
            <w:r>
              <w:t>0,75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1FD5" w:rsidRPr="00EC5376" w:rsidRDefault="00597103" w:rsidP="00301709">
            <w:pPr>
              <w:pStyle w:val="Style5"/>
              <w:widowControl/>
              <w:jc w:val="center"/>
            </w:pPr>
            <w:r>
              <w:t>0,754</w:t>
            </w:r>
          </w:p>
        </w:tc>
      </w:tr>
      <w:tr w:rsidR="000F1FD5" w:rsidRPr="006A41C7" w:rsidTr="000A151D"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1FD5" w:rsidRPr="00EC5376" w:rsidRDefault="000F1FD5">
            <w:r>
              <w:rPr>
                <w:iCs/>
              </w:rPr>
              <w:t>М</w:t>
            </w:r>
            <w:r w:rsidRPr="00A844CD">
              <w:rPr>
                <w:iCs/>
              </w:rPr>
              <w:t>униципальное бюджетное общеобразовательное учреждение «Лицей физики, математики, информатики № 40» при  Ульяновском государственном университете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1FD5" w:rsidRPr="00EC5376" w:rsidRDefault="000F1FD5" w:rsidP="00301709">
            <w:pPr>
              <w:pStyle w:val="Style5"/>
              <w:widowControl/>
              <w:jc w:val="center"/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1FD5" w:rsidRPr="00EC5376" w:rsidRDefault="00DB6392" w:rsidP="00301709">
            <w:pPr>
              <w:pStyle w:val="Style5"/>
              <w:widowControl/>
              <w:jc w:val="center"/>
            </w:pPr>
            <w:r>
              <w:t>0,72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1FD5" w:rsidRPr="00EC5376" w:rsidRDefault="00DB6392" w:rsidP="00301709">
            <w:pPr>
              <w:pStyle w:val="Style5"/>
              <w:widowControl/>
              <w:jc w:val="center"/>
            </w:pPr>
            <w:r>
              <w:t>0,725</w:t>
            </w:r>
          </w:p>
        </w:tc>
      </w:tr>
      <w:tr w:rsidR="000F1FD5" w:rsidRPr="006A41C7" w:rsidTr="000A151D"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1FD5" w:rsidRPr="00EC5376" w:rsidRDefault="000F1FD5">
            <w:r w:rsidRPr="00A844CD">
              <w:rPr>
                <w:iCs/>
              </w:rPr>
              <w:t>Муниципальное бюджетное образовательное учреждение «Средняя общеобразовательная школа № 41»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1FD5" w:rsidRPr="00EC5376" w:rsidRDefault="000F1FD5" w:rsidP="00301709">
            <w:pPr>
              <w:pStyle w:val="Style5"/>
              <w:widowControl/>
              <w:jc w:val="center"/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1FD5" w:rsidRPr="00EC5376" w:rsidRDefault="00DB6392" w:rsidP="00301709">
            <w:pPr>
              <w:pStyle w:val="Style5"/>
              <w:widowControl/>
              <w:jc w:val="center"/>
            </w:pPr>
            <w:r>
              <w:t>0,82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1FD5" w:rsidRPr="00EC5376" w:rsidRDefault="00DB6392" w:rsidP="00301709">
            <w:pPr>
              <w:pStyle w:val="Style5"/>
              <w:widowControl/>
              <w:jc w:val="center"/>
            </w:pPr>
            <w:r>
              <w:t>0,821</w:t>
            </w:r>
          </w:p>
        </w:tc>
      </w:tr>
      <w:tr w:rsidR="000F1FD5" w:rsidRPr="006A41C7" w:rsidTr="000A151D"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1FD5" w:rsidRDefault="000F1FD5">
            <w:r w:rsidRPr="001B2AE0">
              <w:rPr>
                <w:iCs/>
              </w:rPr>
              <w:t>Муниципальное бюджетное образовательное учреждение «Средняя общеобразовательная школа № 42»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1FD5" w:rsidRDefault="000F1FD5"/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1FD5" w:rsidRDefault="00DB6392" w:rsidP="00FC52CE">
            <w:pPr>
              <w:jc w:val="center"/>
            </w:pPr>
            <w:r>
              <w:t>0,99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1FD5" w:rsidRDefault="00DB6392" w:rsidP="00FC52CE">
            <w:pPr>
              <w:jc w:val="center"/>
            </w:pPr>
            <w:r>
              <w:t>0,994</w:t>
            </w:r>
          </w:p>
        </w:tc>
      </w:tr>
      <w:tr w:rsidR="000F1FD5" w:rsidRPr="006A41C7" w:rsidTr="000A151D"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1FD5" w:rsidRPr="00EC5376" w:rsidRDefault="000F1FD5">
            <w:r w:rsidRPr="00A844CD">
              <w:rPr>
                <w:iCs/>
              </w:rPr>
              <w:t>Муниципальное бюджетное общеобразовательное учреждение</w:t>
            </w:r>
            <w:r w:rsidRPr="00A844CD">
              <w:t xml:space="preserve"> гимназия № 44 им. Деева В.Н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1FD5" w:rsidRPr="00EC5376" w:rsidRDefault="000F1FD5" w:rsidP="00301709">
            <w:pPr>
              <w:pStyle w:val="Style5"/>
              <w:widowControl/>
              <w:jc w:val="center"/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1FD5" w:rsidRPr="00EC5376" w:rsidRDefault="00DB6392" w:rsidP="00301709">
            <w:pPr>
              <w:pStyle w:val="Style5"/>
              <w:widowControl/>
              <w:jc w:val="center"/>
            </w:pPr>
            <w:r>
              <w:t>0,87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1FD5" w:rsidRPr="00EC5376" w:rsidRDefault="00DB6392" w:rsidP="00301709">
            <w:pPr>
              <w:pStyle w:val="Style5"/>
              <w:widowControl/>
              <w:jc w:val="center"/>
            </w:pPr>
            <w:r>
              <w:t>0,871</w:t>
            </w:r>
          </w:p>
        </w:tc>
      </w:tr>
      <w:tr w:rsidR="000F1FD5" w:rsidRPr="006A41C7" w:rsidTr="000A151D"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1FD5" w:rsidRPr="00EC5376" w:rsidRDefault="000F1FD5">
            <w:r>
              <w:rPr>
                <w:iCs/>
              </w:rPr>
              <w:t>М</w:t>
            </w:r>
            <w:r w:rsidRPr="00A844CD">
              <w:rPr>
                <w:iCs/>
              </w:rPr>
              <w:t>униципальное бюджетное образовательное учреждение средняя общеобразовательная школа № 45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1FD5" w:rsidRPr="00EC5376" w:rsidRDefault="000F1FD5" w:rsidP="00301709">
            <w:pPr>
              <w:pStyle w:val="Style5"/>
              <w:widowControl/>
              <w:jc w:val="center"/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1FD5" w:rsidRPr="00EC5376" w:rsidRDefault="00DB6392" w:rsidP="00301709">
            <w:pPr>
              <w:pStyle w:val="Style5"/>
              <w:widowControl/>
              <w:jc w:val="center"/>
            </w:pPr>
            <w:r>
              <w:t>0,597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1FD5" w:rsidRPr="00EC5376" w:rsidRDefault="00DB6392" w:rsidP="00301709">
            <w:pPr>
              <w:pStyle w:val="Style5"/>
              <w:widowControl/>
              <w:jc w:val="center"/>
            </w:pPr>
            <w:r>
              <w:t>0,597</w:t>
            </w:r>
          </w:p>
        </w:tc>
      </w:tr>
      <w:tr w:rsidR="000F1FD5" w:rsidRPr="006A41C7" w:rsidTr="000A151D"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1FD5" w:rsidRDefault="000F1FD5">
            <w:pPr>
              <w:rPr>
                <w:iCs/>
              </w:rPr>
            </w:pPr>
            <w:r>
              <w:rPr>
                <w:iCs/>
              </w:rPr>
              <w:t>М</w:t>
            </w:r>
            <w:r w:rsidRPr="00A844CD">
              <w:rPr>
                <w:iCs/>
              </w:rPr>
              <w:t>униципальное бюджетное образовательное учреждение средняя общеобразовательная школа № 46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1FD5" w:rsidRPr="00EC5376" w:rsidRDefault="000F1FD5" w:rsidP="00301709">
            <w:pPr>
              <w:pStyle w:val="Style5"/>
              <w:widowControl/>
              <w:jc w:val="center"/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1FD5" w:rsidRDefault="00DB6392" w:rsidP="00301709">
            <w:pPr>
              <w:pStyle w:val="Style5"/>
              <w:widowControl/>
              <w:jc w:val="center"/>
            </w:pPr>
            <w:r>
              <w:t>0,99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1FD5" w:rsidRDefault="00DB6392" w:rsidP="00301709">
            <w:pPr>
              <w:pStyle w:val="Style5"/>
              <w:widowControl/>
              <w:jc w:val="center"/>
            </w:pPr>
            <w:r>
              <w:t>0,993</w:t>
            </w:r>
          </w:p>
        </w:tc>
      </w:tr>
      <w:tr w:rsidR="000F1FD5" w:rsidRPr="006A41C7" w:rsidTr="000A151D"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1FD5" w:rsidRDefault="000F1FD5">
            <w:pPr>
              <w:rPr>
                <w:iCs/>
              </w:rPr>
            </w:pPr>
            <w:r w:rsidRPr="00A844CD">
              <w:rPr>
                <w:iCs/>
              </w:rPr>
              <w:t>Муниципальное бюджетное образовательное учреждение средняя общеобразовательная школа № 47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1FD5" w:rsidRPr="00EC5376" w:rsidRDefault="000F1FD5" w:rsidP="00301709">
            <w:pPr>
              <w:pStyle w:val="Style5"/>
              <w:widowControl/>
              <w:jc w:val="center"/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1FD5" w:rsidRDefault="00DB6392" w:rsidP="00301709">
            <w:pPr>
              <w:pStyle w:val="Style5"/>
              <w:widowControl/>
              <w:jc w:val="center"/>
            </w:pPr>
            <w:r>
              <w:t>0,89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1FD5" w:rsidRDefault="00DB6392" w:rsidP="00301709">
            <w:pPr>
              <w:pStyle w:val="Style5"/>
              <w:widowControl/>
              <w:jc w:val="center"/>
            </w:pPr>
            <w:r>
              <w:t>0,890</w:t>
            </w:r>
          </w:p>
        </w:tc>
      </w:tr>
      <w:tr w:rsidR="000F1FD5" w:rsidRPr="006A41C7" w:rsidTr="000A151D"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1FD5" w:rsidRDefault="000F1FD5">
            <w:pPr>
              <w:rPr>
                <w:iCs/>
              </w:rPr>
            </w:pPr>
            <w:r>
              <w:rPr>
                <w:iCs/>
              </w:rPr>
              <w:t>М</w:t>
            </w:r>
            <w:r w:rsidRPr="00A844CD">
              <w:rPr>
                <w:iCs/>
              </w:rPr>
              <w:t>униципальное бюджетное образовательное учреждение «Средняя общеобразовательная школа № 48 имени Героя России Д.С.Кожемякина»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1FD5" w:rsidRPr="00EC5376" w:rsidRDefault="000F1FD5" w:rsidP="00301709">
            <w:pPr>
              <w:pStyle w:val="Style5"/>
              <w:widowControl/>
              <w:jc w:val="center"/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1FD5" w:rsidRDefault="00DB6392" w:rsidP="00301709">
            <w:pPr>
              <w:pStyle w:val="Style5"/>
              <w:widowControl/>
              <w:jc w:val="center"/>
            </w:pPr>
            <w:r>
              <w:t>1,257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1FD5" w:rsidRDefault="00DB6392" w:rsidP="00301709">
            <w:pPr>
              <w:pStyle w:val="Style5"/>
              <w:widowControl/>
              <w:jc w:val="center"/>
            </w:pPr>
            <w:r>
              <w:t>1,257</w:t>
            </w:r>
          </w:p>
        </w:tc>
      </w:tr>
      <w:tr w:rsidR="000F1FD5" w:rsidRPr="006A41C7" w:rsidTr="000A151D"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1FD5" w:rsidRDefault="000F1FD5">
            <w:pPr>
              <w:rPr>
                <w:iCs/>
              </w:rPr>
            </w:pPr>
            <w:r w:rsidRPr="00A844CD">
              <w:rPr>
                <w:iCs/>
              </w:rPr>
              <w:t>Муниципальное бюджетное образовательное учреждение средняя общеобразовательная школа № 49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1FD5" w:rsidRPr="00EC5376" w:rsidRDefault="000F1FD5" w:rsidP="00301709">
            <w:pPr>
              <w:pStyle w:val="Style5"/>
              <w:widowControl/>
              <w:jc w:val="center"/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1FD5" w:rsidRDefault="00DB6392" w:rsidP="00301709">
            <w:pPr>
              <w:pStyle w:val="Style5"/>
              <w:widowControl/>
              <w:jc w:val="center"/>
            </w:pPr>
            <w:r>
              <w:t>1,07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1FD5" w:rsidRDefault="00DB6392" w:rsidP="00301709">
            <w:pPr>
              <w:pStyle w:val="Style5"/>
              <w:widowControl/>
              <w:jc w:val="center"/>
            </w:pPr>
            <w:r>
              <w:t>1,075</w:t>
            </w:r>
          </w:p>
        </w:tc>
      </w:tr>
      <w:tr w:rsidR="000F1FD5" w:rsidRPr="006A41C7" w:rsidTr="000A151D"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1FD5" w:rsidRDefault="000F1FD5">
            <w:pPr>
              <w:rPr>
                <w:iCs/>
              </w:rPr>
            </w:pPr>
            <w:r w:rsidRPr="00A844CD">
              <w:rPr>
                <w:iCs/>
              </w:rPr>
              <w:t>Муниципальное бюджетное образовательное учреждение Средняя общеобразовательная школа № 5 им</w:t>
            </w:r>
            <w:r>
              <w:rPr>
                <w:iCs/>
              </w:rPr>
              <w:t>ени</w:t>
            </w:r>
            <w:r w:rsidRPr="00A844CD">
              <w:rPr>
                <w:iCs/>
              </w:rPr>
              <w:t xml:space="preserve"> С.М.Киров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1FD5" w:rsidRPr="00EC5376" w:rsidRDefault="000F1FD5" w:rsidP="00301709">
            <w:pPr>
              <w:pStyle w:val="Style5"/>
              <w:widowControl/>
              <w:jc w:val="center"/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1FD5" w:rsidRDefault="00DB6392" w:rsidP="00301709">
            <w:pPr>
              <w:pStyle w:val="Style5"/>
              <w:widowControl/>
              <w:jc w:val="center"/>
            </w:pPr>
            <w:r>
              <w:t>0,81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1FD5" w:rsidRDefault="00DB6392" w:rsidP="00301709">
            <w:pPr>
              <w:pStyle w:val="Style5"/>
              <w:widowControl/>
              <w:jc w:val="center"/>
            </w:pPr>
            <w:r>
              <w:t>0,812</w:t>
            </w:r>
          </w:p>
        </w:tc>
      </w:tr>
      <w:tr w:rsidR="000F1FD5" w:rsidRPr="006A41C7" w:rsidTr="000A151D"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1FD5" w:rsidRDefault="000F1FD5">
            <w:pPr>
              <w:rPr>
                <w:iCs/>
              </w:rPr>
            </w:pPr>
            <w:r w:rsidRPr="00A844CD">
              <w:rPr>
                <w:iCs/>
              </w:rPr>
              <w:t>Муниципальное бюджетное образовательное учреждение «Средняя общеобразовательная школа № 50»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1FD5" w:rsidRPr="00EC5376" w:rsidRDefault="000F1FD5" w:rsidP="00301709">
            <w:pPr>
              <w:pStyle w:val="Style5"/>
              <w:widowControl/>
              <w:jc w:val="center"/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1FD5" w:rsidRDefault="00DB6392" w:rsidP="00301709">
            <w:pPr>
              <w:pStyle w:val="Style5"/>
              <w:widowControl/>
              <w:jc w:val="center"/>
            </w:pPr>
            <w:r>
              <w:t>1,208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1FD5" w:rsidRDefault="00DB6392" w:rsidP="00301709">
            <w:pPr>
              <w:pStyle w:val="Style5"/>
              <w:widowControl/>
              <w:jc w:val="center"/>
            </w:pPr>
            <w:r>
              <w:t>1,208</w:t>
            </w:r>
          </w:p>
        </w:tc>
      </w:tr>
      <w:tr w:rsidR="000F1FD5" w:rsidRPr="006A41C7" w:rsidTr="000A151D"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1FD5" w:rsidRDefault="000F1FD5">
            <w:pPr>
              <w:rPr>
                <w:iCs/>
              </w:rPr>
            </w:pPr>
            <w:r w:rsidRPr="00A844CD">
              <w:rPr>
                <w:iCs/>
              </w:rPr>
              <w:t>Муниципальное бюджетное образовательное учреждение средняя общеобразовательная школа № 5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1FD5" w:rsidRPr="00EC5376" w:rsidRDefault="000F1FD5" w:rsidP="00301709">
            <w:pPr>
              <w:pStyle w:val="Style5"/>
              <w:widowControl/>
              <w:jc w:val="center"/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1FD5" w:rsidRDefault="00DB6392" w:rsidP="00301709">
            <w:pPr>
              <w:pStyle w:val="Style5"/>
              <w:widowControl/>
              <w:jc w:val="center"/>
            </w:pPr>
            <w:r>
              <w:t>0,787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1FD5" w:rsidRDefault="00DB6392" w:rsidP="00301709">
            <w:pPr>
              <w:pStyle w:val="Style5"/>
              <w:widowControl/>
              <w:jc w:val="center"/>
            </w:pPr>
            <w:r>
              <w:t>0,787</w:t>
            </w:r>
          </w:p>
        </w:tc>
      </w:tr>
      <w:tr w:rsidR="000F1FD5" w:rsidRPr="006A41C7" w:rsidTr="000A151D"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1FD5" w:rsidRDefault="000F1FD5">
            <w:pPr>
              <w:rPr>
                <w:iCs/>
              </w:rPr>
            </w:pPr>
            <w:r w:rsidRPr="00A844CD">
              <w:rPr>
                <w:iCs/>
              </w:rPr>
              <w:t>Муниципальное бюджетное образовательное учреждение «Средняя общеобразовательная школа № 52»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1FD5" w:rsidRPr="00EC5376" w:rsidRDefault="000F1FD5" w:rsidP="00301709">
            <w:pPr>
              <w:pStyle w:val="Style5"/>
              <w:widowControl/>
              <w:jc w:val="center"/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1FD5" w:rsidRDefault="00DB6392" w:rsidP="00301709">
            <w:pPr>
              <w:pStyle w:val="Style5"/>
              <w:widowControl/>
              <w:jc w:val="center"/>
            </w:pPr>
            <w:r>
              <w:t>0,72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1FD5" w:rsidRDefault="00DB6392" w:rsidP="00301709">
            <w:pPr>
              <w:pStyle w:val="Style5"/>
              <w:widowControl/>
              <w:jc w:val="center"/>
            </w:pPr>
            <w:r>
              <w:t>0,721</w:t>
            </w:r>
          </w:p>
        </w:tc>
      </w:tr>
      <w:tr w:rsidR="000F1FD5" w:rsidRPr="006A41C7" w:rsidTr="000A151D"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1FD5" w:rsidRDefault="000F1FD5">
            <w:pPr>
              <w:rPr>
                <w:iCs/>
              </w:rPr>
            </w:pPr>
            <w:r>
              <w:rPr>
                <w:iCs/>
              </w:rPr>
              <w:t>М</w:t>
            </w:r>
            <w:r w:rsidRPr="00A844CD">
              <w:rPr>
                <w:iCs/>
              </w:rPr>
              <w:t>униципальное бюджетное образовательное учреждение «Средняя общеобразовательная школа № 53»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1FD5" w:rsidRPr="00EC5376" w:rsidRDefault="000F1FD5" w:rsidP="00301709">
            <w:pPr>
              <w:pStyle w:val="Style5"/>
              <w:widowControl/>
              <w:jc w:val="center"/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1FD5" w:rsidRDefault="00DB6392" w:rsidP="00301709">
            <w:pPr>
              <w:pStyle w:val="Style5"/>
              <w:widowControl/>
              <w:jc w:val="center"/>
            </w:pPr>
            <w:r>
              <w:t>1,14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1FD5" w:rsidRDefault="00DB6392" w:rsidP="00301709">
            <w:pPr>
              <w:pStyle w:val="Style5"/>
              <w:widowControl/>
              <w:jc w:val="center"/>
            </w:pPr>
            <w:r>
              <w:t>1,144</w:t>
            </w:r>
          </w:p>
        </w:tc>
      </w:tr>
      <w:tr w:rsidR="000F1FD5" w:rsidRPr="006A41C7" w:rsidTr="000A151D"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1FD5" w:rsidRDefault="000F1FD5">
            <w:pPr>
              <w:rPr>
                <w:iCs/>
              </w:rPr>
            </w:pPr>
            <w:r w:rsidRPr="00A844CD">
              <w:rPr>
                <w:iCs/>
              </w:rPr>
              <w:t>Муниципальное бюджетное образовательное учреждение средняя общеобразовательная школа № 55 с изучением культур народов Поволжь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1FD5" w:rsidRPr="00EC5376" w:rsidRDefault="000F1FD5" w:rsidP="00301709">
            <w:pPr>
              <w:pStyle w:val="Style5"/>
              <w:widowControl/>
              <w:jc w:val="center"/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1FD5" w:rsidRDefault="00DB6392" w:rsidP="00301709">
            <w:pPr>
              <w:pStyle w:val="Style5"/>
              <w:widowControl/>
              <w:jc w:val="center"/>
            </w:pPr>
            <w:r>
              <w:t>1,54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1FD5" w:rsidRDefault="00DB6392" w:rsidP="00301709">
            <w:pPr>
              <w:pStyle w:val="Style5"/>
              <w:widowControl/>
              <w:jc w:val="center"/>
            </w:pPr>
            <w:r>
              <w:t>1,549</w:t>
            </w:r>
          </w:p>
        </w:tc>
      </w:tr>
      <w:tr w:rsidR="000F1FD5" w:rsidRPr="006A41C7" w:rsidTr="000A151D"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1FD5" w:rsidRDefault="000F1FD5">
            <w:pPr>
              <w:rPr>
                <w:iCs/>
              </w:rPr>
            </w:pPr>
            <w:r w:rsidRPr="00A844CD">
              <w:rPr>
                <w:iCs/>
              </w:rPr>
              <w:t>Муниципальное бюджетное образовательное учреждение «Средняя общеобразовательная школа № 56»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1FD5" w:rsidRPr="00EC5376" w:rsidRDefault="000F1FD5" w:rsidP="00301709">
            <w:pPr>
              <w:pStyle w:val="Style5"/>
              <w:widowControl/>
              <w:jc w:val="center"/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1FD5" w:rsidRDefault="00DB6392" w:rsidP="005A25EF">
            <w:pPr>
              <w:pStyle w:val="Style5"/>
              <w:widowControl/>
              <w:jc w:val="center"/>
            </w:pPr>
            <w:r>
              <w:t>1,13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1FD5" w:rsidRDefault="00DB6392" w:rsidP="005A25EF">
            <w:pPr>
              <w:pStyle w:val="Style5"/>
              <w:widowControl/>
              <w:jc w:val="center"/>
            </w:pPr>
            <w:r>
              <w:t>1,134</w:t>
            </w:r>
          </w:p>
        </w:tc>
      </w:tr>
      <w:tr w:rsidR="000F1FD5" w:rsidRPr="006A41C7" w:rsidTr="000A151D"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1FD5" w:rsidRDefault="000F1FD5">
            <w:pPr>
              <w:rPr>
                <w:iCs/>
              </w:rPr>
            </w:pPr>
            <w:r w:rsidRPr="00A844CD">
              <w:rPr>
                <w:iCs/>
              </w:rPr>
              <w:t>Муниципальное бюджетное образовательное учреждение средняя общеобразовательная школа № 57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1FD5" w:rsidRPr="00EC5376" w:rsidRDefault="000F1FD5" w:rsidP="00301709">
            <w:pPr>
              <w:pStyle w:val="Style5"/>
              <w:widowControl/>
              <w:jc w:val="center"/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1FD5" w:rsidRDefault="00DB6392" w:rsidP="00301709">
            <w:pPr>
              <w:pStyle w:val="Style5"/>
              <w:widowControl/>
              <w:jc w:val="center"/>
            </w:pPr>
            <w:r>
              <w:t>1,21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1FD5" w:rsidRDefault="00DB6392" w:rsidP="00301709">
            <w:pPr>
              <w:pStyle w:val="Style5"/>
              <w:widowControl/>
              <w:jc w:val="center"/>
            </w:pPr>
            <w:r>
              <w:t>1,212</w:t>
            </w:r>
          </w:p>
        </w:tc>
      </w:tr>
      <w:tr w:rsidR="000F1FD5" w:rsidRPr="006A41C7" w:rsidTr="000A151D"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1FD5" w:rsidRDefault="000F1FD5">
            <w:pPr>
              <w:rPr>
                <w:iCs/>
              </w:rPr>
            </w:pPr>
            <w:r w:rsidRPr="00A844CD">
              <w:rPr>
                <w:iCs/>
              </w:rPr>
              <w:t>Муниципальное бюджетное образовательное учреждение «Средняя общеобразовательная школа № 58»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1FD5" w:rsidRPr="00EC5376" w:rsidRDefault="000F1FD5" w:rsidP="00301709">
            <w:pPr>
              <w:pStyle w:val="Style5"/>
              <w:widowControl/>
              <w:jc w:val="center"/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1FD5" w:rsidRDefault="00DB6392" w:rsidP="00301709">
            <w:pPr>
              <w:pStyle w:val="Style5"/>
              <w:widowControl/>
              <w:jc w:val="center"/>
            </w:pPr>
            <w:r>
              <w:t>1,52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1FD5" w:rsidRDefault="00DB6392" w:rsidP="00301709">
            <w:pPr>
              <w:pStyle w:val="Style5"/>
              <w:widowControl/>
              <w:jc w:val="center"/>
            </w:pPr>
            <w:r>
              <w:t>1,522</w:t>
            </w:r>
          </w:p>
        </w:tc>
      </w:tr>
      <w:tr w:rsidR="000F1FD5" w:rsidRPr="006A41C7" w:rsidTr="000A151D"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1FD5" w:rsidRDefault="000F1FD5">
            <w:pPr>
              <w:rPr>
                <w:iCs/>
              </w:rPr>
            </w:pPr>
            <w:r>
              <w:rPr>
                <w:iCs/>
              </w:rPr>
              <w:t>М</w:t>
            </w:r>
            <w:r w:rsidRPr="00A844CD">
              <w:rPr>
                <w:iCs/>
              </w:rPr>
              <w:t>униципальное бюджетное общеобразовательное учреждение</w:t>
            </w:r>
            <w:r w:rsidRPr="00A844CD">
              <w:t xml:space="preserve"> гимназия № 59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1FD5" w:rsidRPr="00EC5376" w:rsidRDefault="000F1FD5" w:rsidP="00301709">
            <w:pPr>
              <w:pStyle w:val="Style5"/>
              <w:widowControl/>
              <w:jc w:val="center"/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1FD5" w:rsidRDefault="00DB6392" w:rsidP="00301709">
            <w:pPr>
              <w:pStyle w:val="Style5"/>
              <w:widowControl/>
              <w:jc w:val="center"/>
            </w:pPr>
            <w:r>
              <w:t>0,97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1FD5" w:rsidRDefault="00DB6392" w:rsidP="00301709">
            <w:pPr>
              <w:pStyle w:val="Style5"/>
              <w:widowControl/>
              <w:jc w:val="center"/>
            </w:pPr>
            <w:r>
              <w:t>0,974</w:t>
            </w:r>
          </w:p>
        </w:tc>
      </w:tr>
      <w:tr w:rsidR="000F1FD5" w:rsidRPr="006A41C7" w:rsidTr="000A151D"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1FD5" w:rsidRDefault="000F1FD5">
            <w:pPr>
              <w:rPr>
                <w:iCs/>
              </w:rPr>
            </w:pPr>
            <w:r w:rsidRPr="00A844CD">
              <w:rPr>
                <w:iCs/>
              </w:rPr>
              <w:t>Муниципальное бюджетное образовательное учреждение «Средняя общеобразовательная школа № 6 им. И.Н.Ульянова»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1FD5" w:rsidRPr="00EC5376" w:rsidRDefault="000F1FD5" w:rsidP="00301709">
            <w:pPr>
              <w:pStyle w:val="Style5"/>
              <w:widowControl/>
              <w:jc w:val="center"/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1FD5" w:rsidRDefault="00DB6392" w:rsidP="00301709">
            <w:pPr>
              <w:pStyle w:val="Style5"/>
              <w:widowControl/>
              <w:jc w:val="center"/>
            </w:pPr>
            <w:r>
              <w:t>1,28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1FD5" w:rsidRDefault="00DB6392" w:rsidP="00301709">
            <w:pPr>
              <w:pStyle w:val="Style5"/>
              <w:widowControl/>
              <w:jc w:val="center"/>
            </w:pPr>
            <w:r>
              <w:t>1,289</w:t>
            </w:r>
          </w:p>
        </w:tc>
      </w:tr>
      <w:tr w:rsidR="000F1FD5" w:rsidRPr="006A41C7" w:rsidTr="000A151D"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1FD5" w:rsidRDefault="000F1FD5">
            <w:pPr>
              <w:rPr>
                <w:iCs/>
              </w:rPr>
            </w:pPr>
            <w:r w:rsidRPr="00A844CD">
              <w:rPr>
                <w:iCs/>
              </w:rPr>
              <w:t>Муниципальное бюджетное образовательное учреждение средняя общеобразовательная школа № 6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1FD5" w:rsidRPr="00EC5376" w:rsidRDefault="000F1FD5" w:rsidP="00301709">
            <w:pPr>
              <w:pStyle w:val="Style5"/>
              <w:widowControl/>
              <w:jc w:val="center"/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1FD5" w:rsidRDefault="00DB6392" w:rsidP="00FC52CE">
            <w:pPr>
              <w:pStyle w:val="Style5"/>
              <w:widowControl/>
              <w:jc w:val="center"/>
            </w:pPr>
            <w:r>
              <w:t>0,91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1FD5" w:rsidRDefault="00DB6392" w:rsidP="00FC52CE">
            <w:pPr>
              <w:pStyle w:val="Style5"/>
              <w:widowControl/>
              <w:jc w:val="center"/>
            </w:pPr>
            <w:r>
              <w:t>0,915</w:t>
            </w:r>
          </w:p>
        </w:tc>
      </w:tr>
      <w:tr w:rsidR="000F1FD5" w:rsidRPr="006A41C7" w:rsidTr="000A151D"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1FD5" w:rsidRDefault="000F1FD5">
            <w:pPr>
              <w:rPr>
                <w:iCs/>
              </w:rPr>
            </w:pPr>
            <w:r w:rsidRPr="00A844CD">
              <w:rPr>
                <w:iCs/>
              </w:rPr>
              <w:t>Муниципальное бюджетное образовательное учреждение средняя общеобразовательная школа № 62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1FD5" w:rsidRPr="00EC5376" w:rsidRDefault="000F1FD5" w:rsidP="00301709">
            <w:pPr>
              <w:pStyle w:val="Style5"/>
              <w:widowControl/>
              <w:jc w:val="center"/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1FD5" w:rsidRDefault="00DB6392" w:rsidP="00301709">
            <w:pPr>
              <w:pStyle w:val="Style5"/>
              <w:widowControl/>
              <w:jc w:val="center"/>
            </w:pPr>
            <w:r>
              <w:t>0,64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1FD5" w:rsidRDefault="00DB6392" w:rsidP="00301709">
            <w:pPr>
              <w:pStyle w:val="Style5"/>
              <w:widowControl/>
              <w:jc w:val="center"/>
            </w:pPr>
            <w:r>
              <w:t>0,642</w:t>
            </w:r>
          </w:p>
        </w:tc>
      </w:tr>
      <w:tr w:rsidR="000F1FD5" w:rsidRPr="006A41C7" w:rsidTr="000A151D"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1FD5" w:rsidRDefault="000F1FD5">
            <w:pPr>
              <w:rPr>
                <w:iCs/>
              </w:rPr>
            </w:pPr>
            <w:r w:rsidRPr="00A844CD">
              <w:rPr>
                <w:iCs/>
              </w:rPr>
              <w:t>Муниципальное бюджетное образовательное учреждение «Средняя общеобразовательная школа № 63»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1FD5" w:rsidRPr="00EC5376" w:rsidRDefault="000F1FD5" w:rsidP="00301709">
            <w:pPr>
              <w:pStyle w:val="Style5"/>
              <w:widowControl/>
              <w:jc w:val="center"/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1FD5" w:rsidRDefault="00DB6392" w:rsidP="00301709">
            <w:pPr>
              <w:pStyle w:val="Style5"/>
              <w:widowControl/>
              <w:jc w:val="center"/>
            </w:pPr>
            <w:r>
              <w:t>1,01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1FD5" w:rsidRDefault="00DB6392" w:rsidP="00301709">
            <w:pPr>
              <w:pStyle w:val="Style5"/>
              <w:widowControl/>
              <w:jc w:val="center"/>
            </w:pPr>
            <w:r>
              <w:t>1,015</w:t>
            </w:r>
          </w:p>
        </w:tc>
      </w:tr>
      <w:tr w:rsidR="000F1FD5" w:rsidRPr="006A41C7" w:rsidTr="000A151D"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1FD5" w:rsidRDefault="000F1FD5">
            <w:pPr>
              <w:rPr>
                <w:iCs/>
              </w:rPr>
            </w:pPr>
            <w:r w:rsidRPr="00A844CD">
              <w:rPr>
                <w:iCs/>
              </w:rPr>
              <w:t>Муниципальное бюджетное образовательное учреждение средняя общеобразовательная школа № 64</w:t>
            </w:r>
            <w:r>
              <w:rPr>
                <w:iCs/>
              </w:rPr>
              <w:t xml:space="preserve"> г.Ульяновск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1FD5" w:rsidRPr="00EC5376" w:rsidRDefault="000F1FD5" w:rsidP="00301709">
            <w:pPr>
              <w:pStyle w:val="Style5"/>
              <w:widowControl/>
              <w:jc w:val="center"/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1FD5" w:rsidRDefault="00DB6392" w:rsidP="00301709">
            <w:pPr>
              <w:pStyle w:val="Style5"/>
              <w:widowControl/>
              <w:jc w:val="center"/>
            </w:pPr>
            <w:r>
              <w:t>1,11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1FD5" w:rsidRDefault="00DB6392" w:rsidP="00301709">
            <w:pPr>
              <w:pStyle w:val="Style5"/>
              <w:widowControl/>
              <w:jc w:val="center"/>
            </w:pPr>
            <w:r>
              <w:t>1,113</w:t>
            </w:r>
          </w:p>
        </w:tc>
      </w:tr>
      <w:tr w:rsidR="000F1FD5" w:rsidRPr="006A41C7" w:rsidTr="000A151D"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1FD5" w:rsidRDefault="000F1FD5">
            <w:pPr>
              <w:rPr>
                <w:iCs/>
              </w:rPr>
            </w:pPr>
            <w:r w:rsidRPr="00A844CD">
              <w:t>Муниципальное бюджетное общеобразовательное учреждение «Гимназия № 65 им. Н. Сафронов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1FD5" w:rsidRPr="00EC5376" w:rsidRDefault="000F1FD5" w:rsidP="00301709">
            <w:pPr>
              <w:pStyle w:val="Style5"/>
              <w:widowControl/>
              <w:jc w:val="center"/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1FD5" w:rsidRDefault="00DB6392" w:rsidP="00301709">
            <w:pPr>
              <w:pStyle w:val="Style5"/>
              <w:widowControl/>
              <w:jc w:val="center"/>
            </w:pPr>
            <w:r>
              <w:t>0,83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1FD5" w:rsidRDefault="00DB6392" w:rsidP="00301709">
            <w:pPr>
              <w:pStyle w:val="Style5"/>
              <w:widowControl/>
              <w:jc w:val="center"/>
            </w:pPr>
            <w:r>
              <w:t>0,830</w:t>
            </w:r>
          </w:p>
        </w:tc>
      </w:tr>
      <w:tr w:rsidR="000F1FD5" w:rsidRPr="006A41C7" w:rsidTr="000A151D"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1FD5" w:rsidRDefault="000F1FD5">
            <w:pPr>
              <w:rPr>
                <w:iCs/>
              </w:rPr>
            </w:pPr>
            <w:r w:rsidRPr="00A844CD">
              <w:rPr>
                <w:iCs/>
              </w:rPr>
              <w:t>Муниципальное бюджетное образовательное учреждение средняя общеобразовательная школа № 66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1FD5" w:rsidRPr="00EC5376" w:rsidRDefault="000F1FD5" w:rsidP="00301709">
            <w:pPr>
              <w:pStyle w:val="Style5"/>
              <w:widowControl/>
              <w:jc w:val="center"/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1FD5" w:rsidRDefault="00DB6392" w:rsidP="00301709">
            <w:pPr>
              <w:pStyle w:val="Style5"/>
              <w:widowControl/>
              <w:jc w:val="center"/>
            </w:pPr>
            <w:r>
              <w:t>0,78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1FD5" w:rsidRDefault="00DB6392" w:rsidP="00301709">
            <w:pPr>
              <w:pStyle w:val="Style5"/>
              <w:widowControl/>
              <w:jc w:val="center"/>
            </w:pPr>
            <w:r>
              <w:t>0,789</w:t>
            </w:r>
          </w:p>
        </w:tc>
      </w:tr>
      <w:tr w:rsidR="000F1FD5" w:rsidRPr="006A41C7" w:rsidTr="000A151D"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1FD5" w:rsidRDefault="000F1FD5">
            <w:pPr>
              <w:rPr>
                <w:iCs/>
              </w:rPr>
            </w:pPr>
            <w:r w:rsidRPr="00A844CD">
              <w:rPr>
                <w:iCs/>
              </w:rPr>
              <w:t>Муниципальное бюджетное образовательное учреждение средняя общеобразовательная школа № 69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1FD5" w:rsidRPr="00EC5376" w:rsidRDefault="000F1FD5" w:rsidP="00301709">
            <w:pPr>
              <w:pStyle w:val="Style5"/>
              <w:widowControl/>
              <w:jc w:val="center"/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1FD5" w:rsidRDefault="00DB6392" w:rsidP="00301709">
            <w:pPr>
              <w:pStyle w:val="Style5"/>
              <w:widowControl/>
              <w:jc w:val="center"/>
            </w:pPr>
            <w:r>
              <w:t>1,38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1FD5" w:rsidRDefault="00DB6392" w:rsidP="00301709">
            <w:pPr>
              <w:pStyle w:val="Style5"/>
              <w:widowControl/>
              <w:jc w:val="center"/>
            </w:pPr>
            <w:r>
              <w:t>1,380</w:t>
            </w:r>
          </w:p>
        </w:tc>
      </w:tr>
      <w:tr w:rsidR="000F1FD5" w:rsidRPr="006A41C7" w:rsidTr="000A151D"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1FD5" w:rsidRDefault="000F1FD5">
            <w:pPr>
              <w:rPr>
                <w:iCs/>
              </w:rPr>
            </w:pPr>
            <w:r>
              <w:rPr>
                <w:iCs/>
              </w:rPr>
              <w:t>М</w:t>
            </w:r>
            <w:r w:rsidRPr="00A844CD">
              <w:rPr>
                <w:iCs/>
              </w:rPr>
              <w:t>униципальное бюджетное образовательное учреждение «Кадетская школа № 7 им. В.В.Кашкадамовой»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1FD5" w:rsidRPr="00EC5376" w:rsidRDefault="000F1FD5" w:rsidP="00301709">
            <w:pPr>
              <w:pStyle w:val="Style5"/>
              <w:widowControl/>
              <w:jc w:val="center"/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1FD5" w:rsidRDefault="00DB6392" w:rsidP="00301709">
            <w:pPr>
              <w:pStyle w:val="Style5"/>
              <w:widowControl/>
              <w:jc w:val="center"/>
            </w:pPr>
            <w:r>
              <w:t>0,95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1FD5" w:rsidRDefault="00DB6392" w:rsidP="00301709">
            <w:pPr>
              <w:pStyle w:val="Style5"/>
              <w:widowControl/>
              <w:jc w:val="center"/>
            </w:pPr>
            <w:r>
              <w:t>0,952</w:t>
            </w:r>
          </w:p>
        </w:tc>
      </w:tr>
      <w:tr w:rsidR="000F1FD5" w:rsidRPr="006A41C7" w:rsidTr="000A151D"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1FD5" w:rsidRDefault="000F1FD5">
            <w:pPr>
              <w:rPr>
                <w:iCs/>
              </w:rPr>
            </w:pPr>
            <w:r w:rsidRPr="00A844CD">
              <w:rPr>
                <w:iCs/>
              </w:rPr>
              <w:t>Муниципальное бюджетное образовательное учреждение средняя общеобразовательная школа № 7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1FD5" w:rsidRPr="00EC5376" w:rsidRDefault="000F1FD5" w:rsidP="00301709">
            <w:pPr>
              <w:pStyle w:val="Style5"/>
              <w:widowControl/>
              <w:jc w:val="center"/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1FD5" w:rsidRDefault="00DB6392" w:rsidP="00301709">
            <w:pPr>
              <w:pStyle w:val="Style5"/>
              <w:widowControl/>
              <w:jc w:val="center"/>
            </w:pPr>
            <w:r>
              <w:t>0,86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1FD5" w:rsidRDefault="00DB6392" w:rsidP="00301709">
            <w:pPr>
              <w:pStyle w:val="Style5"/>
              <w:widowControl/>
              <w:jc w:val="center"/>
            </w:pPr>
            <w:r>
              <w:t>0,863</w:t>
            </w:r>
          </w:p>
        </w:tc>
      </w:tr>
      <w:tr w:rsidR="000F1FD5" w:rsidRPr="006A41C7" w:rsidTr="000A151D"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1FD5" w:rsidRDefault="000F1FD5">
            <w:pPr>
              <w:rPr>
                <w:iCs/>
              </w:rPr>
            </w:pPr>
            <w:r>
              <w:rPr>
                <w:iCs/>
              </w:rPr>
              <w:t>М</w:t>
            </w:r>
            <w:r w:rsidRPr="00A844CD">
              <w:rPr>
                <w:iCs/>
              </w:rPr>
              <w:t>униципальное автономное образовательное учреждение средняя общеобразовательная школа № 72 с углубленным изучением отдельных предметов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1FD5" w:rsidRPr="00EC5376" w:rsidRDefault="000F1FD5" w:rsidP="00301709">
            <w:pPr>
              <w:pStyle w:val="Style5"/>
              <w:widowControl/>
              <w:jc w:val="center"/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1FD5" w:rsidRDefault="00597103" w:rsidP="00301709">
            <w:pPr>
              <w:pStyle w:val="Style5"/>
              <w:widowControl/>
              <w:jc w:val="center"/>
            </w:pPr>
            <w:r>
              <w:t>1,16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1FD5" w:rsidRDefault="00597103" w:rsidP="00301709">
            <w:pPr>
              <w:pStyle w:val="Style5"/>
              <w:widowControl/>
              <w:jc w:val="center"/>
            </w:pPr>
            <w:r>
              <w:t>1,160</w:t>
            </w:r>
          </w:p>
        </w:tc>
      </w:tr>
      <w:tr w:rsidR="000F1FD5" w:rsidRPr="006A41C7" w:rsidTr="000A151D"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1FD5" w:rsidRDefault="000F1FD5">
            <w:pPr>
              <w:rPr>
                <w:iCs/>
              </w:rPr>
            </w:pPr>
            <w:r>
              <w:rPr>
                <w:iCs/>
              </w:rPr>
              <w:t>М</w:t>
            </w:r>
            <w:r w:rsidRPr="00A844CD">
              <w:rPr>
                <w:iCs/>
              </w:rPr>
              <w:t>униципальное бюджетное образовательное учреждение «Средняя общеобразовательная школа № 73» г.Ульяновск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1FD5" w:rsidRPr="00EC5376" w:rsidRDefault="000F1FD5" w:rsidP="00301709">
            <w:pPr>
              <w:pStyle w:val="Style5"/>
              <w:widowControl/>
              <w:jc w:val="center"/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1FD5" w:rsidRDefault="00DB6392" w:rsidP="00301709">
            <w:pPr>
              <w:pStyle w:val="Style5"/>
              <w:widowControl/>
              <w:jc w:val="center"/>
            </w:pPr>
            <w:r>
              <w:t>1,16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1FD5" w:rsidRDefault="00DB6392" w:rsidP="00301709">
            <w:pPr>
              <w:pStyle w:val="Style5"/>
              <w:widowControl/>
              <w:jc w:val="center"/>
            </w:pPr>
            <w:r>
              <w:t>1,162</w:t>
            </w:r>
          </w:p>
        </w:tc>
      </w:tr>
      <w:tr w:rsidR="000F1FD5" w:rsidRPr="006A41C7" w:rsidTr="000A151D"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1FD5" w:rsidRDefault="000F1FD5">
            <w:pPr>
              <w:rPr>
                <w:iCs/>
              </w:rPr>
            </w:pPr>
            <w:r w:rsidRPr="00A844CD">
              <w:rPr>
                <w:iCs/>
              </w:rPr>
              <w:t>Муниципальное бюджетное образовательное учреждение средняя общеобразовательная школа № 74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1FD5" w:rsidRPr="00EC5376" w:rsidRDefault="000F1FD5" w:rsidP="00301709">
            <w:pPr>
              <w:pStyle w:val="Style5"/>
              <w:widowControl/>
              <w:jc w:val="center"/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1FD5" w:rsidRDefault="00DB6392" w:rsidP="00301709">
            <w:pPr>
              <w:pStyle w:val="Style5"/>
              <w:widowControl/>
              <w:jc w:val="center"/>
            </w:pPr>
            <w:r>
              <w:t>0,926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1FD5" w:rsidRDefault="00DB6392" w:rsidP="00301709">
            <w:pPr>
              <w:pStyle w:val="Style5"/>
              <w:widowControl/>
              <w:jc w:val="center"/>
            </w:pPr>
            <w:r>
              <w:t>0,926</w:t>
            </w:r>
          </w:p>
        </w:tc>
      </w:tr>
      <w:tr w:rsidR="000F1FD5" w:rsidRPr="006A41C7" w:rsidTr="000A151D"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1FD5" w:rsidRDefault="000F1FD5">
            <w:pPr>
              <w:rPr>
                <w:iCs/>
              </w:rPr>
            </w:pPr>
            <w:r w:rsidRPr="00A844CD">
              <w:rPr>
                <w:iCs/>
              </w:rPr>
              <w:t>Муниципальное бюджетное образовательное учреждение «Средняя общеобразовательная школа № 75»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1FD5" w:rsidRPr="00EC5376" w:rsidRDefault="000F1FD5" w:rsidP="00301709">
            <w:pPr>
              <w:pStyle w:val="Style5"/>
              <w:widowControl/>
              <w:jc w:val="center"/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1FD5" w:rsidRDefault="00DB6392" w:rsidP="00301709">
            <w:pPr>
              <w:pStyle w:val="Style5"/>
              <w:widowControl/>
              <w:jc w:val="center"/>
            </w:pPr>
            <w:r>
              <w:t>1,096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1FD5" w:rsidRDefault="00DB6392" w:rsidP="00301709">
            <w:pPr>
              <w:pStyle w:val="Style5"/>
              <w:widowControl/>
              <w:jc w:val="center"/>
            </w:pPr>
            <w:r>
              <w:t>1,096</w:t>
            </w:r>
          </w:p>
        </w:tc>
      </w:tr>
      <w:tr w:rsidR="000F1FD5" w:rsidRPr="006A41C7" w:rsidTr="000A151D"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1FD5" w:rsidRDefault="000F1FD5">
            <w:pPr>
              <w:rPr>
                <w:iCs/>
              </w:rPr>
            </w:pPr>
            <w:r w:rsidRPr="00A844CD">
              <w:rPr>
                <w:iCs/>
              </w:rPr>
              <w:t>Муниципальное бюджетное образовательное учреждение «Средняя общеобразовательная школа № 76»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1FD5" w:rsidRPr="00EC5376" w:rsidRDefault="000F1FD5" w:rsidP="00301709">
            <w:pPr>
              <w:pStyle w:val="Style5"/>
              <w:widowControl/>
              <w:jc w:val="center"/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1FD5" w:rsidRDefault="00DB6392" w:rsidP="00301709">
            <w:pPr>
              <w:pStyle w:val="Style5"/>
              <w:widowControl/>
              <w:jc w:val="center"/>
            </w:pPr>
            <w:r>
              <w:t>0,667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1FD5" w:rsidRDefault="00DB6392" w:rsidP="00301709">
            <w:pPr>
              <w:pStyle w:val="Style5"/>
              <w:widowControl/>
              <w:jc w:val="center"/>
            </w:pPr>
            <w:r>
              <w:t>0,667</w:t>
            </w:r>
          </w:p>
        </w:tc>
      </w:tr>
      <w:tr w:rsidR="000F1FD5" w:rsidRPr="006A41C7" w:rsidTr="000A151D"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1FD5" w:rsidRDefault="000F1FD5">
            <w:pPr>
              <w:rPr>
                <w:iCs/>
              </w:rPr>
            </w:pPr>
            <w:r w:rsidRPr="00A844CD">
              <w:rPr>
                <w:iCs/>
              </w:rPr>
              <w:t>Муниципальное бюджетное образовательное учреждение средняя общеобразовательная школа № 78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1FD5" w:rsidRPr="00EC5376" w:rsidRDefault="000F1FD5" w:rsidP="00301709">
            <w:pPr>
              <w:pStyle w:val="Style5"/>
              <w:widowControl/>
              <w:jc w:val="center"/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1FD5" w:rsidRDefault="00DB6392" w:rsidP="00301709">
            <w:pPr>
              <w:pStyle w:val="Style5"/>
              <w:widowControl/>
              <w:jc w:val="center"/>
            </w:pPr>
            <w:r>
              <w:t>0,917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1FD5" w:rsidRDefault="00DB6392" w:rsidP="00301709">
            <w:pPr>
              <w:pStyle w:val="Style5"/>
              <w:widowControl/>
              <w:jc w:val="center"/>
            </w:pPr>
            <w:r>
              <w:t>0,917</w:t>
            </w:r>
          </w:p>
        </w:tc>
      </w:tr>
      <w:tr w:rsidR="000F1FD5" w:rsidRPr="006A41C7" w:rsidTr="000A151D"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1FD5" w:rsidRDefault="000F1FD5">
            <w:pPr>
              <w:rPr>
                <w:iCs/>
              </w:rPr>
            </w:pPr>
            <w:r w:rsidRPr="00A844CD">
              <w:rPr>
                <w:iCs/>
              </w:rPr>
              <w:t>Муниципальное бюджетное общеобразовательное учреждение</w:t>
            </w:r>
            <w:r w:rsidRPr="00A844CD">
              <w:t xml:space="preserve"> гимназия № 79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1FD5" w:rsidRPr="00EC5376" w:rsidRDefault="000F1FD5" w:rsidP="00301709">
            <w:pPr>
              <w:pStyle w:val="Style5"/>
              <w:widowControl/>
              <w:jc w:val="center"/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1FD5" w:rsidRDefault="00DB6392" w:rsidP="00301709">
            <w:pPr>
              <w:pStyle w:val="Style5"/>
              <w:widowControl/>
              <w:jc w:val="center"/>
            </w:pPr>
            <w:r>
              <w:t>0,91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1FD5" w:rsidRDefault="00DB6392" w:rsidP="00301709">
            <w:pPr>
              <w:pStyle w:val="Style5"/>
              <w:widowControl/>
              <w:jc w:val="center"/>
            </w:pPr>
            <w:r>
              <w:t>0,911</w:t>
            </w:r>
          </w:p>
        </w:tc>
      </w:tr>
      <w:tr w:rsidR="000F1FD5" w:rsidRPr="006A41C7" w:rsidTr="000A151D"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1FD5" w:rsidRDefault="000F1FD5">
            <w:pPr>
              <w:rPr>
                <w:iCs/>
              </w:rPr>
            </w:pPr>
            <w:r w:rsidRPr="00A844CD">
              <w:rPr>
                <w:iCs/>
              </w:rPr>
              <w:t>Муниципальное бюджетное образовательное учреждение средняя общеобразовательная школа № 8 имени Н.В.Пономарёвой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1FD5" w:rsidRPr="00EC5376" w:rsidRDefault="000F1FD5" w:rsidP="00301709">
            <w:pPr>
              <w:pStyle w:val="Style5"/>
              <w:widowControl/>
              <w:jc w:val="center"/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1FD5" w:rsidRDefault="00DB6392" w:rsidP="00301709">
            <w:pPr>
              <w:pStyle w:val="Style5"/>
              <w:widowControl/>
              <w:jc w:val="center"/>
            </w:pPr>
            <w:r>
              <w:t>1,18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1FD5" w:rsidRDefault="00DB6392" w:rsidP="00301709">
            <w:pPr>
              <w:pStyle w:val="Style5"/>
              <w:widowControl/>
              <w:jc w:val="center"/>
            </w:pPr>
            <w:r>
              <w:t>1,181</w:t>
            </w:r>
          </w:p>
        </w:tc>
      </w:tr>
      <w:tr w:rsidR="000F1FD5" w:rsidRPr="006A41C7" w:rsidTr="000A151D"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1FD5" w:rsidRDefault="000F1FD5">
            <w:pPr>
              <w:rPr>
                <w:iCs/>
              </w:rPr>
            </w:pPr>
            <w:r w:rsidRPr="00A844CD">
              <w:rPr>
                <w:iCs/>
              </w:rPr>
              <w:t>Муниципальное бюджетное образовательное учреждение средняя общеобразовательная школа № 81имени Героя Советского Союза генерала Д.М.Карбышев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1FD5" w:rsidRPr="00EC5376" w:rsidRDefault="000F1FD5" w:rsidP="00301709">
            <w:pPr>
              <w:pStyle w:val="Style5"/>
              <w:widowControl/>
              <w:jc w:val="center"/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1FD5" w:rsidRDefault="00DB6392" w:rsidP="00301709">
            <w:pPr>
              <w:pStyle w:val="Style5"/>
              <w:widowControl/>
              <w:jc w:val="center"/>
            </w:pPr>
            <w:r>
              <w:t>1,22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1FD5" w:rsidRDefault="00DB6392" w:rsidP="00301709">
            <w:pPr>
              <w:pStyle w:val="Style5"/>
              <w:widowControl/>
              <w:jc w:val="center"/>
            </w:pPr>
            <w:r>
              <w:t>1,229</w:t>
            </w:r>
          </w:p>
        </w:tc>
      </w:tr>
      <w:tr w:rsidR="000F1FD5" w:rsidRPr="006A41C7" w:rsidTr="000A151D"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1FD5" w:rsidRDefault="000F1FD5">
            <w:pPr>
              <w:rPr>
                <w:iCs/>
              </w:rPr>
            </w:pPr>
            <w:r w:rsidRPr="00A844CD">
              <w:rPr>
                <w:iCs/>
              </w:rPr>
              <w:t>Муниципальное бюджетное образовательное учреждение средняя общеобразовательная школа № 82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1FD5" w:rsidRPr="00EC5376" w:rsidRDefault="000F1FD5" w:rsidP="00301709">
            <w:pPr>
              <w:pStyle w:val="Style5"/>
              <w:widowControl/>
              <w:jc w:val="center"/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1FD5" w:rsidRDefault="00DB6392" w:rsidP="00301709">
            <w:pPr>
              <w:pStyle w:val="Style5"/>
              <w:widowControl/>
              <w:jc w:val="center"/>
            </w:pPr>
            <w:r>
              <w:t>0,71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1FD5" w:rsidRDefault="00DB6392" w:rsidP="00301709">
            <w:pPr>
              <w:pStyle w:val="Style5"/>
              <w:widowControl/>
              <w:jc w:val="center"/>
            </w:pPr>
            <w:r>
              <w:t>0,712</w:t>
            </w:r>
          </w:p>
        </w:tc>
      </w:tr>
      <w:tr w:rsidR="000F1FD5" w:rsidRPr="006A41C7" w:rsidTr="000A151D"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1FD5" w:rsidRDefault="000F1FD5">
            <w:pPr>
              <w:rPr>
                <w:iCs/>
              </w:rPr>
            </w:pPr>
            <w:r w:rsidRPr="00A844CD">
              <w:rPr>
                <w:iCs/>
              </w:rPr>
              <w:t>Муниципальное бюджетное образовательное учреждение «Средняя общеобразовательная школа № 83»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1FD5" w:rsidRPr="00EC5376" w:rsidRDefault="000F1FD5" w:rsidP="00301709">
            <w:pPr>
              <w:pStyle w:val="Style5"/>
              <w:widowControl/>
              <w:jc w:val="center"/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1FD5" w:rsidRDefault="00597103" w:rsidP="005A25EF">
            <w:pPr>
              <w:pStyle w:val="Style5"/>
              <w:widowControl/>
              <w:jc w:val="center"/>
            </w:pPr>
            <w:r>
              <w:t>1,757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1FD5" w:rsidRDefault="00597103" w:rsidP="00301709">
            <w:pPr>
              <w:pStyle w:val="Style5"/>
              <w:widowControl/>
              <w:jc w:val="center"/>
            </w:pPr>
            <w:r>
              <w:t>1,757</w:t>
            </w:r>
          </w:p>
        </w:tc>
      </w:tr>
      <w:tr w:rsidR="000F1FD5" w:rsidRPr="006A41C7" w:rsidTr="000A151D"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1FD5" w:rsidRDefault="000F1FD5">
            <w:pPr>
              <w:rPr>
                <w:iCs/>
              </w:rPr>
            </w:pPr>
            <w:r w:rsidRPr="00A844CD">
              <w:rPr>
                <w:iCs/>
              </w:rPr>
              <w:t>Муниципальное бюджетное образовательное учреждение «Средняя общеобразовательная школа № 85»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1FD5" w:rsidRPr="00EC5376" w:rsidRDefault="000F1FD5" w:rsidP="00301709">
            <w:pPr>
              <w:pStyle w:val="Style5"/>
              <w:widowControl/>
              <w:jc w:val="center"/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1FD5" w:rsidRDefault="00597103" w:rsidP="00301709">
            <w:pPr>
              <w:pStyle w:val="Style5"/>
              <w:widowControl/>
              <w:jc w:val="center"/>
            </w:pPr>
            <w:r>
              <w:t>0,89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1FD5" w:rsidRDefault="00597103" w:rsidP="00301709">
            <w:pPr>
              <w:pStyle w:val="Style5"/>
              <w:widowControl/>
              <w:jc w:val="center"/>
            </w:pPr>
            <w:r>
              <w:t>0,891</w:t>
            </w:r>
          </w:p>
        </w:tc>
      </w:tr>
      <w:tr w:rsidR="000F1FD5" w:rsidRPr="006A41C7" w:rsidTr="000A151D"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1FD5" w:rsidRDefault="000F1FD5">
            <w:pPr>
              <w:rPr>
                <w:iCs/>
              </w:rPr>
            </w:pPr>
            <w:r w:rsidRPr="00A844CD">
              <w:rPr>
                <w:iCs/>
              </w:rPr>
              <w:t>Муниципальное образовательное учреждение средняя общеобразовательная школа № 86 имени контр-адмирала И.И.Вереникин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1FD5" w:rsidRPr="00EC5376" w:rsidRDefault="000F1FD5" w:rsidP="00301709">
            <w:pPr>
              <w:pStyle w:val="Style5"/>
              <w:widowControl/>
              <w:jc w:val="center"/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1FD5" w:rsidRDefault="00597103" w:rsidP="00301709">
            <w:pPr>
              <w:pStyle w:val="Style5"/>
              <w:widowControl/>
              <w:jc w:val="center"/>
            </w:pPr>
            <w:r>
              <w:t>1,57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1FD5" w:rsidRDefault="00597103" w:rsidP="00301709">
            <w:pPr>
              <w:pStyle w:val="Style5"/>
              <w:widowControl/>
              <w:jc w:val="center"/>
            </w:pPr>
            <w:r>
              <w:t>1,579</w:t>
            </w:r>
          </w:p>
        </w:tc>
      </w:tr>
      <w:tr w:rsidR="000F1FD5" w:rsidRPr="006A41C7" w:rsidTr="000A151D"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1FD5" w:rsidRDefault="000F1FD5">
            <w:pPr>
              <w:rPr>
                <w:iCs/>
              </w:rPr>
            </w:pPr>
            <w:r w:rsidRPr="00A844CD">
              <w:rPr>
                <w:iCs/>
              </w:rPr>
              <w:t xml:space="preserve">Муниципальное бюджетное </w:t>
            </w:r>
            <w:r>
              <w:rPr>
                <w:iCs/>
              </w:rPr>
              <w:t>образовательное учреждение «</w:t>
            </w:r>
            <w:r w:rsidRPr="00A844CD">
              <w:rPr>
                <w:iCs/>
              </w:rPr>
              <w:t>Средняя общеобразовательная школа № 9»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1FD5" w:rsidRPr="00EC5376" w:rsidRDefault="000F1FD5" w:rsidP="00301709">
            <w:pPr>
              <w:pStyle w:val="Style5"/>
              <w:widowControl/>
              <w:jc w:val="center"/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1FD5" w:rsidRDefault="00597103" w:rsidP="00301709">
            <w:pPr>
              <w:pStyle w:val="Style5"/>
              <w:widowControl/>
              <w:jc w:val="center"/>
            </w:pPr>
            <w:r>
              <w:t>1,37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1FD5" w:rsidRDefault="00597103" w:rsidP="00301709">
            <w:pPr>
              <w:pStyle w:val="Style5"/>
              <w:widowControl/>
              <w:jc w:val="center"/>
            </w:pPr>
            <w:r>
              <w:t>1,370</w:t>
            </w:r>
          </w:p>
        </w:tc>
      </w:tr>
      <w:tr w:rsidR="000F1FD5" w:rsidRPr="006A41C7" w:rsidTr="000A151D"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1FD5" w:rsidRDefault="000F1FD5">
            <w:pPr>
              <w:rPr>
                <w:iCs/>
              </w:rPr>
            </w:pPr>
            <w:r w:rsidRPr="00A844CD">
              <w:rPr>
                <w:iCs/>
              </w:rPr>
              <w:t>Муниципальное автономное общеобразовательное учреждение «Авторский лицей Эдварса № 90»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1FD5" w:rsidRPr="00EC5376" w:rsidRDefault="000F1FD5" w:rsidP="00301709">
            <w:pPr>
              <w:pStyle w:val="Style5"/>
              <w:widowControl/>
              <w:jc w:val="center"/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1FD5" w:rsidRDefault="00597103" w:rsidP="00301709">
            <w:pPr>
              <w:pStyle w:val="Style5"/>
              <w:widowControl/>
              <w:jc w:val="center"/>
            </w:pPr>
            <w:r>
              <w:t>1,558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1FD5" w:rsidRDefault="00597103" w:rsidP="00301709">
            <w:pPr>
              <w:pStyle w:val="Style5"/>
              <w:widowControl/>
              <w:jc w:val="center"/>
            </w:pPr>
            <w:r>
              <w:t>1,558</w:t>
            </w:r>
          </w:p>
        </w:tc>
      </w:tr>
      <w:tr w:rsidR="000F1FD5" w:rsidRPr="006A41C7" w:rsidTr="000A151D"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1FD5" w:rsidRDefault="000F1FD5">
            <w:pPr>
              <w:rPr>
                <w:iCs/>
              </w:rPr>
            </w:pPr>
            <w:r w:rsidRPr="00A844CD">
              <w:rPr>
                <w:iCs/>
              </w:rPr>
              <w:t>Муниципальное бюджетное образовательное учреждение «Баратаевская  средняя общеобразовательная школа»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1FD5" w:rsidRPr="00EC5376" w:rsidRDefault="000F1FD5" w:rsidP="00301709">
            <w:pPr>
              <w:pStyle w:val="Style5"/>
              <w:widowControl/>
              <w:jc w:val="center"/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1FD5" w:rsidRDefault="00597103" w:rsidP="00301709">
            <w:pPr>
              <w:pStyle w:val="Style5"/>
              <w:widowControl/>
              <w:jc w:val="center"/>
            </w:pPr>
            <w:r>
              <w:t>2,14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1FD5" w:rsidRDefault="00597103" w:rsidP="00301709">
            <w:pPr>
              <w:pStyle w:val="Style5"/>
              <w:widowControl/>
              <w:jc w:val="center"/>
            </w:pPr>
            <w:r>
              <w:t>2,144</w:t>
            </w:r>
          </w:p>
        </w:tc>
      </w:tr>
      <w:tr w:rsidR="000F1FD5" w:rsidRPr="006A41C7" w:rsidTr="000A151D"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1FD5" w:rsidRDefault="000F1FD5" w:rsidP="00FA3224">
            <w:pPr>
              <w:rPr>
                <w:iCs/>
              </w:rPr>
            </w:pPr>
            <w:r>
              <w:rPr>
                <w:iCs/>
              </w:rPr>
              <w:t>М</w:t>
            </w:r>
            <w:r w:rsidRPr="00A844CD">
              <w:rPr>
                <w:iCs/>
              </w:rPr>
              <w:t xml:space="preserve">униципальное автономное общеобразовательное учреждение </w:t>
            </w:r>
            <w:r>
              <w:rPr>
                <w:iCs/>
              </w:rPr>
              <w:t>Лингвистическая гимнази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1FD5" w:rsidRPr="00EC5376" w:rsidRDefault="000F1FD5" w:rsidP="00301709">
            <w:pPr>
              <w:pStyle w:val="Style5"/>
              <w:widowControl/>
              <w:jc w:val="center"/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1FD5" w:rsidRDefault="00597103" w:rsidP="00301709">
            <w:pPr>
              <w:pStyle w:val="Style5"/>
              <w:widowControl/>
              <w:jc w:val="center"/>
            </w:pPr>
            <w:r>
              <w:t>0,647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1FD5" w:rsidRDefault="00597103" w:rsidP="00301709">
            <w:pPr>
              <w:pStyle w:val="Style5"/>
              <w:widowControl/>
              <w:jc w:val="center"/>
            </w:pPr>
            <w:r>
              <w:t>0,647</w:t>
            </w:r>
          </w:p>
        </w:tc>
      </w:tr>
      <w:tr w:rsidR="000F1FD5" w:rsidRPr="006A41C7" w:rsidTr="000A151D"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1FD5" w:rsidRDefault="000F1FD5">
            <w:pPr>
              <w:rPr>
                <w:iCs/>
              </w:rPr>
            </w:pPr>
            <w:r w:rsidRPr="00A844CD">
              <w:rPr>
                <w:iCs/>
              </w:rPr>
              <w:t>Муниципальное бюджетное образовательное учреждение Карлинская средняя общеобразовательная школ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1FD5" w:rsidRPr="00EC5376" w:rsidRDefault="000F1FD5" w:rsidP="00301709">
            <w:pPr>
              <w:pStyle w:val="Style5"/>
              <w:widowControl/>
              <w:jc w:val="center"/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1FD5" w:rsidRDefault="00597103" w:rsidP="00301709">
            <w:pPr>
              <w:pStyle w:val="Style5"/>
              <w:widowControl/>
              <w:jc w:val="center"/>
            </w:pPr>
            <w:r>
              <w:t>2,637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1FD5" w:rsidRDefault="00597103" w:rsidP="00301709">
            <w:pPr>
              <w:pStyle w:val="Style5"/>
              <w:widowControl/>
              <w:jc w:val="center"/>
            </w:pPr>
            <w:r>
              <w:t>2,637</w:t>
            </w:r>
          </w:p>
        </w:tc>
      </w:tr>
      <w:tr w:rsidR="000F1FD5" w:rsidRPr="006A41C7" w:rsidTr="000A151D"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1FD5" w:rsidRDefault="000F1FD5">
            <w:pPr>
              <w:rPr>
                <w:iCs/>
              </w:rPr>
            </w:pPr>
            <w:r w:rsidRPr="00A844CD">
              <w:rPr>
                <w:iCs/>
              </w:rPr>
              <w:t>Муниципальное бюджетное образовательное учреждение Кротовская  средняя общеобразовательная школ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1FD5" w:rsidRPr="00EC5376" w:rsidRDefault="000F1FD5" w:rsidP="00301709">
            <w:pPr>
              <w:pStyle w:val="Style5"/>
              <w:widowControl/>
              <w:jc w:val="center"/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1FD5" w:rsidRDefault="00597103" w:rsidP="00301709">
            <w:pPr>
              <w:pStyle w:val="Style5"/>
              <w:widowControl/>
              <w:jc w:val="center"/>
            </w:pPr>
            <w:r>
              <w:t>3,13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1FD5" w:rsidRDefault="00597103" w:rsidP="00301709">
            <w:pPr>
              <w:pStyle w:val="Style5"/>
              <w:widowControl/>
              <w:jc w:val="center"/>
            </w:pPr>
            <w:r>
              <w:t>3,135</w:t>
            </w:r>
          </w:p>
        </w:tc>
      </w:tr>
      <w:tr w:rsidR="000F1FD5" w:rsidRPr="006A41C7" w:rsidTr="000A151D"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1FD5" w:rsidRDefault="000F1FD5">
            <w:pPr>
              <w:rPr>
                <w:iCs/>
              </w:rPr>
            </w:pPr>
            <w:r w:rsidRPr="00A844CD">
              <w:rPr>
                <w:iCs/>
              </w:rPr>
              <w:t>Муниципальное бюджетное образовательное учреждение Лаишевская  средняя общеобразовательная школ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1FD5" w:rsidRPr="00EC5376" w:rsidRDefault="000F1FD5" w:rsidP="00301709">
            <w:pPr>
              <w:pStyle w:val="Style5"/>
              <w:widowControl/>
              <w:jc w:val="center"/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1FD5" w:rsidRDefault="00597103" w:rsidP="00301709">
            <w:pPr>
              <w:pStyle w:val="Style5"/>
              <w:widowControl/>
              <w:jc w:val="center"/>
            </w:pPr>
            <w:r>
              <w:t>3,04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1FD5" w:rsidRDefault="00597103" w:rsidP="00301709">
            <w:pPr>
              <w:pStyle w:val="Style5"/>
              <w:widowControl/>
              <w:jc w:val="center"/>
            </w:pPr>
            <w:r>
              <w:t>3,042</w:t>
            </w:r>
          </w:p>
        </w:tc>
      </w:tr>
      <w:tr w:rsidR="000F1FD5" w:rsidRPr="006A41C7" w:rsidTr="000A151D"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1FD5" w:rsidRDefault="000F1FD5">
            <w:pPr>
              <w:rPr>
                <w:iCs/>
              </w:rPr>
            </w:pPr>
            <w:r w:rsidRPr="00A844CD">
              <w:rPr>
                <w:iCs/>
              </w:rPr>
              <w:t>Муниципальное бюджетное образовательное учреждение Луговская основная общеобразовательная школ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1FD5" w:rsidRPr="00EC5376" w:rsidRDefault="000F1FD5" w:rsidP="00301709">
            <w:pPr>
              <w:pStyle w:val="Style5"/>
              <w:widowControl/>
              <w:jc w:val="center"/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1FD5" w:rsidRDefault="00597103" w:rsidP="00301709">
            <w:pPr>
              <w:pStyle w:val="Style5"/>
              <w:widowControl/>
              <w:jc w:val="center"/>
            </w:pPr>
            <w:r>
              <w:t>5,45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1FD5" w:rsidRDefault="00597103" w:rsidP="00301709">
            <w:pPr>
              <w:pStyle w:val="Style5"/>
              <w:widowControl/>
              <w:jc w:val="center"/>
            </w:pPr>
            <w:r>
              <w:t>5,459</w:t>
            </w:r>
          </w:p>
        </w:tc>
      </w:tr>
      <w:tr w:rsidR="000F1FD5" w:rsidRPr="006A41C7" w:rsidTr="000A151D"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1FD5" w:rsidRDefault="000F1FD5">
            <w:pPr>
              <w:rPr>
                <w:iCs/>
              </w:rPr>
            </w:pPr>
            <w:r w:rsidRPr="00A844CD">
              <w:rPr>
                <w:iCs/>
              </w:rPr>
              <w:t>Муниципальное бюджетное образовательное учреждение Отрадненская  средняя общеобразовательная школ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1FD5" w:rsidRPr="00EC5376" w:rsidRDefault="000F1FD5" w:rsidP="00301709">
            <w:pPr>
              <w:pStyle w:val="Style5"/>
              <w:widowControl/>
              <w:jc w:val="center"/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1FD5" w:rsidRDefault="00597103" w:rsidP="00301709">
            <w:pPr>
              <w:pStyle w:val="Style5"/>
              <w:widowControl/>
              <w:jc w:val="center"/>
            </w:pPr>
            <w:r>
              <w:t>2,94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1FD5" w:rsidRDefault="00597103" w:rsidP="00301709">
            <w:pPr>
              <w:pStyle w:val="Style5"/>
              <w:widowControl/>
              <w:jc w:val="center"/>
            </w:pPr>
            <w:r>
              <w:t>2,942</w:t>
            </w:r>
          </w:p>
        </w:tc>
      </w:tr>
      <w:tr w:rsidR="000F1FD5" w:rsidRPr="006A41C7" w:rsidTr="000A151D"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1FD5" w:rsidRDefault="000F1FD5">
            <w:pPr>
              <w:rPr>
                <w:iCs/>
              </w:rPr>
            </w:pPr>
            <w:r w:rsidRPr="00A844CD">
              <w:rPr>
                <w:iCs/>
              </w:rPr>
              <w:t>Муниципальное бюджетное образовательное учреждение «Средняя общеобразовательная школа п. Плодовый»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1FD5" w:rsidRPr="00EC5376" w:rsidRDefault="000F1FD5" w:rsidP="00301709">
            <w:pPr>
              <w:pStyle w:val="Style5"/>
              <w:widowControl/>
              <w:jc w:val="center"/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1FD5" w:rsidRDefault="00597103" w:rsidP="00301709">
            <w:pPr>
              <w:pStyle w:val="Style5"/>
              <w:widowControl/>
              <w:jc w:val="center"/>
            </w:pPr>
            <w:r>
              <w:t>3,587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1FD5" w:rsidRDefault="00597103" w:rsidP="00301709">
            <w:pPr>
              <w:pStyle w:val="Style5"/>
              <w:widowControl/>
              <w:jc w:val="center"/>
            </w:pPr>
            <w:r>
              <w:t>3,587</w:t>
            </w:r>
          </w:p>
        </w:tc>
      </w:tr>
      <w:tr w:rsidR="000F1FD5" w:rsidRPr="006A41C7" w:rsidTr="000A151D"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1FD5" w:rsidRDefault="000F1FD5">
            <w:pPr>
              <w:rPr>
                <w:iCs/>
              </w:rPr>
            </w:pPr>
            <w:r w:rsidRPr="00A844CD">
              <w:rPr>
                <w:iCs/>
              </w:rPr>
              <w:t>Муниципальное бюджетное образовательное учреждение «Пригородная средняя общеобразовательная школа»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1FD5" w:rsidRPr="00EC5376" w:rsidRDefault="000F1FD5" w:rsidP="00301709">
            <w:pPr>
              <w:pStyle w:val="Style5"/>
              <w:widowControl/>
              <w:jc w:val="center"/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1FD5" w:rsidRDefault="00597103" w:rsidP="00301709">
            <w:pPr>
              <w:pStyle w:val="Style5"/>
              <w:widowControl/>
              <w:jc w:val="center"/>
            </w:pPr>
            <w:r>
              <w:t>3,228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1FD5" w:rsidRDefault="00597103" w:rsidP="00301709">
            <w:pPr>
              <w:pStyle w:val="Style5"/>
              <w:widowControl/>
              <w:jc w:val="center"/>
            </w:pPr>
            <w:r>
              <w:t>3,228</w:t>
            </w:r>
          </w:p>
        </w:tc>
      </w:tr>
      <w:tr w:rsidR="000F1FD5" w:rsidRPr="006A41C7" w:rsidTr="000A151D"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1FD5" w:rsidRDefault="000F1FD5">
            <w:pPr>
              <w:rPr>
                <w:iCs/>
              </w:rPr>
            </w:pPr>
            <w:r>
              <w:rPr>
                <w:iCs/>
              </w:rPr>
              <w:t>М</w:t>
            </w:r>
            <w:r w:rsidRPr="00A844CD">
              <w:rPr>
                <w:iCs/>
              </w:rPr>
              <w:t>униципальное бюджетное общеобразовательное учреждение «Ульяновский городской лицей при УлГТУ»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1FD5" w:rsidRPr="00EC5376" w:rsidRDefault="000F1FD5" w:rsidP="00301709">
            <w:pPr>
              <w:pStyle w:val="Style5"/>
              <w:widowControl/>
              <w:jc w:val="center"/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1FD5" w:rsidRDefault="00597103" w:rsidP="00301709">
            <w:pPr>
              <w:pStyle w:val="Style5"/>
              <w:widowControl/>
              <w:jc w:val="center"/>
            </w:pPr>
            <w:r>
              <w:t>0,75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1FD5" w:rsidRDefault="00597103" w:rsidP="00301709">
            <w:pPr>
              <w:pStyle w:val="Style5"/>
              <w:widowControl/>
              <w:jc w:val="center"/>
            </w:pPr>
            <w:r>
              <w:t>0,750</w:t>
            </w:r>
          </w:p>
        </w:tc>
      </w:tr>
      <w:tr w:rsidR="000F1FD5" w:rsidRPr="006A41C7" w:rsidTr="000A151D"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1FD5" w:rsidRDefault="000F1FD5">
            <w:pPr>
              <w:rPr>
                <w:iCs/>
              </w:rPr>
            </w:pPr>
            <w:r w:rsidRPr="00A844CD">
              <w:rPr>
                <w:iCs/>
              </w:rPr>
              <w:t>Муниципальное бюджетное образовательное учреждение вечерняя (сменная) общеобразовательная школа № 15 города Ульяновск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1FD5" w:rsidRPr="00EC5376" w:rsidRDefault="000F1FD5" w:rsidP="00301709">
            <w:pPr>
              <w:pStyle w:val="Style5"/>
              <w:widowControl/>
              <w:jc w:val="center"/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1FD5" w:rsidRDefault="00597103" w:rsidP="00301709">
            <w:pPr>
              <w:pStyle w:val="Style5"/>
              <w:widowControl/>
              <w:jc w:val="center"/>
            </w:pPr>
            <w:r>
              <w:t>0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1FD5" w:rsidRDefault="00597103" w:rsidP="00301709">
            <w:pPr>
              <w:pStyle w:val="Style5"/>
              <w:widowControl/>
              <w:jc w:val="center"/>
            </w:pPr>
            <w:r>
              <w:t>0,0</w:t>
            </w:r>
          </w:p>
        </w:tc>
      </w:tr>
      <w:tr w:rsidR="000F1FD5" w:rsidRPr="006A41C7" w:rsidTr="000A151D"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1FD5" w:rsidRDefault="000F1FD5">
            <w:pPr>
              <w:rPr>
                <w:iCs/>
              </w:rPr>
            </w:pPr>
            <w:r>
              <w:rPr>
                <w:iCs/>
              </w:rPr>
              <w:t>М</w:t>
            </w:r>
            <w:r w:rsidRPr="00A844CD">
              <w:rPr>
                <w:iCs/>
              </w:rPr>
              <w:t>униципальное бюджетное образовательное учреждение «Открытая (сменная) общеобразовательная школа № 4»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1FD5" w:rsidRPr="00EC5376" w:rsidRDefault="000F1FD5" w:rsidP="00301709">
            <w:pPr>
              <w:pStyle w:val="Style5"/>
              <w:widowControl/>
              <w:jc w:val="center"/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1FD5" w:rsidRDefault="00597103" w:rsidP="00301709">
            <w:pPr>
              <w:pStyle w:val="Style5"/>
              <w:widowControl/>
              <w:jc w:val="center"/>
            </w:pPr>
            <w:r>
              <w:t>0,218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1FD5" w:rsidRDefault="00597103" w:rsidP="00301709">
            <w:pPr>
              <w:pStyle w:val="Style5"/>
              <w:widowControl/>
              <w:jc w:val="center"/>
            </w:pPr>
            <w:r>
              <w:t>0,218</w:t>
            </w:r>
          </w:p>
        </w:tc>
      </w:tr>
      <w:tr w:rsidR="000F1FD5" w:rsidRPr="006A41C7" w:rsidTr="000A151D"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1FD5" w:rsidRDefault="000F1FD5">
            <w:pPr>
              <w:rPr>
                <w:iCs/>
              </w:rPr>
            </w:pPr>
            <w:r w:rsidRPr="00A844CD">
              <w:rPr>
                <w:iCs/>
              </w:rPr>
              <w:t>Муниципальное бюджетное образовательное учреждение вечерняя (сменная) общеобразовательная школа № 5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1FD5" w:rsidRPr="00EC5376" w:rsidRDefault="000F1FD5" w:rsidP="00301709">
            <w:pPr>
              <w:pStyle w:val="Style5"/>
              <w:widowControl/>
              <w:jc w:val="center"/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1FD5" w:rsidRDefault="00597103" w:rsidP="00301709">
            <w:pPr>
              <w:pStyle w:val="Style5"/>
              <w:widowControl/>
              <w:jc w:val="center"/>
            </w:pPr>
            <w:r>
              <w:t>0,187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1FD5" w:rsidRDefault="00597103" w:rsidP="00301709">
            <w:pPr>
              <w:pStyle w:val="Style5"/>
              <w:widowControl/>
              <w:jc w:val="center"/>
            </w:pPr>
            <w:r>
              <w:t>0,187</w:t>
            </w:r>
          </w:p>
        </w:tc>
      </w:tr>
      <w:tr w:rsidR="000F1FD5" w:rsidRPr="006A41C7" w:rsidTr="000A151D"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1FD5" w:rsidRDefault="000F1FD5">
            <w:pPr>
              <w:rPr>
                <w:iCs/>
              </w:rPr>
            </w:pPr>
            <w:r w:rsidRPr="00A844CD">
              <w:rPr>
                <w:iCs/>
              </w:rPr>
              <w:t>Муниципальное бюджетное образовательное учреждение вечерняя (сменная) общеобразовательная школа № 6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1FD5" w:rsidRPr="00EC5376" w:rsidRDefault="000F1FD5" w:rsidP="00301709">
            <w:pPr>
              <w:pStyle w:val="Style5"/>
              <w:widowControl/>
              <w:jc w:val="center"/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1FD5" w:rsidRDefault="00597103" w:rsidP="00301709">
            <w:pPr>
              <w:pStyle w:val="Style5"/>
              <w:widowControl/>
              <w:jc w:val="center"/>
            </w:pPr>
            <w:r>
              <w:t>0,11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1FD5" w:rsidRDefault="00597103" w:rsidP="00301709">
            <w:pPr>
              <w:pStyle w:val="Style5"/>
              <w:widowControl/>
              <w:jc w:val="center"/>
            </w:pPr>
            <w:r>
              <w:t>0,113</w:t>
            </w:r>
          </w:p>
        </w:tc>
      </w:tr>
      <w:tr w:rsidR="000F1FD5" w:rsidRPr="006A41C7" w:rsidTr="000A151D"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1FD5" w:rsidRDefault="000F1FD5">
            <w:pPr>
              <w:rPr>
                <w:iCs/>
              </w:rPr>
            </w:pPr>
            <w:r w:rsidRPr="00A844CD">
              <w:rPr>
                <w:iCs/>
              </w:rPr>
              <w:t>Муниципальное бюджетное образовательное учреждение вечерняя (сменная) общеобразовательная школа № 7 города Ульяновск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1FD5" w:rsidRPr="00EC5376" w:rsidRDefault="000F1FD5" w:rsidP="00301709">
            <w:pPr>
              <w:pStyle w:val="Style5"/>
              <w:widowControl/>
              <w:jc w:val="center"/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1FD5" w:rsidRDefault="00597103" w:rsidP="00301709">
            <w:pPr>
              <w:pStyle w:val="Style5"/>
              <w:widowControl/>
              <w:jc w:val="center"/>
            </w:pPr>
            <w:r>
              <w:t>0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1FD5" w:rsidRDefault="00597103" w:rsidP="00301709">
            <w:pPr>
              <w:pStyle w:val="Style5"/>
              <w:widowControl/>
              <w:jc w:val="center"/>
            </w:pPr>
            <w:r>
              <w:t>0,0</w:t>
            </w:r>
          </w:p>
        </w:tc>
      </w:tr>
      <w:tr w:rsidR="000F1FD5" w:rsidRPr="006A41C7" w:rsidTr="000A151D"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1FD5" w:rsidRDefault="000F1FD5">
            <w:pPr>
              <w:rPr>
                <w:iCs/>
              </w:rPr>
            </w:pPr>
            <w:r w:rsidRPr="00A844CD">
              <w:rPr>
                <w:iCs/>
              </w:rPr>
              <w:t>Муниципальное бюджетное образовательное учреждение вечерняя (сменная) общеобразовательная школа № 9 города Ульяновск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1FD5" w:rsidRPr="00EC5376" w:rsidRDefault="000F1FD5" w:rsidP="00301709">
            <w:pPr>
              <w:pStyle w:val="Style5"/>
              <w:widowControl/>
              <w:jc w:val="center"/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1FD5" w:rsidRDefault="00597103" w:rsidP="00301709">
            <w:pPr>
              <w:pStyle w:val="Style5"/>
              <w:widowControl/>
              <w:jc w:val="center"/>
            </w:pPr>
            <w:r>
              <w:t>0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1FD5" w:rsidRDefault="00597103" w:rsidP="00301709">
            <w:pPr>
              <w:pStyle w:val="Style5"/>
              <w:widowControl/>
              <w:jc w:val="center"/>
            </w:pPr>
            <w:r>
              <w:t>0,0</w:t>
            </w:r>
          </w:p>
        </w:tc>
      </w:tr>
      <w:tr w:rsidR="000F1FD5" w:rsidRPr="006A41C7" w:rsidTr="00644AAF">
        <w:tc>
          <w:tcPr>
            <w:tcW w:w="978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1FD5" w:rsidRPr="00EC5376" w:rsidRDefault="009931EC" w:rsidP="009931EC">
            <w:pPr>
              <w:pStyle w:val="Style5"/>
              <w:widowControl/>
              <w:jc w:val="center"/>
            </w:pPr>
            <w:r w:rsidRPr="004D5230">
              <w:rPr>
                <w:b/>
              </w:rPr>
              <w:t>Предоставление общедоступного бесплатного дошкольного образования по основным общеобразовательным программам</w:t>
            </w:r>
            <w:r>
              <w:rPr>
                <w:b/>
              </w:rPr>
              <w:t>, создание условий для осуществления присмотра и ухода за детьми, содержания детей</w:t>
            </w:r>
            <w:r w:rsidRPr="004D5230">
              <w:rPr>
                <w:b/>
              </w:rPr>
              <w:t xml:space="preserve"> </w:t>
            </w:r>
          </w:p>
        </w:tc>
      </w:tr>
      <w:tr w:rsidR="000F1FD5" w:rsidRPr="006A41C7" w:rsidTr="000A151D"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1FD5" w:rsidRPr="00EC5376" w:rsidRDefault="000F1FD5">
            <w:r>
              <w:t>Муниципальное бюджетное образовательное учреждение средняя общеобразовательная школа № 1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1FD5" w:rsidRPr="00EC5376" w:rsidRDefault="000F1FD5" w:rsidP="00502403">
            <w:pPr>
              <w:pStyle w:val="Style5"/>
              <w:widowControl/>
              <w:jc w:val="center"/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1FD5" w:rsidRPr="00EC5376" w:rsidRDefault="00597103" w:rsidP="001161A5">
            <w:pPr>
              <w:pStyle w:val="Style5"/>
              <w:widowControl/>
              <w:jc w:val="center"/>
            </w:pPr>
            <w:r>
              <w:t>0,708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1FD5" w:rsidRPr="00EC5376" w:rsidRDefault="00597103" w:rsidP="001161A5">
            <w:pPr>
              <w:pStyle w:val="Style5"/>
              <w:widowControl/>
              <w:jc w:val="center"/>
            </w:pPr>
            <w:r>
              <w:t>0,708</w:t>
            </w:r>
          </w:p>
        </w:tc>
      </w:tr>
      <w:tr w:rsidR="000F1FD5" w:rsidRPr="006A41C7" w:rsidTr="000A151D"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1FD5" w:rsidRPr="00EC5376" w:rsidRDefault="000F1FD5" w:rsidP="006A41C7">
            <w:r w:rsidRPr="00A844CD">
              <w:rPr>
                <w:iCs/>
              </w:rPr>
              <w:t>Муниципальное автономное образовательное учреждение</w:t>
            </w:r>
            <w:r w:rsidRPr="00A844CD">
              <w:t xml:space="preserve"> </w:t>
            </w:r>
            <w:r>
              <w:t>н</w:t>
            </w:r>
            <w:r w:rsidRPr="00A844CD">
              <w:t>ачальная общеобразовательная школа № 2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1FD5" w:rsidRPr="00EC5376" w:rsidRDefault="000F1FD5" w:rsidP="00502403">
            <w:pPr>
              <w:pStyle w:val="Style5"/>
              <w:widowControl/>
              <w:jc w:val="center"/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1FD5" w:rsidRPr="00EC5376" w:rsidRDefault="00597103" w:rsidP="001161A5">
            <w:pPr>
              <w:pStyle w:val="Style5"/>
              <w:widowControl/>
              <w:jc w:val="center"/>
            </w:pPr>
            <w:r>
              <w:t>1,10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1FD5" w:rsidRPr="00EC5376" w:rsidRDefault="00597103" w:rsidP="001161A5">
            <w:pPr>
              <w:pStyle w:val="Style5"/>
              <w:widowControl/>
              <w:jc w:val="center"/>
            </w:pPr>
            <w:r>
              <w:t>1,105</w:t>
            </w:r>
          </w:p>
        </w:tc>
      </w:tr>
      <w:tr w:rsidR="000F1FD5" w:rsidRPr="006A41C7" w:rsidTr="000A151D"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1FD5" w:rsidRPr="00EC5376" w:rsidRDefault="000F1FD5" w:rsidP="00043A2A">
            <w:r w:rsidRPr="00A844CD">
              <w:rPr>
                <w:iCs/>
              </w:rPr>
              <w:t xml:space="preserve">Муниципальное бюджетное образовательное учреждение средняя общеобразовательная школа № </w:t>
            </w:r>
            <w:r>
              <w:rPr>
                <w:iCs/>
              </w:rPr>
              <w:t>56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1FD5" w:rsidRPr="00EC5376" w:rsidRDefault="000F1FD5" w:rsidP="00043A2A">
            <w:pPr>
              <w:pStyle w:val="Style5"/>
              <w:widowControl/>
              <w:jc w:val="center"/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1FD5" w:rsidRPr="00EC5376" w:rsidRDefault="00597103" w:rsidP="001161A5">
            <w:pPr>
              <w:pStyle w:val="Style5"/>
              <w:widowControl/>
              <w:jc w:val="center"/>
            </w:pPr>
            <w:r>
              <w:t>0,47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1FD5" w:rsidRPr="00EC5376" w:rsidRDefault="00597103" w:rsidP="001161A5">
            <w:pPr>
              <w:pStyle w:val="Style5"/>
              <w:widowControl/>
              <w:jc w:val="center"/>
            </w:pPr>
            <w:r>
              <w:t>0,471</w:t>
            </w:r>
          </w:p>
        </w:tc>
      </w:tr>
      <w:tr w:rsidR="000F1FD5" w:rsidRPr="006A41C7" w:rsidTr="000A151D"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1FD5" w:rsidRPr="00A844CD" w:rsidRDefault="000F1FD5" w:rsidP="006A41C7">
            <w:pPr>
              <w:rPr>
                <w:iCs/>
              </w:rPr>
            </w:pPr>
            <w:r w:rsidRPr="00A844CD">
              <w:rPr>
                <w:iCs/>
              </w:rPr>
              <w:t>Муниципальное бюджетное образовательное учреждение средняя общеобразовательная школа № 8 имени Н.В.Пономарёвой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1FD5" w:rsidRPr="00EC5376" w:rsidRDefault="000F1FD5" w:rsidP="00502403">
            <w:pPr>
              <w:pStyle w:val="Style5"/>
              <w:widowControl/>
              <w:jc w:val="center"/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1FD5" w:rsidRPr="00EC5376" w:rsidRDefault="00597103" w:rsidP="001161A5">
            <w:pPr>
              <w:pStyle w:val="Style5"/>
              <w:widowControl/>
              <w:jc w:val="center"/>
            </w:pPr>
            <w:r>
              <w:t>0,477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1FD5" w:rsidRPr="00EC5376" w:rsidRDefault="00597103" w:rsidP="001161A5">
            <w:pPr>
              <w:pStyle w:val="Style5"/>
              <w:widowControl/>
              <w:jc w:val="center"/>
            </w:pPr>
            <w:r>
              <w:t>0,477</w:t>
            </w:r>
          </w:p>
        </w:tc>
      </w:tr>
      <w:tr w:rsidR="000F1FD5" w:rsidRPr="006A41C7" w:rsidTr="000A151D"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1FD5" w:rsidRPr="00A844CD" w:rsidRDefault="000F1FD5" w:rsidP="006A41C7">
            <w:pPr>
              <w:rPr>
                <w:iCs/>
              </w:rPr>
            </w:pPr>
            <w:r w:rsidRPr="00A844CD">
              <w:rPr>
                <w:iCs/>
              </w:rPr>
              <w:t>Муниципальное автономное общеобразовательное учреждение «Авторский лицей Эдварса № 90»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1FD5" w:rsidRPr="00EC5376" w:rsidRDefault="000F1FD5" w:rsidP="00502403">
            <w:pPr>
              <w:pStyle w:val="Style5"/>
              <w:widowControl/>
              <w:jc w:val="center"/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1FD5" w:rsidRPr="00EC5376" w:rsidRDefault="00597103" w:rsidP="001161A5">
            <w:pPr>
              <w:pStyle w:val="Style5"/>
              <w:widowControl/>
              <w:jc w:val="center"/>
            </w:pPr>
            <w:r>
              <w:t>0,58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1FD5" w:rsidRPr="00EC5376" w:rsidRDefault="00597103" w:rsidP="001161A5">
            <w:pPr>
              <w:pStyle w:val="Style5"/>
              <w:widowControl/>
              <w:jc w:val="center"/>
            </w:pPr>
            <w:r>
              <w:t>0,584</w:t>
            </w:r>
          </w:p>
        </w:tc>
      </w:tr>
      <w:tr w:rsidR="000F1FD5" w:rsidRPr="006A41C7" w:rsidTr="000A151D"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1FD5" w:rsidRPr="00A844CD" w:rsidRDefault="000F1FD5" w:rsidP="006A41C7">
            <w:pPr>
              <w:rPr>
                <w:iCs/>
              </w:rPr>
            </w:pPr>
            <w:r w:rsidRPr="00A844CD">
              <w:rPr>
                <w:iCs/>
              </w:rPr>
              <w:t>Муниципальное бюджетное образовательное учреждение Карлинская средняя общеобразовательная школ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1FD5" w:rsidRPr="00EC5376" w:rsidRDefault="000F1FD5" w:rsidP="00502403">
            <w:pPr>
              <w:pStyle w:val="Style5"/>
              <w:widowControl/>
              <w:jc w:val="center"/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1FD5" w:rsidRPr="00EC5376" w:rsidRDefault="00597103" w:rsidP="001161A5">
            <w:pPr>
              <w:pStyle w:val="Style5"/>
              <w:widowControl/>
              <w:jc w:val="center"/>
            </w:pPr>
            <w:r>
              <w:t>1,666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1FD5" w:rsidRPr="00EC5376" w:rsidRDefault="00597103" w:rsidP="001161A5">
            <w:pPr>
              <w:pStyle w:val="Style5"/>
              <w:widowControl/>
              <w:jc w:val="center"/>
            </w:pPr>
            <w:r>
              <w:t>1,666</w:t>
            </w:r>
          </w:p>
        </w:tc>
      </w:tr>
      <w:tr w:rsidR="000F1FD5" w:rsidRPr="006A41C7" w:rsidTr="000A151D"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1FD5" w:rsidRPr="00A844CD" w:rsidRDefault="000F1FD5" w:rsidP="006A41C7">
            <w:pPr>
              <w:rPr>
                <w:iCs/>
              </w:rPr>
            </w:pPr>
            <w:r w:rsidRPr="00A844CD">
              <w:rPr>
                <w:iCs/>
              </w:rPr>
              <w:t>Муниципальное бюджетное образовательное учреждение Лаишевская  средняя общеобразовательная школ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1FD5" w:rsidRPr="00EC5376" w:rsidRDefault="000F1FD5" w:rsidP="00502403">
            <w:pPr>
              <w:pStyle w:val="Style5"/>
              <w:widowControl/>
              <w:jc w:val="center"/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1FD5" w:rsidRPr="00EC5376" w:rsidRDefault="00597103" w:rsidP="00502403">
            <w:pPr>
              <w:pStyle w:val="Style5"/>
              <w:widowControl/>
              <w:jc w:val="center"/>
            </w:pPr>
            <w:r>
              <w:t>1,73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1FD5" w:rsidRPr="00EC5376" w:rsidRDefault="00597103" w:rsidP="001161A5">
            <w:pPr>
              <w:pStyle w:val="Style5"/>
              <w:widowControl/>
              <w:jc w:val="center"/>
            </w:pPr>
            <w:r>
              <w:t>1,735</w:t>
            </w:r>
          </w:p>
        </w:tc>
      </w:tr>
      <w:tr w:rsidR="000F1FD5" w:rsidRPr="006A41C7" w:rsidTr="000A151D"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1FD5" w:rsidRPr="00A844CD" w:rsidRDefault="000F1FD5" w:rsidP="006A41C7">
            <w:pPr>
              <w:rPr>
                <w:iCs/>
              </w:rPr>
            </w:pPr>
            <w:r w:rsidRPr="00A844CD">
              <w:rPr>
                <w:iCs/>
              </w:rPr>
              <w:t>Муниципальное бюджетное образовательное учреждение Луговская основная общеобразовательная школ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1FD5" w:rsidRPr="00EC5376" w:rsidRDefault="000F1FD5" w:rsidP="00502403">
            <w:pPr>
              <w:pStyle w:val="Style5"/>
              <w:widowControl/>
              <w:jc w:val="center"/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1FD5" w:rsidRPr="00EC5376" w:rsidRDefault="00597103" w:rsidP="00502403">
            <w:pPr>
              <w:pStyle w:val="Style5"/>
              <w:widowControl/>
              <w:jc w:val="center"/>
            </w:pPr>
            <w:r>
              <w:t>2,16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1FD5" w:rsidRPr="00EC5376" w:rsidRDefault="00597103" w:rsidP="001161A5">
            <w:pPr>
              <w:pStyle w:val="Style5"/>
              <w:widowControl/>
              <w:jc w:val="center"/>
            </w:pPr>
            <w:r>
              <w:t>2,160</w:t>
            </w:r>
          </w:p>
        </w:tc>
      </w:tr>
      <w:tr w:rsidR="006E20B6" w:rsidRPr="006A41C7" w:rsidTr="000A151D"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20B6" w:rsidRDefault="006E20B6" w:rsidP="0012795E">
            <w:pPr>
              <w:rPr>
                <w:iCs/>
              </w:rPr>
            </w:pPr>
            <w:r w:rsidRPr="00A844CD">
              <w:rPr>
                <w:iCs/>
              </w:rPr>
              <w:t>Муниципальное бюджетное образовательное учреждение средняя общеобразовательная школа № 7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20B6" w:rsidRPr="00EC5376" w:rsidRDefault="006E20B6" w:rsidP="00502403">
            <w:pPr>
              <w:pStyle w:val="Style5"/>
              <w:widowControl/>
              <w:jc w:val="center"/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20B6" w:rsidRPr="00EC5376" w:rsidRDefault="00597103" w:rsidP="00502403">
            <w:pPr>
              <w:pStyle w:val="Style5"/>
              <w:widowControl/>
              <w:jc w:val="center"/>
            </w:pPr>
            <w:r>
              <w:t>0,35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20B6" w:rsidRPr="00EC5376" w:rsidRDefault="00597103" w:rsidP="001161A5">
            <w:pPr>
              <w:pStyle w:val="Style5"/>
              <w:widowControl/>
              <w:jc w:val="center"/>
            </w:pPr>
            <w:r>
              <w:t>0,351</w:t>
            </w:r>
          </w:p>
        </w:tc>
      </w:tr>
      <w:tr w:rsidR="0083173B" w:rsidRPr="006A41C7" w:rsidTr="000A151D"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73B" w:rsidRDefault="0083173B" w:rsidP="0012795E">
            <w:pPr>
              <w:rPr>
                <w:iCs/>
              </w:rPr>
            </w:pPr>
            <w:r w:rsidRPr="00A844CD">
              <w:rPr>
                <w:iCs/>
              </w:rPr>
              <w:t>Муниципальное бюджетное образовательное учреждение Кротовская  средняя общеобразовательная школ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73B" w:rsidRPr="00EC5376" w:rsidRDefault="0083173B" w:rsidP="00502403">
            <w:pPr>
              <w:pStyle w:val="Style5"/>
              <w:widowControl/>
              <w:jc w:val="center"/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73B" w:rsidRPr="00EC5376" w:rsidRDefault="00597103" w:rsidP="00502403">
            <w:pPr>
              <w:pStyle w:val="Style5"/>
              <w:widowControl/>
              <w:jc w:val="center"/>
            </w:pPr>
            <w:r>
              <w:t>1,16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73B" w:rsidRPr="00EC5376" w:rsidRDefault="00597103" w:rsidP="001161A5">
            <w:pPr>
              <w:pStyle w:val="Style5"/>
              <w:widowControl/>
              <w:jc w:val="center"/>
            </w:pPr>
            <w:r>
              <w:t>1,162</w:t>
            </w:r>
          </w:p>
        </w:tc>
      </w:tr>
      <w:tr w:rsidR="00716CEC" w:rsidRPr="006A41C7" w:rsidTr="000A151D"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6CEC" w:rsidRDefault="00716CEC" w:rsidP="00EE1E20">
            <w:pPr>
              <w:rPr>
                <w:iCs/>
              </w:rPr>
            </w:pPr>
            <w:r w:rsidRPr="00A844CD">
              <w:rPr>
                <w:iCs/>
              </w:rPr>
              <w:t>Муниципальное бюджетное образовательное учреждение Отрадненская  средняя общеобразовательная школ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6CEC" w:rsidRPr="00EC5376" w:rsidRDefault="00716CEC" w:rsidP="00502403">
            <w:pPr>
              <w:pStyle w:val="Style5"/>
              <w:widowControl/>
              <w:jc w:val="center"/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6CEC" w:rsidRPr="00EC5376" w:rsidRDefault="00716CEC" w:rsidP="00502403">
            <w:pPr>
              <w:pStyle w:val="Style5"/>
              <w:widowControl/>
              <w:jc w:val="center"/>
            </w:pPr>
            <w:r>
              <w:t>1,30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6CEC" w:rsidRPr="00EC5376" w:rsidRDefault="00716CEC" w:rsidP="001161A5">
            <w:pPr>
              <w:pStyle w:val="Style5"/>
              <w:widowControl/>
              <w:jc w:val="center"/>
            </w:pPr>
            <w:r>
              <w:t>1,309</w:t>
            </w:r>
          </w:p>
        </w:tc>
      </w:tr>
      <w:tr w:rsidR="00716CEC" w:rsidRPr="006A41C7" w:rsidTr="0012795E">
        <w:tc>
          <w:tcPr>
            <w:tcW w:w="978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6CEC" w:rsidRPr="00EC5376" w:rsidRDefault="00716CEC" w:rsidP="001161A5">
            <w:pPr>
              <w:pStyle w:val="Style5"/>
              <w:widowControl/>
              <w:jc w:val="center"/>
            </w:pPr>
            <w:r w:rsidRPr="000B4133">
              <w:rPr>
                <w:b/>
              </w:rPr>
              <w:t>Предоставление дополнительного образования детям, за исключением предоставления детям в учреждениях регионального значения</w:t>
            </w:r>
          </w:p>
        </w:tc>
      </w:tr>
      <w:tr w:rsidR="00716CEC" w:rsidRPr="006A41C7" w:rsidTr="000A151D"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6CEC" w:rsidRDefault="00716CEC" w:rsidP="0012795E">
            <w:pPr>
              <w:rPr>
                <w:iCs/>
              </w:rPr>
            </w:pPr>
            <w:r>
              <w:rPr>
                <w:iCs/>
              </w:rPr>
              <w:t>М</w:t>
            </w:r>
            <w:r w:rsidRPr="00A844CD">
              <w:rPr>
                <w:iCs/>
              </w:rPr>
              <w:t>униципальное бюджетное общеобразовательное учреждение «Ульяновский городской лицей при УлГТУ»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6CEC" w:rsidRPr="00EC5376" w:rsidRDefault="00716CEC" w:rsidP="00502403">
            <w:pPr>
              <w:pStyle w:val="Style5"/>
              <w:widowControl/>
              <w:jc w:val="center"/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6CEC" w:rsidRPr="00EC5376" w:rsidRDefault="00716CEC" w:rsidP="00502403">
            <w:pPr>
              <w:pStyle w:val="Style5"/>
              <w:widowControl/>
              <w:jc w:val="center"/>
            </w:pPr>
            <w:r>
              <w:t>1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6CEC" w:rsidRPr="00EC5376" w:rsidRDefault="00716CEC" w:rsidP="001161A5">
            <w:pPr>
              <w:pStyle w:val="Style5"/>
              <w:widowControl/>
              <w:jc w:val="center"/>
            </w:pPr>
            <w:r>
              <w:t>1,0</w:t>
            </w:r>
          </w:p>
        </w:tc>
      </w:tr>
      <w:tr w:rsidR="00716CEC" w:rsidRPr="00F05053" w:rsidTr="0033285B">
        <w:tc>
          <w:tcPr>
            <w:tcW w:w="978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6CEC" w:rsidRPr="00926289" w:rsidRDefault="00716CEC" w:rsidP="009931EC">
            <w:pPr>
              <w:pStyle w:val="Style5"/>
              <w:widowControl/>
              <w:jc w:val="center"/>
              <w:rPr>
                <w:b/>
              </w:rPr>
            </w:pPr>
            <w:r w:rsidRPr="00926289">
              <w:rPr>
                <w:b/>
              </w:rPr>
              <w:t>201</w:t>
            </w:r>
            <w:r>
              <w:rPr>
                <w:b/>
              </w:rPr>
              <w:t>6</w:t>
            </w:r>
            <w:r w:rsidRPr="00926289">
              <w:rPr>
                <w:b/>
              </w:rPr>
              <w:t xml:space="preserve"> год</w:t>
            </w:r>
          </w:p>
        </w:tc>
      </w:tr>
      <w:tr w:rsidR="00716CEC" w:rsidRPr="00F05053" w:rsidTr="0033285B">
        <w:tc>
          <w:tcPr>
            <w:tcW w:w="978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6CEC" w:rsidRPr="00D64AA7" w:rsidRDefault="00716CEC" w:rsidP="0012795E">
            <w:pPr>
              <w:pStyle w:val="Style5"/>
              <w:widowControl/>
              <w:jc w:val="center"/>
              <w:rPr>
                <w:b/>
              </w:rPr>
            </w:pPr>
            <w:r w:rsidRPr="00D64AA7">
              <w:rPr>
                <w:b/>
              </w:rPr>
              <w:t xml:space="preserve">Предоставление </w:t>
            </w:r>
            <w:r>
              <w:rPr>
                <w:b/>
              </w:rPr>
              <w:t xml:space="preserve"> общедоступного и бесплатного начального общего, основного общего, среднего  общего образования  по основным общеобразовательным программам</w:t>
            </w:r>
          </w:p>
        </w:tc>
      </w:tr>
      <w:tr w:rsidR="00716CEC" w:rsidRPr="006A41C7" w:rsidTr="0033285B"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6CEC" w:rsidRPr="00926289" w:rsidRDefault="00716CEC" w:rsidP="0033285B">
            <w:pPr>
              <w:pStyle w:val="Style6"/>
              <w:widowControl/>
              <w:spacing w:line="240" w:lineRule="auto"/>
              <w:jc w:val="left"/>
              <w:rPr>
                <w:rStyle w:val="FontStyle14"/>
                <w:sz w:val="24"/>
                <w:szCs w:val="24"/>
              </w:rPr>
            </w:pPr>
            <w:r w:rsidRPr="00926289">
              <w:rPr>
                <w:rStyle w:val="FontStyle14"/>
                <w:sz w:val="24"/>
                <w:szCs w:val="24"/>
              </w:rPr>
              <w:t>Муниципальное бюджетное образовательное учреждение  «Гимназия № 1 имени В.И.Ленина»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6CEC" w:rsidRPr="00926289" w:rsidRDefault="00716CEC" w:rsidP="0033285B">
            <w:pPr>
              <w:pStyle w:val="Style5"/>
              <w:widowControl/>
              <w:jc w:val="center"/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6CEC" w:rsidRPr="00926289" w:rsidRDefault="00EE1E20" w:rsidP="0033285B">
            <w:pPr>
              <w:pStyle w:val="Style5"/>
              <w:widowControl/>
              <w:jc w:val="center"/>
            </w:pPr>
            <w:r>
              <w:t>0,97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6CEC" w:rsidRPr="00926289" w:rsidRDefault="00EE1E20" w:rsidP="0033285B">
            <w:pPr>
              <w:pStyle w:val="Style5"/>
              <w:widowControl/>
              <w:jc w:val="center"/>
            </w:pPr>
            <w:r>
              <w:t>0,972</w:t>
            </w:r>
          </w:p>
        </w:tc>
      </w:tr>
      <w:tr w:rsidR="00716CEC" w:rsidRPr="006A41C7" w:rsidTr="0033285B"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6CEC" w:rsidRPr="00926289" w:rsidRDefault="00716CEC" w:rsidP="0033285B">
            <w:pPr>
              <w:pStyle w:val="Style6"/>
              <w:widowControl/>
              <w:spacing w:line="240" w:lineRule="auto"/>
              <w:jc w:val="left"/>
              <w:rPr>
                <w:rStyle w:val="FontStyle14"/>
                <w:sz w:val="24"/>
                <w:szCs w:val="24"/>
              </w:rPr>
            </w:pPr>
            <w:r w:rsidRPr="00926289">
              <w:rPr>
                <w:iCs/>
              </w:rPr>
              <w:t>Муниципальное бюджетное образовательное учреждение «Средняя общеобразовательная школа № 10»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6CEC" w:rsidRPr="00926289" w:rsidRDefault="00716CEC" w:rsidP="0033285B">
            <w:pPr>
              <w:pStyle w:val="Style5"/>
              <w:widowControl/>
              <w:jc w:val="center"/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6CEC" w:rsidRPr="00926289" w:rsidRDefault="00EE1E20" w:rsidP="00F709C2">
            <w:pPr>
              <w:pStyle w:val="Style5"/>
              <w:widowControl/>
              <w:jc w:val="center"/>
            </w:pPr>
            <w:r>
              <w:t>1,696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6CEC" w:rsidRPr="00926289" w:rsidRDefault="00EE1E20" w:rsidP="0033285B">
            <w:pPr>
              <w:pStyle w:val="Style5"/>
              <w:widowControl/>
              <w:jc w:val="center"/>
            </w:pPr>
            <w:r>
              <w:t>1,696</w:t>
            </w:r>
          </w:p>
        </w:tc>
      </w:tr>
      <w:tr w:rsidR="00716CEC" w:rsidRPr="006A41C7" w:rsidTr="0033285B"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6CEC" w:rsidRPr="00926289" w:rsidRDefault="00716CEC" w:rsidP="0033285B">
            <w:pPr>
              <w:pStyle w:val="Style6"/>
              <w:widowControl/>
              <w:spacing w:line="240" w:lineRule="auto"/>
              <w:jc w:val="left"/>
              <w:rPr>
                <w:rStyle w:val="FontStyle14"/>
                <w:sz w:val="24"/>
                <w:szCs w:val="24"/>
              </w:rPr>
            </w:pPr>
            <w:r w:rsidRPr="00926289">
              <w:rPr>
                <w:iCs/>
              </w:rPr>
              <w:t>Муниципальное бюджетное общеобразовательное учреждение «Многопрофильный лицей № 11 им. В.Г.Мендельсона»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6CEC" w:rsidRPr="00926289" w:rsidRDefault="00716CEC" w:rsidP="0033285B">
            <w:pPr>
              <w:pStyle w:val="Style5"/>
              <w:widowControl/>
              <w:jc w:val="center"/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6CEC" w:rsidRPr="00926289" w:rsidRDefault="00EE1E20" w:rsidP="0033285B">
            <w:pPr>
              <w:pStyle w:val="Style5"/>
              <w:widowControl/>
              <w:jc w:val="center"/>
            </w:pPr>
            <w:r>
              <w:t>0,72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6CEC" w:rsidRPr="00926289" w:rsidRDefault="00EE1E20" w:rsidP="0033285B">
            <w:pPr>
              <w:pStyle w:val="Style5"/>
              <w:widowControl/>
              <w:jc w:val="center"/>
            </w:pPr>
            <w:r>
              <w:t>0,725</w:t>
            </w:r>
          </w:p>
        </w:tc>
      </w:tr>
      <w:tr w:rsidR="00716CEC" w:rsidRPr="006A41C7" w:rsidTr="0033285B"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6CEC" w:rsidRPr="00926289" w:rsidRDefault="00716CEC" w:rsidP="0033285B">
            <w:pPr>
              <w:pStyle w:val="Style6"/>
              <w:widowControl/>
              <w:spacing w:line="240" w:lineRule="auto"/>
              <w:jc w:val="left"/>
              <w:rPr>
                <w:rStyle w:val="FontStyle14"/>
                <w:sz w:val="24"/>
                <w:szCs w:val="24"/>
              </w:rPr>
            </w:pPr>
            <w:r w:rsidRPr="00926289">
              <w:rPr>
                <w:iCs/>
              </w:rPr>
              <w:t>Муниципальное бюджетное образовательное учреждение «Средняя общеобразовательная школа № 12»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6CEC" w:rsidRPr="00926289" w:rsidRDefault="00716CEC" w:rsidP="0033285B">
            <w:pPr>
              <w:pStyle w:val="Style5"/>
              <w:widowControl/>
              <w:jc w:val="center"/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6CEC" w:rsidRPr="00926289" w:rsidRDefault="00EE1E20" w:rsidP="0033285B">
            <w:pPr>
              <w:pStyle w:val="Style5"/>
              <w:widowControl/>
              <w:jc w:val="center"/>
            </w:pPr>
            <w:r>
              <w:t>1,53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6CEC" w:rsidRPr="00926289" w:rsidRDefault="00EE1E20" w:rsidP="0033285B">
            <w:pPr>
              <w:pStyle w:val="Style5"/>
              <w:widowControl/>
              <w:jc w:val="center"/>
            </w:pPr>
            <w:r>
              <w:t>1,531</w:t>
            </w:r>
          </w:p>
        </w:tc>
      </w:tr>
      <w:tr w:rsidR="00716CEC" w:rsidRPr="006A41C7" w:rsidTr="0033285B"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6CEC" w:rsidRPr="00926289" w:rsidRDefault="00716CEC" w:rsidP="0033285B">
            <w:r w:rsidRPr="00926289">
              <w:rPr>
                <w:iCs/>
              </w:rPr>
              <w:t>Муниципальное бюджетное общеобразовательное учреждение</w:t>
            </w:r>
            <w:r w:rsidRPr="00926289">
              <w:t xml:space="preserve"> «Гимназия № 13» г.Ульяновск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6CEC" w:rsidRPr="00926289" w:rsidRDefault="00716CEC" w:rsidP="0033285B">
            <w:pPr>
              <w:pStyle w:val="Style5"/>
              <w:widowControl/>
              <w:jc w:val="center"/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6CEC" w:rsidRPr="00926289" w:rsidRDefault="00EE1E20" w:rsidP="0033285B">
            <w:pPr>
              <w:pStyle w:val="Style5"/>
              <w:widowControl/>
              <w:jc w:val="center"/>
            </w:pPr>
            <w:r>
              <w:t>0,666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6CEC" w:rsidRPr="00926289" w:rsidRDefault="00EE1E20" w:rsidP="0033285B">
            <w:pPr>
              <w:pStyle w:val="Style5"/>
              <w:widowControl/>
              <w:jc w:val="center"/>
            </w:pPr>
            <w:r>
              <w:t>0,666</w:t>
            </w:r>
          </w:p>
        </w:tc>
      </w:tr>
      <w:tr w:rsidR="00716CEC" w:rsidRPr="006A41C7" w:rsidTr="0033285B"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6CEC" w:rsidRPr="00926289" w:rsidRDefault="00716CEC" w:rsidP="0033285B">
            <w:r w:rsidRPr="00926289">
              <w:rPr>
                <w:iCs/>
              </w:rPr>
              <w:t>Муниципальное бюджетное образовательное учреждение «Средняя общеобразовательная школа № 15 имени Героя Советского Союза Д.Я.Старостина »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6CEC" w:rsidRPr="00926289" w:rsidRDefault="00716CEC" w:rsidP="0033285B">
            <w:pPr>
              <w:pStyle w:val="Style5"/>
              <w:widowControl/>
              <w:jc w:val="center"/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6CEC" w:rsidRPr="00926289" w:rsidRDefault="00EE1E20" w:rsidP="0033285B">
            <w:pPr>
              <w:pStyle w:val="Style5"/>
              <w:widowControl/>
              <w:jc w:val="center"/>
            </w:pPr>
            <w:r>
              <w:t>0,697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6CEC" w:rsidRPr="00926289" w:rsidRDefault="00EE1E20" w:rsidP="0033285B">
            <w:pPr>
              <w:pStyle w:val="Style5"/>
              <w:widowControl/>
              <w:jc w:val="center"/>
            </w:pPr>
            <w:r>
              <w:t>0,697</w:t>
            </w:r>
          </w:p>
        </w:tc>
      </w:tr>
      <w:tr w:rsidR="00716CEC" w:rsidRPr="006A41C7" w:rsidTr="0033285B"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6CEC" w:rsidRPr="00926289" w:rsidRDefault="00716CEC" w:rsidP="0033285B">
            <w:r w:rsidRPr="00926289">
              <w:rPr>
                <w:iCs/>
              </w:rPr>
              <w:t>Муниципальное бюджетное образовательное учреждение «Средняя общеобразовательная школа № 17»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6CEC" w:rsidRPr="00926289" w:rsidRDefault="00716CEC" w:rsidP="0033285B">
            <w:pPr>
              <w:pStyle w:val="Style5"/>
              <w:widowControl/>
              <w:jc w:val="center"/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6CEC" w:rsidRPr="00926289" w:rsidRDefault="00EE1E20" w:rsidP="0033285B">
            <w:pPr>
              <w:pStyle w:val="Style5"/>
              <w:widowControl/>
              <w:jc w:val="center"/>
            </w:pPr>
            <w:r>
              <w:t>0,916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6CEC" w:rsidRPr="00926289" w:rsidRDefault="00EE1E20" w:rsidP="0033285B">
            <w:pPr>
              <w:pStyle w:val="Style5"/>
              <w:widowControl/>
              <w:jc w:val="center"/>
            </w:pPr>
            <w:r>
              <w:t>0,916</w:t>
            </w:r>
          </w:p>
        </w:tc>
      </w:tr>
      <w:tr w:rsidR="00716CEC" w:rsidRPr="006A41C7" w:rsidTr="0033285B"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6CEC" w:rsidRPr="00926289" w:rsidRDefault="00716CEC" w:rsidP="00372530">
            <w:r w:rsidRPr="00926289">
              <w:rPr>
                <w:iCs/>
              </w:rPr>
              <w:t xml:space="preserve">Муниципальное </w:t>
            </w:r>
            <w:r>
              <w:rPr>
                <w:iCs/>
              </w:rPr>
              <w:t>автономное</w:t>
            </w:r>
            <w:r w:rsidRPr="00926289">
              <w:rPr>
                <w:iCs/>
              </w:rPr>
              <w:t xml:space="preserve"> общеобразовательное учреждение многопрофильный лицей № 2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6CEC" w:rsidRPr="00926289" w:rsidRDefault="00716CEC" w:rsidP="0033285B">
            <w:pPr>
              <w:pStyle w:val="Style5"/>
              <w:widowControl/>
              <w:jc w:val="center"/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6CEC" w:rsidRPr="00926289" w:rsidRDefault="00EE1E20" w:rsidP="0033285B">
            <w:pPr>
              <w:pStyle w:val="Style5"/>
              <w:widowControl/>
              <w:jc w:val="center"/>
            </w:pPr>
            <w:r>
              <w:t>0,83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6CEC" w:rsidRPr="00926289" w:rsidRDefault="00EE1E20" w:rsidP="0033285B">
            <w:pPr>
              <w:pStyle w:val="Style5"/>
              <w:widowControl/>
              <w:jc w:val="center"/>
            </w:pPr>
            <w:r>
              <w:t>0,831</w:t>
            </w:r>
          </w:p>
        </w:tc>
      </w:tr>
      <w:tr w:rsidR="00716CEC" w:rsidRPr="006A41C7" w:rsidTr="0033285B"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6CEC" w:rsidRPr="00926289" w:rsidRDefault="00716CEC" w:rsidP="0033285B">
            <w:r w:rsidRPr="00926289">
              <w:rPr>
                <w:iCs/>
              </w:rPr>
              <w:t>Муниципальное автономное образовательное учреждение</w:t>
            </w:r>
            <w:r w:rsidRPr="00926289">
              <w:t xml:space="preserve"> начальная общеобразовательная школа № 2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6CEC" w:rsidRPr="00926289" w:rsidRDefault="00716CEC" w:rsidP="0033285B">
            <w:pPr>
              <w:pStyle w:val="Style5"/>
              <w:widowControl/>
              <w:jc w:val="center"/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6CEC" w:rsidRPr="00926289" w:rsidRDefault="0036240B" w:rsidP="0033285B">
            <w:pPr>
              <w:pStyle w:val="Style5"/>
              <w:widowControl/>
              <w:jc w:val="center"/>
            </w:pPr>
            <w:r>
              <w:t>3,21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6CEC" w:rsidRPr="00926289" w:rsidRDefault="0036240B" w:rsidP="0033285B">
            <w:pPr>
              <w:pStyle w:val="Style5"/>
              <w:widowControl/>
              <w:jc w:val="center"/>
            </w:pPr>
            <w:r>
              <w:t>3,215</w:t>
            </w:r>
          </w:p>
        </w:tc>
      </w:tr>
      <w:tr w:rsidR="00716CEC" w:rsidRPr="006A41C7" w:rsidTr="0033285B"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6CEC" w:rsidRPr="00926289" w:rsidRDefault="00716CEC" w:rsidP="00372530">
            <w:r w:rsidRPr="00926289">
              <w:rPr>
                <w:iCs/>
              </w:rPr>
              <w:t xml:space="preserve">Муниципальное </w:t>
            </w:r>
            <w:r>
              <w:rPr>
                <w:iCs/>
              </w:rPr>
              <w:t>автономное</w:t>
            </w:r>
            <w:r w:rsidRPr="00926289">
              <w:rPr>
                <w:iCs/>
              </w:rPr>
              <w:t xml:space="preserve"> образовательное учреждение «Средняя общеобразовательная школа № 21»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6CEC" w:rsidRPr="00926289" w:rsidRDefault="00716CEC" w:rsidP="0033285B">
            <w:pPr>
              <w:pStyle w:val="Style5"/>
              <w:widowControl/>
              <w:jc w:val="center"/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6CEC" w:rsidRPr="00926289" w:rsidRDefault="00EE1E20" w:rsidP="0033285B">
            <w:pPr>
              <w:pStyle w:val="Style5"/>
              <w:widowControl/>
              <w:jc w:val="center"/>
            </w:pPr>
            <w:r>
              <w:t>0,77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6CEC" w:rsidRPr="00926289" w:rsidRDefault="00EE1E20" w:rsidP="0033285B">
            <w:pPr>
              <w:pStyle w:val="Style5"/>
              <w:widowControl/>
              <w:jc w:val="center"/>
            </w:pPr>
            <w:r>
              <w:t>0,779</w:t>
            </w:r>
          </w:p>
        </w:tc>
      </w:tr>
      <w:tr w:rsidR="00716CEC" w:rsidRPr="006A41C7" w:rsidTr="0033285B"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6CEC" w:rsidRPr="00926289" w:rsidRDefault="00716CEC" w:rsidP="0033285B">
            <w:r w:rsidRPr="00926289">
              <w:rPr>
                <w:iCs/>
              </w:rPr>
              <w:t>Муниципальное бюджетное образовательное учреждение средняя общеобразовательная школа № 22</w:t>
            </w:r>
            <w:r w:rsidR="00EE1E20">
              <w:rPr>
                <w:iCs/>
              </w:rPr>
              <w:t xml:space="preserve"> </w:t>
            </w:r>
            <w:r w:rsidRPr="00926289">
              <w:rPr>
                <w:iCs/>
              </w:rPr>
              <w:t>с углубленным изучением иностранных языков имени Василия Тезетев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6CEC" w:rsidRPr="00926289" w:rsidRDefault="00716CEC" w:rsidP="0033285B">
            <w:pPr>
              <w:pStyle w:val="Style5"/>
              <w:widowControl/>
              <w:jc w:val="center"/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6CEC" w:rsidRPr="00926289" w:rsidRDefault="00EE1E20" w:rsidP="0033285B">
            <w:pPr>
              <w:pStyle w:val="Style5"/>
              <w:widowControl/>
              <w:jc w:val="center"/>
            </w:pPr>
            <w:r>
              <w:t>0,716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6CEC" w:rsidRPr="00926289" w:rsidRDefault="00EE1E20" w:rsidP="0033285B">
            <w:pPr>
              <w:pStyle w:val="Style5"/>
              <w:widowControl/>
              <w:jc w:val="center"/>
            </w:pPr>
            <w:r>
              <w:t>0,716</w:t>
            </w:r>
          </w:p>
        </w:tc>
      </w:tr>
      <w:tr w:rsidR="00716CEC" w:rsidRPr="006A41C7" w:rsidTr="0033285B"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6CEC" w:rsidRPr="00926289" w:rsidRDefault="00716CEC" w:rsidP="0033285B">
            <w:r w:rsidRPr="00926289">
              <w:rPr>
                <w:iCs/>
              </w:rPr>
              <w:t>Муниципальное бюджетное общеобразовательное учреждение</w:t>
            </w:r>
            <w:r w:rsidRPr="00926289">
              <w:t xml:space="preserve"> «Гимназия № 24»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6CEC" w:rsidRPr="00926289" w:rsidRDefault="00716CEC" w:rsidP="0033285B">
            <w:pPr>
              <w:pStyle w:val="Style5"/>
              <w:widowControl/>
              <w:jc w:val="center"/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6CEC" w:rsidRPr="00926289" w:rsidRDefault="00EE1E20" w:rsidP="0033285B">
            <w:pPr>
              <w:pStyle w:val="Style5"/>
              <w:widowControl/>
              <w:jc w:val="center"/>
            </w:pPr>
            <w:r>
              <w:t>0,72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6CEC" w:rsidRPr="00926289" w:rsidRDefault="00EE1E20" w:rsidP="0033285B">
            <w:pPr>
              <w:pStyle w:val="Style5"/>
              <w:widowControl/>
              <w:jc w:val="center"/>
            </w:pPr>
            <w:r>
              <w:t>0,729</w:t>
            </w:r>
          </w:p>
        </w:tc>
      </w:tr>
      <w:tr w:rsidR="00716CEC" w:rsidRPr="006A41C7" w:rsidTr="0033285B"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6CEC" w:rsidRPr="00926289" w:rsidRDefault="00716CEC" w:rsidP="0033285B">
            <w:r w:rsidRPr="00926289">
              <w:rPr>
                <w:iCs/>
              </w:rPr>
              <w:t>Муниципальное бюджетное образовательное учреждение средняя общеобразовательная школа № 25 имени Н.К.Крупской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6CEC" w:rsidRPr="00926289" w:rsidRDefault="00716CEC" w:rsidP="0033285B">
            <w:pPr>
              <w:pStyle w:val="Style5"/>
              <w:widowControl/>
              <w:jc w:val="center"/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6CEC" w:rsidRPr="00926289" w:rsidRDefault="00EE1E20" w:rsidP="0033285B">
            <w:pPr>
              <w:pStyle w:val="Style5"/>
              <w:widowControl/>
              <w:jc w:val="center"/>
            </w:pPr>
            <w:r>
              <w:t>0,66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6CEC" w:rsidRPr="00926289" w:rsidRDefault="00EE1E20" w:rsidP="0033285B">
            <w:pPr>
              <w:pStyle w:val="Style5"/>
              <w:widowControl/>
              <w:jc w:val="center"/>
            </w:pPr>
            <w:r>
              <w:t>0,661</w:t>
            </w:r>
          </w:p>
        </w:tc>
      </w:tr>
      <w:tr w:rsidR="00716CEC" w:rsidRPr="006A41C7" w:rsidTr="0033285B"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6CEC" w:rsidRPr="00926289" w:rsidRDefault="00716CEC" w:rsidP="0033285B">
            <w:r w:rsidRPr="00926289">
              <w:rPr>
                <w:iCs/>
              </w:rPr>
              <w:t>Муниципальное бюджетное образовательное учреждение средняя общеобразовательная школа № 27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6CEC" w:rsidRPr="00926289" w:rsidRDefault="00716CEC" w:rsidP="0033285B">
            <w:pPr>
              <w:pStyle w:val="Style5"/>
              <w:widowControl/>
              <w:jc w:val="center"/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6CEC" w:rsidRPr="00926289" w:rsidRDefault="00EE1E20" w:rsidP="00CF28D2">
            <w:pPr>
              <w:pStyle w:val="Style5"/>
              <w:widowControl/>
              <w:jc w:val="center"/>
            </w:pPr>
            <w:r>
              <w:t>3,25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6CEC" w:rsidRPr="00926289" w:rsidRDefault="00EE1E20" w:rsidP="00CF28D2">
            <w:pPr>
              <w:pStyle w:val="Style5"/>
              <w:widowControl/>
              <w:jc w:val="center"/>
            </w:pPr>
            <w:r>
              <w:t>3,252</w:t>
            </w:r>
          </w:p>
        </w:tc>
      </w:tr>
      <w:tr w:rsidR="00716CEC" w:rsidRPr="006A41C7" w:rsidTr="0033285B"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6CEC" w:rsidRPr="00926289" w:rsidRDefault="00716CEC" w:rsidP="0033285B">
            <w:r w:rsidRPr="00926289">
              <w:rPr>
                <w:iCs/>
              </w:rPr>
              <w:t>Муниципальное бюджетное образовательное учреждение «Средняя общеобразовательная школа № 28»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6CEC" w:rsidRPr="00926289" w:rsidRDefault="00716CEC" w:rsidP="0033285B">
            <w:pPr>
              <w:pStyle w:val="Style5"/>
              <w:widowControl/>
              <w:jc w:val="center"/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6CEC" w:rsidRPr="00926289" w:rsidRDefault="00EE1E20" w:rsidP="0033285B">
            <w:pPr>
              <w:pStyle w:val="Style5"/>
              <w:widowControl/>
              <w:jc w:val="center"/>
            </w:pPr>
            <w:r>
              <w:t>0,88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6CEC" w:rsidRPr="00926289" w:rsidRDefault="00EE1E20" w:rsidP="0033285B">
            <w:pPr>
              <w:pStyle w:val="Style5"/>
              <w:widowControl/>
              <w:jc w:val="center"/>
            </w:pPr>
            <w:r>
              <w:t>0,884</w:t>
            </w:r>
          </w:p>
        </w:tc>
      </w:tr>
      <w:tr w:rsidR="00716CEC" w:rsidRPr="006A41C7" w:rsidTr="0033285B"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6CEC" w:rsidRPr="00926289" w:rsidRDefault="00716CEC" w:rsidP="0033285B">
            <w:r w:rsidRPr="00926289">
              <w:rPr>
                <w:iCs/>
              </w:rPr>
              <w:t>Муниципальное бюджетное образовательное учреждение средняя общеобразовательная школа № 29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6CEC" w:rsidRPr="00926289" w:rsidRDefault="00716CEC" w:rsidP="0033285B">
            <w:pPr>
              <w:pStyle w:val="Style5"/>
              <w:widowControl/>
              <w:jc w:val="center"/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6CEC" w:rsidRPr="00926289" w:rsidRDefault="00EE1E20" w:rsidP="00CF28D2">
            <w:pPr>
              <w:pStyle w:val="Style5"/>
              <w:widowControl/>
              <w:jc w:val="center"/>
            </w:pPr>
            <w:r>
              <w:t>1,958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6CEC" w:rsidRPr="00926289" w:rsidRDefault="00EE1E20" w:rsidP="00CF28D2">
            <w:pPr>
              <w:pStyle w:val="Style5"/>
              <w:widowControl/>
              <w:jc w:val="center"/>
            </w:pPr>
            <w:r>
              <w:t>1,958</w:t>
            </w:r>
          </w:p>
        </w:tc>
      </w:tr>
      <w:tr w:rsidR="00716CEC" w:rsidRPr="006A41C7" w:rsidTr="0033285B"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6CEC" w:rsidRPr="00926289" w:rsidRDefault="00716CEC" w:rsidP="0033285B">
            <w:r w:rsidRPr="00926289">
              <w:rPr>
                <w:iCs/>
              </w:rPr>
              <w:t>Муниципальное бюджетное общеобразовательное учреждение «Мариинская гимназия»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6CEC" w:rsidRPr="00926289" w:rsidRDefault="00716CEC" w:rsidP="0033285B">
            <w:pPr>
              <w:pStyle w:val="Style5"/>
              <w:widowControl/>
              <w:jc w:val="center"/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6CEC" w:rsidRPr="00926289" w:rsidRDefault="00EE1E20" w:rsidP="0033285B">
            <w:pPr>
              <w:pStyle w:val="Style5"/>
              <w:widowControl/>
              <w:jc w:val="center"/>
            </w:pPr>
            <w:r>
              <w:t>0,58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6CEC" w:rsidRPr="00926289" w:rsidRDefault="00EE1E20" w:rsidP="0033285B">
            <w:pPr>
              <w:pStyle w:val="Style5"/>
              <w:widowControl/>
              <w:jc w:val="center"/>
            </w:pPr>
            <w:r>
              <w:t>0,581</w:t>
            </w:r>
          </w:p>
        </w:tc>
      </w:tr>
      <w:tr w:rsidR="00716CEC" w:rsidRPr="006A41C7" w:rsidTr="0033285B"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6CEC" w:rsidRPr="00926289" w:rsidRDefault="00716CEC" w:rsidP="0033285B">
            <w:r w:rsidRPr="00926289">
              <w:rPr>
                <w:iCs/>
              </w:rPr>
              <w:t>Муниципальное бюджетное общеобразовательное учреждение гимназия № 3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6CEC" w:rsidRPr="00926289" w:rsidRDefault="00716CEC" w:rsidP="0033285B">
            <w:pPr>
              <w:pStyle w:val="Style5"/>
              <w:widowControl/>
              <w:jc w:val="center"/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6CEC" w:rsidRPr="00926289" w:rsidRDefault="00EE1E20" w:rsidP="0033285B">
            <w:pPr>
              <w:pStyle w:val="Style5"/>
              <w:widowControl/>
              <w:jc w:val="center"/>
            </w:pPr>
            <w:r>
              <w:t>0,818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6CEC" w:rsidRPr="00926289" w:rsidRDefault="00EE1E20" w:rsidP="0033285B">
            <w:pPr>
              <w:pStyle w:val="Style5"/>
              <w:widowControl/>
              <w:jc w:val="center"/>
            </w:pPr>
            <w:r>
              <w:t>0,818</w:t>
            </w:r>
          </w:p>
        </w:tc>
      </w:tr>
      <w:tr w:rsidR="00716CEC" w:rsidRPr="006A41C7" w:rsidTr="0033285B"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6CEC" w:rsidRPr="00926289" w:rsidRDefault="00716CEC" w:rsidP="0033285B">
            <w:r w:rsidRPr="00926289">
              <w:rPr>
                <w:iCs/>
              </w:rPr>
              <w:t>Муниципальное бюджетное образовательное учреждение «Средняя общеобразовательная школа № 31 имени Героев Свири»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6CEC" w:rsidRPr="00926289" w:rsidRDefault="00716CEC" w:rsidP="0033285B">
            <w:pPr>
              <w:pStyle w:val="Style5"/>
              <w:widowControl/>
              <w:jc w:val="center"/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6CEC" w:rsidRPr="00926289" w:rsidRDefault="00EE1E20" w:rsidP="0033285B">
            <w:pPr>
              <w:pStyle w:val="Style5"/>
              <w:widowControl/>
              <w:jc w:val="center"/>
            </w:pPr>
            <w:r>
              <w:t>0,55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6CEC" w:rsidRPr="00926289" w:rsidRDefault="00EE1E20" w:rsidP="0033285B">
            <w:pPr>
              <w:pStyle w:val="Style5"/>
              <w:widowControl/>
              <w:jc w:val="center"/>
            </w:pPr>
            <w:r>
              <w:t>0,551</w:t>
            </w:r>
          </w:p>
        </w:tc>
      </w:tr>
      <w:tr w:rsidR="00716CEC" w:rsidRPr="006A41C7" w:rsidTr="0033285B"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6CEC" w:rsidRPr="00926289" w:rsidRDefault="00716CEC" w:rsidP="0033285B">
            <w:r w:rsidRPr="00926289">
              <w:rPr>
                <w:iCs/>
              </w:rPr>
              <w:t>Муниципальное бюджетное образовательное учреждение «Средняя общеобразовательная школа № 32»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6CEC" w:rsidRPr="00926289" w:rsidRDefault="00716CEC" w:rsidP="0033285B">
            <w:pPr>
              <w:pStyle w:val="Style5"/>
              <w:widowControl/>
              <w:jc w:val="center"/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6CEC" w:rsidRPr="00926289" w:rsidRDefault="00EE1E20" w:rsidP="0033285B">
            <w:pPr>
              <w:pStyle w:val="Style5"/>
              <w:widowControl/>
              <w:jc w:val="center"/>
            </w:pPr>
            <w:r>
              <w:t>1,69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6CEC" w:rsidRPr="00926289" w:rsidRDefault="00EE1E20" w:rsidP="0033285B">
            <w:pPr>
              <w:pStyle w:val="Style5"/>
              <w:widowControl/>
              <w:jc w:val="center"/>
            </w:pPr>
            <w:r>
              <w:t>1,690</w:t>
            </w:r>
          </w:p>
        </w:tc>
      </w:tr>
      <w:tr w:rsidR="00716CEC" w:rsidRPr="006A41C7" w:rsidTr="0033285B"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6CEC" w:rsidRPr="00926289" w:rsidRDefault="00716CEC" w:rsidP="0033285B">
            <w:r w:rsidRPr="00926289">
              <w:rPr>
                <w:iCs/>
              </w:rPr>
              <w:t>Муниципальное бюджетное общеобразовательное учреждение гимназия № 33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6CEC" w:rsidRPr="00926289" w:rsidRDefault="00716CEC" w:rsidP="0033285B">
            <w:pPr>
              <w:pStyle w:val="Style5"/>
              <w:widowControl/>
              <w:jc w:val="center"/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6CEC" w:rsidRPr="00926289" w:rsidRDefault="00EE1E20" w:rsidP="0033285B">
            <w:pPr>
              <w:pStyle w:val="Style5"/>
              <w:widowControl/>
              <w:jc w:val="center"/>
            </w:pPr>
            <w:r>
              <w:t>0,688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6CEC" w:rsidRPr="00926289" w:rsidRDefault="00EE1E20" w:rsidP="0033285B">
            <w:pPr>
              <w:pStyle w:val="Style5"/>
              <w:widowControl/>
              <w:jc w:val="center"/>
            </w:pPr>
            <w:r>
              <w:t>0,688</w:t>
            </w:r>
          </w:p>
        </w:tc>
      </w:tr>
      <w:tr w:rsidR="00716CEC" w:rsidRPr="006A41C7" w:rsidTr="0033285B"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6CEC" w:rsidRPr="00926289" w:rsidRDefault="00716CEC" w:rsidP="00372530">
            <w:r w:rsidRPr="00926289">
              <w:rPr>
                <w:iCs/>
              </w:rPr>
              <w:t xml:space="preserve">Муниципальное </w:t>
            </w:r>
            <w:r>
              <w:rPr>
                <w:iCs/>
              </w:rPr>
              <w:t>автономное</w:t>
            </w:r>
            <w:r w:rsidRPr="00926289">
              <w:rPr>
                <w:iCs/>
              </w:rPr>
              <w:t xml:space="preserve"> общеобразовательное учреждение</w:t>
            </w:r>
            <w:r w:rsidRPr="00926289">
              <w:t xml:space="preserve"> «Гимназия № 34»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6CEC" w:rsidRPr="00926289" w:rsidRDefault="00716CEC" w:rsidP="0033285B">
            <w:pPr>
              <w:pStyle w:val="Style5"/>
              <w:widowControl/>
              <w:jc w:val="center"/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6CEC" w:rsidRPr="00926289" w:rsidRDefault="00EE1E20" w:rsidP="0033285B">
            <w:pPr>
              <w:pStyle w:val="Style5"/>
              <w:widowControl/>
              <w:jc w:val="center"/>
            </w:pPr>
            <w:r>
              <w:t>0,87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6CEC" w:rsidRPr="00926289" w:rsidRDefault="00EE1E20" w:rsidP="0033285B">
            <w:pPr>
              <w:pStyle w:val="Style5"/>
              <w:widowControl/>
              <w:jc w:val="center"/>
            </w:pPr>
            <w:r>
              <w:t>0,870</w:t>
            </w:r>
          </w:p>
        </w:tc>
      </w:tr>
      <w:tr w:rsidR="00716CEC" w:rsidRPr="006A41C7" w:rsidTr="0033285B"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6CEC" w:rsidRPr="00926289" w:rsidRDefault="00716CEC" w:rsidP="0033285B">
            <w:r w:rsidRPr="00926289">
              <w:rPr>
                <w:iCs/>
              </w:rPr>
              <w:t>Муниципальное бюджетное образовательное учреждение средняя общеобразовательная школа № 35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6CEC" w:rsidRPr="00926289" w:rsidRDefault="00716CEC" w:rsidP="0033285B">
            <w:pPr>
              <w:pStyle w:val="Style5"/>
              <w:widowControl/>
              <w:jc w:val="center"/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6CEC" w:rsidRPr="00926289" w:rsidRDefault="00EE1E20" w:rsidP="0033285B">
            <w:pPr>
              <w:pStyle w:val="Style5"/>
              <w:widowControl/>
              <w:jc w:val="center"/>
            </w:pPr>
            <w:r>
              <w:t>0,65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6CEC" w:rsidRPr="00926289" w:rsidRDefault="00EE1E20" w:rsidP="0033285B">
            <w:pPr>
              <w:pStyle w:val="Style5"/>
              <w:widowControl/>
              <w:jc w:val="center"/>
            </w:pPr>
            <w:r>
              <w:t>0,655</w:t>
            </w:r>
          </w:p>
        </w:tc>
      </w:tr>
      <w:tr w:rsidR="00716CEC" w:rsidRPr="006A41C7" w:rsidTr="0033285B"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6CEC" w:rsidRPr="00926289" w:rsidRDefault="00716CEC" w:rsidP="0033285B">
            <w:r w:rsidRPr="00926289">
              <w:rPr>
                <w:iCs/>
              </w:rPr>
              <w:t>Муниципальное бюджетное образовательное учреждение «Средняя общеобразовательная школа № 37»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6CEC" w:rsidRPr="00926289" w:rsidRDefault="00716CEC" w:rsidP="0033285B">
            <w:pPr>
              <w:pStyle w:val="Style5"/>
              <w:widowControl/>
              <w:jc w:val="center"/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6CEC" w:rsidRPr="00926289" w:rsidRDefault="00EE1E20" w:rsidP="0033285B">
            <w:pPr>
              <w:pStyle w:val="Style5"/>
              <w:widowControl/>
              <w:jc w:val="center"/>
            </w:pPr>
            <w:r>
              <w:t>0,90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6CEC" w:rsidRPr="00926289" w:rsidRDefault="00EE1E20" w:rsidP="0033285B">
            <w:pPr>
              <w:pStyle w:val="Style5"/>
              <w:widowControl/>
              <w:jc w:val="center"/>
            </w:pPr>
            <w:r>
              <w:t>0,905</w:t>
            </w:r>
          </w:p>
        </w:tc>
      </w:tr>
      <w:tr w:rsidR="00716CEC" w:rsidRPr="006A41C7" w:rsidTr="0033285B"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6CEC" w:rsidRPr="00926289" w:rsidRDefault="00716CEC" w:rsidP="0033285B">
            <w:r w:rsidRPr="00926289">
              <w:rPr>
                <w:iCs/>
              </w:rPr>
              <w:t>Муниципальное автономное общеобразовательное учреждение «Физико-математический лицей № 38 г. Ульяновска»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6CEC" w:rsidRPr="00926289" w:rsidRDefault="00716CEC" w:rsidP="0033285B">
            <w:pPr>
              <w:pStyle w:val="Style5"/>
              <w:widowControl/>
              <w:jc w:val="center"/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6CEC" w:rsidRPr="00926289" w:rsidRDefault="003F3278" w:rsidP="0033285B">
            <w:pPr>
              <w:pStyle w:val="Style5"/>
              <w:widowControl/>
              <w:jc w:val="center"/>
            </w:pPr>
            <w:r>
              <w:t>0,777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6CEC" w:rsidRPr="00926289" w:rsidRDefault="003F3278" w:rsidP="0033285B">
            <w:pPr>
              <w:pStyle w:val="Style5"/>
              <w:widowControl/>
              <w:jc w:val="center"/>
            </w:pPr>
            <w:r>
              <w:t>0,777</w:t>
            </w:r>
          </w:p>
        </w:tc>
      </w:tr>
      <w:tr w:rsidR="00716CEC" w:rsidRPr="006A41C7" w:rsidTr="0033285B"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6CEC" w:rsidRPr="00926289" w:rsidRDefault="00716CEC" w:rsidP="0033285B">
            <w:r w:rsidRPr="00926289">
              <w:rPr>
                <w:iCs/>
              </w:rPr>
              <w:t>Муниципальное бюджетное общеобразовательное учреждение «Лицей физики, математики, информатики № 40» при  Ульяновском государственном университете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6CEC" w:rsidRPr="00926289" w:rsidRDefault="00716CEC" w:rsidP="0033285B">
            <w:pPr>
              <w:pStyle w:val="Style5"/>
              <w:widowControl/>
              <w:jc w:val="center"/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6CEC" w:rsidRPr="00926289" w:rsidRDefault="00EE1E20" w:rsidP="0033285B">
            <w:pPr>
              <w:pStyle w:val="Style5"/>
              <w:widowControl/>
              <w:jc w:val="center"/>
            </w:pPr>
            <w:r>
              <w:t>0,72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6CEC" w:rsidRPr="00926289" w:rsidRDefault="00EE1E20" w:rsidP="0033285B">
            <w:pPr>
              <w:pStyle w:val="Style5"/>
              <w:widowControl/>
              <w:jc w:val="center"/>
            </w:pPr>
            <w:r>
              <w:t>0,724</w:t>
            </w:r>
          </w:p>
        </w:tc>
      </w:tr>
      <w:tr w:rsidR="00716CEC" w:rsidRPr="006A41C7" w:rsidTr="0033285B"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6CEC" w:rsidRPr="00926289" w:rsidRDefault="00716CEC" w:rsidP="0033285B">
            <w:r w:rsidRPr="00926289">
              <w:rPr>
                <w:iCs/>
              </w:rPr>
              <w:t>Муниципальное бюджетное образовательное учреждение «Средняя общеобразовательная школа № 41»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6CEC" w:rsidRPr="00926289" w:rsidRDefault="00716CEC" w:rsidP="0033285B">
            <w:pPr>
              <w:pStyle w:val="Style5"/>
              <w:widowControl/>
              <w:jc w:val="center"/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6CEC" w:rsidRPr="00926289" w:rsidRDefault="00EE1E20" w:rsidP="0033285B">
            <w:pPr>
              <w:pStyle w:val="Style5"/>
              <w:widowControl/>
              <w:jc w:val="center"/>
            </w:pPr>
            <w:r>
              <w:t>0,77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6CEC" w:rsidRPr="00926289" w:rsidRDefault="00EE1E20" w:rsidP="0033285B">
            <w:pPr>
              <w:pStyle w:val="Style5"/>
              <w:widowControl/>
              <w:jc w:val="center"/>
            </w:pPr>
            <w:r>
              <w:t>0,779</w:t>
            </w:r>
          </w:p>
        </w:tc>
      </w:tr>
      <w:tr w:rsidR="00716CEC" w:rsidRPr="006A41C7" w:rsidTr="0033285B"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6CEC" w:rsidRPr="00926289" w:rsidRDefault="00716CEC" w:rsidP="0033285B">
            <w:r w:rsidRPr="00926289">
              <w:rPr>
                <w:iCs/>
              </w:rPr>
              <w:t>Муниципальное бюджетное образовательное учреждение «Средняя общеобразовательная школа № 42»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6CEC" w:rsidRPr="00926289" w:rsidRDefault="00716CEC" w:rsidP="0033285B"/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6CEC" w:rsidRPr="00926289" w:rsidRDefault="00EE1E20" w:rsidP="0033285B">
            <w:pPr>
              <w:jc w:val="center"/>
            </w:pPr>
            <w:r>
              <w:t>1,00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6CEC" w:rsidRPr="00926289" w:rsidRDefault="00EE1E20" w:rsidP="0033285B">
            <w:pPr>
              <w:jc w:val="center"/>
            </w:pPr>
            <w:r>
              <w:t>1,001</w:t>
            </w:r>
          </w:p>
        </w:tc>
      </w:tr>
      <w:tr w:rsidR="00716CEC" w:rsidRPr="006A41C7" w:rsidTr="0033285B"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6CEC" w:rsidRPr="00926289" w:rsidRDefault="00716CEC" w:rsidP="0033285B">
            <w:r w:rsidRPr="00926289">
              <w:rPr>
                <w:iCs/>
              </w:rPr>
              <w:t>Муниципальное бюджетное общеобразовательное учреждение</w:t>
            </w:r>
            <w:r w:rsidRPr="00926289">
              <w:t xml:space="preserve"> гимназия № 44 им. Деева В.Н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6CEC" w:rsidRPr="00926289" w:rsidRDefault="00716CEC" w:rsidP="0033285B">
            <w:pPr>
              <w:pStyle w:val="Style5"/>
              <w:widowControl/>
              <w:jc w:val="center"/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6CEC" w:rsidRPr="00926289" w:rsidRDefault="00EE1E20" w:rsidP="0033285B">
            <w:pPr>
              <w:pStyle w:val="Style5"/>
              <w:widowControl/>
              <w:jc w:val="center"/>
            </w:pPr>
            <w:r>
              <w:t>0,88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6CEC" w:rsidRPr="00926289" w:rsidRDefault="00EE1E20" w:rsidP="0033285B">
            <w:pPr>
              <w:pStyle w:val="Style5"/>
              <w:widowControl/>
              <w:jc w:val="center"/>
            </w:pPr>
            <w:r>
              <w:t>0,880</w:t>
            </w:r>
          </w:p>
        </w:tc>
      </w:tr>
      <w:tr w:rsidR="00716CEC" w:rsidRPr="006A41C7" w:rsidTr="0033285B"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6CEC" w:rsidRPr="00926289" w:rsidRDefault="00716CEC" w:rsidP="0033285B">
            <w:r w:rsidRPr="00926289">
              <w:rPr>
                <w:iCs/>
              </w:rPr>
              <w:t>Муниципальное бюджетное образовательное учреждение средняя общеобразовательная школа № 45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6CEC" w:rsidRPr="00926289" w:rsidRDefault="00716CEC" w:rsidP="0033285B">
            <w:pPr>
              <w:pStyle w:val="Style5"/>
              <w:widowControl/>
              <w:jc w:val="center"/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6CEC" w:rsidRPr="00926289" w:rsidRDefault="00EE1E20" w:rsidP="0033285B">
            <w:pPr>
              <w:pStyle w:val="Style5"/>
              <w:widowControl/>
              <w:jc w:val="center"/>
            </w:pPr>
            <w:r>
              <w:t>0,587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6CEC" w:rsidRPr="00926289" w:rsidRDefault="00EE1E20" w:rsidP="0033285B">
            <w:pPr>
              <w:pStyle w:val="Style5"/>
              <w:widowControl/>
              <w:jc w:val="center"/>
            </w:pPr>
            <w:r>
              <w:t>0,587</w:t>
            </w:r>
          </w:p>
        </w:tc>
      </w:tr>
      <w:tr w:rsidR="00716CEC" w:rsidRPr="006A41C7" w:rsidTr="0033285B"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6CEC" w:rsidRPr="00926289" w:rsidRDefault="00716CEC" w:rsidP="0033285B">
            <w:pPr>
              <w:rPr>
                <w:iCs/>
              </w:rPr>
            </w:pPr>
            <w:r w:rsidRPr="00926289">
              <w:rPr>
                <w:iCs/>
              </w:rPr>
              <w:t>Муниципальное бюджетное образовательное учреждение средняя общеобразовательная школа № 46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6CEC" w:rsidRPr="00926289" w:rsidRDefault="00716CEC" w:rsidP="0033285B">
            <w:pPr>
              <w:pStyle w:val="Style5"/>
              <w:widowControl/>
              <w:jc w:val="center"/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6CEC" w:rsidRPr="00926289" w:rsidRDefault="00EE1E20" w:rsidP="0033285B">
            <w:pPr>
              <w:pStyle w:val="Style5"/>
              <w:widowControl/>
              <w:jc w:val="center"/>
            </w:pPr>
            <w:r>
              <w:t>1,00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6CEC" w:rsidRPr="00926289" w:rsidRDefault="00EE1E20" w:rsidP="0033285B">
            <w:pPr>
              <w:pStyle w:val="Style5"/>
              <w:widowControl/>
              <w:jc w:val="center"/>
            </w:pPr>
            <w:r>
              <w:t>1,001</w:t>
            </w:r>
          </w:p>
        </w:tc>
      </w:tr>
      <w:tr w:rsidR="00716CEC" w:rsidRPr="006A41C7" w:rsidTr="0033285B"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6CEC" w:rsidRPr="00926289" w:rsidRDefault="00716CEC" w:rsidP="0033285B">
            <w:pPr>
              <w:rPr>
                <w:iCs/>
              </w:rPr>
            </w:pPr>
            <w:r w:rsidRPr="00926289">
              <w:rPr>
                <w:iCs/>
              </w:rPr>
              <w:t>Муниципальное бюджетное образовательное учреждение средняя общеобразовательная школа № 47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6CEC" w:rsidRPr="00926289" w:rsidRDefault="00716CEC" w:rsidP="0033285B">
            <w:pPr>
              <w:pStyle w:val="Style5"/>
              <w:widowControl/>
              <w:jc w:val="center"/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6CEC" w:rsidRPr="00926289" w:rsidRDefault="00EE1E20" w:rsidP="0033285B">
            <w:pPr>
              <w:pStyle w:val="Style5"/>
              <w:widowControl/>
              <w:jc w:val="center"/>
            </w:pPr>
            <w:r>
              <w:t>0,88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6CEC" w:rsidRPr="00926289" w:rsidRDefault="00EE1E20" w:rsidP="0033285B">
            <w:pPr>
              <w:pStyle w:val="Style5"/>
              <w:widowControl/>
              <w:jc w:val="center"/>
            </w:pPr>
            <w:r>
              <w:t>0,885</w:t>
            </w:r>
          </w:p>
        </w:tc>
      </w:tr>
      <w:tr w:rsidR="00716CEC" w:rsidRPr="006A41C7" w:rsidTr="0033285B"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6CEC" w:rsidRPr="00926289" w:rsidRDefault="00716CEC" w:rsidP="0033285B">
            <w:pPr>
              <w:rPr>
                <w:iCs/>
              </w:rPr>
            </w:pPr>
            <w:r w:rsidRPr="00926289">
              <w:rPr>
                <w:iCs/>
              </w:rPr>
              <w:t>Муниципальное бюджетное образовательное учреждение «Средняя общеобразовательная школа № 48 имени Героя России Д.С.Кожемякина»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6CEC" w:rsidRPr="00926289" w:rsidRDefault="00716CEC" w:rsidP="0033285B">
            <w:pPr>
              <w:pStyle w:val="Style5"/>
              <w:widowControl/>
              <w:jc w:val="center"/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6CEC" w:rsidRPr="00926289" w:rsidRDefault="00EE1E20" w:rsidP="0033285B">
            <w:pPr>
              <w:pStyle w:val="Style5"/>
              <w:widowControl/>
              <w:jc w:val="center"/>
            </w:pPr>
            <w:r>
              <w:t>1,258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6CEC" w:rsidRPr="00926289" w:rsidRDefault="00EE1E20" w:rsidP="0033285B">
            <w:pPr>
              <w:pStyle w:val="Style5"/>
              <w:widowControl/>
              <w:jc w:val="center"/>
            </w:pPr>
            <w:r>
              <w:t>1,258</w:t>
            </w:r>
          </w:p>
        </w:tc>
      </w:tr>
      <w:tr w:rsidR="00716CEC" w:rsidRPr="006A41C7" w:rsidTr="0033285B"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6CEC" w:rsidRPr="00926289" w:rsidRDefault="00716CEC" w:rsidP="0033285B">
            <w:pPr>
              <w:rPr>
                <w:iCs/>
              </w:rPr>
            </w:pPr>
            <w:r w:rsidRPr="00926289">
              <w:rPr>
                <w:iCs/>
              </w:rPr>
              <w:t>Муниципальное бюджетное образовательное учреждение средняя общеобразовательная школа № 49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6CEC" w:rsidRPr="00926289" w:rsidRDefault="00716CEC" w:rsidP="0033285B">
            <w:pPr>
              <w:pStyle w:val="Style5"/>
              <w:widowControl/>
              <w:jc w:val="center"/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6CEC" w:rsidRPr="00926289" w:rsidRDefault="00EE1E20" w:rsidP="0033285B">
            <w:pPr>
              <w:pStyle w:val="Style5"/>
              <w:widowControl/>
              <w:jc w:val="center"/>
            </w:pPr>
            <w:r>
              <w:t>1,06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6CEC" w:rsidRPr="00926289" w:rsidRDefault="00EE1E20" w:rsidP="0033285B">
            <w:pPr>
              <w:pStyle w:val="Style5"/>
              <w:widowControl/>
              <w:jc w:val="center"/>
            </w:pPr>
            <w:r>
              <w:t>1,062</w:t>
            </w:r>
          </w:p>
        </w:tc>
      </w:tr>
      <w:tr w:rsidR="00716CEC" w:rsidRPr="006A41C7" w:rsidTr="0033285B"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6CEC" w:rsidRPr="00926289" w:rsidRDefault="00716CEC" w:rsidP="0033285B">
            <w:pPr>
              <w:rPr>
                <w:iCs/>
              </w:rPr>
            </w:pPr>
            <w:r w:rsidRPr="00926289">
              <w:rPr>
                <w:iCs/>
              </w:rPr>
              <w:t>Муниципальное бюджетное образовательное учреждение Средняя общеобразовательная школа № 5 имени С.М.Киров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6CEC" w:rsidRPr="00926289" w:rsidRDefault="00716CEC" w:rsidP="0033285B">
            <w:pPr>
              <w:pStyle w:val="Style5"/>
              <w:widowControl/>
              <w:jc w:val="center"/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6CEC" w:rsidRPr="00926289" w:rsidRDefault="00EE1E20" w:rsidP="0033285B">
            <w:pPr>
              <w:pStyle w:val="Style5"/>
              <w:widowControl/>
              <w:jc w:val="center"/>
            </w:pPr>
            <w:r>
              <w:t>0,75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6CEC" w:rsidRPr="00926289" w:rsidRDefault="00EE1E20" w:rsidP="0033285B">
            <w:pPr>
              <w:pStyle w:val="Style5"/>
              <w:widowControl/>
              <w:jc w:val="center"/>
            </w:pPr>
            <w:r>
              <w:t>0,752</w:t>
            </w:r>
          </w:p>
        </w:tc>
      </w:tr>
      <w:tr w:rsidR="00716CEC" w:rsidRPr="006A41C7" w:rsidTr="0033285B"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6CEC" w:rsidRPr="00926289" w:rsidRDefault="00716CEC" w:rsidP="0033285B">
            <w:pPr>
              <w:rPr>
                <w:iCs/>
              </w:rPr>
            </w:pPr>
            <w:r w:rsidRPr="00926289">
              <w:rPr>
                <w:iCs/>
              </w:rPr>
              <w:t>Муниципальное бюджетное образовательное учреждение «Средняя общеобразовательная школа № 50»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6CEC" w:rsidRPr="00926289" w:rsidRDefault="00716CEC" w:rsidP="0033285B">
            <w:pPr>
              <w:pStyle w:val="Style5"/>
              <w:widowControl/>
              <w:jc w:val="center"/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6CEC" w:rsidRPr="00926289" w:rsidRDefault="00EE1E20" w:rsidP="0033285B">
            <w:pPr>
              <w:pStyle w:val="Style5"/>
              <w:widowControl/>
              <w:jc w:val="center"/>
            </w:pPr>
            <w:r>
              <w:t>1,22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6CEC" w:rsidRPr="00926289" w:rsidRDefault="00EE1E20" w:rsidP="0033285B">
            <w:pPr>
              <w:pStyle w:val="Style5"/>
              <w:widowControl/>
              <w:jc w:val="center"/>
            </w:pPr>
            <w:r>
              <w:t>1,221</w:t>
            </w:r>
          </w:p>
        </w:tc>
      </w:tr>
      <w:tr w:rsidR="00716CEC" w:rsidRPr="006A41C7" w:rsidTr="0033285B"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6CEC" w:rsidRPr="00926289" w:rsidRDefault="00716CEC" w:rsidP="0033285B">
            <w:pPr>
              <w:rPr>
                <w:iCs/>
              </w:rPr>
            </w:pPr>
            <w:r w:rsidRPr="00926289">
              <w:rPr>
                <w:iCs/>
              </w:rPr>
              <w:t>Муниципальное бюджетное образовательное учреждение средняя общеобразовательная школа № 5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6CEC" w:rsidRPr="00926289" w:rsidRDefault="00716CEC" w:rsidP="0033285B">
            <w:pPr>
              <w:pStyle w:val="Style5"/>
              <w:widowControl/>
              <w:jc w:val="center"/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6CEC" w:rsidRPr="00926289" w:rsidRDefault="00EE1E20" w:rsidP="0033285B">
            <w:pPr>
              <w:pStyle w:val="Style5"/>
              <w:widowControl/>
              <w:jc w:val="center"/>
            </w:pPr>
            <w:r>
              <w:t>0,78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6CEC" w:rsidRPr="00926289" w:rsidRDefault="00EE1E20" w:rsidP="0033285B">
            <w:pPr>
              <w:pStyle w:val="Style5"/>
              <w:widowControl/>
              <w:jc w:val="center"/>
            </w:pPr>
            <w:r>
              <w:t>0,785</w:t>
            </w:r>
          </w:p>
        </w:tc>
      </w:tr>
      <w:tr w:rsidR="00716CEC" w:rsidRPr="006A41C7" w:rsidTr="0033285B"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6CEC" w:rsidRPr="00926289" w:rsidRDefault="00716CEC" w:rsidP="0033285B">
            <w:pPr>
              <w:rPr>
                <w:iCs/>
              </w:rPr>
            </w:pPr>
            <w:r w:rsidRPr="00926289">
              <w:rPr>
                <w:iCs/>
              </w:rPr>
              <w:t>Муниципальное бюджетное образовательное учреждение «Средняя общеобразовательная школа № 52»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6CEC" w:rsidRPr="00926289" w:rsidRDefault="00716CEC" w:rsidP="0033285B">
            <w:pPr>
              <w:pStyle w:val="Style5"/>
              <w:widowControl/>
              <w:jc w:val="center"/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6CEC" w:rsidRPr="00926289" w:rsidRDefault="00EE1E20" w:rsidP="0033285B">
            <w:pPr>
              <w:pStyle w:val="Style5"/>
              <w:widowControl/>
              <w:jc w:val="center"/>
            </w:pPr>
            <w:r>
              <w:t>0,72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6CEC" w:rsidRPr="00926289" w:rsidRDefault="00EE1E20" w:rsidP="0033285B">
            <w:pPr>
              <w:pStyle w:val="Style5"/>
              <w:widowControl/>
              <w:jc w:val="center"/>
            </w:pPr>
            <w:r>
              <w:t>0,723</w:t>
            </w:r>
          </w:p>
        </w:tc>
      </w:tr>
      <w:tr w:rsidR="00716CEC" w:rsidRPr="006A41C7" w:rsidTr="0033285B"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6CEC" w:rsidRPr="00926289" w:rsidRDefault="00716CEC" w:rsidP="0033285B">
            <w:pPr>
              <w:rPr>
                <w:iCs/>
              </w:rPr>
            </w:pPr>
            <w:r w:rsidRPr="00926289">
              <w:rPr>
                <w:iCs/>
              </w:rPr>
              <w:t>Муниципальное бюджетное образовательное учреждение «Средняя общеобразовательная школа № 53»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6CEC" w:rsidRPr="00926289" w:rsidRDefault="00716CEC" w:rsidP="0033285B">
            <w:pPr>
              <w:pStyle w:val="Style5"/>
              <w:widowControl/>
              <w:jc w:val="center"/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6CEC" w:rsidRPr="00926289" w:rsidRDefault="00EE1E20" w:rsidP="0033285B">
            <w:pPr>
              <w:pStyle w:val="Style5"/>
              <w:widowControl/>
              <w:jc w:val="center"/>
            </w:pPr>
            <w:r>
              <w:t>1,15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6CEC" w:rsidRPr="00926289" w:rsidRDefault="00EE1E20" w:rsidP="0033285B">
            <w:pPr>
              <w:pStyle w:val="Style5"/>
              <w:widowControl/>
              <w:jc w:val="center"/>
            </w:pPr>
            <w:r>
              <w:t>1,159</w:t>
            </w:r>
          </w:p>
        </w:tc>
      </w:tr>
      <w:tr w:rsidR="00716CEC" w:rsidRPr="006A41C7" w:rsidTr="0033285B"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6CEC" w:rsidRPr="00926289" w:rsidRDefault="00716CEC" w:rsidP="0033285B">
            <w:pPr>
              <w:rPr>
                <w:iCs/>
              </w:rPr>
            </w:pPr>
            <w:r w:rsidRPr="00926289">
              <w:rPr>
                <w:iCs/>
              </w:rPr>
              <w:t>Муниципальное бюджетное образовательное учреждение средняя общеобразовательная школа № 55 с изучением культур народов Поволжь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6CEC" w:rsidRPr="00926289" w:rsidRDefault="00716CEC" w:rsidP="0033285B">
            <w:pPr>
              <w:pStyle w:val="Style5"/>
              <w:widowControl/>
              <w:jc w:val="center"/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6CEC" w:rsidRPr="00926289" w:rsidRDefault="00EE1E20" w:rsidP="0033285B">
            <w:pPr>
              <w:pStyle w:val="Style5"/>
              <w:widowControl/>
              <w:jc w:val="center"/>
            </w:pPr>
            <w:r>
              <w:t>1,56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6CEC" w:rsidRPr="00926289" w:rsidRDefault="00EE1E20" w:rsidP="0033285B">
            <w:pPr>
              <w:pStyle w:val="Style5"/>
              <w:widowControl/>
              <w:jc w:val="center"/>
            </w:pPr>
            <w:r>
              <w:t>1,569</w:t>
            </w:r>
          </w:p>
        </w:tc>
      </w:tr>
      <w:tr w:rsidR="00716CEC" w:rsidRPr="006A41C7" w:rsidTr="0033285B"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6CEC" w:rsidRPr="00926289" w:rsidRDefault="00716CEC" w:rsidP="0033285B">
            <w:pPr>
              <w:rPr>
                <w:iCs/>
              </w:rPr>
            </w:pPr>
            <w:r w:rsidRPr="00926289">
              <w:rPr>
                <w:iCs/>
              </w:rPr>
              <w:t>Муниципальное бюджетное образовательное учреждение «Средняя общеобразовательная школа № 56»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6CEC" w:rsidRPr="00926289" w:rsidRDefault="00716CEC" w:rsidP="0033285B">
            <w:pPr>
              <w:pStyle w:val="Style5"/>
              <w:widowControl/>
              <w:jc w:val="center"/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6CEC" w:rsidRPr="00926289" w:rsidRDefault="00EE1E20" w:rsidP="0033285B">
            <w:pPr>
              <w:pStyle w:val="Style5"/>
              <w:widowControl/>
              <w:jc w:val="center"/>
            </w:pPr>
            <w:r>
              <w:t>1,12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6CEC" w:rsidRPr="00926289" w:rsidRDefault="00EE1E20" w:rsidP="0033285B">
            <w:pPr>
              <w:pStyle w:val="Style5"/>
              <w:widowControl/>
              <w:jc w:val="center"/>
            </w:pPr>
            <w:r>
              <w:t>1,125</w:t>
            </w:r>
          </w:p>
        </w:tc>
      </w:tr>
      <w:tr w:rsidR="00716CEC" w:rsidRPr="006A41C7" w:rsidTr="0033285B"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6CEC" w:rsidRPr="00926289" w:rsidRDefault="00716CEC" w:rsidP="0033285B">
            <w:pPr>
              <w:rPr>
                <w:iCs/>
              </w:rPr>
            </w:pPr>
            <w:r w:rsidRPr="00926289">
              <w:rPr>
                <w:iCs/>
              </w:rPr>
              <w:t>Муниципальное бюджетное образовательное учреждение средняя общеобразовательная школа № 57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6CEC" w:rsidRPr="00926289" w:rsidRDefault="00716CEC" w:rsidP="0033285B">
            <w:pPr>
              <w:pStyle w:val="Style5"/>
              <w:widowControl/>
              <w:jc w:val="center"/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6CEC" w:rsidRPr="00926289" w:rsidRDefault="00EE1E20" w:rsidP="0033285B">
            <w:pPr>
              <w:pStyle w:val="Style5"/>
              <w:widowControl/>
              <w:jc w:val="center"/>
            </w:pPr>
            <w:r>
              <w:t>1,147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6CEC" w:rsidRPr="00926289" w:rsidRDefault="00EE1E20" w:rsidP="0033285B">
            <w:pPr>
              <w:pStyle w:val="Style5"/>
              <w:widowControl/>
              <w:jc w:val="center"/>
            </w:pPr>
            <w:r>
              <w:t>1,147</w:t>
            </w:r>
          </w:p>
        </w:tc>
      </w:tr>
      <w:tr w:rsidR="00716CEC" w:rsidRPr="006A41C7" w:rsidTr="0033285B"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6CEC" w:rsidRPr="00926289" w:rsidRDefault="00716CEC" w:rsidP="0033285B">
            <w:pPr>
              <w:rPr>
                <w:iCs/>
              </w:rPr>
            </w:pPr>
            <w:r w:rsidRPr="00926289">
              <w:rPr>
                <w:iCs/>
              </w:rPr>
              <w:t>Муниципальное бюджетное образовательное учреждение «Средняя общеобразовательная школа № 58»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6CEC" w:rsidRPr="00926289" w:rsidRDefault="00716CEC" w:rsidP="0033285B">
            <w:pPr>
              <w:pStyle w:val="Style5"/>
              <w:widowControl/>
              <w:jc w:val="center"/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6CEC" w:rsidRPr="00926289" w:rsidRDefault="00EE1E20" w:rsidP="0033285B">
            <w:pPr>
              <w:pStyle w:val="Style5"/>
              <w:widowControl/>
              <w:jc w:val="center"/>
            </w:pPr>
            <w:r>
              <w:t>1,46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6CEC" w:rsidRPr="00926289" w:rsidRDefault="00EE1E20" w:rsidP="0033285B">
            <w:pPr>
              <w:pStyle w:val="Style5"/>
              <w:widowControl/>
              <w:jc w:val="center"/>
            </w:pPr>
            <w:r>
              <w:t>1,461</w:t>
            </w:r>
          </w:p>
        </w:tc>
      </w:tr>
      <w:tr w:rsidR="00716CEC" w:rsidRPr="006A41C7" w:rsidTr="0033285B"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6CEC" w:rsidRPr="00926289" w:rsidRDefault="00716CEC" w:rsidP="0033285B">
            <w:pPr>
              <w:rPr>
                <w:iCs/>
              </w:rPr>
            </w:pPr>
            <w:r w:rsidRPr="00926289">
              <w:rPr>
                <w:iCs/>
              </w:rPr>
              <w:t>Муниципальное бюджетное общеобразовательное учреждение</w:t>
            </w:r>
            <w:r w:rsidRPr="00926289">
              <w:t xml:space="preserve"> гимназия № 59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6CEC" w:rsidRPr="00926289" w:rsidRDefault="00716CEC" w:rsidP="0033285B">
            <w:pPr>
              <w:pStyle w:val="Style5"/>
              <w:widowControl/>
              <w:jc w:val="center"/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6CEC" w:rsidRPr="00926289" w:rsidRDefault="00EE1E20" w:rsidP="0033285B">
            <w:pPr>
              <w:pStyle w:val="Style5"/>
              <w:widowControl/>
              <w:jc w:val="center"/>
            </w:pPr>
            <w:r>
              <w:t>0,98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6CEC" w:rsidRPr="00926289" w:rsidRDefault="00EE1E20" w:rsidP="0033285B">
            <w:pPr>
              <w:pStyle w:val="Style5"/>
              <w:widowControl/>
              <w:jc w:val="center"/>
            </w:pPr>
            <w:r>
              <w:t>0,980</w:t>
            </w:r>
          </w:p>
        </w:tc>
      </w:tr>
      <w:tr w:rsidR="00716CEC" w:rsidRPr="006A41C7" w:rsidTr="0033285B"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6CEC" w:rsidRPr="00926289" w:rsidRDefault="00716CEC" w:rsidP="0033285B">
            <w:pPr>
              <w:rPr>
                <w:iCs/>
              </w:rPr>
            </w:pPr>
            <w:r w:rsidRPr="00926289">
              <w:rPr>
                <w:iCs/>
              </w:rPr>
              <w:t>Муниципальное бюджетное образовательное учреждение «Средняя общеобразовательная школа № 6 им. И.Н.Ульянова»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6CEC" w:rsidRPr="00926289" w:rsidRDefault="00716CEC" w:rsidP="0033285B">
            <w:pPr>
              <w:pStyle w:val="Style5"/>
              <w:widowControl/>
              <w:jc w:val="center"/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6CEC" w:rsidRPr="00926289" w:rsidRDefault="00EE1E20" w:rsidP="0033285B">
            <w:pPr>
              <w:pStyle w:val="Style5"/>
              <w:widowControl/>
              <w:jc w:val="center"/>
            </w:pPr>
            <w:r>
              <w:t>1,308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6CEC" w:rsidRPr="00926289" w:rsidRDefault="00EE1E20" w:rsidP="0033285B">
            <w:pPr>
              <w:pStyle w:val="Style5"/>
              <w:widowControl/>
              <w:jc w:val="center"/>
            </w:pPr>
            <w:r>
              <w:t>1,308</w:t>
            </w:r>
          </w:p>
        </w:tc>
      </w:tr>
      <w:tr w:rsidR="00716CEC" w:rsidRPr="006A41C7" w:rsidTr="0033285B"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6CEC" w:rsidRPr="00926289" w:rsidRDefault="00716CEC" w:rsidP="0033285B">
            <w:pPr>
              <w:rPr>
                <w:iCs/>
              </w:rPr>
            </w:pPr>
            <w:r w:rsidRPr="00926289">
              <w:rPr>
                <w:iCs/>
              </w:rPr>
              <w:t>Муниципальное бюджетное образовательное учреждение средняя общеобразовательная школа № 6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6CEC" w:rsidRPr="00926289" w:rsidRDefault="00716CEC" w:rsidP="0033285B">
            <w:pPr>
              <w:pStyle w:val="Style5"/>
              <w:widowControl/>
              <w:jc w:val="center"/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6CEC" w:rsidRPr="00926289" w:rsidRDefault="00EE1E20" w:rsidP="0033285B">
            <w:pPr>
              <w:pStyle w:val="Style5"/>
              <w:widowControl/>
              <w:jc w:val="center"/>
            </w:pPr>
            <w:r>
              <w:t>0,92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6CEC" w:rsidRPr="00926289" w:rsidRDefault="00EE1E20" w:rsidP="0033285B">
            <w:pPr>
              <w:pStyle w:val="Style5"/>
              <w:widowControl/>
              <w:jc w:val="center"/>
            </w:pPr>
            <w:r>
              <w:t>0,924</w:t>
            </w:r>
          </w:p>
        </w:tc>
      </w:tr>
      <w:tr w:rsidR="00716CEC" w:rsidRPr="006A41C7" w:rsidTr="0033285B"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6CEC" w:rsidRPr="00926289" w:rsidRDefault="00716CEC" w:rsidP="0033285B">
            <w:pPr>
              <w:rPr>
                <w:iCs/>
              </w:rPr>
            </w:pPr>
            <w:r w:rsidRPr="00926289">
              <w:rPr>
                <w:iCs/>
              </w:rPr>
              <w:t>Муниципальное бюджетное образовательное учреждение средняя общеобразовательная школа № 62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6CEC" w:rsidRPr="00926289" w:rsidRDefault="00716CEC" w:rsidP="0033285B">
            <w:pPr>
              <w:pStyle w:val="Style5"/>
              <w:widowControl/>
              <w:jc w:val="center"/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6CEC" w:rsidRPr="00926289" w:rsidRDefault="00EE1E20" w:rsidP="0033285B">
            <w:pPr>
              <w:pStyle w:val="Style5"/>
              <w:widowControl/>
              <w:jc w:val="center"/>
            </w:pPr>
            <w:r>
              <w:t>0,63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6CEC" w:rsidRPr="00926289" w:rsidRDefault="00EE1E20" w:rsidP="0033285B">
            <w:pPr>
              <w:pStyle w:val="Style5"/>
              <w:widowControl/>
              <w:jc w:val="center"/>
            </w:pPr>
            <w:r>
              <w:t>0,635</w:t>
            </w:r>
          </w:p>
        </w:tc>
      </w:tr>
      <w:tr w:rsidR="00716CEC" w:rsidRPr="006A41C7" w:rsidTr="0033285B"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6CEC" w:rsidRPr="00926289" w:rsidRDefault="00716CEC" w:rsidP="0033285B">
            <w:pPr>
              <w:rPr>
                <w:iCs/>
              </w:rPr>
            </w:pPr>
            <w:r w:rsidRPr="00926289">
              <w:rPr>
                <w:iCs/>
              </w:rPr>
              <w:t>Муниципальное бюджетное образовательное учреждение «Средняя общеобразовательная школа № 63»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6CEC" w:rsidRPr="00926289" w:rsidRDefault="00716CEC" w:rsidP="0033285B">
            <w:pPr>
              <w:pStyle w:val="Style5"/>
              <w:widowControl/>
              <w:jc w:val="center"/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6CEC" w:rsidRPr="00926289" w:rsidRDefault="00EE1E20" w:rsidP="0033285B">
            <w:pPr>
              <w:pStyle w:val="Style5"/>
              <w:widowControl/>
              <w:jc w:val="center"/>
            </w:pPr>
            <w:r>
              <w:t>1,027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6CEC" w:rsidRPr="00926289" w:rsidRDefault="00EE1E20" w:rsidP="0033285B">
            <w:pPr>
              <w:pStyle w:val="Style5"/>
              <w:widowControl/>
              <w:jc w:val="center"/>
            </w:pPr>
            <w:r>
              <w:t>1,027</w:t>
            </w:r>
          </w:p>
        </w:tc>
      </w:tr>
      <w:tr w:rsidR="00716CEC" w:rsidRPr="006A41C7" w:rsidTr="0033285B"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6CEC" w:rsidRPr="00926289" w:rsidRDefault="00716CEC" w:rsidP="0033285B">
            <w:pPr>
              <w:rPr>
                <w:iCs/>
              </w:rPr>
            </w:pPr>
            <w:r w:rsidRPr="00926289">
              <w:rPr>
                <w:iCs/>
              </w:rPr>
              <w:t>Муниципальное бюджетное образовательное учреждение средняя общеобразовательная школа № 64 г.Ульяновск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6CEC" w:rsidRPr="00926289" w:rsidRDefault="00716CEC" w:rsidP="0033285B">
            <w:pPr>
              <w:pStyle w:val="Style5"/>
              <w:widowControl/>
              <w:jc w:val="center"/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6CEC" w:rsidRPr="00926289" w:rsidRDefault="00EE1E20" w:rsidP="0033285B">
            <w:pPr>
              <w:pStyle w:val="Style5"/>
              <w:widowControl/>
              <w:jc w:val="center"/>
            </w:pPr>
            <w:r>
              <w:t>1,12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6CEC" w:rsidRPr="00926289" w:rsidRDefault="00EE1E20" w:rsidP="0033285B">
            <w:pPr>
              <w:pStyle w:val="Style5"/>
              <w:widowControl/>
              <w:jc w:val="center"/>
            </w:pPr>
            <w:r>
              <w:t>1,125</w:t>
            </w:r>
          </w:p>
        </w:tc>
      </w:tr>
      <w:tr w:rsidR="00716CEC" w:rsidRPr="006A41C7" w:rsidTr="0033285B"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6CEC" w:rsidRPr="00926289" w:rsidRDefault="00716CEC" w:rsidP="0033285B">
            <w:pPr>
              <w:rPr>
                <w:iCs/>
              </w:rPr>
            </w:pPr>
            <w:r w:rsidRPr="00926289">
              <w:t>Муниципальное бюджетное общеобразовательное учреждение «Гимназия № 65 им. Н. Сафронов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6CEC" w:rsidRPr="00926289" w:rsidRDefault="00716CEC" w:rsidP="0033285B">
            <w:pPr>
              <w:pStyle w:val="Style5"/>
              <w:widowControl/>
              <w:jc w:val="center"/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6CEC" w:rsidRPr="00926289" w:rsidRDefault="00EE1E20" w:rsidP="0033285B">
            <w:pPr>
              <w:pStyle w:val="Style5"/>
              <w:widowControl/>
              <w:jc w:val="center"/>
            </w:pPr>
            <w:r>
              <w:t>0,83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6CEC" w:rsidRPr="00926289" w:rsidRDefault="00EE1E20" w:rsidP="0033285B">
            <w:pPr>
              <w:pStyle w:val="Style5"/>
              <w:widowControl/>
              <w:jc w:val="center"/>
            </w:pPr>
            <w:r>
              <w:t>0,834</w:t>
            </w:r>
          </w:p>
        </w:tc>
      </w:tr>
      <w:tr w:rsidR="00716CEC" w:rsidRPr="006A41C7" w:rsidTr="0033285B"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6CEC" w:rsidRPr="00926289" w:rsidRDefault="00716CEC" w:rsidP="0033285B">
            <w:pPr>
              <w:rPr>
                <w:iCs/>
              </w:rPr>
            </w:pPr>
            <w:r w:rsidRPr="00926289">
              <w:rPr>
                <w:iCs/>
              </w:rPr>
              <w:t>Муниципальное бюджетное образовательное учреждение средняя общеобразовательная школа № 66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6CEC" w:rsidRPr="00926289" w:rsidRDefault="00716CEC" w:rsidP="0033285B">
            <w:pPr>
              <w:pStyle w:val="Style5"/>
              <w:widowControl/>
              <w:jc w:val="center"/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6CEC" w:rsidRPr="00926289" w:rsidRDefault="00EE1E20" w:rsidP="0033285B">
            <w:pPr>
              <w:pStyle w:val="Style5"/>
              <w:widowControl/>
              <w:jc w:val="center"/>
            </w:pPr>
            <w:r>
              <w:t>0,786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6CEC" w:rsidRPr="00926289" w:rsidRDefault="00EE1E20" w:rsidP="0033285B">
            <w:pPr>
              <w:pStyle w:val="Style5"/>
              <w:widowControl/>
              <w:jc w:val="center"/>
            </w:pPr>
            <w:r>
              <w:t>0,786</w:t>
            </w:r>
          </w:p>
        </w:tc>
      </w:tr>
      <w:tr w:rsidR="00716CEC" w:rsidRPr="006A41C7" w:rsidTr="0033285B"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6CEC" w:rsidRPr="00926289" w:rsidRDefault="00716CEC" w:rsidP="0033285B">
            <w:pPr>
              <w:rPr>
                <w:iCs/>
              </w:rPr>
            </w:pPr>
            <w:r w:rsidRPr="00926289">
              <w:rPr>
                <w:iCs/>
              </w:rPr>
              <w:t>Муниципальное бюджетное образовательное учреждение средняя общеобразовательная школа № 69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6CEC" w:rsidRPr="00926289" w:rsidRDefault="00716CEC" w:rsidP="0033285B">
            <w:pPr>
              <w:pStyle w:val="Style5"/>
              <w:widowControl/>
              <w:jc w:val="center"/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6CEC" w:rsidRPr="00926289" w:rsidRDefault="00EE1E20" w:rsidP="0033285B">
            <w:pPr>
              <w:pStyle w:val="Style5"/>
              <w:widowControl/>
              <w:jc w:val="center"/>
            </w:pPr>
            <w:r>
              <w:t>1,40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6CEC" w:rsidRPr="00926289" w:rsidRDefault="00EE1E20" w:rsidP="0033285B">
            <w:pPr>
              <w:pStyle w:val="Style5"/>
              <w:widowControl/>
              <w:jc w:val="center"/>
            </w:pPr>
            <w:r>
              <w:t>1,409</w:t>
            </w:r>
          </w:p>
        </w:tc>
      </w:tr>
      <w:tr w:rsidR="00716CEC" w:rsidRPr="006A41C7" w:rsidTr="0033285B"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6CEC" w:rsidRPr="00926289" w:rsidRDefault="00716CEC" w:rsidP="0033285B">
            <w:pPr>
              <w:rPr>
                <w:iCs/>
              </w:rPr>
            </w:pPr>
            <w:r w:rsidRPr="00926289">
              <w:rPr>
                <w:iCs/>
              </w:rPr>
              <w:t>Муниципальное бюджетное образовательное учреждение «Кадетская школа № 7 им. В.В.Кашкадамовой»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6CEC" w:rsidRPr="00926289" w:rsidRDefault="00716CEC" w:rsidP="0033285B">
            <w:pPr>
              <w:pStyle w:val="Style5"/>
              <w:widowControl/>
              <w:jc w:val="center"/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6CEC" w:rsidRPr="00926289" w:rsidRDefault="00EE1E20" w:rsidP="0033285B">
            <w:pPr>
              <w:pStyle w:val="Style5"/>
              <w:widowControl/>
              <w:jc w:val="center"/>
            </w:pPr>
            <w:r>
              <w:t>0,94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6CEC" w:rsidRPr="00926289" w:rsidRDefault="00EE1E20" w:rsidP="0033285B">
            <w:pPr>
              <w:pStyle w:val="Style5"/>
              <w:widowControl/>
              <w:jc w:val="center"/>
            </w:pPr>
            <w:r>
              <w:t>0,945</w:t>
            </w:r>
          </w:p>
        </w:tc>
      </w:tr>
      <w:tr w:rsidR="00716CEC" w:rsidRPr="006A41C7" w:rsidTr="0033285B"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6CEC" w:rsidRPr="00926289" w:rsidRDefault="00716CEC" w:rsidP="0033285B">
            <w:pPr>
              <w:rPr>
                <w:iCs/>
              </w:rPr>
            </w:pPr>
            <w:r w:rsidRPr="00926289">
              <w:rPr>
                <w:iCs/>
              </w:rPr>
              <w:t>Муниципальное бюджетное образовательное учреждение средняя общеобразовательная школа № 7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6CEC" w:rsidRPr="00926289" w:rsidRDefault="00716CEC" w:rsidP="0033285B">
            <w:pPr>
              <w:pStyle w:val="Style5"/>
              <w:widowControl/>
              <w:jc w:val="center"/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6CEC" w:rsidRPr="00926289" w:rsidRDefault="00EE1E20" w:rsidP="0033285B">
            <w:pPr>
              <w:pStyle w:val="Style5"/>
              <w:widowControl/>
              <w:jc w:val="center"/>
            </w:pPr>
            <w:r>
              <w:t>0,86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6CEC" w:rsidRPr="00926289" w:rsidRDefault="00EE1E20" w:rsidP="0033285B">
            <w:pPr>
              <w:pStyle w:val="Style5"/>
              <w:widowControl/>
              <w:jc w:val="center"/>
            </w:pPr>
            <w:r>
              <w:t>0,865</w:t>
            </w:r>
          </w:p>
        </w:tc>
      </w:tr>
      <w:tr w:rsidR="00716CEC" w:rsidRPr="006A41C7" w:rsidTr="0033285B"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6CEC" w:rsidRPr="00926289" w:rsidRDefault="00716CEC" w:rsidP="0033285B">
            <w:pPr>
              <w:rPr>
                <w:iCs/>
              </w:rPr>
            </w:pPr>
            <w:r w:rsidRPr="00926289">
              <w:rPr>
                <w:iCs/>
              </w:rPr>
              <w:t>Муниципальное автономное образовательное учреждение средняя общеобразовательная школа № 72 с углубленным изучением отдельных предметов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6CEC" w:rsidRPr="00926289" w:rsidRDefault="00716CEC" w:rsidP="0033285B">
            <w:pPr>
              <w:pStyle w:val="Style5"/>
              <w:widowControl/>
              <w:jc w:val="center"/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6CEC" w:rsidRPr="00926289" w:rsidRDefault="003F3278" w:rsidP="0033285B">
            <w:pPr>
              <w:pStyle w:val="Style5"/>
              <w:widowControl/>
              <w:jc w:val="center"/>
            </w:pPr>
            <w:r>
              <w:t>1,21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6CEC" w:rsidRPr="00926289" w:rsidRDefault="003F3278" w:rsidP="0033285B">
            <w:pPr>
              <w:pStyle w:val="Style5"/>
              <w:widowControl/>
              <w:jc w:val="center"/>
            </w:pPr>
            <w:r>
              <w:t>1,215</w:t>
            </w:r>
          </w:p>
        </w:tc>
      </w:tr>
      <w:tr w:rsidR="00716CEC" w:rsidRPr="006A41C7" w:rsidTr="0033285B"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6CEC" w:rsidRPr="00926289" w:rsidRDefault="00716CEC" w:rsidP="0033285B">
            <w:pPr>
              <w:rPr>
                <w:iCs/>
              </w:rPr>
            </w:pPr>
            <w:r w:rsidRPr="00926289">
              <w:rPr>
                <w:iCs/>
              </w:rPr>
              <w:t>Муниципальное бюджетное образовательное учреждение «Средняя общеобразовательная школа № 73» г.Ульяновск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6CEC" w:rsidRPr="00926289" w:rsidRDefault="00716CEC" w:rsidP="0033285B">
            <w:pPr>
              <w:pStyle w:val="Style5"/>
              <w:widowControl/>
              <w:jc w:val="center"/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6CEC" w:rsidRPr="00926289" w:rsidRDefault="00EE1E20" w:rsidP="0033285B">
            <w:pPr>
              <w:pStyle w:val="Style5"/>
              <w:widowControl/>
              <w:jc w:val="center"/>
            </w:pPr>
            <w:r>
              <w:t>1,18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6CEC" w:rsidRPr="00926289" w:rsidRDefault="00EE1E20" w:rsidP="0033285B">
            <w:pPr>
              <w:pStyle w:val="Style5"/>
              <w:widowControl/>
              <w:jc w:val="center"/>
            </w:pPr>
            <w:r>
              <w:t>1,182</w:t>
            </w:r>
          </w:p>
        </w:tc>
      </w:tr>
      <w:tr w:rsidR="00716CEC" w:rsidRPr="006A41C7" w:rsidTr="0033285B"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6CEC" w:rsidRPr="00926289" w:rsidRDefault="00716CEC" w:rsidP="0033285B">
            <w:pPr>
              <w:rPr>
                <w:iCs/>
              </w:rPr>
            </w:pPr>
            <w:r w:rsidRPr="00926289">
              <w:rPr>
                <w:iCs/>
              </w:rPr>
              <w:t>Муниципальное бюджетное образовательное учреждение средняя общеобразовательная школа № 74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6CEC" w:rsidRPr="00926289" w:rsidRDefault="00716CEC" w:rsidP="0033285B">
            <w:pPr>
              <w:pStyle w:val="Style5"/>
              <w:widowControl/>
              <w:jc w:val="center"/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6CEC" w:rsidRPr="00926289" w:rsidRDefault="00EE1E20" w:rsidP="0033285B">
            <w:pPr>
              <w:pStyle w:val="Style5"/>
              <w:widowControl/>
              <w:jc w:val="center"/>
            </w:pPr>
            <w:r>
              <w:t>0,926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6CEC" w:rsidRPr="00926289" w:rsidRDefault="00EE1E20" w:rsidP="0033285B">
            <w:pPr>
              <w:pStyle w:val="Style5"/>
              <w:widowControl/>
              <w:jc w:val="center"/>
            </w:pPr>
            <w:r>
              <w:t>0,926</w:t>
            </w:r>
          </w:p>
        </w:tc>
      </w:tr>
      <w:tr w:rsidR="00716CEC" w:rsidRPr="006A41C7" w:rsidTr="0033285B"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6CEC" w:rsidRPr="00926289" w:rsidRDefault="00716CEC" w:rsidP="0033285B">
            <w:pPr>
              <w:rPr>
                <w:iCs/>
              </w:rPr>
            </w:pPr>
            <w:r w:rsidRPr="00926289">
              <w:rPr>
                <w:iCs/>
              </w:rPr>
              <w:t>Муниципальное бюджетное образовательное учреждение «Средняя общеобразовательная школа № 75»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6CEC" w:rsidRPr="00926289" w:rsidRDefault="00716CEC" w:rsidP="0033285B">
            <w:pPr>
              <w:pStyle w:val="Style5"/>
              <w:widowControl/>
              <w:jc w:val="center"/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6CEC" w:rsidRPr="00926289" w:rsidRDefault="00EE1E20" w:rsidP="0033285B">
            <w:pPr>
              <w:pStyle w:val="Style5"/>
              <w:widowControl/>
              <w:jc w:val="center"/>
            </w:pPr>
            <w:r>
              <w:t>1,11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6CEC" w:rsidRPr="00926289" w:rsidRDefault="00EE1E20" w:rsidP="0033285B">
            <w:pPr>
              <w:pStyle w:val="Style5"/>
              <w:widowControl/>
              <w:jc w:val="center"/>
            </w:pPr>
            <w:r>
              <w:t>1,113</w:t>
            </w:r>
          </w:p>
        </w:tc>
      </w:tr>
      <w:tr w:rsidR="00716CEC" w:rsidRPr="006A41C7" w:rsidTr="0033285B"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6CEC" w:rsidRPr="00926289" w:rsidRDefault="00716CEC" w:rsidP="0033285B">
            <w:pPr>
              <w:rPr>
                <w:iCs/>
              </w:rPr>
            </w:pPr>
            <w:r w:rsidRPr="00926289">
              <w:rPr>
                <w:iCs/>
              </w:rPr>
              <w:t>Муниципальное бюджетное образовательное учреждение «Средняя общеобразовательная школа № 76»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6CEC" w:rsidRPr="00926289" w:rsidRDefault="00716CEC" w:rsidP="0033285B">
            <w:pPr>
              <w:pStyle w:val="Style5"/>
              <w:widowControl/>
              <w:jc w:val="center"/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6CEC" w:rsidRPr="00926289" w:rsidRDefault="00EE1E20" w:rsidP="0033285B">
            <w:pPr>
              <w:pStyle w:val="Style5"/>
              <w:widowControl/>
              <w:jc w:val="center"/>
            </w:pPr>
            <w:r>
              <w:t>0,66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6CEC" w:rsidRPr="00926289" w:rsidRDefault="00EE1E20" w:rsidP="0033285B">
            <w:pPr>
              <w:pStyle w:val="Style5"/>
              <w:widowControl/>
              <w:jc w:val="center"/>
            </w:pPr>
            <w:r>
              <w:t>0,665</w:t>
            </w:r>
          </w:p>
        </w:tc>
      </w:tr>
      <w:tr w:rsidR="00716CEC" w:rsidRPr="006A41C7" w:rsidTr="0033285B"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6CEC" w:rsidRPr="00926289" w:rsidRDefault="00716CEC" w:rsidP="0033285B">
            <w:pPr>
              <w:rPr>
                <w:iCs/>
              </w:rPr>
            </w:pPr>
            <w:r w:rsidRPr="00926289">
              <w:rPr>
                <w:iCs/>
              </w:rPr>
              <w:t>Муниципальное бюджетное образовательное учреждение средняя общеобразовательная школа № 78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6CEC" w:rsidRPr="00926289" w:rsidRDefault="00716CEC" w:rsidP="0033285B">
            <w:pPr>
              <w:pStyle w:val="Style5"/>
              <w:widowControl/>
              <w:jc w:val="center"/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6CEC" w:rsidRPr="00926289" w:rsidRDefault="00EE1E20" w:rsidP="0033285B">
            <w:pPr>
              <w:pStyle w:val="Style5"/>
              <w:widowControl/>
              <w:jc w:val="center"/>
            </w:pPr>
            <w:r>
              <w:t>0,93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6CEC" w:rsidRPr="00926289" w:rsidRDefault="00EE1E20" w:rsidP="0033285B">
            <w:pPr>
              <w:pStyle w:val="Style5"/>
              <w:widowControl/>
              <w:jc w:val="center"/>
            </w:pPr>
            <w:r>
              <w:t>0,930</w:t>
            </w:r>
          </w:p>
        </w:tc>
      </w:tr>
      <w:tr w:rsidR="00716CEC" w:rsidRPr="006A41C7" w:rsidTr="0033285B"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6CEC" w:rsidRPr="00926289" w:rsidRDefault="00716CEC" w:rsidP="0033285B">
            <w:pPr>
              <w:rPr>
                <w:iCs/>
              </w:rPr>
            </w:pPr>
            <w:r w:rsidRPr="00926289">
              <w:rPr>
                <w:iCs/>
              </w:rPr>
              <w:t>Муниципальное бюджетное общеобразовательное учреждение</w:t>
            </w:r>
            <w:r w:rsidRPr="00926289">
              <w:t xml:space="preserve"> гимназия № 79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6CEC" w:rsidRPr="00926289" w:rsidRDefault="00716CEC" w:rsidP="0033285B">
            <w:pPr>
              <w:pStyle w:val="Style5"/>
              <w:widowControl/>
              <w:jc w:val="center"/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6CEC" w:rsidRPr="00926289" w:rsidRDefault="00EE1E20" w:rsidP="0033285B">
            <w:pPr>
              <w:pStyle w:val="Style5"/>
              <w:widowControl/>
              <w:jc w:val="center"/>
            </w:pPr>
            <w:r>
              <w:t>0,926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6CEC" w:rsidRPr="00926289" w:rsidRDefault="00EE1E20" w:rsidP="0033285B">
            <w:pPr>
              <w:pStyle w:val="Style5"/>
              <w:widowControl/>
              <w:jc w:val="center"/>
            </w:pPr>
            <w:r>
              <w:t>0,926</w:t>
            </w:r>
          </w:p>
        </w:tc>
      </w:tr>
      <w:tr w:rsidR="00716CEC" w:rsidRPr="006A41C7" w:rsidTr="0033285B"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6CEC" w:rsidRPr="00926289" w:rsidRDefault="00716CEC" w:rsidP="0033285B">
            <w:pPr>
              <w:rPr>
                <w:iCs/>
              </w:rPr>
            </w:pPr>
            <w:r w:rsidRPr="00926289">
              <w:rPr>
                <w:iCs/>
              </w:rPr>
              <w:t>Муниципальное бюджетное образовательное учреждение средняя общеобразовательная школа № 8 имени Н.В.Пономарёвой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6CEC" w:rsidRPr="00926289" w:rsidRDefault="00716CEC" w:rsidP="0033285B">
            <w:pPr>
              <w:pStyle w:val="Style5"/>
              <w:widowControl/>
              <w:jc w:val="center"/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6CEC" w:rsidRPr="00926289" w:rsidRDefault="00EE1E20" w:rsidP="0033285B">
            <w:pPr>
              <w:pStyle w:val="Style5"/>
              <w:widowControl/>
              <w:jc w:val="center"/>
            </w:pPr>
            <w:r>
              <w:t>1,187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6CEC" w:rsidRPr="00926289" w:rsidRDefault="00EE1E20" w:rsidP="0033285B">
            <w:pPr>
              <w:pStyle w:val="Style5"/>
              <w:widowControl/>
              <w:jc w:val="center"/>
            </w:pPr>
            <w:r>
              <w:t>1,187</w:t>
            </w:r>
          </w:p>
        </w:tc>
      </w:tr>
      <w:tr w:rsidR="00716CEC" w:rsidRPr="006A41C7" w:rsidTr="0033285B"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6CEC" w:rsidRPr="00926289" w:rsidRDefault="00716CEC" w:rsidP="0033285B">
            <w:pPr>
              <w:rPr>
                <w:iCs/>
              </w:rPr>
            </w:pPr>
            <w:r w:rsidRPr="00926289">
              <w:rPr>
                <w:iCs/>
              </w:rPr>
              <w:t>Муниципальное бюджетное образовательное учреждение средняя общеобразовательная школа № 81имени Героя Советского Союза генерала Д.М.Карбышев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6CEC" w:rsidRPr="00926289" w:rsidRDefault="00716CEC" w:rsidP="0033285B">
            <w:pPr>
              <w:pStyle w:val="Style5"/>
              <w:widowControl/>
              <w:jc w:val="center"/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6CEC" w:rsidRPr="00926289" w:rsidRDefault="00EE1E20" w:rsidP="00471B2C">
            <w:pPr>
              <w:pStyle w:val="Style5"/>
              <w:widowControl/>
              <w:jc w:val="center"/>
            </w:pPr>
            <w:r>
              <w:t>1,25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6CEC" w:rsidRPr="00926289" w:rsidRDefault="00EE1E20" w:rsidP="0033285B">
            <w:pPr>
              <w:pStyle w:val="Style5"/>
              <w:widowControl/>
              <w:jc w:val="center"/>
            </w:pPr>
            <w:r>
              <w:t>1,255</w:t>
            </w:r>
          </w:p>
        </w:tc>
      </w:tr>
      <w:tr w:rsidR="00716CEC" w:rsidRPr="006A41C7" w:rsidTr="0033285B"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6CEC" w:rsidRPr="00926289" w:rsidRDefault="00716CEC" w:rsidP="0033285B">
            <w:pPr>
              <w:rPr>
                <w:iCs/>
              </w:rPr>
            </w:pPr>
            <w:r w:rsidRPr="00926289">
              <w:rPr>
                <w:iCs/>
              </w:rPr>
              <w:t>Муниципальное бюджетное образовательное учреждение средняя общеобразовательная школа № 82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6CEC" w:rsidRPr="00926289" w:rsidRDefault="00716CEC" w:rsidP="0033285B">
            <w:pPr>
              <w:pStyle w:val="Style5"/>
              <w:widowControl/>
              <w:jc w:val="center"/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6CEC" w:rsidRPr="00926289" w:rsidRDefault="00EE1E20" w:rsidP="0033285B">
            <w:pPr>
              <w:pStyle w:val="Style5"/>
              <w:widowControl/>
              <w:jc w:val="center"/>
            </w:pPr>
            <w:r>
              <w:t>0,717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6CEC" w:rsidRPr="00926289" w:rsidRDefault="00EE1E20" w:rsidP="0033285B">
            <w:pPr>
              <w:pStyle w:val="Style5"/>
              <w:widowControl/>
              <w:jc w:val="center"/>
            </w:pPr>
            <w:r>
              <w:t>0,717</w:t>
            </w:r>
          </w:p>
        </w:tc>
      </w:tr>
      <w:tr w:rsidR="00716CEC" w:rsidRPr="006A41C7" w:rsidTr="0033285B"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6CEC" w:rsidRPr="00926289" w:rsidRDefault="00716CEC" w:rsidP="0033285B">
            <w:pPr>
              <w:rPr>
                <w:iCs/>
              </w:rPr>
            </w:pPr>
            <w:r w:rsidRPr="00926289">
              <w:rPr>
                <w:iCs/>
              </w:rPr>
              <w:t>Муниципальное бюджетное образовательное учреждение «Средняя общеобразовательная школа № 83»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6CEC" w:rsidRPr="00926289" w:rsidRDefault="00716CEC" w:rsidP="0033285B">
            <w:pPr>
              <w:pStyle w:val="Style5"/>
              <w:widowControl/>
              <w:jc w:val="center"/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6CEC" w:rsidRPr="00926289" w:rsidRDefault="00EE1E20" w:rsidP="0033285B">
            <w:pPr>
              <w:pStyle w:val="Style5"/>
              <w:widowControl/>
              <w:jc w:val="center"/>
            </w:pPr>
            <w:r>
              <w:t>1,73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6CEC" w:rsidRPr="00926289" w:rsidRDefault="00EE1E20" w:rsidP="0033285B">
            <w:pPr>
              <w:pStyle w:val="Style5"/>
              <w:widowControl/>
              <w:jc w:val="center"/>
            </w:pPr>
            <w:r>
              <w:t>1,731</w:t>
            </w:r>
          </w:p>
        </w:tc>
      </w:tr>
      <w:tr w:rsidR="00716CEC" w:rsidRPr="006A41C7" w:rsidTr="0033285B"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6CEC" w:rsidRPr="00926289" w:rsidRDefault="00716CEC" w:rsidP="0033285B">
            <w:pPr>
              <w:rPr>
                <w:iCs/>
              </w:rPr>
            </w:pPr>
            <w:r w:rsidRPr="00926289">
              <w:rPr>
                <w:iCs/>
              </w:rPr>
              <w:t>Муниципальное бюджетное образовательное учреждение «Средняя общеобразовательная школа № 85»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6CEC" w:rsidRPr="00926289" w:rsidRDefault="00716CEC" w:rsidP="0033285B">
            <w:pPr>
              <w:pStyle w:val="Style5"/>
              <w:widowControl/>
              <w:jc w:val="center"/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6CEC" w:rsidRPr="00926289" w:rsidRDefault="00EE1E20" w:rsidP="0033285B">
            <w:pPr>
              <w:pStyle w:val="Style5"/>
              <w:widowControl/>
              <w:jc w:val="center"/>
            </w:pPr>
            <w:r>
              <w:t>0,91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6CEC" w:rsidRPr="00926289" w:rsidRDefault="00EE1E20" w:rsidP="0033285B">
            <w:pPr>
              <w:pStyle w:val="Style5"/>
              <w:widowControl/>
              <w:jc w:val="center"/>
            </w:pPr>
            <w:r>
              <w:t>0,915</w:t>
            </w:r>
          </w:p>
        </w:tc>
      </w:tr>
      <w:tr w:rsidR="00716CEC" w:rsidRPr="006A41C7" w:rsidTr="0033285B"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6CEC" w:rsidRPr="00926289" w:rsidRDefault="00716CEC" w:rsidP="0033285B">
            <w:pPr>
              <w:rPr>
                <w:iCs/>
              </w:rPr>
            </w:pPr>
            <w:r w:rsidRPr="00926289">
              <w:rPr>
                <w:iCs/>
              </w:rPr>
              <w:t>Муниципальное образовательное учреждение средняя общеобразовательная школа № 86 имени контр-адмирала И.И.Вереникин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6CEC" w:rsidRPr="00926289" w:rsidRDefault="00716CEC" w:rsidP="0033285B">
            <w:pPr>
              <w:pStyle w:val="Style5"/>
              <w:widowControl/>
              <w:jc w:val="center"/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6CEC" w:rsidRPr="00926289" w:rsidRDefault="00EE1E20" w:rsidP="0033285B">
            <w:pPr>
              <w:pStyle w:val="Style5"/>
              <w:widowControl/>
              <w:jc w:val="center"/>
            </w:pPr>
            <w:r>
              <w:t>1,62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6CEC" w:rsidRPr="00926289" w:rsidRDefault="00EE1E20" w:rsidP="0033285B">
            <w:pPr>
              <w:pStyle w:val="Style5"/>
              <w:widowControl/>
              <w:jc w:val="center"/>
            </w:pPr>
            <w:r>
              <w:t>1,624</w:t>
            </w:r>
          </w:p>
        </w:tc>
      </w:tr>
      <w:tr w:rsidR="00716CEC" w:rsidRPr="006A41C7" w:rsidTr="0033285B"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6CEC" w:rsidRPr="00926289" w:rsidRDefault="00716CEC" w:rsidP="0033285B">
            <w:pPr>
              <w:rPr>
                <w:iCs/>
              </w:rPr>
            </w:pPr>
            <w:r w:rsidRPr="00926289">
              <w:rPr>
                <w:iCs/>
              </w:rPr>
              <w:t>Муниципальное бюджетное образовательное учреждение «Средняя общеобразовательная школа № 9»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6CEC" w:rsidRPr="00926289" w:rsidRDefault="00716CEC" w:rsidP="0033285B">
            <w:pPr>
              <w:pStyle w:val="Style5"/>
              <w:widowControl/>
              <w:jc w:val="center"/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6CEC" w:rsidRPr="00926289" w:rsidRDefault="00EE1E20" w:rsidP="001B2D63">
            <w:pPr>
              <w:pStyle w:val="Style5"/>
              <w:widowControl/>
              <w:jc w:val="center"/>
            </w:pPr>
            <w:r>
              <w:t>1,39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6CEC" w:rsidRPr="00926289" w:rsidRDefault="00EE1E20" w:rsidP="001B2D63">
            <w:pPr>
              <w:pStyle w:val="Style5"/>
              <w:widowControl/>
              <w:jc w:val="center"/>
            </w:pPr>
            <w:r>
              <w:t>1,392</w:t>
            </w:r>
          </w:p>
        </w:tc>
      </w:tr>
      <w:tr w:rsidR="00716CEC" w:rsidRPr="006A41C7" w:rsidTr="0033285B"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6CEC" w:rsidRPr="00926289" w:rsidRDefault="00716CEC" w:rsidP="0033285B">
            <w:pPr>
              <w:rPr>
                <w:iCs/>
              </w:rPr>
            </w:pPr>
            <w:r w:rsidRPr="00926289">
              <w:rPr>
                <w:iCs/>
              </w:rPr>
              <w:t>Муниципальное автономное общеобразовательное учреждение «Авторский лицей Эдварса № 90»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6CEC" w:rsidRPr="00926289" w:rsidRDefault="00716CEC" w:rsidP="0033285B">
            <w:pPr>
              <w:pStyle w:val="Style5"/>
              <w:widowControl/>
              <w:jc w:val="center"/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6CEC" w:rsidRPr="00926289" w:rsidRDefault="003F3278" w:rsidP="0033285B">
            <w:pPr>
              <w:pStyle w:val="Style5"/>
              <w:widowControl/>
              <w:jc w:val="center"/>
            </w:pPr>
            <w:r>
              <w:t>1,62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6CEC" w:rsidRPr="00926289" w:rsidRDefault="003F3278" w:rsidP="0033285B">
            <w:pPr>
              <w:pStyle w:val="Style5"/>
              <w:widowControl/>
              <w:jc w:val="center"/>
            </w:pPr>
            <w:r>
              <w:t>1,624</w:t>
            </w:r>
          </w:p>
        </w:tc>
      </w:tr>
      <w:tr w:rsidR="00716CEC" w:rsidRPr="006A41C7" w:rsidTr="0033285B"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6CEC" w:rsidRPr="00926289" w:rsidRDefault="00716CEC" w:rsidP="0033285B">
            <w:pPr>
              <w:rPr>
                <w:iCs/>
              </w:rPr>
            </w:pPr>
            <w:r w:rsidRPr="00926289">
              <w:rPr>
                <w:iCs/>
              </w:rPr>
              <w:t>Муниципальное бюджетное образовательное учреждение «Баратаевская  средняя общеобразовательная школа»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6CEC" w:rsidRPr="00926289" w:rsidRDefault="00716CEC" w:rsidP="0033285B">
            <w:pPr>
              <w:pStyle w:val="Style5"/>
              <w:widowControl/>
              <w:jc w:val="center"/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6CEC" w:rsidRPr="00926289" w:rsidRDefault="0036240B" w:rsidP="0033285B">
            <w:pPr>
              <w:pStyle w:val="Style5"/>
              <w:widowControl/>
              <w:jc w:val="center"/>
            </w:pPr>
            <w:r>
              <w:t>2,12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6CEC" w:rsidRPr="00926289" w:rsidRDefault="0036240B" w:rsidP="0033285B">
            <w:pPr>
              <w:pStyle w:val="Style5"/>
              <w:widowControl/>
              <w:jc w:val="center"/>
            </w:pPr>
            <w:r>
              <w:t>2,124</w:t>
            </w:r>
          </w:p>
        </w:tc>
      </w:tr>
      <w:tr w:rsidR="00716CEC" w:rsidRPr="006A41C7" w:rsidTr="0033285B"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6CEC" w:rsidRPr="00926289" w:rsidRDefault="00716CEC" w:rsidP="0033285B">
            <w:pPr>
              <w:rPr>
                <w:iCs/>
              </w:rPr>
            </w:pPr>
            <w:r w:rsidRPr="00926289">
              <w:rPr>
                <w:iCs/>
              </w:rPr>
              <w:t>Муниципальное автономное общеобразовательное учреждение Лингвистическая гимнази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6CEC" w:rsidRPr="00926289" w:rsidRDefault="00716CEC" w:rsidP="0033285B">
            <w:pPr>
              <w:pStyle w:val="Style5"/>
              <w:widowControl/>
              <w:jc w:val="center"/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6CEC" w:rsidRPr="00926289" w:rsidRDefault="0036240B" w:rsidP="0033285B">
            <w:pPr>
              <w:pStyle w:val="Style5"/>
              <w:widowControl/>
              <w:jc w:val="center"/>
            </w:pPr>
            <w:r>
              <w:t>0,66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6CEC" w:rsidRPr="00926289" w:rsidRDefault="0036240B" w:rsidP="0033285B">
            <w:pPr>
              <w:pStyle w:val="Style5"/>
              <w:widowControl/>
              <w:jc w:val="center"/>
            </w:pPr>
            <w:r>
              <w:t>0,661</w:t>
            </w:r>
          </w:p>
        </w:tc>
      </w:tr>
      <w:tr w:rsidR="00716CEC" w:rsidRPr="006A41C7" w:rsidTr="0033285B"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6CEC" w:rsidRPr="00926289" w:rsidRDefault="00716CEC" w:rsidP="0033285B">
            <w:pPr>
              <w:rPr>
                <w:iCs/>
              </w:rPr>
            </w:pPr>
            <w:r w:rsidRPr="00926289">
              <w:rPr>
                <w:iCs/>
              </w:rPr>
              <w:t>Муниципальное бюджетное образовательное учреждение Карлинская средняя общеобразовательная школ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6CEC" w:rsidRPr="00926289" w:rsidRDefault="00716CEC" w:rsidP="0033285B">
            <w:pPr>
              <w:pStyle w:val="Style5"/>
              <w:widowControl/>
              <w:jc w:val="center"/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6CEC" w:rsidRPr="00926289" w:rsidRDefault="0036240B" w:rsidP="0033285B">
            <w:pPr>
              <w:pStyle w:val="Style5"/>
              <w:widowControl/>
              <w:jc w:val="center"/>
            </w:pPr>
            <w:r>
              <w:t>2,70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6CEC" w:rsidRPr="00926289" w:rsidRDefault="0036240B" w:rsidP="0033285B">
            <w:pPr>
              <w:pStyle w:val="Style5"/>
              <w:widowControl/>
              <w:jc w:val="center"/>
            </w:pPr>
            <w:r>
              <w:t>2,709</w:t>
            </w:r>
          </w:p>
        </w:tc>
      </w:tr>
      <w:tr w:rsidR="00716CEC" w:rsidRPr="006A41C7" w:rsidTr="0033285B"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6CEC" w:rsidRPr="00926289" w:rsidRDefault="00716CEC" w:rsidP="0033285B">
            <w:pPr>
              <w:rPr>
                <w:iCs/>
              </w:rPr>
            </w:pPr>
            <w:r w:rsidRPr="00926289">
              <w:rPr>
                <w:iCs/>
              </w:rPr>
              <w:t>Муниципальное бюджетное образовательное учреждение Кротовская  средняя общеобразовательная школ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6CEC" w:rsidRPr="00926289" w:rsidRDefault="00716CEC" w:rsidP="0033285B">
            <w:pPr>
              <w:pStyle w:val="Style5"/>
              <w:widowControl/>
              <w:jc w:val="center"/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6CEC" w:rsidRPr="00926289" w:rsidRDefault="0036240B" w:rsidP="0033285B">
            <w:pPr>
              <w:pStyle w:val="Style5"/>
              <w:widowControl/>
              <w:jc w:val="center"/>
            </w:pPr>
            <w:r>
              <w:t>3,207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6CEC" w:rsidRPr="00926289" w:rsidRDefault="0036240B" w:rsidP="0033285B">
            <w:pPr>
              <w:pStyle w:val="Style5"/>
              <w:widowControl/>
              <w:jc w:val="center"/>
            </w:pPr>
            <w:r>
              <w:t>3,207</w:t>
            </w:r>
          </w:p>
        </w:tc>
      </w:tr>
      <w:tr w:rsidR="00716CEC" w:rsidRPr="006A41C7" w:rsidTr="0033285B"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6CEC" w:rsidRPr="00926289" w:rsidRDefault="00716CEC" w:rsidP="0033285B">
            <w:pPr>
              <w:rPr>
                <w:iCs/>
              </w:rPr>
            </w:pPr>
            <w:r w:rsidRPr="00926289">
              <w:rPr>
                <w:iCs/>
              </w:rPr>
              <w:t>Муниципальное бюджетное образовательное учреждение Лаишевская  средняя общеобразовательная школ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6CEC" w:rsidRPr="00926289" w:rsidRDefault="00716CEC" w:rsidP="0033285B">
            <w:pPr>
              <w:pStyle w:val="Style5"/>
              <w:widowControl/>
              <w:jc w:val="center"/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6CEC" w:rsidRPr="00926289" w:rsidRDefault="0036240B" w:rsidP="0033285B">
            <w:pPr>
              <w:pStyle w:val="Style5"/>
              <w:widowControl/>
              <w:jc w:val="center"/>
            </w:pPr>
            <w:r>
              <w:t>3,09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6CEC" w:rsidRPr="00926289" w:rsidRDefault="0036240B" w:rsidP="0033285B">
            <w:pPr>
              <w:pStyle w:val="Style5"/>
              <w:widowControl/>
              <w:jc w:val="center"/>
            </w:pPr>
            <w:r>
              <w:t>3,094</w:t>
            </w:r>
          </w:p>
        </w:tc>
      </w:tr>
      <w:tr w:rsidR="00716CEC" w:rsidRPr="006A41C7" w:rsidTr="0033285B"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6CEC" w:rsidRPr="00926289" w:rsidRDefault="00716CEC" w:rsidP="0033285B">
            <w:pPr>
              <w:rPr>
                <w:iCs/>
              </w:rPr>
            </w:pPr>
            <w:r w:rsidRPr="00926289">
              <w:rPr>
                <w:iCs/>
              </w:rPr>
              <w:t>Муниципальное бюджетное образовательное учреждение Луговская основная общеобразовательная школ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6CEC" w:rsidRPr="00926289" w:rsidRDefault="00716CEC" w:rsidP="0033285B">
            <w:pPr>
              <w:pStyle w:val="Style5"/>
              <w:widowControl/>
              <w:jc w:val="center"/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6CEC" w:rsidRPr="00926289" w:rsidRDefault="0036240B" w:rsidP="0033285B">
            <w:pPr>
              <w:pStyle w:val="Style5"/>
              <w:widowControl/>
              <w:jc w:val="center"/>
            </w:pPr>
            <w:r>
              <w:t>5,606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6CEC" w:rsidRPr="00926289" w:rsidRDefault="0036240B" w:rsidP="0033285B">
            <w:pPr>
              <w:pStyle w:val="Style5"/>
              <w:widowControl/>
              <w:jc w:val="center"/>
            </w:pPr>
            <w:r>
              <w:t>5,606</w:t>
            </w:r>
          </w:p>
        </w:tc>
      </w:tr>
      <w:tr w:rsidR="00716CEC" w:rsidRPr="006A41C7" w:rsidTr="0033285B"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6CEC" w:rsidRPr="00926289" w:rsidRDefault="00716CEC" w:rsidP="0033285B">
            <w:pPr>
              <w:rPr>
                <w:iCs/>
              </w:rPr>
            </w:pPr>
            <w:r w:rsidRPr="00926289">
              <w:rPr>
                <w:iCs/>
              </w:rPr>
              <w:t>Муниципальное бюджетное образовательное учреждение Отрадненская  средняя общеобразовательная школ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6CEC" w:rsidRPr="00926289" w:rsidRDefault="00716CEC" w:rsidP="0033285B">
            <w:pPr>
              <w:pStyle w:val="Style5"/>
              <w:widowControl/>
              <w:jc w:val="center"/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6CEC" w:rsidRPr="00926289" w:rsidRDefault="0036240B" w:rsidP="0033285B">
            <w:pPr>
              <w:pStyle w:val="Style5"/>
              <w:widowControl/>
              <w:jc w:val="center"/>
            </w:pPr>
            <w:r>
              <w:t>2,91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6CEC" w:rsidRPr="00926289" w:rsidRDefault="0036240B" w:rsidP="0033285B">
            <w:pPr>
              <w:pStyle w:val="Style5"/>
              <w:widowControl/>
              <w:jc w:val="center"/>
            </w:pPr>
            <w:r>
              <w:t>2,915</w:t>
            </w:r>
          </w:p>
        </w:tc>
      </w:tr>
      <w:tr w:rsidR="00716CEC" w:rsidRPr="006A41C7" w:rsidTr="0033285B"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6CEC" w:rsidRPr="00926289" w:rsidRDefault="00716CEC" w:rsidP="0033285B">
            <w:pPr>
              <w:rPr>
                <w:iCs/>
              </w:rPr>
            </w:pPr>
            <w:r w:rsidRPr="00926289">
              <w:rPr>
                <w:iCs/>
              </w:rPr>
              <w:t>Муниципальное бюджетное образовательное учреждение «Средняя общеобразовательная школа п. Плодовый»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6CEC" w:rsidRPr="00926289" w:rsidRDefault="00716CEC" w:rsidP="0033285B">
            <w:pPr>
              <w:pStyle w:val="Style5"/>
              <w:widowControl/>
              <w:jc w:val="center"/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6CEC" w:rsidRPr="00926289" w:rsidRDefault="0036240B" w:rsidP="0033285B">
            <w:pPr>
              <w:pStyle w:val="Style5"/>
              <w:widowControl/>
              <w:jc w:val="center"/>
            </w:pPr>
            <w:r>
              <w:t>3,53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6CEC" w:rsidRPr="00926289" w:rsidRDefault="0036240B" w:rsidP="0033285B">
            <w:pPr>
              <w:pStyle w:val="Style5"/>
              <w:widowControl/>
              <w:jc w:val="center"/>
            </w:pPr>
            <w:r>
              <w:t>3,534</w:t>
            </w:r>
          </w:p>
        </w:tc>
      </w:tr>
      <w:tr w:rsidR="00716CEC" w:rsidRPr="006A41C7" w:rsidTr="0033285B"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6CEC" w:rsidRPr="00926289" w:rsidRDefault="00716CEC" w:rsidP="0033285B">
            <w:pPr>
              <w:rPr>
                <w:iCs/>
              </w:rPr>
            </w:pPr>
            <w:r w:rsidRPr="00926289">
              <w:rPr>
                <w:iCs/>
              </w:rPr>
              <w:t>Муниципальное бюджетное образовательное учреждение «Пригородная средняя общеобразовательная школа»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6CEC" w:rsidRPr="00926289" w:rsidRDefault="00716CEC" w:rsidP="0033285B">
            <w:pPr>
              <w:pStyle w:val="Style5"/>
              <w:widowControl/>
              <w:jc w:val="center"/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6CEC" w:rsidRPr="00926289" w:rsidRDefault="0036240B" w:rsidP="0033285B">
            <w:pPr>
              <w:pStyle w:val="Style5"/>
              <w:widowControl/>
              <w:jc w:val="center"/>
            </w:pPr>
            <w:r>
              <w:t>3,05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6CEC" w:rsidRPr="00926289" w:rsidRDefault="0036240B" w:rsidP="0033285B">
            <w:pPr>
              <w:pStyle w:val="Style5"/>
              <w:widowControl/>
              <w:jc w:val="center"/>
            </w:pPr>
            <w:r>
              <w:t>3,054</w:t>
            </w:r>
          </w:p>
        </w:tc>
      </w:tr>
      <w:tr w:rsidR="00716CEC" w:rsidRPr="006A41C7" w:rsidTr="0033285B"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6CEC" w:rsidRPr="00926289" w:rsidRDefault="00716CEC" w:rsidP="0033285B">
            <w:pPr>
              <w:rPr>
                <w:iCs/>
              </w:rPr>
            </w:pPr>
            <w:r w:rsidRPr="00926289">
              <w:rPr>
                <w:iCs/>
              </w:rPr>
              <w:t>Муниципальное бюджетное общеобразовательное учреждение «Ульяновский городской лицей при УлГТУ»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6CEC" w:rsidRPr="00926289" w:rsidRDefault="00716CEC" w:rsidP="0033285B">
            <w:pPr>
              <w:pStyle w:val="Style5"/>
              <w:widowControl/>
              <w:jc w:val="center"/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6CEC" w:rsidRPr="00926289" w:rsidRDefault="0036240B" w:rsidP="0033285B">
            <w:pPr>
              <w:pStyle w:val="Style5"/>
              <w:widowControl/>
              <w:jc w:val="center"/>
            </w:pPr>
            <w:r>
              <w:t>0,52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6CEC" w:rsidRPr="00926289" w:rsidRDefault="0036240B" w:rsidP="0033285B">
            <w:pPr>
              <w:pStyle w:val="Style5"/>
              <w:widowControl/>
              <w:jc w:val="center"/>
            </w:pPr>
            <w:r>
              <w:t>0,529</w:t>
            </w:r>
          </w:p>
        </w:tc>
      </w:tr>
      <w:tr w:rsidR="00716CEC" w:rsidRPr="006A41C7" w:rsidTr="0033285B"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6CEC" w:rsidRPr="00926289" w:rsidRDefault="00716CEC" w:rsidP="0033285B">
            <w:pPr>
              <w:rPr>
                <w:iCs/>
              </w:rPr>
            </w:pPr>
            <w:r w:rsidRPr="00926289">
              <w:rPr>
                <w:iCs/>
              </w:rPr>
              <w:t>Муниципальное бюджетное образовательное учреждение вечерняя (сменная) общеобразовательная школа № 15 города Ульяновск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6CEC" w:rsidRPr="00926289" w:rsidRDefault="00716CEC" w:rsidP="0033285B">
            <w:pPr>
              <w:pStyle w:val="Style5"/>
              <w:widowControl/>
              <w:jc w:val="center"/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6CEC" w:rsidRPr="00926289" w:rsidRDefault="0036240B" w:rsidP="0033285B">
            <w:pPr>
              <w:pStyle w:val="Style5"/>
              <w:widowControl/>
              <w:jc w:val="center"/>
            </w:pPr>
            <w:r>
              <w:t>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6CEC" w:rsidRPr="00926289" w:rsidRDefault="0036240B" w:rsidP="0033285B">
            <w:pPr>
              <w:pStyle w:val="Style5"/>
              <w:widowControl/>
              <w:jc w:val="center"/>
            </w:pPr>
            <w:r>
              <w:t>0</w:t>
            </w:r>
          </w:p>
        </w:tc>
      </w:tr>
      <w:tr w:rsidR="00716CEC" w:rsidRPr="006A41C7" w:rsidTr="0033285B"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6CEC" w:rsidRPr="00926289" w:rsidRDefault="00716CEC" w:rsidP="0033285B">
            <w:pPr>
              <w:rPr>
                <w:iCs/>
              </w:rPr>
            </w:pPr>
            <w:r w:rsidRPr="00926289">
              <w:rPr>
                <w:iCs/>
              </w:rPr>
              <w:t>Муниципальное бюджетное образовательное учреждение «Открытая (сменная) общеобразовательная школа № 4»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6CEC" w:rsidRPr="00926289" w:rsidRDefault="00716CEC" w:rsidP="0033285B">
            <w:pPr>
              <w:pStyle w:val="Style5"/>
              <w:widowControl/>
              <w:jc w:val="center"/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6CEC" w:rsidRPr="00926289" w:rsidRDefault="0036240B" w:rsidP="0036240B">
            <w:pPr>
              <w:pStyle w:val="Style5"/>
              <w:widowControl/>
              <w:jc w:val="center"/>
            </w:pPr>
            <w:r>
              <w:t>0,1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6CEC" w:rsidRPr="00926289" w:rsidRDefault="0036240B" w:rsidP="0036240B">
            <w:pPr>
              <w:pStyle w:val="Style5"/>
              <w:widowControl/>
              <w:jc w:val="center"/>
            </w:pPr>
            <w:r>
              <w:t>0,12</w:t>
            </w:r>
          </w:p>
        </w:tc>
      </w:tr>
      <w:tr w:rsidR="00716CEC" w:rsidRPr="006A41C7" w:rsidTr="0033285B"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6CEC" w:rsidRPr="00926289" w:rsidRDefault="00716CEC" w:rsidP="0033285B">
            <w:pPr>
              <w:rPr>
                <w:iCs/>
              </w:rPr>
            </w:pPr>
            <w:r w:rsidRPr="00926289">
              <w:rPr>
                <w:iCs/>
              </w:rPr>
              <w:t>Муниципальное бюджетное образовательное учреждение вечерняя (сменная) общеобразовательная школа № 5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6CEC" w:rsidRPr="00926289" w:rsidRDefault="00716CEC" w:rsidP="0033285B">
            <w:pPr>
              <w:pStyle w:val="Style5"/>
              <w:widowControl/>
              <w:jc w:val="center"/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6CEC" w:rsidRPr="00926289" w:rsidRDefault="0036240B" w:rsidP="0033285B">
            <w:pPr>
              <w:pStyle w:val="Style5"/>
              <w:widowControl/>
              <w:jc w:val="center"/>
            </w:pPr>
            <w:r>
              <w:t>0,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6CEC" w:rsidRPr="00926289" w:rsidRDefault="0036240B" w:rsidP="0033285B">
            <w:pPr>
              <w:pStyle w:val="Style5"/>
              <w:widowControl/>
              <w:jc w:val="center"/>
            </w:pPr>
            <w:r>
              <w:t>0,1</w:t>
            </w:r>
          </w:p>
        </w:tc>
      </w:tr>
      <w:tr w:rsidR="00716CEC" w:rsidRPr="006A41C7" w:rsidTr="0033285B"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6CEC" w:rsidRPr="00926289" w:rsidRDefault="00716CEC" w:rsidP="0033285B">
            <w:pPr>
              <w:rPr>
                <w:iCs/>
              </w:rPr>
            </w:pPr>
            <w:r w:rsidRPr="00926289">
              <w:rPr>
                <w:iCs/>
              </w:rPr>
              <w:t>Муниципальное бюджетное образовательное учреждение вечерняя (сменная) общеобразовательная школа № 6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6CEC" w:rsidRPr="00926289" w:rsidRDefault="00716CEC" w:rsidP="0033285B">
            <w:pPr>
              <w:pStyle w:val="Style5"/>
              <w:widowControl/>
              <w:jc w:val="center"/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6CEC" w:rsidRPr="00926289" w:rsidRDefault="0036240B" w:rsidP="0033285B">
            <w:pPr>
              <w:pStyle w:val="Style5"/>
              <w:widowControl/>
              <w:jc w:val="center"/>
            </w:pPr>
            <w:r>
              <w:t>0,01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6CEC" w:rsidRPr="00926289" w:rsidRDefault="0036240B" w:rsidP="0033285B">
            <w:pPr>
              <w:pStyle w:val="Style5"/>
              <w:widowControl/>
              <w:jc w:val="center"/>
            </w:pPr>
            <w:r>
              <w:t>0,011</w:t>
            </w:r>
          </w:p>
        </w:tc>
      </w:tr>
      <w:tr w:rsidR="00716CEC" w:rsidRPr="006A41C7" w:rsidTr="0033285B"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6CEC" w:rsidRPr="00926289" w:rsidRDefault="00716CEC" w:rsidP="0033285B">
            <w:pPr>
              <w:rPr>
                <w:iCs/>
              </w:rPr>
            </w:pPr>
            <w:r w:rsidRPr="00926289">
              <w:rPr>
                <w:iCs/>
              </w:rPr>
              <w:t>Муниципальное бюджетное образовательное учреждение вечерняя (сменная) общеобразовательная школа № 7 города Ульяновск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6CEC" w:rsidRPr="00926289" w:rsidRDefault="00716CEC" w:rsidP="0033285B">
            <w:pPr>
              <w:pStyle w:val="Style5"/>
              <w:widowControl/>
              <w:jc w:val="center"/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6CEC" w:rsidRPr="00926289" w:rsidRDefault="0036240B" w:rsidP="0033285B">
            <w:pPr>
              <w:pStyle w:val="Style5"/>
              <w:widowControl/>
              <w:jc w:val="center"/>
            </w:pPr>
            <w:r>
              <w:t>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6CEC" w:rsidRPr="00926289" w:rsidRDefault="0036240B" w:rsidP="0033285B">
            <w:pPr>
              <w:pStyle w:val="Style5"/>
              <w:widowControl/>
              <w:jc w:val="center"/>
            </w:pPr>
            <w:r>
              <w:t>0</w:t>
            </w:r>
          </w:p>
        </w:tc>
      </w:tr>
      <w:tr w:rsidR="00716CEC" w:rsidRPr="006A41C7" w:rsidTr="0033285B"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6CEC" w:rsidRPr="00926289" w:rsidRDefault="00716CEC" w:rsidP="0033285B">
            <w:pPr>
              <w:rPr>
                <w:iCs/>
              </w:rPr>
            </w:pPr>
            <w:r w:rsidRPr="00926289">
              <w:rPr>
                <w:iCs/>
              </w:rPr>
              <w:t>Муниципальное бюджетное образовательное учреждение вечерняя (сменная) общеобразовательная школа № 9 города Ульяновск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6CEC" w:rsidRPr="00926289" w:rsidRDefault="00716CEC" w:rsidP="0033285B">
            <w:pPr>
              <w:pStyle w:val="Style5"/>
              <w:widowControl/>
              <w:jc w:val="center"/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6CEC" w:rsidRPr="00926289" w:rsidRDefault="0036240B" w:rsidP="0033285B">
            <w:pPr>
              <w:pStyle w:val="Style5"/>
              <w:widowControl/>
              <w:jc w:val="center"/>
            </w:pPr>
            <w:r>
              <w:t>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6CEC" w:rsidRPr="00926289" w:rsidRDefault="0036240B" w:rsidP="0033285B">
            <w:pPr>
              <w:pStyle w:val="Style5"/>
              <w:widowControl/>
              <w:jc w:val="center"/>
            </w:pPr>
            <w:r>
              <w:t>0</w:t>
            </w:r>
          </w:p>
        </w:tc>
      </w:tr>
      <w:tr w:rsidR="00716CEC" w:rsidRPr="006A41C7" w:rsidTr="0033285B">
        <w:tc>
          <w:tcPr>
            <w:tcW w:w="978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6CEC" w:rsidRPr="00926289" w:rsidRDefault="00716CEC" w:rsidP="001347AE">
            <w:pPr>
              <w:pStyle w:val="Style5"/>
              <w:widowControl/>
              <w:jc w:val="center"/>
            </w:pPr>
            <w:r w:rsidRPr="004D5230">
              <w:rPr>
                <w:b/>
              </w:rPr>
              <w:t>Предоставление общедоступного бесплатного дошкольного образования по основным общеобразовательным программам</w:t>
            </w:r>
            <w:r>
              <w:rPr>
                <w:b/>
              </w:rPr>
              <w:t>, создание условий для осуществления присмотра и ухода за детьми, содержания детей</w:t>
            </w:r>
            <w:r w:rsidRPr="004D5230">
              <w:rPr>
                <w:b/>
              </w:rPr>
              <w:t xml:space="preserve"> </w:t>
            </w:r>
          </w:p>
        </w:tc>
      </w:tr>
      <w:tr w:rsidR="00716CEC" w:rsidRPr="006A41C7" w:rsidTr="0033285B"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6CEC" w:rsidRPr="00926289" w:rsidRDefault="00716CEC" w:rsidP="0033285B">
            <w:r w:rsidRPr="00926289">
              <w:t>Муниципальное бюджетное образовательное учреждение средняя общеобразовательная школа № 1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6CEC" w:rsidRPr="00926289" w:rsidRDefault="00716CEC" w:rsidP="0033285B">
            <w:pPr>
              <w:pStyle w:val="Style5"/>
              <w:widowControl/>
              <w:jc w:val="center"/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6CEC" w:rsidRPr="00926289" w:rsidRDefault="003F3278" w:rsidP="0033285B">
            <w:pPr>
              <w:pStyle w:val="Style5"/>
              <w:widowControl/>
              <w:jc w:val="center"/>
            </w:pPr>
            <w:r>
              <w:t>0,63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6CEC" w:rsidRPr="00926289" w:rsidRDefault="003F3278" w:rsidP="0033285B">
            <w:pPr>
              <w:pStyle w:val="Style5"/>
              <w:widowControl/>
              <w:jc w:val="center"/>
            </w:pPr>
            <w:r>
              <w:t>0,634</w:t>
            </w:r>
          </w:p>
        </w:tc>
      </w:tr>
      <w:tr w:rsidR="00716CEC" w:rsidRPr="006A41C7" w:rsidTr="0033285B"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6CEC" w:rsidRPr="00926289" w:rsidRDefault="00716CEC" w:rsidP="0033285B">
            <w:r w:rsidRPr="00926289">
              <w:rPr>
                <w:iCs/>
              </w:rPr>
              <w:t>Муниципальное автономное образовательное учреждение</w:t>
            </w:r>
            <w:r w:rsidRPr="00926289">
              <w:t xml:space="preserve"> начальная общеобразовательная школа № 2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6CEC" w:rsidRPr="00926289" w:rsidRDefault="00716CEC" w:rsidP="0033285B">
            <w:pPr>
              <w:pStyle w:val="Style5"/>
              <w:widowControl/>
              <w:jc w:val="center"/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6CEC" w:rsidRPr="00926289" w:rsidRDefault="003F3278" w:rsidP="0033285B">
            <w:pPr>
              <w:pStyle w:val="Style5"/>
              <w:widowControl/>
              <w:jc w:val="center"/>
            </w:pPr>
            <w:r>
              <w:t>1,13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6CEC" w:rsidRPr="00926289" w:rsidRDefault="003F3278" w:rsidP="0033285B">
            <w:pPr>
              <w:pStyle w:val="Style5"/>
              <w:widowControl/>
              <w:jc w:val="center"/>
            </w:pPr>
            <w:r>
              <w:t>1,130</w:t>
            </w:r>
          </w:p>
        </w:tc>
      </w:tr>
      <w:tr w:rsidR="00716CEC" w:rsidRPr="006A41C7" w:rsidTr="0033285B"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6CEC" w:rsidRPr="00926289" w:rsidRDefault="00716CEC" w:rsidP="0033285B">
            <w:r w:rsidRPr="00926289">
              <w:rPr>
                <w:iCs/>
              </w:rPr>
              <w:t>Муниципальное бюджетное образовательное учреждение средняя общеобразовательная школа № 56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6CEC" w:rsidRPr="00926289" w:rsidRDefault="00716CEC" w:rsidP="0033285B">
            <w:pPr>
              <w:pStyle w:val="Style5"/>
              <w:widowControl/>
              <w:jc w:val="center"/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6CEC" w:rsidRPr="00926289" w:rsidRDefault="003F3278" w:rsidP="0033285B">
            <w:pPr>
              <w:pStyle w:val="Style5"/>
              <w:widowControl/>
              <w:jc w:val="center"/>
            </w:pPr>
            <w:r>
              <w:t>0,45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6CEC" w:rsidRPr="00926289" w:rsidRDefault="003F3278" w:rsidP="0033285B">
            <w:pPr>
              <w:pStyle w:val="Style5"/>
              <w:widowControl/>
              <w:jc w:val="center"/>
            </w:pPr>
            <w:r>
              <w:t>0,455</w:t>
            </w:r>
          </w:p>
        </w:tc>
      </w:tr>
      <w:tr w:rsidR="00716CEC" w:rsidRPr="006A41C7" w:rsidTr="0033285B"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6CEC" w:rsidRPr="00926289" w:rsidRDefault="00716CEC" w:rsidP="0033285B">
            <w:pPr>
              <w:rPr>
                <w:iCs/>
              </w:rPr>
            </w:pPr>
            <w:r w:rsidRPr="00926289">
              <w:rPr>
                <w:iCs/>
              </w:rPr>
              <w:t>Муниципальное бюджетное образовательное учреждение средняя общеобразовательная школа № 8 имени Н.В.Пономарёвой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6CEC" w:rsidRPr="00926289" w:rsidRDefault="00716CEC" w:rsidP="0033285B">
            <w:pPr>
              <w:pStyle w:val="Style5"/>
              <w:widowControl/>
              <w:jc w:val="center"/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6CEC" w:rsidRPr="00926289" w:rsidRDefault="003F3278" w:rsidP="0033285B">
            <w:pPr>
              <w:pStyle w:val="Style5"/>
              <w:widowControl/>
              <w:jc w:val="center"/>
            </w:pPr>
            <w:r>
              <w:t>0,467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6CEC" w:rsidRPr="00926289" w:rsidRDefault="003F3278" w:rsidP="0033285B">
            <w:pPr>
              <w:pStyle w:val="Style5"/>
              <w:widowControl/>
              <w:jc w:val="center"/>
            </w:pPr>
            <w:r>
              <w:t>0,467</w:t>
            </w:r>
          </w:p>
        </w:tc>
      </w:tr>
      <w:tr w:rsidR="00716CEC" w:rsidRPr="006A41C7" w:rsidTr="0033285B"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6CEC" w:rsidRPr="00926289" w:rsidRDefault="00716CEC" w:rsidP="0033285B">
            <w:pPr>
              <w:rPr>
                <w:iCs/>
              </w:rPr>
            </w:pPr>
            <w:r w:rsidRPr="00926289">
              <w:rPr>
                <w:iCs/>
              </w:rPr>
              <w:t>Муниципальное автономное общеобразовательное учреждение «Авторский лицей Эдварса № 90»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6CEC" w:rsidRPr="00926289" w:rsidRDefault="00716CEC" w:rsidP="0033285B">
            <w:pPr>
              <w:pStyle w:val="Style5"/>
              <w:widowControl/>
              <w:jc w:val="center"/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6CEC" w:rsidRPr="00926289" w:rsidRDefault="003F3278" w:rsidP="0033285B">
            <w:pPr>
              <w:pStyle w:val="Style5"/>
              <w:widowControl/>
              <w:jc w:val="center"/>
            </w:pPr>
            <w:r>
              <w:t>0,59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6CEC" w:rsidRPr="00926289" w:rsidRDefault="003F3278" w:rsidP="0033285B">
            <w:pPr>
              <w:pStyle w:val="Style5"/>
              <w:widowControl/>
              <w:jc w:val="center"/>
            </w:pPr>
            <w:r>
              <w:t>0,593</w:t>
            </w:r>
          </w:p>
        </w:tc>
      </w:tr>
      <w:tr w:rsidR="00716CEC" w:rsidRPr="006A41C7" w:rsidTr="0033285B"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6CEC" w:rsidRPr="00926289" w:rsidRDefault="00716CEC" w:rsidP="0033285B">
            <w:pPr>
              <w:rPr>
                <w:iCs/>
              </w:rPr>
            </w:pPr>
            <w:r w:rsidRPr="00926289">
              <w:rPr>
                <w:iCs/>
              </w:rPr>
              <w:t>Муниципальное бюджетное образовательное учреждение Карлинская средняя общеобразовательная школ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6CEC" w:rsidRPr="00926289" w:rsidRDefault="00716CEC" w:rsidP="0033285B">
            <w:pPr>
              <w:pStyle w:val="Style5"/>
              <w:widowControl/>
              <w:jc w:val="center"/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6CEC" w:rsidRPr="00926289" w:rsidRDefault="003F3278" w:rsidP="0033285B">
            <w:pPr>
              <w:pStyle w:val="Style5"/>
              <w:widowControl/>
              <w:jc w:val="center"/>
            </w:pPr>
            <w:r>
              <w:t>1,666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6CEC" w:rsidRPr="00926289" w:rsidRDefault="003F3278" w:rsidP="0033285B">
            <w:pPr>
              <w:pStyle w:val="Style5"/>
              <w:widowControl/>
              <w:jc w:val="center"/>
            </w:pPr>
            <w:r>
              <w:t>1,666</w:t>
            </w:r>
          </w:p>
        </w:tc>
      </w:tr>
      <w:tr w:rsidR="00716CEC" w:rsidRPr="006A41C7" w:rsidTr="0033285B"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6CEC" w:rsidRPr="00926289" w:rsidRDefault="00716CEC" w:rsidP="0033285B">
            <w:pPr>
              <w:rPr>
                <w:iCs/>
              </w:rPr>
            </w:pPr>
            <w:r w:rsidRPr="00926289">
              <w:rPr>
                <w:iCs/>
              </w:rPr>
              <w:t>Муниципальное бюджетное образовательное учреждение Лаишевская  средняя общеобразовательная школ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6CEC" w:rsidRPr="00926289" w:rsidRDefault="00716CEC" w:rsidP="0033285B">
            <w:pPr>
              <w:pStyle w:val="Style5"/>
              <w:widowControl/>
              <w:jc w:val="center"/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6CEC" w:rsidRPr="00926289" w:rsidRDefault="003F3278" w:rsidP="0033285B">
            <w:pPr>
              <w:pStyle w:val="Style5"/>
              <w:widowControl/>
              <w:jc w:val="center"/>
            </w:pPr>
            <w:r>
              <w:t>1,718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6CEC" w:rsidRPr="00A26479" w:rsidRDefault="003F3278" w:rsidP="0033285B">
            <w:pPr>
              <w:pStyle w:val="Style5"/>
              <w:widowControl/>
              <w:jc w:val="center"/>
            </w:pPr>
            <w:r>
              <w:t>1,718</w:t>
            </w:r>
          </w:p>
        </w:tc>
      </w:tr>
      <w:tr w:rsidR="00716CEC" w:rsidRPr="006A41C7" w:rsidTr="0033285B"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6CEC" w:rsidRPr="00926289" w:rsidRDefault="00716CEC" w:rsidP="0033285B">
            <w:pPr>
              <w:rPr>
                <w:iCs/>
              </w:rPr>
            </w:pPr>
            <w:r w:rsidRPr="00926289">
              <w:rPr>
                <w:iCs/>
              </w:rPr>
              <w:t>Муниципальное бюджетное образовательное учреждение Луговская основная общеобразовательная школ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6CEC" w:rsidRPr="00926289" w:rsidRDefault="00716CEC" w:rsidP="0033285B">
            <w:pPr>
              <w:pStyle w:val="Style5"/>
              <w:widowControl/>
              <w:jc w:val="center"/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6CEC" w:rsidRDefault="003F3278" w:rsidP="0033285B">
            <w:pPr>
              <w:pStyle w:val="Style5"/>
              <w:widowControl/>
              <w:jc w:val="center"/>
            </w:pPr>
            <w:r>
              <w:t>2,15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6CEC" w:rsidRDefault="003F3278" w:rsidP="0033285B">
            <w:pPr>
              <w:pStyle w:val="Style5"/>
              <w:widowControl/>
              <w:jc w:val="center"/>
            </w:pPr>
            <w:r>
              <w:t>2,159</w:t>
            </w:r>
          </w:p>
        </w:tc>
      </w:tr>
      <w:tr w:rsidR="00716CEC" w:rsidRPr="006A41C7" w:rsidTr="0033285B"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6CEC" w:rsidRDefault="00716CEC" w:rsidP="0012795E">
            <w:pPr>
              <w:rPr>
                <w:iCs/>
              </w:rPr>
            </w:pPr>
            <w:r w:rsidRPr="00A844CD">
              <w:rPr>
                <w:iCs/>
              </w:rPr>
              <w:t>Муниципальное бюджетное образовательное учреждение средняя общеобразовательная школа № 7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6CEC" w:rsidRPr="00926289" w:rsidRDefault="00716CEC" w:rsidP="0033285B">
            <w:pPr>
              <w:pStyle w:val="Style5"/>
              <w:widowControl/>
              <w:jc w:val="center"/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6CEC" w:rsidRDefault="003F3278" w:rsidP="0033285B">
            <w:pPr>
              <w:pStyle w:val="Style5"/>
              <w:widowControl/>
              <w:jc w:val="center"/>
            </w:pPr>
            <w:r>
              <w:t>0,34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6CEC" w:rsidRDefault="003F3278" w:rsidP="0033285B">
            <w:pPr>
              <w:pStyle w:val="Style5"/>
              <w:widowControl/>
              <w:jc w:val="center"/>
            </w:pPr>
            <w:r>
              <w:t>0,343</w:t>
            </w:r>
          </w:p>
        </w:tc>
      </w:tr>
      <w:tr w:rsidR="00716CEC" w:rsidRPr="006A41C7" w:rsidTr="0033285B"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6CEC" w:rsidRDefault="00716CEC" w:rsidP="0012795E">
            <w:pPr>
              <w:rPr>
                <w:iCs/>
              </w:rPr>
            </w:pPr>
            <w:r w:rsidRPr="00A844CD">
              <w:rPr>
                <w:iCs/>
              </w:rPr>
              <w:t>Муниципальное бюджетное образовательное учреждение Кротовская  средняя общеобразовательная школ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6CEC" w:rsidRPr="00926289" w:rsidRDefault="00716CEC" w:rsidP="0033285B">
            <w:pPr>
              <w:pStyle w:val="Style5"/>
              <w:widowControl/>
              <w:jc w:val="center"/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6CEC" w:rsidRDefault="003F3278" w:rsidP="0033285B">
            <w:pPr>
              <w:pStyle w:val="Style5"/>
              <w:widowControl/>
              <w:jc w:val="center"/>
            </w:pPr>
            <w:r>
              <w:t>1,158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6CEC" w:rsidRDefault="003F3278" w:rsidP="0033285B">
            <w:pPr>
              <w:pStyle w:val="Style5"/>
              <w:widowControl/>
              <w:jc w:val="center"/>
            </w:pPr>
            <w:r>
              <w:t>1,158</w:t>
            </w:r>
          </w:p>
        </w:tc>
      </w:tr>
      <w:tr w:rsidR="00716CEC" w:rsidRPr="006A41C7" w:rsidTr="0033285B"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6CEC" w:rsidRPr="00926289" w:rsidRDefault="00716CEC" w:rsidP="0012795E">
            <w:pPr>
              <w:rPr>
                <w:iCs/>
              </w:rPr>
            </w:pPr>
            <w:r w:rsidRPr="00926289">
              <w:rPr>
                <w:iCs/>
              </w:rPr>
              <w:t>Муниципальное бюджетное образовательное учреждение Отрадненская  средняя общеобразовательная школ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6CEC" w:rsidRPr="00926289" w:rsidRDefault="00716CEC" w:rsidP="0033285B">
            <w:pPr>
              <w:pStyle w:val="Style5"/>
              <w:widowControl/>
              <w:jc w:val="center"/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6CEC" w:rsidRDefault="003F3278" w:rsidP="0033285B">
            <w:pPr>
              <w:pStyle w:val="Style5"/>
              <w:widowControl/>
              <w:jc w:val="center"/>
            </w:pPr>
            <w:r>
              <w:t>1,26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6CEC" w:rsidRDefault="003F3278" w:rsidP="0033285B">
            <w:pPr>
              <w:pStyle w:val="Style5"/>
              <w:widowControl/>
              <w:jc w:val="center"/>
            </w:pPr>
            <w:r>
              <w:t>1,263</w:t>
            </w:r>
          </w:p>
        </w:tc>
      </w:tr>
      <w:tr w:rsidR="00716CEC" w:rsidRPr="006A41C7" w:rsidTr="0012795E">
        <w:tc>
          <w:tcPr>
            <w:tcW w:w="978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6CEC" w:rsidRDefault="00716CEC" w:rsidP="0033285B">
            <w:pPr>
              <w:pStyle w:val="Style5"/>
              <w:widowControl/>
              <w:jc w:val="center"/>
            </w:pPr>
            <w:r w:rsidRPr="000B4133">
              <w:rPr>
                <w:b/>
              </w:rPr>
              <w:t>Предоставление дополнительного образования детям, за исключением предоставления детям в учреждениях регионального значения</w:t>
            </w:r>
          </w:p>
        </w:tc>
      </w:tr>
      <w:tr w:rsidR="00716CEC" w:rsidRPr="006A41C7" w:rsidTr="0033285B"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6CEC" w:rsidRDefault="00716CEC" w:rsidP="0012795E">
            <w:pPr>
              <w:rPr>
                <w:iCs/>
              </w:rPr>
            </w:pPr>
            <w:r>
              <w:rPr>
                <w:iCs/>
              </w:rPr>
              <w:t>М</w:t>
            </w:r>
            <w:r w:rsidRPr="00A844CD">
              <w:rPr>
                <w:iCs/>
              </w:rPr>
              <w:t>униципальное бюджетное общеобразовательное учреждение «Ульяновский городской лицей при УлГТУ»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6CEC" w:rsidRPr="00926289" w:rsidRDefault="003F3278" w:rsidP="0033285B">
            <w:pPr>
              <w:pStyle w:val="Style5"/>
              <w:widowControl/>
              <w:jc w:val="center"/>
            </w:pPr>
            <w:r>
              <w:t>1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6CEC" w:rsidRDefault="003F3278" w:rsidP="0033285B">
            <w:pPr>
              <w:pStyle w:val="Style5"/>
              <w:widowControl/>
              <w:jc w:val="center"/>
            </w:pPr>
            <w:r>
              <w:t>1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6CEC" w:rsidRDefault="003F3278" w:rsidP="0033285B">
            <w:pPr>
              <w:pStyle w:val="Style5"/>
              <w:widowControl/>
              <w:jc w:val="center"/>
            </w:pPr>
            <w:r>
              <w:t>1,0</w:t>
            </w:r>
          </w:p>
        </w:tc>
      </w:tr>
      <w:tr w:rsidR="00716CEC" w:rsidRPr="00F05053" w:rsidTr="0033285B">
        <w:tc>
          <w:tcPr>
            <w:tcW w:w="978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6CEC" w:rsidRPr="00695063" w:rsidRDefault="00716CEC" w:rsidP="006E20B6">
            <w:pPr>
              <w:pStyle w:val="Style5"/>
              <w:widowControl/>
              <w:jc w:val="center"/>
              <w:rPr>
                <w:b/>
              </w:rPr>
            </w:pPr>
            <w:r>
              <w:rPr>
                <w:b/>
              </w:rPr>
              <w:t>2017 год</w:t>
            </w:r>
          </w:p>
        </w:tc>
      </w:tr>
      <w:tr w:rsidR="00716CEC" w:rsidRPr="00F05053" w:rsidTr="0033285B">
        <w:tc>
          <w:tcPr>
            <w:tcW w:w="978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6CEC" w:rsidRPr="00D64AA7" w:rsidRDefault="00716CEC" w:rsidP="0012795E">
            <w:pPr>
              <w:pStyle w:val="Style5"/>
              <w:widowControl/>
              <w:jc w:val="center"/>
              <w:rPr>
                <w:b/>
              </w:rPr>
            </w:pPr>
            <w:r w:rsidRPr="00D64AA7">
              <w:rPr>
                <w:b/>
              </w:rPr>
              <w:t xml:space="preserve">Предоставление </w:t>
            </w:r>
            <w:r>
              <w:rPr>
                <w:b/>
              </w:rPr>
              <w:t xml:space="preserve"> общедоступного и бесплатного начального общего, основного общего, среднего  общего образования  по основным общеобразовательным программам</w:t>
            </w:r>
          </w:p>
        </w:tc>
      </w:tr>
      <w:tr w:rsidR="00716CEC" w:rsidRPr="00A26479" w:rsidTr="0033285B"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6CEC" w:rsidRPr="00695063" w:rsidRDefault="00716CEC" w:rsidP="0033285B">
            <w:pPr>
              <w:pStyle w:val="Style6"/>
              <w:widowControl/>
              <w:spacing w:line="240" w:lineRule="auto"/>
              <w:jc w:val="left"/>
              <w:rPr>
                <w:rStyle w:val="FontStyle14"/>
                <w:sz w:val="24"/>
                <w:szCs w:val="24"/>
              </w:rPr>
            </w:pPr>
            <w:r w:rsidRPr="00695063">
              <w:rPr>
                <w:rStyle w:val="FontStyle14"/>
                <w:sz w:val="24"/>
                <w:szCs w:val="24"/>
              </w:rPr>
              <w:t>Муниципальное бюджетное образовательное учреждение  «Гимназия № 1 имени В.И.Ленина»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6CEC" w:rsidRPr="00695063" w:rsidRDefault="00716CEC" w:rsidP="0033285B">
            <w:pPr>
              <w:pStyle w:val="Style5"/>
              <w:widowControl/>
              <w:jc w:val="center"/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6CEC" w:rsidRPr="00695063" w:rsidRDefault="00813550" w:rsidP="0033285B">
            <w:pPr>
              <w:pStyle w:val="Style5"/>
              <w:widowControl/>
              <w:jc w:val="center"/>
            </w:pPr>
            <w:r>
              <w:t>0,977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6CEC" w:rsidRPr="00695063" w:rsidRDefault="00813550" w:rsidP="0033285B">
            <w:pPr>
              <w:pStyle w:val="Style5"/>
              <w:widowControl/>
              <w:jc w:val="center"/>
            </w:pPr>
            <w:r>
              <w:t>0,977</w:t>
            </w:r>
          </w:p>
        </w:tc>
      </w:tr>
      <w:tr w:rsidR="00716CEC" w:rsidRPr="00A26479" w:rsidTr="0033285B"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6CEC" w:rsidRPr="00695063" w:rsidRDefault="00716CEC" w:rsidP="0033285B">
            <w:pPr>
              <w:pStyle w:val="Style6"/>
              <w:widowControl/>
              <w:spacing w:line="240" w:lineRule="auto"/>
              <w:jc w:val="left"/>
              <w:rPr>
                <w:rStyle w:val="FontStyle14"/>
                <w:sz w:val="24"/>
                <w:szCs w:val="24"/>
              </w:rPr>
            </w:pPr>
            <w:r w:rsidRPr="00695063">
              <w:rPr>
                <w:iCs/>
              </w:rPr>
              <w:t>Муниципальное бюджетное образовательное учреждение «Средняя общеобразовательная школа № 10»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6CEC" w:rsidRPr="00695063" w:rsidRDefault="00716CEC" w:rsidP="0033285B">
            <w:pPr>
              <w:pStyle w:val="Style5"/>
              <w:widowControl/>
              <w:jc w:val="center"/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6CEC" w:rsidRPr="00695063" w:rsidRDefault="00813550" w:rsidP="0033285B">
            <w:pPr>
              <w:pStyle w:val="Style5"/>
              <w:widowControl/>
              <w:jc w:val="center"/>
            </w:pPr>
            <w:r>
              <w:t>1,67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6CEC" w:rsidRPr="00695063" w:rsidRDefault="00813550" w:rsidP="0033285B">
            <w:pPr>
              <w:pStyle w:val="Style5"/>
              <w:widowControl/>
              <w:jc w:val="center"/>
            </w:pPr>
            <w:r>
              <w:t>1,674</w:t>
            </w:r>
          </w:p>
        </w:tc>
      </w:tr>
      <w:tr w:rsidR="00716CEC" w:rsidRPr="00A26479" w:rsidTr="0033285B"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6CEC" w:rsidRPr="00695063" w:rsidRDefault="00716CEC" w:rsidP="0033285B">
            <w:pPr>
              <w:pStyle w:val="Style6"/>
              <w:widowControl/>
              <w:spacing w:line="240" w:lineRule="auto"/>
              <w:jc w:val="left"/>
              <w:rPr>
                <w:rStyle w:val="FontStyle14"/>
                <w:sz w:val="24"/>
                <w:szCs w:val="24"/>
              </w:rPr>
            </w:pPr>
            <w:r w:rsidRPr="00695063">
              <w:rPr>
                <w:iCs/>
              </w:rPr>
              <w:t>Муниципальное бюджетное общеобразовательное учреждение «Многопрофильный лицей № 11 им. В.Г.Мендельсона»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6CEC" w:rsidRPr="00695063" w:rsidRDefault="00716CEC" w:rsidP="0033285B">
            <w:pPr>
              <w:pStyle w:val="Style5"/>
              <w:widowControl/>
              <w:jc w:val="center"/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6CEC" w:rsidRPr="00695063" w:rsidRDefault="00813550" w:rsidP="0033285B">
            <w:pPr>
              <w:pStyle w:val="Style5"/>
              <w:widowControl/>
              <w:jc w:val="center"/>
            </w:pPr>
            <w:r>
              <w:t>0,727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6CEC" w:rsidRPr="00695063" w:rsidRDefault="00813550" w:rsidP="0033285B">
            <w:pPr>
              <w:pStyle w:val="Style5"/>
              <w:widowControl/>
              <w:jc w:val="center"/>
            </w:pPr>
            <w:r>
              <w:t>0,727</w:t>
            </w:r>
          </w:p>
        </w:tc>
      </w:tr>
      <w:tr w:rsidR="00813550" w:rsidRPr="00A26479" w:rsidTr="0033285B"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3550" w:rsidRPr="00695063" w:rsidRDefault="00813550" w:rsidP="0033285B">
            <w:pPr>
              <w:pStyle w:val="Style6"/>
              <w:widowControl/>
              <w:spacing w:line="240" w:lineRule="auto"/>
              <w:jc w:val="left"/>
              <w:rPr>
                <w:rStyle w:val="FontStyle14"/>
                <w:sz w:val="24"/>
                <w:szCs w:val="24"/>
              </w:rPr>
            </w:pPr>
            <w:r w:rsidRPr="00695063">
              <w:rPr>
                <w:iCs/>
              </w:rPr>
              <w:t>Муниципальное бюджетное образовательное учреждение «Средняя общеобразовательная школа № 12»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3550" w:rsidRPr="00695063" w:rsidRDefault="00813550" w:rsidP="0033285B">
            <w:pPr>
              <w:pStyle w:val="Style5"/>
              <w:widowControl/>
              <w:jc w:val="center"/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3550" w:rsidRPr="00695063" w:rsidRDefault="00813550" w:rsidP="0033285B">
            <w:pPr>
              <w:pStyle w:val="Style5"/>
              <w:widowControl/>
              <w:jc w:val="center"/>
            </w:pPr>
            <w:r>
              <w:t>1,536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3550" w:rsidRPr="00695063" w:rsidRDefault="00813550" w:rsidP="00E00194">
            <w:pPr>
              <w:pStyle w:val="Style5"/>
              <w:widowControl/>
              <w:jc w:val="center"/>
            </w:pPr>
            <w:r>
              <w:t>1,536</w:t>
            </w:r>
          </w:p>
        </w:tc>
      </w:tr>
      <w:tr w:rsidR="00813550" w:rsidRPr="00A26479" w:rsidTr="0033285B"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3550" w:rsidRPr="00695063" w:rsidRDefault="00813550" w:rsidP="0033285B">
            <w:r w:rsidRPr="00695063">
              <w:rPr>
                <w:iCs/>
              </w:rPr>
              <w:t>Муниципальное бюджетное общеобразовательное учреждение</w:t>
            </w:r>
            <w:r w:rsidRPr="00695063">
              <w:t xml:space="preserve"> «Гимназия № 13» г.Ульяновск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3550" w:rsidRPr="00695063" w:rsidRDefault="00813550" w:rsidP="0033285B">
            <w:pPr>
              <w:pStyle w:val="Style5"/>
              <w:widowControl/>
              <w:jc w:val="center"/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3550" w:rsidRPr="00695063" w:rsidRDefault="00813550" w:rsidP="00813550">
            <w:pPr>
              <w:pStyle w:val="Style5"/>
              <w:widowControl/>
              <w:jc w:val="center"/>
            </w:pPr>
            <w:r>
              <w:t>0,668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3550" w:rsidRPr="00695063" w:rsidRDefault="00813550" w:rsidP="00E00194">
            <w:pPr>
              <w:pStyle w:val="Style5"/>
              <w:widowControl/>
              <w:jc w:val="center"/>
            </w:pPr>
            <w:r>
              <w:t>0,668</w:t>
            </w:r>
          </w:p>
        </w:tc>
      </w:tr>
      <w:tr w:rsidR="00813550" w:rsidRPr="00A26479" w:rsidTr="0033285B"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3550" w:rsidRPr="00695063" w:rsidRDefault="00813550" w:rsidP="0033285B">
            <w:r w:rsidRPr="00695063">
              <w:rPr>
                <w:iCs/>
              </w:rPr>
              <w:t>Муниципальное бюджетное образовательное учреждение «Средняя общеобразовательная школа № 15 имени Героя Советского Союза Д.Я.Старостина »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3550" w:rsidRPr="00695063" w:rsidRDefault="00813550" w:rsidP="0033285B">
            <w:pPr>
              <w:pStyle w:val="Style5"/>
              <w:widowControl/>
              <w:jc w:val="center"/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3550" w:rsidRPr="00695063" w:rsidRDefault="00813550" w:rsidP="0033285B">
            <w:pPr>
              <w:pStyle w:val="Style5"/>
              <w:widowControl/>
              <w:jc w:val="center"/>
            </w:pPr>
            <w:r>
              <w:t>0,698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3550" w:rsidRPr="00695063" w:rsidRDefault="00813550" w:rsidP="0033285B">
            <w:pPr>
              <w:pStyle w:val="Style5"/>
              <w:widowControl/>
              <w:jc w:val="center"/>
            </w:pPr>
            <w:r>
              <w:t>0,698</w:t>
            </w:r>
          </w:p>
        </w:tc>
      </w:tr>
      <w:tr w:rsidR="00813550" w:rsidRPr="00A26479" w:rsidTr="0033285B"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3550" w:rsidRPr="00695063" w:rsidRDefault="00813550" w:rsidP="0033285B">
            <w:r w:rsidRPr="00695063">
              <w:rPr>
                <w:iCs/>
              </w:rPr>
              <w:t>Муниципальное бюджетное образовательное учреждение «Средняя общеобразовательная школа № 17»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3550" w:rsidRPr="00695063" w:rsidRDefault="00813550" w:rsidP="0033285B">
            <w:pPr>
              <w:pStyle w:val="Style5"/>
              <w:widowControl/>
              <w:jc w:val="center"/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3550" w:rsidRPr="00695063" w:rsidRDefault="00813550" w:rsidP="00813550">
            <w:pPr>
              <w:pStyle w:val="Style5"/>
              <w:widowControl/>
              <w:jc w:val="center"/>
            </w:pPr>
            <w:r>
              <w:t>0,918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3550" w:rsidRPr="00695063" w:rsidRDefault="00813550" w:rsidP="00813550">
            <w:pPr>
              <w:pStyle w:val="Style5"/>
              <w:widowControl/>
              <w:jc w:val="center"/>
            </w:pPr>
            <w:r>
              <w:t>0,918</w:t>
            </w:r>
          </w:p>
        </w:tc>
      </w:tr>
      <w:tr w:rsidR="00813550" w:rsidRPr="00A26479" w:rsidTr="0033285B"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3550" w:rsidRPr="00695063" w:rsidRDefault="00813550" w:rsidP="00A037CB">
            <w:r w:rsidRPr="00695063">
              <w:rPr>
                <w:iCs/>
              </w:rPr>
              <w:t xml:space="preserve">Муниципальное </w:t>
            </w:r>
            <w:r>
              <w:rPr>
                <w:iCs/>
              </w:rPr>
              <w:t>автономное</w:t>
            </w:r>
            <w:r w:rsidRPr="00695063">
              <w:rPr>
                <w:iCs/>
              </w:rPr>
              <w:t xml:space="preserve"> общеобразовательное учреждение многопрофильный лицей № 2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3550" w:rsidRPr="00695063" w:rsidRDefault="00813550" w:rsidP="0033285B">
            <w:pPr>
              <w:pStyle w:val="Style5"/>
              <w:widowControl/>
              <w:jc w:val="center"/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3550" w:rsidRPr="00695063" w:rsidRDefault="00813550" w:rsidP="0033285B">
            <w:pPr>
              <w:pStyle w:val="Style5"/>
              <w:widowControl/>
              <w:jc w:val="center"/>
            </w:pPr>
            <w:r>
              <w:t>0,84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3550" w:rsidRPr="00695063" w:rsidRDefault="00813550" w:rsidP="0033285B">
            <w:pPr>
              <w:pStyle w:val="Style5"/>
              <w:widowControl/>
              <w:jc w:val="center"/>
            </w:pPr>
            <w:r>
              <w:t>0,841</w:t>
            </w:r>
          </w:p>
        </w:tc>
      </w:tr>
      <w:tr w:rsidR="00813550" w:rsidRPr="00A26479" w:rsidTr="0033285B"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3550" w:rsidRPr="00695063" w:rsidRDefault="00813550" w:rsidP="0033285B">
            <w:r w:rsidRPr="00695063">
              <w:rPr>
                <w:iCs/>
              </w:rPr>
              <w:t>Муниципальное автономное образовательное учреждение</w:t>
            </w:r>
            <w:r w:rsidRPr="00695063">
              <w:t xml:space="preserve"> начальная общеобразовательная школа № 2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3550" w:rsidRPr="00695063" w:rsidRDefault="00813550" w:rsidP="0033285B">
            <w:pPr>
              <w:pStyle w:val="Style5"/>
              <w:widowControl/>
              <w:jc w:val="center"/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3550" w:rsidRPr="00695063" w:rsidRDefault="005B04F9" w:rsidP="0033285B">
            <w:pPr>
              <w:pStyle w:val="Style5"/>
              <w:widowControl/>
              <w:jc w:val="center"/>
            </w:pPr>
            <w:r>
              <w:t>3,218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3550" w:rsidRPr="00695063" w:rsidRDefault="005B04F9" w:rsidP="0033285B">
            <w:pPr>
              <w:pStyle w:val="Style5"/>
              <w:widowControl/>
              <w:jc w:val="center"/>
            </w:pPr>
            <w:r>
              <w:t>3,218</w:t>
            </w:r>
          </w:p>
        </w:tc>
      </w:tr>
      <w:tr w:rsidR="00813550" w:rsidRPr="00A26479" w:rsidTr="0033285B"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3550" w:rsidRPr="00695063" w:rsidRDefault="00813550" w:rsidP="00080E37">
            <w:r w:rsidRPr="00695063">
              <w:rPr>
                <w:iCs/>
              </w:rPr>
              <w:t>Муниципальное</w:t>
            </w:r>
            <w:r>
              <w:rPr>
                <w:iCs/>
              </w:rPr>
              <w:t xml:space="preserve"> автономное</w:t>
            </w:r>
            <w:r w:rsidRPr="00695063">
              <w:rPr>
                <w:iCs/>
              </w:rPr>
              <w:t xml:space="preserve"> образовательное учреждение «Средняя общеобразовательная школа № 21»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3550" w:rsidRPr="00695063" w:rsidRDefault="00813550" w:rsidP="0033285B">
            <w:pPr>
              <w:pStyle w:val="Style5"/>
              <w:widowControl/>
              <w:jc w:val="center"/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3550" w:rsidRPr="00695063" w:rsidRDefault="00813550" w:rsidP="0033285B">
            <w:pPr>
              <w:pStyle w:val="Style5"/>
              <w:widowControl/>
              <w:jc w:val="center"/>
            </w:pPr>
            <w:r>
              <w:t>0,77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3550" w:rsidRPr="00695063" w:rsidRDefault="00813550" w:rsidP="0033285B">
            <w:pPr>
              <w:pStyle w:val="Style5"/>
              <w:widowControl/>
              <w:jc w:val="center"/>
            </w:pPr>
            <w:r>
              <w:t>0,775</w:t>
            </w:r>
          </w:p>
        </w:tc>
      </w:tr>
      <w:tr w:rsidR="00813550" w:rsidRPr="00A26479" w:rsidTr="0033285B"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3550" w:rsidRPr="00695063" w:rsidRDefault="00813550" w:rsidP="0033285B">
            <w:r w:rsidRPr="00695063">
              <w:rPr>
                <w:iCs/>
              </w:rPr>
              <w:t>Муниципальное бюджетное образовательное учреждение средняя общеобразовательная школа № 22</w:t>
            </w:r>
            <w:r>
              <w:rPr>
                <w:iCs/>
              </w:rPr>
              <w:t xml:space="preserve"> </w:t>
            </w:r>
            <w:r w:rsidRPr="00695063">
              <w:rPr>
                <w:iCs/>
              </w:rPr>
              <w:t>с углубленным изучением иностранных языков имени Василия Тезетев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3550" w:rsidRPr="00695063" w:rsidRDefault="00813550" w:rsidP="0033285B">
            <w:pPr>
              <w:pStyle w:val="Style5"/>
              <w:widowControl/>
              <w:jc w:val="center"/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3550" w:rsidRPr="00695063" w:rsidRDefault="00813550" w:rsidP="0033285B">
            <w:pPr>
              <w:pStyle w:val="Style5"/>
              <w:widowControl/>
              <w:jc w:val="center"/>
            </w:pPr>
            <w:r>
              <w:t>0,717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3550" w:rsidRPr="00695063" w:rsidRDefault="00813550" w:rsidP="0033285B">
            <w:pPr>
              <w:pStyle w:val="Style5"/>
              <w:widowControl/>
              <w:jc w:val="center"/>
            </w:pPr>
            <w:r>
              <w:t>0,717</w:t>
            </w:r>
          </w:p>
        </w:tc>
      </w:tr>
      <w:tr w:rsidR="00813550" w:rsidRPr="00A26479" w:rsidTr="0033285B"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3550" w:rsidRPr="00695063" w:rsidRDefault="00813550" w:rsidP="0033285B">
            <w:r w:rsidRPr="00695063">
              <w:rPr>
                <w:iCs/>
              </w:rPr>
              <w:t>Муниципальное бюджетное общеобразовательное учреждение</w:t>
            </w:r>
            <w:r w:rsidRPr="00695063">
              <w:t xml:space="preserve"> «Гимназия № 24»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3550" w:rsidRPr="00695063" w:rsidRDefault="00813550" w:rsidP="0033285B">
            <w:pPr>
              <w:pStyle w:val="Style5"/>
              <w:widowControl/>
              <w:jc w:val="center"/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3550" w:rsidRPr="00695063" w:rsidRDefault="00813550" w:rsidP="0033285B">
            <w:pPr>
              <w:pStyle w:val="Style5"/>
              <w:widowControl/>
              <w:jc w:val="center"/>
            </w:pPr>
            <w:r>
              <w:t>0,73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3550" w:rsidRPr="00695063" w:rsidRDefault="00813550" w:rsidP="0033285B">
            <w:pPr>
              <w:pStyle w:val="Style5"/>
              <w:widowControl/>
              <w:jc w:val="center"/>
            </w:pPr>
            <w:r>
              <w:t>0,730</w:t>
            </w:r>
          </w:p>
        </w:tc>
      </w:tr>
      <w:tr w:rsidR="00813550" w:rsidRPr="00A26479" w:rsidTr="0033285B"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3550" w:rsidRPr="00695063" w:rsidRDefault="00813550" w:rsidP="0033285B">
            <w:r w:rsidRPr="00695063">
              <w:rPr>
                <w:iCs/>
              </w:rPr>
              <w:t>Муниципальное бюджетное образовательное учреждение средняя общеобразовательная школа № 25 имени Н.К.Крупской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3550" w:rsidRPr="00695063" w:rsidRDefault="00813550" w:rsidP="0033285B">
            <w:pPr>
              <w:pStyle w:val="Style5"/>
              <w:widowControl/>
              <w:jc w:val="center"/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3550" w:rsidRPr="00695063" w:rsidRDefault="00813550" w:rsidP="0033285B">
            <w:pPr>
              <w:pStyle w:val="Style5"/>
              <w:widowControl/>
              <w:jc w:val="center"/>
            </w:pPr>
            <w:r>
              <w:t>0,66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3550" w:rsidRPr="00695063" w:rsidRDefault="00813550" w:rsidP="0033285B">
            <w:pPr>
              <w:pStyle w:val="Style5"/>
              <w:widowControl/>
              <w:jc w:val="center"/>
            </w:pPr>
            <w:r>
              <w:t>0,662</w:t>
            </w:r>
          </w:p>
        </w:tc>
      </w:tr>
      <w:tr w:rsidR="00813550" w:rsidRPr="00A26479" w:rsidTr="0033285B"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3550" w:rsidRPr="00695063" w:rsidRDefault="00813550" w:rsidP="0033285B">
            <w:r w:rsidRPr="00695063">
              <w:rPr>
                <w:iCs/>
              </w:rPr>
              <w:t>Муниципальное бюджетное образовательное учреждение средняя общеобразовательная школа № 27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3550" w:rsidRPr="00695063" w:rsidRDefault="00813550" w:rsidP="0033285B">
            <w:pPr>
              <w:pStyle w:val="Style5"/>
              <w:widowControl/>
              <w:jc w:val="center"/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3550" w:rsidRPr="00695063" w:rsidRDefault="00813550" w:rsidP="0033285B">
            <w:pPr>
              <w:pStyle w:val="Style5"/>
              <w:widowControl/>
              <w:jc w:val="center"/>
            </w:pPr>
            <w:r>
              <w:t>3,17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3550" w:rsidRPr="00695063" w:rsidRDefault="00813550" w:rsidP="0033285B">
            <w:pPr>
              <w:pStyle w:val="Style5"/>
              <w:widowControl/>
              <w:jc w:val="center"/>
            </w:pPr>
            <w:r>
              <w:t>3,171</w:t>
            </w:r>
          </w:p>
        </w:tc>
      </w:tr>
      <w:tr w:rsidR="00813550" w:rsidRPr="00A26479" w:rsidTr="0033285B"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3550" w:rsidRPr="00695063" w:rsidRDefault="00813550" w:rsidP="0033285B">
            <w:r w:rsidRPr="00695063">
              <w:rPr>
                <w:iCs/>
              </w:rPr>
              <w:t>Муниципальное бюджетное образовательное учреждение «Средняя общеобразовательная школа № 28»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3550" w:rsidRPr="00695063" w:rsidRDefault="00813550" w:rsidP="0033285B">
            <w:pPr>
              <w:pStyle w:val="Style5"/>
              <w:widowControl/>
              <w:jc w:val="center"/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3550" w:rsidRPr="00695063" w:rsidRDefault="00813550" w:rsidP="0033285B">
            <w:pPr>
              <w:pStyle w:val="Style5"/>
              <w:widowControl/>
              <w:jc w:val="center"/>
            </w:pPr>
            <w:r>
              <w:t>0,878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3550" w:rsidRPr="00695063" w:rsidRDefault="00813550" w:rsidP="0033285B">
            <w:pPr>
              <w:pStyle w:val="Style5"/>
              <w:widowControl/>
              <w:jc w:val="center"/>
            </w:pPr>
            <w:r>
              <w:t>0,878</w:t>
            </w:r>
          </w:p>
        </w:tc>
      </w:tr>
      <w:tr w:rsidR="00813550" w:rsidRPr="00A26479" w:rsidTr="0033285B"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3550" w:rsidRPr="00695063" w:rsidRDefault="00813550" w:rsidP="0033285B">
            <w:r w:rsidRPr="00695063">
              <w:rPr>
                <w:iCs/>
              </w:rPr>
              <w:t>Муниципальное бюджетное образовательное учреждение средняя общеобразовательная школа № 29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3550" w:rsidRPr="00695063" w:rsidRDefault="00813550" w:rsidP="0033285B">
            <w:pPr>
              <w:pStyle w:val="Style5"/>
              <w:widowControl/>
              <w:jc w:val="center"/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3550" w:rsidRPr="00695063" w:rsidRDefault="00813550" w:rsidP="0033285B">
            <w:pPr>
              <w:pStyle w:val="Style5"/>
              <w:widowControl/>
              <w:jc w:val="center"/>
            </w:pPr>
            <w:r>
              <w:t>1,95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3550" w:rsidRPr="00695063" w:rsidRDefault="00813550" w:rsidP="0033285B">
            <w:pPr>
              <w:pStyle w:val="Style5"/>
              <w:widowControl/>
              <w:jc w:val="center"/>
            </w:pPr>
            <w:r>
              <w:t>1,955</w:t>
            </w:r>
          </w:p>
        </w:tc>
      </w:tr>
      <w:tr w:rsidR="00813550" w:rsidRPr="00A26479" w:rsidTr="0033285B"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3550" w:rsidRPr="00695063" w:rsidRDefault="00813550" w:rsidP="0033285B">
            <w:r w:rsidRPr="00695063">
              <w:rPr>
                <w:iCs/>
              </w:rPr>
              <w:t>Муниципальное бюджетное общеобразовательное учреждение «Мариинская гимназия»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3550" w:rsidRPr="00695063" w:rsidRDefault="00813550" w:rsidP="0033285B">
            <w:pPr>
              <w:pStyle w:val="Style5"/>
              <w:widowControl/>
              <w:jc w:val="center"/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3550" w:rsidRPr="00695063" w:rsidRDefault="00813550" w:rsidP="0033285B">
            <w:pPr>
              <w:pStyle w:val="Style5"/>
              <w:widowControl/>
              <w:jc w:val="center"/>
            </w:pPr>
            <w:r>
              <w:t>0,58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3550" w:rsidRPr="00695063" w:rsidRDefault="00813550" w:rsidP="0033285B">
            <w:pPr>
              <w:pStyle w:val="Style5"/>
              <w:widowControl/>
              <w:jc w:val="center"/>
            </w:pPr>
            <w:r>
              <w:t>0,582</w:t>
            </w:r>
          </w:p>
        </w:tc>
      </w:tr>
      <w:tr w:rsidR="00813550" w:rsidRPr="00A26479" w:rsidTr="0033285B"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3550" w:rsidRPr="00695063" w:rsidRDefault="00813550" w:rsidP="0033285B">
            <w:r w:rsidRPr="00695063">
              <w:rPr>
                <w:iCs/>
              </w:rPr>
              <w:t>Муниципальное бюджетное общеобразовательное учреждение гимназия № 3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3550" w:rsidRPr="00695063" w:rsidRDefault="00813550" w:rsidP="0033285B">
            <w:pPr>
              <w:pStyle w:val="Style5"/>
              <w:widowControl/>
              <w:jc w:val="center"/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3550" w:rsidRPr="00695063" w:rsidRDefault="00813550" w:rsidP="0033285B">
            <w:pPr>
              <w:pStyle w:val="Style5"/>
              <w:widowControl/>
              <w:jc w:val="center"/>
            </w:pPr>
            <w:r>
              <w:t>0,82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3550" w:rsidRPr="00695063" w:rsidRDefault="00813550" w:rsidP="0033285B">
            <w:pPr>
              <w:pStyle w:val="Style5"/>
              <w:widowControl/>
              <w:jc w:val="center"/>
            </w:pPr>
            <w:r>
              <w:t>0,822</w:t>
            </w:r>
          </w:p>
        </w:tc>
      </w:tr>
      <w:tr w:rsidR="00813550" w:rsidRPr="00A26479" w:rsidTr="0033285B"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3550" w:rsidRPr="00695063" w:rsidRDefault="00813550" w:rsidP="0033285B">
            <w:r w:rsidRPr="00695063">
              <w:rPr>
                <w:iCs/>
              </w:rPr>
              <w:t>Муниципальное бюджетное образовательное учреждение «Средняя общеобразовательная школа № 31 имени Героев Свири»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3550" w:rsidRPr="00695063" w:rsidRDefault="00813550" w:rsidP="0033285B">
            <w:pPr>
              <w:pStyle w:val="Style5"/>
              <w:widowControl/>
              <w:jc w:val="center"/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3550" w:rsidRPr="00695063" w:rsidRDefault="00813550" w:rsidP="0033285B">
            <w:pPr>
              <w:pStyle w:val="Style5"/>
              <w:widowControl/>
              <w:jc w:val="center"/>
            </w:pPr>
            <w:r>
              <w:t>0,55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3550" w:rsidRPr="00695063" w:rsidRDefault="00813550" w:rsidP="0033285B">
            <w:pPr>
              <w:pStyle w:val="Style5"/>
              <w:widowControl/>
              <w:jc w:val="center"/>
            </w:pPr>
            <w:r>
              <w:t>0,551</w:t>
            </w:r>
          </w:p>
        </w:tc>
      </w:tr>
      <w:tr w:rsidR="00813550" w:rsidRPr="00A26479" w:rsidTr="0033285B"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3550" w:rsidRPr="00695063" w:rsidRDefault="00813550" w:rsidP="0033285B">
            <w:r w:rsidRPr="00695063">
              <w:rPr>
                <w:iCs/>
              </w:rPr>
              <w:t>Муниципальное бюджетное образовательное учреждение «Средняя общеобразовательная школа № 32»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3550" w:rsidRPr="00695063" w:rsidRDefault="00813550" w:rsidP="0033285B">
            <w:pPr>
              <w:pStyle w:val="Style5"/>
              <w:widowControl/>
              <w:jc w:val="center"/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3550" w:rsidRPr="00695063" w:rsidRDefault="00813550" w:rsidP="0033285B">
            <w:pPr>
              <w:pStyle w:val="Style5"/>
              <w:widowControl/>
              <w:jc w:val="center"/>
            </w:pPr>
            <w:r>
              <w:t>1,69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3550" w:rsidRPr="00695063" w:rsidRDefault="00813550" w:rsidP="0033285B">
            <w:pPr>
              <w:pStyle w:val="Style5"/>
              <w:widowControl/>
              <w:jc w:val="center"/>
            </w:pPr>
            <w:r>
              <w:t>1,693</w:t>
            </w:r>
          </w:p>
        </w:tc>
      </w:tr>
      <w:tr w:rsidR="00813550" w:rsidRPr="00A26479" w:rsidTr="0033285B"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3550" w:rsidRPr="00695063" w:rsidRDefault="00813550" w:rsidP="0033285B">
            <w:r w:rsidRPr="00695063">
              <w:rPr>
                <w:iCs/>
              </w:rPr>
              <w:t>Муниципальное бюджетное общеобразовательное учреждение гимназия № 33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3550" w:rsidRPr="00695063" w:rsidRDefault="00813550" w:rsidP="0033285B">
            <w:pPr>
              <w:pStyle w:val="Style5"/>
              <w:widowControl/>
              <w:jc w:val="center"/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3550" w:rsidRPr="00695063" w:rsidRDefault="00813550" w:rsidP="0033285B">
            <w:pPr>
              <w:pStyle w:val="Style5"/>
              <w:widowControl/>
              <w:jc w:val="center"/>
            </w:pPr>
            <w:r>
              <w:t>0,69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3550" w:rsidRPr="00695063" w:rsidRDefault="00813550" w:rsidP="0033285B">
            <w:pPr>
              <w:pStyle w:val="Style5"/>
              <w:widowControl/>
              <w:jc w:val="center"/>
            </w:pPr>
            <w:r>
              <w:t>0,690</w:t>
            </w:r>
          </w:p>
        </w:tc>
      </w:tr>
      <w:tr w:rsidR="00813550" w:rsidRPr="00A26479" w:rsidTr="0033285B"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3550" w:rsidRPr="00695063" w:rsidRDefault="00813550" w:rsidP="00080E37">
            <w:r w:rsidRPr="00695063">
              <w:rPr>
                <w:iCs/>
              </w:rPr>
              <w:t>Муниципальное</w:t>
            </w:r>
            <w:r>
              <w:rPr>
                <w:iCs/>
              </w:rPr>
              <w:t xml:space="preserve"> автономное</w:t>
            </w:r>
            <w:r w:rsidRPr="00695063">
              <w:rPr>
                <w:iCs/>
              </w:rPr>
              <w:t xml:space="preserve"> общеобразовательное учреждение</w:t>
            </w:r>
            <w:r w:rsidRPr="00695063">
              <w:t xml:space="preserve"> «Гимназия № 34»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3550" w:rsidRPr="00695063" w:rsidRDefault="00813550" w:rsidP="0033285B">
            <w:pPr>
              <w:pStyle w:val="Style5"/>
              <w:widowControl/>
              <w:jc w:val="center"/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3550" w:rsidRPr="00695063" w:rsidRDefault="00813550" w:rsidP="0033285B">
            <w:pPr>
              <w:pStyle w:val="Style5"/>
              <w:widowControl/>
              <w:jc w:val="center"/>
            </w:pPr>
            <w:r>
              <w:t>0,87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3550" w:rsidRPr="00695063" w:rsidRDefault="00813550" w:rsidP="0033285B">
            <w:pPr>
              <w:pStyle w:val="Style5"/>
              <w:widowControl/>
              <w:jc w:val="center"/>
            </w:pPr>
            <w:r>
              <w:t>0,873</w:t>
            </w:r>
          </w:p>
        </w:tc>
      </w:tr>
      <w:tr w:rsidR="00813550" w:rsidRPr="00A26479" w:rsidTr="0033285B"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3550" w:rsidRPr="00695063" w:rsidRDefault="00813550" w:rsidP="0033285B">
            <w:r w:rsidRPr="00695063">
              <w:rPr>
                <w:iCs/>
              </w:rPr>
              <w:t>Муниципальное бюджетное образовательное учреждение средняя общеобразовательная школа № 35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3550" w:rsidRPr="00695063" w:rsidRDefault="00813550" w:rsidP="0033285B">
            <w:pPr>
              <w:pStyle w:val="Style5"/>
              <w:widowControl/>
              <w:jc w:val="center"/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3550" w:rsidRPr="00695063" w:rsidRDefault="00813550" w:rsidP="0033285B">
            <w:pPr>
              <w:pStyle w:val="Style5"/>
              <w:widowControl/>
              <w:jc w:val="center"/>
            </w:pPr>
            <w:r>
              <w:t>0,656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3550" w:rsidRPr="00695063" w:rsidRDefault="00813550" w:rsidP="0033285B">
            <w:pPr>
              <w:pStyle w:val="Style5"/>
              <w:widowControl/>
              <w:jc w:val="center"/>
            </w:pPr>
            <w:r>
              <w:t>0,656</w:t>
            </w:r>
          </w:p>
        </w:tc>
      </w:tr>
      <w:tr w:rsidR="00813550" w:rsidRPr="00A26479" w:rsidTr="0033285B"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3550" w:rsidRPr="00695063" w:rsidRDefault="00813550" w:rsidP="0033285B">
            <w:r w:rsidRPr="00695063">
              <w:rPr>
                <w:iCs/>
              </w:rPr>
              <w:t>Муниципальное бюджетное образовательное учреждение «Средняя общеобразовательная школа № 37»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3550" w:rsidRPr="00695063" w:rsidRDefault="00813550" w:rsidP="0033285B">
            <w:pPr>
              <w:pStyle w:val="Style5"/>
              <w:widowControl/>
              <w:jc w:val="center"/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3550" w:rsidRPr="00695063" w:rsidRDefault="00813550" w:rsidP="0033285B">
            <w:pPr>
              <w:pStyle w:val="Style5"/>
              <w:widowControl/>
              <w:jc w:val="center"/>
            </w:pPr>
            <w:r>
              <w:t>0,906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3550" w:rsidRPr="00695063" w:rsidRDefault="00813550" w:rsidP="0033285B">
            <w:pPr>
              <w:pStyle w:val="Style5"/>
              <w:widowControl/>
              <w:jc w:val="center"/>
            </w:pPr>
            <w:r>
              <w:t>0,906</w:t>
            </w:r>
          </w:p>
        </w:tc>
      </w:tr>
      <w:tr w:rsidR="00813550" w:rsidRPr="00A26479" w:rsidTr="0033285B"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3550" w:rsidRPr="00695063" w:rsidRDefault="00813550" w:rsidP="0033285B">
            <w:r w:rsidRPr="00695063">
              <w:rPr>
                <w:iCs/>
              </w:rPr>
              <w:t>Муниципальное автономное общеобразовательное учреждение «Физико-математический лицей № 38 г. Ульяновска»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3550" w:rsidRPr="00695063" w:rsidRDefault="00813550" w:rsidP="0033285B">
            <w:pPr>
              <w:pStyle w:val="Style5"/>
              <w:widowControl/>
              <w:jc w:val="center"/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3550" w:rsidRPr="00695063" w:rsidRDefault="005B04F9" w:rsidP="0033285B">
            <w:pPr>
              <w:pStyle w:val="Style5"/>
              <w:widowControl/>
              <w:jc w:val="center"/>
            </w:pPr>
            <w:r>
              <w:t>0,78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3550" w:rsidRPr="00695063" w:rsidRDefault="005B04F9" w:rsidP="0033285B">
            <w:pPr>
              <w:pStyle w:val="Style5"/>
              <w:widowControl/>
              <w:jc w:val="center"/>
            </w:pPr>
            <w:r>
              <w:t>0,783</w:t>
            </w:r>
          </w:p>
        </w:tc>
      </w:tr>
      <w:tr w:rsidR="00813550" w:rsidRPr="00A26479" w:rsidTr="0033285B"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3550" w:rsidRPr="00695063" w:rsidRDefault="00813550" w:rsidP="0033285B">
            <w:r w:rsidRPr="00695063">
              <w:rPr>
                <w:iCs/>
              </w:rPr>
              <w:t>Муниципальное бюджетное общеобразовательное учреждение «Лицей физики, математики, информатики № 40» при  Ульяновском государственном университете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3550" w:rsidRPr="00695063" w:rsidRDefault="00813550" w:rsidP="0033285B">
            <w:pPr>
              <w:pStyle w:val="Style5"/>
              <w:widowControl/>
              <w:jc w:val="center"/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3550" w:rsidRPr="00695063" w:rsidRDefault="00813550" w:rsidP="0033285B">
            <w:pPr>
              <w:pStyle w:val="Style5"/>
              <w:widowControl/>
              <w:jc w:val="center"/>
            </w:pPr>
            <w:r>
              <w:t>0,726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3550" w:rsidRPr="00695063" w:rsidRDefault="00813550" w:rsidP="0033285B">
            <w:pPr>
              <w:pStyle w:val="Style5"/>
              <w:widowControl/>
              <w:jc w:val="center"/>
            </w:pPr>
            <w:r>
              <w:t>0,726</w:t>
            </w:r>
          </w:p>
        </w:tc>
      </w:tr>
      <w:tr w:rsidR="00813550" w:rsidRPr="00A26479" w:rsidTr="0033285B"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3550" w:rsidRPr="00695063" w:rsidRDefault="00813550" w:rsidP="0033285B">
            <w:r w:rsidRPr="00695063">
              <w:rPr>
                <w:iCs/>
              </w:rPr>
              <w:t>Муниципальное бюджетное образовательное учреждение «Средняя общеобразовательная школа № 41»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3550" w:rsidRPr="00695063" w:rsidRDefault="00813550" w:rsidP="0033285B">
            <w:pPr>
              <w:pStyle w:val="Style5"/>
              <w:widowControl/>
              <w:jc w:val="center"/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3550" w:rsidRPr="00695063" w:rsidRDefault="00813550" w:rsidP="0033285B">
            <w:pPr>
              <w:pStyle w:val="Style5"/>
              <w:widowControl/>
              <w:jc w:val="center"/>
            </w:pPr>
            <w:r>
              <w:t>0,77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3550" w:rsidRPr="00695063" w:rsidRDefault="00813550" w:rsidP="0033285B">
            <w:pPr>
              <w:pStyle w:val="Style5"/>
              <w:widowControl/>
              <w:jc w:val="center"/>
            </w:pPr>
            <w:r>
              <w:t>0,774</w:t>
            </w:r>
          </w:p>
        </w:tc>
      </w:tr>
      <w:tr w:rsidR="00813550" w:rsidRPr="00A26479" w:rsidTr="0033285B"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3550" w:rsidRPr="00695063" w:rsidRDefault="00813550" w:rsidP="0033285B">
            <w:r w:rsidRPr="00695063">
              <w:rPr>
                <w:iCs/>
              </w:rPr>
              <w:t>Муниципальное бюджетное образовательное учреждение «Средняя общеобразовательная школа № 42»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3550" w:rsidRPr="00695063" w:rsidRDefault="00813550" w:rsidP="0033285B"/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3550" w:rsidRPr="00695063" w:rsidRDefault="00813550" w:rsidP="0033285B">
            <w:pPr>
              <w:jc w:val="center"/>
            </w:pPr>
            <w:r>
              <w:t>1,00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3550" w:rsidRPr="00695063" w:rsidRDefault="00813550" w:rsidP="0033285B">
            <w:pPr>
              <w:jc w:val="center"/>
            </w:pPr>
            <w:r>
              <w:t>1,004</w:t>
            </w:r>
          </w:p>
        </w:tc>
      </w:tr>
      <w:tr w:rsidR="00813550" w:rsidRPr="00A26479" w:rsidTr="0033285B"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3550" w:rsidRPr="00695063" w:rsidRDefault="00813550" w:rsidP="0033285B">
            <w:r w:rsidRPr="00695063">
              <w:rPr>
                <w:iCs/>
              </w:rPr>
              <w:t>Муниципальное бюджетное общеобразовательное учреждение</w:t>
            </w:r>
            <w:r w:rsidRPr="00695063">
              <w:t xml:space="preserve"> гимназия № 44 им. Деева В.Н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3550" w:rsidRPr="00695063" w:rsidRDefault="00813550" w:rsidP="0033285B">
            <w:pPr>
              <w:pStyle w:val="Style5"/>
              <w:widowControl/>
              <w:jc w:val="center"/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3550" w:rsidRPr="00695063" w:rsidRDefault="00813550" w:rsidP="0033285B">
            <w:pPr>
              <w:pStyle w:val="Style5"/>
              <w:widowControl/>
              <w:jc w:val="center"/>
            </w:pPr>
            <w:r>
              <w:t>0,88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3550" w:rsidRPr="00695063" w:rsidRDefault="00813550" w:rsidP="0033285B">
            <w:pPr>
              <w:pStyle w:val="Style5"/>
              <w:widowControl/>
              <w:jc w:val="center"/>
            </w:pPr>
            <w:r>
              <w:t>0,882</w:t>
            </w:r>
          </w:p>
        </w:tc>
      </w:tr>
      <w:tr w:rsidR="00813550" w:rsidRPr="00A26479" w:rsidTr="0033285B"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3550" w:rsidRPr="00695063" w:rsidRDefault="00813550" w:rsidP="0033285B">
            <w:r w:rsidRPr="00695063">
              <w:rPr>
                <w:iCs/>
              </w:rPr>
              <w:t>Муниципальное бюджетное образовательное учреждение средняя общеобразовательная школа № 45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3550" w:rsidRPr="00695063" w:rsidRDefault="00813550" w:rsidP="0033285B">
            <w:pPr>
              <w:pStyle w:val="Style5"/>
              <w:widowControl/>
              <w:jc w:val="center"/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3550" w:rsidRPr="00695063" w:rsidRDefault="00813550" w:rsidP="0033285B">
            <w:pPr>
              <w:pStyle w:val="Style5"/>
              <w:widowControl/>
              <w:jc w:val="center"/>
            </w:pPr>
            <w:r>
              <w:t>0,588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3550" w:rsidRPr="00695063" w:rsidRDefault="00813550" w:rsidP="0033285B">
            <w:pPr>
              <w:pStyle w:val="Style5"/>
              <w:widowControl/>
              <w:jc w:val="center"/>
            </w:pPr>
            <w:r>
              <w:t>0,588</w:t>
            </w:r>
          </w:p>
        </w:tc>
      </w:tr>
      <w:tr w:rsidR="00813550" w:rsidRPr="00A26479" w:rsidTr="0033285B"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3550" w:rsidRPr="00695063" w:rsidRDefault="00813550" w:rsidP="0033285B">
            <w:pPr>
              <w:rPr>
                <w:iCs/>
              </w:rPr>
            </w:pPr>
            <w:r w:rsidRPr="00695063">
              <w:rPr>
                <w:iCs/>
              </w:rPr>
              <w:t>Муниципальное бюджетное образовательное учреждение средняя общеобразовательная школа № 46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3550" w:rsidRPr="00695063" w:rsidRDefault="00813550" w:rsidP="0033285B">
            <w:pPr>
              <w:pStyle w:val="Style5"/>
              <w:widowControl/>
              <w:jc w:val="center"/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3550" w:rsidRPr="00695063" w:rsidRDefault="00813550" w:rsidP="0033285B">
            <w:pPr>
              <w:pStyle w:val="Style5"/>
              <w:widowControl/>
              <w:jc w:val="center"/>
            </w:pPr>
            <w:r>
              <w:t>1,00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3550" w:rsidRPr="00695063" w:rsidRDefault="00813550" w:rsidP="0033285B">
            <w:pPr>
              <w:pStyle w:val="Style5"/>
              <w:widowControl/>
              <w:jc w:val="center"/>
            </w:pPr>
            <w:r>
              <w:t>1,004</w:t>
            </w:r>
          </w:p>
        </w:tc>
      </w:tr>
      <w:tr w:rsidR="00813550" w:rsidRPr="00A26479" w:rsidTr="0033285B"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3550" w:rsidRPr="00695063" w:rsidRDefault="00813550" w:rsidP="0033285B">
            <w:pPr>
              <w:rPr>
                <w:iCs/>
              </w:rPr>
            </w:pPr>
            <w:r w:rsidRPr="00695063">
              <w:rPr>
                <w:iCs/>
              </w:rPr>
              <w:t>Муниципальное бюджетное образовательное учреждение средняя общеобразовательная школа № 47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3550" w:rsidRPr="00695063" w:rsidRDefault="00813550" w:rsidP="0033285B">
            <w:pPr>
              <w:pStyle w:val="Style5"/>
              <w:widowControl/>
              <w:jc w:val="center"/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3550" w:rsidRPr="00695063" w:rsidRDefault="00813550" w:rsidP="0033285B">
            <w:pPr>
              <w:pStyle w:val="Style5"/>
              <w:widowControl/>
              <w:jc w:val="center"/>
            </w:pPr>
            <w:r>
              <w:t>0,887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3550" w:rsidRPr="00695063" w:rsidRDefault="00813550" w:rsidP="0033285B">
            <w:pPr>
              <w:pStyle w:val="Style5"/>
              <w:widowControl/>
              <w:jc w:val="center"/>
            </w:pPr>
            <w:r>
              <w:t>0,887</w:t>
            </w:r>
          </w:p>
        </w:tc>
      </w:tr>
      <w:tr w:rsidR="00813550" w:rsidRPr="00A26479" w:rsidTr="0033285B"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3550" w:rsidRPr="00695063" w:rsidRDefault="00813550" w:rsidP="0033285B">
            <w:pPr>
              <w:rPr>
                <w:iCs/>
              </w:rPr>
            </w:pPr>
            <w:r w:rsidRPr="00695063">
              <w:rPr>
                <w:iCs/>
              </w:rPr>
              <w:t>Муниципальное бюджетное образовательное учреждение «Средняя общеобразовательная школа № 48 имени Героя России Д.С.Кожемякина»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3550" w:rsidRPr="00695063" w:rsidRDefault="00813550" w:rsidP="0033285B">
            <w:pPr>
              <w:pStyle w:val="Style5"/>
              <w:widowControl/>
              <w:jc w:val="center"/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3550" w:rsidRPr="00695063" w:rsidRDefault="00813550" w:rsidP="0033285B">
            <w:pPr>
              <w:pStyle w:val="Style5"/>
              <w:widowControl/>
              <w:jc w:val="center"/>
            </w:pPr>
            <w:r>
              <w:t>1,26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3550" w:rsidRPr="00695063" w:rsidRDefault="00813550" w:rsidP="0033285B">
            <w:pPr>
              <w:pStyle w:val="Style5"/>
              <w:widowControl/>
              <w:jc w:val="center"/>
            </w:pPr>
            <w:r>
              <w:t>1,264</w:t>
            </w:r>
          </w:p>
        </w:tc>
      </w:tr>
      <w:tr w:rsidR="00813550" w:rsidRPr="00A26479" w:rsidTr="0033285B"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3550" w:rsidRPr="00695063" w:rsidRDefault="00813550" w:rsidP="0033285B">
            <w:pPr>
              <w:rPr>
                <w:iCs/>
              </w:rPr>
            </w:pPr>
            <w:r w:rsidRPr="00695063">
              <w:rPr>
                <w:iCs/>
              </w:rPr>
              <w:t>Муниципальное бюджетное образовательное учреждение средняя общеобразовательная школа № 49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3550" w:rsidRPr="00695063" w:rsidRDefault="00813550" w:rsidP="0033285B">
            <w:pPr>
              <w:pStyle w:val="Style5"/>
              <w:widowControl/>
              <w:jc w:val="center"/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3550" w:rsidRPr="00695063" w:rsidRDefault="00813550" w:rsidP="0033285B">
            <w:pPr>
              <w:pStyle w:val="Style5"/>
              <w:widowControl/>
              <w:jc w:val="center"/>
            </w:pPr>
            <w:r>
              <w:t>1,06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3550" w:rsidRPr="00695063" w:rsidRDefault="00813550" w:rsidP="0033285B">
            <w:pPr>
              <w:pStyle w:val="Style5"/>
              <w:widowControl/>
              <w:jc w:val="center"/>
            </w:pPr>
            <w:r>
              <w:t>1,062</w:t>
            </w:r>
          </w:p>
        </w:tc>
      </w:tr>
      <w:tr w:rsidR="00813550" w:rsidRPr="00A26479" w:rsidTr="0033285B"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3550" w:rsidRPr="00695063" w:rsidRDefault="00813550" w:rsidP="0033285B">
            <w:pPr>
              <w:rPr>
                <w:iCs/>
              </w:rPr>
            </w:pPr>
            <w:r w:rsidRPr="00695063">
              <w:rPr>
                <w:iCs/>
              </w:rPr>
              <w:t>Муниципальное бюджетное образовательное учреждение Средняя общеобразовательная школа № 5 имени С.М.Киров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3550" w:rsidRPr="00695063" w:rsidRDefault="00813550" w:rsidP="0033285B">
            <w:pPr>
              <w:pStyle w:val="Style5"/>
              <w:widowControl/>
              <w:jc w:val="center"/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3550" w:rsidRPr="00695063" w:rsidRDefault="00813550" w:rsidP="0033285B">
            <w:pPr>
              <w:pStyle w:val="Style5"/>
              <w:widowControl/>
              <w:jc w:val="center"/>
            </w:pPr>
            <w:r>
              <w:t>0,746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3550" w:rsidRPr="00695063" w:rsidRDefault="00813550" w:rsidP="0033285B">
            <w:pPr>
              <w:pStyle w:val="Style5"/>
              <w:widowControl/>
              <w:jc w:val="center"/>
            </w:pPr>
            <w:r>
              <w:t>0,746</w:t>
            </w:r>
          </w:p>
        </w:tc>
      </w:tr>
      <w:tr w:rsidR="00813550" w:rsidRPr="00A26479" w:rsidTr="0033285B"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3550" w:rsidRPr="00695063" w:rsidRDefault="00813550" w:rsidP="0033285B">
            <w:pPr>
              <w:rPr>
                <w:iCs/>
              </w:rPr>
            </w:pPr>
            <w:r w:rsidRPr="00695063">
              <w:rPr>
                <w:iCs/>
              </w:rPr>
              <w:t>Муниципальное бюджетное образовательное учреждение «Средняя общеобразовательная школа № 50»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3550" w:rsidRPr="00695063" w:rsidRDefault="00813550" w:rsidP="0033285B">
            <w:pPr>
              <w:pStyle w:val="Style5"/>
              <w:widowControl/>
              <w:jc w:val="center"/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3550" w:rsidRPr="00695063" w:rsidRDefault="00813550" w:rsidP="0033285B">
            <w:pPr>
              <w:pStyle w:val="Style5"/>
              <w:widowControl/>
              <w:jc w:val="center"/>
            </w:pPr>
            <w:r>
              <w:t>1,22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3550" w:rsidRPr="00695063" w:rsidRDefault="00813550" w:rsidP="0033285B">
            <w:pPr>
              <w:pStyle w:val="Style5"/>
              <w:widowControl/>
              <w:jc w:val="center"/>
            </w:pPr>
            <w:r>
              <w:t>1,223</w:t>
            </w:r>
          </w:p>
        </w:tc>
      </w:tr>
      <w:tr w:rsidR="00813550" w:rsidRPr="00A26479" w:rsidTr="0033285B"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3550" w:rsidRPr="00695063" w:rsidRDefault="00813550" w:rsidP="0033285B">
            <w:pPr>
              <w:rPr>
                <w:iCs/>
              </w:rPr>
            </w:pPr>
            <w:r w:rsidRPr="00695063">
              <w:rPr>
                <w:iCs/>
              </w:rPr>
              <w:t>Муниципальное бюджетное образовательное учреждение средняя общеобразовательная школа № 5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3550" w:rsidRPr="00695063" w:rsidRDefault="00813550" w:rsidP="0033285B">
            <w:pPr>
              <w:pStyle w:val="Style5"/>
              <w:widowControl/>
              <w:jc w:val="center"/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3550" w:rsidRPr="00695063" w:rsidRDefault="00813550" w:rsidP="0033285B">
            <w:pPr>
              <w:pStyle w:val="Style5"/>
              <w:widowControl/>
              <w:jc w:val="center"/>
            </w:pPr>
            <w:r>
              <w:t>0,787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3550" w:rsidRPr="00695063" w:rsidRDefault="00813550" w:rsidP="0033285B">
            <w:pPr>
              <w:pStyle w:val="Style5"/>
              <w:widowControl/>
              <w:jc w:val="center"/>
            </w:pPr>
            <w:r>
              <w:t>0,787</w:t>
            </w:r>
          </w:p>
        </w:tc>
      </w:tr>
      <w:tr w:rsidR="00813550" w:rsidRPr="00A26479" w:rsidTr="0033285B"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3550" w:rsidRPr="00695063" w:rsidRDefault="00813550" w:rsidP="0033285B">
            <w:pPr>
              <w:rPr>
                <w:iCs/>
              </w:rPr>
            </w:pPr>
            <w:r w:rsidRPr="00695063">
              <w:rPr>
                <w:iCs/>
              </w:rPr>
              <w:t>Муниципальное бюджетное образовательное учреждение «Средняя общеобразовательная школа № 52»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3550" w:rsidRPr="00695063" w:rsidRDefault="00813550" w:rsidP="0033285B">
            <w:pPr>
              <w:pStyle w:val="Style5"/>
              <w:widowControl/>
              <w:jc w:val="center"/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3550" w:rsidRPr="00695063" w:rsidRDefault="00813550" w:rsidP="0033285B">
            <w:pPr>
              <w:pStyle w:val="Style5"/>
              <w:widowControl/>
              <w:jc w:val="center"/>
            </w:pPr>
            <w:r>
              <w:t>0,72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3550" w:rsidRPr="00695063" w:rsidRDefault="00813550" w:rsidP="0033285B">
            <w:pPr>
              <w:pStyle w:val="Style5"/>
              <w:widowControl/>
              <w:jc w:val="center"/>
            </w:pPr>
            <w:r>
              <w:t>0,724</w:t>
            </w:r>
          </w:p>
        </w:tc>
      </w:tr>
      <w:tr w:rsidR="00813550" w:rsidRPr="00A26479" w:rsidTr="0033285B"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3550" w:rsidRPr="00695063" w:rsidRDefault="00813550" w:rsidP="0033285B">
            <w:pPr>
              <w:rPr>
                <w:iCs/>
              </w:rPr>
            </w:pPr>
            <w:r w:rsidRPr="00695063">
              <w:rPr>
                <w:iCs/>
              </w:rPr>
              <w:t>Муниципальное бюджетное образовательное учреждение «Средняя общеобразовательная школа № 53»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3550" w:rsidRPr="00695063" w:rsidRDefault="00813550" w:rsidP="0033285B">
            <w:pPr>
              <w:pStyle w:val="Style5"/>
              <w:widowControl/>
              <w:jc w:val="center"/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3550" w:rsidRPr="00695063" w:rsidRDefault="00813550" w:rsidP="0033285B">
            <w:pPr>
              <w:pStyle w:val="Style5"/>
              <w:widowControl/>
              <w:jc w:val="center"/>
            </w:pPr>
            <w:r>
              <w:t>1,16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3550" w:rsidRPr="00695063" w:rsidRDefault="00813550" w:rsidP="0033285B">
            <w:pPr>
              <w:pStyle w:val="Style5"/>
              <w:widowControl/>
              <w:jc w:val="center"/>
            </w:pPr>
            <w:r>
              <w:t>1,161</w:t>
            </w:r>
          </w:p>
        </w:tc>
      </w:tr>
      <w:tr w:rsidR="00813550" w:rsidRPr="00A26479" w:rsidTr="0033285B"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3550" w:rsidRPr="00695063" w:rsidRDefault="00813550" w:rsidP="0033285B">
            <w:pPr>
              <w:rPr>
                <w:iCs/>
              </w:rPr>
            </w:pPr>
            <w:r w:rsidRPr="00695063">
              <w:rPr>
                <w:iCs/>
              </w:rPr>
              <w:t>Муниципальное бюджетное образовательное учреждение средняя общеобразовательная школа № 55 с изучением культур народов Поволжь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3550" w:rsidRPr="00695063" w:rsidRDefault="00813550" w:rsidP="0033285B">
            <w:pPr>
              <w:pStyle w:val="Style5"/>
              <w:widowControl/>
              <w:jc w:val="center"/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3550" w:rsidRPr="00695063" w:rsidRDefault="00813550" w:rsidP="0033285B">
            <w:pPr>
              <w:pStyle w:val="Style5"/>
              <w:widowControl/>
              <w:jc w:val="center"/>
            </w:pPr>
            <w:r>
              <w:t>1,56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3550" w:rsidRPr="00695063" w:rsidRDefault="00813550" w:rsidP="0033285B">
            <w:pPr>
              <w:pStyle w:val="Style5"/>
              <w:widowControl/>
              <w:jc w:val="center"/>
            </w:pPr>
            <w:r>
              <w:t>1,569</w:t>
            </w:r>
          </w:p>
        </w:tc>
      </w:tr>
      <w:tr w:rsidR="00813550" w:rsidRPr="00A26479" w:rsidTr="0033285B"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3550" w:rsidRPr="00695063" w:rsidRDefault="00813550" w:rsidP="0033285B">
            <w:pPr>
              <w:rPr>
                <w:iCs/>
              </w:rPr>
            </w:pPr>
            <w:r w:rsidRPr="00695063">
              <w:rPr>
                <w:iCs/>
              </w:rPr>
              <w:t>Муниципальное бюджетное образовательное учреждение «Средняя общеобразовательная школа № 56»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3550" w:rsidRPr="00695063" w:rsidRDefault="00813550" w:rsidP="0033285B">
            <w:pPr>
              <w:pStyle w:val="Style5"/>
              <w:widowControl/>
              <w:jc w:val="center"/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3550" w:rsidRPr="00695063" w:rsidRDefault="00813550" w:rsidP="0033285B">
            <w:pPr>
              <w:pStyle w:val="Style5"/>
              <w:widowControl/>
              <w:jc w:val="center"/>
            </w:pPr>
            <w:r>
              <w:t>1,12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3550" w:rsidRPr="00695063" w:rsidRDefault="00813550" w:rsidP="0033285B">
            <w:pPr>
              <w:pStyle w:val="Style5"/>
              <w:widowControl/>
              <w:jc w:val="center"/>
            </w:pPr>
            <w:r>
              <w:t>1,122</w:t>
            </w:r>
          </w:p>
        </w:tc>
      </w:tr>
      <w:tr w:rsidR="00813550" w:rsidRPr="00A26479" w:rsidTr="0033285B"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3550" w:rsidRPr="00695063" w:rsidRDefault="00813550" w:rsidP="0033285B">
            <w:pPr>
              <w:rPr>
                <w:iCs/>
              </w:rPr>
            </w:pPr>
            <w:r w:rsidRPr="00695063">
              <w:rPr>
                <w:iCs/>
              </w:rPr>
              <w:t>Муниципальное бюджетное образовательное учреждение средняя общеобразовательная школа № 57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3550" w:rsidRPr="00695063" w:rsidRDefault="00813550" w:rsidP="0033285B">
            <w:pPr>
              <w:pStyle w:val="Style5"/>
              <w:widowControl/>
              <w:jc w:val="center"/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3550" w:rsidRPr="00695063" w:rsidRDefault="00813550" w:rsidP="0033285B">
            <w:pPr>
              <w:pStyle w:val="Style5"/>
              <w:widowControl/>
              <w:jc w:val="center"/>
            </w:pPr>
            <w:r>
              <w:t>1,13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3550" w:rsidRPr="00695063" w:rsidRDefault="00813550" w:rsidP="0033285B">
            <w:pPr>
              <w:pStyle w:val="Style5"/>
              <w:widowControl/>
              <w:jc w:val="center"/>
            </w:pPr>
            <w:r>
              <w:t>1,133</w:t>
            </w:r>
          </w:p>
        </w:tc>
      </w:tr>
      <w:tr w:rsidR="00813550" w:rsidRPr="00A26479" w:rsidTr="0033285B"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3550" w:rsidRPr="00695063" w:rsidRDefault="00813550" w:rsidP="0033285B">
            <w:pPr>
              <w:rPr>
                <w:iCs/>
              </w:rPr>
            </w:pPr>
            <w:r w:rsidRPr="00695063">
              <w:rPr>
                <w:iCs/>
              </w:rPr>
              <w:t>Муниципальное бюджетное образовательное учреждение «Средняя общеобразовательная школа № 58»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3550" w:rsidRPr="00695063" w:rsidRDefault="00813550" w:rsidP="0033285B">
            <w:pPr>
              <w:pStyle w:val="Style5"/>
              <w:widowControl/>
              <w:jc w:val="center"/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3550" w:rsidRPr="00695063" w:rsidRDefault="005B04F9" w:rsidP="0033285B">
            <w:pPr>
              <w:pStyle w:val="Style5"/>
              <w:widowControl/>
              <w:jc w:val="center"/>
            </w:pPr>
            <w:r>
              <w:t>1,448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3550" w:rsidRPr="00695063" w:rsidRDefault="005B04F9" w:rsidP="0033285B">
            <w:pPr>
              <w:pStyle w:val="Style5"/>
              <w:widowControl/>
              <w:jc w:val="center"/>
            </w:pPr>
            <w:r>
              <w:t>1,448</w:t>
            </w:r>
          </w:p>
        </w:tc>
      </w:tr>
      <w:tr w:rsidR="00813550" w:rsidRPr="00A26479" w:rsidTr="0033285B"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3550" w:rsidRPr="00695063" w:rsidRDefault="00813550" w:rsidP="0033285B">
            <w:pPr>
              <w:rPr>
                <w:iCs/>
              </w:rPr>
            </w:pPr>
            <w:r w:rsidRPr="00695063">
              <w:rPr>
                <w:iCs/>
              </w:rPr>
              <w:t>Муниципальное бюджетное общеобразовательное учреждение</w:t>
            </w:r>
            <w:r w:rsidRPr="00695063">
              <w:t xml:space="preserve"> гимназия № 59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3550" w:rsidRPr="00695063" w:rsidRDefault="00813550" w:rsidP="0033285B">
            <w:pPr>
              <w:pStyle w:val="Style5"/>
              <w:widowControl/>
              <w:jc w:val="center"/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3550" w:rsidRPr="00695063" w:rsidRDefault="005B04F9" w:rsidP="0033285B">
            <w:pPr>
              <w:pStyle w:val="Style5"/>
              <w:widowControl/>
              <w:jc w:val="center"/>
            </w:pPr>
            <w:r>
              <w:t>0,98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3550" w:rsidRPr="00695063" w:rsidRDefault="005B04F9" w:rsidP="0033285B">
            <w:pPr>
              <w:pStyle w:val="Style5"/>
              <w:widowControl/>
              <w:jc w:val="center"/>
            </w:pPr>
            <w:r>
              <w:t>0,981</w:t>
            </w:r>
          </w:p>
        </w:tc>
      </w:tr>
      <w:tr w:rsidR="00813550" w:rsidRPr="00A26479" w:rsidTr="0033285B"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3550" w:rsidRPr="00695063" w:rsidRDefault="00813550" w:rsidP="0033285B">
            <w:pPr>
              <w:rPr>
                <w:iCs/>
              </w:rPr>
            </w:pPr>
            <w:r w:rsidRPr="00695063">
              <w:rPr>
                <w:iCs/>
              </w:rPr>
              <w:t>Муниципальное бюджетное образовательное учреждение «Средняя общеобразовательная школа № 6 им. И.Н.Ульянова»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3550" w:rsidRPr="00695063" w:rsidRDefault="00813550" w:rsidP="0033285B">
            <w:pPr>
              <w:pStyle w:val="Style5"/>
              <w:widowControl/>
              <w:jc w:val="center"/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3550" w:rsidRPr="00695063" w:rsidRDefault="005B04F9" w:rsidP="0033285B">
            <w:pPr>
              <w:pStyle w:val="Style5"/>
              <w:widowControl/>
              <w:jc w:val="center"/>
            </w:pPr>
            <w:r>
              <w:t>1,30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3550" w:rsidRPr="00695063" w:rsidRDefault="005B04F9" w:rsidP="0033285B">
            <w:pPr>
              <w:pStyle w:val="Style5"/>
              <w:widowControl/>
              <w:jc w:val="center"/>
            </w:pPr>
            <w:r>
              <w:t>1,309</w:t>
            </w:r>
          </w:p>
        </w:tc>
      </w:tr>
      <w:tr w:rsidR="00813550" w:rsidRPr="00A26479" w:rsidTr="0033285B"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3550" w:rsidRPr="00695063" w:rsidRDefault="00813550" w:rsidP="0033285B">
            <w:pPr>
              <w:rPr>
                <w:iCs/>
              </w:rPr>
            </w:pPr>
            <w:r w:rsidRPr="00695063">
              <w:rPr>
                <w:iCs/>
              </w:rPr>
              <w:t>Муниципальное бюджетное образовательное учреждение средняя общеобразовательная школа № 6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3550" w:rsidRPr="00695063" w:rsidRDefault="00813550" w:rsidP="0033285B">
            <w:pPr>
              <w:pStyle w:val="Style5"/>
              <w:widowControl/>
              <w:jc w:val="center"/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3550" w:rsidRPr="00695063" w:rsidRDefault="005B04F9" w:rsidP="0033285B">
            <w:pPr>
              <w:pStyle w:val="Style5"/>
              <w:widowControl/>
              <w:jc w:val="center"/>
            </w:pPr>
            <w:r>
              <w:t>0,92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3550" w:rsidRPr="00695063" w:rsidRDefault="005B04F9" w:rsidP="0033285B">
            <w:pPr>
              <w:pStyle w:val="Style5"/>
              <w:widowControl/>
              <w:jc w:val="center"/>
            </w:pPr>
            <w:r>
              <w:t>0,925</w:t>
            </w:r>
          </w:p>
        </w:tc>
      </w:tr>
      <w:tr w:rsidR="00813550" w:rsidRPr="00A26479" w:rsidTr="0033285B"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3550" w:rsidRPr="00695063" w:rsidRDefault="00813550" w:rsidP="0033285B">
            <w:pPr>
              <w:rPr>
                <w:iCs/>
              </w:rPr>
            </w:pPr>
            <w:r w:rsidRPr="00695063">
              <w:rPr>
                <w:iCs/>
              </w:rPr>
              <w:t>Муниципальное бюджетное образовательное учреждение средняя общеобразовательная школа № 62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3550" w:rsidRPr="00695063" w:rsidRDefault="00813550" w:rsidP="0033285B">
            <w:pPr>
              <w:pStyle w:val="Style5"/>
              <w:widowControl/>
              <w:jc w:val="center"/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3550" w:rsidRPr="00695063" w:rsidRDefault="005B04F9" w:rsidP="0033285B">
            <w:pPr>
              <w:pStyle w:val="Style5"/>
              <w:widowControl/>
              <w:jc w:val="center"/>
            </w:pPr>
            <w:r>
              <w:t>0,636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3550" w:rsidRPr="00695063" w:rsidRDefault="005B04F9" w:rsidP="0033285B">
            <w:pPr>
              <w:pStyle w:val="Style5"/>
              <w:widowControl/>
              <w:jc w:val="center"/>
            </w:pPr>
            <w:r>
              <w:t>0,636</w:t>
            </w:r>
          </w:p>
        </w:tc>
      </w:tr>
      <w:tr w:rsidR="00813550" w:rsidRPr="00A26479" w:rsidTr="0033285B"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3550" w:rsidRPr="00695063" w:rsidRDefault="00813550" w:rsidP="0033285B">
            <w:pPr>
              <w:rPr>
                <w:iCs/>
              </w:rPr>
            </w:pPr>
            <w:r w:rsidRPr="00695063">
              <w:rPr>
                <w:iCs/>
              </w:rPr>
              <w:t>Муниципальное бюджетное образовательное учреждение «Средняя общеобразовательная школа № 63»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3550" w:rsidRPr="00695063" w:rsidRDefault="00813550" w:rsidP="0033285B">
            <w:pPr>
              <w:pStyle w:val="Style5"/>
              <w:widowControl/>
              <w:jc w:val="center"/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3550" w:rsidRPr="00695063" w:rsidRDefault="005B04F9" w:rsidP="0033285B">
            <w:pPr>
              <w:pStyle w:val="Style5"/>
              <w:widowControl/>
              <w:jc w:val="center"/>
            </w:pPr>
            <w:r>
              <w:t>1,028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3550" w:rsidRPr="00695063" w:rsidRDefault="005B04F9" w:rsidP="0033285B">
            <w:pPr>
              <w:pStyle w:val="Style5"/>
              <w:widowControl/>
              <w:jc w:val="center"/>
            </w:pPr>
            <w:r>
              <w:t>1,028</w:t>
            </w:r>
          </w:p>
        </w:tc>
      </w:tr>
      <w:tr w:rsidR="00813550" w:rsidRPr="00A26479" w:rsidTr="0033285B"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3550" w:rsidRPr="00695063" w:rsidRDefault="00813550" w:rsidP="0033285B">
            <w:pPr>
              <w:rPr>
                <w:iCs/>
              </w:rPr>
            </w:pPr>
            <w:r w:rsidRPr="00695063">
              <w:rPr>
                <w:iCs/>
              </w:rPr>
              <w:t>Муниципальное бюджетное образовательное учреждение средняя общеобразовательная школа № 64 г.Ульяновск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3550" w:rsidRPr="00695063" w:rsidRDefault="00813550" w:rsidP="0033285B">
            <w:pPr>
              <w:pStyle w:val="Style5"/>
              <w:widowControl/>
              <w:jc w:val="center"/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3550" w:rsidRPr="00695063" w:rsidRDefault="005B04F9" w:rsidP="0033285B">
            <w:pPr>
              <w:pStyle w:val="Style5"/>
              <w:widowControl/>
              <w:jc w:val="center"/>
            </w:pPr>
            <w:r>
              <w:t>1,127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3550" w:rsidRPr="00695063" w:rsidRDefault="005B04F9" w:rsidP="0033285B">
            <w:pPr>
              <w:pStyle w:val="Style5"/>
              <w:widowControl/>
              <w:jc w:val="center"/>
            </w:pPr>
            <w:r>
              <w:t>1,127</w:t>
            </w:r>
          </w:p>
        </w:tc>
      </w:tr>
      <w:tr w:rsidR="00813550" w:rsidRPr="00A26479" w:rsidTr="0033285B"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3550" w:rsidRPr="00695063" w:rsidRDefault="00813550" w:rsidP="0033285B">
            <w:pPr>
              <w:rPr>
                <w:iCs/>
              </w:rPr>
            </w:pPr>
            <w:r w:rsidRPr="00695063">
              <w:t>Муниципальное бюджетное общеобразовательное учреждение «Гимназия № 65 им. Н. Сафронов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3550" w:rsidRPr="00695063" w:rsidRDefault="00813550" w:rsidP="0033285B">
            <w:pPr>
              <w:pStyle w:val="Style5"/>
              <w:widowControl/>
              <w:jc w:val="center"/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3550" w:rsidRPr="00695063" w:rsidRDefault="005B04F9" w:rsidP="0033285B">
            <w:pPr>
              <w:pStyle w:val="Style5"/>
              <w:widowControl/>
              <w:jc w:val="center"/>
            </w:pPr>
            <w:r>
              <w:t>0,836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3550" w:rsidRPr="00695063" w:rsidRDefault="005B04F9" w:rsidP="0033285B">
            <w:pPr>
              <w:pStyle w:val="Style5"/>
              <w:widowControl/>
              <w:jc w:val="center"/>
            </w:pPr>
            <w:r>
              <w:t>0,836</w:t>
            </w:r>
          </w:p>
        </w:tc>
      </w:tr>
      <w:tr w:rsidR="00813550" w:rsidRPr="00A26479" w:rsidTr="0033285B"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3550" w:rsidRPr="00695063" w:rsidRDefault="00813550" w:rsidP="0033285B">
            <w:pPr>
              <w:rPr>
                <w:iCs/>
              </w:rPr>
            </w:pPr>
            <w:r w:rsidRPr="00695063">
              <w:rPr>
                <w:iCs/>
              </w:rPr>
              <w:t>Муниципальное бюджетное образовательное учреждение средняя общеобразовательная школа № 66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3550" w:rsidRPr="00695063" w:rsidRDefault="00813550" w:rsidP="0033285B">
            <w:pPr>
              <w:pStyle w:val="Style5"/>
              <w:widowControl/>
              <w:jc w:val="center"/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3550" w:rsidRPr="00695063" w:rsidRDefault="005B04F9" w:rsidP="0033285B">
            <w:pPr>
              <w:pStyle w:val="Style5"/>
              <w:widowControl/>
              <w:jc w:val="center"/>
            </w:pPr>
            <w:r>
              <w:t>0,787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3550" w:rsidRPr="00695063" w:rsidRDefault="005B04F9" w:rsidP="0033285B">
            <w:pPr>
              <w:pStyle w:val="Style5"/>
              <w:widowControl/>
              <w:jc w:val="center"/>
            </w:pPr>
            <w:r>
              <w:t>0,787</w:t>
            </w:r>
          </w:p>
        </w:tc>
      </w:tr>
      <w:tr w:rsidR="00813550" w:rsidRPr="00A26479" w:rsidTr="0033285B"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3550" w:rsidRPr="00695063" w:rsidRDefault="00813550" w:rsidP="0033285B">
            <w:pPr>
              <w:rPr>
                <w:iCs/>
              </w:rPr>
            </w:pPr>
            <w:r w:rsidRPr="00695063">
              <w:rPr>
                <w:iCs/>
              </w:rPr>
              <w:t>Муниципальное бюджетное образовательное учреждение средняя общеобразовательная школа № 69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3550" w:rsidRPr="00695063" w:rsidRDefault="00813550" w:rsidP="0033285B">
            <w:pPr>
              <w:pStyle w:val="Style5"/>
              <w:widowControl/>
              <w:jc w:val="center"/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3550" w:rsidRPr="00695063" w:rsidRDefault="005B04F9" w:rsidP="0033285B">
            <w:pPr>
              <w:pStyle w:val="Style5"/>
              <w:widowControl/>
              <w:jc w:val="center"/>
            </w:pPr>
            <w:r>
              <w:t>1,41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3550" w:rsidRPr="00695063" w:rsidRDefault="005B04F9" w:rsidP="0033285B">
            <w:pPr>
              <w:pStyle w:val="Style5"/>
              <w:widowControl/>
              <w:jc w:val="center"/>
            </w:pPr>
            <w:r>
              <w:t>1,413</w:t>
            </w:r>
          </w:p>
        </w:tc>
      </w:tr>
      <w:tr w:rsidR="00813550" w:rsidRPr="00A26479" w:rsidTr="0033285B"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3550" w:rsidRPr="00695063" w:rsidRDefault="00813550" w:rsidP="0033285B">
            <w:pPr>
              <w:rPr>
                <w:iCs/>
              </w:rPr>
            </w:pPr>
            <w:r w:rsidRPr="00695063">
              <w:rPr>
                <w:iCs/>
              </w:rPr>
              <w:t>Муниципальное бюджетное образовательное учреждение «Кадетская школа № 7 им. В.В.Кашкадамовой»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3550" w:rsidRPr="00695063" w:rsidRDefault="00813550" w:rsidP="0033285B">
            <w:pPr>
              <w:pStyle w:val="Style5"/>
              <w:widowControl/>
              <w:jc w:val="center"/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3550" w:rsidRPr="00695063" w:rsidRDefault="005B04F9" w:rsidP="0033285B">
            <w:pPr>
              <w:pStyle w:val="Style5"/>
              <w:widowControl/>
              <w:jc w:val="center"/>
            </w:pPr>
            <w:r>
              <w:t>0,946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3550" w:rsidRPr="00695063" w:rsidRDefault="005B04F9" w:rsidP="0033285B">
            <w:pPr>
              <w:pStyle w:val="Style5"/>
              <w:widowControl/>
              <w:jc w:val="center"/>
            </w:pPr>
            <w:r>
              <w:t>0,946</w:t>
            </w:r>
          </w:p>
        </w:tc>
      </w:tr>
      <w:tr w:rsidR="00813550" w:rsidRPr="00A26479" w:rsidTr="0033285B"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3550" w:rsidRPr="00695063" w:rsidRDefault="00813550" w:rsidP="0033285B">
            <w:pPr>
              <w:rPr>
                <w:iCs/>
              </w:rPr>
            </w:pPr>
            <w:r w:rsidRPr="00695063">
              <w:rPr>
                <w:iCs/>
              </w:rPr>
              <w:t>Муниципальное бюджетное образовательное учреждение средняя общеобразовательная школа № 7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3550" w:rsidRPr="00695063" w:rsidRDefault="00813550" w:rsidP="0033285B">
            <w:pPr>
              <w:pStyle w:val="Style5"/>
              <w:widowControl/>
              <w:jc w:val="center"/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3550" w:rsidRPr="00695063" w:rsidRDefault="005B04F9" w:rsidP="0033285B">
            <w:pPr>
              <w:pStyle w:val="Style5"/>
              <w:widowControl/>
              <w:jc w:val="center"/>
            </w:pPr>
            <w:r>
              <w:t>0,868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3550" w:rsidRPr="00695063" w:rsidRDefault="005B04F9" w:rsidP="0033285B">
            <w:pPr>
              <w:pStyle w:val="Style5"/>
              <w:widowControl/>
              <w:jc w:val="center"/>
            </w:pPr>
            <w:r>
              <w:t>0,868</w:t>
            </w:r>
          </w:p>
        </w:tc>
      </w:tr>
      <w:tr w:rsidR="00813550" w:rsidRPr="00A26479" w:rsidTr="0033285B"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3550" w:rsidRPr="00695063" w:rsidRDefault="00813550" w:rsidP="0033285B">
            <w:pPr>
              <w:rPr>
                <w:iCs/>
              </w:rPr>
            </w:pPr>
            <w:r w:rsidRPr="00695063">
              <w:rPr>
                <w:iCs/>
              </w:rPr>
              <w:t>Муниципальное автономное образовательное учреждение средняя общеобразовательная школа № 72 с углубленным изучением отдельных предметов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3550" w:rsidRPr="00695063" w:rsidRDefault="00813550" w:rsidP="0033285B">
            <w:pPr>
              <w:pStyle w:val="Style5"/>
              <w:widowControl/>
              <w:jc w:val="center"/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3550" w:rsidRPr="00695063" w:rsidRDefault="005B04F9" w:rsidP="0033285B">
            <w:pPr>
              <w:pStyle w:val="Style5"/>
              <w:widowControl/>
              <w:jc w:val="center"/>
            </w:pPr>
            <w:r>
              <w:t>1,22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3550" w:rsidRPr="00695063" w:rsidRDefault="005B04F9" w:rsidP="0033285B">
            <w:pPr>
              <w:pStyle w:val="Style5"/>
              <w:widowControl/>
              <w:jc w:val="center"/>
            </w:pPr>
            <w:r>
              <w:t>1,225</w:t>
            </w:r>
          </w:p>
        </w:tc>
      </w:tr>
      <w:tr w:rsidR="00813550" w:rsidRPr="00A26479" w:rsidTr="0033285B"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3550" w:rsidRPr="00695063" w:rsidRDefault="00813550" w:rsidP="0033285B">
            <w:pPr>
              <w:rPr>
                <w:iCs/>
              </w:rPr>
            </w:pPr>
            <w:r w:rsidRPr="00695063">
              <w:rPr>
                <w:iCs/>
              </w:rPr>
              <w:t>Муниципальное бюджетное образовательное учреждение «Средняя общеобразовательная школа № 73» г.Ульяновск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3550" w:rsidRPr="00695063" w:rsidRDefault="00813550" w:rsidP="0033285B">
            <w:pPr>
              <w:pStyle w:val="Style5"/>
              <w:widowControl/>
              <w:jc w:val="center"/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3550" w:rsidRPr="00695063" w:rsidRDefault="005B04F9" w:rsidP="0033285B">
            <w:pPr>
              <w:pStyle w:val="Style5"/>
              <w:widowControl/>
              <w:jc w:val="center"/>
            </w:pPr>
            <w:r>
              <w:t>1,186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3550" w:rsidRPr="00695063" w:rsidRDefault="005B04F9" w:rsidP="0033285B">
            <w:pPr>
              <w:pStyle w:val="Style5"/>
              <w:widowControl/>
              <w:jc w:val="center"/>
            </w:pPr>
            <w:r>
              <w:t>1,186</w:t>
            </w:r>
          </w:p>
        </w:tc>
      </w:tr>
      <w:tr w:rsidR="00813550" w:rsidRPr="00A26479" w:rsidTr="0033285B"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3550" w:rsidRPr="00695063" w:rsidRDefault="00813550" w:rsidP="0033285B">
            <w:pPr>
              <w:rPr>
                <w:iCs/>
              </w:rPr>
            </w:pPr>
            <w:r w:rsidRPr="00695063">
              <w:rPr>
                <w:iCs/>
              </w:rPr>
              <w:t>Муниципальное бюджетное образовательное учреждение средняя общеобразовательная школа № 74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3550" w:rsidRPr="00695063" w:rsidRDefault="00813550" w:rsidP="0033285B">
            <w:pPr>
              <w:pStyle w:val="Style5"/>
              <w:widowControl/>
              <w:jc w:val="center"/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3550" w:rsidRPr="00695063" w:rsidRDefault="005B04F9" w:rsidP="0033285B">
            <w:pPr>
              <w:pStyle w:val="Style5"/>
              <w:widowControl/>
              <w:jc w:val="center"/>
            </w:pPr>
            <w:r>
              <w:t>0,93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3550" w:rsidRPr="00695063" w:rsidRDefault="005B04F9" w:rsidP="0033285B">
            <w:pPr>
              <w:pStyle w:val="Style5"/>
              <w:widowControl/>
              <w:jc w:val="center"/>
            </w:pPr>
            <w:r>
              <w:t>0,930</w:t>
            </w:r>
          </w:p>
        </w:tc>
      </w:tr>
      <w:tr w:rsidR="00813550" w:rsidRPr="00A26479" w:rsidTr="0033285B"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3550" w:rsidRPr="00695063" w:rsidRDefault="00813550" w:rsidP="0033285B">
            <w:pPr>
              <w:rPr>
                <w:iCs/>
              </w:rPr>
            </w:pPr>
            <w:r w:rsidRPr="00695063">
              <w:rPr>
                <w:iCs/>
              </w:rPr>
              <w:t>Муниципальное бюджетное образовательное учреждение «Средняя общеобразовательная школа № 75»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3550" w:rsidRPr="00695063" w:rsidRDefault="00813550" w:rsidP="0033285B">
            <w:pPr>
              <w:pStyle w:val="Style5"/>
              <w:widowControl/>
              <w:jc w:val="center"/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3550" w:rsidRPr="00695063" w:rsidRDefault="005B04F9" w:rsidP="0033285B">
            <w:pPr>
              <w:pStyle w:val="Style5"/>
              <w:widowControl/>
              <w:jc w:val="center"/>
            </w:pPr>
            <w:r>
              <w:t>1,116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3550" w:rsidRPr="00695063" w:rsidRDefault="005B04F9" w:rsidP="0033285B">
            <w:pPr>
              <w:pStyle w:val="Style5"/>
              <w:widowControl/>
              <w:jc w:val="center"/>
            </w:pPr>
            <w:r>
              <w:t>1,116</w:t>
            </w:r>
          </w:p>
        </w:tc>
      </w:tr>
      <w:tr w:rsidR="00813550" w:rsidRPr="00A26479" w:rsidTr="0033285B"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3550" w:rsidRPr="00695063" w:rsidRDefault="00813550" w:rsidP="0033285B">
            <w:pPr>
              <w:rPr>
                <w:iCs/>
              </w:rPr>
            </w:pPr>
            <w:r w:rsidRPr="00695063">
              <w:rPr>
                <w:iCs/>
              </w:rPr>
              <w:t>Муниципальное бюджетное образовательное учреждение «Средняя общеобразовательная школа № 76»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3550" w:rsidRPr="00695063" w:rsidRDefault="00813550" w:rsidP="0033285B">
            <w:pPr>
              <w:pStyle w:val="Style5"/>
              <w:widowControl/>
              <w:jc w:val="center"/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3550" w:rsidRPr="00695063" w:rsidRDefault="005B04F9" w:rsidP="0033285B">
            <w:pPr>
              <w:pStyle w:val="Style5"/>
              <w:widowControl/>
              <w:jc w:val="center"/>
            </w:pPr>
            <w:r>
              <w:t>0,667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3550" w:rsidRPr="00695063" w:rsidRDefault="005B04F9" w:rsidP="0033285B">
            <w:pPr>
              <w:pStyle w:val="Style5"/>
              <w:widowControl/>
              <w:jc w:val="center"/>
            </w:pPr>
            <w:r>
              <w:t>0,667</w:t>
            </w:r>
          </w:p>
        </w:tc>
      </w:tr>
      <w:tr w:rsidR="00813550" w:rsidRPr="00A26479" w:rsidTr="0033285B"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3550" w:rsidRPr="00695063" w:rsidRDefault="00813550" w:rsidP="0033285B">
            <w:pPr>
              <w:rPr>
                <w:iCs/>
              </w:rPr>
            </w:pPr>
            <w:r w:rsidRPr="00695063">
              <w:rPr>
                <w:iCs/>
              </w:rPr>
              <w:t>Муниципальное бюджетное образовательное учреждение средняя общеобразовательная школа № 78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3550" w:rsidRPr="00695063" w:rsidRDefault="00813550" w:rsidP="0033285B">
            <w:pPr>
              <w:pStyle w:val="Style5"/>
              <w:widowControl/>
              <w:jc w:val="center"/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3550" w:rsidRPr="00695063" w:rsidRDefault="005B04F9" w:rsidP="0033285B">
            <w:pPr>
              <w:pStyle w:val="Style5"/>
              <w:widowControl/>
              <w:jc w:val="center"/>
            </w:pPr>
            <w:r>
              <w:t>0,936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3550" w:rsidRPr="00695063" w:rsidRDefault="005B04F9" w:rsidP="0033285B">
            <w:pPr>
              <w:pStyle w:val="Style5"/>
              <w:widowControl/>
              <w:jc w:val="center"/>
            </w:pPr>
            <w:r>
              <w:t>0,936</w:t>
            </w:r>
          </w:p>
        </w:tc>
      </w:tr>
      <w:tr w:rsidR="00813550" w:rsidRPr="00A26479" w:rsidTr="0033285B"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3550" w:rsidRPr="00695063" w:rsidRDefault="00813550" w:rsidP="0033285B">
            <w:pPr>
              <w:rPr>
                <w:iCs/>
              </w:rPr>
            </w:pPr>
            <w:r w:rsidRPr="00695063">
              <w:rPr>
                <w:iCs/>
              </w:rPr>
              <w:t>Муниципальное бюджетное общеобразовательное учреждение</w:t>
            </w:r>
            <w:r w:rsidRPr="00695063">
              <w:t xml:space="preserve"> гимназия № 79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3550" w:rsidRPr="00695063" w:rsidRDefault="00813550" w:rsidP="0033285B">
            <w:pPr>
              <w:pStyle w:val="Style5"/>
              <w:widowControl/>
              <w:jc w:val="center"/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3550" w:rsidRPr="00695063" w:rsidRDefault="005B04F9" w:rsidP="0033285B">
            <w:pPr>
              <w:pStyle w:val="Style5"/>
              <w:widowControl/>
              <w:jc w:val="center"/>
            </w:pPr>
            <w:r>
              <w:t>0,93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3550" w:rsidRPr="00695063" w:rsidRDefault="005B04F9" w:rsidP="0033285B">
            <w:pPr>
              <w:pStyle w:val="Style5"/>
              <w:widowControl/>
              <w:jc w:val="center"/>
            </w:pPr>
            <w:r>
              <w:t>0,933</w:t>
            </w:r>
          </w:p>
        </w:tc>
      </w:tr>
      <w:tr w:rsidR="00813550" w:rsidRPr="00A26479" w:rsidTr="0033285B"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3550" w:rsidRPr="00695063" w:rsidRDefault="00813550" w:rsidP="0033285B">
            <w:pPr>
              <w:rPr>
                <w:iCs/>
              </w:rPr>
            </w:pPr>
            <w:r w:rsidRPr="00695063">
              <w:rPr>
                <w:iCs/>
              </w:rPr>
              <w:t>Муниципальное бюджетное образовательное учреждение средняя общеобразовательная школа № 8 имени Н.В.Пономарёвой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3550" w:rsidRPr="00695063" w:rsidRDefault="00813550" w:rsidP="0033285B">
            <w:pPr>
              <w:pStyle w:val="Style5"/>
              <w:widowControl/>
              <w:jc w:val="center"/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3550" w:rsidRPr="00695063" w:rsidRDefault="005B04F9" w:rsidP="0033285B">
            <w:pPr>
              <w:pStyle w:val="Style5"/>
              <w:widowControl/>
              <w:jc w:val="center"/>
            </w:pPr>
            <w:r>
              <w:t>1,19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3550" w:rsidRPr="00695063" w:rsidRDefault="005B04F9" w:rsidP="0033285B">
            <w:pPr>
              <w:pStyle w:val="Style5"/>
              <w:widowControl/>
              <w:jc w:val="center"/>
            </w:pPr>
            <w:r>
              <w:t>1,191</w:t>
            </w:r>
          </w:p>
        </w:tc>
      </w:tr>
      <w:tr w:rsidR="00813550" w:rsidRPr="00A26479" w:rsidTr="0033285B"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3550" w:rsidRPr="00695063" w:rsidRDefault="00813550" w:rsidP="0033285B">
            <w:pPr>
              <w:rPr>
                <w:iCs/>
              </w:rPr>
            </w:pPr>
            <w:r w:rsidRPr="00695063">
              <w:rPr>
                <w:iCs/>
              </w:rPr>
              <w:t>Муниципальное бюджетное образовательное учреждение средняя общеобразовательная школа № 81</w:t>
            </w:r>
            <w:r>
              <w:rPr>
                <w:iCs/>
              </w:rPr>
              <w:t xml:space="preserve"> </w:t>
            </w:r>
            <w:r w:rsidRPr="00695063">
              <w:rPr>
                <w:iCs/>
              </w:rPr>
              <w:t>имени Героя Советского Союза генерала Д.М.Карбышев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3550" w:rsidRPr="00695063" w:rsidRDefault="00813550" w:rsidP="0033285B">
            <w:pPr>
              <w:pStyle w:val="Style5"/>
              <w:widowControl/>
              <w:jc w:val="center"/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3550" w:rsidRPr="00695063" w:rsidRDefault="005B04F9" w:rsidP="0033285B">
            <w:pPr>
              <w:pStyle w:val="Style5"/>
              <w:widowControl/>
              <w:jc w:val="center"/>
            </w:pPr>
            <w:r>
              <w:t>1,26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3550" w:rsidRPr="00695063" w:rsidRDefault="005B04F9" w:rsidP="0033285B">
            <w:pPr>
              <w:pStyle w:val="Style5"/>
              <w:widowControl/>
              <w:jc w:val="center"/>
            </w:pPr>
            <w:r>
              <w:t>1,262</w:t>
            </w:r>
          </w:p>
        </w:tc>
      </w:tr>
      <w:tr w:rsidR="00813550" w:rsidRPr="00A26479" w:rsidTr="0033285B"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3550" w:rsidRPr="00695063" w:rsidRDefault="00813550" w:rsidP="0033285B">
            <w:pPr>
              <w:rPr>
                <w:iCs/>
              </w:rPr>
            </w:pPr>
            <w:r w:rsidRPr="00695063">
              <w:rPr>
                <w:iCs/>
              </w:rPr>
              <w:t>Муниципальное бюджетное образовательное учреждение средняя общеобразовательная школа № 82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3550" w:rsidRPr="00695063" w:rsidRDefault="00813550" w:rsidP="0033285B">
            <w:pPr>
              <w:pStyle w:val="Style5"/>
              <w:widowControl/>
              <w:jc w:val="center"/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3550" w:rsidRPr="00695063" w:rsidRDefault="005B04F9" w:rsidP="0033285B">
            <w:pPr>
              <w:pStyle w:val="Style5"/>
              <w:widowControl/>
              <w:jc w:val="center"/>
            </w:pPr>
            <w:r>
              <w:t>0,72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3550" w:rsidRPr="00695063" w:rsidRDefault="005B04F9" w:rsidP="0033285B">
            <w:pPr>
              <w:pStyle w:val="Style5"/>
              <w:widowControl/>
              <w:jc w:val="center"/>
            </w:pPr>
            <w:r>
              <w:t>0,724</w:t>
            </w:r>
          </w:p>
        </w:tc>
      </w:tr>
      <w:tr w:rsidR="00813550" w:rsidRPr="00A26479" w:rsidTr="0033285B"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3550" w:rsidRPr="00695063" w:rsidRDefault="00813550" w:rsidP="0033285B">
            <w:pPr>
              <w:rPr>
                <w:iCs/>
              </w:rPr>
            </w:pPr>
            <w:r w:rsidRPr="00695063">
              <w:rPr>
                <w:iCs/>
              </w:rPr>
              <w:t>Муниципальное бюджетное образовательное учреждение «Средняя общеобразовательная школа № 83»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3550" w:rsidRPr="00695063" w:rsidRDefault="00813550" w:rsidP="0033285B">
            <w:pPr>
              <w:pStyle w:val="Style5"/>
              <w:widowControl/>
              <w:jc w:val="center"/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3550" w:rsidRPr="00695063" w:rsidRDefault="005B04F9" w:rsidP="0033285B">
            <w:pPr>
              <w:pStyle w:val="Style5"/>
              <w:widowControl/>
              <w:jc w:val="center"/>
            </w:pPr>
            <w:r>
              <w:t>0,71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3550" w:rsidRPr="00695063" w:rsidRDefault="005B04F9" w:rsidP="0033285B">
            <w:pPr>
              <w:pStyle w:val="Style5"/>
              <w:widowControl/>
              <w:jc w:val="center"/>
            </w:pPr>
            <w:r>
              <w:t>1,719</w:t>
            </w:r>
          </w:p>
        </w:tc>
      </w:tr>
      <w:tr w:rsidR="00813550" w:rsidRPr="00A26479" w:rsidTr="0033285B"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3550" w:rsidRPr="00695063" w:rsidRDefault="00813550" w:rsidP="0033285B">
            <w:pPr>
              <w:rPr>
                <w:iCs/>
              </w:rPr>
            </w:pPr>
            <w:r w:rsidRPr="00695063">
              <w:rPr>
                <w:iCs/>
              </w:rPr>
              <w:t>Муниципальное бюджетное образовательное учреждение «Средняя общеобразовательная школа № 85»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3550" w:rsidRPr="00695063" w:rsidRDefault="00813550" w:rsidP="0033285B">
            <w:pPr>
              <w:pStyle w:val="Style5"/>
              <w:widowControl/>
              <w:jc w:val="center"/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3550" w:rsidRPr="00695063" w:rsidRDefault="005B04F9" w:rsidP="0033285B">
            <w:pPr>
              <w:pStyle w:val="Style5"/>
              <w:widowControl/>
              <w:jc w:val="center"/>
            </w:pPr>
            <w:r>
              <w:t>0,92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3550" w:rsidRPr="00695063" w:rsidRDefault="005B04F9" w:rsidP="0033285B">
            <w:pPr>
              <w:pStyle w:val="Style5"/>
              <w:widowControl/>
              <w:jc w:val="center"/>
            </w:pPr>
            <w:r>
              <w:t>0,920</w:t>
            </w:r>
          </w:p>
        </w:tc>
      </w:tr>
      <w:tr w:rsidR="00813550" w:rsidRPr="00A26479" w:rsidTr="0033285B"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3550" w:rsidRPr="00695063" w:rsidRDefault="00813550" w:rsidP="0033285B">
            <w:pPr>
              <w:rPr>
                <w:iCs/>
              </w:rPr>
            </w:pPr>
            <w:r w:rsidRPr="00695063">
              <w:rPr>
                <w:iCs/>
              </w:rPr>
              <w:t>Муниципальное образовательное учреждение средняя общеобразовательная школа № 86 имени контр-адмирала И.И.Вереникин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3550" w:rsidRPr="00695063" w:rsidRDefault="00813550" w:rsidP="0033285B">
            <w:pPr>
              <w:pStyle w:val="Style5"/>
              <w:widowControl/>
              <w:jc w:val="center"/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3550" w:rsidRPr="00695063" w:rsidRDefault="005B04F9" w:rsidP="0033285B">
            <w:pPr>
              <w:pStyle w:val="Style5"/>
              <w:widowControl/>
              <w:jc w:val="center"/>
            </w:pPr>
            <w:r>
              <w:t>1,63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3550" w:rsidRPr="00695063" w:rsidRDefault="005B04F9" w:rsidP="0033285B">
            <w:pPr>
              <w:pStyle w:val="Style5"/>
              <w:widowControl/>
              <w:jc w:val="center"/>
            </w:pPr>
            <w:r>
              <w:t>1,631</w:t>
            </w:r>
          </w:p>
        </w:tc>
      </w:tr>
      <w:tr w:rsidR="00813550" w:rsidRPr="00A26479" w:rsidTr="0033285B"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3550" w:rsidRPr="00695063" w:rsidRDefault="00813550" w:rsidP="0033285B">
            <w:pPr>
              <w:rPr>
                <w:iCs/>
              </w:rPr>
            </w:pPr>
            <w:r w:rsidRPr="00695063">
              <w:rPr>
                <w:iCs/>
              </w:rPr>
              <w:t>Муниципальное бюджетное образовательное учреждение «Средняя общеобразовательная школа № 9»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3550" w:rsidRPr="00695063" w:rsidRDefault="00813550" w:rsidP="0033285B">
            <w:pPr>
              <w:pStyle w:val="Style5"/>
              <w:widowControl/>
              <w:jc w:val="center"/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3550" w:rsidRPr="00695063" w:rsidRDefault="005B04F9" w:rsidP="0033285B">
            <w:pPr>
              <w:pStyle w:val="Style5"/>
              <w:widowControl/>
              <w:jc w:val="center"/>
            </w:pPr>
            <w:r>
              <w:t>1,39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3550" w:rsidRPr="00695063" w:rsidRDefault="005B04F9" w:rsidP="0033285B">
            <w:pPr>
              <w:pStyle w:val="Style5"/>
              <w:widowControl/>
              <w:jc w:val="center"/>
            </w:pPr>
            <w:r>
              <w:t>1,394</w:t>
            </w:r>
          </w:p>
        </w:tc>
      </w:tr>
      <w:tr w:rsidR="00813550" w:rsidRPr="00A26479" w:rsidTr="0033285B"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3550" w:rsidRPr="00695063" w:rsidRDefault="00813550" w:rsidP="0033285B">
            <w:pPr>
              <w:rPr>
                <w:iCs/>
              </w:rPr>
            </w:pPr>
            <w:r w:rsidRPr="00695063">
              <w:rPr>
                <w:iCs/>
              </w:rPr>
              <w:t>Муниципальное автономное общеобразовательное учреждение «Авторский лицей Эдварса № 90»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3550" w:rsidRPr="00695063" w:rsidRDefault="00813550" w:rsidP="0033285B">
            <w:pPr>
              <w:pStyle w:val="Style5"/>
              <w:widowControl/>
              <w:jc w:val="center"/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3550" w:rsidRPr="00695063" w:rsidRDefault="00D92EA3" w:rsidP="0033285B">
            <w:pPr>
              <w:pStyle w:val="Style5"/>
              <w:widowControl/>
              <w:jc w:val="center"/>
            </w:pPr>
            <w:r>
              <w:t>1,63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3550" w:rsidRPr="00695063" w:rsidRDefault="00D92EA3" w:rsidP="0033285B">
            <w:pPr>
              <w:pStyle w:val="Style5"/>
              <w:widowControl/>
              <w:jc w:val="center"/>
            </w:pPr>
            <w:r>
              <w:t>1,631</w:t>
            </w:r>
          </w:p>
        </w:tc>
      </w:tr>
      <w:tr w:rsidR="00813550" w:rsidRPr="00A26479" w:rsidTr="0033285B"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3550" w:rsidRPr="00695063" w:rsidRDefault="00813550" w:rsidP="0033285B">
            <w:pPr>
              <w:rPr>
                <w:iCs/>
              </w:rPr>
            </w:pPr>
            <w:r w:rsidRPr="00695063">
              <w:rPr>
                <w:iCs/>
              </w:rPr>
              <w:t>Муниципальное бюджетное образовательное учреждение «Баратаевская  средняя общеобразовательная школа»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3550" w:rsidRPr="00695063" w:rsidRDefault="00813550" w:rsidP="0033285B">
            <w:pPr>
              <w:pStyle w:val="Style5"/>
              <w:widowControl/>
              <w:jc w:val="center"/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3550" w:rsidRPr="00695063" w:rsidRDefault="005B04F9" w:rsidP="0033285B">
            <w:pPr>
              <w:pStyle w:val="Style5"/>
              <w:widowControl/>
              <w:jc w:val="center"/>
            </w:pPr>
            <w:r>
              <w:t>2,08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3550" w:rsidRPr="00695063" w:rsidRDefault="005B04F9" w:rsidP="0033285B">
            <w:pPr>
              <w:pStyle w:val="Style5"/>
              <w:widowControl/>
              <w:jc w:val="center"/>
            </w:pPr>
            <w:r>
              <w:t>2,083</w:t>
            </w:r>
          </w:p>
        </w:tc>
      </w:tr>
      <w:tr w:rsidR="00813550" w:rsidRPr="00A26479" w:rsidTr="0033285B"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3550" w:rsidRPr="00695063" w:rsidRDefault="00813550" w:rsidP="0033285B">
            <w:pPr>
              <w:rPr>
                <w:iCs/>
              </w:rPr>
            </w:pPr>
            <w:r w:rsidRPr="00695063">
              <w:rPr>
                <w:iCs/>
              </w:rPr>
              <w:t>Муниципальное автономное общеобразовательное учреждение Лингвистическая гимнази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3550" w:rsidRPr="00695063" w:rsidRDefault="00813550" w:rsidP="0033285B">
            <w:pPr>
              <w:pStyle w:val="Style5"/>
              <w:widowControl/>
              <w:jc w:val="center"/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3550" w:rsidRPr="00695063" w:rsidRDefault="005B04F9" w:rsidP="0033285B">
            <w:pPr>
              <w:pStyle w:val="Style5"/>
              <w:widowControl/>
              <w:jc w:val="center"/>
            </w:pPr>
            <w:r>
              <w:t>0,667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3550" w:rsidRPr="00695063" w:rsidRDefault="005B04F9" w:rsidP="0033285B">
            <w:pPr>
              <w:pStyle w:val="Style5"/>
              <w:widowControl/>
              <w:jc w:val="center"/>
            </w:pPr>
            <w:r>
              <w:t>0,667</w:t>
            </w:r>
          </w:p>
        </w:tc>
      </w:tr>
      <w:tr w:rsidR="00813550" w:rsidRPr="00A26479" w:rsidTr="0033285B"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3550" w:rsidRPr="00695063" w:rsidRDefault="00813550" w:rsidP="0033285B">
            <w:pPr>
              <w:rPr>
                <w:iCs/>
              </w:rPr>
            </w:pPr>
            <w:r w:rsidRPr="00695063">
              <w:rPr>
                <w:iCs/>
              </w:rPr>
              <w:t>Муниципальное бюджетное образовательное учреждение Карлинская средняя общеобразовательная школ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3550" w:rsidRPr="00695063" w:rsidRDefault="00813550" w:rsidP="0033285B">
            <w:pPr>
              <w:pStyle w:val="Style5"/>
              <w:widowControl/>
              <w:jc w:val="center"/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3550" w:rsidRPr="00695063" w:rsidRDefault="005B04F9" w:rsidP="0033285B">
            <w:pPr>
              <w:pStyle w:val="Style5"/>
              <w:widowControl/>
              <w:jc w:val="center"/>
            </w:pPr>
            <w:r>
              <w:t>2,69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3550" w:rsidRPr="00695063" w:rsidRDefault="005B04F9" w:rsidP="0033285B">
            <w:pPr>
              <w:pStyle w:val="Style5"/>
              <w:widowControl/>
              <w:jc w:val="center"/>
            </w:pPr>
            <w:r>
              <w:t>2,694</w:t>
            </w:r>
          </w:p>
        </w:tc>
      </w:tr>
      <w:tr w:rsidR="00813550" w:rsidRPr="00A26479" w:rsidTr="0033285B"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3550" w:rsidRPr="00695063" w:rsidRDefault="00813550" w:rsidP="0033285B">
            <w:pPr>
              <w:rPr>
                <w:iCs/>
              </w:rPr>
            </w:pPr>
            <w:r w:rsidRPr="00695063">
              <w:rPr>
                <w:iCs/>
              </w:rPr>
              <w:t>Муниципальное бюджетное образовательное учреждение Кротовская  средняя общеобразовательная школ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3550" w:rsidRPr="00695063" w:rsidRDefault="00813550" w:rsidP="0033285B">
            <w:pPr>
              <w:pStyle w:val="Style5"/>
              <w:widowControl/>
              <w:jc w:val="center"/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3550" w:rsidRPr="00695063" w:rsidRDefault="005B04F9" w:rsidP="0033285B">
            <w:pPr>
              <w:pStyle w:val="Style5"/>
              <w:widowControl/>
              <w:jc w:val="center"/>
            </w:pPr>
            <w:r>
              <w:t>3,17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3550" w:rsidRPr="00695063" w:rsidRDefault="005B04F9" w:rsidP="0033285B">
            <w:pPr>
              <w:pStyle w:val="Style5"/>
              <w:widowControl/>
              <w:jc w:val="center"/>
            </w:pPr>
            <w:r>
              <w:t>3,173</w:t>
            </w:r>
          </w:p>
        </w:tc>
      </w:tr>
      <w:tr w:rsidR="00813550" w:rsidRPr="00A26479" w:rsidTr="0033285B"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3550" w:rsidRPr="00695063" w:rsidRDefault="00813550" w:rsidP="0033285B">
            <w:pPr>
              <w:rPr>
                <w:iCs/>
              </w:rPr>
            </w:pPr>
            <w:r w:rsidRPr="00695063">
              <w:rPr>
                <w:iCs/>
              </w:rPr>
              <w:t>Муниципальное бюджетное образовательное учреждение Лаишевская  средняя общеобразовательная школ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3550" w:rsidRPr="00695063" w:rsidRDefault="00813550" w:rsidP="0033285B">
            <w:pPr>
              <w:pStyle w:val="Style5"/>
              <w:widowControl/>
              <w:jc w:val="center"/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3550" w:rsidRPr="00695063" w:rsidRDefault="005B04F9" w:rsidP="0033285B">
            <w:pPr>
              <w:pStyle w:val="Style5"/>
              <w:widowControl/>
              <w:jc w:val="center"/>
            </w:pPr>
            <w:r>
              <w:t>3,07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3550" w:rsidRPr="00695063" w:rsidRDefault="005B04F9" w:rsidP="0033285B">
            <w:pPr>
              <w:pStyle w:val="Style5"/>
              <w:widowControl/>
              <w:jc w:val="center"/>
            </w:pPr>
            <w:r>
              <w:t>3,070</w:t>
            </w:r>
          </w:p>
        </w:tc>
      </w:tr>
      <w:tr w:rsidR="00813550" w:rsidRPr="00A26479" w:rsidTr="0033285B"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3550" w:rsidRPr="00695063" w:rsidRDefault="00813550" w:rsidP="0033285B">
            <w:pPr>
              <w:rPr>
                <w:iCs/>
              </w:rPr>
            </w:pPr>
            <w:r w:rsidRPr="00695063">
              <w:rPr>
                <w:iCs/>
              </w:rPr>
              <w:t>Муниципальное бюджетное образовательное учреждение Луговская основная общеобразовательная школ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3550" w:rsidRPr="00695063" w:rsidRDefault="00813550" w:rsidP="0033285B">
            <w:pPr>
              <w:pStyle w:val="Style5"/>
              <w:widowControl/>
              <w:jc w:val="center"/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3550" w:rsidRPr="00695063" w:rsidRDefault="005B04F9" w:rsidP="009D705A">
            <w:pPr>
              <w:pStyle w:val="Style5"/>
              <w:widowControl/>
              <w:jc w:val="center"/>
            </w:pPr>
            <w:r>
              <w:t>5,568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3550" w:rsidRPr="00695063" w:rsidRDefault="005B04F9" w:rsidP="0033285B">
            <w:pPr>
              <w:pStyle w:val="Style5"/>
              <w:widowControl/>
              <w:jc w:val="center"/>
            </w:pPr>
            <w:r>
              <w:t>5,568</w:t>
            </w:r>
          </w:p>
        </w:tc>
      </w:tr>
      <w:tr w:rsidR="00813550" w:rsidRPr="00A26479" w:rsidTr="0033285B"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3550" w:rsidRPr="00695063" w:rsidRDefault="00813550" w:rsidP="0033285B">
            <w:pPr>
              <w:rPr>
                <w:iCs/>
              </w:rPr>
            </w:pPr>
            <w:r w:rsidRPr="00695063">
              <w:rPr>
                <w:iCs/>
              </w:rPr>
              <w:t>Муниципальное бюджетное образовательное учреждение Отрадненская  средняя общеобразовательная школ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3550" w:rsidRPr="00695063" w:rsidRDefault="00813550" w:rsidP="0033285B">
            <w:pPr>
              <w:pStyle w:val="Style5"/>
              <w:widowControl/>
              <w:jc w:val="center"/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3550" w:rsidRPr="00695063" w:rsidRDefault="005B04F9" w:rsidP="0033285B">
            <w:pPr>
              <w:pStyle w:val="Style5"/>
              <w:widowControl/>
              <w:jc w:val="center"/>
            </w:pPr>
            <w:r>
              <w:t>2,87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3550" w:rsidRPr="00695063" w:rsidRDefault="005B04F9" w:rsidP="0033285B">
            <w:pPr>
              <w:pStyle w:val="Style5"/>
              <w:widowControl/>
              <w:jc w:val="center"/>
            </w:pPr>
            <w:r>
              <w:t>2,870</w:t>
            </w:r>
          </w:p>
        </w:tc>
      </w:tr>
      <w:tr w:rsidR="00813550" w:rsidRPr="00A26479" w:rsidTr="0033285B"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3550" w:rsidRPr="00695063" w:rsidRDefault="00813550" w:rsidP="0033285B">
            <w:pPr>
              <w:rPr>
                <w:iCs/>
              </w:rPr>
            </w:pPr>
            <w:r w:rsidRPr="00695063">
              <w:rPr>
                <w:iCs/>
              </w:rPr>
              <w:t>Муниципальное бюджетное образовательное учреждение «Средняя общеобразовательная школа п. Плодовый»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3550" w:rsidRPr="00695063" w:rsidRDefault="00813550" w:rsidP="0033285B">
            <w:pPr>
              <w:pStyle w:val="Style5"/>
              <w:widowControl/>
              <w:jc w:val="center"/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3550" w:rsidRPr="00695063" w:rsidRDefault="005B04F9" w:rsidP="0033285B">
            <w:pPr>
              <w:pStyle w:val="Style5"/>
              <w:widowControl/>
              <w:jc w:val="center"/>
            </w:pPr>
            <w:r>
              <w:t>3,49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3550" w:rsidRPr="00695063" w:rsidRDefault="005B04F9" w:rsidP="0033285B">
            <w:pPr>
              <w:pStyle w:val="Style5"/>
              <w:widowControl/>
              <w:jc w:val="center"/>
            </w:pPr>
            <w:r>
              <w:t>3,491</w:t>
            </w:r>
          </w:p>
        </w:tc>
      </w:tr>
      <w:tr w:rsidR="00813550" w:rsidRPr="00A26479" w:rsidTr="0033285B"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3550" w:rsidRPr="00695063" w:rsidRDefault="00813550" w:rsidP="0033285B">
            <w:pPr>
              <w:rPr>
                <w:iCs/>
              </w:rPr>
            </w:pPr>
            <w:r w:rsidRPr="00695063">
              <w:rPr>
                <w:iCs/>
              </w:rPr>
              <w:t>Муниципальное бюджетное образовательное учреждение «Пригородная средняя общеобразовательная школа»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3550" w:rsidRPr="00695063" w:rsidRDefault="00813550" w:rsidP="0033285B">
            <w:pPr>
              <w:pStyle w:val="Style5"/>
              <w:widowControl/>
              <w:jc w:val="center"/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3550" w:rsidRPr="00695063" w:rsidRDefault="005B04F9" w:rsidP="0033285B">
            <w:pPr>
              <w:pStyle w:val="Style5"/>
              <w:widowControl/>
              <w:jc w:val="center"/>
            </w:pPr>
            <w:r>
              <w:t>3,00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3550" w:rsidRPr="00695063" w:rsidRDefault="005B04F9" w:rsidP="0033285B">
            <w:pPr>
              <w:pStyle w:val="Style5"/>
              <w:widowControl/>
              <w:jc w:val="center"/>
            </w:pPr>
            <w:r>
              <w:t>3,002</w:t>
            </w:r>
          </w:p>
        </w:tc>
      </w:tr>
      <w:tr w:rsidR="00813550" w:rsidRPr="00A26479" w:rsidTr="0033285B"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3550" w:rsidRPr="00695063" w:rsidRDefault="00813550" w:rsidP="0033285B">
            <w:pPr>
              <w:rPr>
                <w:iCs/>
              </w:rPr>
            </w:pPr>
            <w:r w:rsidRPr="00695063">
              <w:rPr>
                <w:iCs/>
              </w:rPr>
              <w:t>Муниципальное бюджетное общеобразовательное учреждение «Ульяновский городской лицей при УлГТУ»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3550" w:rsidRPr="00695063" w:rsidRDefault="00813550" w:rsidP="0033285B">
            <w:pPr>
              <w:pStyle w:val="Style5"/>
              <w:widowControl/>
              <w:jc w:val="center"/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3550" w:rsidRPr="00695063" w:rsidRDefault="005B04F9" w:rsidP="0033285B">
            <w:pPr>
              <w:pStyle w:val="Style5"/>
              <w:widowControl/>
              <w:jc w:val="center"/>
            </w:pPr>
            <w:r>
              <w:t>0,52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3550" w:rsidRPr="00695063" w:rsidRDefault="005B04F9" w:rsidP="0033285B">
            <w:pPr>
              <w:pStyle w:val="Style5"/>
              <w:widowControl/>
              <w:jc w:val="center"/>
            </w:pPr>
            <w:r>
              <w:t>0,529</w:t>
            </w:r>
          </w:p>
        </w:tc>
      </w:tr>
      <w:tr w:rsidR="00813550" w:rsidRPr="00A26479" w:rsidTr="0033285B"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3550" w:rsidRPr="00695063" w:rsidRDefault="00813550" w:rsidP="0033285B">
            <w:pPr>
              <w:rPr>
                <w:iCs/>
              </w:rPr>
            </w:pPr>
            <w:r w:rsidRPr="00695063">
              <w:rPr>
                <w:iCs/>
              </w:rPr>
              <w:t>Муниципальное бюджетное образовательное учреждение вечерняя (сменная) общеобразовательная школа № 15 города Ульяновск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3550" w:rsidRPr="00695063" w:rsidRDefault="00813550" w:rsidP="0033285B">
            <w:pPr>
              <w:pStyle w:val="Style5"/>
              <w:widowControl/>
              <w:jc w:val="center"/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3550" w:rsidRPr="00695063" w:rsidRDefault="005B04F9" w:rsidP="0033285B">
            <w:pPr>
              <w:pStyle w:val="Style5"/>
              <w:widowControl/>
              <w:jc w:val="center"/>
            </w:pPr>
            <w:r>
              <w:t>0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3550" w:rsidRPr="00695063" w:rsidRDefault="005B04F9" w:rsidP="0033285B">
            <w:pPr>
              <w:pStyle w:val="Style5"/>
              <w:widowControl/>
              <w:jc w:val="center"/>
            </w:pPr>
            <w:r>
              <w:t>0,0</w:t>
            </w:r>
          </w:p>
        </w:tc>
      </w:tr>
      <w:tr w:rsidR="00813550" w:rsidRPr="00A26479" w:rsidTr="0033285B"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3550" w:rsidRPr="00695063" w:rsidRDefault="00813550" w:rsidP="0033285B">
            <w:pPr>
              <w:rPr>
                <w:iCs/>
              </w:rPr>
            </w:pPr>
            <w:r w:rsidRPr="00695063">
              <w:rPr>
                <w:iCs/>
              </w:rPr>
              <w:t>Муниципальное бюджетное образовательное учреждение «Открытая (сменная) общеобразовательная школа № 4»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3550" w:rsidRPr="00695063" w:rsidRDefault="00813550" w:rsidP="0033285B">
            <w:pPr>
              <w:pStyle w:val="Style5"/>
              <w:widowControl/>
              <w:jc w:val="center"/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3550" w:rsidRPr="00695063" w:rsidRDefault="005B04F9" w:rsidP="0033285B">
            <w:pPr>
              <w:pStyle w:val="Style5"/>
              <w:widowControl/>
              <w:jc w:val="center"/>
            </w:pPr>
            <w:r>
              <w:t>0,11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3550" w:rsidRPr="00695063" w:rsidRDefault="005B04F9" w:rsidP="0033285B">
            <w:pPr>
              <w:pStyle w:val="Style5"/>
              <w:widowControl/>
              <w:jc w:val="center"/>
            </w:pPr>
            <w:r>
              <w:t>0,112</w:t>
            </w:r>
          </w:p>
        </w:tc>
      </w:tr>
      <w:tr w:rsidR="00813550" w:rsidRPr="00A26479" w:rsidTr="0033285B"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3550" w:rsidRPr="00695063" w:rsidRDefault="00813550" w:rsidP="0033285B">
            <w:pPr>
              <w:rPr>
                <w:iCs/>
              </w:rPr>
            </w:pPr>
            <w:r w:rsidRPr="00695063">
              <w:rPr>
                <w:iCs/>
              </w:rPr>
              <w:t>Муниципальное бюджетное образовательное учреждение вечерняя (сменная) общеобразовательная школа № 5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3550" w:rsidRPr="00695063" w:rsidRDefault="00813550" w:rsidP="0033285B">
            <w:pPr>
              <w:pStyle w:val="Style5"/>
              <w:widowControl/>
              <w:jc w:val="center"/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3550" w:rsidRPr="00695063" w:rsidRDefault="005B04F9" w:rsidP="0033285B">
            <w:pPr>
              <w:pStyle w:val="Style5"/>
              <w:widowControl/>
              <w:jc w:val="center"/>
            </w:pPr>
            <w:r>
              <w:t>0,09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3550" w:rsidRPr="00695063" w:rsidRDefault="005B04F9" w:rsidP="0033285B">
            <w:pPr>
              <w:pStyle w:val="Style5"/>
              <w:widowControl/>
              <w:jc w:val="center"/>
            </w:pPr>
            <w:r>
              <w:t>0,093</w:t>
            </w:r>
          </w:p>
        </w:tc>
      </w:tr>
      <w:tr w:rsidR="00813550" w:rsidRPr="00A26479" w:rsidTr="0033285B"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3550" w:rsidRPr="00695063" w:rsidRDefault="00813550" w:rsidP="0033285B">
            <w:pPr>
              <w:rPr>
                <w:iCs/>
              </w:rPr>
            </w:pPr>
            <w:r w:rsidRPr="00695063">
              <w:rPr>
                <w:iCs/>
              </w:rPr>
              <w:t>Муниципальное бюджетное образовательное учреждение вечерняя (сменная) общеобразовательная школа № 6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3550" w:rsidRPr="00695063" w:rsidRDefault="00813550" w:rsidP="0033285B">
            <w:pPr>
              <w:pStyle w:val="Style5"/>
              <w:widowControl/>
              <w:jc w:val="center"/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3550" w:rsidRPr="00695063" w:rsidRDefault="005B04F9" w:rsidP="0033285B">
            <w:pPr>
              <w:pStyle w:val="Style5"/>
              <w:widowControl/>
              <w:jc w:val="center"/>
            </w:pPr>
            <w:r>
              <w:t>0,0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3550" w:rsidRPr="00695063" w:rsidRDefault="005B04F9" w:rsidP="0033285B">
            <w:pPr>
              <w:pStyle w:val="Style5"/>
              <w:widowControl/>
              <w:jc w:val="center"/>
            </w:pPr>
            <w:r>
              <w:t>0,003</w:t>
            </w:r>
          </w:p>
        </w:tc>
      </w:tr>
      <w:tr w:rsidR="00813550" w:rsidRPr="00A26479" w:rsidTr="0033285B"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3550" w:rsidRPr="00695063" w:rsidRDefault="00813550" w:rsidP="0033285B">
            <w:pPr>
              <w:rPr>
                <w:iCs/>
              </w:rPr>
            </w:pPr>
            <w:r w:rsidRPr="00695063">
              <w:rPr>
                <w:iCs/>
              </w:rPr>
              <w:t>Муниципальное бюджетное образовательное учреждение вечерняя (сменная) общеобразовательная школа № 7 города Ульяновск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3550" w:rsidRPr="00695063" w:rsidRDefault="00813550" w:rsidP="0033285B">
            <w:pPr>
              <w:pStyle w:val="Style5"/>
              <w:widowControl/>
              <w:jc w:val="center"/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3550" w:rsidRPr="00695063" w:rsidRDefault="005B04F9" w:rsidP="0033285B">
            <w:pPr>
              <w:pStyle w:val="Style5"/>
              <w:widowControl/>
              <w:jc w:val="center"/>
            </w:pPr>
            <w:r>
              <w:t>0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3550" w:rsidRPr="00695063" w:rsidRDefault="005B04F9" w:rsidP="0033285B">
            <w:pPr>
              <w:pStyle w:val="Style5"/>
              <w:widowControl/>
              <w:jc w:val="center"/>
            </w:pPr>
            <w:r>
              <w:t>0,0</w:t>
            </w:r>
          </w:p>
        </w:tc>
      </w:tr>
      <w:tr w:rsidR="00813550" w:rsidRPr="00A26479" w:rsidTr="0033285B"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3550" w:rsidRPr="00695063" w:rsidRDefault="00813550" w:rsidP="0033285B">
            <w:pPr>
              <w:rPr>
                <w:iCs/>
              </w:rPr>
            </w:pPr>
            <w:r w:rsidRPr="00695063">
              <w:rPr>
                <w:iCs/>
              </w:rPr>
              <w:t>Муниципальное бюджетное образовательное учреждение вечерняя (сменная) общеобразовательная школа № 9 города Ульяновск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3550" w:rsidRPr="00695063" w:rsidRDefault="00813550" w:rsidP="0033285B">
            <w:pPr>
              <w:pStyle w:val="Style5"/>
              <w:widowControl/>
              <w:jc w:val="center"/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3550" w:rsidRPr="00695063" w:rsidRDefault="005B04F9" w:rsidP="0033285B">
            <w:pPr>
              <w:pStyle w:val="Style5"/>
              <w:widowControl/>
              <w:jc w:val="center"/>
            </w:pPr>
            <w:r>
              <w:t>0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3550" w:rsidRPr="00695063" w:rsidRDefault="005B04F9" w:rsidP="0033285B">
            <w:pPr>
              <w:pStyle w:val="Style5"/>
              <w:widowControl/>
              <w:jc w:val="center"/>
            </w:pPr>
            <w:r>
              <w:t>0,0</w:t>
            </w:r>
          </w:p>
        </w:tc>
      </w:tr>
      <w:tr w:rsidR="00813550" w:rsidRPr="00A26479" w:rsidTr="0033285B">
        <w:tc>
          <w:tcPr>
            <w:tcW w:w="978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3550" w:rsidRPr="00695063" w:rsidRDefault="00813550" w:rsidP="001347AE">
            <w:pPr>
              <w:pStyle w:val="Style5"/>
              <w:widowControl/>
              <w:jc w:val="center"/>
            </w:pPr>
            <w:r w:rsidRPr="004D5230">
              <w:rPr>
                <w:b/>
              </w:rPr>
              <w:t>Предоставление общедоступного бесплатного дошкольного образования по основным общеобразовательным программам</w:t>
            </w:r>
            <w:r>
              <w:rPr>
                <w:b/>
              </w:rPr>
              <w:t>, создание условий для осуществления присмотра и ухода за детьми, содержания детей</w:t>
            </w:r>
            <w:r w:rsidRPr="004D5230">
              <w:rPr>
                <w:b/>
              </w:rPr>
              <w:t xml:space="preserve"> </w:t>
            </w:r>
          </w:p>
        </w:tc>
      </w:tr>
      <w:tr w:rsidR="00813550" w:rsidRPr="00A26479" w:rsidTr="0033285B"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3550" w:rsidRPr="00695063" w:rsidRDefault="00813550" w:rsidP="0033285B">
            <w:r w:rsidRPr="00695063">
              <w:t>Муниципальное бюджетное образовательное учреждение средняя общеобразовательная школа № 1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3550" w:rsidRPr="00695063" w:rsidRDefault="00813550" w:rsidP="0033285B">
            <w:pPr>
              <w:pStyle w:val="Style5"/>
              <w:widowControl/>
              <w:jc w:val="center"/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3550" w:rsidRPr="00695063" w:rsidRDefault="0060398A" w:rsidP="0033285B">
            <w:pPr>
              <w:pStyle w:val="Style5"/>
              <w:widowControl/>
              <w:jc w:val="center"/>
            </w:pPr>
            <w:r>
              <w:t>0,627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3550" w:rsidRPr="00695063" w:rsidRDefault="0060398A" w:rsidP="0033285B">
            <w:pPr>
              <w:pStyle w:val="Style5"/>
              <w:widowControl/>
              <w:jc w:val="center"/>
            </w:pPr>
            <w:r>
              <w:t>0,627</w:t>
            </w:r>
          </w:p>
        </w:tc>
      </w:tr>
      <w:tr w:rsidR="00813550" w:rsidRPr="00A26479" w:rsidTr="0033285B"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3550" w:rsidRPr="00695063" w:rsidRDefault="00813550" w:rsidP="0033285B">
            <w:r w:rsidRPr="00695063">
              <w:rPr>
                <w:iCs/>
              </w:rPr>
              <w:t>Муниципальное автономное образовательное учреждение</w:t>
            </w:r>
            <w:r w:rsidRPr="00695063">
              <w:t xml:space="preserve"> начальная общеобразовательная школа № 2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3550" w:rsidRPr="00695063" w:rsidRDefault="00813550" w:rsidP="0033285B">
            <w:pPr>
              <w:pStyle w:val="Style5"/>
              <w:widowControl/>
              <w:jc w:val="center"/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3550" w:rsidRPr="00695063" w:rsidRDefault="0060398A" w:rsidP="0033285B">
            <w:pPr>
              <w:pStyle w:val="Style5"/>
              <w:widowControl/>
              <w:jc w:val="center"/>
            </w:pPr>
            <w:r>
              <w:t>1,13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3550" w:rsidRPr="00695063" w:rsidRDefault="0060398A" w:rsidP="0033285B">
            <w:pPr>
              <w:pStyle w:val="Style5"/>
              <w:widowControl/>
              <w:jc w:val="center"/>
            </w:pPr>
            <w:r>
              <w:t>1,135</w:t>
            </w:r>
          </w:p>
        </w:tc>
      </w:tr>
      <w:tr w:rsidR="00813550" w:rsidRPr="00A26479" w:rsidTr="0033285B"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3550" w:rsidRPr="00695063" w:rsidRDefault="00813550" w:rsidP="0033285B">
            <w:r w:rsidRPr="00695063">
              <w:rPr>
                <w:iCs/>
              </w:rPr>
              <w:t>Муниципальное бюджетное образовательное учреждение средняя общеобразовательная школа № 56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3550" w:rsidRPr="00695063" w:rsidRDefault="00813550" w:rsidP="0033285B">
            <w:pPr>
              <w:pStyle w:val="Style5"/>
              <w:widowControl/>
              <w:jc w:val="center"/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3550" w:rsidRPr="00695063" w:rsidRDefault="0060398A" w:rsidP="0033285B">
            <w:pPr>
              <w:pStyle w:val="Style5"/>
              <w:widowControl/>
              <w:jc w:val="center"/>
            </w:pPr>
            <w:r>
              <w:t>0,45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3550" w:rsidRPr="00695063" w:rsidRDefault="0060398A" w:rsidP="0033285B">
            <w:pPr>
              <w:pStyle w:val="Style5"/>
              <w:widowControl/>
              <w:jc w:val="center"/>
            </w:pPr>
            <w:r>
              <w:t>0,455</w:t>
            </w:r>
          </w:p>
        </w:tc>
      </w:tr>
      <w:tr w:rsidR="00813550" w:rsidRPr="00A26479" w:rsidTr="0033285B"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3550" w:rsidRPr="00695063" w:rsidRDefault="00813550" w:rsidP="0033285B">
            <w:pPr>
              <w:rPr>
                <w:iCs/>
              </w:rPr>
            </w:pPr>
            <w:r w:rsidRPr="00695063">
              <w:rPr>
                <w:iCs/>
              </w:rPr>
              <w:t>Муниципальное бюджетное образовательное учреждение средняя общеобразовательная школа № 8 имени Н.В.Пономарёвой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3550" w:rsidRPr="00695063" w:rsidRDefault="00813550" w:rsidP="0033285B">
            <w:pPr>
              <w:pStyle w:val="Style5"/>
              <w:widowControl/>
              <w:jc w:val="center"/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3550" w:rsidRPr="00695063" w:rsidRDefault="0060398A" w:rsidP="0033285B">
            <w:pPr>
              <w:pStyle w:val="Style5"/>
              <w:widowControl/>
              <w:jc w:val="center"/>
            </w:pPr>
            <w:r>
              <w:t>0,47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3550" w:rsidRPr="00695063" w:rsidRDefault="0060398A" w:rsidP="0033285B">
            <w:pPr>
              <w:pStyle w:val="Style5"/>
              <w:widowControl/>
              <w:jc w:val="center"/>
            </w:pPr>
            <w:r>
              <w:t>0,470</w:t>
            </w:r>
          </w:p>
        </w:tc>
      </w:tr>
      <w:tr w:rsidR="00813550" w:rsidRPr="00A26479" w:rsidTr="0033285B"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3550" w:rsidRPr="00695063" w:rsidRDefault="00813550" w:rsidP="0033285B">
            <w:pPr>
              <w:rPr>
                <w:iCs/>
              </w:rPr>
            </w:pPr>
            <w:r w:rsidRPr="00695063">
              <w:rPr>
                <w:iCs/>
              </w:rPr>
              <w:t>Муниципальное автономное общеобразовательное учреждение «Авторский лицей Эдварса № 90»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3550" w:rsidRPr="00695063" w:rsidRDefault="00813550" w:rsidP="0033285B">
            <w:pPr>
              <w:pStyle w:val="Style5"/>
              <w:widowControl/>
              <w:jc w:val="center"/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3550" w:rsidRPr="00695063" w:rsidRDefault="0060398A" w:rsidP="0033285B">
            <w:pPr>
              <w:pStyle w:val="Style5"/>
              <w:widowControl/>
              <w:jc w:val="center"/>
            </w:pPr>
            <w:r>
              <w:t>0,597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3550" w:rsidRPr="00695063" w:rsidRDefault="0060398A" w:rsidP="0033285B">
            <w:pPr>
              <w:pStyle w:val="Style5"/>
              <w:widowControl/>
              <w:jc w:val="center"/>
            </w:pPr>
            <w:r>
              <w:t>0,597</w:t>
            </w:r>
          </w:p>
        </w:tc>
      </w:tr>
      <w:tr w:rsidR="00813550" w:rsidRPr="00A26479" w:rsidTr="0033285B"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3550" w:rsidRPr="00695063" w:rsidRDefault="00813550" w:rsidP="0033285B">
            <w:pPr>
              <w:rPr>
                <w:iCs/>
              </w:rPr>
            </w:pPr>
            <w:r w:rsidRPr="00695063">
              <w:rPr>
                <w:iCs/>
              </w:rPr>
              <w:t>Муниципальное бюджетное образовательное учреждение Карлинская средняя общеобразовательная школ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3550" w:rsidRPr="00695063" w:rsidRDefault="00813550" w:rsidP="0033285B">
            <w:pPr>
              <w:pStyle w:val="Style5"/>
              <w:widowControl/>
              <w:jc w:val="center"/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3550" w:rsidRPr="00695063" w:rsidRDefault="0060398A" w:rsidP="0033285B">
            <w:pPr>
              <w:pStyle w:val="Style5"/>
              <w:widowControl/>
              <w:jc w:val="center"/>
            </w:pPr>
            <w:r>
              <w:t>1,66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3550" w:rsidRPr="00695063" w:rsidRDefault="0060398A" w:rsidP="0033285B">
            <w:pPr>
              <w:pStyle w:val="Style5"/>
              <w:widowControl/>
              <w:jc w:val="center"/>
            </w:pPr>
            <w:r>
              <w:t>1,662</w:t>
            </w:r>
          </w:p>
        </w:tc>
      </w:tr>
      <w:tr w:rsidR="00813550" w:rsidRPr="00A26479" w:rsidTr="0033285B"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3550" w:rsidRPr="00695063" w:rsidRDefault="00813550" w:rsidP="0033285B">
            <w:pPr>
              <w:rPr>
                <w:iCs/>
              </w:rPr>
            </w:pPr>
            <w:r w:rsidRPr="00695063">
              <w:rPr>
                <w:iCs/>
              </w:rPr>
              <w:t>Муниципальное бюджетное образовательное учреждение Лаишевская  средняя общеобразовательная школ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3550" w:rsidRPr="00695063" w:rsidRDefault="00813550" w:rsidP="0033285B">
            <w:pPr>
              <w:pStyle w:val="Style5"/>
              <w:widowControl/>
              <w:jc w:val="center"/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3550" w:rsidRPr="00695063" w:rsidRDefault="0060398A" w:rsidP="0033285B">
            <w:pPr>
              <w:pStyle w:val="Style5"/>
              <w:widowControl/>
              <w:jc w:val="center"/>
            </w:pPr>
            <w:r>
              <w:t>1,71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3550" w:rsidRPr="00695063" w:rsidRDefault="0060398A" w:rsidP="0033285B">
            <w:pPr>
              <w:pStyle w:val="Style5"/>
              <w:widowControl/>
              <w:jc w:val="center"/>
            </w:pPr>
            <w:r>
              <w:t>1,710</w:t>
            </w:r>
          </w:p>
        </w:tc>
      </w:tr>
      <w:tr w:rsidR="00813550" w:rsidRPr="00A26479" w:rsidTr="0033285B"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3550" w:rsidRPr="00695063" w:rsidRDefault="00813550" w:rsidP="00FE2D1D">
            <w:pPr>
              <w:rPr>
                <w:iCs/>
              </w:rPr>
            </w:pPr>
            <w:r w:rsidRPr="00695063">
              <w:rPr>
                <w:iCs/>
              </w:rPr>
              <w:t>Муниципальное бюджетное образовательное учреждение Луговская основная общеобразовательная школ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3550" w:rsidRPr="00695063" w:rsidRDefault="00813550" w:rsidP="0033285B">
            <w:pPr>
              <w:pStyle w:val="Style5"/>
              <w:widowControl/>
              <w:jc w:val="center"/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3550" w:rsidRPr="00695063" w:rsidRDefault="0060398A" w:rsidP="0033285B">
            <w:pPr>
              <w:pStyle w:val="Style5"/>
              <w:widowControl/>
              <w:jc w:val="center"/>
            </w:pPr>
            <w:r>
              <w:t>2,15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3550" w:rsidRPr="00695063" w:rsidRDefault="0060398A" w:rsidP="0033285B">
            <w:pPr>
              <w:pStyle w:val="Style5"/>
              <w:widowControl/>
              <w:jc w:val="center"/>
            </w:pPr>
            <w:r>
              <w:t>2,151</w:t>
            </w:r>
          </w:p>
        </w:tc>
      </w:tr>
      <w:tr w:rsidR="00813550" w:rsidRPr="00A26479" w:rsidTr="0033285B"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3550" w:rsidRDefault="00813550" w:rsidP="0012795E">
            <w:pPr>
              <w:rPr>
                <w:iCs/>
              </w:rPr>
            </w:pPr>
            <w:r w:rsidRPr="00A844CD">
              <w:rPr>
                <w:iCs/>
              </w:rPr>
              <w:t>Муниципальное бюджетное образовательное учреждение средняя общеобразовательная школа № 7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3550" w:rsidRPr="00695063" w:rsidRDefault="00813550" w:rsidP="0033285B">
            <w:pPr>
              <w:pStyle w:val="Style5"/>
              <w:widowControl/>
              <w:jc w:val="center"/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3550" w:rsidRPr="00695063" w:rsidRDefault="0060398A" w:rsidP="0033285B">
            <w:pPr>
              <w:pStyle w:val="Style5"/>
              <w:widowControl/>
              <w:jc w:val="center"/>
            </w:pPr>
            <w:r>
              <w:t>0,34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3550" w:rsidRPr="00695063" w:rsidRDefault="0060398A" w:rsidP="0033285B">
            <w:pPr>
              <w:pStyle w:val="Style5"/>
              <w:widowControl/>
              <w:jc w:val="center"/>
            </w:pPr>
            <w:r>
              <w:t>0,344</w:t>
            </w:r>
          </w:p>
        </w:tc>
      </w:tr>
      <w:tr w:rsidR="00813550" w:rsidRPr="00A26479" w:rsidTr="0033285B"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3550" w:rsidRDefault="00813550" w:rsidP="0012795E">
            <w:pPr>
              <w:rPr>
                <w:iCs/>
              </w:rPr>
            </w:pPr>
            <w:r w:rsidRPr="00A844CD">
              <w:rPr>
                <w:iCs/>
              </w:rPr>
              <w:t>Муниципальное бюджетное образовательное учреждение Кротовская  средняя общеобразовательная школ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3550" w:rsidRPr="00695063" w:rsidRDefault="00813550" w:rsidP="0033285B">
            <w:pPr>
              <w:pStyle w:val="Style5"/>
              <w:widowControl/>
              <w:jc w:val="center"/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3550" w:rsidRPr="00695063" w:rsidRDefault="0060398A" w:rsidP="0033285B">
            <w:pPr>
              <w:pStyle w:val="Style5"/>
              <w:widowControl/>
              <w:jc w:val="center"/>
            </w:pPr>
            <w:r>
              <w:t>1,14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3550" w:rsidRPr="00695063" w:rsidRDefault="0060398A" w:rsidP="0033285B">
            <w:pPr>
              <w:pStyle w:val="Style5"/>
              <w:widowControl/>
              <w:jc w:val="center"/>
            </w:pPr>
            <w:r>
              <w:t>1,149</w:t>
            </w:r>
          </w:p>
        </w:tc>
      </w:tr>
      <w:tr w:rsidR="00813550" w:rsidRPr="00A26479" w:rsidTr="0033285B"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3550" w:rsidRPr="00926289" w:rsidRDefault="00813550" w:rsidP="0012795E">
            <w:pPr>
              <w:rPr>
                <w:iCs/>
              </w:rPr>
            </w:pPr>
            <w:r w:rsidRPr="00926289">
              <w:rPr>
                <w:iCs/>
              </w:rPr>
              <w:t>Муниципальное бюджетное образовательное учреждение Отрадненская  средняя общеобразовательная школ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3550" w:rsidRPr="00695063" w:rsidRDefault="00813550" w:rsidP="0033285B">
            <w:pPr>
              <w:pStyle w:val="Style5"/>
              <w:widowControl/>
              <w:jc w:val="center"/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3550" w:rsidRPr="00695063" w:rsidRDefault="0060398A" w:rsidP="0033285B">
            <w:pPr>
              <w:pStyle w:val="Style5"/>
              <w:widowControl/>
              <w:jc w:val="center"/>
            </w:pPr>
            <w:r>
              <w:t>1,248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3550" w:rsidRPr="00695063" w:rsidRDefault="0060398A" w:rsidP="0033285B">
            <w:pPr>
              <w:pStyle w:val="Style5"/>
              <w:widowControl/>
              <w:jc w:val="center"/>
            </w:pPr>
            <w:r>
              <w:t>1,248</w:t>
            </w:r>
          </w:p>
        </w:tc>
      </w:tr>
      <w:tr w:rsidR="00813550" w:rsidRPr="00A26479" w:rsidTr="0012795E">
        <w:tc>
          <w:tcPr>
            <w:tcW w:w="978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3550" w:rsidRPr="00695063" w:rsidRDefault="00813550" w:rsidP="0033285B">
            <w:pPr>
              <w:pStyle w:val="Style5"/>
              <w:widowControl/>
              <w:jc w:val="center"/>
            </w:pPr>
            <w:r w:rsidRPr="000B4133">
              <w:rPr>
                <w:b/>
              </w:rPr>
              <w:t>Предоставление дополнительного образования детям, за исключением предоставления детям в учреждениях регионального значения</w:t>
            </w:r>
          </w:p>
        </w:tc>
      </w:tr>
      <w:tr w:rsidR="00813550" w:rsidRPr="00A26479" w:rsidTr="0033285B"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3550" w:rsidRDefault="00813550" w:rsidP="0012795E">
            <w:pPr>
              <w:rPr>
                <w:iCs/>
              </w:rPr>
            </w:pPr>
            <w:r>
              <w:rPr>
                <w:iCs/>
              </w:rPr>
              <w:t>М</w:t>
            </w:r>
            <w:r w:rsidRPr="00A844CD">
              <w:rPr>
                <w:iCs/>
              </w:rPr>
              <w:t>униципальное бюджетное общеобразовательное учреждение «Ульяновский городской лицей при УлГТУ»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3550" w:rsidRPr="00695063" w:rsidRDefault="00813550" w:rsidP="0033285B">
            <w:pPr>
              <w:pStyle w:val="Style5"/>
              <w:widowControl/>
              <w:jc w:val="center"/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3550" w:rsidRPr="00695063" w:rsidRDefault="0060398A" w:rsidP="0033285B">
            <w:pPr>
              <w:pStyle w:val="Style5"/>
              <w:widowControl/>
              <w:jc w:val="center"/>
            </w:pPr>
            <w:r>
              <w:t>1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3550" w:rsidRPr="00695063" w:rsidRDefault="0060398A" w:rsidP="0033285B">
            <w:pPr>
              <w:pStyle w:val="Style5"/>
              <w:widowControl/>
              <w:jc w:val="center"/>
            </w:pPr>
            <w:r>
              <w:t>1,0</w:t>
            </w:r>
          </w:p>
        </w:tc>
      </w:tr>
    </w:tbl>
    <w:p w:rsidR="008475E1" w:rsidRDefault="008475E1" w:rsidP="001521DD">
      <w:pPr>
        <w:pStyle w:val="Style4"/>
        <w:widowControl/>
        <w:spacing w:before="34" w:line="322" w:lineRule="exact"/>
        <w:rPr>
          <w:rStyle w:val="FontStyle12"/>
          <w:sz w:val="24"/>
          <w:szCs w:val="24"/>
        </w:rPr>
      </w:pPr>
    </w:p>
    <w:p w:rsidR="008475E1" w:rsidRDefault="008475E1" w:rsidP="001521DD">
      <w:pPr>
        <w:pStyle w:val="Style4"/>
        <w:widowControl/>
        <w:spacing w:before="34" w:line="322" w:lineRule="exact"/>
        <w:rPr>
          <w:rStyle w:val="FontStyle12"/>
          <w:sz w:val="24"/>
          <w:szCs w:val="24"/>
        </w:rPr>
      </w:pPr>
    </w:p>
    <w:p w:rsidR="00502403" w:rsidRPr="008A2231" w:rsidRDefault="001521DD" w:rsidP="001521DD">
      <w:pPr>
        <w:pStyle w:val="Style4"/>
        <w:widowControl/>
        <w:spacing w:before="34" w:line="322" w:lineRule="exact"/>
        <w:rPr>
          <w:rStyle w:val="FontStyle12"/>
          <w:sz w:val="24"/>
          <w:szCs w:val="24"/>
        </w:rPr>
      </w:pPr>
      <w:r>
        <w:rPr>
          <w:rStyle w:val="FontStyle12"/>
          <w:sz w:val="24"/>
          <w:szCs w:val="24"/>
        </w:rPr>
        <w:t xml:space="preserve">Нормативные затраты </w:t>
      </w:r>
      <w:r w:rsidR="00CD54C3">
        <w:rPr>
          <w:rStyle w:val="FontStyle12"/>
          <w:sz w:val="24"/>
          <w:szCs w:val="24"/>
        </w:rPr>
        <w:t>на содержание имущества муниципальных образовательных учреждений</w:t>
      </w:r>
      <w:r w:rsidR="00502403" w:rsidRPr="008A2231">
        <w:rPr>
          <w:rStyle w:val="FontStyle12"/>
          <w:sz w:val="24"/>
          <w:szCs w:val="24"/>
        </w:rPr>
        <w:t xml:space="preserve"> муниципального образования «город</w:t>
      </w:r>
    </w:p>
    <w:p w:rsidR="00502403" w:rsidRPr="008A2231" w:rsidRDefault="00502403" w:rsidP="001521DD">
      <w:pPr>
        <w:pStyle w:val="Style3"/>
        <w:widowControl/>
        <w:tabs>
          <w:tab w:val="left" w:leader="underscore" w:pos="2386"/>
          <w:tab w:val="left" w:leader="underscore" w:pos="6197"/>
          <w:tab w:val="left" w:leader="underscore" w:pos="7046"/>
        </w:tabs>
        <w:spacing w:line="322" w:lineRule="exact"/>
        <w:ind w:right="566"/>
        <w:jc w:val="center"/>
        <w:rPr>
          <w:rStyle w:val="FontStyle12"/>
          <w:sz w:val="24"/>
          <w:szCs w:val="24"/>
        </w:rPr>
      </w:pPr>
      <w:r w:rsidRPr="008A2231">
        <w:rPr>
          <w:rStyle w:val="FontStyle12"/>
          <w:sz w:val="24"/>
          <w:szCs w:val="24"/>
        </w:rPr>
        <w:t>Ульяновск»</w:t>
      </w:r>
      <w:r w:rsidR="00720A45" w:rsidRPr="008A2231">
        <w:rPr>
          <w:rStyle w:val="FontStyle12"/>
          <w:sz w:val="24"/>
          <w:szCs w:val="24"/>
        </w:rPr>
        <w:t xml:space="preserve"> </w:t>
      </w:r>
      <w:r w:rsidRPr="008A2231">
        <w:rPr>
          <w:rStyle w:val="FontStyle12"/>
          <w:sz w:val="24"/>
          <w:szCs w:val="24"/>
        </w:rPr>
        <w:t>на 201</w:t>
      </w:r>
      <w:r w:rsidR="008475E1">
        <w:rPr>
          <w:rStyle w:val="FontStyle12"/>
          <w:sz w:val="24"/>
          <w:szCs w:val="24"/>
        </w:rPr>
        <w:t>5</w:t>
      </w:r>
      <w:r w:rsidR="00835867" w:rsidRPr="008A2231">
        <w:rPr>
          <w:rStyle w:val="FontStyle12"/>
          <w:sz w:val="24"/>
          <w:szCs w:val="24"/>
        </w:rPr>
        <w:t xml:space="preserve"> </w:t>
      </w:r>
      <w:r w:rsidRPr="008A2231">
        <w:rPr>
          <w:rStyle w:val="FontStyle12"/>
          <w:sz w:val="24"/>
          <w:szCs w:val="24"/>
        </w:rPr>
        <w:t>год и на плановый период 201</w:t>
      </w:r>
      <w:r w:rsidR="008475E1">
        <w:rPr>
          <w:rStyle w:val="FontStyle12"/>
          <w:sz w:val="24"/>
          <w:szCs w:val="24"/>
        </w:rPr>
        <w:t>6</w:t>
      </w:r>
      <w:r w:rsidRPr="008A2231">
        <w:rPr>
          <w:rStyle w:val="FontStyle12"/>
          <w:sz w:val="24"/>
          <w:szCs w:val="24"/>
        </w:rPr>
        <w:t xml:space="preserve"> и 201</w:t>
      </w:r>
      <w:r w:rsidR="008475E1">
        <w:rPr>
          <w:rStyle w:val="FontStyle12"/>
          <w:sz w:val="24"/>
          <w:szCs w:val="24"/>
        </w:rPr>
        <w:t>7</w:t>
      </w:r>
      <w:r w:rsidRPr="008A2231">
        <w:rPr>
          <w:rStyle w:val="FontStyle12"/>
          <w:sz w:val="24"/>
          <w:szCs w:val="24"/>
        </w:rPr>
        <w:t xml:space="preserve"> годов</w:t>
      </w:r>
    </w:p>
    <w:p w:rsidR="00502403" w:rsidRPr="008A2231" w:rsidRDefault="00502403" w:rsidP="00502403"/>
    <w:p w:rsidR="00502403" w:rsidRPr="008A2231" w:rsidRDefault="00502403" w:rsidP="00780706">
      <w:pPr>
        <w:jc w:val="right"/>
        <w:outlineLvl w:val="0"/>
      </w:pPr>
      <w:r w:rsidRPr="008A2231">
        <w:t>Таблица №</w:t>
      </w:r>
      <w:r w:rsidR="008475E1">
        <w:t xml:space="preserve"> </w:t>
      </w:r>
      <w:r w:rsidRPr="008A2231">
        <w:t>3</w:t>
      </w:r>
    </w:p>
    <w:tbl>
      <w:tblPr>
        <w:tblW w:w="9639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8220"/>
        <w:gridCol w:w="1419"/>
      </w:tblGrid>
      <w:tr w:rsidR="001F7DD5" w:rsidRPr="008A2231" w:rsidTr="00AA52C8">
        <w:tc>
          <w:tcPr>
            <w:tcW w:w="8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4304" w:rsidRPr="008A2231" w:rsidRDefault="00564304" w:rsidP="00502403">
            <w:pPr>
              <w:pStyle w:val="Style6"/>
              <w:widowControl/>
              <w:spacing w:line="269" w:lineRule="exact"/>
              <w:ind w:left="235"/>
              <w:rPr>
                <w:rStyle w:val="FontStyle14"/>
                <w:sz w:val="24"/>
                <w:szCs w:val="24"/>
              </w:rPr>
            </w:pPr>
            <w:r w:rsidRPr="008A2231">
              <w:rPr>
                <w:rStyle w:val="FontStyle14"/>
                <w:sz w:val="24"/>
                <w:szCs w:val="24"/>
              </w:rPr>
              <w:t>Муниципальная услуга,</w:t>
            </w:r>
          </w:p>
          <w:p w:rsidR="001F7DD5" w:rsidRPr="008A2231" w:rsidRDefault="00564304" w:rsidP="00564304">
            <w:pPr>
              <w:pStyle w:val="Style6"/>
              <w:widowControl/>
              <w:spacing w:line="269" w:lineRule="exact"/>
              <w:ind w:left="235"/>
              <w:rPr>
                <w:rStyle w:val="FontStyle14"/>
                <w:sz w:val="24"/>
                <w:szCs w:val="24"/>
              </w:rPr>
            </w:pPr>
            <w:r w:rsidRPr="008A2231">
              <w:rPr>
                <w:rStyle w:val="FontStyle14"/>
                <w:sz w:val="24"/>
                <w:szCs w:val="24"/>
              </w:rPr>
              <w:t>о</w:t>
            </w:r>
            <w:r w:rsidR="001F7DD5" w:rsidRPr="008A2231">
              <w:rPr>
                <w:rStyle w:val="FontStyle14"/>
                <w:sz w:val="24"/>
                <w:szCs w:val="24"/>
              </w:rPr>
              <w:t>бразовательное учреждение (направленность)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7DD5" w:rsidRPr="008A2231" w:rsidRDefault="001F7DD5" w:rsidP="001F7DD5">
            <w:pPr>
              <w:pStyle w:val="Style6"/>
              <w:widowControl/>
              <w:spacing w:line="269" w:lineRule="exact"/>
              <w:rPr>
                <w:rStyle w:val="FontStyle14"/>
                <w:sz w:val="24"/>
                <w:szCs w:val="24"/>
              </w:rPr>
            </w:pPr>
            <w:r w:rsidRPr="008A2231">
              <w:rPr>
                <w:rStyle w:val="FontStyle14"/>
                <w:sz w:val="24"/>
                <w:szCs w:val="24"/>
              </w:rPr>
              <w:t>Затраты на содержание имущества</w:t>
            </w:r>
          </w:p>
        </w:tc>
      </w:tr>
      <w:tr w:rsidR="001F7DD5" w:rsidRPr="008A2231" w:rsidTr="00AA52C8">
        <w:tc>
          <w:tcPr>
            <w:tcW w:w="8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7DD5" w:rsidRPr="008A2231" w:rsidRDefault="001F7DD5" w:rsidP="00502403">
            <w:pPr>
              <w:pStyle w:val="Style5"/>
              <w:widowControl/>
            </w:pP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7DD5" w:rsidRPr="008A2231" w:rsidRDefault="001F7DD5" w:rsidP="001F7DD5">
            <w:pPr>
              <w:pStyle w:val="Style6"/>
              <w:widowControl/>
              <w:spacing w:line="240" w:lineRule="auto"/>
              <w:rPr>
                <w:rStyle w:val="FontStyle14"/>
                <w:sz w:val="24"/>
                <w:szCs w:val="24"/>
              </w:rPr>
            </w:pPr>
            <w:r w:rsidRPr="008A2231">
              <w:rPr>
                <w:rStyle w:val="FontStyle14"/>
                <w:sz w:val="24"/>
                <w:szCs w:val="24"/>
              </w:rPr>
              <w:t xml:space="preserve">тыс. руб. </w:t>
            </w:r>
          </w:p>
        </w:tc>
      </w:tr>
      <w:tr w:rsidR="001F7DD5" w:rsidRPr="008A2231" w:rsidTr="00AA52C8">
        <w:tc>
          <w:tcPr>
            <w:tcW w:w="8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7DD5" w:rsidRPr="008A2231" w:rsidRDefault="001F7DD5" w:rsidP="001F7DD5">
            <w:pPr>
              <w:pStyle w:val="Style6"/>
              <w:widowControl/>
              <w:spacing w:line="240" w:lineRule="auto"/>
              <w:ind w:left="1037"/>
              <w:rPr>
                <w:rStyle w:val="FontStyle14"/>
                <w:sz w:val="24"/>
                <w:szCs w:val="24"/>
              </w:rPr>
            </w:pPr>
            <w:r w:rsidRPr="008A2231">
              <w:rPr>
                <w:rStyle w:val="FontStyle14"/>
                <w:sz w:val="24"/>
                <w:szCs w:val="24"/>
              </w:rPr>
              <w:t>1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7DD5" w:rsidRPr="008A2231" w:rsidRDefault="001F7DD5" w:rsidP="001F7DD5">
            <w:pPr>
              <w:pStyle w:val="Style6"/>
              <w:widowControl/>
              <w:spacing w:line="240" w:lineRule="auto"/>
              <w:rPr>
                <w:rStyle w:val="FontStyle14"/>
                <w:sz w:val="24"/>
                <w:szCs w:val="24"/>
              </w:rPr>
            </w:pPr>
            <w:r w:rsidRPr="008A2231">
              <w:rPr>
                <w:rStyle w:val="FontStyle14"/>
                <w:sz w:val="24"/>
                <w:szCs w:val="24"/>
              </w:rPr>
              <w:t>2</w:t>
            </w:r>
          </w:p>
        </w:tc>
      </w:tr>
      <w:tr w:rsidR="00835867" w:rsidRPr="008A2231" w:rsidTr="00205B0F">
        <w:tc>
          <w:tcPr>
            <w:tcW w:w="96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5867" w:rsidRPr="008A2231" w:rsidRDefault="00835867" w:rsidP="008475E1">
            <w:pPr>
              <w:pStyle w:val="Style5"/>
              <w:widowControl/>
              <w:jc w:val="center"/>
              <w:rPr>
                <w:b/>
              </w:rPr>
            </w:pPr>
            <w:r w:rsidRPr="008A2231">
              <w:rPr>
                <w:b/>
              </w:rPr>
              <w:t>201</w:t>
            </w:r>
            <w:r w:rsidR="008475E1">
              <w:rPr>
                <w:b/>
              </w:rPr>
              <w:t>5</w:t>
            </w:r>
            <w:r w:rsidRPr="008A2231">
              <w:rPr>
                <w:b/>
              </w:rPr>
              <w:t xml:space="preserve"> год</w:t>
            </w:r>
          </w:p>
        </w:tc>
      </w:tr>
      <w:tr w:rsidR="000F1FD5" w:rsidRPr="006A41C7" w:rsidTr="00205B0F">
        <w:tc>
          <w:tcPr>
            <w:tcW w:w="96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1FD5" w:rsidRPr="00D64AA7" w:rsidRDefault="000F1FD5" w:rsidP="0012795E">
            <w:pPr>
              <w:pStyle w:val="Style5"/>
              <w:widowControl/>
              <w:jc w:val="center"/>
              <w:rPr>
                <w:b/>
              </w:rPr>
            </w:pPr>
            <w:r w:rsidRPr="00D64AA7">
              <w:rPr>
                <w:b/>
              </w:rPr>
              <w:t xml:space="preserve">Предоставление </w:t>
            </w:r>
            <w:r>
              <w:rPr>
                <w:b/>
              </w:rPr>
              <w:t xml:space="preserve"> общедоступного и бесплатного начального общего, основного общего, среднего  общего образования  по основным общеобразовательным программам</w:t>
            </w:r>
          </w:p>
        </w:tc>
      </w:tr>
      <w:tr w:rsidR="000F1FD5" w:rsidRPr="006A41C7" w:rsidTr="00AA52C8">
        <w:tc>
          <w:tcPr>
            <w:tcW w:w="8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1FD5" w:rsidRPr="002E26C8" w:rsidRDefault="000F1FD5" w:rsidP="007E5717">
            <w:pPr>
              <w:pStyle w:val="Style6"/>
              <w:widowControl/>
              <w:spacing w:line="240" w:lineRule="auto"/>
              <w:jc w:val="left"/>
              <w:rPr>
                <w:rStyle w:val="FontStyle14"/>
                <w:sz w:val="24"/>
                <w:szCs w:val="24"/>
              </w:rPr>
            </w:pPr>
            <w:r w:rsidRPr="002E26C8">
              <w:rPr>
                <w:rStyle w:val="FontStyle14"/>
                <w:sz w:val="24"/>
                <w:szCs w:val="24"/>
              </w:rPr>
              <w:t xml:space="preserve">Муниципальное  бюджетное образовательное </w:t>
            </w:r>
            <w:r>
              <w:rPr>
                <w:rStyle w:val="FontStyle14"/>
                <w:sz w:val="24"/>
                <w:szCs w:val="24"/>
              </w:rPr>
              <w:t xml:space="preserve"> учреждение  Гимназия № 1</w:t>
            </w:r>
            <w:r w:rsidRPr="002E26C8">
              <w:rPr>
                <w:rStyle w:val="FontStyle14"/>
                <w:sz w:val="24"/>
                <w:szCs w:val="24"/>
              </w:rPr>
              <w:t xml:space="preserve"> 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1FD5" w:rsidRPr="002E26C8" w:rsidRDefault="001E0B0E" w:rsidP="007E5717">
            <w:pPr>
              <w:pStyle w:val="Style5"/>
              <w:widowControl/>
              <w:jc w:val="center"/>
            </w:pPr>
            <w:r>
              <w:t>1631,6</w:t>
            </w:r>
          </w:p>
        </w:tc>
      </w:tr>
      <w:tr w:rsidR="000F1FD5" w:rsidRPr="006A41C7" w:rsidTr="00AA52C8">
        <w:tc>
          <w:tcPr>
            <w:tcW w:w="8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1FD5" w:rsidRPr="00C64CDB" w:rsidRDefault="000F1FD5" w:rsidP="00562244">
            <w:pPr>
              <w:pStyle w:val="Style6"/>
              <w:widowControl/>
              <w:spacing w:line="240" w:lineRule="auto"/>
              <w:jc w:val="left"/>
              <w:rPr>
                <w:rStyle w:val="FontStyle14"/>
                <w:sz w:val="24"/>
                <w:szCs w:val="24"/>
              </w:rPr>
            </w:pPr>
            <w:r w:rsidRPr="00A844CD">
              <w:rPr>
                <w:iCs/>
              </w:rPr>
              <w:t>Муниципальное бюджетное образовательное учреждение «Средняя общеобразовательная школа № 10»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1FD5" w:rsidRPr="002E26C8" w:rsidRDefault="001E0B0E" w:rsidP="00502403">
            <w:pPr>
              <w:pStyle w:val="Style5"/>
              <w:widowControl/>
              <w:jc w:val="center"/>
            </w:pPr>
            <w:r>
              <w:t>640,4</w:t>
            </w:r>
          </w:p>
        </w:tc>
      </w:tr>
      <w:tr w:rsidR="000F1FD5" w:rsidRPr="006A41C7" w:rsidTr="00AA52C8">
        <w:tc>
          <w:tcPr>
            <w:tcW w:w="8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1FD5" w:rsidRPr="00EC5376" w:rsidRDefault="000F1FD5" w:rsidP="00562244">
            <w:pPr>
              <w:pStyle w:val="Style6"/>
              <w:widowControl/>
              <w:spacing w:line="240" w:lineRule="auto"/>
              <w:jc w:val="left"/>
              <w:rPr>
                <w:rStyle w:val="FontStyle14"/>
                <w:sz w:val="24"/>
                <w:szCs w:val="24"/>
              </w:rPr>
            </w:pPr>
            <w:r w:rsidRPr="00A844CD">
              <w:rPr>
                <w:iCs/>
              </w:rPr>
              <w:t>Муниципальное бюджетное общеобразовательное учреждение «Многопрофильный лицей № 11 им. В.Г.Мендельсона»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1FD5" w:rsidRPr="002E26C8" w:rsidRDefault="001E0B0E" w:rsidP="00502403">
            <w:pPr>
              <w:pStyle w:val="Style5"/>
              <w:widowControl/>
              <w:jc w:val="center"/>
            </w:pPr>
            <w:r>
              <w:t>917,1</w:t>
            </w:r>
          </w:p>
        </w:tc>
      </w:tr>
      <w:tr w:rsidR="000F1FD5" w:rsidRPr="006A41C7" w:rsidTr="00AA52C8">
        <w:tc>
          <w:tcPr>
            <w:tcW w:w="8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1FD5" w:rsidRPr="00EC5376" w:rsidRDefault="000F1FD5" w:rsidP="00562244">
            <w:pPr>
              <w:pStyle w:val="Style6"/>
              <w:widowControl/>
              <w:spacing w:line="240" w:lineRule="auto"/>
              <w:jc w:val="left"/>
              <w:rPr>
                <w:rStyle w:val="FontStyle14"/>
                <w:sz w:val="24"/>
                <w:szCs w:val="24"/>
              </w:rPr>
            </w:pPr>
            <w:r w:rsidRPr="00A844CD">
              <w:rPr>
                <w:iCs/>
              </w:rPr>
              <w:t>Муниципальное бюджетное образовательное учреждение «Средняя общеобразовательная школа № 12»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1FD5" w:rsidRPr="002E26C8" w:rsidRDefault="001E0B0E" w:rsidP="00B03861">
            <w:pPr>
              <w:pStyle w:val="Style5"/>
              <w:widowControl/>
              <w:jc w:val="center"/>
            </w:pPr>
            <w:r>
              <w:t>755,7</w:t>
            </w:r>
          </w:p>
        </w:tc>
      </w:tr>
      <w:tr w:rsidR="000F1FD5" w:rsidRPr="006A41C7" w:rsidTr="00AA52C8">
        <w:tc>
          <w:tcPr>
            <w:tcW w:w="8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1FD5" w:rsidRPr="00EC5376" w:rsidRDefault="000F1FD5" w:rsidP="00562244">
            <w:r w:rsidRPr="00A844CD">
              <w:rPr>
                <w:iCs/>
              </w:rPr>
              <w:t>Муниципальное бюджетное общеобразовательное учреждение</w:t>
            </w:r>
            <w:r w:rsidRPr="00A844CD">
              <w:t xml:space="preserve"> </w:t>
            </w:r>
            <w:r>
              <w:t>«</w:t>
            </w:r>
            <w:r w:rsidRPr="00A844CD">
              <w:t>Гимназия № 13</w:t>
            </w:r>
            <w:r>
              <w:t>»</w:t>
            </w:r>
            <w:r w:rsidRPr="00A844CD">
              <w:t xml:space="preserve"> г.Ульяновска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1FD5" w:rsidRPr="002E26C8" w:rsidRDefault="001E0B0E" w:rsidP="00502403">
            <w:pPr>
              <w:pStyle w:val="Style5"/>
              <w:widowControl/>
              <w:jc w:val="center"/>
            </w:pPr>
            <w:r>
              <w:t>865,6</w:t>
            </w:r>
          </w:p>
        </w:tc>
      </w:tr>
      <w:tr w:rsidR="000F1FD5" w:rsidRPr="006A41C7" w:rsidTr="00AA52C8">
        <w:tc>
          <w:tcPr>
            <w:tcW w:w="8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1FD5" w:rsidRPr="00EC5376" w:rsidRDefault="000F1FD5" w:rsidP="00562244">
            <w:r w:rsidRPr="00A844CD">
              <w:rPr>
                <w:iCs/>
              </w:rPr>
              <w:t>Муниципальное бюджетное образовательное учреждение «Средняя общеобразовательная школа № 15 имени Героя Советского Союза Д.Я.Старостина »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1FD5" w:rsidRPr="002E26C8" w:rsidRDefault="001E0B0E" w:rsidP="00502403">
            <w:pPr>
              <w:pStyle w:val="Style5"/>
              <w:widowControl/>
              <w:jc w:val="center"/>
            </w:pPr>
            <w:r>
              <w:t>713,0</w:t>
            </w:r>
          </w:p>
        </w:tc>
      </w:tr>
      <w:tr w:rsidR="000F1FD5" w:rsidRPr="006A41C7" w:rsidTr="00AA52C8">
        <w:tc>
          <w:tcPr>
            <w:tcW w:w="8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1FD5" w:rsidRPr="00EC5376" w:rsidRDefault="000F1FD5" w:rsidP="00562244">
            <w:r w:rsidRPr="00A844CD">
              <w:rPr>
                <w:iCs/>
              </w:rPr>
              <w:t>Муниципальное бюджетное образовательное учреждение «Средняя общеобразовательная школа № 17»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1FD5" w:rsidRPr="002E26C8" w:rsidRDefault="001E0B0E" w:rsidP="00502403">
            <w:pPr>
              <w:pStyle w:val="Style5"/>
              <w:widowControl/>
              <w:jc w:val="center"/>
            </w:pPr>
            <w:r>
              <w:t>1241,6</w:t>
            </w:r>
          </w:p>
        </w:tc>
      </w:tr>
      <w:tr w:rsidR="000F1FD5" w:rsidRPr="006A41C7" w:rsidTr="00AA52C8">
        <w:tc>
          <w:tcPr>
            <w:tcW w:w="8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1FD5" w:rsidRPr="00EC5376" w:rsidRDefault="000F1FD5" w:rsidP="00EE23A4">
            <w:r w:rsidRPr="00A844CD">
              <w:rPr>
                <w:iCs/>
              </w:rPr>
              <w:t>Муниципальное</w:t>
            </w:r>
            <w:r>
              <w:rPr>
                <w:iCs/>
              </w:rPr>
              <w:t xml:space="preserve"> автономное</w:t>
            </w:r>
            <w:r w:rsidRPr="00A844CD">
              <w:rPr>
                <w:iCs/>
              </w:rPr>
              <w:t xml:space="preserve"> общеобразовательное учреждение многопрофильный лицей № 20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1FD5" w:rsidRPr="002E26C8" w:rsidRDefault="001E0B0E" w:rsidP="00502403">
            <w:pPr>
              <w:pStyle w:val="Style5"/>
              <w:widowControl/>
              <w:jc w:val="center"/>
            </w:pPr>
            <w:r>
              <w:t>2476,6</w:t>
            </w:r>
          </w:p>
        </w:tc>
      </w:tr>
      <w:tr w:rsidR="000F1FD5" w:rsidRPr="006A41C7" w:rsidTr="00AA52C8">
        <w:tc>
          <w:tcPr>
            <w:tcW w:w="8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1FD5" w:rsidRPr="00EC5376" w:rsidRDefault="000F1FD5" w:rsidP="00562244">
            <w:r w:rsidRPr="00A844CD">
              <w:rPr>
                <w:iCs/>
              </w:rPr>
              <w:t>Муниципальное автономное образовательное учреждение</w:t>
            </w:r>
            <w:r w:rsidRPr="00A844CD">
              <w:t xml:space="preserve"> </w:t>
            </w:r>
            <w:r>
              <w:t>н</w:t>
            </w:r>
            <w:r w:rsidRPr="00A844CD">
              <w:t>ачальная общеобразовательная школа № 200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1FD5" w:rsidRPr="002E26C8" w:rsidRDefault="001316F0" w:rsidP="008725A9">
            <w:pPr>
              <w:pStyle w:val="Style5"/>
              <w:widowControl/>
              <w:jc w:val="center"/>
            </w:pPr>
            <w:r>
              <w:t>269,4</w:t>
            </w:r>
          </w:p>
        </w:tc>
      </w:tr>
      <w:tr w:rsidR="000F1FD5" w:rsidRPr="006A41C7" w:rsidTr="00AA52C8">
        <w:tc>
          <w:tcPr>
            <w:tcW w:w="8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1FD5" w:rsidRPr="00EC5376" w:rsidRDefault="000F1FD5" w:rsidP="00EE23A4">
            <w:r>
              <w:rPr>
                <w:iCs/>
              </w:rPr>
              <w:t>М</w:t>
            </w:r>
            <w:r w:rsidRPr="00A844CD">
              <w:rPr>
                <w:iCs/>
              </w:rPr>
              <w:t xml:space="preserve">униципальное </w:t>
            </w:r>
            <w:r>
              <w:rPr>
                <w:iCs/>
              </w:rPr>
              <w:t>автономное</w:t>
            </w:r>
            <w:r w:rsidRPr="00A844CD">
              <w:rPr>
                <w:iCs/>
              </w:rPr>
              <w:t xml:space="preserve"> образовательное учреждение «Средняя общеобразовательная школа № 21»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1FD5" w:rsidRPr="002E26C8" w:rsidRDefault="001316F0" w:rsidP="00502403">
            <w:pPr>
              <w:pStyle w:val="Style5"/>
              <w:widowControl/>
              <w:jc w:val="center"/>
            </w:pPr>
            <w:r>
              <w:t>1236,4</w:t>
            </w:r>
          </w:p>
        </w:tc>
      </w:tr>
      <w:tr w:rsidR="000F1FD5" w:rsidRPr="006A41C7" w:rsidTr="00AA52C8">
        <w:tc>
          <w:tcPr>
            <w:tcW w:w="8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1FD5" w:rsidRPr="00EC5376" w:rsidRDefault="000F1FD5" w:rsidP="00562244">
            <w:r w:rsidRPr="00A844CD">
              <w:rPr>
                <w:iCs/>
              </w:rPr>
              <w:t>Муниципальное бюджетное образовательное учреждение средняя общеобразовательная школа № 22</w:t>
            </w:r>
            <w:r>
              <w:rPr>
                <w:iCs/>
              </w:rPr>
              <w:t xml:space="preserve"> </w:t>
            </w:r>
            <w:r w:rsidRPr="00A844CD">
              <w:rPr>
                <w:iCs/>
              </w:rPr>
              <w:t>с углубленным изучением иностранных языков имени Василия Тезетева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1FD5" w:rsidRPr="002E26C8" w:rsidRDefault="001316F0" w:rsidP="00EA38D3">
            <w:pPr>
              <w:pStyle w:val="Style5"/>
              <w:widowControl/>
              <w:jc w:val="center"/>
            </w:pPr>
            <w:r>
              <w:t>850,7</w:t>
            </w:r>
          </w:p>
        </w:tc>
      </w:tr>
      <w:tr w:rsidR="000F1FD5" w:rsidRPr="006A41C7" w:rsidTr="00AA52C8">
        <w:tc>
          <w:tcPr>
            <w:tcW w:w="8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1FD5" w:rsidRPr="00EC5376" w:rsidRDefault="000F1FD5" w:rsidP="00562244">
            <w:r w:rsidRPr="00A844CD">
              <w:rPr>
                <w:iCs/>
              </w:rPr>
              <w:t>Муниципальное бюджетное общеобразовательное учреждение</w:t>
            </w:r>
            <w:r w:rsidRPr="00A844CD">
              <w:t xml:space="preserve"> «Гимназия № 24»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1FD5" w:rsidRPr="002E26C8" w:rsidRDefault="001316F0" w:rsidP="008725A9">
            <w:pPr>
              <w:pStyle w:val="Style5"/>
              <w:widowControl/>
              <w:jc w:val="center"/>
            </w:pPr>
            <w:r>
              <w:t>1061,6</w:t>
            </w:r>
          </w:p>
        </w:tc>
      </w:tr>
      <w:tr w:rsidR="000F1FD5" w:rsidRPr="006A41C7" w:rsidTr="00AA52C8">
        <w:tc>
          <w:tcPr>
            <w:tcW w:w="8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1FD5" w:rsidRPr="00EC5376" w:rsidRDefault="000F1FD5" w:rsidP="00562244">
            <w:r>
              <w:rPr>
                <w:iCs/>
              </w:rPr>
              <w:t>М</w:t>
            </w:r>
            <w:r w:rsidRPr="00A844CD">
              <w:rPr>
                <w:iCs/>
              </w:rPr>
              <w:t>униципальное бюджетное образовательное учреждение средняя общеобразовательная школа № 25 имени Н.К.Крупской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1FD5" w:rsidRPr="002E26C8" w:rsidRDefault="001316F0" w:rsidP="00502403">
            <w:pPr>
              <w:pStyle w:val="Style5"/>
              <w:widowControl/>
              <w:jc w:val="center"/>
            </w:pPr>
            <w:r>
              <w:t>712,8</w:t>
            </w:r>
          </w:p>
        </w:tc>
      </w:tr>
      <w:tr w:rsidR="000F1FD5" w:rsidRPr="006A41C7" w:rsidTr="00AA52C8">
        <w:tc>
          <w:tcPr>
            <w:tcW w:w="8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1FD5" w:rsidRPr="00EC5376" w:rsidRDefault="000F1FD5" w:rsidP="00562244">
            <w:r w:rsidRPr="00A844CD">
              <w:rPr>
                <w:iCs/>
              </w:rPr>
              <w:t>Муниципальное бюджетное образовательное учреждение средняя общеобразовательная школа № 27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1FD5" w:rsidRPr="002E26C8" w:rsidRDefault="001316F0" w:rsidP="00502403">
            <w:pPr>
              <w:pStyle w:val="Style5"/>
              <w:widowControl/>
              <w:jc w:val="center"/>
            </w:pPr>
            <w:r>
              <w:t>863,9</w:t>
            </w:r>
          </w:p>
        </w:tc>
      </w:tr>
      <w:tr w:rsidR="000F1FD5" w:rsidRPr="006A41C7" w:rsidTr="00AA52C8">
        <w:tc>
          <w:tcPr>
            <w:tcW w:w="8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1FD5" w:rsidRPr="00EC5376" w:rsidRDefault="000F1FD5" w:rsidP="00562244">
            <w:r w:rsidRPr="00A844CD">
              <w:rPr>
                <w:iCs/>
              </w:rPr>
              <w:t>Муниципальное бюджетное образовательное учреждение «Средняя общеобразовательная школа № 28»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1FD5" w:rsidRPr="002E26C8" w:rsidRDefault="001316F0" w:rsidP="008725A9">
            <w:pPr>
              <w:pStyle w:val="Style5"/>
              <w:widowControl/>
              <w:jc w:val="center"/>
            </w:pPr>
            <w:r>
              <w:t>1050,4</w:t>
            </w:r>
          </w:p>
        </w:tc>
      </w:tr>
      <w:tr w:rsidR="000F1FD5" w:rsidRPr="006A41C7" w:rsidTr="00AA52C8">
        <w:tc>
          <w:tcPr>
            <w:tcW w:w="8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1FD5" w:rsidRPr="00EC5376" w:rsidRDefault="000F1FD5" w:rsidP="00562244">
            <w:r w:rsidRPr="00A844CD">
              <w:rPr>
                <w:iCs/>
              </w:rPr>
              <w:t>Муниципальное бюджетное образовательное учреждение средняя общеобразовательная школа № 29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1FD5" w:rsidRPr="002E26C8" w:rsidRDefault="001316F0" w:rsidP="00502403">
            <w:pPr>
              <w:pStyle w:val="Style5"/>
              <w:widowControl/>
              <w:jc w:val="center"/>
            </w:pPr>
            <w:r>
              <w:t>1023,9</w:t>
            </w:r>
          </w:p>
        </w:tc>
      </w:tr>
      <w:tr w:rsidR="000F1FD5" w:rsidRPr="006A41C7" w:rsidTr="00AA52C8">
        <w:tc>
          <w:tcPr>
            <w:tcW w:w="8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1FD5" w:rsidRPr="00EC5376" w:rsidRDefault="000F1FD5" w:rsidP="00562244">
            <w:r w:rsidRPr="00A844CD">
              <w:rPr>
                <w:iCs/>
              </w:rPr>
              <w:t>Муниципальное бюджетное общеобразовательное учреждение «Мариинская гимназия»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1FD5" w:rsidRPr="002E26C8" w:rsidRDefault="001316F0" w:rsidP="00502403">
            <w:pPr>
              <w:pStyle w:val="Style5"/>
              <w:widowControl/>
              <w:jc w:val="center"/>
            </w:pPr>
            <w:r>
              <w:t>488,2</w:t>
            </w:r>
          </w:p>
        </w:tc>
      </w:tr>
      <w:tr w:rsidR="000F1FD5" w:rsidRPr="006A41C7" w:rsidTr="00AA52C8">
        <w:tc>
          <w:tcPr>
            <w:tcW w:w="8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1FD5" w:rsidRPr="00EC5376" w:rsidRDefault="000F1FD5" w:rsidP="00562244">
            <w:r>
              <w:rPr>
                <w:iCs/>
              </w:rPr>
              <w:t>М</w:t>
            </w:r>
            <w:r w:rsidRPr="00A844CD">
              <w:rPr>
                <w:iCs/>
              </w:rPr>
              <w:t xml:space="preserve">униципальное бюджетное </w:t>
            </w:r>
            <w:r>
              <w:rPr>
                <w:iCs/>
              </w:rPr>
              <w:t>обще</w:t>
            </w:r>
            <w:r w:rsidRPr="00A844CD">
              <w:rPr>
                <w:iCs/>
              </w:rPr>
              <w:t>образовательное учреждение гимназия № 30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1FD5" w:rsidRPr="002E26C8" w:rsidRDefault="001316F0" w:rsidP="00502403">
            <w:pPr>
              <w:pStyle w:val="Style5"/>
              <w:widowControl/>
              <w:jc w:val="center"/>
            </w:pPr>
            <w:r>
              <w:t>1007,7</w:t>
            </w:r>
          </w:p>
        </w:tc>
      </w:tr>
      <w:tr w:rsidR="000F1FD5" w:rsidRPr="006A41C7" w:rsidTr="00AA52C8">
        <w:tc>
          <w:tcPr>
            <w:tcW w:w="8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F1FD5" w:rsidRDefault="000F1FD5" w:rsidP="00562244">
            <w:pPr>
              <w:rPr>
                <w:iCs/>
              </w:rPr>
            </w:pPr>
            <w:r>
              <w:rPr>
                <w:iCs/>
              </w:rPr>
              <w:t>М</w:t>
            </w:r>
            <w:r w:rsidRPr="00A844CD">
              <w:rPr>
                <w:iCs/>
              </w:rPr>
              <w:t xml:space="preserve">униципальное бюджетное образовательное учреждение «Средняя </w:t>
            </w:r>
          </w:p>
          <w:p w:rsidR="000F1FD5" w:rsidRPr="00EC5376" w:rsidRDefault="000F1FD5" w:rsidP="00562244">
            <w:r w:rsidRPr="00A844CD">
              <w:rPr>
                <w:iCs/>
              </w:rPr>
              <w:t>общеобразовательная школа № 31 имени Героев Свири»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F1FD5" w:rsidRPr="00EC5376" w:rsidRDefault="001316F0" w:rsidP="00387217">
            <w:pPr>
              <w:jc w:val="center"/>
            </w:pPr>
            <w:r>
              <w:t>668,7</w:t>
            </w:r>
          </w:p>
        </w:tc>
      </w:tr>
      <w:tr w:rsidR="000F1FD5" w:rsidRPr="006A41C7" w:rsidTr="00AA52C8">
        <w:tc>
          <w:tcPr>
            <w:tcW w:w="8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1FD5" w:rsidRPr="00EC5376" w:rsidRDefault="000F1FD5" w:rsidP="00562244">
            <w:r>
              <w:rPr>
                <w:iCs/>
              </w:rPr>
              <w:t>М</w:t>
            </w:r>
            <w:r w:rsidRPr="00A844CD">
              <w:rPr>
                <w:iCs/>
              </w:rPr>
              <w:t>униципальное бюджетное</w:t>
            </w:r>
            <w:r>
              <w:rPr>
                <w:iCs/>
              </w:rPr>
              <w:t xml:space="preserve"> </w:t>
            </w:r>
            <w:r w:rsidRPr="00A844CD">
              <w:rPr>
                <w:iCs/>
              </w:rPr>
              <w:t>образовательное учреждение «Средняя общеобразовательная школа № 3</w:t>
            </w:r>
            <w:r>
              <w:rPr>
                <w:iCs/>
              </w:rPr>
              <w:t>2</w:t>
            </w:r>
            <w:r w:rsidRPr="00A844CD">
              <w:rPr>
                <w:iCs/>
              </w:rPr>
              <w:t>»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1FD5" w:rsidRPr="002E26C8" w:rsidRDefault="001316F0" w:rsidP="00502403">
            <w:pPr>
              <w:pStyle w:val="Style5"/>
              <w:widowControl/>
              <w:jc w:val="center"/>
            </w:pPr>
            <w:r>
              <w:t>460,0</w:t>
            </w:r>
          </w:p>
        </w:tc>
      </w:tr>
      <w:tr w:rsidR="000F1FD5" w:rsidRPr="006A41C7" w:rsidTr="00AA52C8">
        <w:tc>
          <w:tcPr>
            <w:tcW w:w="8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1FD5" w:rsidRPr="00EC5376" w:rsidRDefault="000F1FD5" w:rsidP="00562244">
            <w:r w:rsidRPr="00A844CD">
              <w:rPr>
                <w:iCs/>
              </w:rPr>
              <w:t>Муниципальное бюджетное общеобразовательное учреждение гимназия № 33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1FD5" w:rsidRPr="002E26C8" w:rsidRDefault="001316F0" w:rsidP="00502403">
            <w:pPr>
              <w:pStyle w:val="Style5"/>
              <w:widowControl/>
              <w:jc w:val="center"/>
            </w:pPr>
            <w:r>
              <w:t>862,9</w:t>
            </w:r>
          </w:p>
        </w:tc>
      </w:tr>
      <w:tr w:rsidR="000F1FD5" w:rsidRPr="006A41C7" w:rsidTr="00AA52C8">
        <w:tc>
          <w:tcPr>
            <w:tcW w:w="8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1FD5" w:rsidRPr="00EC5376" w:rsidRDefault="000F1FD5" w:rsidP="00EE23A4">
            <w:r w:rsidRPr="00A844CD">
              <w:rPr>
                <w:iCs/>
              </w:rPr>
              <w:t xml:space="preserve">Муниципальное </w:t>
            </w:r>
            <w:r>
              <w:rPr>
                <w:iCs/>
              </w:rPr>
              <w:t>автономное</w:t>
            </w:r>
            <w:r w:rsidRPr="00A844CD">
              <w:rPr>
                <w:iCs/>
              </w:rPr>
              <w:t xml:space="preserve"> общеобразовательное учреждение</w:t>
            </w:r>
            <w:r w:rsidRPr="00A844CD">
              <w:t xml:space="preserve"> «Гимназия № 34»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1FD5" w:rsidRPr="002E26C8" w:rsidRDefault="001316F0" w:rsidP="00502403">
            <w:pPr>
              <w:pStyle w:val="Style5"/>
              <w:widowControl/>
              <w:jc w:val="center"/>
            </w:pPr>
            <w:r>
              <w:t>1596,0</w:t>
            </w:r>
          </w:p>
        </w:tc>
      </w:tr>
      <w:tr w:rsidR="000F1FD5" w:rsidRPr="006A41C7" w:rsidTr="00AA52C8">
        <w:tc>
          <w:tcPr>
            <w:tcW w:w="8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1FD5" w:rsidRPr="00EC5376" w:rsidRDefault="000F1FD5" w:rsidP="00562244">
            <w:r w:rsidRPr="00A844CD">
              <w:rPr>
                <w:iCs/>
              </w:rPr>
              <w:t>Муниципальное бюджетное образовательное учреждение средняя общеобразовательная школа № 35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1FD5" w:rsidRPr="002E26C8" w:rsidRDefault="001316F0" w:rsidP="00502403">
            <w:pPr>
              <w:pStyle w:val="Style5"/>
              <w:widowControl/>
              <w:jc w:val="center"/>
            </w:pPr>
            <w:r>
              <w:t>1274,5</w:t>
            </w:r>
          </w:p>
        </w:tc>
      </w:tr>
      <w:tr w:rsidR="000F1FD5" w:rsidRPr="006A41C7" w:rsidTr="00AA52C8">
        <w:tc>
          <w:tcPr>
            <w:tcW w:w="8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F1FD5" w:rsidRDefault="000F1FD5" w:rsidP="00562244">
            <w:pPr>
              <w:rPr>
                <w:iCs/>
              </w:rPr>
            </w:pPr>
            <w:r>
              <w:rPr>
                <w:iCs/>
              </w:rPr>
              <w:t>М</w:t>
            </w:r>
            <w:r w:rsidRPr="00A844CD">
              <w:rPr>
                <w:iCs/>
              </w:rPr>
              <w:t xml:space="preserve">униципальное бюджетное образовательное учреждение «Средняя </w:t>
            </w:r>
          </w:p>
          <w:p w:rsidR="000F1FD5" w:rsidRPr="00EC5376" w:rsidRDefault="000F1FD5" w:rsidP="00562244">
            <w:r w:rsidRPr="00A844CD">
              <w:rPr>
                <w:iCs/>
              </w:rPr>
              <w:t>общеобразовательная школа № 37»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F1FD5" w:rsidRPr="00EC5376" w:rsidRDefault="001316F0" w:rsidP="008725A9">
            <w:pPr>
              <w:jc w:val="center"/>
            </w:pPr>
            <w:r>
              <w:t>1138,2</w:t>
            </w:r>
          </w:p>
        </w:tc>
      </w:tr>
      <w:tr w:rsidR="000F1FD5" w:rsidRPr="006A41C7" w:rsidTr="00AA52C8">
        <w:tc>
          <w:tcPr>
            <w:tcW w:w="8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F1FD5" w:rsidRDefault="000F1FD5" w:rsidP="00562244">
            <w:pPr>
              <w:rPr>
                <w:iCs/>
              </w:rPr>
            </w:pPr>
            <w:r w:rsidRPr="00A844CD">
              <w:rPr>
                <w:iCs/>
              </w:rPr>
              <w:t>Муниципальное автономное общеобразовательное учреждение</w:t>
            </w:r>
          </w:p>
          <w:p w:rsidR="000F1FD5" w:rsidRPr="00EC5376" w:rsidRDefault="000F1FD5" w:rsidP="00562244">
            <w:r w:rsidRPr="00A844CD">
              <w:rPr>
                <w:iCs/>
              </w:rPr>
              <w:t xml:space="preserve"> «Физико-математический лицей № 38 г. Ульяновска»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F1FD5" w:rsidRPr="00EC5376" w:rsidRDefault="001316F0" w:rsidP="008725A9">
            <w:pPr>
              <w:jc w:val="center"/>
            </w:pPr>
            <w:r>
              <w:t>2673,3</w:t>
            </w:r>
          </w:p>
        </w:tc>
      </w:tr>
      <w:tr w:rsidR="000F1FD5" w:rsidRPr="006A41C7" w:rsidTr="00AA52C8">
        <w:tc>
          <w:tcPr>
            <w:tcW w:w="8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1FD5" w:rsidRPr="00EC5376" w:rsidRDefault="000F1FD5" w:rsidP="00562244">
            <w:r>
              <w:rPr>
                <w:iCs/>
              </w:rPr>
              <w:t>М</w:t>
            </w:r>
            <w:r w:rsidRPr="00A844CD">
              <w:rPr>
                <w:iCs/>
              </w:rPr>
              <w:t>униципальное бюджетное общеобразовательное учреждение «Лицей физики, математики, информатики № 40» при  Ульяновском государственном университете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1FD5" w:rsidRPr="002E26C8" w:rsidRDefault="001316F0" w:rsidP="00502403">
            <w:pPr>
              <w:pStyle w:val="Style5"/>
              <w:widowControl/>
              <w:jc w:val="center"/>
            </w:pPr>
            <w:r>
              <w:t>1082,2</w:t>
            </w:r>
          </w:p>
        </w:tc>
      </w:tr>
      <w:tr w:rsidR="000F1FD5" w:rsidRPr="00F05053" w:rsidTr="00AA52C8">
        <w:tc>
          <w:tcPr>
            <w:tcW w:w="8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1FD5" w:rsidRPr="00EC5376" w:rsidRDefault="000F1FD5" w:rsidP="00562244">
            <w:r w:rsidRPr="00A844CD">
              <w:rPr>
                <w:iCs/>
              </w:rPr>
              <w:t>Муниципальное бюджетное образовательное учреждение «Средняя общеобразовательная школа № 41»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1FD5" w:rsidRPr="002E26C8" w:rsidRDefault="001316F0" w:rsidP="00502403">
            <w:pPr>
              <w:pStyle w:val="Style5"/>
              <w:widowControl/>
              <w:jc w:val="center"/>
            </w:pPr>
            <w:r>
              <w:t>524,0</w:t>
            </w:r>
          </w:p>
        </w:tc>
      </w:tr>
      <w:tr w:rsidR="000F1FD5" w:rsidRPr="00F05053" w:rsidTr="00AA52C8">
        <w:tc>
          <w:tcPr>
            <w:tcW w:w="8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1FD5" w:rsidRDefault="000F1FD5">
            <w:r w:rsidRPr="00212AC3">
              <w:rPr>
                <w:iCs/>
              </w:rPr>
              <w:t>Муниципальное бюджетное образовательное учреждение «Средняя общеобразовательная школа № 42»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1FD5" w:rsidRDefault="001316F0" w:rsidP="008725A9">
            <w:pPr>
              <w:jc w:val="center"/>
            </w:pPr>
            <w:r>
              <w:t>965,8</w:t>
            </w:r>
          </w:p>
        </w:tc>
      </w:tr>
      <w:tr w:rsidR="000F1FD5" w:rsidRPr="00F05053" w:rsidTr="00AA52C8">
        <w:tc>
          <w:tcPr>
            <w:tcW w:w="8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1FD5" w:rsidRPr="00EC5376" w:rsidRDefault="000F1FD5" w:rsidP="00562244">
            <w:r w:rsidRPr="00A844CD">
              <w:rPr>
                <w:iCs/>
              </w:rPr>
              <w:t>Муниципальное бюджетное общеобразовательное учреждение</w:t>
            </w:r>
            <w:r w:rsidRPr="00A844CD">
              <w:t xml:space="preserve"> гимназия № 44 им. Деева В.Н.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1FD5" w:rsidRPr="002E26C8" w:rsidRDefault="001316F0" w:rsidP="00502403">
            <w:pPr>
              <w:pStyle w:val="Style5"/>
              <w:widowControl/>
              <w:jc w:val="center"/>
            </w:pPr>
            <w:r>
              <w:t>1144,3</w:t>
            </w:r>
          </w:p>
        </w:tc>
      </w:tr>
      <w:tr w:rsidR="000F1FD5" w:rsidRPr="00F05053" w:rsidTr="00AA52C8">
        <w:tc>
          <w:tcPr>
            <w:tcW w:w="8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1FD5" w:rsidRPr="00EC5376" w:rsidRDefault="000F1FD5" w:rsidP="00562244">
            <w:r>
              <w:rPr>
                <w:iCs/>
              </w:rPr>
              <w:t>М</w:t>
            </w:r>
            <w:r w:rsidRPr="00A844CD">
              <w:rPr>
                <w:iCs/>
              </w:rPr>
              <w:t>униципальное бюджетное образовательное учреждение средняя общеобразовательная школа № 45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1FD5" w:rsidRPr="002E26C8" w:rsidRDefault="001316F0" w:rsidP="00502403">
            <w:pPr>
              <w:pStyle w:val="Style5"/>
              <w:widowControl/>
              <w:jc w:val="center"/>
            </w:pPr>
            <w:r>
              <w:t>854,0</w:t>
            </w:r>
          </w:p>
        </w:tc>
      </w:tr>
      <w:tr w:rsidR="000F1FD5" w:rsidRPr="00F05053" w:rsidTr="00AA52C8">
        <w:tc>
          <w:tcPr>
            <w:tcW w:w="8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1FD5" w:rsidRDefault="000F1FD5" w:rsidP="00562244">
            <w:pPr>
              <w:rPr>
                <w:iCs/>
              </w:rPr>
            </w:pPr>
            <w:r>
              <w:rPr>
                <w:iCs/>
              </w:rPr>
              <w:t>М</w:t>
            </w:r>
            <w:r w:rsidRPr="00A844CD">
              <w:rPr>
                <w:iCs/>
              </w:rPr>
              <w:t>униципальное бюджетное образовательное учреждение средняя общеобразовательная школа № 46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1FD5" w:rsidRPr="002E26C8" w:rsidRDefault="001316F0" w:rsidP="00502403">
            <w:pPr>
              <w:pStyle w:val="Style5"/>
              <w:widowControl/>
              <w:jc w:val="center"/>
            </w:pPr>
            <w:r>
              <w:t>876,6</w:t>
            </w:r>
          </w:p>
        </w:tc>
      </w:tr>
      <w:tr w:rsidR="000F1FD5" w:rsidRPr="00F05053" w:rsidTr="00AA52C8">
        <w:tc>
          <w:tcPr>
            <w:tcW w:w="8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1FD5" w:rsidRDefault="000F1FD5" w:rsidP="00562244">
            <w:pPr>
              <w:rPr>
                <w:iCs/>
              </w:rPr>
            </w:pPr>
            <w:r w:rsidRPr="00A844CD">
              <w:rPr>
                <w:iCs/>
              </w:rPr>
              <w:t>Муниципальное бюджетное образовательное учреждение средняя общеобразовательная школа № 47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1FD5" w:rsidRPr="002E26C8" w:rsidRDefault="001316F0" w:rsidP="00502403">
            <w:pPr>
              <w:pStyle w:val="Style5"/>
              <w:widowControl/>
              <w:jc w:val="center"/>
            </w:pPr>
            <w:r>
              <w:t>841,8</w:t>
            </w:r>
          </w:p>
        </w:tc>
      </w:tr>
      <w:tr w:rsidR="000F1FD5" w:rsidRPr="00F05053" w:rsidTr="00AA52C8">
        <w:tc>
          <w:tcPr>
            <w:tcW w:w="8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1FD5" w:rsidRDefault="000F1FD5" w:rsidP="00562244">
            <w:pPr>
              <w:rPr>
                <w:iCs/>
              </w:rPr>
            </w:pPr>
            <w:r>
              <w:rPr>
                <w:iCs/>
              </w:rPr>
              <w:t>М</w:t>
            </w:r>
            <w:r w:rsidRPr="00A844CD">
              <w:rPr>
                <w:iCs/>
              </w:rPr>
              <w:t>униципальное бюджетное образовательное учреждение «Средняя общеобразовательная школа № 48 имени Героя России Д.С.Кожемякина»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1FD5" w:rsidRPr="002E26C8" w:rsidRDefault="001316F0" w:rsidP="00502403">
            <w:pPr>
              <w:pStyle w:val="Style5"/>
              <w:widowControl/>
              <w:jc w:val="center"/>
            </w:pPr>
            <w:r>
              <w:t>699,9</w:t>
            </w:r>
          </w:p>
        </w:tc>
      </w:tr>
      <w:tr w:rsidR="000F1FD5" w:rsidRPr="00F05053" w:rsidTr="00AA52C8">
        <w:tc>
          <w:tcPr>
            <w:tcW w:w="8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1FD5" w:rsidRDefault="000F1FD5" w:rsidP="00562244">
            <w:pPr>
              <w:rPr>
                <w:iCs/>
              </w:rPr>
            </w:pPr>
            <w:r w:rsidRPr="00A844CD">
              <w:rPr>
                <w:iCs/>
              </w:rPr>
              <w:t>Муниципальное бюджетное образовательное учреждение средняя общеобразовательная школа № 49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1FD5" w:rsidRPr="002E26C8" w:rsidRDefault="001316F0" w:rsidP="00502403">
            <w:pPr>
              <w:pStyle w:val="Style5"/>
              <w:widowControl/>
              <w:jc w:val="center"/>
            </w:pPr>
            <w:r>
              <w:t>633,6</w:t>
            </w:r>
          </w:p>
        </w:tc>
      </w:tr>
      <w:tr w:rsidR="000F1FD5" w:rsidRPr="00F05053" w:rsidTr="00AA52C8">
        <w:tc>
          <w:tcPr>
            <w:tcW w:w="8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1FD5" w:rsidRDefault="000F1FD5" w:rsidP="00562244">
            <w:pPr>
              <w:rPr>
                <w:iCs/>
              </w:rPr>
            </w:pPr>
            <w:r w:rsidRPr="00A844CD">
              <w:rPr>
                <w:iCs/>
              </w:rPr>
              <w:t>Муниципальное бюджетное образовательное учреждение Средняя общеобразовательная школа № 5 им</w:t>
            </w:r>
            <w:r>
              <w:rPr>
                <w:iCs/>
              </w:rPr>
              <w:t>ени</w:t>
            </w:r>
            <w:r w:rsidRPr="00A844CD">
              <w:rPr>
                <w:iCs/>
              </w:rPr>
              <w:t xml:space="preserve"> С.М.Кирова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1FD5" w:rsidRPr="002E26C8" w:rsidRDefault="001316F0" w:rsidP="00502403">
            <w:pPr>
              <w:pStyle w:val="Style5"/>
              <w:widowControl/>
              <w:jc w:val="center"/>
            </w:pPr>
            <w:r>
              <w:t>380,7</w:t>
            </w:r>
          </w:p>
        </w:tc>
      </w:tr>
      <w:tr w:rsidR="000F1FD5" w:rsidRPr="00F05053" w:rsidTr="00AA52C8">
        <w:tc>
          <w:tcPr>
            <w:tcW w:w="8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1FD5" w:rsidRDefault="000F1FD5" w:rsidP="00562244">
            <w:pPr>
              <w:rPr>
                <w:iCs/>
              </w:rPr>
            </w:pPr>
            <w:r w:rsidRPr="00A844CD">
              <w:rPr>
                <w:iCs/>
              </w:rPr>
              <w:t>Муниципальное бюджетное образовательное учреждение «Средняя общеобразовательная школа № 50»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1FD5" w:rsidRPr="002E26C8" w:rsidRDefault="001316F0" w:rsidP="00502403">
            <w:pPr>
              <w:pStyle w:val="Style5"/>
              <w:widowControl/>
              <w:jc w:val="center"/>
            </w:pPr>
            <w:r>
              <w:t>1204,9</w:t>
            </w:r>
          </w:p>
        </w:tc>
      </w:tr>
      <w:tr w:rsidR="000F1FD5" w:rsidRPr="00F05053" w:rsidTr="00AA52C8">
        <w:tc>
          <w:tcPr>
            <w:tcW w:w="8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1FD5" w:rsidRDefault="000F1FD5" w:rsidP="00562244">
            <w:pPr>
              <w:rPr>
                <w:iCs/>
              </w:rPr>
            </w:pPr>
            <w:r w:rsidRPr="00A844CD">
              <w:rPr>
                <w:iCs/>
              </w:rPr>
              <w:t>Муниципальное бюджетное образовательное учреждение средняя общеобразовательная школа № 51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1FD5" w:rsidRPr="002E26C8" w:rsidRDefault="001316F0" w:rsidP="00502403">
            <w:pPr>
              <w:pStyle w:val="Style5"/>
              <w:widowControl/>
              <w:jc w:val="center"/>
            </w:pPr>
            <w:r>
              <w:t>903,1</w:t>
            </w:r>
          </w:p>
        </w:tc>
      </w:tr>
      <w:tr w:rsidR="000F1FD5" w:rsidRPr="00F05053" w:rsidTr="00AA52C8">
        <w:tc>
          <w:tcPr>
            <w:tcW w:w="8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1FD5" w:rsidRDefault="000F1FD5" w:rsidP="00562244">
            <w:pPr>
              <w:rPr>
                <w:iCs/>
              </w:rPr>
            </w:pPr>
            <w:r w:rsidRPr="00A844CD">
              <w:rPr>
                <w:iCs/>
              </w:rPr>
              <w:t>Муниципальное бюджетное образовательное учреждение «Средняя общеобразовательная школа № 52»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1FD5" w:rsidRPr="002E26C8" w:rsidRDefault="001316F0" w:rsidP="00502403">
            <w:pPr>
              <w:pStyle w:val="Style5"/>
              <w:widowControl/>
              <w:jc w:val="center"/>
            </w:pPr>
            <w:r>
              <w:t>1515,2</w:t>
            </w:r>
          </w:p>
        </w:tc>
      </w:tr>
      <w:tr w:rsidR="000F1FD5" w:rsidRPr="00F05053" w:rsidTr="00AA52C8">
        <w:tc>
          <w:tcPr>
            <w:tcW w:w="8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1FD5" w:rsidRDefault="000F1FD5" w:rsidP="00562244">
            <w:pPr>
              <w:rPr>
                <w:iCs/>
              </w:rPr>
            </w:pPr>
            <w:r>
              <w:rPr>
                <w:iCs/>
              </w:rPr>
              <w:t>М</w:t>
            </w:r>
            <w:r w:rsidRPr="00A844CD">
              <w:rPr>
                <w:iCs/>
              </w:rPr>
              <w:t>униципальное бюджетное образовательное учреждение «Средняя общеобразовательная школа № 53»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1FD5" w:rsidRPr="002E26C8" w:rsidRDefault="001316F0" w:rsidP="00502403">
            <w:pPr>
              <w:pStyle w:val="Style5"/>
              <w:widowControl/>
              <w:jc w:val="center"/>
            </w:pPr>
            <w:r>
              <w:t>1376,4</w:t>
            </w:r>
          </w:p>
        </w:tc>
      </w:tr>
      <w:tr w:rsidR="000F1FD5" w:rsidRPr="00F05053" w:rsidTr="00AA52C8">
        <w:tc>
          <w:tcPr>
            <w:tcW w:w="8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1FD5" w:rsidRDefault="000F1FD5" w:rsidP="00562244">
            <w:pPr>
              <w:rPr>
                <w:iCs/>
              </w:rPr>
            </w:pPr>
            <w:r w:rsidRPr="00A844CD">
              <w:rPr>
                <w:iCs/>
              </w:rPr>
              <w:t>Муниципальное бюджетное образовательное учреждение средняя общеобразовательная школа № 55 с изучением культур народов Поволжья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1FD5" w:rsidRPr="002E26C8" w:rsidRDefault="001316F0" w:rsidP="00502403">
            <w:pPr>
              <w:pStyle w:val="Style5"/>
              <w:widowControl/>
              <w:jc w:val="center"/>
            </w:pPr>
            <w:r>
              <w:t>1380,9</w:t>
            </w:r>
          </w:p>
        </w:tc>
      </w:tr>
      <w:tr w:rsidR="000F1FD5" w:rsidRPr="00F05053" w:rsidTr="00AA52C8">
        <w:tc>
          <w:tcPr>
            <w:tcW w:w="8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1FD5" w:rsidRDefault="000F1FD5" w:rsidP="00562244">
            <w:pPr>
              <w:rPr>
                <w:iCs/>
              </w:rPr>
            </w:pPr>
            <w:r w:rsidRPr="00A844CD">
              <w:rPr>
                <w:iCs/>
              </w:rPr>
              <w:t>Муниципальное бюджетное образовательное учреждение «Средняя общеобразовательная школа № 56»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1FD5" w:rsidRPr="002E26C8" w:rsidRDefault="001316F0" w:rsidP="008725A9">
            <w:pPr>
              <w:pStyle w:val="Style5"/>
              <w:widowControl/>
              <w:jc w:val="center"/>
            </w:pPr>
            <w:r>
              <w:t>973,8</w:t>
            </w:r>
          </w:p>
        </w:tc>
      </w:tr>
      <w:tr w:rsidR="000F1FD5" w:rsidRPr="00F05053" w:rsidTr="00AA52C8">
        <w:tc>
          <w:tcPr>
            <w:tcW w:w="8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1FD5" w:rsidRDefault="000F1FD5" w:rsidP="00562244">
            <w:pPr>
              <w:rPr>
                <w:iCs/>
              </w:rPr>
            </w:pPr>
            <w:r w:rsidRPr="00A844CD">
              <w:rPr>
                <w:iCs/>
              </w:rPr>
              <w:t>Муниципальное бюджетное образовательное учреждение средняя общеобразовательная школа № 57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1FD5" w:rsidRPr="002E26C8" w:rsidRDefault="001316F0" w:rsidP="00502403">
            <w:pPr>
              <w:pStyle w:val="Style5"/>
              <w:widowControl/>
              <w:jc w:val="center"/>
            </w:pPr>
            <w:r>
              <w:t>1390,1</w:t>
            </w:r>
          </w:p>
        </w:tc>
      </w:tr>
      <w:tr w:rsidR="000F1FD5" w:rsidRPr="00F05053" w:rsidTr="00AA52C8">
        <w:tc>
          <w:tcPr>
            <w:tcW w:w="8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1FD5" w:rsidRDefault="000F1FD5" w:rsidP="00562244">
            <w:pPr>
              <w:rPr>
                <w:iCs/>
              </w:rPr>
            </w:pPr>
            <w:r w:rsidRPr="00A844CD">
              <w:rPr>
                <w:iCs/>
              </w:rPr>
              <w:t>Муниципальное бюджетное образовательное учреждение «Средняя общеобразовательная школа № 58»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1FD5" w:rsidRPr="002E26C8" w:rsidRDefault="001316F0" w:rsidP="00502403">
            <w:pPr>
              <w:pStyle w:val="Style5"/>
              <w:widowControl/>
              <w:jc w:val="center"/>
            </w:pPr>
            <w:r>
              <w:t>1134,4</w:t>
            </w:r>
          </w:p>
        </w:tc>
      </w:tr>
      <w:tr w:rsidR="000F1FD5" w:rsidRPr="00F05053" w:rsidTr="00AA52C8">
        <w:tc>
          <w:tcPr>
            <w:tcW w:w="8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F1FD5" w:rsidRDefault="000F1FD5" w:rsidP="00562244">
            <w:pPr>
              <w:rPr>
                <w:iCs/>
              </w:rPr>
            </w:pPr>
            <w:r>
              <w:rPr>
                <w:iCs/>
              </w:rPr>
              <w:t>М</w:t>
            </w:r>
            <w:r w:rsidRPr="00A844CD">
              <w:rPr>
                <w:iCs/>
              </w:rPr>
              <w:t>униципальное бюджетное общеобразовательное учреждение</w:t>
            </w:r>
            <w:r w:rsidRPr="00A844CD">
              <w:t xml:space="preserve"> гимназия № 59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F1FD5" w:rsidRPr="002E26C8" w:rsidRDefault="001316F0" w:rsidP="00951BE5">
            <w:pPr>
              <w:pStyle w:val="Style5"/>
              <w:widowControl/>
              <w:jc w:val="center"/>
            </w:pPr>
            <w:r>
              <w:t>1194,3</w:t>
            </w:r>
          </w:p>
        </w:tc>
      </w:tr>
      <w:tr w:rsidR="000F1FD5" w:rsidRPr="00F05053" w:rsidTr="00AA52C8">
        <w:tc>
          <w:tcPr>
            <w:tcW w:w="8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F1FD5" w:rsidRDefault="000F1FD5" w:rsidP="00562244">
            <w:pPr>
              <w:rPr>
                <w:iCs/>
              </w:rPr>
            </w:pPr>
            <w:r w:rsidRPr="00A844CD">
              <w:rPr>
                <w:iCs/>
              </w:rPr>
              <w:t xml:space="preserve">Муниципальное бюджетное образовательное учреждение «Средняя </w:t>
            </w:r>
          </w:p>
          <w:p w:rsidR="000F1FD5" w:rsidRDefault="000F1FD5" w:rsidP="00562244">
            <w:pPr>
              <w:rPr>
                <w:iCs/>
              </w:rPr>
            </w:pPr>
            <w:r w:rsidRPr="00A844CD">
              <w:rPr>
                <w:iCs/>
              </w:rPr>
              <w:t>общеобразовательная школа № 6 им. И.Н.Ульянова»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F1FD5" w:rsidRDefault="001316F0" w:rsidP="004D6B6B">
            <w:pPr>
              <w:jc w:val="center"/>
              <w:rPr>
                <w:iCs/>
              </w:rPr>
            </w:pPr>
            <w:r>
              <w:rPr>
                <w:iCs/>
              </w:rPr>
              <w:t>1423,8</w:t>
            </w:r>
          </w:p>
        </w:tc>
      </w:tr>
      <w:tr w:rsidR="000F1FD5" w:rsidRPr="00F05053" w:rsidTr="00AA52C8">
        <w:tc>
          <w:tcPr>
            <w:tcW w:w="8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1FD5" w:rsidRDefault="000F1FD5" w:rsidP="00562244">
            <w:pPr>
              <w:rPr>
                <w:iCs/>
              </w:rPr>
            </w:pPr>
            <w:r w:rsidRPr="00A844CD">
              <w:rPr>
                <w:iCs/>
              </w:rPr>
              <w:t>Муниципальное бюджетное образовательное учреждение средняя общеобразовательная школа № 61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1FD5" w:rsidRPr="002E26C8" w:rsidRDefault="001316F0" w:rsidP="004D6B6B">
            <w:pPr>
              <w:pStyle w:val="Style5"/>
              <w:widowControl/>
              <w:jc w:val="center"/>
            </w:pPr>
            <w:r>
              <w:t>1532,6</w:t>
            </w:r>
          </w:p>
        </w:tc>
      </w:tr>
      <w:tr w:rsidR="000F1FD5" w:rsidRPr="00F05053" w:rsidTr="00AA52C8">
        <w:tc>
          <w:tcPr>
            <w:tcW w:w="8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F1FD5" w:rsidRDefault="000F1FD5" w:rsidP="00562244">
            <w:pPr>
              <w:rPr>
                <w:iCs/>
              </w:rPr>
            </w:pPr>
            <w:r w:rsidRPr="00A844CD">
              <w:rPr>
                <w:iCs/>
              </w:rPr>
              <w:t>Муниципальное бюджетное образовательное учреждение средняя общеобразовательная школа № 62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F1FD5" w:rsidRPr="002E26C8" w:rsidRDefault="001316F0" w:rsidP="004D6B6B">
            <w:pPr>
              <w:pStyle w:val="Style5"/>
              <w:widowControl/>
              <w:jc w:val="center"/>
            </w:pPr>
            <w:r>
              <w:t>1010,4</w:t>
            </w:r>
          </w:p>
        </w:tc>
      </w:tr>
      <w:tr w:rsidR="000F1FD5" w:rsidRPr="00F05053" w:rsidTr="00AA52C8">
        <w:tc>
          <w:tcPr>
            <w:tcW w:w="8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F1FD5" w:rsidRDefault="000F1FD5" w:rsidP="00562244">
            <w:pPr>
              <w:rPr>
                <w:iCs/>
              </w:rPr>
            </w:pPr>
            <w:r w:rsidRPr="00A844CD">
              <w:rPr>
                <w:iCs/>
              </w:rPr>
              <w:t xml:space="preserve">Муниципальное бюджетное образовательное учреждение «Средняя </w:t>
            </w:r>
          </w:p>
          <w:p w:rsidR="000F1FD5" w:rsidRDefault="000F1FD5" w:rsidP="00562244">
            <w:pPr>
              <w:rPr>
                <w:iCs/>
              </w:rPr>
            </w:pPr>
            <w:r w:rsidRPr="00A844CD">
              <w:rPr>
                <w:iCs/>
              </w:rPr>
              <w:t>общеобразовательная школа № 63»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F1FD5" w:rsidRDefault="001316F0" w:rsidP="004D6B6B">
            <w:pPr>
              <w:jc w:val="center"/>
              <w:rPr>
                <w:iCs/>
              </w:rPr>
            </w:pPr>
            <w:r>
              <w:rPr>
                <w:iCs/>
              </w:rPr>
              <w:t>1378,2</w:t>
            </w:r>
          </w:p>
        </w:tc>
      </w:tr>
      <w:tr w:rsidR="000F1FD5" w:rsidRPr="00F05053" w:rsidTr="00AA52C8">
        <w:tc>
          <w:tcPr>
            <w:tcW w:w="8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F1FD5" w:rsidRDefault="000F1FD5" w:rsidP="00562244">
            <w:pPr>
              <w:rPr>
                <w:iCs/>
              </w:rPr>
            </w:pPr>
            <w:r w:rsidRPr="00A844CD">
              <w:rPr>
                <w:iCs/>
              </w:rPr>
              <w:t xml:space="preserve">Муниципальное бюджетное образовательное учреждение средняя </w:t>
            </w:r>
          </w:p>
          <w:p w:rsidR="000F1FD5" w:rsidRDefault="000F1FD5" w:rsidP="00562244">
            <w:pPr>
              <w:rPr>
                <w:iCs/>
              </w:rPr>
            </w:pPr>
            <w:r w:rsidRPr="00A844CD">
              <w:rPr>
                <w:iCs/>
              </w:rPr>
              <w:t>общеобразовательная школа № 64</w:t>
            </w:r>
            <w:r>
              <w:rPr>
                <w:iCs/>
              </w:rPr>
              <w:t xml:space="preserve"> г.Ульяновска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F1FD5" w:rsidRDefault="001316F0" w:rsidP="004D6B6B">
            <w:pPr>
              <w:jc w:val="center"/>
              <w:rPr>
                <w:iCs/>
              </w:rPr>
            </w:pPr>
            <w:r>
              <w:rPr>
                <w:iCs/>
              </w:rPr>
              <w:t>1436,9</w:t>
            </w:r>
          </w:p>
        </w:tc>
      </w:tr>
      <w:tr w:rsidR="000F1FD5" w:rsidRPr="00F05053" w:rsidTr="00AA52C8">
        <w:tc>
          <w:tcPr>
            <w:tcW w:w="8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1FD5" w:rsidRDefault="000F1FD5" w:rsidP="00562244">
            <w:pPr>
              <w:rPr>
                <w:iCs/>
              </w:rPr>
            </w:pPr>
            <w:r w:rsidRPr="00A844CD">
              <w:t>Муниципальное бюджетное общеобразовательное учреждение «Гимназия № 65 им. Н. Сафронова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1FD5" w:rsidRPr="00F05053" w:rsidRDefault="001316F0" w:rsidP="00502403">
            <w:pPr>
              <w:pStyle w:val="Style5"/>
              <w:widowControl/>
              <w:jc w:val="center"/>
            </w:pPr>
            <w:r>
              <w:t>1348,3</w:t>
            </w:r>
          </w:p>
        </w:tc>
      </w:tr>
      <w:tr w:rsidR="000F1FD5" w:rsidRPr="00F05053" w:rsidTr="00AA52C8">
        <w:tc>
          <w:tcPr>
            <w:tcW w:w="8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1FD5" w:rsidRDefault="000F1FD5" w:rsidP="00562244">
            <w:pPr>
              <w:rPr>
                <w:iCs/>
              </w:rPr>
            </w:pPr>
            <w:r w:rsidRPr="00A844CD">
              <w:rPr>
                <w:iCs/>
              </w:rPr>
              <w:t>Муниципальное бюджетное образовательное учреждение средняя общеобразовательная школа № 66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1FD5" w:rsidRPr="00F05053" w:rsidRDefault="001316F0" w:rsidP="00502403">
            <w:pPr>
              <w:pStyle w:val="Style5"/>
              <w:widowControl/>
              <w:jc w:val="center"/>
            </w:pPr>
            <w:r>
              <w:t>907,1</w:t>
            </w:r>
          </w:p>
        </w:tc>
      </w:tr>
      <w:tr w:rsidR="000F1FD5" w:rsidRPr="00F05053" w:rsidTr="00AA52C8">
        <w:tc>
          <w:tcPr>
            <w:tcW w:w="8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1FD5" w:rsidRDefault="000F1FD5" w:rsidP="00562244">
            <w:pPr>
              <w:rPr>
                <w:iCs/>
              </w:rPr>
            </w:pPr>
            <w:r w:rsidRPr="00A844CD">
              <w:rPr>
                <w:iCs/>
              </w:rPr>
              <w:t>Муниципальное бюджетное образовательное учреждение средняя общеобразовательная школа № 69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1FD5" w:rsidRPr="00F05053" w:rsidRDefault="001316F0" w:rsidP="00502403">
            <w:pPr>
              <w:pStyle w:val="Style5"/>
              <w:widowControl/>
              <w:jc w:val="center"/>
            </w:pPr>
            <w:r>
              <w:t>1411,2</w:t>
            </w:r>
          </w:p>
        </w:tc>
      </w:tr>
      <w:tr w:rsidR="000F1FD5" w:rsidRPr="00F05053" w:rsidTr="00AA52C8">
        <w:tc>
          <w:tcPr>
            <w:tcW w:w="8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1FD5" w:rsidRDefault="000F1FD5" w:rsidP="00562244">
            <w:pPr>
              <w:rPr>
                <w:iCs/>
              </w:rPr>
            </w:pPr>
            <w:r>
              <w:rPr>
                <w:iCs/>
              </w:rPr>
              <w:t>М</w:t>
            </w:r>
            <w:r w:rsidRPr="00A844CD">
              <w:rPr>
                <w:iCs/>
              </w:rPr>
              <w:t>униципальное бюджетное образовательное учреждение «Кадетская школа № 7 им. В.В.Кашкадамовой»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1FD5" w:rsidRPr="00F05053" w:rsidRDefault="001316F0" w:rsidP="00502403">
            <w:pPr>
              <w:pStyle w:val="Style5"/>
              <w:widowControl/>
              <w:jc w:val="center"/>
            </w:pPr>
            <w:r>
              <w:t>780,9</w:t>
            </w:r>
          </w:p>
        </w:tc>
      </w:tr>
      <w:tr w:rsidR="000F1FD5" w:rsidRPr="00F05053" w:rsidTr="00AA52C8">
        <w:tc>
          <w:tcPr>
            <w:tcW w:w="8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1FD5" w:rsidRDefault="000F1FD5" w:rsidP="00562244">
            <w:pPr>
              <w:rPr>
                <w:iCs/>
              </w:rPr>
            </w:pPr>
            <w:r w:rsidRPr="00A844CD">
              <w:rPr>
                <w:iCs/>
              </w:rPr>
              <w:t>Муниципальное бюджетное образовательное учреждение средняя общеобразовательная школа № 70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1FD5" w:rsidRPr="00F05053" w:rsidRDefault="001316F0" w:rsidP="00502403">
            <w:pPr>
              <w:pStyle w:val="Style5"/>
              <w:widowControl/>
              <w:jc w:val="center"/>
            </w:pPr>
            <w:r>
              <w:t>809,0</w:t>
            </w:r>
          </w:p>
        </w:tc>
      </w:tr>
      <w:tr w:rsidR="000F1FD5" w:rsidRPr="00F05053" w:rsidTr="00AA52C8">
        <w:tc>
          <w:tcPr>
            <w:tcW w:w="8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1FD5" w:rsidRDefault="000F1FD5" w:rsidP="00562244">
            <w:pPr>
              <w:rPr>
                <w:iCs/>
              </w:rPr>
            </w:pPr>
            <w:r>
              <w:rPr>
                <w:iCs/>
              </w:rPr>
              <w:t>М</w:t>
            </w:r>
            <w:r w:rsidRPr="00A844CD">
              <w:rPr>
                <w:iCs/>
              </w:rPr>
              <w:t>униципальное автономное образовательное учреждение средняя общеобразовательная школа № 72 с углубленным изучением отдельных предметов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1FD5" w:rsidRPr="00F05053" w:rsidRDefault="001316F0" w:rsidP="00502403">
            <w:pPr>
              <w:pStyle w:val="Style5"/>
              <w:widowControl/>
              <w:jc w:val="center"/>
            </w:pPr>
            <w:r>
              <w:t>3929,8</w:t>
            </w:r>
          </w:p>
        </w:tc>
      </w:tr>
      <w:tr w:rsidR="000F1FD5" w:rsidRPr="00F05053" w:rsidTr="00AA52C8">
        <w:tc>
          <w:tcPr>
            <w:tcW w:w="8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1FD5" w:rsidRDefault="000F1FD5" w:rsidP="00562244">
            <w:pPr>
              <w:rPr>
                <w:iCs/>
              </w:rPr>
            </w:pPr>
            <w:r>
              <w:rPr>
                <w:iCs/>
              </w:rPr>
              <w:t>М</w:t>
            </w:r>
            <w:r w:rsidRPr="00A844CD">
              <w:rPr>
                <w:iCs/>
              </w:rPr>
              <w:t>униципальное бюджетное образовательное учреждение «Средняя общеобразовательная школа № 73» г.Ульяновска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1FD5" w:rsidRPr="00F05053" w:rsidRDefault="001316F0" w:rsidP="00502403">
            <w:pPr>
              <w:pStyle w:val="Style5"/>
              <w:widowControl/>
              <w:jc w:val="center"/>
            </w:pPr>
            <w:r>
              <w:t>1279,6</w:t>
            </w:r>
          </w:p>
        </w:tc>
      </w:tr>
      <w:tr w:rsidR="000F1FD5" w:rsidRPr="00F05053" w:rsidTr="00AA52C8">
        <w:tc>
          <w:tcPr>
            <w:tcW w:w="8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1FD5" w:rsidRDefault="000F1FD5" w:rsidP="00562244">
            <w:pPr>
              <w:rPr>
                <w:iCs/>
              </w:rPr>
            </w:pPr>
            <w:r w:rsidRPr="00A844CD">
              <w:rPr>
                <w:iCs/>
              </w:rPr>
              <w:t>Муниципальное бюджетное образовательное учреждение средняя общеобразовательная школа № 74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1FD5" w:rsidRPr="00F05053" w:rsidRDefault="001316F0" w:rsidP="00502403">
            <w:pPr>
              <w:pStyle w:val="Style5"/>
              <w:widowControl/>
              <w:jc w:val="center"/>
            </w:pPr>
            <w:r>
              <w:t>1,562,9</w:t>
            </w:r>
          </w:p>
        </w:tc>
      </w:tr>
      <w:tr w:rsidR="000F1FD5" w:rsidRPr="00F05053" w:rsidTr="00AA52C8">
        <w:tc>
          <w:tcPr>
            <w:tcW w:w="8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1FD5" w:rsidRDefault="000F1FD5" w:rsidP="00562244">
            <w:pPr>
              <w:rPr>
                <w:iCs/>
              </w:rPr>
            </w:pPr>
            <w:r w:rsidRPr="00A844CD">
              <w:rPr>
                <w:iCs/>
              </w:rPr>
              <w:t>Муниципальное бюджетное образовательное учреждение «Средняя общеобразовательная школа № 75»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1FD5" w:rsidRPr="00F05053" w:rsidRDefault="001316F0" w:rsidP="00502403">
            <w:pPr>
              <w:pStyle w:val="Style5"/>
              <w:widowControl/>
              <w:jc w:val="center"/>
            </w:pPr>
            <w:r>
              <w:t>1,345,3</w:t>
            </w:r>
          </w:p>
        </w:tc>
      </w:tr>
      <w:tr w:rsidR="000F1FD5" w:rsidRPr="00F05053" w:rsidTr="00AA52C8">
        <w:tc>
          <w:tcPr>
            <w:tcW w:w="8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1FD5" w:rsidRDefault="000F1FD5" w:rsidP="00562244">
            <w:pPr>
              <w:rPr>
                <w:iCs/>
              </w:rPr>
            </w:pPr>
            <w:r w:rsidRPr="00A844CD">
              <w:rPr>
                <w:iCs/>
              </w:rPr>
              <w:t>Муниципальное бюджетное образовательное учреждение «Средняя общеобразовательная школа № 76»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1FD5" w:rsidRPr="00F05053" w:rsidRDefault="001316F0" w:rsidP="00502403">
            <w:pPr>
              <w:pStyle w:val="Style5"/>
              <w:widowControl/>
              <w:jc w:val="center"/>
            </w:pPr>
            <w:r>
              <w:t>1032,6</w:t>
            </w:r>
          </w:p>
        </w:tc>
      </w:tr>
      <w:tr w:rsidR="000F1FD5" w:rsidRPr="00F05053" w:rsidTr="00AA52C8">
        <w:tc>
          <w:tcPr>
            <w:tcW w:w="8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1FD5" w:rsidRDefault="000F1FD5" w:rsidP="00562244">
            <w:pPr>
              <w:rPr>
                <w:iCs/>
              </w:rPr>
            </w:pPr>
            <w:r w:rsidRPr="00A844CD">
              <w:rPr>
                <w:iCs/>
              </w:rPr>
              <w:t>Муниципальное бюджетное образовательное учреждение средняя общеобразовательная школа № 78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1FD5" w:rsidRPr="00F05053" w:rsidRDefault="001316F0" w:rsidP="00502403">
            <w:pPr>
              <w:pStyle w:val="Style5"/>
              <w:widowControl/>
              <w:jc w:val="center"/>
            </w:pPr>
            <w:r>
              <w:t>1136,8</w:t>
            </w:r>
          </w:p>
        </w:tc>
      </w:tr>
      <w:tr w:rsidR="000F1FD5" w:rsidRPr="00F05053" w:rsidTr="00AA52C8">
        <w:tc>
          <w:tcPr>
            <w:tcW w:w="8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1FD5" w:rsidRDefault="000F1FD5" w:rsidP="00562244">
            <w:pPr>
              <w:rPr>
                <w:iCs/>
              </w:rPr>
            </w:pPr>
            <w:r w:rsidRPr="00A844CD">
              <w:rPr>
                <w:iCs/>
              </w:rPr>
              <w:t>Муниципальное бюджетное общеобразовательное учреждение</w:t>
            </w:r>
            <w:r w:rsidRPr="00A844CD">
              <w:t xml:space="preserve"> гимназия № 79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1FD5" w:rsidRPr="00F05053" w:rsidRDefault="001316F0" w:rsidP="00502403">
            <w:pPr>
              <w:pStyle w:val="Style5"/>
              <w:widowControl/>
              <w:jc w:val="center"/>
            </w:pPr>
            <w:r>
              <w:t>1113,1</w:t>
            </w:r>
          </w:p>
        </w:tc>
      </w:tr>
      <w:tr w:rsidR="000F1FD5" w:rsidRPr="00F05053" w:rsidTr="00AA52C8">
        <w:tc>
          <w:tcPr>
            <w:tcW w:w="8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1FD5" w:rsidRDefault="000F1FD5" w:rsidP="00562244">
            <w:pPr>
              <w:rPr>
                <w:iCs/>
              </w:rPr>
            </w:pPr>
            <w:r w:rsidRPr="00A844CD">
              <w:rPr>
                <w:iCs/>
              </w:rPr>
              <w:t>Муниципальное бюджетное образовательное учреждение средняя общеобразовательная школа № 8 имени Н.В.Пономарёвой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1FD5" w:rsidRPr="00F05053" w:rsidRDefault="001316F0" w:rsidP="00502403">
            <w:pPr>
              <w:pStyle w:val="Style5"/>
              <w:widowControl/>
              <w:jc w:val="center"/>
            </w:pPr>
            <w:r>
              <w:t>886,3</w:t>
            </w:r>
          </w:p>
        </w:tc>
      </w:tr>
      <w:tr w:rsidR="000F1FD5" w:rsidRPr="00F05053" w:rsidTr="00AA52C8">
        <w:tc>
          <w:tcPr>
            <w:tcW w:w="8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1FD5" w:rsidRDefault="000F1FD5" w:rsidP="00562244">
            <w:pPr>
              <w:rPr>
                <w:iCs/>
              </w:rPr>
            </w:pPr>
            <w:r w:rsidRPr="00A844CD">
              <w:rPr>
                <w:iCs/>
              </w:rPr>
              <w:t>Муниципальное бюджетное образовательное учреждение средняя общеобразовательная школа № 81имени Героя Советского Союза генерала Д.М.Карбышева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1FD5" w:rsidRPr="00F05053" w:rsidRDefault="001316F0" w:rsidP="00502403">
            <w:pPr>
              <w:pStyle w:val="Style5"/>
              <w:widowControl/>
              <w:jc w:val="center"/>
            </w:pPr>
            <w:r>
              <w:t>1102,1</w:t>
            </w:r>
          </w:p>
        </w:tc>
      </w:tr>
      <w:tr w:rsidR="000F1FD5" w:rsidRPr="00F05053" w:rsidTr="00AA52C8">
        <w:tc>
          <w:tcPr>
            <w:tcW w:w="8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1FD5" w:rsidRDefault="000F1FD5" w:rsidP="00562244">
            <w:pPr>
              <w:rPr>
                <w:iCs/>
              </w:rPr>
            </w:pPr>
            <w:r w:rsidRPr="00A844CD">
              <w:rPr>
                <w:iCs/>
              </w:rPr>
              <w:t>Муниципальное бюджетное образовательное учреждение средняя общеобразовательная школа № 82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1FD5" w:rsidRPr="00F05053" w:rsidRDefault="001316F0" w:rsidP="00502403">
            <w:pPr>
              <w:pStyle w:val="Style5"/>
              <w:widowControl/>
              <w:jc w:val="center"/>
            </w:pPr>
            <w:r>
              <w:t>978,7</w:t>
            </w:r>
          </w:p>
        </w:tc>
      </w:tr>
      <w:tr w:rsidR="000F1FD5" w:rsidRPr="00F05053" w:rsidTr="00AA52C8">
        <w:tc>
          <w:tcPr>
            <w:tcW w:w="8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1FD5" w:rsidRDefault="000F1FD5" w:rsidP="00562244">
            <w:pPr>
              <w:rPr>
                <w:iCs/>
              </w:rPr>
            </w:pPr>
            <w:r w:rsidRPr="00A844CD">
              <w:rPr>
                <w:iCs/>
              </w:rPr>
              <w:t>Муниципальное бюджетное образовательное учреждение «Средняя общеобразовательная школа № 83»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1FD5" w:rsidRPr="00F05053" w:rsidRDefault="001316F0" w:rsidP="00502403">
            <w:pPr>
              <w:pStyle w:val="Style5"/>
              <w:widowControl/>
              <w:jc w:val="center"/>
            </w:pPr>
            <w:r>
              <w:t>1068,6</w:t>
            </w:r>
          </w:p>
        </w:tc>
      </w:tr>
      <w:tr w:rsidR="000F1FD5" w:rsidRPr="00F05053" w:rsidTr="00AA52C8">
        <w:tc>
          <w:tcPr>
            <w:tcW w:w="8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1FD5" w:rsidRDefault="000F1FD5" w:rsidP="00562244">
            <w:pPr>
              <w:rPr>
                <w:iCs/>
              </w:rPr>
            </w:pPr>
            <w:r w:rsidRPr="00A844CD">
              <w:rPr>
                <w:iCs/>
              </w:rPr>
              <w:t>Муниципальное бюджетное образовательное учреждение «Средняя общеобразовательная школа № 85»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1FD5" w:rsidRPr="00F05053" w:rsidRDefault="001316F0" w:rsidP="00502403">
            <w:pPr>
              <w:pStyle w:val="Style5"/>
              <w:widowControl/>
              <w:jc w:val="center"/>
            </w:pPr>
            <w:r>
              <w:t>2026,6</w:t>
            </w:r>
          </w:p>
        </w:tc>
      </w:tr>
      <w:tr w:rsidR="000F1FD5" w:rsidRPr="00F05053" w:rsidTr="00AA52C8">
        <w:tc>
          <w:tcPr>
            <w:tcW w:w="8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1FD5" w:rsidRDefault="000F1FD5" w:rsidP="00562244">
            <w:pPr>
              <w:rPr>
                <w:iCs/>
              </w:rPr>
            </w:pPr>
            <w:r w:rsidRPr="00A844CD">
              <w:rPr>
                <w:iCs/>
              </w:rPr>
              <w:t>Муниципальное образовательное учреждение средняя общеобразовательная школа № 86 имени контр-адмирала И.И.Вереникина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1FD5" w:rsidRPr="00F05053" w:rsidRDefault="001316F0" w:rsidP="00E168CC">
            <w:pPr>
              <w:pStyle w:val="Style5"/>
              <w:widowControl/>
              <w:jc w:val="center"/>
            </w:pPr>
            <w:r>
              <w:t>1800,7</w:t>
            </w:r>
          </w:p>
        </w:tc>
      </w:tr>
      <w:tr w:rsidR="000F1FD5" w:rsidRPr="00F05053" w:rsidTr="00070347">
        <w:trPr>
          <w:trHeight w:val="561"/>
        </w:trPr>
        <w:tc>
          <w:tcPr>
            <w:tcW w:w="8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F1FD5" w:rsidRDefault="000F1FD5" w:rsidP="00562244">
            <w:pPr>
              <w:rPr>
                <w:iCs/>
              </w:rPr>
            </w:pPr>
            <w:r w:rsidRPr="00A844CD">
              <w:rPr>
                <w:iCs/>
              </w:rPr>
              <w:t xml:space="preserve">Муниципальное бюджетное </w:t>
            </w:r>
            <w:r>
              <w:rPr>
                <w:iCs/>
              </w:rPr>
              <w:t>образовательное учреждение «</w:t>
            </w:r>
            <w:r w:rsidRPr="00A844CD">
              <w:rPr>
                <w:iCs/>
              </w:rPr>
              <w:t xml:space="preserve">Средняя </w:t>
            </w:r>
          </w:p>
          <w:p w:rsidR="000F1FD5" w:rsidRDefault="000F1FD5" w:rsidP="00562244">
            <w:pPr>
              <w:rPr>
                <w:iCs/>
              </w:rPr>
            </w:pPr>
            <w:r w:rsidRPr="00A844CD">
              <w:rPr>
                <w:iCs/>
              </w:rPr>
              <w:t>общеобразовательная школа № 9»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F1FD5" w:rsidRDefault="001316F0" w:rsidP="004D6B6B">
            <w:pPr>
              <w:jc w:val="center"/>
              <w:rPr>
                <w:iCs/>
              </w:rPr>
            </w:pPr>
            <w:r>
              <w:rPr>
                <w:iCs/>
              </w:rPr>
              <w:t>1293,2</w:t>
            </w:r>
          </w:p>
        </w:tc>
      </w:tr>
      <w:tr w:rsidR="000F1FD5" w:rsidRPr="00F05053" w:rsidTr="00AA52C8">
        <w:tc>
          <w:tcPr>
            <w:tcW w:w="8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1FD5" w:rsidRDefault="000F1FD5" w:rsidP="00562244">
            <w:pPr>
              <w:rPr>
                <w:iCs/>
              </w:rPr>
            </w:pPr>
            <w:r w:rsidRPr="00A844CD">
              <w:rPr>
                <w:iCs/>
              </w:rPr>
              <w:t>Муниципальное автономное общеобразовательное учреждение «Авторский лицей Эдварса № 90»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1FD5" w:rsidRPr="00F05053" w:rsidRDefault="001316F0" w:rsidP="00502403">
            <w:pPr>
              <w:pStyle w:val="Style5"/>
              <w:widowControl/>
              <w:jc w:val="center"/>
            </w:pPr>
            <w:r>
              <w:t>1905,0</w:t>
            </w:r>
          </w:p>
        </w:tc>
      </w:tr>
      <w:tr w:rsidR="000F1FD5" w:rsidRPr="00F05053" w:rsidTr="00AA52C8">
        <w:tc>
          <w:tcPr>
            <w:tcW w:w="8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1FD5" w:rsidRDefault="000F1FD5" w:rsidP="00562244">
            <w:pPr>
              <w:rPr>
                <w:iCs/>
              </w:rPr>
            </w:pPr>
            <w:r w:rsidRPr="00A844CD">
              <w:rPr>
                <w:iCs/>
              </w:rPr>
              <w:t>Муниципальное бюджетное образовательное учреждение «Баратаевская  средняя общеобразовательная школа»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1FD5" w:rsidRPr="00F05053" w:rsidRDefault="001316F0" w:rsidP="00502403">
            <w:pPr>
              <w:pStyle w:val="Style5"/>
              <w:widowControl/>
              <w:jc w:val="center"/>
            </w:pPr>
            <w:r>
              <w:t>1125,3</w:t>
            </w:r>
          </w:p>
        </w:tc>
      </w:tr>
      <w:tr w:rsidR="000F1FD5" w:rsidRPr="00F05053" w:rsidTr="00AA52C8">
        <w:tc>
          <w:tcPr>
            <w:tcW w:w="8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1FD5" w:rsidRDefault="000F1FD5" w:rsidP="00FF3126">
            <w:pPr>
              <w:rPr>
                <w:iCs/>
              </w:rPr>
            </w:pPr>
            <w:r>
              <w:rPr>
                <w:iCs/>
              </w:rPr>
              <w:t>М</w:t>
            </w:r>
            <w:r w:rsidRPr="00A844CD">
              <w:rPr>
                <w:iCs/>
              </w:rPr>
              <w:t xml:space="preserve">униципальное автономное общеобразовательное учреждение </w:t>
            </w:r>
            <w:r>
              <w:rPr>
                <w:iCs/>
              </w:rPr>
              <w:t>Лингвистическая гимназия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1FD5" w:rsidRPr="00F05053" w:rsidRDefault="001316F0" w:rsidP="001316F0">
            <w:pPr>
              <w:pStyle w:val="Style5"/>
              <w:widowControl/>
              <w:jc w:val="center"/>
            </w:pPr>
            <w:r>
              <w:t>1814,0</w:t>
            </w:r>
          </w:p>
        </w:tc>
      </w:tr>
      <w:tr w:rsidR="000F1FD5" w:rsidRPr="00F05053" w:rsidTr="00AA52C8">
        <w:tc>
          <w:tcPr>
            <w:tcW w:w="8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1FD5" w:rsidRDefault="000F1FD5" w:rsidP="00562244">
            <w:pPr>
              <w:rPr>
                <w:iCs/>
              </w:rPr>
            </w:pPr>
            <w:r w:rsidRPr="00A844CD">
              <w:rPr>
                <w:iCs/>
              </w:rPr>
              <w:t>Муниципальное бюджетное образовательное учреждение Карлинская средняя общеобразовательная школа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1FD5" w:rsidRPr="00F05053" w:rsidRDefault="001316F0" w:rsidP="00502403">
            <w:pPr>
              <w:pStyle w:val="Style5"/>
              <w:widowControl/>
              <w:jc w:val="center"/>
            </w:pPr>
            <w:r>
              <w:t>374,1</w:t>
            </w:r>
          </w:p>
        </w:tc>
      </w:tr>
      <w:tr w:rsidR="000F1FD5" w:rsidRPr="00F05053" w:rsidTr="00AA52C8">
        <w:tc>
          <w:tcPr>
            <w:tcW w:w="8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1FD5" w:rsidRDefault="000F1FD5" w:rsidP="00562244">
            <w:pPr>
              <w:rPr>
                <w:iCs/>
              </w:rPr>
            </w:pPr>
            <w:r w:rsidRPr="00A844CD">
              <w:rPr>
                <w:iCs/>
              </w:rPr>
              <w:t>Муниципальное бюджетное образовательное учреждение Кротовская  средняя общеобразовательная школа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1FD5" w:rsidRPr="00F05053" w:rsidRDefault="001316F0" w:rsidP="00502403">
            <w:pPr>
              <w:pStyle w:val="Style5"/>
              <w:widowControl/>
              <w:jc w:val="center"/>
            </w:pPr>
            <w:r>
              <w:t>517,2</w:t>
            </w:r>
          </w:p>
        </w:tc>
      </w:tr>
      <w:tr w:rsidR="000F1FD5" w:rsidRPr="00F05053" w:rsidTr="00AA52C8">
        <w:tc>
          <w:tcPr>
            <w:tcW w:w="8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1FD5" w:rsidRDefault="000F1FD5" w:rsidP="00562244">
            <w:pPr>
              <w:rPr>
                <w:iCs/>
              </w:rPr>
            </w:pPr>
            <w:r w:rsidRPr="00A844CD">
              <w:rPr>
                <w:iCs/>
              </w:rPr>
              <w:t>Муниципальное бюджетное образовательное учреждение Лаишевская  средняя общеобразовательная школа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1FD5" w:rsidRPr="00F05053" w:rsidRDefault="001316F0" w:rsidP="00502403">
            <w:pPr>
              <w:pStyle w:val="Style5"/>
              <w:widowControl/>
              <w:jc w:val="center"/>
            </w:pPr>
            <w:r>
              <w:t>223,4</w:t>
            </w:r>
          </w:p>
        </w:tc>
      </w:tr>
      <w:tr w:rsidR="000F1FD5" w:rsidRPr="00F05053" w:rsidTr="00AA52C8">
        <w:tc>
          <w:tcPr>
            <w:tcW w:w="8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1FD5" w:rsidRDefault="000F1FD5" w:rsidP="00562244">
            <w:pPr>
              <w:rPr>
                <w:iCs/>
              </w:rPr>
            </w:pPr>
            <w:r w:rsidRPr="00A844CD">
              <w:rPr>
                <w:iCs/>
              </w:rPr>
              <w:t>Муниципальное бюджетное образовательное учреждение Луговская основная общеобразовательная школа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1FD5" w:rsidRPr="00F05053" w:rsidRDefault="001316F0" w:rsidP="00502403">
            <w:pPr>
              <w:pStyle w:val="Style5"/>
              <w:widowControl/>
              <w:jc w:val="center"/>
            </w:pPr>
            <w:r>
              <w:t>163,8</w:t>
            </w:r>
          </w:p>
        </w:tc>
      </w:tr>
      <w:tr w:rsidR="000F1FD5" w:rsidRPr="00F05053" w:rsidTr="00AA52C8">
        <w:tc>
          <w:tcPr>
            <w:tcW w:w="8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1FD5" w:rsidRDefault="000F1FD5" w:rsidP="00562244">
            <w:pPr>
              <w:rPr>
                <w:iCs/>
              </w:rPr>
            </w:pPr>
            <w:r w:rsidRPr="00A844CD">
              <w:rPr>
                <w:iCs/>
              </w:rPr>
              <w:t>Муниципальное бюджетное образовательное учреждение Отрадненская  средняя общеобразовательная школа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1FD5" w:rsidRPr="00F05053" w:rsidRDefault="001316F0" w:rsidP="00502403">
            <w:pPr>
              <w:pStyle w:val="Style5"/>
              <w:widowControl/>
              <w:jc w:val="center"/>
            </w:pPr>
            <w:r>
              <w:t>307,4</w:t>
            </w:r>
          </w:p>
        </w:tc>
      </w:tr>
      <w:tr w:rsidR="000F1FD5" w:rsidRPr="00F05053" w:rsidTr="00AA52C8">
        <w:tc>
          <w:tcPr>
            <w:tcW w:w="8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1FD5" w:rsidRDefault="000F1FD5" w:rsidP="00562244">
            <w:pPr>
              <w:rPr>
                <w:iCs/>
              </w:rPr>
            </w:pPr>
            <w:r w:rsidRPr="00A844CD">
              <w:rPr>
                <w:iCs/>
              </w:rPr>
              <w:t>Муниципальное бюджетное образовательное учреждение «Средняя общеобразовательная школа п. Плодовый»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1FD5" w:rsidRPr="00F05053" w:rsidRDefault="001316F0" w:rsidP="00502403">
            <w:pPr>
              <w:pStyle w:val="Style5"/>
              <w:widowControl/>
              <w:jc w:val="center"/>
            </w:pPr>
            <w:r>
              <w:t>542,1</w:t>
            </w:r>
          </w:p>
        </w:tc>
      </w:tr>
      <w:tr w:rsidR="000F1FD5" w:rsidRPr="00F05053" w:rsidTr="00AA52C8">
        <w:tc>
          <w:tcPr>
            <w:tcW w:w="8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1FD5" w:rsidRDefault="000F1FD5" w:rsidP="00562244">
            <w:pPr>
              <w:rPr>
                <w:iCs/>
              </w:rPr>
            </w:pPr>
            <w:r w:rsidRPr="00A844CD">
              <w:rPr>
                <w:iCs/>
              </w:rPr>
              <w:t>Муниципальное бюджетное образовательное учреждение «Пригородная средняя общеобразовательная школа»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1FD5" w:rsidRPr="00F05053" w:rsidRDefault="001316F0" w:rsidP="00502403">
            <w:pPr>
              <w:pStyle w:val="Style5"/>
              <w:widowControl/>
              <w:jc w:val="center"/>
            </w:pPr>
            <w:r>
              <w:t>422,9</w:t>
            </w:r>
          </w:p>
        </w:tc>
      </w:tr>
      <w:tr w:rsidR="000F1FD5" w:rsidRPr="00F05053" w:rsidTr="00AA52C8">
        <w:tc>
          <w:tcPr>
            <w:tcW w:w="8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1FD5" w:rsidRDefault="000F1FD5" w:rsidP="00562244">
            <w:pPr>
              <w:rPr>
                <w:iCs/>
              </w:rPr>
            </w:pPr>
            <w:r>
              <w:rPr>
                <w:iCs/>
              </w:rPr>
              <w:t>М</w:t>
            </w:r>
            <w:r w:rsidRPr="00A844CD">
              <w:rPr>
                <w:iCs/>
              </w:rPr>
              <w:t>униципальное бюджетное общеобразовательное учреждение «Ульяновский городской лицей при УлГТУ»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1FD5" w:rsidRPr="00F05053" w:rsidRDefault="001316F0" w:rsidP="00502403">
            <w:pPr>
              <w:pStyle w:val="Style5"/>
              <w:widowControl/>
              <w:jc w:val="center"/>
            </w:pPr>
            <w:r>
              <w:t>666,8</w:t>
            </w:r>
          </w:p>
        </w:tc>
      </w:tr>
      <w:tr w:rsidR="000F1FD5" w:rsidRPr="00F05053" w:rsidTr="00AA52C8">
        <w:tc>
          <w:tcPr>
            <w:tcW w:w="8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1FD5" w:rsidRDefault="000F1FD5" w:rsidP="00562244">
            <w:pPr>
              <w:rPr>
                <w:iCs/>
              </w:rPr>
            </w:pPr>
            <w:r w:rsidRPr="00A844CD">
              <w:rPr>
                <w:iCs/>
              </w:rPr>
              <w:t>Муниципальное бюджетное образовательное учреждение вечерняя (сменная) общеобразовательная школа № 15 города Ульяновска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1FD5" w:rsidRPr="00F05053" w:rsidRDefault="000F1FD5" w:rsidP="00502403">
            <w:pPr>
              <w:pStyle w:val="Style5"/>
              <w:widowControl/>
              <w:jc w:val="center"/>
            </w:pPr>
            <w:r>
              <w:t>0,0</w:t>
            </w:r>
          </w:p>
        </w:tc>
      </w:tr>
      <w:tr w:rsidR="000F1FD5" w:rsidRPr="00F05053" w:rsidTr="00AA52C8">
        <w:tc>
          <w:tcPr>
            <w:tcW w:w="8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1FD5" w:rsidRDefault="000F1FD5" w:rsidP="00562244">
            <w:pPr>
              <w:rPr>
                <w:iCs/>
              </w:rPr>
            </w:pPr>
            <w:r>
              <w:rPr>
                <w:iCs/>
              </w:rPr>
              <w:t>М</w:t>
            </w:r>
            <w:r w:rsidRPr="00A844CD">
              <w:rPr>
                <w:iCs/>
              </w:rPr>
              <w:t>униципальное бюджетное образовательное учреждение «Открытая (сменная) общеобразовательная школа № 4»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1FD5" w:rsidRPr="00F05053" w:rsidRDefault="000F1FD5" w:rsidP="00502403">
            <w:pPr>
              <w:pStyle w:val="Style5"/>
              <w:widowControl/>
              <w:jc w:val="center"/>
            </w:pPr>
            <w:r>
              <w:t>0,0</w:t>
            </w:r>
          </w:p>
        </w:tc>
      </w:tr>
      <w:tr w:rsidR="000F1FD5" w:rsidRPr="00F05053" w:rsidTr="00AA52C8">
        <w:tc>
          <w:tcPr>
            <w:tcW w:w="8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1FD5" w:rsidRDefault="000F1FD5" w:rsidP="00562244">
            <w:pPr>
              <w:rPr>
                <w:iCs/>
              </w:rPr>
            </w:pPr>
            <w:r w:rsidRPr="00A844CD">
              <w:rPr>
                <w:iCs/>
              </w:rPr>
              <w:t>Муниципальное бюджетное образовательное учреждение вечерняя (сменная) общеобразовательная школа № 5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1FD5" w:rsidRPr="00F05053" w:rsidRDefault="000F1FD5" w:rsidP="00502403">
            <w:pPr>
              <w:pStyle w:val="Style5"/>
              <w:widowControl/>
              <w:jc w:val="center"/>
            </w:pPr>
            <w:r>
              <w:t>0,0</w:t>
            </w:r>
          </w:p>
        </w:tc>
      </w:tr>
      <w:tr w:rsidR="000F1FD5" w:rsidRPr="00F05053" w:rsidTr="00AA52C8">
        <w:tc>
          <w:tcPr>
            <w:tcW w:w="8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1FD5" w:rsidRDefault="000F1FD5" w:rsidP="00562244">
            <w:pPr>
              <w:rPr>
                <w:iCs/>
              </w:rPr>
            </w:pPr>
            <w:r w:rsidRPr="00A844CD">
              <w:rPr>
                <w:iCs/>
              </w:rPr>
              <w:t>Муниципальное бюджетное образовательное учреждение вечерняя (сменная) общеобразовательная школа № 6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1FD5" w:rsidRPr="00F05053" w:rsidRDefault="000F1FD5" w:rsidP="00502403">
            <w:pPr>
              <w:pStyle w:val="Style5"/>
              <w:widowControl/>
              <w:jc w:val="center"/>
            </w:pPr>
            <w:r>
              <w:t>0,0</w:t>
            </w:r>
          </w:p>
        </w:tc>
      </w:tr>
      <w:tr w:rsidR="000F1FD5" w:rsidRPr="00F05053" w:rsidTr="00AA52C8">
        <w:tc>
          <w:tcPr>
            <w:tcW w:w="8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1FD5" w:rsidRDefault="000F1FD5" w:rsidP="00562244">
            <w:pPr>
              <w:rPr>
                <w:iCs/>
              </w:rPr>
            </w:pPr>
            <w:r w:rsidRPr="00A844CD">
              <w:rPr>
                <w:iCs/>
              </w:rPr>
              <w:t>Муниципальное бюджетное образовательное учреждение вечерняя (сменная) общеобразовательная школа № 7 города Ульяновска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1FD5" w:rsidRPr="00F05053" w:rsidRDefault="000F1FD5" w:rsidP="00502403">
            <w:pPr>
              <w:pStyle w:val="Style5"/>
              <w:widowControl/>
              <w:jc w:val="center"/>
            </w:pPr>
            <w:r>
              <w:t>0,0</w:t>
            </w:r>
          </w:p>
        </w:tc>
      </w:tr>
      <w:tr w:rsidR="000F1FD5" w:rsidRPr="00F05053" w:rsidTr="00AA52C8">
        <w:tc>
          <w:tcPr>
            <w:tcW w:w="8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1FD5" w:rsidRDefault="000F1FD5" w:rsidP="00562244">
            <w:pPr>
              <w:rPr>
                <w:iCs/>
              </w:rPr>
            </w:pPr>
            <w:r w:rsidRPr="00A844CD">
              <w:rPr>
                <w:iCs/>
              </w:rPr>
              <w:t>Муниципальное бюджетное образовательное учреждение вечерняя (сменная) общеобразовательная школа № 9 города Ульяновска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1FD5" w:rsidRPr="00F05053" w:rsidRDefault="000F1FD5" w:rsidP="00502403">
            <w:pPr>
              <w:pStyle w:val="Style5"/>
              <w:widowControl/>
              <w:jc w:val="center"/>
            </w:pPr>
            <w:r>
              <w:t>0,0</w:t>
            </w:r>
          </w:p>
        </w:tc>
      </w:tr>
      <w:tr w:rsidR="000F1FD5" w:rsidRPr="006A41C7" w:rsidTr="00112AEB">
        <w:tc>
          <w:tcPr>
            <w:tcW w:w="96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1FD5" w:rsidRPr="006A41C7" w:rsidRDefault="001347AE" w:rsidP="001347AE">
            <w:pPr>
              <w:pStyle w:val="Style6"/>
              <w:widowControl/>
              <w:spacing w:line="240" w:lineRule="auto"/>
              <w:rPr>
                <w:color w:val="FF0000"/>
              </w:rPr>
            </w:pPr>
            <w:r w:rsidRPr="004D5230">
              <w:rPr>
                <w:b/>
              </w:rPr>
              <w:t>Предоставление общедоступного бесплатного дошкольного образования по основным общеобразовательным программам</w:t>
            </w:r>
            <w:r>
              <w:rPr>
                <w:b/>
              </w:rPr>
              <w:t xml:space="preserve">, создание условий для осуществления присмотра и ухода за детьми, содержания </w:t>
            </w:r>
          </w:p>
        </w:tc>
      </w:tr>
      <w:tr w:rsidR="000F1FD5" w:rsidRPr="002E26C8" w:rsidTr="00112AEB">
        <w:tc>
          <w:tcPr>
            <w:tcW w:w="8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1FD5" w:rsidRPr="00C64CDB" w:rsidRDefault="000F1FD5" w:rsidP="00112AEB">
            <w:pPr>
              <w:pStyle w:val="Style6"/>
              <w:widowControl/>
              <w:spacing w:line="240" w:lineRule="auto"/>
              <w:jc w:val="left"/>
              <w:rPr>
                <w:rStyle w:val="FontStyle14"/>
                <w:sz w:val="24"/>
                <w:szCs w:val="24"/>
              </w:rPr>
            </w:pPr>
            <w:r w:rsidRPr="00A844CD">
              <w:rPr>
                <w:iCs/>
              </w:rPr>
              <w:t>Муниципальное бюджетное образовательное учреждение «Средняя общеобразовательная школа № 10»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1FD5" w:rsidRPr="002E26C8" w:rsidRDefault="001316F0" w:rsidP="00112AEB">
            <w:pPr>
              <w:pStyle w:val="Style5"/>
              <w:widowControl/>
              <w:jc w:val="center"/>
            </w:pPr>
            <w:r>
              <w:t>104,2</w:t>
            </w:r>
          </w:p>
        </w:tc>
      </w:tr>
      <w:tr w:rsidR="000F1FD5" w:rsidRPr="002E26C8" w:rsidTr="00112AEB">
        <w:tc>
          <w:tcPr>
            <w:tcW w:w="8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1FD5" w:rsidRPr="00EC5376" w:rsidRDefault="000F1FD5" w:rsidP="00112AEB">
            <w:pPr>
              <w:pStyle w:val="Style6"/>
              <w:widowControl/>
              <w:spacing w:line="240" w:lineRule="auto"/>
              <w:jc w:val="left"/>
              <w:rPr>
                <w:rStyle w:val="FontStyle14"/>
                <w:sz w:val="24"/>
                <w:szCs w:val="24"/>
              </w:rPr>
            </w:pPr>
            <w:r w:rsidRPr="00A844CD">
              <w:rPr>
                <w:iCs/>
              </w:rPr>
              <w:t>Муниципальное автономное образовательное учреждение</w:t>
            </w:r>
            <w:r w:rsidRPr="00A844CD">
              <w:t xml:space="preserve"> </w:t>
            </w:r>
            <w:r>
              <w:t>н</w:t>
            </w:r>
            <w:r w:rsidRPr="00A844CD">
              <w:t>ачальная общеобразовательная школа № 200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1FD5" w:rsidRPr="002E26C8" w:rsidRDefault="001316F0" w:rsidP="00112AEB">
            <w:pPr>
              <w:pStyle w:val="Style5"/>
              <w:widowControl/>
              <w:jc w:val="center"/>
            </w:pPr>
            <w:r>
              <w:t>628,4</w:t>
            </w:r>
          </w:p>
        </w:tc>
      </w:tr>
      <w:tr w:rsidR="000F1FD5" w:rsidRPr="002E26C8" w:rsidTr="00112AEB">
        <w:tc>
          <w:tcPr>
            <w:tcW w:w="8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1FD5" w:rsidRPr="00EC5376" w:rsidRDefault="000F1FD5" w:rsidP="00112AEB">
            <w:pPr>
              <w:pStyle w:val="Style6"/>
              <w:widowControl/>
              <w:spacing w:line="240" w:lineRule="auto"/>
              <w:jc w:val="left"/>
              <w:rPr>
                <w:rStyle w:val="FontStyle14"/>
                <w:sz w:val="24"/>
                <w:szCs w:val="24"/>
              </w:rPr>
            </w:pPr>
            <w:r w:rsidRPr="00A844CD">
              <w:rPr>
                <w:iCs/>
              </w:rPr>
              <w:t>Муниципальное бюджетное образовательное учреждение «Средняя общеобразовательная школа № 56»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1FD5" w:rsidRPr="002E26C8" w:rsidRDefault="001316F0" w:rsidP="00112AEB">
            <w:pPr>
              <w:pStyle w:val="Style5"/>
              <w:widowControl/>
              <w:jc w:val="center"/>
            </w:pPr>
            <w:r>
              <w:t>243,4</w:t>
            </w:r>
          </w:p>
        </w:tc>
      </w:tr>
      <w:tr w:rsidR="000F1FD5" w:rsidRPr="002E26C8" w:rsidTr="00112AEB">
        <w:tc>
          <w:tcPr>
            <w:tcW w:w="8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1FD5" w:rsidRPr="00EC5376" w:rsidRDefault="000F1FD5" w:rsidP="00112AEB">
            <w:r w:rsidRPr="00A844CD">
              <w:rPr>
                <w:iCs/>
              </w:rPr>
              <w:t>Муниципальное бюджетное образовательное учреждение средняя общеобразовательная школа № 8 имени Н.В.Пономарёвой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1FD5" w:rsidRPr="002E26C8" w:rsidRDefault="001316F0" w:rsidP="00112AEB">
            <w:pPr>
              <w:pStyle w:val="Style5"/>
              <w:widowControl/>
              <w:jc w:val="center"/>
            </w:pPr>
            <w:r>
              <w:t>181,5</w:t>
            </w:r>
          </w:p>
        </w:tc>
      </w:tr>
      <w:tr w:rsidR="000F1FD5" w:rsidRPr="002E26C8" w:rsidTr="00112AEB">
        <w:tc>
          <w:tcPr>
            <w:tcW w:w="8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1FD5" w:rsidRPr="00EC5376" w:rsidRDefault="000F1FD5" w:rsidP="00112AEB">
            <w:r w:rsidRPr="00A844CD">
              <w:rPr>
                <w:iCs/>
              </w:rPr>
              <w:t>Муниципальное автономное общеобразовательное учреждение «Авторский лицей Эдварса № 90»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1FD5" w:rsidRPr="002E26C8" w:rsidRDefault="001316F0" w:rsidP="00112AEB">
            <w:pPr>
              <w:pStyle w:val="Style5"/>
              <w:widowControl/>
              <w:jc w:val="center"/>
            </w:pPr>
            <w:r>
              <w:t>1270,0</w:t>
            </w:r>
          </w:p>
        </w:tc>
      </w:tr>
      <w:tr w:rsidR="000F1FD5" w:rsidRPr="002E26C8" w:rsidTr="00112AEB">
        <w:tc>
          <w:tcPr>
            <w:tcW w:w="8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1FD5" w:rsidRPr="00EC5376" w:rsidRDefault="000F1FD5" w:rsidP="00112AEB">
            <w:r w:rsidRPr="00A844CD">
              <w:rPr>
                <w:iCs/>
              </w:rPr>
              <w:t>Муниципальное бюджетное образовательное учреждение Карлинская средняя общеобразовательная школа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1FD5" w:rsidRPr="002E26C8" w:rsidRDefault="001316F0" w:rsidP="00112AEB">
            <w:pPr>
              <w:pStyle w:val="Style5"/>
              <w:widowControl/>
              <w:jc w:val="center"/>
            </w:pPr>
            <w:r>
              <w:t>374,0</w:t>
            </w:r>
          </w:p>
        </w:tc>
      </w:tr>
      <w:tr w:rsidR="000F1FD5" w:rsidRPr="002E26C8" w:rsidTr="00112AEB">
        <w:tc>
          <w:tcPr>
            <w:tcW w:w="8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1FD5" w:rsidRPr="00EC5376" w:rsidRDefault="000F1FD5" w:rsidP="00112AEB">
            <w:r w:rsidRPr="00A844CD">
              <w:rPr>
                <w:iCs/>
              </w:rPr>
              <w:t>Муниципальное бюджетное образовательное учреждение Лаишевская  средняя общеобразовательная школа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1FD5" w:rsidRPr="002E26C8" w:rsidRDefault="001316F0" w:rsidP="00112AEB">
            <w:pPr>
              <w:pStyle w:val="Style5"/>
              <w:widowControl/>
              <w:jc w:val="center"/>
            </w:pPr>
            <w:r>
              <w:t>182,7</w:t>
            </w:r>
          </w:p>
        </w:tc>
      </w:tr>
      <w:tr w:rsidR="000F1FD5" w:rsidRPr="002E26C8" w:rsidTr="00112AEB">
        <w:tc>
          <w:tcPr>
            <w:tcW w:w="8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1FD5" w:rsidRPr="00A844CD" w:rsidRDefault="000F1FD5" w:rsidP="00112AEB">
            <w:pPr>
              <w:rPr>
                <w:iCs/>
              </w:rPr>
            </w:pPr>
            <w:r w:rsidRPr="00A844CD">
              <w:rPr>
                <w:iCs/>
              </w:rPr>
              <w:t>Муниципальное бюджетное образовательное учреждение Луговская основная общеобразовательная школа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1FD5" w:rsidRDefault="001316F0" w:rsidP="00112AEB">
            <w:pPr>
              <w:pStyle w:val="Style5"/>
              <w:widowControl/>
              <w:jc w:val="center"/>
            </w:pPr>
            <w:r>
              <w:t>163,7</w:t>
            </w:r>
          </w:p>
        </w:tc>
      </w:tr>
      <w:tr w:rsidR="00CD15B8" w:rsidRPr="002E26C8" w:rsidTr="00112AEB">
        <w:tc>
          <w:tcPr>
            <w:tcW w:w="8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15B8" w:rsidRDefault="00CD15B8" w:rsidP="0012795E">
            <w:pPr>
              <w:rPr>
                <w:iCs/>
              </w:rPr>
            </w:pPr>
            <w:r w:rsidRPr="00A844CD">
              <w:rPr>
                <w:iCs/>
              </w:rPr>
              <w:t>Муниципальное бюджетное образовательное учреждение средняя общеобразовательная школа № 70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15B8" w:rsidRDefault="001316F0" w:rsidP="00112AEB">
            <w:pPr>
              <w:pStyle w:val="Style5"/>
              <w:widowControl/>
              <w:jc w:val="center"/>
            </w:pPr>
            <w:r>
              <w:t>89,8</w:t>
            </w:r>
          </w:p>
        </w:tc>
      </w:tr>
      <w:tr w:rsidR="00CD15B8" w:rsidRPr="002E26C8" w:rsidTr="00112AEB">
        <w:tc>
          <w:tcPr>
            <w:tcW w:w="8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15B8" w:rsidRDefault="00CD15B8" w:rsidP="0012795E">
            <w:pPr>
              <w:rPr>
                <w:iCs/>
              </w:rPr>
            </w:pPr>
            <w:r w:rsidRPr="00A844CD">
              <w:rPr>
                <w:iCs/>
              </w:rPr>
              <w:t>Муниципальное бюджетное образовательное учреждение Кротовская  средняя общеобразовательная школа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15B8" w:rsidRDefault="001316F0" w:rsidP="00112AEB">
            <w:pPr>
              <w:pStyle w:val="Style5"/>
              <w:widowControl/>
              <w:jc w:val="center"/>
            </w:pPr>
            <w:r>
              <w:t>129,3</w:t>
            </w:r>
          </w:p>
        </w:tc>
      </w:tr>
      <w:tr w:rsidR="00CD15B8" w:rsidRPr="002E26C8" w:rsidTr="00112AEB">
        <w:tc>
          <w:tcPr>
            <w:tcW w:w="8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15B8" w:rsidRDefault="00CD15B8" w:rsidP="0012795E">
            <w:pPr>
              <w:rPr>
                <w:iCs/>
              </w:rPr>
            </w:pPr>
            <w:r w:rsidRPr="00A844CD">
              <w:rPr>
                <w:iCs/>
              </w:rPr>
              <w:t>Муниципальное бюджетное образовательное учреждение Отрадненская  средняя общеобразовательная школа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15B8" w:rsidRDefault="001316F0" w:rsidP="00112AEB">
            <w:pPr>
              <w:pStyle w:val="Style5"/>
              <w:widowControl/>
              <w:jc w:val="center"/>
            </w:pPr>
            <w:r>
              <w:t>76,9</w:t>
            </w:r>
          </w:p>
        </w:tc>
      </w:tr>
      <w:tr w:rsidR="00CD15B8" w:rsidRPr="002E26C8" w:rsidTr="0012795E">
        <w:tc>
          <w:tcPr>
            <w:tcW w:w="96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15B8" w:rsidRDefault="00CD15B8" w:rsidP="00112AEB">
            <w:pPr>
              <w:pStyle w:val="Style5"/>
              <w:widowControl/>
              <w:jc w:val="center"/>
            </w:pPr>
            <w:r w:rsidRPr="000B4133">
              <w:rPr>
                <w:b/>
              </w:rPr>
              <w:t>Предоставление дополнительного образования детям, за исключением предоставления детям в учреждениях регионального значения</w:t>
            </w:r>
          </w:p>
        </w:tc>
      </w:tr>
      <w:tr w:rsidR="00CD15B8" w:rsidRPr="002E26C8" w:rsidTr="00112AEB">
        <w:tc>
          <w:tcPr>
            <w:tcW w:w="8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15B8" w:rsidRDefault="00CD15B8" w:rsidP="0012795E">
            <w:pPr>
              <w:rPr>
                <w:iCs/>
              </w:rPr>
            </w:pPr>
            <w:r>
              <w:rPr>
                <w:iCs/>
              </w:rPr>
              <w:t>М</w:t>
            </w:r>
            <w:r w:rsidRPr="00A844CD">
              <w:rPr>
                <w:iCs/>
              </w:rPr>
              <w:t>униципальное бюджетное общеобразовательное учреждение «Ульяновский городской лицей при УлГТУ»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15B8" w:rsidRDefault="001316F0" w:rsidP="00112AEB">
            <w:pPr>
              <w:pStyle w:val="Style5"/>
              <w:widowControl/>
              <w:jc w:val="center"/>
            </w:pPr>
            <w:r>
              <w:t>221,1</w:t>
            </w:r>
          </w:p>
        </w:tc>
      </w:tr>
      <w:tr w:rsidR="00CD15B8" w:rsidRPr="008A2231" w:rsidTr="00926289">
        <w:tc>
          <w:tcPr>
            <w:tcW w:w="96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15B8" w:rsidRPr="008A2231" w:rsidRDefault="00CD15B8" w:rsidP="008475E1">
            <w:pPr>
              <w:pStyle w:val="Style5"/>
              <w:widowControl/>
              <w:jc w:val="center"/>
              <w:rPr>
                <w:b/>
              </w:rPr>
            </w:pPr>
            <w:r w:rsidRPr="008A2231">
              <w:rPr>
                <w:b/>
              </w:rPr>
              <w:t>201</w:t>
            </w:r>
            <w:r>
              <w:rPr>
                <w:b/>
              </w:rPr>
              <w:t>6</w:t>
            </w:r>
            <w:r w:rsidRPr="008A2231">
              <w:rPr>
                <w:b/>
              </w:rPr>
              <w:t xml:space="preserve"> год</w:t>
            </w:r>
          </w:p>
        </w:tc>
      </w:tr>
      <w:tr w:rsidR="00CD15B8" w:rsidRPr="006A41C7" w:rsidTr="00926289">
        <w:tc>
          <w:tcPr>
            <w:tcW w:w="96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15B8" w:rsidRPr="00D64AA7" w:rsidRDefault="00CD15B8" w:rsidP="0012795E">
            <w:pPr>
              <w:pStyle w:val="Style5"/>
              <w:widowControl/>
              <w:jc w:val="center"/>
              <w:rPr>
                <w:b/>
              </w:rPr>
            </w:pPr>
            <w:r w:rsidRPr="00D64AA7">
              <w:rPr>
                <w:b/>
              </w:rPr>
              <w:t xml:space="preserve">Предоставление </w:t>
            </w:r>
            <w:r>
              <w:rPr>
                <w:b/>
              </w:rPr>
              <w:t xml:space="preserve"> общедоступного и бесплатного начального общего, основного общего, среднего  общего образования  по основным общеобразовательным программам</w:t>
            </w:r>
          </w:p>
        </w:tc>
      </w:tr>
      <w:tr w:rsidR="00CD15B8" w:rsidRPr="006A41C7" w:rsidTr="00926289">
        <w:tc>
          <w:tcPr>
            <w:tcW w:w="8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15B8" w:rsidRPr="002E26C8" w:rsidRDefault="00CD15B8" w:rsidP="00926289">
            <w:pPr>
              <w:pStyle w:val="Style6"/>
              <w:widowControl/>
              <w:spacing w:line="240" w:lineRule="auto"/>
              <w:jc w:val="left"/>
              <w:rPr>
                <w:rStyle w:val="FontStyle14"/>
                <w:sz w:val="24"/>
                <w:szCs w:val="24"/>
              </w:rPr>
            </w:pPr>
            <w:r w:rsidRPr="002E26C8">
              <w:rPr>
                <w:rStyle w:val="FontStyle14"/>
                <w:sz w:val="24"/>
                <w:szCs w:val="24"/>
              </w:rPr>
              <w:t xml:space="preserve">Муниципальное  бюджетное образовательное </w:t>
            </w:r>
            <w:r>
              <w:rPr>
                <w:rStyle w:val="FontStyle14"/>
                <w:sz w:val="24"/>
                <w:szCs w:val="24"/>
              </w:rPr>
              <w:t xml:space="preserve"> учреждение  Гимназия № 1</w:t>
            </w:r>
            <w:r w:rsidRPr="002E26C8">
              <w:rPr>
                <w:rStyle w:val="FontStyle14"/>
                <w:sz w:val="24"/>
                <w:szCs w:val="24"/>
              </w:rPr>
              <w:t xml:space="preserve"> 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15B8" w:rsidRPr="002E26C8" w:rsidRDefault="00971067" w:rsidP="00926289">
            <w:pPr>
              <w:pStyle w:val="Style5"/>
              <w:widowControl/>
              <w:jc w:val="center"/>
            </w:pPr>
            <w:r>
              <w:t>1720,2</w:t>
            </w:r>
          </w:p>
        </w:tc>
      </w:tr>
      <w:tr w:rsidR="00CD15B8" w:rsidRPr="006A41C7" w:rsidTr="00926289">
        <w:tc>
          <w:tcPr>
            <w:tcW w:w="8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15B8" w:rsidRPr="00C64CDB" w:rsidRDefault="00CD15B8" w:rsidP="00926289">
            <w:pPr>
              <w:pStyle w:val="Style6"/>
              <w:widowControl/>
              <w:spacing w:line="240" w:lineRule="auto"/>
              <w:jc w:val="left"/>
              <w:rPr>
                <w:rStyle w:val="FontStyle14"/>
                <w:sz w:val="24"/>
                <w:szCs w:val="24"/>
              </w:rPr>
            </w:pPr>
            <w:r w:rsidRPr="00A844CD">
              <w:rPr>
                <w:iCs/>
              </w:rPr>
              <w:t>Муниципальное бюджетное образовательное учреждение «Средняя общеобразовательная школа № 10»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15B8" w:rsidRPr="002E26C8" w:rsidRDefault="00971067" w:rsidP="00926289">
            <w:pPr>
              <w:pStyle w:val="Style5"/>
              <w:widowControl/>
              <w:jc w:val="center"/>
            </w:pPr>
            <w:r>
              <w:t>673,8</w:t>
            </w:r>
          </w:p>
        </w:tc>
      </w:tr>
      <w:tr w:rsidR="00CD15B8" w:rsidRPr="006A41C7" w:rsidTr="00926289">
        <w:tc>
          <w:tcPr>
            <w:tcW w:w="8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15B8" w:rsidRPr="00EC5376" w:rsidRDefault="00CD15B8" w:rsidP="00926289">
            <w:pPr>
              <w:pStyle w:val="Style6"/>
              <w:widowControl/>
              <w:spacing w:line="240" w:lineRule="auto"/>
              <w:jc w:val="left"/>
              <w:rPr>
                <w:rStyle w:val="FontStyle14"/>
                <w:sz w:val="24"/>
                <w:szCs w:val="24"/>
              </w:rPr>
            </w:pPr>
            <w:r w:rsidRPr="00A844CD">
              <w:rPr>
                <w:iCs/>
              </w:rPr>
              <w:t>Муниципальное бюджетное общеобразовательное учреждение «Многопрофильный лицей № 11 им. В.Г.Мендельсона»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15B8" w:rsidRPr="002E26C8" w:rsidRDefault="00971067" w:rsidP="00926289">
            <w:pPr>
              <w:pStyle w:val="Style5"/>
              <w:widowControl/>
              <w:jc w:val="center"/>
            </w:pPr>
            <w:r>
              <w:t>965,6</w:t>
            </w:r>
          </w:p>
        </w:tc>
      </w:tr>
      <w:tr w:rsidR="00CD15B8" w:rsidRPr="006A41C7" w:rsidTr="00926289">
        <w:tc>
          <w:tcPr>
            <w:tcW w:w="8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15B8" w:rsidRPr="00EC5376" w:rsidRDefault="00CD15B8" w:rsidP="00926289">
            <w:pPr>
              <w:pStyle w:val="Style6"/>
              <w:widowControl/>
              <w:spacing w:line="240" w:lineRule="auto"/>
              <w:jc w:val="left"/>
              <w:rPr>
                <w:rStyle w:val="FontStyle14"/>
                <w:sz w:val="24"/>
                <w:szCs w:val="24"/>
              </w:rPr>
            </w:pPr>
            <w:r w:rsidRPr="00A844CD">
              <w:rPr>
                <w:iCs/>
              </w:rPr>
              <w:t>Муниципальное бюджетное образовательное учреждение «Средняя общеобразовательная школа № 12»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15B8" w:rsidRPr="002E26C8" w:rsidRDefault="00971067" w:rsidP="00926289">
            <w:pPr>
              <w:pStyle w:val="Style5"/>
              <w:widowControl/>
              <w:jc w:val="center"/>
            </w:pPr>
            <w:r>
              <w:t>794,4</w:t>
            </w:r>
          </w:p>
        </w:tc>
      </w:tr>
      <w:tr w:rsidR="00CD15B8" w:rsidRPr="006A41C7" w:rsidTr="00926289">
        <w:tc>
          <w:tcPr>
            <w:tcW w:w="8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15B8" w:rsidRPr="00EC5376" w:rsidRDefault="00CD15B8" w:rsidP="00926289">
            <w:r w:rsidRPr="00A844CD">
              <w:rPr>
                <w:iCs/>
              </w:rPr>
              <w:t>Муниципальное бюджетное общеобразовательное учреждение</w:t>
            </w:r>
            <w:r w:rsidRPr="00A844CD">
              <w:t xml:space="preserve"> </w:t>
            </w:r>
            <w:r>
              <w:t>«</w:t>
            </w:r>
            <w:r w:rsidRPr="00A844CD">
              <w:t>Гимназия № 13</w:t>
            </w:r>
            <w:r>
              <w:t>»</w:t>
            </w:r>
            <w:r w:rsidRPr="00A844CD">
              <w:t xml:space="preserve"> г.Ульяновска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15B8" w:rsidRPr="002E26C8" w:rsidRDefault="00971067" w:rsidP="00926289">
            <w:pPr>
              <w:pStyle w:val="Style5"/>
              <w:widowControl/>
              <w:jc w:val="center"/>
            </w:pPr>
            <w:r>
              <w:t>909,5</w:t>
            </w:r>
          </w:p>
        </w:tc>
      </w:tr>
      <w:tr w:rsidR="00CD15B8" w:rsidRPr="006A41C7" w:rsidTr="00926289">
        <w:tc>
          <w:tcPr>
            <w:tcW w:w="8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15B8" w:rsidRPr="00EC5376" w:rsidRDefault="00CD15B8" w:rsidP="00926289">
            <w:r w:rsidRPr="00A844CD">
              <w:rPr>
                <w:iCs/>
              </w:rPr>
              <w:t>Муниципальное бюджетное образовательное учреждение «Средняя общеобразовательная школа № 15 имени Героя Советского Союза Д.Я.Старостина »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15B8" w:rsidRPr="002E26C8" w:rsidRDefault="00971067" w:rsidP="00926289">
            <w:pPr>
              <w:pStyle w:val="Style5"/>
              <w:widowControl/>
              <w:jc w:val="center"/>
            </w:pPr>
            <w:r>
              <w:t>750,8</w:t>
            </w:r>
          </w:p>
        </w:tc>
      </w:tr>
      <w:tr w:rsidR="00CD15B8" w:rsidRPr="006A41C7" w:rsidTr="00926289">
        <w:tc>
          <w:tcPr>
            <w:tcW w:w="8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15B8" w:rsidRPr="00EC5376" w:rsidRDefault="00CD15B8" w:rsidP="00926289">
            <w:r w:rsidRPr="00A844CD">
              <w:rPr>
                <w:iCs/>
              </w:rPr>
              <w:t>Муниципальное бюджетное образовательное учреждение «Средняя общеобразовательная школа № 17»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15B8" w:rsidRPr="002E26C8" w:rsidRDefault="00971067" w:rsidP="00926289">
            <w:pPr>
              <w:pStyle w:val="Style5"/>
              <w:widowControl/>
              <w:jc w:val="center"/>
            </w:pPr>
            <w:r>
              <w:t>1309,0</w:t>
            </w:r>
          </w:p>
        </w:tc>
      </w:tr>
      <w:tr w:rsidR="00CD15B8" w:rsidRPr="006A41C7" w:rsidTr="00926289">
        <w:tc>
          <w:tcPr>
            <w:tcW w:w="8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15B8" w:rsidRPr="00EC5376" w:rsidRDefault="00CD15B8" w:rsidP="004E563D">
            <w:r w:rsidRPr="00A844CD">
              <w:rPr>
                <w:iCs/>
              </w:rPr>
              <w:t xml:space="preserve">Муниципальное </w:t>
            </w:r>
            <w:r>
              <w:rPr>
                <w:iCs/>
              </w:rPr>
              <w:t>автономное</w:t>
            </w:r>
            <w:r w:rsidRPr="00A844CD">
              <w:rPr>
                <w:iCs/>
              </w:rPr>
              <w:t xml:space="preserve"> общеобразовательное учреждение многопрофильный лицей № 20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15B8" w:rsidRPr="002E26C8" w:rsidRDefault="00971067" w:rsidP="00926289">
            <w:pPr>
              <w:pStyle w:val="Style5"/>
              <w:widowControl/>
              <w:jc w:val="center"/>
            </w:pPr>
            <w:r>
              <w:t>2549,3</w:t>
            </w:r>
          </w:p>
        </w:tc>
      </w:tr>
      <w:tr w:rsidR="00CD15B8" w:rsidRPr="006A41C7" w:rsidTr="00926289">
        <w:tc>
          <w:tcPr>
            <w:tcW w:w="8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15B8" w:rsidRPr="00EC5376" w:rsidRDefault="00CD15B8" w:rsidP="00926289">
            <w:r w:rsidRPr="00A844CD">
              <w:rPr>
                <w:iCs/>
              </w:rPr>
              <w:t>Муниципальное автономное образовательное учреждение</w:t>
            </w:r>
            <w:r w:rsidRPr="00A844CD">
              <w:t xml:space="preserve"> </w:t>
            </w:r>
            <w:r>
              <w:t>н</w:t>
            </w:r>
            <w:r w:rsidRPr="00A844CD">
              <w:t>ачальная общеобразовательная школа № 200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15B8" w:rsidRPr="002E26C8" w:rsidRDefault="00A1137D" w:rsidP="00926289">
            <w:pPr>
              <w:pStyle w:val="Style5"/>
              <w:widowControl/>
              <w:jc w:val="center"/>
            </w:pPr>
            <w:r>
              <w:t>283,1</w:t>
            </w:r>
          </w:p>
        </w:tc>
      </w:tr>
      <w:tr w:rsidR="00CD15B8" w:rsidRPr="006A41C7" w:rsidTr="00926289">
        <w:tc>
          <w:tcPr>
            <w:tcW w:w="8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15B8" w:rsidRPr="00EC5376" w:rsidRDefault="00CD15B8" w:rsidP="004E563D">
            <w:r>
              <w:rPr>
                <w:iCs/>
              </w:rPr>
              <w:t>М</w:t>
            </w:r>
            <w:r w:rsidRPr="00A844CD">
              <w:rPr>
                <w:iCs/>
              </w:rPr>
              <w:t xml:space="preserve">униципальное </w:t>
            </w:r>
            <w:r>
              <w:rPr>
                <w:iCs/>
              </w:rPr>
              <w:t>автономное</w:t>
            </w:r>
            <w:r w:rsidRPr="00A844CD">
              <w:rPr>
                <w:iCs/>
              </w:rPr>
              <w:t xml:space="preserve"> образовательное учреждение «Средняя общеобразовательная школа № 21»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15B8" w:rsidRPr="002E26C8" w:rsidRDefault="00971067" w:rsidP="00926289">
            <w:pPr>
              <w:pStyle w:val="Style5"/>
              <w:widowControl/>
              <w:jc w:val="center"/>
            </w:pPr>
            <w:r>
              <w:t>1922,9</w:t>
            </w:r>
          </w:p>
        </w:tc>
      </w:tr>
      <w:tr w:rsidR="00CD15B8" w:rsidRPr="006A41C7" w:rsidTr="00926289">
        <w:tc>
          <w:tcPr>
            <w:tcW w:w="8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15B8" w:rsidRPr="00EC5376" w:rsidRDefault="00CD15B8" w:rsidP="00926289">
            <w:r w:rsidRPr="00A844CD">
              <w:rPr>
                <w:iCs/>
              </w:rPr>
              <w:t>Муниципальное бюджетное образовательное учреждение средняя общеобразовательная школа № 22</w:t>
            </w:r>
            <w:r>
              <w:rPr>
                <w:iCs/>
              </w:rPr>
              <w:t xml:space="preserve"> </w:t>
            </w:r>
            <w:r w:rsidRPr="00A844CD">
              <w:rPr>
                <w:iCs/>
              </w:rPr>
              <w:t>с углубленным изучением иностранных языков имени Василия Тезетева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15B8" w:rsidRPr="002E26C8" w:rsidRDefault="00971067" w:rsidP="00926289">
            <w:pPr>
              <w:pStyle w:val="Style5"/>
              <w:widowControl/>
              <w:jc w:val="center"/>
            </w:pPr>
            <w:r>
              <w:t>894,9</w:t>
            </w:r>
          </w:p>
        </w:tc>
      </w:tr>
      <w:tr w:rsidR="00CD15B8" w:rsidRPr="006A41C7" w:rsidTr="00926289">
        <w:tc>
          <w:tcPr>
            <w:tcW w:w="8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15B8" w:rsidRPr="00EC5376" w:rsidRDefault="00CD15B8" w:rsidP="00926289">
            <w:r w:rsidRPr="00A844CD">
              <w:rPr>
                <w:iCs/>
              </w:rPr>
              <w:t>Муниципальное бюджетное общеобразовательное учреждение</w:t>
            </w:r>
            <w:r w:rsidRPr="00A844CD">
              <w:t xml:space="preserve"> «Гимназия № 24»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15B8" w:rsidRPr="002E26C8" w:rsidRDefault="00971067" w:rsidP="00926289">
            <w:pPr>
              <w:pStyle w:val="Style5"/>
              <w:widowControl/>
              <w:jc w:val="center"/>
            </w:pPr>
            <w:r>
              <w:t>1116,3</w:t>
            </w:r>
          </w:p>
        </w:tc>
      </w:tr>
      <w:tr w:rsidR="00CD15B8" w:rsidRPr="006A41C7" w:rsidTr="00926289">
        <w:tc>
          <w:tcPr>
            <w:tcW w:w="8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15B8" w:rsidRPr="00EC5376" w:rsidRDefault="00CD15B8" w:rsidP="00926289">
            <w:r>
              <w:rPr>
                <w:iCs/>
              </w:rPr>
              <w:t>М</w:t>
            </w:r>
            <w:r w:rsidRPr="00A844CD">
              <w:rPr>
                <w:iCs/>
              </w:rPr>
              <w:t>униципальное бюджетное образовательное учреждение средняя общеобразовательная школа № 25 имени Н.К.Крупской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15B8" w:rsidRPr="002E26C8" w:rsidRDefault="00971067" w:rsidP="00926289">
            <w:pPr>
              <w:pStyle w:val="Style5"/>
              <w:widowControl/>
              <w:jc w:val="center"/>
            </w:pPr>
            <w:r>
              <w:t>749,8</w:t>
            </w:r>
          </w:p>
        </w:tc>
      </w:tr>
      <w:tr w:rsidR="00CD15B8" w:rsidRPr="006A41C7" w:rsidTr="00926289">
        <w:tc>
          <w:tcPr>
            <w:tcW w:w="8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15B8" w:rsidRPr="00EC5376" w:rsidRDefault="00CD15B8" w:rsidP="00926289">
            <w:r w:rsidRPr="00A844CD">
              <w:rPr>
                <w:iCs/>
              </w:rPr>
              <w:t>Муниципальное бюджетное образовательное учреждение средняя общеобразовательная школа № 27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15B8" w:rsidRPr="002E26C8" w:rsidRDefault="00971067" w:rsidP="00926289">
            <w:pPr>
              <w:pStyle w:val="Style5"/>
              <w:widowControl/>
              <w:jc w:val="center"/>
            </w:pPr>
            <w:r>
              <w:t>907,5</w:t>
            </w:r>
          </w:p>
        </w:tc>
      </w:tr>
      <w:tr w:rsidR="00CD15B8" w:rsidRPr="006A41C7" w:rsidTr="00926289">
        <w:tc>
          <w:tcPr>
            <w:tcW w:w="8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15B8" w:rsidRPr="00EC5376" w:rsidRDefault="00CD15B8" w:rsidP="00926289">
            <w:r w:rsidRPr="00A844CD">
              <w:rPr>
                <w:iCs/>
              </w:rPr>
              <w:t>Муниципальное бюджетное образовательное учреждение «Средняя общеобразовательная школа № 28»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15B8" w:rsidRPr="002E26C8" w:rsidRDefault="00971067" w:rsidP="00926289">
            <w:pPr>
              <w:pStyle w:val="Style5"/>
              <w:widowControl/>
              <w:jc w:val="center"/>
            </w:pPr>
            <w:r>
              <w:t>1103,1</w:t>
            </w:r>
          </w:p>
        </w:tc>
      </w:tr>
      <w:tr w:rsidR="00CD15B8" w:rsidRPr="006A41C7" w:rsidTr="00926289">
        <w:tc>
          <w:tcPr>
            <w:tcW w:w="8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15B8" w:rsidRPr="00EC5376" w:rsidRDefault="00CD15B8" w:rsidP="00926289">
            <w:r w:rsidRPr="00A844CD">
              <w:rPr>
                <w:iCs/>
              </w:rPr>
              <w:t>Муниципальное бюджетное образовательное учреждение средняя общеобразовательная школа № 29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15B8" w:rsidRPr="002E26C8" w:rsidRDefault="00971067" w:rsidP="00926289">
            <w:pPr>
              <w:pStyle w:val="Style5"/>
              <w:widowControl/>
              <w:jc w:val="center"/>
            </w:pPr>
            <w:r>
              <w:t>1076,0</w:t>
            </w:r>
          </w:p>
        </w:tc>
      </w:tr>
      <w:tr w:rsidR="00CD15B8" w:rsidRPr="006A41C7" w:rsidTr="00926289">
        <w:tc>
          <w:tcPr>
            <w:tcW w:w="8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15B8" w:rsidRPr="00EC5376" w:rsidRDefault="00CD15B8" w:rsidP="00926289">
            <w:r w:rsidRPr="00A844CD">
              <w:rPr>
                <w:iCs/>
              </w:rPr>
              <w:t>Муниципальное бюджетное общеобразовательное учреждение «Мариинская гимназия»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15B8" w:rsidRPr="002E26C8" w:rsidRDefault="00971067" w:rsidP="00926289">
            <w:pPr>
              <w:pStyle w:val="Style5"/>
              <w:widowControl/>
              <w:jc w:val="center"/>
            </w:pPr>
            <w:r>
              <w:t>517,5</w:t>
            </w:r>
          </w:p>
        </w:tc>
      </w:tr>
      <w:tr w:rsidR="00CD15B8" w:rsidRPr="006A41C7" w:rsidTr="00926289">
        <w:tc>
          <w:tcPr>
            <w:tcW w:w="8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15B8" w:rsidRPr="00EC5376" w:rsidRDefault="00CD15B8" w:rsidP="00926289">
            <w:r>
              <w:rPr>
                <w:iCs/>
              </w:rPr>
              <w:t>М</w:t>
            </w:r>
            <w:r w:rsidRPr="00A844CD">
              <w:rPr>
                <w:iCs/>
              </w:rPr>
              <w:t xml:space="preserve">униципальное бюджетное </w:t>
            </w:r>
            <w:r>
              <w:rPr>
                <w:iCs/>
              </w:rPr>
              <w:t>обще</w:t>
            </w:r>
            <w:r w:rsidRPr="00A844CD">
              <w:rPr>
                <w:iCs/>
              </w:rPr>
              <w:t>образовательное учреждение гимназия № 30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15B8" w:rsidRPr="002E26C8" w:rsidRDefault="00971067" w:rsidP="00926289">
            <w:pPr>
              <w:pStyle w:val="Style5"/>
              <w:widowControl/>
              <w:jc w:val="center"/>
            </w:pPr>
            <w:r>
              <w:t>1060,0</w:t>
            </w:r>
          </w:p>
        </w:tc>
      </w:tr>
      <w:tr w:rsidR="00CD15B8" w:rsidRPr="006A41C7" w:rsidTr="00926289">
        <w:tc>
          <w:tcPr>
            <w:tcW w:w="8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D15B8" w:rsidRDefault="00CD15B8" w:rsidP="00926289">
            <w:pPr>
              <w:rPr>
                <w:iCs/>
              </w:rPr>
            </w:pPr>
            <w:r>
              <w:rPr>
                <w:iCs/>
              </w:rPr>
              <w:t>М</w:t>
            </w:r>
            <w:r w:rsidRPr="00A844CD">
              <w:rPr>
                <w:iCs/>
              </w:rPr>
              <w:t xml:space="preserve">униципальное бюджетное образовательное учреждение «Средняя </w:t>
            </w:r>
          </w:p>
          <w:p w:rsidR="00CD15B8" w:rsidRPr="00EC5376" w:rsidRDefault="00CD15B8" w:rsidP="00926289">
            <w:r w:rsidRPr="00A844CD">
              <w:rPr>
                <w:iCs/>
              </w:rPr>
              <w:t>общеобразовательная школа № 31 имени Героев Свири»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D15B8" w:rsidRPr="00EC5376" w:rsidRDefault="00971067" w:rsidP="00926289">
            <w:pPr>
              <w:jc w:val="center"/>
            </w:pPr>
            <w:r>
              <w:t>704,6</w:t>
            </w:r>
          </w:p>
        </w:tc>
      </w:tr>
      <w:tr w:rsidR="00CD15B8" w:rsidRPr="006A41C7" w:rsidTr="00926289">
        <w:tc>
          <w:tcPr>
            <w:tcW w:w="8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15B8" w:rsidRPr="00EC5376" w:rsidRDefault="00CD15B8" w:rsidP="00926289">
            <w:r>
              <w:rPr>
                <w:iCs/>
              </w:rPr>
              <w:t>М</w:t>
            </w:r>
            <w:r w:rsidRPr="00A844CD">
              <w:rPr>
                <w:iCs/>
              </w:rPr>
              <w:t>униципальное бюджетное</w:t>
            </w:r>
            <w:r>
              <w:rPr>
                <w:iCs/>
              </w:rPr>
              <w:t xml:space="preserve"> </w:t>
            </w:r>
            <w:r w:rsidRPr="00A844CD">
              <w:rPr>
                <w:iCs/>
              </w:rPr>
              <w:t>образовательное учреждение «Средняя общеобразовательная школа № 3</w:t>
            </w:r>
            <w:r>
              <w:rPr>
                <w:iCs/>
              </w:rPr>
              <w:t>2</w:t>
            </w:r>
            <w:r w:rsidRPr="00A844CD">
              <w:rPr>
                <w:iCs/>
              </w:rPr>
              <w:t>»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15B8" w:rsidRPr="002E26C8" w:rsidRDefault="00971067" w:rsidP="00926289">
            <w:pPr>
              <w:pStyle w:val="Style5"/>
              <w:widowControl/>
              <w:jc w:val="center"/>
            </w:pPr>
            <w:r>
              <w:t>484,0</w:t>
            </w:r>
          </w:p>
        </w:tc>
      </w:tr>
      <w:tr w:rsidR="00CD15B8" w:rsidRPr="006A41C7" w:rsidTr="00926289">
        <w:tc>
          <w:tcPr>
            <w:tcW w:w="8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15B8" w:rsidRPr="00EC5376" w:rsidRDefault="00CD15B8" w:rsidP="00926289">
            <w:r w:rsidRPr="00A844CD">
              <w:rPr>
                <w:iCs/>
              </w:rPr>
              <w:t>Муниципальное бюджетное общеобразовательное учреждение гимназия № 33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15B8" w:rsidRPr="002E26C8" w:rsidRDefault="00971067" w:rsidP="00926289">
            <w:pPr>
              <w:pStyle w:val="Style5"/>
              <w:widowControl/>
              <w:jc w:val="center"/>
            </w:pPr>
            <w:r>
              <w:t>910,9</w:t>
            </w:r>
          </w:p>
        </w:tc>
      </w:tr>
      <w:tr w:rsidR="00CD15B8" w:rsidRPr="006A41C7" w:rsidTr="00926289">
        <w:tc>
          <w:tcPr>
            <w:tcW w:w="8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15B8" w:rsidRPr="00EC5376" w:rsidRDefault="00CD15B8" w:rsidP="004E563D">
            <w:r w:rsidRPr="00A844CD">
              <w:rPr>
                <w:iCs/>
              </w:rPr>
              <w:t>Муниципальное</w:t>
            </w:r>
            <w:r>
              <w:rPr>
                <w:iCs/>
              </w:rPr>
              <w:t xml:space="preserve"> автономное</w:t>
            </w:r>
            <w:r w:rsidRPr="00A844CD">
              <w:rPr>
                <w:iCs/>
              </w:rPr>
              <w:t xml:space="preserve"> общеобразовательное учреждение</w:t>
            </w:r>
            <w:r w:rsidRPr="00A844CD">
              <w:t xml:space="preserve"> «Гимназия № 34»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15B8" w:rsidRPr="002E26C8" w:rsidRDefault="00971067" w:rsidP="00926289">
            <w:pPr>
              <w:pStyle w:val="Style5"/>
              <w:widowControl/>
              <w:jc w:val="center"/>
            </w:pPr>
            <w:r>
              <w:t>1643,7</w:t>
            </w:r>
          </w:p>
        </w:tc>
      </w:tr>
      <w:tr w:rsidR="00CD15B8" w:rsidRPr="006A41C7" w:rsidTr="00926289">
        <w:tc>
          <w:tcPr>
            <w:tcW w:w="8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15B8" w:rsidRPr="00EC5376" w:rsidRDefault="00CD15B8" w:rsidP="00926289">
            <w:r w:rsidRPr="00A844CD">
              <w:rPr>
                <w:iCs/>
              </w:rPr>
              <w:t>Муниципальное бюджетное образовательное учреждение средняя общеобразовательная школа № 35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15B8" w:rsidRPr="002E26C8" w:rsidRDefault="00971067" w:rsidP="00926289">
            <w:pPr>
              <w:pStyle w:val="Style5"/>
              <w:widowControl/>
              <w:jc w:val="center"/>
            </w:pPr>
            <w:r>
              <w:t>1337,0</w:t>
            </w:r>
          </w:p>
        </w:tc>
      </w:tr>
      <w:tr w:rsidR="00CD15B8" w:rsidRPr="006A41C7" w:rsidTr="00926289">
        <w:tc>
          <w:tcPr>
            <w:tcW w:w="8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D15B8" w:rsidRDefault="00CD15B8" w:rsidP="00926289">
            <w:pPr>
              <w:rPr>
                <w:iCs/>
              </w:rPr>
            </w:pPr>
            <w:r>
              <w:rPr>
                <w:iCs/>
              </w:rPr>
              <w:t>М</w:t>
            </w:r>
            <w:r w:rsidRPr="00A844CD">
              <w:rPr>
                <w:iCs/>
              </w:rPr>
              <w:t xml:space="preserve">униципальное бюджетное образовательное учреждение «Средняя </w:t>
            </w:r>
          </w:p>
          <w:p w:rsidR="00CD15B8" w:rsidRPr="00EC5376" w:rsidRDefault="00CD15B8" w:rsidP="00926289">
            <w:r w:rsidRPr="00A844CD">
              <w:rPr>
                <w:iCs/>
              </w:rPr>
              <w:t>общеобразовательная школа № 37»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D15B8" w:rsidRPr="00EC5376" w:rsidRDefault="00971067" w:rsidP="00926289">
            <w:pPr>
              <w:jc w:val="center"/>
            </w:pPr>
            <w:r>
              <w:t>1198,3</w:t>
            </w:r>
          </w:p>
        </w:tc>
      </w:tr>
      <w:tr w:rsidR="00CD15B8" w:rsidRPr="006A41C7" w:rsidTr="00926289">
        <w:tc>
          <w:tcPr>
            <w:tcW w:w="8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D15B8" w:rsidRDefault="00CD15B8" w:rsidP="00926289">
            <w:pPr>
              <w:rPr>
                <w:iCs/>
              </w:rPr>
            </w:pPr>
            <w:r w:rsidRPr="00A844CD">
              <w:rPr>
                <w:iCs/>
              </w:rPr>
              <w:t>Муниципальное автономное общеобразовательное учреждение</w:t>
            </w:r>
          </w:p>
          <w:p w:rsidR="00CD15B8" w:rsidRPr="00EC5376" w:rsidRDefault="00CD15B8" w:rsidP="00926289">
            <w:r w:rsidRPr="00A844CD">
              <w:rPr>
                <w:iCs/>
              </w:rPr>
              <w:t xml:space="preserve"> «Физико-математический лицей № 38 г. Ульяновска»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D15B8" w:rsidRPr="00EC5376" w:rsidRDefault="00A1137D" w:rsidP="00926289">
            <w:pPr>
              <w:jc w:val="center"/>
            </w:pPr>
            <w:r>
              <w:t>2745,2</w:t>
            </w:r>
          </w:p>
        </w:tc>
      </w:tr>
      <w:tr w:rsidR="00CD15B8" w:rsidRPr="006A41C7" w:rsidTr="00926289">
        <w:tc>
          <w:tcPr>
            <w:tcW w:w="8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15B8" w:rsidRPr="00EC5376" w:rsidRDefault="00CD15B8" w:rsidP="00926289">
            <w:r>
              <w:rPr>
                <w:iCs/>
              </w:rPr>
              <w:t>М</w:t>
            </w:r>
            <w:r w:rsidRPr="00A844CD">
              <w:rPr>
                <w:iCs/>
              </w:rPr>
              <w:t>униципальное бюджетное общеобразовательное учреждение «Лицей физики, математики, информатики № 40» при  Ульяновском государственном университете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15B8" w:rsidRPr="002E26C8" w:rsidRDefault="00971067" w:rsidP="00926289">
            <w:pPr>
              <w:pStyle w:val="Style5"/>
              <w:widowControl/>
              <w:jc w:val="center"/>
            </w:pPr>
            <w:r>
              <w:t>1139,4</w:t>
            </w:r>
          </w:p>
        </w:tc>
      </w:tr>
      <w:tr w:rsidR="00CD15B8" w:rsidRPr="00F05053" w:rsidTr="00926289">
        <w:tc>
          <w:tcPr>
            <w:tcW w:w="8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15B8" w:rsidRPr="00EC5376" w:rsidRDefault="00CD15B8" w:rsidP="00926289">
            <w:r w:rsidRPr="00A844CD">
              <w:rPr>
                <w:iCs/>
              </w:rPr>
              <w:t>Муниципальное бюджетное образовательное учреждение «Средняя общеобразовательная школа № 41»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15B8" w:rsidRPr="002E26C8" w:rsidRDefault="00971067" w:rsidP="00926289">
            <w:pPr>
              <w:pStyle w:val="Style5"/>
              <w:widowControl/>
              <w:jc w:val="center"/>
            </w:pPr>
            <w:r>
              <w:t>552,7</w:t>
            </w:r>
          </w:p>
        </w:tc>
      </w:tr>
      <w:tr w:rsidR="00CD15B8" w:rsidRPr="00F05053" w:rsidTr="00926289">
        <w:tc>
          <w:tcPr>
            <w:tcW w:w="8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15B8" w:rsidRDefault="00CD15B8" w:rsidP="00926289">
            <w:r w:rsidRPr="00212AC3">
              <w:rPr>
                <w:iCs/>
              </w:rPr>
              <w:t>Муниципальное бюджетное образовательное учреждение «Средняя общеобразовательная школа № 42»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15B8" w:rsidRDefault="00971067" w:rsidP="00926289">
            <w:pPr>
              <w:jc w:val="center"/>
            </w:pPr>
            <w:r>
              <w:t>1018,4</w:t>
            </w:r>
          </w:p>
        </w:tc>
      </w:tr>
      <w:tr w:rsidR="00CD15B8" w:rsidRPr="00F05053" w:rsidTr="00926289">
        <w:tc>
          <w:tcPr>
            <w:tcW w:w="8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15B8" w:rsidRPr="00EC5376" w:rsidRDefault="00CD15B8" w:rsidP="00926289">
            <w:r w:rsidRPr="00A844CD">
              <w:rPr>
                <w:iCs/>
              </w:rPr>
              <w:t>Муниципальное бюджетное общеобразовательное учреждение</w:t>
            </w:r>
            <w:r w:rsidRPr="00A844CD">
              <w:t xml:space="preserve"> гимназия № 44 им. Деева В.Н.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15B8" w:rsidRPr="002E26C8" w:rsidRDefault="00971067" w:rsidP="00926289">
            <w:pPr>
              <w:pStyle w:val="Style5"/>
              <w:widowControl/>
              <w:jc w:val="center"/>
            </w:pPr>
            <w:r>
              <w:t>1205,0</w:t>
            </w:r>
          </w:p>
        </w:tc>
      </w:tr>
      <w:tr w:rsidR="00CD15B8" w:rsidRPr="00F05053" w:rsidTr="00926289">
        <w:tc>
          <w:tcPr>
            <w:tcW w:w="8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15B8" w:rsidRPr="00EC5376" w:rsidRDefault="00CD15B8" w:rsidP="00926289">
            <w:r>
              <w:rPr>
                <w:iCs/>
              </w:rPr>
              <w:t>М</w:t>
            </w:r>
            <w:r w:rsidRPr="00A844CD">
              <w:rPr>
                <w:iCs/>
              </w:rPr>
              <w:t>униципальное бюджетное образовательное учреждение средняя общеобразовательная школа № 45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15B8" w:rsidRPr="002E26C8" w:rsidRDefault="00971067" w:rsidP="00926289">
            <w:pPr>
              <w:pStyle w:val="Style5"/>
              <w:widowControl/>
              <w:jc w:val="center"/>
            </w:pPr>
            <w:r>
              <w:t>898,1</w:t>
            </w:r>
          </w:p>
        </w:tc>
      </w:tr>
      <w:tr w:rsidR="00CD15B8" w:rsidRPr="00F05053" w:rsidTr="00926289">
        <w:tc>
          <w:tcPr>
            <w:tcW w:w="8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15B8" w:rsidRDefault="00CD15B8" w:rsidP="00926289">
            <w:pPr>
              <w:rPr>
                <w:iCs/>
              </w:rPr>
            </w:pPr>
            <w:r>
              <w:rPr>
                <w:iCs/>
              </w:rPr>
              <w:t>М</w:t>
            </w:r>
            <w:r w:rsidRPr="00A844CD">
              <w:rPr>
                <w:iCs/>
              </w:rPr>
              <w:t>униципальное бюджетное образовательное учреждение средняя общеобразовательная школа № 46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15B8" w:rsidRPr="002E26C8" w:rsidRDefault="00971067" w:rsidP="00926289">
            <w:pPr>
              <w:pStyle w:val="Style5"/>
              <w:widowControl/>
              <w:jc w:val="center"/>
            </w:pPr>
            <w:r>
              <w:t>923,3</w:t>
            </w:r>
          </w:p>
        </w:tc>
      </w:tr>
      <w:tr w:rsidR="00CD15B8" w:rsidRPr="00F05053" w:rsidTr="00926289">
        <w:tc>
          <w:tcPr>
            <w:tcW w:w="8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15B8" w:rsidRDefault="00CD15B8" w:rsidP="00926289">
            <w:pPr>
              <w:rPr>
                <w:iCs/>
              </w:rPr>
            </w:pPr>
            <w:r w:rsidRPr="00A844CD">
              <w:rPr>
                <w:iCs/>
              </w:rPr>
              <w:t>Муниципальное бюджетное образовательное учреждение средняя общеобразовательная школа № 47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15B8" w:rsidRPr="002E26C8" w:rsidRDefault="00971067" w:rsidP="00926289">
            <w:pPr>
              <w:pStyle w:val="Style5"/>
              <w:widowControl/>
              <w:jc w:val="center"/>
            </w:pPr>
            <w:r>
              <w:t>885,0</w:t>
            </w:r>
          </w:p>
        </w:tc>
      </w:tr>
      <w:tr w:rsidR="00CD15B8" w:rsidRPr="00F05053" w:rsidTr="00926289">
        <w:tc>
          <w:tcPr>
            <w:tcW w:w="8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15B8" w:rsidRDefault="00CD15B8" w:rsidP="00926289">
            <w:pPr>
              <w:rPr>
                <w:iCs/>
              </w:rPr>
            </w:pPr>
            <w:r>
              <w:rPr>
                <w:iCs/>
              </w:rPr>
              <w:t>М</w:t>
            </w:r>
            <w:r w:rsidRPr="00A844CD">
              <w:rPr>
                <w:iCs/>
              </w:rPr>
              <w:t>униципальное бюджетное образовательное учреждение «Средняя общеобразовательная школа № 48 имени Героя России Д.С.Кожемякина»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15B8" w:rsidRPr="002E26C8" w:rsidRDefault="00971067" w:rsidP="00926289">
            <w:pPr>
              <w:pStyle w:val="Style5"/>
              <w:widowControl/>
              <w:jc w:val="center"/>
            </w:pPr>
            <w:r>
              <w:t>737,4</w:t>
            </w:r>
          </w:p>
        </w:tc>
      </w:tr>
      <w:tr w:rsidR="00CD15B8" w:rsidRPr="00F05053" w:rsidTr="00926289">
        <w:tc>
          <w:tcPr>
            <w:tcW w:w="8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15B8" w:rsidRDefault="00CD15B8" w:rsidP="00926289">
            <w:pPr>
              <w:rPr>
                <w:iCs/>
              </w:rPr>
            </w:pPr>
            <w:r w:rsidRPr="00A844CD">
              <w:rPr>
                <w:iCs/>
              </w:rPr>
              <w:t>Муниципальное бюджетное образовательное учреждение средняя общеобразовательная школа № 49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15B8" w:rsidRPr="002E26C8" w:rsidRDefault="00971067" w:rsidP="00926289">
            <w:pPr>
              <w:pStyle w:val="Style5"/>
              <w:widowControl/>
              <w:jc w:val="center"/>
            </w:pPr>
            <w:r>
              <w:t>666,7</w:t>
            </w:r>
          </w:p>
        </w:tc>
      </w:tr>
      <w:tr w:rsidR="00CD15B8" w:rsidRPr="00F05053" w:rsidTr="00926289">
        <w:tc>
          <w:tcPr>
            <w:tcW w:w="8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15B8" w:rsidRDefault="00CD15B8" w:rsidP="00926289">
            <w:pPr>
              <w:rPr>
                <w:iCs/>
              </w:rPr>
            </w:pPr>
            <w:r w:rsidRPr="00A844CD">
              <w:rPr>
                <w:iCs/>
              </w:rPr>
              <w:t>Муниципальное бюджетное образовательное учреждение Средняя общеобразовательная школа № 5 им</w:t>
            </w:r>
            <w:r>
              <w:rPr>
                <w:iCs/>
              </w:rPr>
              <w:t>ени</w:t>
            </w:r>
            <w:r w:rsidRPr="00A844CD">
              <w:rPr>
                <w:iCs/>
              </w:rPr>
              <w:t xml:space="preserve"> С.М.Кирова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15B8" w:rsidRPr="002E26C8" w:rsidRDefault="00971067" w:rsidP="00926289">
            <w:pPr>
              <w:pStyle w:val="Style5"/>
              <w:widowControl/>
              <w:jc w:val="center"/>
            </w:pPr>
            <w:r>
              <w:t>401,5</w:t>
            </w:r>
          </w:p>
        </w:tc>
      </w:tr>
      <w:tr w:rsidR="00CD15B8" w:rsidRPr="00F05053" w:rsidTr="00926289">
        <w:tc>
          <w:tcPr>
            <w:tcW w:w="8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15B8" w:rsidRDefault="00CD15B8" w:rsidP="00926289">
            <w:pPr>
              <w:rPr>
                <w:iCs/>
              </w:rPr>
            </w:pPr>
            <w:r w:rsidRPr="00A844CD">
              <w:rPr>
                <w:iCs/>
              </w:rPr>
              <w:t>Муниципальное бюджетное образовательное учреждение «Средняя общеобразовательная школа № 50»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15B8" w:rsidRPr="002E26C8" w:rsidRDefault="00971067" w:rsidP="00926289">
            <w:pPr>
              <w:pStyle w:val="Style5"/>
              <w:widowControl/>
              <w:jc w:val="center"/>
            </w:pPr>
            <w:r>
              <w:t>1270,4</w:t>
            </w:r>
          </w:p>
        </w:tc>
      </w:tr>
      <w:tr w:rsidR="00CD15B8" w:rsidRPr="00F05053" w:rsidTr="00926289">
        <w:tc>
          <w:tcPr>
            <w:tcW w:w="8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15B8" w:rsidRDefault="00CD15B8" w:rsidP="00926289">
            <w:pPr>
              <w:rPr>
                <w:iCs/>
              </w:rPr>
            </w:pPr>
            <w:r w:rsidRPr="00A844CD">
              <w:rPr>
                <w:iCs/>
              </w:rPr>
              <w:t>Муниципальное бюджетное образовательное учреждение средняя общеобразовательная школа № 51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15B8" w:rsidRPr="002E26C8" w:rsidRDefault="00971067" w:rsidP="00926289">
            <w:pPr>
              <w:pStyle w:val="Style5"/>
              <w:widowControl/>
              <w:jc w:val="center"/>
            </w:pPr>
            <w:r>
              <w:t>949,8</w:t>
            </w:r>
          </w:p>
        </w:tc>
      </w:tr>
      <w:tr w:rsidR="00CD15B8" w:rsidRPr="00F05053" w:rsidTr="00926289">
        <w:tc>
          <w:tcPr>
            <w:tcW w:w="8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15B8" w:rsidRDefault="00CD15B8" w:rsidP="00926289">
            <w:pPr>
              <w:rPr>
                <w:iCs/>
              </w:rPr>
            </w:pPr>
            <w:r w:rsidRPr="00A844CD">
              <w:rPr>
                <w:iCs/>
              </w:rPr>
              <w:t>Муниципальное бюджетное образовательное учреждение «Средняя общеобразовательная школа № 52»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15B8" w:rsidRPr="002E26C8" w:rsidRDefault="00971067" w:rsidP="00926289">
            <w:pPr>
              <w:pStyle w:val="Style5"/>
              <w:widowControl/>
              <w:jc w:val="center"/>
            </w:pPr>
            <w:r>
              <w:t>1599,0</w:t>
            </w:r>
          </w:p>
        </w:tc>
      </w:tr>
      <w:tr w:rsidR="00CD15B8" w:rsidRPr="00F05053" w:rsidTr="00926289">
        <w:tc>
          <w:tcPr>
            <w:tcW w:w="8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15B8" w:rsidRDefault="00CD15B8" w:rsidP="00926289">
            <w:pPr>
              <w:rPr>
                <w:iCs/>
              </w:rPr>
            </w:pPr>
            <w:r>
              <w:rPr>
                <w:iCs/>
              </w:rPr>
              <w:t>М</w:t>
            </w:r>
            <w:r w:rsidRPr="00A844CD">
              <w:rPr>
                <w:iCs/>
              </w:rPr>
              <w:t>униципальное бюджетное образовательное учреждение «Средняя общеобразовательная школа № 53»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15B8" w:rsidRPr="002E26C8" w:rsidRDefault="00971067" w:rsidP="00926289">
            <w:pPr>
              <w:pStyle w:val="Style5"/>
              <w:widowControl/>
              <w:jc w:val="center"/>
            </w:pPr>
            <w:r>
              <w:t>1451,6</w:t>
            </w:r>
          </w:p>
        </w:tc>
      </w:tr>
      <w:tr w:rsidR="00CD15B8" w:rsidRPr="00F05053" w:rsidTr="00926289">
        <w:tc>
          <w:tcPr>
            <w:tcW w:w="8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15B8" w:rsidRDefault="00CD15B8" w:rsidP="00926289">
            <w:pPr>
              <w:rPr>
                <w:iCs/>
              </w:rPr>
            </w:pPr>
            <w:r w:rsidRPr="00A844CD">
              <w:rPr>
                <w:iCs/>
              </w:rPr>
              <w:t>Муниципальное бюджетное образовательное учреждение средняя общеобразовательная школа № 55 с изучением культур народов Поволжья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15B8" w:rsidRPr="002E26C8" w:rsidRDefault="00971067" w:rsidP="00926289">
            <w:pPr>
              <w:pStyle w:val="Style5"/>
              <w:widowControl/>
              <w:jc w:val="center"/>
            </w:pPr>
            <w:r>
              <w:t>1453,8</w:t>
            </w:r>
          </w:p>
        </w:tc>
      </w:tr>
      <w:tr w:rsidR="00CD15B8" w:rsidRPr="00F05053" w:rsidTr="00926289">
        <w:tc>
          <w:tcPr>
            <w:tcW w:w="8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15B8" w:rsidRDefault="00CD15B8" w:rsidP="00926289">
            <w:pPr>
              <w:rPr>
                <w:iCs/>
              </w:rPr>
            </w:pPr>
            <w:r w:rsidRPr="00A844CD">
              <w:rPr>
                <w:iCs/>
              </w:rPr>
              <w:t>Муниципальное бюджетное образовательное учреждение «Средняя общеобразовательная школа № 56»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15B8" w:rsidRPr="002E26C8" w:rsidRDefault="00971067" w:rsidP="00926289">
            <w:pPr>
              <w:pStyle w:val="Style5"/>
              <w:widowControl/>
              <w:jc w:val="center"/>
            </w:pPr>
            <w:r>
              <w:t>1026,1</w:t>
            </w:r>
          </w:p>
        </w:tc>
      </w:tr>
      <w:tr w:rsidR="00CD15B8" w:rsidRPr="00F05053" w:rsidTr="00926289">
        <w:tc>
          <w:tcPr>
            <w:tcW w:w="8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15B8" w:rsidRDefault="00CD15B8" w:rsidP="00926289">
            <w:pPr>
              <w:rPr>
                <w:iCs/>
              </w:rPr>
            </w:pPr>
            <w:r w:rsidRPr="00A844CD">
              <w:rPr>
                <w:iCs/>
              </w:rPr>
              <w:t>Муниципальное бюджетное образовательное учреждение средняя общеобразовательная школа № 57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15B8" w:rsidRPr="002E26C8" w:rsidRDefault="00971067" w:rsidP="00926289">
            <w:pPr>
              <w:pStyle w:val="Style5"/>
              <w:widowControl/>
              <w:jc w:val="center"/>
            </w:pPr>
            <w:r>
              <w:t>1463,7</w:t>
            </w:r>
          </w:p>
        </w:tc>
      </w:tr>
      <w:tr w:rsidR="00CD15B8" w:rsidRPr="00F05053" w:rsidTr="00926289">
        <w:tc>
          <w:tcPr>
            <w:tcW w:w="8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15B8" w:rsidRDefault="00CD15B8" w:rsidP="00926289">
            <w:pPr>
              <w:rPr>
                <w:iCs/>
              </w:rPr>
            </w:pPr>
            <w:r w:rsidRPr="00A844CD">
              <w:rPr>
                <w:iCs/>
              </w:rPr>
              <w:t>Муниципальное бюджетное образовательное учреждение «Средняя общеобразовательная школа № 58»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15B8" w:rsidRPr="002E26C8" w:rsidRDefault="00971067" w:rsidP="00926289">
            <w:pPr>
              <w:pStyle w:val="Style5"/>
              <w:widowControl/>
              <w:jc w:val="center"/>
            </w:pPr>
            <w:r>
              <w:t>1195,3</w:t>
            </w:r>
          </w:p>
        </w:tc>
      </w:tr>
      <w:tr w:rsidR="00CD15B8" w:rsidRPr="00F05053" w:rsidTr="00926289">
        <w:tc>
          <w:tcPr>
            <w:tcW w:w="8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D15B8" w:rsidRDefault="00CD15B8" w:rsidP="00926289">
            <w:pPr>
              <w:rPr>
                <w:iCs/>
              </w:rPr>
            </w:pPr>
            <w:r>
              <w:rPr>
                <w:iCs/>
              </w:rPr>
              <w:t>М</w:t>
            </w:r>
            <w:r w:rsidRPr="00A844CD">
              <w:rPr>
                <w:iCs/>
              </w:rPr>
              <w:t>униципальное бюджетное общеобразовательное учреждение</w:t>
            </w:r>
            <w:r w:rsidRPr="00A844CD">
              <w:t xml:space="preserve"> гимназия № 59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D15B8" w:rsidRPr="002E26C8" w:rsidRDefault="00971067" w:rsidP="00926289">
            <w:pPr>
              <w:pStyle w:val="Style5"/>
              <w:widowControl/>
              <w:jc w:val="center"/>
            </w:pPr>
            <w:r>
              <w:t>1257,8</w:t>
            </w:r>
          </w:p>
        </w:tc>
      </w:tr>
      <w:tr w:rsidR="00CD15B8" w:rsidRPr="00F05053" w:rsidTr="00926289">
        <w:tc>
          <w:tcPr>
            <w:tcW w:w="8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D15B8" w:rsidRDefault="00CD15B8" w:rsidP="00926289">
            <w:pPr>
              <w:rPr>
                <w:iCs/>
              </w:rPr>
            </w:pPr>
            <w:r w:rsidRPr="00A844CD">
              <w:rPr>
                <w:iCs/>
              </w:rPr>
              <w:t xml:space="preserve">Муниципальное бюджетное образовательное учреждение «Средняя </w:t>
            </w:r>
          </w:p>
          <w:p w:rsidR="00CD15B8" w:rsidRDefault="00CD15B8" w:rsidP="00926289">
            <w:pPr>
              <w:rPr>
                <w:iCs/>
              </w:rPr>
            </w:pPr>
            <w:r w:rsidRPr="00A844CD">
              <w:rPr>
                <w:iCs/>
              </w:rPr>
              <w:t>общеобразовательная школа № 6 им. И.Н.Ульянова»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D15B8" w:rsidRDefault="00971067" w:rsidP="00926289">
            <w:pPr>
              <w:jc w:val="center"/>
              <w:rPr>
                <w:iCs/>
              </w:rPr>
            </w:pPr>
            <w:r>
              <w:rPr>
                <w:iCs/>
              </w:rPr>
              <w:t>1499,9</w:t>
            </w:r>
          </w:p>
        </w:tc>
      </w:tr>
      <w:tr w:rsidR="00CD15B8" w:rsidRPr="00F05053" w:rsidTr="00926289">
        <w:tc>
          <w:tcPr>
            <w:tcW w:w="8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15B8" w:rsidRDefault="00CD15B8" w:rsidP="00926289">
            <w:pPr>
              <w:rPr>
                <w:iCs/>
              </w:rPr>
            </w:pPr>
            <w:r w:rsidRPr="00A844CD">
              <w:rPr>
                <w:iCs/>
              </w:rPr>
              <w:t>Муниципальное бюджетное образовательное учреждение средняя общеобразовательная школа № 61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15B8" w:rsidRPr="002E26C8" w:rsidRDefault="00971067" w:rsidP="00926289">
            <w:pPr>
              <w:pStyle w:val="Style5"/>
              <w:widowControl/>
              <w:jc w:val="center"/>
            </w:pPr>
            <w:r>
              <w:t>1613,7</w:t>
            </w:r>
          </w:p>
        </w:tc>
      </w:tr>
      <w:tr w:rsidR="00CD15B8" w:rsidRPr="00F05053" w:rsidTr="00926289">
        <w:tc>
          <w:tcPr>
            <w:tcW w:w="8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D15B8" w:rsidRDefault="00CD15B8" w:rsidP="00926289">
            <w:pPr>
              <w:rPr>
                <w:iCs/>
              </w:rPr>
            </w:pPr>
            <w:r w:rsidRPr="00A844CD">
              <w:rPr>
                <w:iCs/>
              </w:rPr>
              <w:t>Муниципальное бюджетное образовательное учреждение средняя общеобразовательная школа № 62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CD15B8" w:rsidRPr="002E26C8" w:rsidRDefault="00971067" w:rsidP="00926289">
            <w:pPr>
              <w:pStyle w:val="Style5"/>
              <w:widowControl/>
              <w:jc w:val="center"/>
            </w:pPr>
            <w:r>
              <w:t>1063,6</w:t>
            </w:r>
          </w:p>
        </w:tc>
      </w:tr>
      <w:tr w:rsidR="00CD15B8" w:rsidRPr="00F05053" w:rsidTr="00926289">
        <w:tc>
          <w:tcPr>
            <w:tcW w:w="8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D15B8" w:rsidRDefault="00CD15B8" w:rsidP="00926289">
            <w:pPr>
              <w:rPr>
                <w:iCs/>
              </w:rPr>
            </w:pPr>
            <w:r w:rsidRPr="00A844CD">
              <w:rPr>
                <w:iCs/>
              </w:rPr>
              <w:t xml:space="preserve">Муниципальное бюджетное образовательное учреждение «Средняя </w:t>
            </w:r>
          </w:p>
          <w:p w:rsidR="00CD15B8" w:rsidRDefault="00CD15B8" w:rsidP="00926289">
            <w:pPr>
              <w:rPr>
                <w:iCs/>
              </w:rPr>
            </w:pPr>
            <w:r w:rsidRPr="00A844CD">
              <w:rPr>
                <w:iCs/>
              </w:rPr>
              <w:t>общеобразовательная школа № 63»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D15B8" w:rsidRDefault="00971067" w:rsidP="00926289">
            <w:pPr>
              <w:jc w:val="center"/>
              <w:rPr>
                <w:iCs/>
              </w:rPr>
            </w:pPr>
            <w:r>
              <w:rPr>
                <w:iCs/>
              </w:rPr>
              <w:t>1452,8</w:t>
            </w:r>
          </w:p>
        </w:tc>
      </w:tr>
      <w:tr w:rsidR="00CD15B8" w:rsidRPr="00F05053" w:rsidTr="00926289">
        <w:tc>
          <w:tcPr>
            <w:tcW w:w="8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D15B8" w:rsidRDefault="00CD15B8" w:rsidP="00926289">
            <w:pPr>
              <w:rPr>
                <w:iCs/>
              </w:rPr>
            </w:pPr>
            <w:r w:rsidRPr="00A844CD">
              <w:rPr>
                <w:iCs/>
              </w:rPr>
              <w:t xml:space="preserve">Муниципальное бюджетное образовательное учреждение средняя </w:t>
            </w:r>
          </w:p>
          <w:p w:rsidR="00CD15B8" w:rsidRDefault="00CD15B8" w:rsidP="00926289">
            <w:pPr>
              <w:rPr>
                <w:iCs/>
              </w:rPr>
            </w:pPr>
            <w:r w:rsidRPr="00A844CD">
              <w:rPr>
                <w:iCs/>
              </w:rPr>
              <w:t>общеобразовательная школа № 64</w:t>
            </w:r>
            <w:r>
              <w:rPr>
                <w:iCs/>
              </w:rPr>
              <w:t xml:space="preserve"> г.Ульяновска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D15B8" w:rsidRDefault="00971067" w:rsidP="00926289">
            <w:pPr>
              <w:jc w:val="center"/>
              <w:rPr>
                <w:iCs/>
              </w:rPr>
            </w:pPr>
            <w:r>
              <w:rPr>
                <w:iCs/>
              </w:rPr>
              <w:t>1513,2</w:t>
            </w:r>
          </w:p>
        </w:tc>
      </w:tr>
      <w:tr w:rsidR="00CD15B8" w:rsidRPr="00F05053" w:rsidTr="00926289">
        <w:tc>
          <w:tcPr>
            <w:tcW w:w="8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15B8" w:rsidRDefault="00CD15B8" w:rsidP="00926289">
            <w:pPr>
              <w:rPr>
                <w:iCs/>
              </w:rPr>
            </w:pPr>
            <w:r w:rsidRPr="00A844CD">
              <w:t>Муниципальное бюджетное общеобразовательное учреждение «Гимназия № 65 им. Н. Сафронова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15B8" w:rsidRPr="00F05053" w:rsidRDefault="00971067" w:rsidP="00926289">
            <w:pPr>
              <w:pStyle w:val="Style5"/>
              <w:widowControl/>
              <w:jc w:val="center"/>
            </w:pPr>
            <w:r>
              <w:t>1419,7</w:t>
            </w:r>
          </w:p>
        </w:tc>
      </w:tr>
      <w:tr w:rsidR="00CD15B8" w:rsidRPr="00F05053" w:rsidTr="00926289">
        <w:tc>
          <w:tcPr>
            <w:tcW w:w="8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15B8" w:rsidRDefault="00CD15B8" w:rsidP="00926289">
            <w:pPr>
              <w:rPr>
                <w:iCs/>
              </w:rPr>
            </w:pPr>
            <w:r w:rsidRPr="00A844CD">
              <w:rPr>
                <w:iCs/>
              </w:rPr>
              <w:t>Муниципальное бюджетное образовательное учреждение средняя общеобразовательная школа № 66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15B8" w:rsidRPr="00F05053" w:rsidRDefault="00971067" w:rsidP="00926289">
            <w:pPr>
              <w:pStyle w:val="Style5"/>
              <w:widowControl/>
              <w:jc w:val="center"/>
            </w:pPr>
            <w:r>
              <w:t>954,1</w:t>
            </w:r>
          </w:p>
        </w:tc>
      </w:tr>
      <w:tr w:rsidR="00CD15B8" w:rsidRPr="00F05053" w:rsidTr="00926289">
        <w:tc>
          <w:tcPr>
            <w:tcW w:w="8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15B8" w:rsidRDefault="00CD15B8" w:rsidP="00926289">
            <w:pPr>
              <w:rPr>
                <w:iCs/>
              </w:rPr>
            </w:pPr>
            <w:r w:rsidRPr="00A844CD">
              <w:rPr>
                <w:iCs/>
              </w:rPr>
              <w:t>Муниципальное бюджетное образовательное учреждение средняя общеобразовательная школа № 69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15B8" w:rsidRPr="00F05053" w:rsidRDefault="00971067" w:rsidP="00926289">
            <w:pPr>
              <w:pStyle w:val="Style5"/>
              <w:widowControl/>
              <w:jc w:val="center"/>
            </w:pPr>
            <w:r>
              <w:t>1486,2</w:t>
            </w:r>
          </w:p>
        </w:tc>
      </w:tr>
      <w:tr w:rsidR="00CD15B8" w:rsidRPr="00F05053" w:rsidTr="00926289">
        <w:tc>
          <w:tcPr>
            <w:tcW w:w="8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15B8" w:rsidRDefault="00CD15B8" w:rsidP="00926289">
            <w:pPr>
              <w:rPr>
                <w:iCs/>
              </w:rPr>
            </w:pPr>
            <w:r>
              <w:rPr>
                <w:iCs/>
              </w:rPr>
              <w:t>М</w:t>
            </w:r>
            <w:r w:rsidRPr="00A844CD">
              <w:rPr>
                <w:iCs/>
              </w:rPr>
              <w:t>униципальное бюджетное образовательное учреждение «Кадетская школа № 7 им. В.В.Кашкадамовой»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15B8" w:rsidRPr="00F05053" w:rsidRDefault="00971067" w:rsidP="00926289">
            <w:pPr>
              <w:pStyle w:val="Style5"/>
              <w:widowControl/>
              <w:jc w:val="center"/>
            </w:pPr>
            <w:r>
              <w:t>823,0</w:t>
            </w:r>
          </w:p>
        </w:tc>
      </w:tr>
      <w:tr w:rsidR="00CD15B8" w:rsidRPr="00F05053" w:rsidTr="00926289">
        <w:tc>
          <w:tcPr>
            <w:tcW w:w="8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15B8" w:rsidRDefault="00CD15B8" w:rsidP="00926289">
            <w:pPr>
              <w:rPr>
                <w:iCs/>
              </w:rPr>
            </w:pPr>
            <w:r w:rsidRPr="00A844CD">
              <w:rPr>
                <w:iCs/>
              </w:rPr>
              <w:t>Муниципальное бюджетное образовательное учреждение средняя общеобразовательная школа № 70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15B8" w:rsidRPr="00F05053" w:rsidRDefault="00971067" w:rsidP="00926289">
            <w:pPr>
              <w:pStyle w:val="Style5"/>
              <w:widowControl/>
              <w:jc w:val="center"/>
            </w:pPr>
            <w:r>
              <w:t>850,2</w:t>
            </w:r>
          </w:p>
        </w:tc>
      </w:tr>
      <w:tr w:rsidR="00CD15B8" w:rsidRPr="00F05053" w:rsidTr="00926289">
        <w:tc>
          <w:tcPr>
            <w:tcW w:w="8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15B8" w:rsidRDefault="00CD15B8" w:rsidP="00926289">
            <w:pPr>
              <w:rPr>
                <w:iCs/>
              </w:rPr>
            </w:pPr>
            <w:r>
              <w:rPr>
                <w:iCs/>
              </w:rPr>
              <w:t>М</w:t>
            </w:r>
            <w:r w:rsidRPr="00A844CD">
              <w:rPr>
                <w:iCs/>
              </w:rPr>
              <w:t>униципальное автономное образовательное учреждение средняя общеобразовательная школа № 72 с углубленным изучением отдельных предметов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15B8" w:rsidRPr="00F05053" w:rsidRDefault="00A1137D" w:rsidP="00926289">
            <w:pPr>
              <w:pStyle w:val="Style5"/>
              <w:widowControl/>
              <w:jc w:val="center"/>
            </w:pPr>
            <w:r>
              <w:t>3755,3</w:t>
            </w:r>
          </w:p>
        </w:tc>
      </w:tr>
      <w:tr w:rsidR="00CD15B8" w:rsidRPr="00F05053" w:rsidTr="00926289">
        <w:tc>
          <w:tcPr>
            <w:tcW w:w="8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15B8" w:rsidRDefault="00CD15B8" w:rsidP="00926289">
            <w:pPr>
              <w:rPr>
                <w:iCs/>
              </w:rPr>
            </w:pPr>
            <w:r>
              <w:rPr>
                <w:iCs/>
              </w:rPr>
              <w:t>М</w:t>
            </w:r>
            <w:r w:rsidRPr="00A844CD">
              <w:rPr>
                <w:iCs/>
              </w:rPr>
              <w:t>униципальное бюджетное образовательное учреждение «Средняя общеобразовательная школа № 73» г.Ульяновска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15B8" w:rsidRPr="00F05053" w:rsidRDefault="00971067" w:rsidP="00926289">
            <w:pPr>
              <w:pStyle w:val="Style5"/>
              <w:widowControl/>
              <w:jc w:val="center"/>
            </w:pPr>
            <w:r>
              <w:t>1350,7</w:t>
            </w:r>
          </w:p>
        </w:tc>
      </w:tr>
      <w:tr w:rsidR="00CD15B8" w:rsidRPr="00F05053" w:rsidTr="00926289">
        <w:tc>
          <w:tcPr>
            <w:tcW w:w="8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15B8" w:rsidRDefault="00CD15B8" w:rsidP="00926289">
            <w:pPr>
              <w:rPr>
                <w:iCs/>
              </w:rPr>
            </w:pPr>
            <w:r w:rsidRPr="00A844CD">
              <w:rPr>
                <w:iCs/>
              </w:rPr>
              <w:t>Муниципальное бюджетное образовательное учреждение средняя общеобразовательная школа № 74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15B8" w:rsidRPr="00F05053" w:rsidRDefault="00971067" w:rsidP="00926289">
            <w:pPr>
              <w:pStyle w:val="Style5"/>
              <w:widowControl/>
              <w:jc w:val="center"/>
            </w:pPr>
            <w:r>
              <w:t>1648,5</w:t>
            </w:r>
          </w:p>
        </w:tc>
      </w:tr>
      <w:tr w:rsidR="00CD15B8" w:rsidRPr="00F05053" w:rsidTr="00926289">
        <w:tc>
          <w:tcPr>
            <w:tcW w:w="8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15B8" w:rsidRDefault="00CD15B8" w:rsidP="00926289">
            <w:pPr>
              <w:rPr>
                <w:iCs/>
              </w:rPr>
            </w:pPr>
            <w:r w:rsidRPr="00A844CD">
              <w:rPr>
                <w:iCs/>
              </w:rPr>
              <w:t>Муниципальное бюджетное образовательное учреждение «Средняя общеобразовательная школа № 75»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15B8" w:rsidRPr="00F05053" w:rsidRDefault="00971067" w:rsidP="00926289">
            <w:pPr>
              <w:pStyle w:val="Style5"/>
              <w:widowControl/>
              <w:jc w:val="center"/>
            </w:pPr>
            <w:r>
              <w:t>1418,7</w:t>
            </w:r>
          </w:p>
        </w:tc>
      </w:tr>
      <w:tr w:rsidR="00CD15B8" w:rsidRPr="00F05053" w:rsidTr="00926289">
        <w:tc>
          <w:tcPr>
            <w:tcW w:w="8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15B8" w:rsidRDefault="00CD15B8" w:rsidP="00926289">
            <w:pPr>
              <w:rPr>
                <w:iCs/>
              </w:rPr>
            </w:pPr>
            <w:r w:rsidRPr="00A844CD">
              <w:rPr>
                <w:iCs/>
              </w:rPr>
              <w:t>Муниципальное бюджетное образовательное учреждение «Средняя общеобразовательная школа № 76»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15B8" w:rsidRPr="00F05053" w:rsidRDefault="00971067" w:rsidP="00926289">
            <w:pPr>
              <w:pStyle w:val="Style5"/>
              <w:widowControl/>
              <w:jc w:val="center"/>
            </w:pPr>
            <w:r>
              <w:t>1087,2</w:t>
            </w:r>
          </w:p>
        </w:tc>
      </w:tr>
      <w:tr w:rsidR="00CD15B8" w:rsidRPr="00F05053" w:rsidTr="00926289">
        <w:tc>
          <w:tcPr>
            <w:tcW w:w="8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15B8" w:rsidRDefault="00CD15B8" w:rsidP="00926289">
            <w:pPr>
              <w:rPr>
                <w:iCs/>
              </w:rPr>
            </w:pPr>
            <w:r w:rsidRPr="00A844CD">
              <w:rPr>
                <w:iCs/>
              </w:rPr>
              <w:t>Муниципальное бюджетное образовательное учреждение средняя общеобразовательная школа № 78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15B8" w:rsidRPr="00F05053" w:rsidRDefault="00971067" w:rsidP="00926289">
            <w:pPr>
              <w:pStyle w:val="Style5"/>
              <w:widowControl/>
              <w:jc w:val="center"/>
            </w:pPr>
            <w:r>
              <w:t>1198,8</w:t>
            </w:r>
          </w:p>
        </w:tc>
      </w:tr>
      <w:tr w:rsidR="00CD15B8" w:rsidRPr="00F05053" w:rsidTr="00926289">
        <w:tc>
          <w:tcPr>
            <w:tcW w:w="8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15B8" w:rsidRDefault="00CD15B8" w:rsidP="00926289">
            <w:pPr>
              <w:rPr>
                <w:iCs/>
              </w:rPr>
            </w:pPr>
            <w:r w:rsidRPr="00A844CD">
              <w:rPr>
                <w:iCs/>
              </w:rPr>
              <w:t>Муниципальное бюджетное общеобразовательное учреждение</w:t>
            </w:r>
            <w:r w:rsidRPr="00A844CD">
              <w:t xml:space="preserve"> гимназия № 79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15B8" w:rsidRPr="00F05053" w:rsidRDefault="00971067" w:rsidP="00926289">
            <w:pPr>
              <w:pStyle w:val="Style5"/>
              <w:widowControl/>
              <w:jc w:val="center"/>
            </w:pPr>
            <w:r>
              <w:t>1176,0</w:t>
            </w:r>
          </w:p>
        </w:tc>
      </w:tr>
      <w:tr w:rsidR="00CD15B8" w:rsidRPr="00F05053" w:rsidTr="00926289">
        <w:tc>
          <w:tcPr>
            <w:tcW w:w="8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15B8" w:rsidRDefault="00CD15B8" w:rsidP="00926289">
            <w:pPr>
              <w:rPr>
                <w:iCs/>
              </w:rPr>
            </w:pPr>
            <w:r w:rsidRPr="00A844CD">
              <w:rPr>
                <w:iCs/>
              </w:rPr>
              <w:t>Муниципальное бюджетное образовательное учреждение средняя общеобразовательная школа № 8 имени Н.В.Пономарёвой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15B8" w:rsidRPr="00F05053" w:rsidRDefault="00971067" w:rsidP="00926289">
            <w:pPr>
              <w:pStyle w:val="Style5"/>
              <w:widowControl/>
              <w:jc w:val="center"/>
            </w:pPr>
            <w:r>
              <w:t>934,2</w:t>
            </w:r>
          </w:p>
        </w:tc>
      </w:tr>
      <w:tr w:rsidR="00CD15B8" w:rsidRPr="00F05053" w:rsidTr="00926289">
        <w:tc>
          <w:tcPr>
            <w:tcW w:w="8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15B8" w:rsidRDefault="00CD15B8" w:rsidP="00926289">
            <w:pPr>
              <w:rPr>
                <w:iCs/>
              </w:rPr>
            </w:pPr>
            <w:r w:rsidRPr="00A844CD">
              <w:rPr>
                <w:iCs/>
              </w:rPr>
              <w:t>Муниципальное бюджетное образовательное учреждение средняя общеобразовательная школа № 81имени Героя Советского Союза генерала Д.М.Карбышева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15B8" w:rsidRPr="00F05053" w:rsidRDefault="00971067" w:rsidP="00926289">
            <w:pPr>
              <w:pStyle w:val="Style5"/>
              <w:widowControl/>
              <w:jc w:val="center"/>
            </w:pPr>
            <w:r>
              <w:t>1163,4</w:t>
            </w:r>
          </w:p>
        </w:tc>
      </w:tr>
      <w:tr w:rsidR="00CD15B8" w:rsidRPr="00F05053" w:rsidTr="00926289">
        <w:tc>
          <w:tcPr>
            <w:tcW w:w="8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15B8" w:rsidRDefault="00CD15B8" w:rsidP="00926289">
            <w:pPr>
              <w:rPr>
                <w:iCs/>
              </w:rPr>
            </w:pPr>
            <w:r w:rsidRPr="00A844CD">
              <w:rPr>
                <w:iCs/>
              </w:rPr>
              <w:t>Муниципальное бюджетное образовательное учреждение средняя общеобразовательная школа № 82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15B8" w:rsidRPr="00F05053" w:rsidRDefault="00971067" w:rsidP="00926289">
            <w:pPr>
              <w:pStyle w:val="Style5"/>
              <w:widowControl/>
              <w:jc w:val="center"/>
            </w:pPr>
            <w:r>
              <w:t>1032,6</w:t>
            </w:r>
          </w:p>
        </w:tc>
      </w:tr>
      <w:tr w:rsidR="00CD15B8" w:rsidRPr="00F05053" w:rsidTr="00926289">
        <w:tc>
          <w:tcPr>
            <w:tcW w:w="8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15B8" w:rsidRDefault="00CD15B8" w:rsidP="00926289">
            <w:pPr>
              <w:rPr>
                <w:iCs/>
              </w:rPr>
            </w:pPr>
            <w:r w:rsidRPr="00A844CD">
              <w:rPr>
                <w:iCs/>
              </w:rPr>
              <w:t>Муниципальное бюджетное образовательное учреждение «Средняя общеобразовательная школа № 83»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15B8" w:rsidRPr="00F05053" w:rsidRDefault="00971067" w:rsidP="00926289">
            <w:pPr>
              <w:pStyle w:val="Style5"/>
              <w:widowControl/>
              <w:jc w:val="center"/>
            </w:pPr>
            <w:r>
              <w:t>1127,6</w:t>
            </w:r>
          </w:p>
        </w:tc>
      </w:tr>
      <w:tr w:rsidR="00CD15B8" w:rsidRPr="00F05053" w:rsidTr="00926289">
        <w:tc>
          <w:tcPr>
            <w:tcW w:w="8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15B8" w:rsidRDefault="00CD15B8" w:rsidP="00926289">
            <w:pPr>
              <w:rPr>
                <w:iCs/>
              </w:rPr>
            </w:pPr>
            <w:r w:rsidRPr="00A844CD">
              <w:rPr>
                <w:iCs/>
              </w:rPr>
              <w:t>Муниципальное бюджетное образовательное учреждение «Средняя общеобразовательная школа № 85»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15B8" w:rsidRPr="00F05053" w:rsidRDefault="00971067" w:rsidP="00926289">
            <w:pPr>
              <w:pStyle w:val="Style5"/>
              <w:widowControl/>
              <w:jc w:val="center"/>
            </w:pPr>
            <w:r>
              <w:t>2138,0</w:t>
            </w:r>
          </w:p>
        </w:tc>
      </w:tr>
      <w:tr w:rsidR="00CD15B8" w:rsidRPr="00F05053" w:rsidTr="00926289">
        <w:tc>
          <w:tcPr>
            <w:tcW w:w="8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15B8" w:rsidRDefault="00CD15B8" w:rsidP="00926289">
            <w:pPr>
              <w:rPr>
                <w:iCs/>
              </w:rPr>
            </w:pPr>
            <w:r w:rsidRPr="00A844CD">
              <w:rPr>
                <w:iCs/>
              </w:rPr>
              <w:t>Муниципальное образовательное учреждение средняя общеобразовательная школа № 86 имени контр-адмирала И.И.Вереникина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15B8" w:rsidRPr="00F05053" w:rsidRDefault="00971067" w:rsidP="00926289">
            <w:pPr>
              <w:pStyle w:val="Style5"/>
              <w:widowControl/>
              <w:jc w:val="center"/>
            </w:pPr>
            <w:r>
              <w:t>1895,5</w:t>
            </w:r>
          </w:p>
        </w:tc>
      </w:tr>
      <w:tr w:rsidR="00CD15B8" w:rsidRPr="00F05053" w:rsidTr="00926289">
        <w:trPr>
          <w:trHeight w:val="561"/>
        </w:trPr>
        <w:tc>
          <w:tcPr>
            <w:tcW w:w="8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D15B8" w:rsidRDefault="00CD15B8" w:rsidP="00926289">
            <w:pPr>
              <w:rPr>
                <w:iCs/>
              </w:rPr>
            </w:pPr>
            <w:r w:rsidRPr="00A844CD">
              <w:rPr>
                <w:iCs/>
              </w:rPr>
              <w:t xml:space="preserve">Муниципальное бюджетное </w:t>
            </w:r>
            <w:r>
              <w:rPr>
                <w:iCs/>
              </w:rPr>
              <w:t>образовательное учреждение «</w:t>
            </w:r>
            <w:r w:rsidRPr="00A844CD">
              <w:rPr>
                <w:iCs/>
              </w:rPr>
              <w:t xml:space="preserve">Средняя </w:t>
            </w:r>
          </w:p>
          <w:p w:rsidR="00CD15B8" w:rsidRDefault="00CD15B8" w:rsidP="00926289">
            <w:pPr>
              <w:rPr>
                <w:iCs/>
              </w:rPr>
            </w:pPr>
            <w:r w:rsidRPr="00A844CD">
              <w:rPr>
                <w:iCs/>
              </w:rPr>
              <w:t>общеобразовательная школа № 9»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D15B8" w:rsidRDefault="00971067" w:rsidP="00926289">
            <w:pPr>
              <w:jc w:val="center"/>
              <w:rPr>
                <w:iCs/>
              </w:rPr>
            </w:pPr>
            <w:r>
              <w:rPr>
                <w:iCs/>
              </w:rPr>
              <w:t>1363,8</w:t>
            </w:r>
          </w:p>
        </w:tc>
      </w:tr>
      <w:tr w:rsidR="00CD15B8" w:rsidRPr="00F05053" w:rsidTr="00926289">
        <w:tc>
          <w:tcPr>
            <w:tcW w:w="8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15B8" w:rsidRDefault="00CD15B8" w:rsidP="00926289">
            <w:pPr>
              <w:rPr>
                <w:iCs/>
              </w:rPr>
            </w:pPr>
            <w:r w:rsidRPr="00A844CD">
              <w:rPr>
                <w:iCs/>
              </w:rPr>
              <w:t>Муниципальное автономное общеобразовательное учреждение «Авторский лицей Эдварса № 90»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15B8" w:rsidRPr="00F05053" w:rsidRDefault="00A1137D" w:rsidP="00926289">
            <w:pPr>
              <w:pStyle w:val="Style5"/>
              <w:widowControl/>
              <w:jc w:val="center"/>
            </w:pPr>
            <w:r>
              <w:t>1956,1</w:t>
            </w:r>
          </w:p>
        </w:tc>
      </w:tr>
      <w:tr w:rsidR="00CD15B8" w:rsidRPr="00F05053" w:rsidTr="00926289">
        <w:tc>
          <w:tcPr>
            <w:tcW w:w="8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15B8" w:rsidRDefault="00CD15B8" w:rsidP="00926289">
            <w:pPr>
              <w:rPr>
                <w:iCs/>
              </w:rPr>
            </w:pPr>
            <w:r w:rsidRPr="00A844CD">
              <w:rPr>
                <w:iCs/>
              </w:rPr>
              <w:t>Муниципальное бюджетное образовательное учреждение «Баратаевская  средняя общеобразовательная школа»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15B8" w:rsidRPr="00F05053" w:rsidRDefault="00971067" w:rsidP="00926289">
            <w:pPr>
              <w:pStyle w:val="Style5"/>
              <w:widowControl/>
              <w:jc w:val="center"/>
            </w:pPr>
            <w:r>
              <w:t>2,124</w:t>
            </w:r>
          </w:p>
        </w:tc>
      </w:tr>
      <w:tr w:rsidR="00CD15B8" w:rsidRPr="00F05053" w:rsidTr="00926289">
        <w:tc>
          <w:tcPr>
            <w:tcW w:w="8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15B8" w:rsidRDefault="00CD15B8" w:rsidP="00926289">
            <w:pPr>
              <w:rPr>
                <w:iCs/>
              </w:rPr>
            </w:pPr>
            <w:r>
              <w:rPr>
                <w:iCs/>
              </w:rPr>
              <w:t>М</w:t>
            </w:r>
            <w:r w:rsidRPr="00A844CD">
              <w:rPr>
                <w:iCs/>
              </w:rPr>
              <w:t xml:space="preserve">униципальное автономное общеобразовательное учреждение </w:t>
            </w:r>
            <w:r>
              <w:rPr>
                <w:iCs/>
              </w:rPr>
              <w:t>Лингвистическая гимназия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15B8" w:rsidRPr="00F05053" w:rsidRDefault="00971067" w:rsidP="00926289">
            <w:pPr>
              <w:pStyle w:val="Style5"/>
              <w:widowControl/>
              <w:jc w:val="center"/>
            </w:pPr>
            <w:r>
              <w:t>1877,9</w:t>
            </w:r>
          </w:p>
        </w:tc>
      </w:tr>
      <w:tr w:rsidR="00CD15B8" w:rsidRPr="00F05053" w:rsidTr="00926289">
        <w:tc>
          <w:tcPr>
            <w:tcW w:w="8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15B8" w:rsidRDefault="00CD15B8" w:rsidP="00926289">
            <w:pPr>
              <w:rPr>
                <w:iCs/>
              </w:rPr>
            </w:pPr>
            <w:r w:rsidRPr="00A844CD">
              <w:rPr>
                <w:iCs/>
              </w:rPr>
              <w:t>Муниципальное бюджетное образовательное учреждение Карлинская средняя общеобразовательная школа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15B8" w:rsidRPr="00F05053" w:rsidRDefault="00971067" w:rsidP="00926289">
            <w:pPr>
              <w:pStyle w:val="Style5"/>
              <w:widowControl/>
              <w:jc w:val="center"/>
            </w:pPr>
            <w:r>
              <w:t>393,3</w:t>
            </w:r>
          </w:p>
        </w:tc>
      </w:tr>
      <w:tr w:rsidR="00CD15B8" w:rsidRPr="00F05053" w:rsidTr="00926289">
        <w:tc>
          <w:tcPr>
            <w:tcW w:w="8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15B8" w:rsidRDefault="00CD15B8" w:rsidP="00926289">
            <w:pPr>
              <w:rPr>
                <w:iCs/>
              </w:rPr>
            </w:pPr>
            <w:r w:rsidRPr="00A844CD">
              <w:rPr>
                <w:iCs/>
              </w:rPr>
              <w:t>Муниципальное бюджетное образовательное учреждение Кротовская  средняя общеобразовательная школа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15B8" w:rsidRPr="00F05053" w:rsidRDefault="00971067" w:rsidP="00926289">
            <w:pPr>
              <w:pStyle w:val="Style5"/>
              <w:widowControl/>
              <w:jc w:val="center"/>
            </w:pPr>
            <w:r>
              <w:t>545,1</w:t>
            </w:r>
          </w:p>
        </w:tc>
      </w:tr>
      <w:tr w:rsidR="00CD15B8" w:rsidRPr="00F05053" w:rsidTr="00926289">
        <w:tc>
          <w:tcPr>
            <w:tcW w:w="8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15B8" w:rsidRDefault="00CD15B8" w:rsidP="00926289">
            <w:pPr>
              <w:rPr>
                <w:iCs/>
              </w:rPr>
            </w:pPr>
            <w:r w:rsidRPr="00A844CD">
              <w:rPr>
                <w:iCs/>
              </w:rPr>
              <w:t>Муниципальное бюджетное образовательное учреждение Лаишевская  средняя общеобразовательная школа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15B8" w:rsidRPr="00F05053" w:rsidRDefault="00971067" w:rsidP="00926289">
            <w:pPr>
              <w:pStyle w:val="Style5"/>
              <w:widowControl/>
              <w:jc w:val="center"/>
            </w:pPr>
            <w:r>
              <w:t>236,3</w:t>
            </w:r>
          </w:p>
        </w:tc>
      </w:tr>
      <w:tr w:rsidR="00CD15B8" w:rsidRPr="00F05053" w:rsidTr="00926289">
        <w:tc>
          <w:tcPr>
            <w:tcW w:w="8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15B8" w:rsidRDefault="00CD15B8" w:rsidP="00926289">
            <w:pPr>
              <w:rPr>
                <w:iCs/>
              </w:rPr>
            </w:pPr>
            <w:r w:rsidRPr="00A844CD">
              <w:rPr>
                <w:iCs/>
              </w:rPr>
              <w:t>Муниципальное бюджетное образовательное учреждение Луговская основная общеобразовательная школа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15B8" w:rsidRPr="00F05053" w:rsidRDefault="00971067" w:rsidP="00926289">
            <w:pPr>
              <w:pStyle w:val="Style5"/>
              <w:widowControl/>
              <w:jc w:val="center"/>
            </w:pPr>
            <w:r>
              <w:t>173,6</w:t>
            </w:r>
          </w:p>
        </w:tc>
      </w:tr>
      <w:tr w:rsidR="00CD15B8" w:rsidRPr="00F05053" w:rsidTr="00926289">
        <w:tc>
          <w:tcPr>
            <w:tcW w:w="8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15B8" w:rsidRDefault="00CD15B8" w:rsidP="00926289">
            <w:pPr>
              <w:rPr>
                <w:iCs/>
              </w:rPr>
            </w:pPr>
            <w:r w:rsidRPr="00A844CD">
              <w:rPr>
                <w:iCs/>
              </w:rPr>
              <w:t>Муниципальное бюджетное образовательное учреждение Отрадненская  средняя общеобразовательная школа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15B8" w:rsidRPr="00F05053" w:rsidRDefault="00971067" w:rsidP="00926289">
            <w:pPr>
              <w:pStyle w:val="Style5"/>
              <w:widowControl/>
              <w:jc w:val="center"/>
            </w:pPr>
            <w:r>
              <w:t>322,4</w:t>
            </w:r>
          </w:p>
        </w:tc>
      </w:tr>
      <w:tr w:rsidR="00CD15B8" w:rsidRPr="00F05053" w:rsidTr="00926289">
        <w:tc>
          <w:tcPr>
            <w:tcW w:w="8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15B8" w:rsidRDefault="00CD15B8" w:rsidP="00926289">
            <w:pPr>
              <w:rPr>
                <w:iCs/>
              </w:rPr>
            </w:pPr>
            <w:r w:rsidRPr="00A844CD">
              <w:rPr>
                <w:iCs/>
              </w:rPr>
              <w:t>Муниципальное бюджетное образовательное учреждение «Средняя общеобразовательная школа п. Плодовый»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15B8" w:rsidRPr="00F05053" w:rsidRDefault="00971067" w:rsidP="00926289">
            <w:pPr>
              <w:pStyle w:val="Style5"/>
              <w:widowControl/>
              <w:jc w:val="center"/>
            </w:pPr>
            <w:r>
              <w:t>618,6</w:t>
            </w:r>
          </w:p>
        </w:tc>
      </w:tr>
      <w:tr w:rsidR="00CD15B8" w:rsidRPr="00F05053" w:rsidTr="00926289">
        <w:tc>
          <w:tcPr>
            <w:tcW w:w="8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15B8" w:rsidRDefault="00CD15B8" w:rsidP="00926289">
            <w:pPr>
              <w:rPr>
                <w:iCs/>
              </w:rPr>
            </w:pPr>
            <w:r w:rsidRPr="00A844CD">
              <w:rPr>
                <w:iCs/>
              </w:rPr>
              <w:t>Муниципальное бюджетное образовательное учреждение «Пригородная средняя общеобразовательная школа»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15B8" w:rsidRPr="00F05053" w:rsidRDefault="00971067" w:rsidP="00926289">
            <w:pPr>
              <w:pStyle w:val="Style5"/>
              <w:widowControl/>
              <w:jc w:val="center"/>
            </w:pPr>
            <w:r>
              <w:t>442,2</w:t>
            </w:r>
          </w:p>
        </w:tc>
      </w:tr>
      <w:tr w:rsidR="00CD15B8" w:rsidRPr="00F05053" w:rsidTr="00926289">
        <w:tc>
          <w:tcPr>
            <w:tcW w:w="8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15B8" w:rsidRDefault="00CD15B8" w:rsidP="00926289">
            <w:pPr>
              <w:rPr>
                <w:iCs/>
              </w:rPr>
            </w:pPr>
            <w:r>
              <w:rPr>
                <w:iCs/>
              </w:rPr>
              <w:t>М</w:t>
            </w:r>
            <w:r w:rsidRPr="00A844CD">
              <w:rPr>
                <w:iCs/>
              </w:rPr>
              <w:t>униципальное бюджетное общеобразовательное учреждение «Ульяновский городской лицей при УлГТУ»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15B8" w:rsidRPr="00F05053" w:rsidRDefault="00971067" w:rsidP="00926289">
            <w:pPr>
              <w:pStyle w:val="Style5"/>
              <w:widowControl/>
              <w:jc w:val="center"/>
            </w:pPr>
            <w:r>
              <w:t>222,2</w:t>
            </w:r>
          </w:p>
        </w:tc>
      </w:tr>
      <w:tr w:rsidR="00CD15B8" w:rsidRPr="00F05053" w:rsidTr="00926289">
        <w:tc>
          <w:tcPr>
            <w:tcW w:w="8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15B8" w:rsidRDefault="00CD15B8" w:rsidP="00926289">
            <w:pPr>
              <w:rPr>
                <w:iCs/>
              </w:rPr>
            </w:pPr>
            <w:r w:rsidRPr="00A844CD">
              <w:rPr>
                <w:iCs/>
              </w:rPr>
              <w:t>Муниципальное бюджетное образовательное учреждение вечерняя (сменная) общеобразовательная школа № 15 города Ульяновска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15B8" w:rsidRPr="00F05053" w:rsidRDefault="00CD15B8" w:rsidP="00926289">
            <w:pPr>
              <w:pStyle w:val="Style5"/>
              <w:widowControl/>
              <w:jc w:val="center"/>
            </w:pPr>
            <w:r>
              <w:t>0,0</w:t>
            </w:r>
          </w:p>
        </w:tc>
      </w:tr>
      <w:tr w:rsidR="00CD15B8" w:rsidRPr="00F05053" w:rsidTr="00926289">
        <w:tc>
          <w:tcPr>
            <w:tcW w:w="8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15B8" w:rsidRDefault="00CD15B8" w:rsidP="00926289">
            <w:pPr>
              <w:rPr>
                <w:iCs/>
              </w:rPr>
            </w:pPr>
            <w:r>
              <w:rPr>
                <w:iCs/>
              </w:rPr>
              <w:t>М</w:t>
            </w:r>
            <w:r w:rsidRPr="00A844CD">
              <w:rPr>
                <w:iCs/>
              </w:rPr>
              <w:t>униципальное бюджетное образовательное учреждение «Открытая (сменная) общеобразовательная школа № 4»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15B8" w:rsidRPr="00F05053" w:rsidRDefault="00CD15B8" w:rsidP="00926289">
            <w:pPr>
              <w:pStyle w:val="Style5"/>
              <w:widowControl/>
              <w:jc w:val="center"/>
            </w:pPr>
            <w:r>
              <w:t>0,0</w:t>
            </w:r>
          </w:p>
        </w:tc>
      </w:tr>
      <w:tr w:rsidR="00CD15B8" w:rsidRPr="00F05053" w:rsidTr="00926289">
        <w:tc>
          <w:tcPr>
            <w:tcW w:w="8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15B8" w:rsidRDefault="00CD15B8" w:rsidP="00926289">
            <w:pPr>
              <w:rPr>
                <w:iCs/>
              </w:rPr>
            </w:pPr>
            <w:r w:rsidRPr="00A844CD">
              <w:rPr>
                <w:iCs/>
              </w:rPr>
              <w:t>Муниципальное бюджетное образовательное учреждение вечерняя (сменная) общеобразовательная школа № 5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15B8" w:rsidRPr="00F05053" w:rsidRDefault="00CD15B8" w:rsidP="00926289">
            <w:pPr>
              <w:pStyle w:val="Style5"/>
              <w:widowControl/>
              <w:jc w:val="center"/>
            </w:pPr>
            <w:r>
              <w:t>0,0</w:t>
            </w:r>
          </w:p>
        </w:tc>
      </w:tr>
      <w:tr w:rsidR="00CD15B8" w:rsidRPr="00F05053" w:rsidTr="00926289">
        <w:tc>
          <w:tcPr>
            <w:tcW w:w="8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15B8" w:rsidRDefault="00CD15B8" w:rsidP="00926289">
            <w:pPr>
              <w:rPr>
                <w:iCs/>
              </w:rPr>
            </w:pPr>
            <w:r w:rsidRPr="00A844CD">
              <w:rPr>
                <w:iCs/>
              </w:rPr>
              <w:t>Муниципальное бюджетное образовательное учреждение вечерняя (сменная) общеобразовательная школа № 6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15B8" w:rsidRPr="00F05053" w:rsidRDefault="00CD15B8" w:rsidP="00926289">
            <w:pPr>
              <w:pStyle w:val="Style5"/>
              <w:widowControl/>
              <w:jc w:val="center"/>
            </w:pPr>
            <w:r>
              <w:t>0,0</w:t>
            </w:r>
          </w:p>
        </w:tc>
      </w:tr>
      <w:tr w:rsidR="00CD15B8" w:rsidRPr="00F05053" w:rsidTr="00926289">
        <w:tc>
          <w:tcPr>
            <w:tcW w:w="8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15B8" w:rsidRDefault="00CD15B8" w:rsidP="00926289">
            <w:pPr>
              <w:rPr>
                <w:iCs/>
              </w:rPr>
            </w:pPr>
            <w:r w:rsidRPr="00A844CD">
              <w:rPr>
                <w:iCs/>
              </w:rPr>
              <w:t>Муниципальное бюджетное образовательное учреждение вечерняя (сменная) общеобразовательная школа № 7 города Ульяновска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15B8" w:rsidRPr="00F05053" w:rsidRDefault="00CD15B8" w:rsidP="00926289">
            <w:pPr>
              <w:pStyle w:val="Style5"/>
              <w:widowControl/>
              <w:jc w:val="center"/>
            </w:pPr>
            <w:r>
              <w:t>0,0</w:t>
            </w:r>
          </w:p>
        </w:tc>
      </w:tr>
      <w:tr w:rsidR="00CD15B8" w:rsidRPr="00F05053" w:rsidTr="00926289">
        <w:tc>
          <w:tcPr>
            <w:tcW w:w="8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15B8" w:rsidRDefault="00CD15B8" w:rsidP="00926289">
            <w:pPr>
              <w:rPr>
                <w:iCs/>
              </w:rPr>
            </w:pPr>
            <w:r w:rsidRPr="00A844CD">
              <w:rPr>
                <w:iCs/>
              </w:rPr>
              <w:t>Муниципальное бюджетное образовательное учреждение вечерняя (сменная) общеобразовательная школа № 9 города Ульяновска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15B8" w:rsidRPr="00F05053" w:rsidRDefault="00CD15B8" w:rsidP="00926289">
            <w:pPr>
              <w:pStyle w:val="Style5"/>
              <w:widowControl/>
              <w:jc w:val="center"/>
            </w:pPr>
            <w:r>
              <w:t>0,0</w:t>
            </w:r>
          </w:p>
        </w:tc>
      </w:tr>
      <w:tr w:rsidR="00CD15B8" w:rsidRPr="006A41C7" w:rsidTr="00926289">
        <w:tc>
          <w:tcPr>
            <w:tcW w:w="96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15B8" w:rsidRPr="006A41C7" w:rsidRDefault="00CD15B8" w:rsidP="001347AE">
            <w:pPr>
              <w:pStyle w:val="Style6"/>
              <w:widowControl/>
              <w:spacing w:line="240" w:lineRule="auto"/>
              <w:rPr>
                <w:color w:val="FF0000"/>
              </w:rPr>
            </w:pPr>
            <w:r w:rsidRPr="004D5230">
              <w:rPr>
                <w:b/>
              </w:rPr>
              <w:t>Предоставление общедоступного бесплатного дошкольного образования по основным общеобразовательным программам</w:t>
            </w:r>
            <w:r>
              <w:rPr>
                <w:b/>
              </w:rPr>
              <w:t xml:space="preserve">, создание условий для осуществления присмотра и ухода за детьми, содержания </w:t>
            </w:r>
          </w:p>
        </w:tc>
      </w:tr>
      <w:tr w:rsidR="00CD15B8" w:rsidRPr="002E26C8" w:rsidTr="00926289">
        <w:tc>
          <w:tcPr>
            <w:tcW w:w="8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15B8" w:rsidRPr="00C64CDB" w:rsidRDefault="00CD15B8" w:rsidP="00926289">
            <w:pPr>
              <w:pStyle w:val="Style6"/>
              <w:widowControl/>
              <w:spacing w:line="240" w:lineRule="auto"/>
              <w:jc w:val="left"/>
              <w:rPr>
                <w:rStyle w:val="FontStyle14"/>
                <w:sz w:val="24"/>
                <w:szCs w:val="24"/>
              </w:rPr>
            </w:pPr>
            <w:r w:rsidRPr="00A844CD">
              <w:rPr>
                <w:iCs/>
              </w:rPr>
              <w:t>Муниципальное бюджетное образовательное учреждение «Средняя общеобразовательная школа № 10»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15B8" w:rsidRPr="002E26C8" w:rsidRDefault="00A1137D" w:rsidP="00926289">
            <w:pPr>
              <w:pStyle w:val="Style5"/>
              <w:widowControl/>
              <w:jc w:val="center"/>
            </w:pPr>
            <w:r>
              <w:t>109,7</w:t>
            </w:r>
          </w:p>
        </w:tc>
      </w:tr>
      <w:tr w:rsidR="00CD15B8" w:rsidRPr="002E26C8" w:rsidTr="00926289">
        <w:tc>
          <w:tcPr>
            <w:tcW w:w="8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15B8" w:rsidRPr="00EC5376" w:rsidRDefault="00CD15B8" w:rsidP="00926289">
            <w:pPr>
              <w:pStyle w:val="Style6"/>
              <w:widowControl/>
              <w:spacing w:line="240" w:lineRule="auto"/>
              <w:jc w:val="left"/>
              <w:rPr>
                <w:rStyle w:val="FontStyle14"/>
                <w:sz w:val="24"/>
                <w:szCs w:val="24"/>
              </w:rPr>
            </w:pPr>
            <w:r w:rsidRPr="00A844CD">
              <w:rPr>
                <w:iCs/>
              </w:rPr>
              <w:t>Муниципальное автономное образовательное учреждение</w:t>
            </w:r>
            <w:r w:rsidRPr="00A844CD">
              <w:t xml:space="preserve"> </w:t>
            </w:r>
            <w:r>
              <w:t>н</w:t>
            </w:r>
            <w:r w:rsidRPr="00A844CD">
              <w:t>ачальная общеобразовательная школа № 200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15B8" w:rsidRPr="002E26C8" w:rsidRDefault="00A1137D" w:rsidP="00926289">
            <w:pPr>
              <w:pStyle w:val="Style5"/>
              <w:widowControl/>
              <w:jc w:val="center"/>
            </w:pPr>
            <w:r>
              <w:t>660,5</w:t>
            </w:r>
          </w:p>
        </w:tc>
      </w:tr>
      <w:tr w:rsidR="00CD15B8" w:rsidRPr="002E26C8" w:rsidTr="00926289">
        <w:tc>
          <w:tcPr>
            <w:tcW w:w="8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15B8" w:rsidRPr="00EC5376" w:rsidRDefault="00CD15B8" w:rsidP="00926289">
            <w:pPr>
              <w:pStyle w:val="Style6"/>
              <w:widowControl/>
              <w:spacing w:line="240" w:lineRule="auto"/>
              <w:jc w:val="left"/>
              <w:rPr>
                <w:rStyle w:val="FontStyle14"/>
                <w:sz w:val="24"/>
                <w:szCs w:val="24"/>
              </w:rPr>
            </w:pPr>
            <w:r w:rsidRPr="00A844CD">
              <w:rPr>
                <w:iCs/>
              </w:rPr>
              <w:t>Муниципальное бюджетное образовательное учреждение «Средняя общеобразовательная школа № 56»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15B8" w:rsidRPr="002E26C8" w:rsidRDefault="00A1137D" w:rsidP="00926289">
            <w:pPr>
              <w:pStyle w:val="Style5"/>
              <w:widowControl/>
              <w:jc w:val="center"/>
            </w:pPr>
            <w:r>
              <w:t>256,5</w:t>
            </w:r>
          </w:p>
        </w:tc>
      </w:tr>
      <w:tr w:rsidR="00CD15B8" w:rsidRPr="002E26C8" w:rsidTr="00926289">
        <w:tc>
          <w:tcPr>
            <w:tcW w:w="8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15B8" w:rsidRPr="00EC5376" w:rsidRDefault="00CD15B8" w:rsidP="00926289">
            <w:r w:rsidRPr="00A844CD">
              <w:rPr>
                <w:iCs/>
              </w:rPr>
              <w:t>Муниципальное бюджетное образовательное учреждение средняя общеобразовательная школа № 8 имени Н.В.Пономарёвой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15B8" w:rsidRPr="002E26C8" w:rsidRDefault="00A1137D" w:rsidP="00926289">
            <w:pPr>
              <w:pStyle w:val="Style5"/>
              <w:widowControl/>
              <w:jc w:val="center"/>
            </w:pPr>
            <w:r>
              <w:t>191,4</w:t>
            </w:r>
          </w:p>
        </w:tc>
      </w:tr>
      <w:tr w:rsidR="00CD15B8" w:rsidRPr="002E26C8" w:rsidTr="00926289">
        <w:tc>
          <w:tcPr>
            <w:tcW w:w="8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15B8" w:rsidRPr="00EC5376" w:rsidRDefault="00CD15B8" w:rsidP="00926289">
            <w:r w:rsidRPr="00A844CD">
              <w:rPr>
                <w:iCs/>
              </w:rPr>
              <w:t>Муниципальное автономное общеобразовательное учреждение «Авторский лицей Эдварса № 90»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15B8" w:rsidRPr="002E26C8" w:rsidRDefault="00A1137D" w:rsidP="00926289">
            <w:pPr>
              <w:pStyle w:val="Style5"/>
              <w:widowControl/>
              <w:jc w:val="center"/>
            </w:pPr>
            <w:r>
              <w:t>1304,1</w:t>
            </w:r>
          </w:p>
        </w:tc>
      </w:tr>
      <w:tr w:rsidR="00CD15B8" w:rsidRPr="002E26C8" w:rsidTr="00926289">
        <w:tc>
          <w:tcPr>
            <w:tcW w:w="8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15B8" w:rsidRPr="00EC5376" w:rsidRDefault="00CD15B8" w:rsidP="00926289">
            <w:r w:rsidRPr="00A844CD">
              <w:rPr>
                <w:iCs/>
              </w:rPr>
              <w:t>Муниципальное бюджетное образовательное учреждение Карлинская средняя общеобразовательная школа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15B8" w:rsidRPr="002E26C8" w:rsidRDefault="00A1137D" w:rsidP="00926289">
            <w:pPr>
              <w:pStyle w:val="Style5"/>
              <w:widowControl/>
              <w:jc w:val="center"/>
            </w:pPr>
            <w:r>
              <w:t>393,2</w:t>
            </w:r>
          </w:p>
        </w:tc>
      </w:tr>
      <w:tr w:rsidR="00CD15B8" w:rsidRPr="002E26C8" w:rsidTr="00926289">
        <w:tc>
          <w:tcPr>
            <w:tcW w:w="8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15B8" w:rsidRPr="00EC5376" w:rsidRDefault="00CD15B8" w:rsidP="00926289">
            <w:r w:rsidRPr="00A844CD">
              <w:rPr>
                <w:iCs/>
              </w:rPr>
              <w:t>Муниципальное бюджетное образовательное учреждение Лаишевская  средняя общеобразовательная школа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15B8" w:rsidRPr="002E26C8" w:rsidRDefault="00A1137D" w:rsidP="00926289">
            <w:pPr>
              <w:pStyle w:val="Style5"/>
              <w:widowControl/>
              <w:jc w:val="center"/>
            </w:pPr>
            <w:r>
              <w:t>193,3</w:t>
            </w:r>
          </w:p>
        </w:tc>
      </w:tr>
      <w:tr w:rsidR="00CD15B8" w:rsidRPr="002E26C8" w:rsidTr="00926289">
        <w:tc>
          <w:tcPr>
            <w:tcW w:w="8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15B8" w:rsidRDefault="00CD15B8" w:rsidP="00FE2D1D">
            <w:pPr>
              <w:rPr>
                <w:iCs/>
              </w:rPr>
            </w:pPr>
            <w:r w:rsidRPr="00A844CD">
              <w:rPr>
                <w:iCs/>
              </w:rPr>
              <w:t>Муниципальное бюджетное образовательное учреждение Луговская основная общеобразовательная школа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15B8" w:rsidRPr="002E26C8" w:rsidRDefault="00A1137D" w:rsidP="00926289">
            <w:pPr>
              <w:pStyle w:val="Style5"/>
              <w:widowControl/>
              <w:jc w:val="center"/>
            </w:pPr>
            <w:r>
              <w:t>173,4</w:t>
            </w:r>
          </w:p>
        </w:tc>
      </w:tr>
      <w:tr w:rsidR="00CD15B8" w:rsidRPr="002E26C8" w:rsidTr="00926289">
        <w:tc>
          <w:tcPr>
            <w:tcW w:w="8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15B8" w:rsidRDefault="00CD15B8" w:rsidP="0012795E">
            <w:pPr>
              <w:rPr>
                <w:iCs/>
              </w:rPr>
            </w:pPr>
            <w:r w:rsidRPr="00A844CD">
              <w:rPr>
                <w:iCs/>
              </w:rPr>
              <w:t>Муниципальное бюджетное образовательное учреждение средняя общеобразовательная школа № 70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15B8" w:rsidRPr="002E26C8" w:rsidRDefault="00A1137D" w:rsidP="00926289">
            <w:pPr>
              <w:pStyle w:val="Style5"/>
              <w:widowControl/>
              <w:jc w:val="center"/>
            </w:pPr>
            <w:r>
              <w:t>94,4</w:t>
            </w:r>
          </w:p>
        </w:tc>
      </w:tr>
      <w:tr w:rsidR="00CD15B8" w:rsidRPr="002E26C8" w:rsidTr="00926289">
        <w:tc>
          <w:tcPr>
            <w:tcW w:w="8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15B8" w:rsidRDefault="00CD15B8" w:rsidP="0012795E">
            <w:pPr>
              <w:rPr>
                <w:iCs/>
              </w:rPr>
            </w:pPr>
            <w:r w:rsidRPr="00A844CD">
              <w:rPr>
                <w:iCs/>
              </w:rPr>
              <w:t>Муниципальное бюджетное образовательное учреждение Кротовская  средняя общеобразовательная школа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15B8" w:rsidRPr="002E26C8" w:rsidRDefault="00A1137D" w:rsidP="00926289">
            <w:pPr>
              <w:pStyle w:val="Style5"/>
              <w:widowControl/>
              <w:jc w:val="center"/>
            </w:pPr>
            <w:r>
              <w:t>136,2</w:t>
            </w:r>
          </w:p>
        </w:tc>
      </w:tr>
      <w:tr w:rsidR="00CD15B8" w:rsidRPr="002E26C8" w:rsidTr="00926289">
        <w:tc>
          <w:tcPr>
            <w:tcW w:w="8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15B8" w:rsidRDefault="00CD15B8" w:rsidP="0012795E">
            <w:pPr>
              <w:rPr>
                <w:iCs/>
              </w:rPr>
            </w:pPr>
            <w:r w:rsidRPr="00A844CD">
              <w:rPr>
                <w:iCs/>
              </w:rPr>
              <w:t>Муниципальное бюджетное образовательное учреждение Отрадненская  средняя общеобразовательная школа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15B8" w:rsidRPr="002E26C8" w:rsidRDefault="00A1137D" w:rsidP="00926289">
            <w:pPr>
              <w:pStyle w:val="Style5"/>
              <w:widowControl/>
              <w:jc w:val="center"/>
            </w:pPr>
            <w:r>
              <w:t>80,7</w:t>
            </w:r>
          </w:p>
        </w:tc>
      </w:tr>
      <w:tr w:rsidR="00CD15B8" w:rsidRPr="002E26C8" w:rsidTr="0012795E">
        <w:tc>
          <w:tcPr>
            <w:tcW w:w="96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15B8" w:rsidRPr="002E26C8" w:rsidRDefault="00CD15B8" w:rsidP="00926289">
            <w:pPr>
              <w:pStyle w:val="Style5"/>
              <w:widowControl/>
              <w:jc w:val="center"/>
            </w:pPr>
            <w:r w:rsidRPr="000B4133">
              <w:rPr>
                <w:b/>
              </w:rPr>
              <w:t>Предоставление дополнительного образования детям, за исключением предоставления детям в учреждениях регионального значения</w:t>
            </w:r>
          </w:p>
        </w:tc>
      </w:tr>
      <w:tr w:rsidR="00CD15B8" w:rsidRPr="002E26C8" w:rsidTr="00926289">
        <w:tc>
          <w:tcPr>
            <w:tcW w:w="8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15B8" w:rsidRDefault="00CD15B8" w:rsidP="0012795E">
            <w:pPr>
              <w:rPr>
                <w:iCs/>
              </w:rPr>
            </w:pPr>
            <w:r>
              <w:rPr>
                <w:iCs/>
              </w:rPr>
              <w:t>М</w:t>
            </w:r>
            <w:r w:rsidRPr="00A844CD">
              <w:rPr>
                <w:iCs/>
              </w:rPr>
              <w:t>униципальное бюджетное общеобразовательное учреждение «Ульяновский городской лицей при УлГТУ»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15B8" w:rsidRPr="002E26C8" w:rsidRDefault="00A1137D" w:rsidP="00926289">
            <w:pPr>
              <w:pStyle w:val="Style5"/>
              <w:widowControl/>
              <w:jc w:val="center"/>
            </w:pPr>
            <w:r>
              <w:t>73,5</w:t>
            </w:r>
          </w:p>
        </w:tc>
      </w:tr>
      <w:tr w:rsidR="00CD15B8" w:rsidRPr="008A2231" w:rsidTr="00926289">
        <w:tc>
          <w:tcPr>
            <w:tcW w:w="96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15B8" w:rsidRPr="008475E1" w:rsidRDefault="00CD15B8" w:rsidP="008475E1">
            <w:pPr>
              <w:pStyle w:val="Style5"/>
              <w:widowControl/>
              <w:jc w:val="center"/>
              <w:rPr>
                <w:b/>
              </w:rPr>
            </w:pPr>
            <w:r w:rsidRPr="008475E1">
              <w:rPr>
                <w:b/>
              </w:rPr>
              <w:t>2017 год</w:t>
            </w:r>
          </w:p>
        </w:tc>
      </w:tr>
      <w:tr w:rsidR="00CD15B8" w:rsidRPr="006A41C7" w:rsidTr="00926289">
        <w:tc>
          <w:tcPr>
            <w:tcW w:w="96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15B8" w:rsidRPr="00D64AA7" w:rsidRDefault="00CD15B8" w:rsidP="0012795E">
            <w:pPr>
              <w:pStyle w:val="Style5"/>
              <w:widowControl/>
              <w:jc w:val="center"/>
              <w:rPr>
                <w:b/>
              </w:rPr>
            </w:pPr>
            <w:r w:rsidRPr="00D64AA7">
              <w:rPr>
                <w:b/>
              </w:rPr>
              <w:t xml:space="preserve">Предоставление </w:t>
            </w:r>
            <w:r>
              <w:rPr>
                <w:b/>
              </w:rPr>
              <w:t xml:space="preserve"> общедоступного и бесплатного начального общего, основного общего, среднего  общего образования  по основным общеобразовательным программам</w:t>
            </w:r>
          </w:p>
        </w:tc>
      </w:tr>
      <w:tr w:rsidR="00CD15B8" w:rsidRPr="006A41C7" w:rsidTr="00926289">
        <w:tc>
          <w:tcPr>
            <w:tcW w:w="8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15B8" w:rsidRPr="00FE2D1D" w:rsidRDefault="00CD15B8" w:rsidP="00926289">
            <w:pPr>
              <w:pStyle w:val="Style6"/>
              <w:widowControl/>
              <w:spacing w:line="240" w:lineRule="auto"/>
              <w:jc w:val="left"/>
              <w:rPr>
                <w:rStyle w:val="FontStyle14"/>
                <w:sz w:val="24"/>
                <w:szCs w:val="24"/>
              </w:rPr>
            </w:pPr>
            <w:r w:rsidRPr="00FE2D1D">
              <w:rPr>
                <w:rStyle w:val="FontStyle14"/>
                <w:sz w:val="24"/>
                <w:szCs w:val="24"/>
              </w:rPr>
              <w:t xml:space="preserve">Муниципальное  бюджетное образовательное  учреждение  Гимназия № 1 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15B8" w:rsidRPr="00FE2D1D" w:rsidRDefault="00A1137D" w:rsidP="00926289">
            <w:pPr>
              <w:pStyle w:val="Style5"/>
              <w:widowControl/>
              <w:jc w:val="center"/>
            </w:pPr>
            <w:r>
              <w:t>1796,0</w:t>
            </w:r>
          </w:p>
        </w:tc>
      </w:tr>
      <w:tr w:rsidR="00CD15B8" w:rsidRPr="006A41C7" w:rsidTr="00926289">
        <w:tc>
          <w:tcPr>
            <w:tcW w:w="8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15B8" w:rsidRPr="00FE2D1D" w:rsidRDefault="00CD15B8" w:rsidP="00926289">
            <w:pPr>
              <w:pStyle w:val="Style6"/>
              <w:widowControl/>
              <w:spacing w:line="240" w:lineRule="auto"/>
              <w:jc w:val="left"/>
              <w:rPr>
                <w:rStyle w:val="FontStyle14"/>
                <w:sz w:val="24"/>
                <w:szCs w:val="24"/>
              </w:rPr>
            </w:pPr>
            <w:r w:rsidRPr="00FE2D1D">
              <w:rPr>
                <w:iCs/>
              </w:rPr>
              <w:t>Муниципальное бюджетное образовательное учреждение «Средняя общеобразовательная школа № 10»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15B8" w:rsidRPr="00FE2D1D" w:rsidRDefault="00A1137D" w:rsidP="00926289">
            <w:pPr>
              <w:pStyle w:val="Style5"/>
              <w:widowControl/>
              <w:jc w:val="center"/>
            </w:pPr>
            <w:r>
              <w:t>701,5</w:t>
            </w:r>
          </w:p>
        </w:tc>
      </w:tr>
      <w:tr w:rsidR="00CD15B8" w:rsidRPr="006A41C7" w:rsidTr="00FE2D1D">
        <w:trPr>
          <w:trHeight w:val="266"/>
        </w:trPr>
        <w:tc>
          <w:tcPr>
            <w:tcW w:w="8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15B8" w:rsidRPr="00EC5376" w:rsidRDefault="00CD15B8" w:rsidP="00926289">
            <w:pPr>
              <w:pStyle w:val="Style6"/>
              <w:widowControl/>
              <w:spacing w:line="240" w:lineRule="auto"/>
              <w:jc w:val="left"/>
              <w:rPr>
                <w:rStyle w:val="FontStyle14"/>
                <w:sz w:val="24"/>
                <w:szCs w:val="24"/>
              </w:rPr>
            </w:pPr>
            <w:r w:rsidRPr="00A844CD">
              <w:rPr>
                <w:iCs/>
              </w:rPr>
              <w:t>Муниципальное бюджетное общеобразовательное учреждение «Многопрофильный лицей № 11 им. В.Г.Мендельсона»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15B8" w:rsidRPr="002E26C8" w:rsidRDefault="00A1137D" w:rsidP="00926289">
            <w:pPr>
              <w:pStyle w:val="Style5"/>
              <w:widowControl/>
              <w:jc w:val="center"/>
            </w:pPr>
            <w:r>
              <w:t>1006,2</w:t>
            </w:r>
          </w:p>
        </w:tc>
      </w:tr>
      <w:tr w:rsidR="00CD15B8" w:rsidRPr="006A41C7" w:rsidTr="00926289">
        <w:tc>
          <w:tcPr>
            <w:tcW w:w="8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15B8" w:rsidRPr="00EC5376" w:rsidRDefault="00CD15B8" w:rsidP="00926289">
            <w:pPr>
              <w:pStyle w:val="Style6"/>
              <w:widowControl/>
              <w:spacing w:line="240" w:lineRule="auto"/>
              <w:jc w:val="left"/>
              <w:rPr>
                <w:rStyle w:val="FontStyle14"/>
                <w:sz w:val="24"/>
                <w:szCs w:val="24"/>
              </w:rPr>
            </w:pPr>
            <w:r w:rsidRPr="00A844CD">
              <w:rPr>
                <w:iCs/>
              </w:rPr>
              <w:t>Муниципальное бюджетное образовательное учреждение «Средняя общеобразовательная школа № 12»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15B8" w:rsidRPr="002E26C8" w:rsidRDefault="00A1137D" w:rsidP="00926289">
            <w:pPr>
              <w:pStyle w:val="Style5"/>
              <w:widowControl/>
              <w:jc w:val="center"/>
            </w:pPr>
            <w:r>
              <w:t>825,5</w:t>
            </w:r>
          </w:p>
        </w:tc>
      </w:tr>
      <w:tr w:rsidR="00CD15B8" w:rsidRPr="006A41C7" w:rsidTr="00926289">
        <w:tc>
          <w:tcPr>
            <w:tcW w:w="8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15B8" w:rsidRPr="00EC5376" w:rsidRDefault="00CD15B8" w:rsidP="00926289">
            <w:r w:rsidRPr="00A844CD">
              <w:rPr>
                <w:iCs/>
              </w:rPr>
              <w:t>Муниципальное бюджетное общеобразовательное учреждение</w:t>
            </w:r>
            <w:r w:rsidRPr="00A844CD">
              <w:t xml:space="preserve"> </w:t>
            </w:r>
            <w:r>
              <w:t>«</w:t>
            </w:r>
            <w:r w:rsidRPr="00A844CD">
              <w:t>Гимназия № 13</w:t>
            </w:r>
            <w:r>
              <w:t>»</w:t>
            </w:r>
            <w:r w:rsidRPr="00A844CD">
              <w:t xml:space="preserve"> г.Ульяновска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15B8" w:rsidRPr="002E26C8" w:rsidRDefault="00A1137D" w:rsidP="00926289">
            <w:pPr>
              <w:pStyle w:val="Style5"/>
              <w:widowControl/>
              <w:jc w:val="center"/>
            </w:pPr>
            <w:r>
              <w:t>943,7</w:t>
            </w:r>
          </w:p>
        </w:tc>
      </w:tr>
      <w:tr w:rsidR="00CD15B8" w:rsidRPr="006A41C7" w:rsidTr="00926289">
        <w:tc>
          <w:tcPr>
            <w:tcW w:w="8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15B8" w:rsidRPr="00EC5376" w:rsidRDefault="00CD15B8" w:rsidP="00926289">
            <w:r w:rsidRPr="00A844CD">
              <w:rPr>
                <w:iCs/>
              </w:rPr>
              <w:t>Муниципальное бюджетное образовательное учреждение «Средняя общеобразовательная школа № 15 имени Героя Советского Союза Д.Я.Старостина »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15B8" w:rsidRPr="002E26C8" w:rsidRDefault="00A1137D" w:rsidP="00926289">
            <w:pPr>
              <w:pStyle w:val="Style5"/>
              <w:widowControl/>
              <w:jc w:val="center"/>
            </w:pPr>
            <w:r>
              <w:t>782,6</w:t>
            </w:r>
          </w:p>
        </w:tc>
      </w:tr>
      <w:tr w:rsidR="00CD15B8" w:rsidRPr="006A41C7" w:rsidTr="00926289">
        <w:tc>
          <w:tcPr>
            <w:tcW w:w="8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15B8" w:rsidRPr="00EC5376" w:rsidRDefault="00CD15B8" w:rsidP="00926289">
            <w:r w:rsidRPr="00A844CD">
              <w:rPr>
                <w:iCs/>
              </w:rPr>
              <w:t>Муниципальное бюджетное образовательное учреждение «Средняя общеобразовательная школа № 17»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15B8" w:rsidRPr="002E26C8" w:rsidRDefault="00A1137D" w:rsidP="00926289">
            <w:pPr>
              <w:pStyle w:val="Style5"/>
              <w:widowControl/>
              <w:jc w:val="center"/>
            </w:pPr>
            <w:r>
              <w:t>1367,9</w:t>
            </w:r>
          </w:p>
        </w:tc>
      </w:tr>
      <w:tr w:rsidR="00CD15B8" w:rsidRPr="006A41C7" w:rsidTr="00926289">
        <w:tc>
          <w:tcPr>
            <w:tcW w:w="8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15B8" w:rsidRPr="00EC5376" w:rsidRDefault="00CD15B8" w:rsidP="007E3BE0">
            <w:r w:rsidRPr="00A844CD">
              <w:rPr>
                <w:iCs/>
              </w:rPr>
              <w:t>Муниципальное</w:t>
            </w:r>
            <w:r>
              <w:rPr>
                <w:iCs/>
              </w:rPr>
              <w:t xml:space="preserve"> автономное</w:t>
            </w:r>
            <w:r w:rsidRPr="00A844CD">
              <w:rPr>
                <w:iCs/>
              </w:rPr>
              <w:t xml:space="preserve"> общеобразовательное учреждение многопрофильный лицей № 20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15B8" w:rsidRPr="002E26C8" w:rsidRDefault="00A1137D" w:rsidP="00926289">
            <w:pPr>
              <w:pStyle w:val="Style5"/>
              <w:widowControl/>
              <w:jc w:val="center"/>
            </w:pPr>
            <w:r>
              <w:t>2616,8</w:t>
            </w:r>
          </w:p>
        </w:tc>
      </w:tr>
      <w:tr w:rsidR="00CD15B8" w:rsidRPr="006A41C7" w:rsidTr="00926289">
        <w:tc>
          <w:tcPr>
            <w:tcW w:w="8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15B8" w:rsidRPr="00EC5376" w:rsidRDefault="00CD15B8" w:rsidP="00926289">
            <w:r w:rsidRPr="00A844CD">
              <w:rPr>
                <w:iCs/>
              </w:rPr>
              <w:t>Муниципальное автономное образовательное учреждение</w:t>
            </w:r>
            <w:r w:rsidRPr="00A844CD">
              <w:t xml:space="preserve"> </w:t>
            </w:r>
            <w:r>
              <w:t>н</w:t>
            </w:r>
            <w:r w:rsidRPr="00A844CD">
              <w:t>ачальная общеобразовательная школа № 200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15B8" w:rsidRPr="002E26C8" w:rsidRDefault="00A972CD" w:rsidP="00926289">
            <w:pPr>
              <w:pStyle w:val="Style5"/>
              <w:widowControl/>
              <w:jc w:val="center"/>
            </w:pPr>
            <w:r>
              <w:t>295,9</w:t>
            </w:r>
          </w:p>
        </w:tc>
      </w:tr>
      <w:tr w:rsidR="00CD15B8" w:rsidRPr="006A41C7" w:rsidTr="00926289">
        <w:tc>
          <w:tcPr>
            <w:tcW w:w="8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15B8" w:rsidRPr="00EC5376" w:rsidRDefault="00CD15B8" w:rsidP="007E3BE0">
            <w:r>
              <w:rPr>
                <w:iCs/>
              </w:rPr>
              <w:t>М</w:t>
            </w:r>
            <w:r w:rsidRPr="00A844CD">
              <w:rPr>
                <w:iCs/>
              </w:rPr>
              <w:t>униципальное</w:t>
            </w:r>
            <w:r>
              <w:rPr>
                <w:iCs/>
              </w:rPr>
              <w:t xml:space="preserve"> автономное</w:t>
            </w:r>
            <w:r w:rsidRPr="00A844CD">
              <w:rPr>
                <w:iCs/>
              </w:rPr>
              <w:t xml:space="preserve"> образовательное учреждение «Средняя общеобразовательная школа № 21»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15B8" w:rsidRPr="002E26C8" w:rsidRDefault="00A1137D" w:rsidP="00926289">
            <w:pPr>
              <w:pStyle w:val="Style5"/>
              <w:widowControl/>
              <w:jc w:val="center"/>
            </w:pPr>
            <w:r>
              <w:t>1967,8</w:t>
            </w:r>
          </w:p>
        </w:tc>
      </w:tr>
      <w:tr w:rsidR="00CD15B8" w:rsidRPr="006A41C7" w:rsidTr="00926289">
        <w:tc>
          <w:tcPr>
            <w:tcW w:w="8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15B8" w:rsidRPr="00EC5376" w:rsidRDefault="00CD15B8" w:rsidP="00926289">
            <w:r w:rsidRPr="00A844CD">
              <w:rPr>
                <w:iCs/>
              </w:rPr>
              <w:t>Муниципальное бюджетное образовательное учреждение средняя общеобразовательная школа № 22</w:t>
            </w:r>
            <w:r w:rsidR="00A1137D">
              <w:rPr>
                <w:iCs/>
              </w:rPr>
              <w:t xml:space="preserve"> </w:t>
            </w:r>
            <w:r w:rsidRPr="00A844CD">
              <w:rPr>
                <w:iCs/>
              </w:rPr>
              <w:t>с углубленным изучением иностранных языков имени Василия Тезетева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15B8" w:rsidRPr="002E26C8" w:rsidRDefault="00A1137D" w:rsidP="00926289">
            <w:pPr>
              <w:pStyle w:val="Style5"/>
              <w:widowControl/>
              <w:jc w:val="center"/>
            </w:pPr>
            <w:r>
              <w:t>931,0</w:t>
            </w:r>
          </w:p>
        </w:tc>
      </w:tr>
      <w:tr w:rsidR="00CD15B8" w:rsidRPr="006A41C7" w:rsidTr="00926289">
        <w:tc>
          <w:tcPr>
            <w:tcW w:w="8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15B8" w:rsidRPr="00EC5376" w:rsidRDefault="00CD15B8" w:rsidP="00926289">
            <w:r w:rsidRPr="00A844CD">
              <w:rPr>
                <w:iCs/>
              </w:rPr>
              <w:t>Муниципальное бюджетное общеобразовательное учреждение</w:t>
            </w:r>
            <w:r w:rsidRPr="00A844CD">
              <w:t xml:space="preserve"> «Гимназия № 24»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15B8" w:rsidRPr="002E26C8" w:rsidRDefault="00A1137D" w:rsidP="00926289">
            <w:pPr>
              <w:pStyle w:val="Style5"/>
              <w:widowControl/>
              <w:jc w:val="center"/>
            </w:pPr>
            <w:r>
              <w:t>1160,9</w:t>
            </w:r>
          </w:p>
        </w:tc>
      </w:tr>
      <w:tr w:rsidR="00CD15B8" w:rsidRPr="006A41C7" w:rsidTr="00926289">
        <w:tc>
          <w:tcPr>
            <w:tcW w:w="8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15B8" w:rsidRPr="00EC5376" w:rsidRDefault="00CD15B8" w:rsidP="00926289">
            <w:r>
              <w:rPr>
                <w:iCs/>
              </w:rPr>
              <w:t>М</w:t>
            </w:r>
            <w:r w:rsidRPr="00A844CD">
              <w:rPr>
                <w:iCs/>
              </w:rPr>
              <w:t>униципальное бюджетное образовательное учреждение средняя общеобразовательная школа № 25 имени Н.К.Крупской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15B8" w:rsidRPr="002E26C8" w:rsidRDefault="00A1137D" w:rsidP="00926289">
            <w:pPr>
              <w:pStyle w:val="Style5"/>
              <w:widowControl/>
              <w:jc w:val="center"/>
            </w:pPr>
            <w:r>
              <w:t>780,1</w:t>
            </w:r>
          </w:p>
        </w:tc>
      </w:tr>
      <w:tr w:rsidR="00CD15B8" w:rsidRPr="006A41C7" w:rsidTr="00926289">
        <w:tc>
          <w:tcPr>
            <w:tcW w:w="8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15B8" w:rsidRPr="00EC5376" w:rsidRDefault="00CD15B8" w:rsidP="00926289">
            <w:r w:rsidRPr="00A844CD">
              <w:rPr>
                <w:iCs/>
              </w:rPr>
              <w:t>Муниципальное бюджетное образовательное учреждение средняя общеобразовательная школа № 27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15B8" w:rsidRPr="002E26C8" w:rsidRDefault="00A1137D" w:rsidP="00926289">
            <w:pPr>
              <w:pStyle w:val="Style5"/>
              <w:widowControl/>
              <w:jc w:val="center"/>
            </w:pPr>
            <w:r>
              <w:t>941,5</w:t>
            </w:r>
          </w:p>
        </w:tc>
      </w:tr>
      <w:tr w:rsidR="00CD15B8" w:rsidRPr="006A41C7" w:rsidTr="00926289">
        <w:tc>
          <w:tcPr>
            <w:tcW w:w="8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15B8" w:rsidRPr="00EC5376" w:rsidRDefault="00CD15B8" w:rsidP="00926289">
            <w:r w:rsidRPr="00A844CD">
              <w:rPr>
                <w:iCs/>
              </w:rPr>
              <w:t>Муниципальное бюджетное образовательное учреждение «Средняя общеобразовательная школа № 28»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15B8" w:rsidRPr="002E26C8" w:rsidRDefault="00A1137D" w:rsidP="00926289">
            <w:pPr>
              <w:pStyle w:val="Style5"/>
              <w:widowControl/>
              <w:jc w:val="center"/>
            </w:pPr>
            <w:r>
              <w:t>1144,2</w:t>
            </w:r>
          </w:p>
        </w:tc>
      </w:tr>
      <w:tr w:rsidR="00CD15B8" w:rsidRPr="006A41C7" w:rsidTr="00926289">
        <w:tc>
          <w:tcPr>
            <w:tcW w:w="8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15B8" w:rsidRPr="00EC5376" w:rsidRDefault="00CD15B8" w:rsidP="00926289">
            <w:r w:rsidRPr="00A844CD">
              <w:rPr>
                <w:iCs/>
              </w:rPr>
              <w:t>Муниципальное бюджетное образовательное учреждение средняя общеобразовательная школа № 29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15B8" w:rsidRPr="002E26C8" w:rsidRDefault="00A1137D" w:rsidP="00926289">
            <w:pPr>
              <w:pStyle w:val="Style5"/>
              <w:widowControl/>
              <w:jc w:val="center"/>
            </w:pPr>
            <w:r>
              <w:t>1117,2</w:t>
            </w:r>
          </w:p>
        </w:tc>
      </w:tr>
      <w:tr w:rsidR="00CD15B8" w:rsidRPr="006A41C7" w:rsidTr="00926289">
        <w:tc>
          <w:tcPr>
            <w:tcW w:w="8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15B8" w:rsidRPr="00EC5376" w:rsidRDefault="00CD15B8" w:rsidP="00926289">
            <w:r w:rsidRPr="00A844CD">
              <w:rPr>
                <w:iCs/>
              </w:rPr>
              <w:t>Муниципальное бюджетное общеобразовательное учреждение «Мариинская гимназия»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15B8" w:rsidRPr="002E26C8" w:rsidRDefault="00A1137D" w:rsidP="00926289">
            <w:pPr>
              <w:pStyle w:val="Style5"/>
              <w:widowControl/>
              <w:jc w:val="center"/>
            </w:pPr>
            <w:r>
              <w:t>544,9</w:t>
            </w:r>
          </w:p>
        </w:tc>
      </w:tr>
      <w:tr w:rsidR="00CD15B8" w:rsidRPr="006A41C7" w:rsidTr="00926289">
        <w:tc>
          <w:tcPr>
            <w:tcW w:w="8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15B8" w:rsidRPr="00EC5376" w:rsidRDefault="00CD15B8" w:rsidP="00926289">
            <w:r>
              <w:rPr>
                <w:iCs/>
              </w:rPr>
              <w:t>М</w:t>
            </w:r>
            <w:r w:rsidRPr="00A844CD">
              <w:rPr>
                <w:iCs/>
              </w:rPr>
              <w:t xml:space="preserve">униципальное бюджетное </w:t>
            </w:r>
            <w:r>
              <w:rPr>
                <w:iCs/>
              </w:rPr>
              <w:t>обще</w:t>
            </w:r>
            <w:r w:rsidRPr="00A844CD">
              <w:rPr>
                <w:iCs/>
              </w:rPr>
              <w:t>образовательное учреждение гимназия № 30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15B8" w:rsidRPr="002E26C8" w:rsidRDefault="00A1137D" w:rsidP="00926289">
            <w:pPr>
              <w:pStyle w:val="Style5"/>
              <w:widowControl/>
              <w:jc w:val="center"/>
            </w:pPr>
            <w:r>
              <w:t>1102,0</w:t>
            </w:r>
          </w:p>
        </w:tc>
      </w:tr>
      <w:tr w:rsidR="00CD15B8" w:rsidRPr="006A41C7" w:rsidTr="00926289">
        <w:tc>
          <w:tcPr>
            <w:tcW w:w="8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D15B8" w:rsidRDefault="00CD15B8" w:rsidP="00926289">
            <w:pPr>
              <w:rPr>
                <w:iCs/>
              </w:rPr>
            </w:pPr>
            <w:r>
              <w:rPr>
                <w:iCs/>
              </w:rPr>
              <w:t>М</w:t>
            </w:r>
            <w:r w:rsidRPr="00A844CD">
              <w:rPr>
                <w:iCs/>
              </w:rPr>
              <w:t xml:space="preserve">униципальное бюджетное образовательное учреждение «Средняя </w:t>
            </w:r>
          </w:p>
          <w:p w:rsidR="00CD15B8" w:rsidRPr="00EC5376" w:rsidRDefault="00CD15B8" w:rsidP="00926289">
            <w:r w:rsidRPr="00A844CD">
              <w:rPr>
                <w:iCs/>
              </w:rPr>
              <w:t>общеобразовательная школа № 31 имени Героев Свири»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D15B8" w:rsidRPr="00EC5376" w:rsidRDefault="00A1137D" w:rsidP="006A6E1A">
            <w:pPr>
              <w:jc w:val="center"/>
            </w:pPr>
            <w:r>
              <w:t>735,3</w:t>
            </w:r>
          </w:p>
        </w:tc>
      </w:tr>
      <w:tr w:rsidR="00CD15B8" w:rsidRPr="006A41C7" w:rsidTr="00926289">
        <w:tc>
          <w:tcPr>
            <w:tcW w:w="8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15B8" w:rsidRPr="00EC5376" w:rsidRDefault="00CD15B8" w:rsidP="00926289">
            <w:r>
              <w:rPr>
                <w:iCs/>
              </w:rPr>
              <w:t>М</w:t>
            </w:r>
            <w:r w:rsidRPr="00A844CD">
              <w:rPr>
                <w:iCs/>
              </w:rPr>
              <w:t>униципальное бюджетное</w:t>
            </w:r>
            <w:r>
              <w:rPr>
                <w:iCs/>
              </w:rPr>
              <w:t xml:space="preserve"> </w:t>
            </w:r>
            <w:r w:rsidRPr="00A844CD">
              <w:rPr>
                <w:iCs/>
              </w:rPr>
              <w:t>образовательное учреждение «Средняя общеобразовательная школа № 3</w:t>
            </w:r>
            <w:r>
              <w:rPr>
                <w:iCs/>
              </w:rPr>
              <w:t>2</w:t>
            </w:r>
            <w:r w:rsidRPr="00A844CD">
              <w:rPr>
                <w:iCs/>
              </w:rPr>
              <w:t>»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15B8" w:rsidRPr="002E26C8" w:rsidRDefault="00A1137D" w:rsidP="00926289">
            <w:pPr>
              <w:pStyle w:val="Style5"/>
              <w:widowControl/>
              <w:jc w:val="center"/>
            </w:pPr>
            <w:r>
              <w:t>503,9</w:t>
            </w:r>
          </w:p>
        </w:tc>
      </w:tr>
      <w:tr w:rsidR="00CD15B8" w:rsidRPr="006A41C7" w:rsidTr="00926289">
        <w:tc>
          <w:tcPr>
            <w:tcW w:w="8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15B8" w:rsidRPr="00EC5376" w:rsidRDefault="00CD15B8" w:rsidP="00926289">
            <w:r w:rsidRPr="00A844CD">
              <w:rPr>
                <w:iCs/>
              </w:rPr>
              <w:t>Муниципальное бюджетное общеобразовательное учреждение гимназия № 33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15B8" w:rsidRPr="002E26C8" w:rsidRDefault="00A1137D" w:rsidP="00926289">
            <w:pPr>
              <w:pStyle w:val="Style5"/>
              <w:widowControl/>
              <w:jc w:val="center"/>
            </w:pPr>
            <w:r>
              <w:t>953,1</w:t>
            </w:r>
          </w:p>
        </w:tc>
      </w:tr>
      <w:tr w:rsidR="00CD15B8" w:rsidRPr="006A41C7" w:rsidTr="00926289">
        <w:tc>
          <w:tcPr>
            <w:tcW w:w="8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15B8" w:rsidRPr="00EC5376" w:rsidRDefault="00CD15B8" w:rsidP="007E3BE0">
            <w:r w:rsidRPr="00A844CD">
              <w:rPr>
                <w:iCs/>
              </w:rPr>
              <w:t>Муниципальное</w:t>
            </w:r>
            <w:r>
              <w:rPr>
                <w:iCs/>
              </w:rPr>
              <w:t xml:space="preserve"> автономное</w:t>
            </w:r>
            <w:r w:rsidRPr="00A844CD">
              <w:rPr>
                <w:iCs/>
              </w:rPr>
              <w:t xml:space="preserve"> общеобразовательное учреждение</w:t>
            </w:r>
            <w:r w:rsidRPr="00A844CD">
              <w:t xml:space="preserve"> «Гимназия № 34»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15B8" w:rsidRPr="002E26C8" w:rsidRDefault="00A1137D" w:rsidP="00926289">
            <w:pPr>
              <w:pStyle w:val="Style5"/>
              <w:widowControl/>
              <w:jc w:val="center"/>
            </w:pPr>
            <w:r>
              <w:t>1686,7</w:t>
            </w:r>
          </w:p>
        </w:tc>
      </w:tr>
      <w:tr w:rsidR="00CD15B8" w:rsidRPr="006A41C7" w:rsidTr="00926289">
        <w:tc>
          <w:tcPr>
            <w:tcW w:w="8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15B8" w:rsidRPr="00EC5376" w:rsidRDefault="00CD15B8" w:rsidP="00926289">
            <w:r w:rsidRPr="00A844CD">
              <w:rPr>
                <w:iCs/>
              </w:rPr>
              <w:t>Муниципальное бюджетное образовательное учреждение средняя общеобразовательная школа № 35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15B8" w:rsidRPr="002E26C8" w:rsidRDefault="00A1137D" w:rsidP="00926289">
            <w:pPr>
              <w:pStyle w:val="Style5"/>
              <w:widowControl/>
              <w:jc w:val="center"/>
            </w:pPr>
            <w:r>
              <w:t>1384,6</w:t>
            </w:r>
          </w:p>
        </w:tc>
      </w:tr>
      <w:tr w:rsidR="00CD15B8" w:rsidRPr="006A41C7" w:rsidTr="00926289">
        <w:tc>
          <w:tcPr>
            <w:tcW w:w="8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D15B8" w:rsidRDefault="00CD15B8" w:rsidP="00926289">
            <w:pPr>
              <w:rPr>
                <w:iCs/>
              </w:rPr>
            </w:pPr>
            <w:r>
              <w:rPr>
                <w:iCs/>
              </w:rPr>
              <w:t>М</w:t>
            </w:r>
            <w:r w:rsidRPr="00A844CD">
              <w:rPr>
                <w:iCs/>
              </w:rPr>
              <w:t xml:space="preserve">униципальное бюджетное образовательное учреждение «Средняя </w:t>
            </w:r>
          </w:p>
          <w:p w:rsidR="00CD15B8" w:rsidRPr="00EC5376" w:rsidRDefault="00CD15B8" w:rsidP="00926289">
            <w:r w:rsidRPr="00A844CD">
              <w:rPr>
                <w:iCs/>
              </w:rPr>
              <w:t>общеобразовательная школа № 37»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D15B8" w:rsidRPr="00EC5376" w:rsidRDefault="00A1137D" w:rsidP="00926289">
            <w:pPr>
              <w:jc w:val="center"/>
            </w:pPr>
            <w:r>
              <w:t>1248,9</w:t>
            </w:r>
          </w:p>
        </w:tc>
      </w:tr>
      <w:tr w:rsidR="00CD15B8" w:rsidRPr="006A41C7" w:rsidTr="00926289">
        <w:tc>
          <w:tcPr>
            <w:tcW w:w="8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D15B8" w:rsidRDefault="00CD15B8" w:rsidP="00926289">
            <w:pPr>
              <w:rPr>
                <w:iCs/>
              </w:rPr>
            </w:pPr>
            <w:r w:rsidRPr="00A844CD">
              <w:rPr>
                <w:iCs/>
              </w:rPr>
              <w:t>Муниципальное автономное общеобразовательное учреждение</w:t>
            </w:r>
          </w:p>
          <w:p w:rsidR="00CD15B8" w:rsidRPr="00EC5376" w:rsidRDefault="00CD15B8" w:rsidP="00926289">
            <w:r w:rsidRPr="00A844CD">
              <w:rPr>
                <w:iCs/>
              </w:rPr>
              <w:t xml:space="preserve"> «Физико-математический лицей № 38 г. Ульяновска»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D15B8" w:rsidRPr="00EC5376" w:rsidRDefault="00A972CD" w:rsidP="00926289">
            <w:pPr>
              <w:jc w:val="center"/>
            </w:pPr>
            <w:r>
              <w:t>2811,7</w:t>
            </w:r>
          </w:p>
        </w:tc>
      </w:tr>
      <w:tr w:rsidR="00CD15B8" w:rsidRPr="006A41C7" w:rsidTr="00926289">
        <w:tc>
          <w:tcPr>
            <w:tcW w:w="8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15B8" w:rsidRPr="00EC5376" w:rsidRDefault="00CD15B8" w:rsidP="00926289">
            <w:r>
              <w:rPr>
                <w:iCs/>
              </w:rPr>
              <w:t>М</w:t>
            </w:r>
            <w:r w:rsidRPr="00A844CD">
              <w:rPr>
                <w:iCs/>
              </w:rPr>
              <w:t>униципальное бюджетное общеобразовательное учреждение «Лицей физики, математики, информатики № 40» при  Ульяновском государственном университете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15B8" w:rsidRPr="002E26C8" w:rsidRDefault="00A1137D" w:rsidP="00926289">
            <w:pPr>
              <w:pStyle w:val="Style5"/>
              <w:widowControl/>
              <w:jc w:val="center"/>
            </w:pPr>
            <w:r>
              <w:t>1187,4</w:t>
            </w:r>
          </w:p>
        </w:tc>
      </w:tr>
      <w:tr w:rsidR="00CD15B8" w:rsidRPr="00F05053" w:rsidTr="00926289">
        <w:tc>
          <w:tcPr>
            <w:tcW w:w="8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15B8" w:rsidRPr="00EC5376" w:rsidRDefault="00CD15B8" w:rsidP="00926289">
            <w:r w:rsidRPr="00A844CD">
              <w:rPr>
                <w:iCs/>
              </w:rPr>
              <w:t>Муниципальное бюджетное образовательное учреждение «Средняя общеобразовательная школа № 41»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15B8" w:rsidRPr="002E26C8" w:rsidRDefault="00A1137D" w:rsidP="00926289">
            <w:pPr>
              <w:pStyle w:val="Style5"/>
              <w:widowControl/>
              <w:jc w:val="center"/>
            </w:pPr>
            <w:r>
              <w:t>577,5</w:t>
            </w:r>
          </w:p>
        </w:tc>
      </w:tr>
      <w:tr w:rsidR="00CD15B8" w:rsidRPr="00F05053" w:rsidTr="00926289">
        <w:tc>
          <w:tcPr>
            <w:tcW w:w="8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15B8" w:rsidRDefault="00CD15B8" w:rsidP="00926289">
            <w:r w:rsidRPr="00212AC3">
              <w:rPr>
                <w:iCs/>
              </w:rPr>
              <w:t>Муниципальное бюджетное образовательное учреждение «Средняя общеобразовательная школа № 42»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15B8" w:rsidRDefault="00A1137D" w:rsidP="00926289">
            <w:pPr>
              <w:jc w:val="center"/>
            </w:pPr>
            <w:r>
              <w:t>1064,4</w:t>
            </w:r>
          </w:p>
        </w:tc>
      </w:tr>
      <w:tr w:rsidR="00CD15B8" w:rsidRPr="00F05053" w:rsidTr="00926289">
        <w:tc>
          <w:tcPr>
            <w:tcW w:w="8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15B8" w:rsidRPr="00EC5376" w:rsidRDefault="00CD15B8" w:rsidP="00926289">
            <w:r w:rsidRPr="00A844CD">
              <w:rPr>
                <w:iCs/>
              </w:rPr>
              <w:t>Муниципальное бюджетное общеобразовательное учреждение</w:t>
            </w:r>
            <w:r w:rsidRPr="00A844CD">
              <w:t xml:space="preserve"> гимназия № 44 им. Деева В.Н.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15B8" w:rsidRPr="002E26C8" w:rsidRDefault="00A1137D" w:rsidP="00926289">
            <w:pPr>
              <w:pStyle w:val="Style5"/>
              <w:widowControl/>
              <w:jc w:val="center"/>
            </w:pPr>
            <w:r>
              <w:t>1256,2</w:t>
            </w:r>
          </w:p>
        </w:tc>
      </w:tr>
      <w:tr w:rsidR="00CD15B8" w:rsidRPr="00F05053" w:rsidTr="00926289">
        <w:tc>
          <w:tcPr>
            <w:tcW w:w="8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15B8" w:rsidRPr="00EC5376" w:rsidRDefault="00CD15B8" w:rsidP="00926289">
            <w:r>
              <w:rPr>
                <w:iCs/>
              </w:rPr>
              <w:t>М</w:t>
            </w:r>
            <w:r w:rsidRPr="00A844CD">
              <w:rPr>
                <w:iCs/>
              </w:rPr>
              <w:t>униципальное бюджетное образовательное учреждение средняя общеобразовательная школа № 45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15B8" w:rsidRPr="002E26C8" w:rsidRDefault="00A1137D" w:rsidP="00926289">
            <w:pPr>
              <w:pStyle w:val="Style5"/>
              <w:widowControl/>
              <w:jc w:val="center"/>
            </w:pPr>
            <w:r>
              <w:t>934,0</w:t>
            </w:r>
          </w:p>
        </w:tc>
      </w:tr>
      <w:tr w:rsidR="00CD15B8" w:rsidRPr="00F05053" w:rsidTr="00926289">
        <w:tc>
          <w:tcPr>
            <w:tcW w:w="8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15B8" w:rsidRDefault="00CD15B8" w:rsidP="00926289">
            <w:pPr>
              <w:rPr>
                <w:iCs/>
              </w:rPr>
            </w:pPr>
            <w:r>
              <w:rPr>
                <w:iCs/>
              </w:rPr>
              <w:t>М</w:t>
            </w:r>
            <w:r w:rsidRPr="00A844CD">
              <w:rPr>
                <w:iCs/>
              </w:rPr>
              <w:t>униципальное бюджетное образовательное учреждение средняя общеобразовательная школа № 46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15B8" w:rsidRPr="002E26C8" w:rsidRDefault="00A1137D" w:rsidP="00926289">
            <w:pPr>
              <w:pStyle w:val="Style5"/>
              <w:widowControl/>
              <w:jc w:val="center"/>
            </w:pPr>
            <w:r>
              <w:t>962,5</w:t>
            </w:r>
          </w:p>
        </w:tc>
      </w:tr>
      <w:tr w:rsidR="00CD15B8" w:rsidRPr="00F05053" w:rsidTr="00926289">
        <w:tc>
          <w:tcPr>
            <w:tcW w:w="8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15B8" w:rsidRDefault="00CD15B8" w:rsidP="00926289">
            <w:pPr>
              <w:rPr>
                <w:iCs/>
              </w:rPr>
            </w:pPr>
            <w:r w:rsidRPr="00A844CD">
              <w:rPr>
                <w:iCs/>
              </w:rPr>
              <w:t>Муниципальное бюджетное образовательное учреждение средняя общеобразовательная школа № 47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15B8" w:rsidRPr="002E26C8" w:rsidRDefault="00A1137D" w:rsidP="00926289">
            <w:pPr>
              <w:pStyle w:val="Style5"/>
              <w:widowControl/>
              <w:jc w:val="center"/>
            </w:pPr>
            <w:r>
              <w:t>920,1</w:t>
            </w:r>
          </w:p>
        </w:tc>
      </w:tr>
      <w:tr w:rsidR="00CD15B8" w:rsidRPr="00F05053" w:rsidTr="00926289">
        <w:tc>
          <w:tcPr>
            <w:tcW w:w="8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15B8" w:rsidRDefault="00CD15B8" w:rsidP="00926289">
            <w:pPr>
              <w:rPr>
                <w:iCs/>
              </w:rPr>
            </w:pPr>
            <w:r>
              <w:rPr>
                <w:iCs/>
              </w:rPr>
              <w:t>М</w:t>
            </w:r>
            <w:r w:rsidRPr="00A844CD">
              <w:rPr>
                <w:iCs/>
              </w:rPr>
              <w:t>униципальное бюджетное образовательное учреждение «Средняя общеобразовательная школа № 48 имени Героя России Д.С.Кожемякина»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15B8" w:rsidRPr="002E26C8" w:rsidRDefault="00A1137D" w:rsidP="00926289">
            <w:pPr>
              <w:pStyle w:val="Style5"/>
              <w:widowControl/>
              <w:jc w:val="center"/>
            </w:pPr>
            <w:r>
              <w:t>768,9</w:t>
            </w:r>
          </w:p>
        </w:tc>
      </w:tr>
      <w:tr w:rsidR="00CD15B8" w:rsidRPr="00F05053" w:rsidTr="00926289">
        <w:tc>
          <w:tcPr>
            <w:tcW w:w="8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15B8" w:rsidRDefault="00CD15B8" w:rsidP="00926289">
            <w:pPr>
              <w:rPr>
                <w:iCs/>
              </w:rPr>
            </w:pPr>
            <w:r w:rsidRPr="00A844CD">
              <w:rPr>
                <w:iCs/>
              </w:rPr>
              <w:t>Муниципальное бюджетное образовательное учреждение средняя общеобразовательная школа № 49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15B8" w:rsidRPr="002E26C8" w:rsidRDefault="00A1137D" w:rsidP="00926289">
            <w:pPr>
              <w:pStyle w:val="Style5"/>
              <w:widowControl/>
              <w:jc w:val="center"/>
            </w:pPr>
            <w:r>
              <w:t>694,2</w:t>
            </w:r>
          </w:p>
        </w:tc>
      </w:tr>
      <w:tr w:rsidR="00CD15B8" w:rsidRPr="00F05053" w:rsidTr="00926289">
        <w:tc>
          <w:tcPr>
            <w:tcW w:w="8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15B8" w:rsidRDefault="00CD15B8" w:rsidP="00926289">
            <w:pPr>
              <w:rPr>
                <w:iCs/>
              </w:rPr>
            </w:pPr>
            <w:r w:rsidRPr="00A844CD">
              <w:rPr>
                <w:iCs/>
              </w:rPr>
              <w:t>Муниципальное бюджетное образовательное учреждение Средняя общеобразовательная школа № 5 им</w:t>
            </w:r>
            <w:r>
              <w:rPr>
                <w:iCs/>
              </w:rPr>
              <w:t>ени</w:t>
            </w:r>
            <w:r w:rsidRPr="00A844CD">
              <w:rPr>
                <w:iCs/>
              </w:rPr>
              <w:t xml:space="preserve"> С.М.Кирова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15B8" w:rsidRPr="002E26C8" w:rsidRDefault="00A1137D" w:rsidP="00926289">
            <w:pPr>
              <w:pStyle w:val="Style5"/>
              <w:widowControl/>
              <w:jc w:val="center"/>
            </w:pPr>
            <w:r>
              <w:t>419,2</w:t>
            </w:r>
          </w:p>
        </w:tc>
      </w:tr>
      <w:tr w:rsidR="00CD15B8" w:rsidRPr="00F05053" w:rsidTr="00926289">
        <w:tc>
          <w:tcPr>
            <w:tcW w:w="8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15B8" w:rsidRDefault="00CD15B8" w:rsidP="00926289">
            <w:pPr>
              <w:rPr>
                <w:iCs/>
              </w:rPr>
            </w:pPr>
            <w:r w:rsidRPr="00A844CD">
              <w:rPr>
                <w:iCs/>
              </w:rPr>
              <w:t>Муниципальное бюджетное образовательное учреждение «Средняя общеобразовательная школа № 50»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15B8" w:rsidRPr="002E26C8" w:rsidRDefault="00A1137D" w:rsidP="00926289">
            <w:pPr>
              <w:pStyle w:val="Style5"/>
              <w:widowControl/>
              <w:jc w:val="center"/>
            </w:pPr>
            <w:r>
              <w:t>1327,6</w:t>
            </w:r>
          </w:p>
        </w:tc>
      </w:tr>
      <w:tr w:rsidR="00CD15B8" w:rsidRPr="00F05053" w:rsidTr="00926289">
        <w:tc>
          <w:tcPr>
            <w:tcW w:w="8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15B8" w:rsidRDefault="00CD15B8" w:rsidP="00926289">
            <w:pPr>
              <w:rPr>
                <w:iCs/>
              </w:rPr>
            </w:pPr>
            <w:r w:rsidRPr="00A844CD">
              <w:rPr>
                <w:iCs/>
              </w:rPr>
              <w:t>Муниципальное бюджетное образовательное учреждение средняя общеобразовательная школа № 51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15B8" w:rsidRPr="002E26C8" w:rsidRDefault="00A1137D" w:rsidP="00926289">
            <w:pPr>
              <w:pStyle w:val="Style5"/>
              <w:widowControl/>
              <w:jc w:val="center"/>
            </w:pPr>
            <w:r>
              <w:t>987,6</w:t>
            </w:r>
          </w:p>
        </w:tc>
      </w:tr>
      <w:tr w:rsidR="00CD15B8" w:rsidRPr="00F05053" w:rsidTr="00926289">
        <w:tc>
          <w:tcPr>
            <w:tcW w:w="8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15B8" w:rsidRDefault="00CD15B8" w:rsidP="00926289">
            <w:pPr>
              <w:rPr>
                <w:iCs/>
              </w:rPr>
            </w:pPr>
            <w:r w:rsidRPr="00A844CD">
              <w:rPr>
                <w:iCs/>
              </w:rPr>
              <w:t>Муниципальное бюджетное образовательное учреждение «Средняя общеобразовательная школа № 52»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15B8" w:rsidRPr="002E26C8" w:rsidRDefault="00A1137D" w:rsidP="00926289">
            <w:pPr>
              <w:pStyle w:val="Style5"/>
              <w:widowControl/>
              <w:jc w:val="center"/>
            </w:pPr>
            <w:r>
              <w:t>1673,6</w:t>
            </w:r>
          </w:p>
        </w:tc>
      </w:tr>
      <w:tr w:rsidR="00CD15B8" w:rsidRPr="00F05053" w:rsidTr="00926289">
        <w:tc>
          <w:tcPr>
            <w:tcW w:w="8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15B8" w:rsidRDefault="00CD15B8" w:rsidP="00926289">
            <w:pPr>
              <w:rPr>
                <w:iCs/>
              </w:rPr>
            </w:pPr>
            <w:r>
              <w:rPr>
                <w:iCs/>
              </w:rPr>
              <w:t>М</w:t>
            </w:r>
            <w:r w:rsidRPr="00A844CD">
              <w:rPr>
                <w:iCs/>
              </w:rPr>
              <w:t>униципальное бюджетное образовательное учреждение «Средняя общеобразовательная школа № 53»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15B8" w:rsidRPr="002E26C8" w:rsidRDefault="00A1137D" w:rsidP="00926289">
            <w:pPr>
              <w:pStyle w:val="Style5"/>
              <w:widowControl/>
              <w:jc w:val="center"/>
            </w:pPr>
            <w:r>
              <w:t>1518,1</w:t>
            </w:r>
          </w:p>
        </w:tc>
      </w:tr>
      <w:tr w:rsidR="00CD15B8" w:rsidRPr="00F05053" w:rsidTr="00926289">
        <w:tc>
          <w:tcPr>
            <w:tcW w:w="8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15B8" w:rsidRDefault="00CD15B8" w:rsidP="00926289">
            <w:pPr>
              <w:rPr>
                <w:iCs/>
              </w:rPr>
            </w:pPr>
            <w:r w:rsidRPr="00A844CD">
              <w:rPr>
                <w:iCs/>
              </w:rPr>
              <w:t>Муниципальное бюджетное образовательное учреждение средняя общеобразовательная школа № 55 с изучением культур народов Поволжья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15B8" w:rsidRPr="002E26C8" w:rsidRDefault="00A1137D" w:rsidP="00A1137D">
            <w:pPr>
              <w:pStyle w:val="Style5"/>
              <w:widowControl/>
              <w:jc w:val="center"/>
            </w:pPr>
            <w:r>
              <w:t>1516,1</w:t>
            </w:r>
          </w:p>
        </w:tc>
      </w:tr>
      <w:tr w:rsidR="00CD15B8" w:rsidRPr="00F05053" w:rsidTr="00926289">
        <w:tc>
          <w:tcPr>
            <w:tcW w:w="8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15B8" w:rsidRDefault="00CD15B8" w:rsidP="00926289">
            <w:pPr>
              <w:rPr>
                <w:iCs/>
              </w:rPr>
            </w:pPr>
            <w:r w:rsidRPr="00A844CD">
              <w:rPr>
                <w:iCs/>
              </w:rPr>
              <w:t>Муниципальное бюджетное образовательное учреждение «Средняя общеобразовательная школа № 56»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15B8" w:rsidRPr="002E26C8" w:rsidRDefault="00A1137D" w:rsidP="00926289">
            <w:pPr>
              <w:pStyle w:val="Style5"/>
              <w:widowControl/>
              <w:jc w:val="center"/>
            </w:pPr>
            <w:r>
              <w:t>1071,3</w:t>
            </w:r>
          </w:p>
        </w:tc>
      </w:tr>
      <w:tr w:rsidR="00CD15B8" w:rsidRPr="00F05053" w:rsidTr="00926289">
        <w:tc>
          <w:tcPr>
            <w:tcW w:w="8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15B8" w:rsidRDefault="00CD15B8" w:rsidP="00926289">
            <w:pPr>
              <w:rPr>
                <w:iCs/>
              </w:rPr>
            </w:pPr>
            <w:r w:rsidRPr="00A844CD">
              <w:rPr>
                <w:iCs/>
              </w:rPr>
              <w:t>Муниципальное бюджетное образовательное учреждение средняя общеобразовательная школа № 57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15B8" w:rsidRPr="002E26C8" w:rsidRDefault="00A1137D" w:rsidP="00926289">
            <w:pPr>
              <w:pStyle w:val="Style5"/>
              <w:widowControl/>
              <w:jc w:val="center"/>
            </w:pPr>
            <w:r>
              <w:t>1526,3</w:t>
            </w:r>
          </w:p>
        </w:tc>
      </w:tr>
      <w:tr w:rsidR="00CD15B8" w:rsidRPr="00F05053" w:rsidTr="00926289">
        <w:tc>
          <w:tcPr>
            <w:tcW w:w="8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15B8" w:rsidRDefault="00CD15B8" w:rsidP="00926289">
            <w:pPr>
              <w:rPr>
                <w:iCs/>
              </w:rPr>
            </w:pPr>
            <w:r w:rsidRPr="00A844CD">
              <w:rPr>
                <w:iCs/>
              </w:rPr>
              <w:t>Муниципальное бюджетное образовательное учреждение «Средняя общеобразовательная школа № 58»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15B8" w:rsidRPr="002E26C8" w:rsidRDefault="00A1137D" w:rsidP="00926289">
            <w:pPr>
              <w:pStyle w:val="Style5"/>
              <w:widowControl/>
              <w:jc w:val="center"/>
            </w:pPr>
            <w:r>
              <w:t>1248,0</w:t>
            </w:r>
          </w:p>
        </w:tc>
      </w:tr>
      <w:tr w:rsidR="00CD15B8" w:rsidRPr="00F05053" w:rsidTr="00926289">
        <w:tc>
          <w:tcPr>
            <w:tcW w:w="8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D15B8" w:rsidRDefault="00CD15B8" w:rsidP="00926289">
            <w:pPr>
              <w:rPr>
                <w:iCs/>
              </w:rPr>
            </w:pPr>
            <w:r>
              <w:rPr>
                <w:iCs/>
              </w:rPr>
              <w:t>М</w:t>
            </w:r>
            <w:r w:rsidRPr="00A844CD">
              <w:rPr>
                <w:iCs/>
              </w:rPr>
              <w:t>униципальное бюджетное общеобразовательное учреждение</w:t>
            </w:r>
            <w:r w:rsidRPr="00A844CD">
              <w:t xml:space="preserve"> гимназия № 59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D15B8" w:rsidRPr="002E26C8" w:rsidRDefault="00A1137D" w:rsidP="00A1137D">
            <w:pPr>
              <w:pStyle w:val="Style5"/>
              <w:widowControl/>
              <w:jc w:val="center"/>
            </w:pPr>
            <w:r>
              <w:t>1312,0</w:t>
            </w:r>
          </w:p>
        </w:tc>
      </w:tr>
      <w:tr w:rsidR="00CD15B8" w:rsidRPr="00F05053" w:rsidTr="00926289">
        <w:tc>
          <w:tcPr>
            <w:tcW w:w="8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D15B8" w:rsidRDefault="00CD15B8" w:rsidP="00926289">
            <w:pPr>
              <w:rPr>
                <w:iCs/>
              </w:rPr>
            </w:pPr>
            <w:r w:rsidRPr="00A844CD">
              <w:rPr>
                <w:iCs/>
              </w:rPr>
              <w:t xml:space="preserve">Муниципальное бюджетное образовательное учреждение «Средняя </w:t>
            </w:r>
          </w:p>
          <w:p w:rsidR="00CD15B8" w:rsidRDefault="00CD15B8" w:rsidP="00926289">
            <w:pPr>
              <w:rPr>
                <w:iCs/>
              </w:rPr>
            </w:pPr>
            <w:r w:rsidRPr="00A844CD">
              <w:rPr>
                <w:iCs/>
              </w:rPr>
              <w:t>общеобразовательная школа № 6 им. И.Н.Ульянова»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D15B8" w:rsidRDefault="00A1137D" w:rsidP="00926289">
            <w:pPr>
              <w:jc w:val="center"/>
              <w:rPr>
                <w:iCs/>
              </w:rPr>
            </w:pPr>
            <w:r>
              <w:rPr>
                <w:iCs/>
              </w:rPr>
              <w:t>1565,5</w:t>
            </w:r>
          </w:p>
        </w:tc>
      </w:tr>
      <w:tr w:rsidR="00CD15B8" w:rsidRPr="00F05053" w:rsidTr="00926289">
        <w:tc>
          <w:tcPr>
            <w:tcW w:w="8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15B8" w:rsidRDefault="00CD15B8" w:rsidP="00926289">
            <w:pPr>
              <w:rPr>
                <w:iCs/>
              </w:rPr>
            </w:pPr>
            <w:r w:rsidRPr="00A844CD">
              <w:rPr>
                <w:iCs/>
              </w:rPr>
              <w:t>Муниципальное бюджетное образовательное учреждение средняя общеобразовательная школа № 61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15B8" w:rsidRPr="002E26C8" w:rsidRDefault="00A1137D" w:rsidP="00926289">
            <w:pPr>
              <w:pStyle w:val="Style5"/>
              <w:widowControl/>
              <w:jc w:val="center"/>
            </w:pPr>
            <w:r>
              <w:t>1682,6</w:t>
            </w:r>
          </w:p>
        </w:tc>
      </w:tr>
      <w:tr w:rsidR="00CD15B8" w:rsidRPr="00F05053" w:rsidTr="00926289">
        <w:tc>
          <w:tcPr>
            <w:tcW w:w="8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D15B8" w:rsidRDefault="00CD15B8" w:rsidP="00926289">
            <w:pPr>
              <w:rPr>
                <w:iCs/>
              </w:rPr>
            </w:pPr>
            <w:r w:rsidRPr="00A844CD">
              <w:rPr>
                <w:iCs/>
              </w:rPr>
              <w:t>Муниципальное бюджетное образовательное учреждение средняя общеобразовательная школа № 62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CD15B8" w:rsidRPr="002E26C8" w:rsidRDefault="00A1137D" w:rsidP="00926289">
            <w:pPr>
              <w:pStyle w:val="Style5"/>
              <w:widowControl/>
              <w:jc w:val="center"/>
            </w:pPr>
            <w:r>
              <w:t>1107,8</w:t>
            </w:r>
          </w:p>
        </w:tc>
      </w:tr>
      <w:tr w:rsidR="00CD15B8" w:rsidRPr="00F05053" w:rsidTr="00926289">
        <w:tc>
          <w:tcPr>
            <w:tcW w:w="8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D15B8" w:rsidRDefault="00CD15B8" w:rsidP="00926289">
            <w:pPr>
              <w:rPr>
                <w:iCs/>
              </w:rPr>
            </w:pPr>
            <w:r w:rsidRPr="00A844CD">
              <w:rPr>
                <w:iCs/>
              </w:rPr>
              <w:t xml:space="preserve">Муниципальное бюджетное образовательное учреждение «Средняя </w:t>
            </w:r>
          </w:p>
          <w:p w:rsidR="00CD15B8" w:rsidRDefault="00CD15B8" w:rsidP="00926289">
            <w:pPr>
              <w:rPr>
                <w:iCs/>
              </w:rPr>
            </w:pPr>
            <w:r w:rsidRPr="00A844CD">
              <w:rPr>
                <w:iCs/>
              </w:rPr>
              <w:t>общеобразовательная школа № 63»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D15B8" w:rsidRDefault="00A1137D" w:rsidP="00926289">
            <w:pPr>
              <w:jc w:val="center"/>
              <w:rPr>
                <w:iCs/>
              </w:rPr>
            </w:pPr>
            <w:r>
              <w:rPr>
                <w:iCs/>
              </w:rPr>
              <w:t>1518,0</w:t>
            </w:r>
          </w:p>
        </w:tc>
      </w:tr>
      <w:tr w:rsidR="00CD15B8" w:rsidRPr="00F05053" w:rsidTr="00926289">
        <w:tc>
          <w:tcPr>
            <w:tcW w:w="8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D15B8" w:rsidRDefault="00CD15B8" w:rsidP="00926289">
            <w:pPr>
              <w:rPr>
                <w:iCs/>
              </w:rPr>
            </w:pPr>
            <w:r w:rsidRPr="00A844CD">
              <w:rPr>
                <w:iCs/>
              </w:rPr>
              <w:t xml:space="preserve">Муниципальное бюджетное образовательное учреждение средняя </w:t>
            </w:r>
          </w:p>
          <w:p w:rsidR="00CD15B8" w:rsidRDefault="00CD15B8" w:rsidP="00926289">
            <w:pPr>
              <w:rPr>
                <w:iCs/>
              </w:rPr>
            </w:pPr>
            <w:r w:rsidRPr="00A844CD">
              <w:rPr>
                <w:iCs/>
              </w:rPr>
              <w:t>общеобразовательная школа № 64</w:t>
            </w:r>
            <w:r>
              <w:rPr>
                <w:iCs/>
              </w:rPr>
              <w:t xml:space="preserve"> г.Ульяновска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D15B8" w:rsidRDefault="00A1137D" w:rsidP="00926289">
            <w:pPr>
              <w:jc w:val="center"/>
              <w:rPr>
                <w:iCs/>
              </w:rPr>
            </w:pPr>
            <w:r>
              <w:rPr>
                <w:iCs/>
              </w:rPr>
              <w:t>1578,3</w:t>
            </w:r>
          </w:p>
        </w:tc>
      </w:tr>
      <w:tr w:rsidR="00CD15B8" w:rsidRPr="00F05053" w:rsidTr="00926289">
        <w:tc>
          <w:tcPr>
            <w:tcW w:w="8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15B8" w:rsidRDefault="00CD15B8" w:rsidP="00926289">
            <w:pPr>
              <w:rPr>
                <w:iCs/>
              </w:rPr>
            </w:pPr>
            <w:r w:rsidRPr="00A844CD">
              <w:t>Муниципальное бюджетное общеобразовательное учреждение «Гимназия № 65 им. Н. Сафронова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15B8" w:rsidRPr="00F05053" w:rsidRDefault="00A1137D" w:rsidP="00926289">
            <w:pPr>
              <w:pStyle w:val="Style5"/>
              <w:widowControl/>
              <w:jc w:val="center"/>
            </w:pPr>
            <w:r>
              <w:t>1480,2</w:t>
            </w:r>
          </w:p>
        </w:tc>
      </w:tr>
      <w:tr w:rsidR="00CD15B8" w:rsidRPr="00F05053" w:rsidTr="00926289">
        <w:tc>
          <w:tcPr>
            <w:tcW w:w="8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15B8" w:rsidRDefault="00CD15B8" w:rsidP="00926289">
            <w:pPr>
              <w:rPr>
                <w:iCs/>
              </w:rPr>
            </w:pPr>
            <w:r w:rsidRPr="00A844CD">
              <w:rPr>
                <w:iCs/>
              </w:rPr>
              <w:t>Муниципальное бюджетное образовательное учреждение средняя общеобразовательная школа № 66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15B8" w:rsidRPr="00F05053" w:rsidRDefault="00A1137D" w:rsidP="00926289">
            <w:pPr>
              <w:pStyle w:val="Style5"/>
              <w:widowControl/>
              <w:jc w:val="center"/>
            </w:pPr>
            <w:r>
              <w:t>992,5</w:t>
            </w:r>
          </w:p>
        </w:tc>
      </w:tr>
      <w:tr w:rsidR="00CD15B8" w:rsidRPr="00F05053" w:rsidTr="00926289">
        <w:tc>
          <w:tcPr>
            <w:tcW w:w="8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15B8" w:rsidRDefault="00CD15B8" w:rsidP="00926289">
            <w:pPr>
              <w:rPr>
                <w:iCs/>
              </w:rPr>
            </w:pPr>
            <w:r w:rsidRPr="00A844CD">
              <w:rPr>
                <w:iCs/>
              </w:rPr>
              <w:t>Муниципальное бюджетное образовательное учреждение средняя общеобразовательная школа № 69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15B8" w:rsidRPr="00F05053" w:rsidRDefault="00A1137D" w:rsidP="00926289">
            <w:pPr>
              <w:pStyle w:val="Style5"/>
              <w:widowControl/>
              <w:jc w:val="center"/>
            </w:pPr>
            <w:r>
              <w:t>1550,1</w:t>
            </w:r>
          </w:p>
        </w:tc>
      </w:tr>
      <w:tr w:rsidR="00CD15B8" w:rsidRPr="00F05053" w:rsidTr="00926289">
        <w:tc>
          <w:tcPr>
            <w:tcW w:w="8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15B8" w:rsidRDefault="00CD15B8" w:rsidP="00926289">
            <w:pPr>
              <w:rPr>
                <w:iCs/>
              </w:rPr>
            </w:pPr>
            <w:r>
              <w:rPr>
                <w:iCs/>
              </w:rPr>
              <w:t>М</w:t>
            </w:r>
            <w:r w:rsidRPr="00A844CD">
              <w:rPr>
                <w:iCs/>
              </w:rPr>
              <w:t>униципальное бюджетное образовательное учреждение «Кадетская школа № 7 им. В.В.Кашкадамовой»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15B8" w:rsidRPr="00F05053" w:rsidRDefault="00A1137D" w:rsidP="00926289">
            <w:pPr>
              <w:pStyle w:val="Style5"/>
              <w:widowControl/>
              <w:jc w:val="center"/>
            </w:pPr>
            <w:r>
              <w:t>859,4</w:t>
            </w:r>
          </w:p>
        </w:tc>
      </w:tr>
      <w:tr w:rsidR="00CD15B8" w:rsidRPr="00F05053" w:rsidTr="00926289">
        <w:tc>
          <w:tcPr>
            <w:tcW w:w="8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15B8" w:rsidRDefault="00CD15B8" w:rsidP="00926289">
            <w:pPr>
              <w:rPr>
                <w:iCs/>
              </w:rPr>
            </w:pPr>
            <w:r w:rsidRPr="00A844CD">
              <w:rPr>
                <w:iCs/>
              </w:rPr>
              <w:t>Муниципальное бюджетное образовательное учреждение средняя общеобразовательная школа № 70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15B8" w:rsidRPr="00F05053" w:rsidRDefault="00A1137D" w:rsidP="00926289">
            <w:pPr>
              <w:pStyle w:val="Style5"/>
              <w:widowControl/>
              <w:jc w:val="center"/>
            </w:pPr>
            <w:r>
              <w:t>883,0</w:t>
            </w:r>
          </w:p>
        </w:tc>
      </w:tr>
      <w:tr w:rsidR="00CD15B8" w:rsidRPr="00F05053" w:rsidTr="00926289">
        <w:tc>
          <w:tcPr>
            <w:tcW w:w="8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15B8" w:rsidRDefault="00CD15B8" w:rsidP="00926289">
            <w:pPr>
              <w:rPr>
                <w:iCs/>
              </w:rPr>
            </w:pPr>
            <w:r>
              <w:rPr>
                <w:iCs/>
              </w:rPr>
              <w:t>М</w:t>
            </w:r>
            <w:r w:rsidRPr="00A844CD">
              <w:rPr>
                <w:iCs/>
              </w:rPr>
              <w:t>униципальное автономное образовательное учреждение средняя общеобразовательная школа № 72 с углубленным изучением отдельных предметов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15B8" w:rsidRPr="00F05053" w:rsidRDefault="00A972CD" w:rsidP="00926289">
            <w:pPr>
              <w:pStyle w:val="Style5"/>
              <w:widowControl/>
              <w:jc w:val="center"/>
            </w:pPr>
            <w:r>
              <w:t>3228,6</w:t>
            </w:r>
          </w:p>
        </w:tc>
      </w:tr>
      <w:tr w:rsidR="00CD15B8" w:rsidRPr="00F05053" w:rsidTr="00926289">
        <w:tc>
          <w:tcPr>
            <w:tcW w:w="8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15B8" w:rsidRDefault="00CD15B8" w:rsidP="00926289">
            <w:pPr>
              <w:rPr>
                <w:iCs/>
              </w:rPr>
            </w:pPr>
            <w:r>
              <w:rPr>
                <w:iCs/>
              </w:rPr>
              <w:t>М</w:t>
            </w:r>
            <w:r w:rsidRPr="00A844CD">
              <w:rPr>
                <w:iCs/>
              </w:rPr>
              <w:t>униципальное бюджетное образовательное учреждение «Средняя общеобразовательная школа № 73» г.Ульяновска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15B8" w:rsidRPr="00F05053" w:rsidRDefault="00A1137D" w:rsidP="00926289">
            <w:pPr>
              <w:pStyle w:val="Style5"/>
              <w:widowControl/>
              <w:jc w:val="center"/>
            </w:pPr>
            <w:r>
              <w:t>1414,1</w:t>
            </w:r>
          </w:p>
        </w:tc>
      </w:tr>
      <w:tr w:rsidR="00CD15B8" w:rsidRPr="00F05053" w:rsidTr="00926289">
        <w:tc>
          <w:tcPr>
            <w:tcW w:w="8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15B8" w:rsidRDefault="00CD15B8" w:rsidP="00926289">
            <w:pPr>
              <w:rPr>
                <w:iCs/>
              </w:rPr>
            </w:pPr>
            <w:r w:rsidRPr="00A844CD">
              <w:rPr>
                <w:iCs/>
              </w:rPr>
              <w:t>Муниципальное бюджетное образовательное учреждение средняя общеобразовательная школа № 74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15B8" w:rsidRPr="00F05053" w:rsidRDefault="00A1137D" w:rsidP="00926289">
            <w:pPr>
              <w:pStyle w:val="Style5"/>
              <w:widowControl/>
              <w:jc w:val="center"/>
            </w:pPr>
            <w:r>
              <w:t>1723,7</w:t>
            </w:r>
          </w:p>
        </w:tc>
      </w:tr>
      <w:tr w:rsidR="00CD15B8" w:rsidRPr="00F05053" w:rsidTr="00926289">
        <w:tc>
          <w:tcPr>
            <w:tcW w:w="8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15B8" w:rsidRDefault="00CD15B8" w:rsidP="00926289">
            <w:pPr>
              <w:rPr>
                <w:iCs/>
              </w:rPr>
            </w:pPr>
            <w:r w:rsidRPr="00A844CD">
              <w:rPr>
                <w:iCs/>
              </w:rPr>
              <w:t>Муниципальное бюджетное образовательное учреждение «Средняя общеобразовательная школа № 75»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15B8" w:rsidRPr="00F05053" w:rsidRDefault="00A1137D" w:rsidP="00926289">
            <w:pPr>
              <w:pStyle w:val="Style5"/>
              <w:widowControl/>
              <w:jc w:val="center"/>
            </w:pPr>
            <w:r>
              <w:t>1483,2</w:t>
            </w:r>
          </w:p>
        </w:tc>
      </w:tr>
      <w:tr w:rsidR="00CD15B8" w:rsidRPr="00F05053" w:rsidTr="00926289">
        <w:tc>
          <w:tcPr>
            <w:tcW w:w="8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15B8" w:rsidRDefault="00CD15B8" w:rsidP="00926289">
            <w:pPr>
              <w:rPr>
                <w:iCs/>
              </w:rPr>
            </w:pPr>
            <w:r w:rsidRPr="00A844CD">
              <w:rPr>
                <w:iCs/>
              </w:rPr>
              <w:t>Муниципальное бюджетное образовательное учреждение «Средняя общеобразовательная школа № 76»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15B8" w:rsidRPr="00F05053" w:rsidRDefault="00A1137D" w:rsidP="00926289">
            <w:pPr>
              <w:pStyle w:val="Style5"/>
              <w:widowControl/>
              <w:jc w:val="center"/>
            </w:pPr>
            <w:r>
              <w:t>1132,5</w:t>
            </w:r>
          </w:p>
        </w:tc>
      </w:tr>
      <w:tr w:rsidR="00CD15B8" w:rsidRPr="00F05053" w:rsidTr="00926289">
        <w:tc>
          <w:tcPr>
            <w:tcW w:w="8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15B8" w:rsidRDefault="00CD15B8" w:rsidP="00926289">
            <w:pPr>
              <w:rPr>
                <w:iCs/>
              </w:rPr>
            </w:pPr>
            <w:r w:rsidRPr="00A844CD">
              <w:rPr>
                <w:iCs/>
              </w:rPr>
              <w:t>Муниципальное бюджетное образовательное учреждение средняя общеобразовательная школа № 78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15B8" w:rsidRPr="00F05053" w:rsidRDefault="00A1137D" w:rsidP="00926289">
            <w:pPr>
              <w:pStyle w:val="Style5"/>
              <w:widowControl/>
              <w:jc w:val="center"/>
            </w:pPr>
            <w:r>
              <w:t>1251,9</w:t>
            </w:r>
          </w:p>
        </w:tc>
      </w:tr>
      <w:tr w:rsidR="00CD15B8" w:rsidRPr="00F05053" w:rsidTr="00926289">
        <w:tc>
          <w:tcPr>
            <w:tcW w:w="8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15B8" w:rsidRDefault="00CD15B8" w:rsidP="00926289">
            <w:pPr>
              <w:rPr>
                <w:iCs/>
              </w:rPr>
            </w:pPr>
            <w:r w:rsidRPr="00A844CD">
              <w:rPr>
                <w:iCs/>
              </w:rPr>
              <w:t>Муниципальное бюджетное общеобразовательное учреждение</w:t>
            </w:r>
            <w:r w:rsidRPr="00A844CD">
              <w:t xml:space="preserve"> гимназия № 79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15B8" w:rsidRPr="00F05053" w:rsidRDefault="00A1137D" w:rsidP="00926289">
            <w:pPr>
              <w:pStyle w:val="Style5"/>
              <w:widowControl/>
              <w:jc w:val="center"/>
            </w:pPr>
            <w:r>
              <w:t>1231,9</w:t>
            </w:r>
          </w:p>
        </w:tc>
      </w:tr>
      <w:tr w:rsidR="00CD15B8" w:rsidRPr="00F05053" w:rsidTr="00926289">
        <w:tc>
          <w:tcPr>
            <w:tcW w:w="8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15B8" w:rsidRDefault="00CD15B8" w:rsidP="00926289">
            <w:pPr>
              <w:rPr>
                <w:iCs/>
              </w:rPr>
            </w:pPr>
            <w:r w:rsidRPr="00A844CD">
              <w:rPr>
                <w:iCs/>
              </w:rPr>
              <w:t>Муниципальное бюджетное образовательное учреждение средняя общеобразовательная школа № 8 имени Н.В.Пономарёвой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15B8" w:rsidRPr="00F05053" w:rsidRDefault="00A1137D" w:rsidP="00926289">
            <w:pPr>
              <w:pStyle w:val="Style5"/>
              <w:widowControl/>
              <w:jc w:val="center"/>
            </w:pPr>
            <w:r>
              <w:t>975,2</w:t>
            </w:r>
          </w:p>
        </w:tc>
      </w:tr>
      <w:tr w:rsidR="00CD15B8" w:rsidRPr="00F05053" w:rsidTr="00926289">
        <w:tc>
          <w:tcPr>
            <w:tcW w:w="8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15B8" w:rsidRDefault="00CD15B8" w:rsidP="00926289">
            <w:pPr>
              <w:rPr>
                <w:iCs/>
              </w:rPr>
            </w:pPr>
            <w:r w:rsidRPr="00A844CD">
              <w:rPr>
                <w:iCs/>
              </w:rPr>
              <w:t>Муниципальное бюджетное образовательное учреждение средняя общеобразовательная школа № 81имени Героя Советского Союза генерала Д.М.Карбышева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15B8" w:rsidRPr="00F05053" w:rsidRDefault="00A1137D" w:rsidP="00926289">
            <w:pPr>
              <w:pStyle w:val="Style5"/>
              <w:widowControl/>
              <w:jc w:val="center"/>
            </w:pPr>
            <w:r>
              <w:t>1217,3</w:t>
            </w:r>
          </w:p>
        </w:tc>
      </w:tr>
      <w:tr w:rsidR="00CD15B8" w:rsidRPr="00F05053" w:rsidTr="00926289">
        <w:tc>
          <w:tcPr>
            <w:tcW w:w="8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15B8" w:rsidRDefault="00CD15B8" w:rsidP="00926289">
            <w:pPr>
              <w:rPr>
                <w:iCs/>
              </w:rPr>
            </w:pPr>
            <w:r w:rsidRPr="00A844CD">
              <w:rPr>
                <w:iCs/>
              </w:rPr>
              <w:t>Муниципальное бюджетное образовательное учреждение средняя общеобразовательная школа № 82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15B8" w:rsidRPr="00F05053" w:rsidRDefault="00A1137D" w:rsidP="00926289">
            <w:pPr>
              <w:pStyle w:val="Style5"/>
              <w:widowControl/>
              <w:jc w:val="center"/>
            </w:pPr>
            <w:r>
              <w:t>1078,4</w:t>
            </w:r>
          </w:p>
        </w:tc>
      </w:tr>
      <w:tr w:rsidR="00CD15B8" w:rsidRPr="00F05053" w:rsidTr="00926289">
        <w:tc>
          <w:tcPr>
            <w:tcW w:w="8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15B8" w:rsidRDefault="00CD15B8" w:rsidP="00926289">
            <w:pPr>
              <w:rPr>
                <w:iCs/>
              </w:rPr>
            </w:pPr>
            <w:r w:rsidRPr="00A844CD">
              <w:rPr>
                <w:iCs/>
              </w:rPr>
              <w:t>Муниципальное бюджетное образовательное учреждение «Средняя общеобразовательная школа № 83»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15B8" w:rsidRPr="00F05053" w:rsidRDefault="00A1137D" w:rsidP="00926289">
            <w:pPr>
              <w:pStyle w:val="Style5"/>
              <w:widowControl/>
              <w:jc w:val="center"/>
            </w:pPr>
            <w:r>
              <w:t>1178,5</w:t>
            </w:r>
          </w:p>
        </w:tc>
      </w:tr>
      <w:tr w:rsidR="00CD15B8" w:rsidRPr="00F05053" w:rsidTr="00926289">
        <w:tc>
          <w:tcPr>
            <w:tcW w:w="8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15B8" w:rsidRDefault="00CD15B8" w:rsidP="00926289">
            <w:pPr>
              <w:rPr>
                <w:iCs/>
              </w:rPr>
            </w:pPr>
            <w:r w:rsidRPr="00A844CD">
              <w:rPr>
                <w:iCs/>
              </w:rPr>
              <w:t>Муниципальное бюджетное образовательное учреждение «Средняя общеобразовательная школа № 85»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15B8" w:rsidRPr="00F05053" w:rsidRDefault="00A1137D" w:rsidP="00926289">
            <w:pPr>
              <w:pStyle w:val="Style5"/>
              <w:widowControl/>
              <w:jc w:val="center"/>
            </w:pPr>
            <w:r>
              <w:t>2,234,3</w:t>
            </w:r>
          </w:p>
        </w:tc>
      </w:tr>
      <w:tr w:rsidR="00CD15B8" w:rsidRPr="00F05053" w:rsidTr="00926289">
        <w:tc>
          <w:tcPr>
            <w:tcW w:w="8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15B8" w:rsidRDefault="00CD15B8" w:rsidP="00926289">
            <w:pPr>
              <w:rPr>
                <w:iCs/>
              </w:rPr>
            </w:pPr>
            <w:r w:rsidRPr="00A844CD">
              <w:rPr>
                <w:iCs/>
              </w:rPr>
              <w:t>Муниципальное образовательное учреждение средняя общеобразовательная школа № 86 имени контр-адмирала И.И.Вереникина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15B8" w:rsidRPr="00F05053" w:rsidRDefault="00A1137D" w:rsidP="00926289">
            <w:pPr>
              <w:pStyle w:val="Style5"/>
              <w:widowControl/>
              <w:jc w:val="center"/>
            </w:pPr>
            <w:r>
              <w:t>1975,4</w:t>
            </w:r>
          </w:p>
        </w:tc>
      </w:tr>
      <w:tr w:rsidR="00CD15B8" w:rsidRPr="00F05053" w:rsidTr="00926289">
        <w:trPr>
          <w:trHeight w:val="561"/>
        </w:trPr>
        <w:tc>
          <w:tcPr>
            <w:tcW w:w="8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D15B8" w:rsidRDefault="00CD15B8" w:rsidP="00926289">
            <w:pPr>
              <w:rPr>
                <w:iCs/>
              </w:rPr>
            </w:pPr>
            <w:r w:rsidRPr="00A844CD">
              <w:rPr>
                <w:iCs/>
              </w:rPr>
              <w:t xml:space="preserve">Муниципальное бюджетное </w:t>
            </w:r>
            <w:r>
              <w:rPr>
                <w:iCs/>
              </w:rPr>
              <w:t>образовательное учреждение «</w:t>
            </w:r>
            <w:r w:rsidRPr="00A844CD">
              <w:rPr>
                <w:iCs/>
              </w:rPr>
              <w:t xml:space="preserve">Средняя </w:t>
            </w:r>
          </w:p>
          <w:p w:rsidR="00CD15B8" w:rsidRDefault="00CD15B8" w:rsidP="00926289">
            <w:pPr>
              <w:rPr>
                <w:iCs/>
              </w:rPr>
            </w:pPr>
            <w:r w:rsidRPr="00A844CD">
              <w:rPr>
                <w:iCs/>
              </w:rPr>
              <w:t>общеобразовательная школа № 9»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D15B8" w:rsidRDefault="00A1137D" w:rsidP="00926289">
            <w:pPr>
              <w:jc w:val="center"/>
              <w:rPr>
                <w:iCs/>
              </w:rPr>
            </w:pPr>
            <w:r>
              <w:rPr>
                <w:iCs/>
              </w:rPr>
              <w:t>1426,1</w:t>
            </w:r>
          </w:p>
        </w:tc>
      </w:tr>
      <w:tr w:rsidR="00CD15B8" w:rsidRPr="00F05053" w:rsidTr="00926289">
        <w:tc>
          <w:tcPr>
            <w:tcW w:w="8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15B8" w:rsidRDefault="00CD15B8" w:rsidP="00926289">
            <w:pPr>
              <w:rPr>
                <w:iCs/>
              </w:rPr>
            </w:pPr>
            <w:r w:rsidRPr="00A844CD">
              <w:rPr>
                <w:iCs/>
              </w:rPr>
              <w:t>Муниципальное автономное общеобразовательное учреждение «Авторский лицей Эдварса № 90»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15B8" w:rsidRPr="00F05053" w:rsidRDefault="00A972CD" w:rsidP="00926289">
            <w:pPr>
              <w:pStyle w:val="Style5"/>
              <w:widowControl/>
              <w:jc w:val="center"/>
            </w:pPr>
            <w:r>
              <w:t>1996,5</w:t>
            </w:r>
          </w:p>
        </w:tc>
      </w:tr>
      <w:tr w:rsidR="00CD15B8" w:rsidRPr="00F05053" w:rsidTr="00926289">
        <w:tc>
          <w:tcPr>
            <w:tcW w:w="8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15B8" w:rsidRDefault="00CD15B8" w:rsidP="00926289">
            <w:pPr>
              <w:rPr>
                <w:iCs/>
              </w:rPr>
            </w:pPr>
            <w:r w:rsidRPr="00A844CD">
              <w:rPr>
                <w:iCs/>
              </w:rPr>
              <w:t>Муниципальное бюджетное образовательное учреждение «Баратаевская  средняя общеобразовательная школа»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15B8" w:rsidRPr="00F05053" w:rsidRDefault="00A1137D" w:rsidP="00926289">
            <w:pPr>
              <w:pStyle w:val="Style5"/>
              <w:widowControl/>
              <w:jc w:val="center"/>
            </w:pPr>
            <w:r>
              <w:t>1125,7</w:t>
            </w:r>
          </w:p>
        </w:tc>
      </w:tr>
      <w:tr w:rsidR="00CD15B8" w:rsidRPr="00F05053" w:rsidTr="00926289">
        <w:tc>
          <w:tcPr>
            <w:tcW w:w="8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15B8" w:rsidRDefault="00CD15B8" w:rsidP="00926289">
            <w:pPr>
              <w:rPr>
                <w:iCs/>
              </w:rPr>
            </w:pPr>
            <w:r>
              <w:rPr>
                <w:iCs/>
              </w:rPr>
              <w:t>М</w:t>
            </w:r>
            <w:r w:rsidRPr="00A844CD">
              <w:rPr>
                <w:iCs/>
              </w:rPr>
              <w:t xml:space="preserve">униципальное автономное общеобразовательное учреждение </w:t>
            </w:r>
            <w:r>
              <w:rPr>
                <w:iCs/>
              </w:rPr>
              <w:t>Лингвистическая гимназия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15B8" w:rsidRPr="00F05053" w:rsidRDefault="00A972CD" w:rsidP="00926289">
            <w:pPr>
              <w:pStyle w:val="Style5"/>
              <w:widowControl/>
              <w:jc w:val="center"/>
            </w:pPr>
            <w:r>
              <w:t>1937,2</w:t>
            </w:r>
          </w:p>
        </w:tc>
      </w:tr>
      <w:tr w:rsidR="00CD15B8" w:rsidRPr="00F05053" w:rsidTr="00926289">
        <w:tc>
          <w:tcPr>
            <w:tcW w:w="8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15B8" w:rsidRDefault="00CD15B8" w:rsidP="00926289">
            <w:pPr>
              <w:rPr>
                <w:iCs/>
              </w:rPr>
            </w:pPr>
            <w:r w:rsidRPr="00A844CD">
              <w:rPr>
                <w:iCs/>
              </w:rPr>
              <w:t>Муниципальное бюджетное образовательное учреждение Карлинская средняя общеобразовательная школа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15B8" w:rsidRPr="00F05053" w:rsidRDefault="00A1137D" w:rsidP="00926289">
            <w:pPr>
              <w:pStyle w:val="Style5"/>
              <w:widowControl/>
              <w:jc w:val="center"/>
            </w:pPr>
            <w:r>
              <w:t>407,3</w:t>
            </w:r>
          </w:p>
        </w:tc>
      </w:tr>
      <w:tr w:rsidR="00CD15B8" w:rsidRPr="00F05053" w:rsidTr="00926289">
        <w:tc>
          <w:tcPr>
            <w:tcW w:w="8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15B8" w:rsidRDefault="00CD15B8" w:rsidP="00926289">
            <w:pPr>
              <w:rPr>
                <w:iCs/>
              </w:rPr>
            </w:pPr>
            <w:r w:rsidRPr="00A844CD">
              <w:rPr>
                <w:iCs/>
              </w:rPr>
              <w:t>Муниципальное бюджетное образовательное учреждение Кротовская  средняя общеобразовательная школа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15B8" w:rsidRPr="00F05053" w:rsidRDefault="00A1137D" w:rsidP="00926289">
            <w:pPr>
              <w:pStyle w:val="Style5"/>
              <w:widowControl/>
              <w:jc w:val="center"/>
            </w:pPr>
            <w:r>
              <w:t>566,6</w:t>
            </w:r>
          </w:p>
        </w:tc>
      </w:tr>
      <w:tr w:rsidR="00CD15B8" w:rsidRPr="00F05053" w:rsidTr="00926289">
        <w:tc>
          <w:tcPr>
            <w:tcW w:w="8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15B8" w:rsidRDefault="00CD15B8" w:rsidP="00926289">
            <w:pPr>
              <w:rPr>
                <w:iCs/>
              </w:rPr>
            </w:pPr>
            <w:r w:rsidRPr="00A844CD">
              <w:rPr>
                <w:iCs/>
              </w:rPr>
              <w:t>Муниципальное бюджетное образовательное учреждение Лаишевская  средняя общеобразовательная школа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15B8" w:rsidRPr="00F05053" w:rsidRDefault="00A1137D" w:rsidP="00926289">
            <w:pPr>
              <w:pStyle w:val="Style5"/>
              <w:widowControl/>
              <w:jc w:val="center"/>
            </w:pPr>
            <w:r>
              <w:t>247,4</w:t>
            </w:r>
          </w:p>
        </w:tc>
      </w:tr>
      <w:tr w:rsidR="00CD15B8" w:rsidRPr="00F05053" w:rsidTr="00926289">
        <w:tc>
          <w:tcPr>
            <w:tcW w:w="8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15B8" w:rsidRDefault="00CD15B8" w:rsidP="00926289">
            <w:pPr>
              <w:rPr>
                <w:iCs/>
              </w:rPr>
            </w:pPr>
            <w:r w:rsidRPr="00A844CD">
              <w:rPr>
                <w:iCs/>
              </w:rPr>
              <w:t>Муниципальное бюджетное образовательное учреждение Луговская основная общеобразовательная школа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15B8" w:rsidRPr="00F05053" w:rsidRDefault="00A1137D" w:rsidP="00926289">
            <w:pPr>
              <w:pStyle w:val="Style5"/>
              <w:widowControl/>
              <w:jc w:val="center"/>
            </w:pPr>
            <w:r>
              <w:t>181,6</w:t>
            </w:r>
          </w:p>
        </w:tc>
      </w:tr>
      <w:tr w:rsidR="00CD15B8" w:rsidRPr="00F05053" w:rsidTr="00926289">
        <w:tc>
          <w:tcPr>
            <w:tcW w:w="8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15B8" w:rsidRDefault="00CD15B8" w:rsidP="00926289">
            <w:pPr>
              <w:rPr>
                <w:iCs/>
              </w:rPr>
            </w:pPr>
            <w:r w:rsidRPr="00A844CD">
              <w:rPr>
                <w:iCs/>
              </w:rPr>
              <w:t>Муниципальное бюджетное образовательное учреждение Отрадненская  средняя общеобразовательная школа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15B8" w:rsidRPr="00F05053" w:rsidRDefault="00A1137D" w:rsidP="00926289">
            <w:pPr>
              <w:pStyle w:val="Style5"/>
              <w:widowControl/>
              <w:jc w:val="center"/>
            </w:pPr>
            <w:r>
              <w:t>334,3</w:t>
            </w:r>
          </w:p>
        </w:tc>
      </w:tr>
      <w:tr w:rsidR="00CD15B8" w:rsidRPr="00F05053" w:rsidTr="00926289">
        <w:tc>
          <w:tcPr>
            <w:tcW w:w="8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15B8" w:rsidRDefault="00CD15B8" w:rsidP="00926289">
            <w:pPr>
              <w:rPr>
                <w:iCs/>
              </w:rPr>
            </w:pPr>
            <w:r w:rsidRPr="00A844CD">
              <w:rPr>
                <w:iCs/>
              </w:rPr>
              <w:t>Муниципальное бюджетное образовательное учреждение «Средняя общеобразовательная школа п. Плодовый»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15B8" w:rsidRPr="00F05053" w:rsidRDefault="00A1137D" w:rsidP="00926289">
            <w:pPr>
              <w:pStyle w:val="Style5"/>
              <w:widowControl/>
              <w:jc w:val="center"/>
            </w:pPr>
            <w:r>
              <w:t>645,7</w:t>
            </w:r>
          </w:p>
        </w:tc>
      </w:tr>
      <w:tr w:rsidR="00CD15B8" w:rsidRPr="00F05053" w:rsidTr="00926289">
        <w:tc>
          <w:tcPr>
            <w:tcW w:w="8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15B8" w:rsidRDefault="00CD15B8" w:rsidP="00926289">
            <w:pPr>
              <w:rPr>
                <w:iCs/>
              </w:rPr>
            </w:pPr>
            <w:r w:rsidRPr="00A844CD">
              <w:rPr>
                <w:iCs/>
              </w:rPr>
              <w:t>Муниципальное бюджетное образовательное учреждение «Пригородная средняя общеобразовательная школа»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15B8" w:rsidRPr="00F05053" w:rsidRDefault="00A1137D" w:rsidP="00926289">
            <w:pPr>
              <w:pStyle w:val="Style5"/>
              <w:widowControl/>
              <w:jc w:val="center"/>
            </w:pPr>
            <w:r>
              <w:t>453,7</w:t>
            </w:r>
          </w:p>
        </w:tc>
      </w:tr>
      <w:tr w:rsidR="00CD15B8" w:rsidRPr="00F05053" w:rsidTr="00926289">
        <w:tc>
          <w:tcPr>
            <w:tcW w:w="8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15B8" w:rsidRDefault="00CD15B8" w:rsidP="00926289">
            <w:pPr>
              <w:rPr>
                <w:iCs/>
              </w:rPr>
            </w:pPr>
            <w:r>
              <w:rPr>
                <w:iCs/>
              </w:rPr>
              <w:t>М</w:t>
            </w:r>
            <w:r w:rsidRPr="00A844CD">
              <w:rPr>
                <w:iCs/>
              </w:rPr>
              <w:t>униципальное бюджетное общеобразовательное учреждение «Ульяновский городской лицей при УлГТУ»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15B8" w:rsidRPr="00F05053" w:rsidRDefault="00A1137D" w:rsidP="00926289">
            <w:pPr>
              <w:pStyle w:val="Style5"/>
              <w:widowControl/>
              <w:jc w:val="center"/>
            </w:pPr>
            <w:r>
              <w:t>250,0</w:t>
            </w:r>
          </w:p>
        </w:tc>
      </w:tr>
      <w:tr w:rsidR="00CD15B8" w:rsidRPr="00F05053" w:rsidTr="00926289">
        <w:tc>
          <w:tcPr>
            <w:tcW w:w="8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15B8" w:rsidRDefault="00CD15B8" w:rsidP="00926289">
            <w:pPr>
              <w:rPr>
                <w:iCs/>
              </w:rPr>
            </w:pPr>
            <w:r w:rsidRPr="00A844CD">
              <w:rPr>
                <w:iCs/>
              </w:rPr>
              <w:t>Муниципальное бюджетное образовательное учреждение вечерняя (сменная) общеобразовательная школа № 15 города Ульяновска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15B8" w:rsidRPr="00F05053" w:rsidRDefault="00CD15B8" w:rsidP="00926289">
            <w:pPr>
              <w:pStyle w:val="Style5"/>
              <w:widowControl/>
              <w:jc w:val="center"/>
            </w:pPr>
            <w:r>
              <w:t>0,0</w:t>
            </w:r>
          </w:p>
        </w:tc>
      </w:tr>
      <w:tr w:rsidR="00CD15B8" w:rsidRPr="00F05053" w:rsidTr="00926289">
        <w:tc>
          <w:tcPr>
            <w:tcW w:w="8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15B8" w:rsidRDefault="00CD15B8" w:rsidP="00926289">
            <w:pPr>
              <w:rPr>
                <w:iCs/>
              </w:rPr>
            </w:pPr>
            <w:r>
              <w:rPr>
                <w:iCs/>
              </w:rPr>
              <w:t>М</w:t>
            </w:r>
            <w:r w:rsidRPr="00A844CD">
              <w:rPr>
                <w:iCs/>
              </w:rPr>
              <w:t>униципальное бюджетное образовательное учреждение «Открытая (сменная) общеобразовательная школа № 4»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15B8" w:rsidRPr="00F05053" w:rsidRDefault="00CD15B8" w:rsidP="00926289">
            <w:pPr>
              <w:pStyle w:val="Style5"/>
              <w:widowControl/>
              <w:jc w:val="center"/>
            </w:pPr>
            <w:r>
              <w:t>0,0</w:t>
            </w:r>
          </w:p>
        </w:tc>
      </w:tr>
      <w:tr w:rsidR="00CD15B8" w:rsidRPr="00F05053" w:rsidTr="00926289">
        <w:tc>
          <w:tcPr>
            <w:tcW w:w="8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15B8" w:rsidRDefault="00CD15B8" w:rsidP="00926289">
            <w:pPr>
              <w:rPr>
                <w:iCs/>
              </w:rPr>
            </w:pPr>
            <w:r w:rsidRPr="00A844CD">
              <w:rPr>
                <w:iCs/>
              </w:rPr>
              <w:t>Муниципальное бюджетное образовательное учреждение вечерняя (сменная) общеобразовательная школа № 5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15B8" w:rsidRPr="00F05053" w:rsidRDefault="00CD15B8" w:rsidP="00926289">
            <w:pPr>
              <w:pStyle w:val="Style5"/>
              <w:widowControl/>
              <w:jc w:val="center"/>
            </w:pPr>
            <w:r>
              <w:t>0,0</w:t>
            </w:r>
          </w:p>
        </w:tc>
      </w:tr>
      <w:tr w:rsidR="00CD15B8" w:rsidRPr="00F05053" w:rsidTr="00926289">
        <w:tc>
          <w:tcPr>
            <w:tcW w:w="8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15B8" w:rsidRDefault="00CD15B8" w:rsidP="00926289">
            <w:pPr>
              <w:rPr>
                <w:iCs/>
              </w:rPr>
            </w:pPr>
            <w:r w:rsidRPr="00A844CD">
              <w:rPr>
                <w:iCs/>
              </w:rPr>
              <w:t>Муниципальное бюджетное образовательное учреждение вечерняя (сменная) общеобразовательная школа № 6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15B8" w:rsidRPr="00F05053" w:rsidRDefault="00CD15B8" w:rsidP="00926289">
            <w:pPr>
              <w:pStyle w:val="Style5"/>
              <w:widowControl/>
              <w:jc w:val="center"/>
            </w:pPr>
            <w:r>
              <w:t>0,0</w:t>
            </w:r>
          </w:p>
        </w:tc>
      </w:tr>
      <w:tr w:rsidR="00CD15B8" w:rsidRPr="00F05053" w:rsidTr="00926289">
        <w:tc>
          <w:tcPr>
            <w:tcW w:w="8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15B8" w:rsidRDefault="00CD15B8" w:rsidP="00926289">
            <w:pPr>
              <w:rPr>
                <w:iCs/>
              </w:rPr>
            </w:pPr>
            <w:r w:rsidRPr="00A844CD">
              <w:rPr>
                <w:iCs/>
              </w:rPr>
              <w:t>Муниципальное бюджетное образовательное учреждение вечерняя (сменная) общеобразовательная школа № 7 города Ульяновска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15B8" w:rsidRPr="00F05053" w:rsidRDefault="00CD15B8" w:rsidP="00926289">
            <w:pPr>
              <w:pStyle w:val="Style5"/>
              <w:widowControl/>
              <w:jc w:val="center"/>
            </w:pPr>
            <w:r>
              <w:t>0,0</w:t>
            </w:r>
          </w:p>
        </w:tc>
      </w:tr>
      <w:tr w:rsidR="00CD15B8" w:rsidRPr="00F05053" w:rsidTr="00926289">
        <w:tc>
          <w:tcPr>
            <w:tcW w:w="8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15B8" w:rsidRDefault="00CD15B8" w:rsidP="00926289">
            <w:pPr>
              <w:rPr>
                <w:iCs/>
              </w:rPr>
            </w:pPr>
            <w:r w:rsidRPr="00A844CD">
              <w:rPr>
                <w:iCs/>
              </w:rPr>
              <w:t>Муниципальное бюджетное образовательное учреждение вечерняя (сменная) общеобразовательная школа № 9 города Ульяновска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15B8" w:rsidRPr="00F05053" w:rsidRDefault="00CD15B8" w:rsidP="00926289">
            <w:pPr>
              <w:pStyle w:val="Style5"/>
              <w:widowControl/>
              <w:jc w:val="center"/>
            </w:pPr>
            <w:r>
              <w:t>0,0</w:t>
            </w:r>
          </w:p>
        </w:tc>
      </w:tr>
      <w:tr w:rsidR="00CD15B8" w:rsidRPr="006A41C7" w:rsidTr="00926289">
        <w:tc>
          <w:tcPr>
            <w:tcW w:w="96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15B8" w:rsidRPr="006A41C7" w:rsidRDefault="00CD15B8" w:rsidP="001347AE">
            <w:pPr>
              <w:pStyle w:val="Style6"/>
              <w:widowControl/>
              <w:spacing w:line="240" w:lineRule="auto"/>
              <w:rPr>
                <w:color w:val="FF0000"/>
              </w:rPr>
            </w:pPr>
            <w:r w:rsidRPr="004D5230">
              <w:rPr>
                <w:b/>
              </w:rPr>
              <w:t>Предоставление общедоступного бесплатного дошкольного образования по основным общеобразовательным программам</w:t>
            </w:r>
            <w:r>
              <w:rPr>
                <w:b/>
              </w:rPr>
              <w:t xml:space="preserve">, создание условий для осуществления присмотра и ухода за детьми, содержания </w:t>
            </w:r>
          </w:p>
        </w:tc>
      </w:tr>
      <w:tr w:rsidR="00CD15B8" w:rsidRPr="002E26C8" w:rsidTr="00926289">
        <w:tc>
          <w:tcPr>
            <w:tcW w:w="8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15B8" w:rsidRPr="00C64CDB" w:rsidRDefault="00CD15B8" w:rsidP="00926289">
            <w:pPr>
              <w:pStyle w:val="Style6"/>
              <w:widowControl/>
              <w:spacing w:line="240" w:lineRule="auto"/>
              <w:jc w:val="left"/>
              <w:rPr>
                <w:rStyle w:val="FontStyle14"/>
                <w:sz w:val="24"/>
                <w:szCs w:val="24"/>
              </w:rPr>
            </w:pPr>
            <w:r w:rsidRPr="00A844CD">
              <w:rPr>
                <w:iCs/>
              </w:rPr>
              <w:t>Муниципальное бюджетное образовательное учреждение «Средняя общеобразовательная школа № 10»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15B8" w:rsidRPr="002E26C8" w:rsidRDefault="00A972CD" w:rsidP="00926289">
            <w:pPr>
              <w:pStyle w:val="Style5"/>
              <w:widowControl/>
              <w:jc w:val="center"/>
            </w:pPr>
            <w:r>
              <w:t>114,2</w:t>
            </w:r>
          </w:p>
        </w:tc>
      </w:tr>
      <w:tr w:rsidR="00CD15B8" w:rsidRPr="002E26C8" w:rsidTr="00926289">
        <w:tc>
          <w:tcPr>
            <w:tcW w:w="8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15B8" w:rsidRPr="00EC5376" w:rsidRDefault="00CD15B8" w:rsidP="00926289">
            <w:pPr>
              <w:pStyle w:val="Style6"/>
              <w:widowControl/>
              <w:spacing w:line="240" w:lineRule="auto"/>
              <w:jc w:val="left"/>
              <w:rPr>
                <w:rStyle w:val="FontStyle14"/>
                <w:sz w:val="24"/>
                <w:szCs w:val="24"/>
              </w:rPr>
            </w:pPr>
            <w:r w:rsidRPr="00A844CD">
              <w:rPr>
                <w:iCs/>
              </w:rPr>
              <w:t>Муниципальное автономное образовательное учреждение</w:t>
            </w:r>
            <w:r w:rsidRPr="00A844CD">
              <w:t xml:space="preserve"> </w:t>
            </w:r>
            <w:r>
              <w:t>н</w:t>
            </w:r>
            <w:r w:rsidRPr="00A844CD">
              <w:t>ачальная общеобразовательная школа № 200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15B8" w:rsidRPr="002E26C8" w:rsidRDefault="00A972CD" w:rsidP="00926289">
            <w:pPr>
              <w:pStyle w:val="Style5"/>
              <w:widowControl/>
              <w:jc w:val="center"/>
            </w:pPr>
            <w:r>
              <w:t>690,2</w:t>
            </w:r>
          </w:p>
        </w:tc>
      </w:tr>
      <w:tr w:rsidR="00CD15B8" w:rsidRPr="002E26C8" w:rsidTr="00926289">
        <w:tc>
          <w:tcPr>
            <w:tcW w:w="8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15B8" w:rsidRPr="00EC5376" w:rsidRDefault="00CD15B8" w:rsidP="00926289">
            <w:pPr>
              <w:pStyle w:val="Style6"/>
              <w:widowControl/>
              <w:spacing w:line="240" w:lineRule="auto"/>
              <w:jc w:val="left"/>
              <w:rPr>
                <w:rStyle w:val="FontStyle14"/>
                <w:sz w:val="24"/>
                <w:szCs w:val="24"/>
              </w:rPr>
            </w:pPr>
            <w:r w:rsidRPr="00A844CD">
              <w:rPr>
                <w:iCs/>
              </w:rPr>
              <w:t>Муниципальное бюджетное образовательное учреждение «Средняя общеобразовательная школа № 56»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15B8" w:rsidRPr="002E26C8" w:rsidRDefault="00A972CD" w:rsidP="00926289">
            <w:pPr>
              <w:pStyle w:val="Style5"/>
              <w:widowControl/>
              <w:jc w:val="center"/>
            </w:pPr>
            <w:r>
              <w:t>267,8</w:t>
            </w:r>
          </w:p>
        </w:tc>
      </w:tr>
      <w:tr w:rsidR="00CD15B8" w:rsidRPr="002E26C8" w:rsidTr="00926289">
        <w:tc>
          <w:tcPr>
            <w:tcW w:w="8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15B8" w:rsidRPr="00EC5376" w:rsidRDefault="00CD15B8" w:rsidP="00926289">
            <w:r w:rsidRPr="00A844CD">
              <w:rPr>
                <w:iCs/>
              </w:rPr>
              <w:t>Муниципальное бюджетное образовательное учреждение средняя общеобразовательная школа № 8 имени Н.В.Пономарёвой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15B8" w:rsidRPr="002E26C8" w:rsidRDefault="00A972CD" w:rsidP="00926289">
            <w:pPr>
              <w:pStyle w:val="Style5"/>
              <w:widowControl/>
              <w:jc w:val="center"/>
            </w:pPr>
            <w:r>
              <w:t>199,8</w:t>
            </w:r>
          </w:p>
        </w:tc>
      </w:tr>
      <w:tr w:rsidR="00CD15B8" w:rsidRPr="002E26C8" w:rsidTr="00926289">
        <w:tc>
          <w:tcPr>
            <w:tcW w:w="8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15B8" w:rsidRPr="00EC5376" w:rsidRDefault="00CD15B8" w:rsidP="00926289">
            <w:r w:rsidRPr="00A844CD">
              <w:rPr>
                <w:iCs/>
              </w:rPr>
              <w:t>Муниципальное автономное общеобразовательное учреждение «Авторский лицей Эдварса № 90»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15B8" w:rsidRPr="002E26C8" w:rsidRDefault="00A972CD" w:rsidP="00926289">
            <w:pPr>
              <w:pStyle w:val="Style5"/>
              <w:widowControl/>
              <w:jc w:val="center"/>
            </w:pPr>
            <w:r>
              <w:t>1331,1</w:t>
            </w:r>
          </w:p>
        </w:tc>
      </w:tr>
      <w:tr w:rsidR="00CD15B8" w:rsidRPr="002E26C8" w:rsidTr="00926289">
        <w:tc>
          <w:tcPr>
            <w:tcW w:w="8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15B8" w:rsidRPr="00EC5376" w:rsidRDefault="00CD15B8" w:rsidP="00926289">
            <w:r w:rsidRPr="00A844CD">
              <w:rPr>
                <w:iCs/>
              </w:rPr>
              <w:t>Муниципальное бюджетное образовательное учреждение Карлинская средняя общеобразовательная школа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15B8" w:rsidRPr="002E26C8" w:rsidRDefault="00A972CD" w:rsidP="00926289">
            <w:pPr>
              <w:pStyle w:val="Style5"/>
              <w:widowControl/>
              <w:jc w:val="center"/>
            </w:pPr>
            <w:r>
              <w:t>256,4</w:t>
            </w:r>
          </w:p>
        </w:tc>
      </w:tr>
      <w:tr w:rsidR="00CD15B8" w:rsidRPr="002E26C8" w:rsidTr="00926289">
        <w:tc>
          <w:tcPr>
            <w:tcW w:w="8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15B8" w:rsidRPr="00EC5376" w:rsidRDefault="00CD15B8" w:rsidP="00926289">
            <w:r w:rsidRPr="00A844CD">
              <w:rPr>
                <w:iCs/>
              </w:rPr>
              <w:t>Муниципальное бюджетное образовательное учреждение Лаишевская  средняя общеобразовательная школа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15B8" w:rsidRPr="002E26C8" w:rsidRDefault="00A972CD" w:rsidP="00926289">
            <w:pPr>
              <w:pStyle w:val="Style5"/>
              <w:widowControl/>
              <w:jc w:val="center"/>
            </w:pPr>
            <w:r>
              <w:t>155,7</w:t>
            </w:r>
          </w:p>
        </w:tc>
      </w:tr>
      <w:tr w:rsidR="00CD15B8" w:rsidRPr="002E26C8" w:rsidTr="00926289">
        <w:tc>
          <w:tcPr>
            <w:tcW w:w="8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15B8" w:rsidRDefault="00CD15B8" w:rsidP="000B4133">
            <w:pPr>
              <w:rPr>
                <w:iCs/>
              </w:rPr>
            </w:pPr>
            <w:r w:rsidRPr="00A844CD">
              <w:rPr>
                <w:iCs/>
              </w:rPr>
              <w:t>Муниципальное бюджетное образовательное учреждение Луговская основная общеобразовательная школа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15B8" w:rsidRPr="002E26C8" w:rsidRDefault="00A972CD" w:rsidP="00926289">
            <w:pPr>
              <w:pStyle w:val="Style5"/>
              <w:widowControl/>
              <w:jc w:val="center"/>
            </w:pPr>
            <w:r>
              <w:t>181,6</w:t>
            </w:r>
          </w:p>
        </w:tc>
      </w:tr>
      <w:tr w:rsidR="00CD15B8" w:rsidRPr="002E26C8" w:rsidTr="00926289">
        <w:tc>
          <w:tcPr>
            <w:tcW w:w="8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15B8" w:rsidRDefault="00CD15B8" w:rsidP="0012795E">
            <w:pPr>
              <w:rPr>
                <w:iCs/>
              </w:rPr>
            </w:pPr>
            <w:r w:rsidRPr="00A844CD">
              <w:rPr>
                <w:iCs/>
              </w:rPr>
              <w:t>Муниципальное бюджетное образовательное учреждение средняя общеобразовательная школа № 70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15B8" w:rsidRPr="002E26C8" w:rsidRDefault="00A972CD" w:rsidP="00926289">
            <w:pPr>
              <w:pStyle w:val="Style5"/>
              <w:widowControl/>
              <w:jc w:val="center"/>
            </w:pPr>
            <w:r>
              <w:t>98,1</w:t>
            </w:r>
          </w:p>
        </w:tc>
      </w:tr>
      <w:tr w:rsidR="00CD15B8" w:rsidRPr="002E26C8" w:rsidTr="00926289">
        <w:tc>
          <w:tcPr>
            <w:tcW w:w="8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15B8" w:rsidRDefault="00CD15B8" w:rsidP="0012795E">
            <w:pPr>
              <w:rPr>
                <w:iCs/>
              </w:rPr>
            </w:pPr>
            <w:r w:rsidRPr="00A844CD">
              <w:rPr>
                <w:iCs/>
              </w:rPr>
              <w:t>Муниципальное бюджетное образовательное учреждение Кротовская  средняя общеобразовательная школа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15B8" w:rsidRPr="002E26C8" w:rsidRDefault="00A972CD" w:rsidP="00926289">
            <w:pPr>
              <w:pStyle w:val="Style5"/>
              <w:widowControl/>
              <w:jc w:val="center"/>
            </w:pPr>
            <w:r>
              <w:t>141,6</w:t>
            </w:r>
          </w:p>
        </w:tc>
      </w:tr>
      <w:tr w:rsidR="00CD15B8" w:rsidRPr="002E26C8" w:rsidTr="00926289">
        <w:tc>
          <w:tcPr>
            <w:tcW w:w="8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15B8" w:rsidRDefault="00CD15B8" w:rsidP="0012795E">
            <w:pPr>
              <w:rPr>
                <w:iCs/>
              </w:rPr>
            </w:pPr>
            <w:r w:rsidRPr="00A844CD">
              <w:rPr>
                <w:iCs/>
              </w:rPr>
              <w:t>Муниципальное бюджетное образовательное учреждение Отрадненская  средняя общеобразовательная школа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15B8" w:rsidRPr="002E26C8" w:rsidRDefault="00A972CD" w:rsidP="00926289">
            <w:pPr>
              <w:pStyle w:val="Style5"/>
              <w:widowControl/>
              <w:jc w:val="center"/>
            </w:pPr>
            <w:r>
              <w:t>83,6</w:t>
            </w:r>
          </w:p>
        </w:tc>
      </w:tr>
      <w:tr w:rsidR="00CD15B8" w:rsidRPr="002E26C8" w:rsidTr="0012795E">
        <w:tc>
          <w:tcPr>
            <w:tcW w:w="96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15B8" w:rsidRPr="002E26C8" w:rsidRDefault="00CD15B8" w:rsidP="00926289">
            <w:pPr>
              <w:pStyle w:val="Style5"/>
              <w:widowControl/>
              <w:jc w:val="center"/>
            </w:pPr>
            <w:r w:rsidRPr="000B4133">
              <w:rPr>
                <w:b/>
              </w:rPr>
              <w:t>Предоставление дополнительного образования детям, за исключением предоставления детям в учреждениях регионального значения</w:t>
            </w:r>
          </w:p>
        </w:tc>
      </w:tr>
      <w:tr w:rsidR="00CD15B8" w:rsidRPr="002E26C8" w:rsidTr="00926289">
        <w:tc>
          <w:tcPr>
            <w:tcW w:w="8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15B8" w:rsidRDefault="00CD15B8" w:rsidP="0012795E">
            <w:pPr>
              <w:rPr>
                <w:iCs/>
              </w:rPr>
            </w:pPr>
            <w:r>
              <w:rPr>
                <w:iCs/>
              </w:rPr>
              <w:t>М</w:t>
            </w:r>
            <w:r w:rsidRPr="00A844CD">
              <w:rPr>
                <w:iCs/>
              </w:rPr>
              <w:t>униципальное бюджетное общеобразовательное учреждение «Ульяновский городской лицей при УлГТУ»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15B8" w:rsidRPr="002E26C8" w:rsidRDefault="00A972CD" w:rsidP="00926289">
            <w:pPr>
              <w:pStyle w:val="Style5"/>
              <w:widowControl/>
              <w:jc w:val="center"/>
            </w:pPr>
            <w:r>
              <w:t>82,3</w:t>
            </w:r>
          </w:p>
        </w:tc>
      </w:tr>
    </w:tbl>
    <w:p w:rsidR="00652ECB" w:rsidRPr="00F05053" w:rsidRDefault="00652ECB" w:rsidP="00652ECB"/>
    <w:p w:rsidR="00652ECB" w:rsidRPr="00F05053" w:rsidRDefault="00652ECB" w:rsidP="00652ECB"/>
    <w:p w:rsidR="00D23192" w:rsidRPr="00F05053" w:rsidRDefault="00D23192" w:rsidP="000965C4"/>
    <w:sectPr w:rsidR="00D23192" w:rsidRPr="00F05053" w:rsidSect="00780706">
      <w:type w:val="continuous"/>
      <w:pgSz w:w="11909" w:h="16834"/>
      <w:pgMar w:top="1134" w:right="850" w:bottom="1134" w:left="1701" w:header="720" w:footer="720" w:gutter="0"/>
      <w:cols w:space="60"/>
      <w:noEndnote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50559" w:rsidRDefault="00F50559">
      <w:r>
        <w:separator/>
      </w:r>
    </w:p>
  </w:endnote>
  <w:endnote w:type="continuationSeparator" w:id="1">
    <w:p w:rsidR="00F50559" w:rsidRDefault="00F5055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50559" w:rsidRDefault="00F50559">
      <w:r>
        <w:separator/>
      </w:r>
    </w:p>
  </w:footnote>
  <w:footnote w:type="continuationSeparator" w:id="1">
    <w:p w:rsidR="00F50559" w:rsidRDefault="00F50559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savePreviewPicture/>
  <w:doNotValidateAgainstSchema/>
  <w:doNotDemarcateInvalidXml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adjustLineHeightInTable/>
    <w:useFELayout/>
  </w:compat>
  <w:rsids>
    <w:rsidRoot w:val="00F46D68"/>
    <w:rsid w:val="0000011A"/>
    <w:rsid w:val="00003827"/>
    <w:rsid w:val="00011196"/>
    <w:rsid w:val="00014262"/>
    <w:rsid w:val="0002222C"/>
    <w:rsid w:val="00022A46"/>
    <w:rsid w:val="000302B7"/>
    <w:rsid w:val="00043A2A"/>
    <w:rsid w:val="000452AF"/>
    <w:rsid w:val="00052D34"/>
    <w:rsid w:val="00054413"/>
    <w:rsid w:val="00055CD8"/>
    <w:rsid w:val="0006685A"/>
    <w:rsid w:val="000672DC"/>
    <w:rsid w:val="00070347"/>
    <w:rsid w:val="00080E37"/>
    <w:rsid w:val="00082A2B"/>
    <w:rsid w:val="000955D4"/>
    <w:rsid w:val="000965C4"/>
    <w:rsid w:val="000A151D"/>
    <w:rsid w:val="000A5297"/>
    <w:rsid w:val="000B4054"/>
    <w:rsid w:val="000B4133"/>
    <w:rsid w:val="000E361D"/>
    <w:rsid w:val="000F0166"/>
    <w:rsid w:val="000F1FD5"/>
    <w:rsid w:val="000F77AD"/>
    <w:rsid w:val="00101704"/>
    <w:rsid w:val="00112AEB"/>
    <w:rsid w:val="001147C6"/>
    <w:rsid w:val="001161A5"/>
    <w:rsid w:val="0012795E"/>
    <w:rsid w:val="001316F0"/>
    <w:rsid w:val="0013185C"/>
    <w:rsid w:val="001347AE"/>
    <w:rsid w:val="00140C78"/>
    <w:rsid w:val="001436B1"/>
    <w:rsid w:val="0014541B"/>
    <w:rsid w:val="001521DD"/>
    <w:rsid w:val="00155C25"/>
    <w:rsid w:val="001620E3"/>
    <w:rsid w:val="001822A1"/>
    <w:rsid w:val="0019377A"/>
    <w:rsid w:val="001979A0"/>
    <w:rsid w:val="001B2D63"/>
    <w:rsid w:val="001B5919"/>
    <w:rsid w:val="001D0026"/>
    <w:rsid w:val="001D0BE0"/>
    <w:rsid w:val="001E0B0E"/>
    <w:rsid w:val="001E3497"/>
    <w:rsid w:val="001F039E"/>
    <w:rsid w:val="001F7DD5"/>
    <w:rsid w:val="00205B0F"/>
    <w:rsid w:val="002100A5"/>
    <w:rsid w:val="00210643"/>
    <w:rsid w:val="0022115D"/>
    <w:rsid w:val="00227187"/>
    <w:rsid w:val="0023559C"/>
    <w:rsid w:val="00237E18"/>
    <w:rsid w:val="0024334A"/>
    <w:rsid w:val="00251B16"/>
    <w:rsid w:val="0027298A"/>
    <w:rsid w:val="0027780E"/>
    <w:rsid w:val="002846E1"/>
    <w:rsid w:val="00287B58"/>
    <w:rsid w:val="00293D12"/>
    <w:rsid w:val="002960E8"/>
    <w:rsid w:val="002A502C"/>
    <w:rsid w:val="002A7F65"/>
    <w:rsid w:val="002C30F7"/>
    <w:rsid w:val="002D2100"/>
    <w:rsid w:val="002D5F76"/>
    <w:rsid w:val="002E02C3"/>
    <w:rsid w:val="002E26C8"/>
    <w:rsid w:val="002E6704"/>
    <w:rsid w:val="00301709"/>
    <w:rsid w:val="00301966"/>
    <w:rsid w:val="00303B7D"/>
    <w:rsid w:val="003302AC"/>
    <w:rsid w:val="00331197"/>
    <w:rsid w:val="0033285B"/>
    <w:rsid w:val="003528A6"/>
    <w:rsid w:val="0036240B"/>
    <w:rsid w:val="0036449B"/>
    <w:rsid w:val="00372530"/>
    <w:rsid w:val="0037347C"/>
    <w:rsid w:val="0038229B"/>
    <w:rsid w:val="00386CE1"/>
    <w:rsid w:val="00387217"/>
    <w:rsid w:val="003A52A8"/>
    <w:rsid w:val="003B26F2"/>
    <w:rsid w:val="003B36AD"/>
    <w:rsid w:val="003B6F7F"/>
    <w:rsid w:val="003B7E8E"/>
    <w:rsid w:val="003C3B77"/>
    <w:rsid w:val="003D615B"/>
    <w:rsid w:val="003F0511"/>
    <w:rsid w:val="003F3278"/>
    <w:rsid w:val="003F62D8"/>
    <w:rsid w:val="003F7466"/>
    <w:rsid w:val="00401C1B"/>
    <w:rsid w:val="00405401"/>
    <w:rsid w:val="004360F7"/>
    <w:rsid w:val="004365DD"/>
    <w:rsid w:val="0044318F"/>
    <w:rsid w:val="00443AEC"/>
    <w:rsid w:val="0045463C"/>
    <w:rsid w:val="00471B2C"/>
    <w:rsid w:val="00482BD0"/>
    <w:rsid w:val="0049161D"/>
    <w:rsid w:val="004A583F"/>
    <w:rsid w:val="004B2480"/>
    <w:rsid w:val="004B39B1"/>
    <w:rsid w:val="004C17CC"/>
    <w:rsid w:val="004C34EF"/>
    <w:rsid w:val="004D191B"/>
    <w:rsid w:val="004D5230"/>
    <w:rsid w:val="004D6B6B"/>
    <w:rsid w:val="004E0926"/>
    <w:rsid w:val="004E288D"/>
    <w:rsid w:val="004E563D"/>
    <w:rsid w:val="004E7F67"/>
    <w:rsid w:val="004F353B"/>
    <w:rsid w:val="004F36D5"/>
    <w:rsid w:val="004F4611"/>
    <w:rsid w:val="00502403"/>
    <w:rsid w:val="00505D3D"/>
    <w:rsid w:val="00506BF5"/>
    <w:rsid w:val="00512F5A"/>
    <w:rsid w:val="00515982"/>
    <w:rsid w:val="00531A66"/>
    <w:rsid w:val="00532832"/>
    <w:rsid w:val="00532F57"/>
    <w:rsid w:val="0054102D"/>
    <w:rsid w:val="0054152E"/>
    <w:rsid w:val="00554BCE"/>
    <w:rsid w:val="00557760"/>
    <w:rsid w:val="00562244"/>
    <w:rsid w:val="00564304"/>
    <w:rsid w:val="005764E3"/>
    <w:rsid w:val="00584D32"/>
    <w:rsid w:val="00597103"/>
    <w:rsid w:val="005A1B84"/>
    <w:rsid w:val="005A25EF"/>
    <w:rsid w:val="005A6D09"/>
    <w:rsid w:val="005B0468"/>
    <w:rsid w:val="005B04F9"/>
    <w:rsid w:val="005B0D2E"/>
    <w:rsid w:val="005B2DCF"/>
    <w:rsid w:val="005B332C"/>
    <w:rsid w:val="005B742E"/>
    <w:rsid w:val="005C6E00"/>
    <w:rsid w:val="005E5D5A"/>
    <w:rsid w:val="005F3E99"/>
    <w:rsid w:val="006011B8"/>
    <w:rsid w:val="0060242C"/>
    <w:rsid w:val="0060398A"/>
    <w:rsid w:val="006039AD"/>
    <w:rsid w:val="00605D0D"/>
    <w:rsid w:val="006345A4"/>
    <w:rsid w:val="00637D70"/>
    <w:rsid w:val="0064104D"/>
    <w:rsid w:val="0064226F"/>
    <w:rsid w:val="0064492D"/>
    <w:rsid w:val="00644AAF"/>
    <w:rsid w:val="00652ECB"/>
    <w:rsid w:val="006532C8"/>
    <w:rsid w:val="00654FEB"/>
    <w:rsid w:val="00655C95"/>
    <w:rsid w:val="006568FE"/>
    <w:rsid w:val="00660FD9"/>
    <w:rsid w:val="006621C8"/>
    <w:rsid w:val="00664080"/>
    <w:rsid w:val="00670213"/>
    <w:rsid w:val="006732E0"/>
    <w:rsid w:val="00687F2B"/>
    <w:rsid w:val="00694608"/>
    <w:rsid w:val="00695063"/>
    <w:rsid w:val="00695928"/>
    <w:rsid w:val="006972D7"/>
    <w:rsid w:val="006A09BA"/>
    <w:rsid w:val="006A41C7"/>
    <w:rsid w:val="006A6E1A"/>
    <w:rsid w:val="006C1EF3"/>
    <w:rsid w:val="006C64ED"/>
    <w:rsid w:val="006C70EE"/>
    <w:rsid w:val="006D14CE"/>
    <w:rsid w:val="006E20B6"/>
    <w:rsid w:val="006F3AAA"/>
    <w:rsid w:val="00700851"/>
    <w:rsid w:val="007135EB"/>
    <w:rsid w:val="00714162"/>
    <w:rsid w:val="0071633A"/>
    <w:rsid w:val="00716CEC"/>
    <w:rsid w:val="00720A45"/>
    <w:rsid w:val="00725BEC"/>
    <w:rsid w:val="00732AEA"/>
    <w:rsid w:val="0073569F"/>
    <w:rsid w:val="0076613B"/>
    <w:rsid w:val="0077414C"/>
    <w:rsid w:val="00775D46"/>
    <w:rsid w:val="00780706"/>
    <w:rsid w:val="007A70EB"/>
    <w:rsid w:val="007B42A9"/>
    <w:rsid w:val="007D79F8"/>
    <w:rsid w:val="007E22A4"/>
    <w:rsid w:val="007E25D6"/>
    <w:rsid w:val="007E3BE0"/>
    <w:rsid w:val="007E5717"/>
    <w:rsid w:val="007E7082"/>
    <w:rsid w:val="007F5DCB"/>
    <w:rsid w:val="007F6FE2"/>
    <w:rsid w:val="0080276A"/>
    <w:rsid w:val="008102E1"/>
    <w:rsid w:val="00813550"/>
    <w:rsid w:val="00815CF9"/>
    <w:rsid w:val="008167BE"/>
    <w:rsid w:val="00826016"/>
    <w:rsid w:val="00826763"/>
    <w:rsid w:val="0083173B"/>
    <w:rsid w:val="00835867"/>
    <w:rsid w:val="00837144"/>
    <w:rsid w:val="008405F5"/>
    <w:rsid w:val="008475E1"/>
    <w:rsid w:val="00862446"/>
    <w:rsid w:val="00863037"/>
    <w:rsid w:val="00863822"/>
    <w:rsid w:val="008658DA"/>
    <w:rsid w:val="008725A9"/>
    <w:rsid w:val="008A2231"/>
    <w:rsid w:val="008B013B"/>
    <w:rsid w:val="008B143A"/>
    <w:rsid w:val="008D41F6"/>
    <w:rsid w:val="008F16A6"/>
    <w:rsid w:val="008F27AA"/>
    <w:rsid w:val="008F49BE"/>
    <w:rsid w:val="00916C17"/>
    <w:rsid w:val="00921883"/>
    <w:rsid w:val="00926289"/>
    <w:rsid w:val="00930364"/>
    <w:rsid w:val="00934EFC"/>
    <w:rsid w:val="0093758F"/>
    <w:rsid w:val="00946647"/>
    <w:rsid w:val="00951BE5"/>
    <w:rsid w:val="00954654"/>
    <w:rsid w:val="009551CE"/>
    <w:rsid w:val="00963E4A"/>
    <w:rsid w:val="0096742D"/>
    <w:rsid w:val="009704E5"/>
    <w:rsid w:val="00971067"/>
    <w:rsid w:val="00975B40"/>
    <w:rsid w:val="009817F7"/>
    <w:rsid w:val="00992A6E"/>
    <w:rsid w:val="009931EC"/>
    <w:rsid w:val="0099426B"/>
    <w:rsid w:val="009A28D3"/>
    <w:rsid w:val="009B172E"/>
    <w:rsid w:val="009C5F29"/>
    <w:rsid w:val="009D3C7B"/>
    <w:rsid w:val="009D6217"/>
    <w:rsid w:val="009D705A"/>
    <w:rsid w:val="009E2449"/>
    <w:rsid w:val="009E2840"/>
    <w:rsid w:val="009E2B4D"/>
    <w:rsid w:val="009E3C33"/>
    <w:rsid w:val="009E4FC0"/>
    <w:rsid w:val="009E50C8"/>
    <w:rsid w:val="009E77D8"/>
    <w:rsid w:val="00A037CB"/>
    <w:rsid w:val="00A04077"/>
    <w:rsid w:val="00A1137D"/>
    <w:rsid w:val="00A160F0"/>
    <w:rsid w:val="00A24391"/>
    <w:rsid w:val="00A26479"/>
    <w:rsid w:val="00A2745B"/>
    <w:rsid w:val="00A476F0"/>
    <w:rsid w:val="00A67A45"/>
    <w:rsid w:val="00A67DF8"/>
    <w:rsid w:val="00A8295D"/>
    <w:rsid w:val="00A84BAE"/>
    <w:rsid w:val="00A86A1A"/>
    <w:rsid w:val="00A87A0A"/>
    <w:rsid w:val="00A96F8C"/>
    <w:rsid w:val="00A972CD"/>
    <w:rsid w:val="00AA52C8"/>
    <w:rsid w:val="00AB304E"/>
    <w:rsid w:val="00AC62EE"/>
    <w:rsid w:val="00AE5000"/>
    <w:rsid w:val="00AE5F11"/>
    <w:rsid w:val="00AF041F"/>
    <w:rsid w:val="00AF204D"/>
    <w:rsid w:val="00B03861"/>
    <w:rsid w:val="00B25BC5"/>
    <w:rsid w:val="00B31FD7"/>
    <w:rsid w:val="00B36B9A"/>
    <w:rsid w:val="00B45CEC"/>
    <w:rsid w:val="00B54129"/>
    <w:rsid w:val="00B562DE"/>
    <w:rsid w:val="00B676D6"/>
    <w:rsid w:val="00BA4445"/>
    <w:rsid w:val="00BA7A99"/>
    <w:rsid w:val="00BB47E9"/>
    <w:rsid w:val="00BB6588"/>
    <w:rsid w:val="00BE2A2E"/>
    <w:rsid w:val="00BF256A"/>
    <w:rsid w:val="00BF36BD"/>
    <w:rsid w:val="00BF4D33"/>
    <w:rsid w:val="00C0143E"/>
    <w:rsid w:val="00C13C90"/>
    <w:rsid w:val="00C206FF"/>
    <w:rsid w:val="00C20A79"/>
    <w:rsid w:val="00C20E9D"/>
    <w:rsid w:val="00C22352"/>
    <w:rsid w:val="00C23BE1"/>
    <w:rsid w:val="00C23E4C"/>
    <w:rsid w:val="00C312EA"/>
    <w:rsid w:val="00C4216A"/>
    <w:rsid w:val="00C421FE"/>
    <w:rsid w:val="00C42BE7"/>
    <w:rsid w:val="00C565D4"/>
    <w:rsid w:val="00C56706"/>
    <w:rsid w:val="00C57513"/>
    <w:rsid w:val="00C64CDB"/>
    <w:rsid w:val="00C66559"/>
    <w:rsid w:val="00C701CB"/>
    <w:rsid w:val="00C73A95"/>
    <w:rsid w:val="00CA05F3"/>
    <w:rsid w:val="00CA254A"/>
    <w:rsid w:val="00CD0AED"/>
    <w:rsid w:val="00CD15B8"/>
    <w:rsid w:val="00CD54C3"/>
    <w:rsid w:val="00CD6D13"/>
    <w:rsid w:val="00CD7167"/>
    <w:rsid w:val="00CE3BFF"/>
    <w:rsid w:val="00CE702C"/>
    <w:rsid w:val="00CF28D2"/>
    <w:rsid w:val="00D039A1"/>
    <w:rsid w:val="00D06E88"/>
    <w:rsid w:val="00D15EA8"/>
    <w:rsid w:val="00D2126E"/>
    <w:rsid w:val="00D22E20"/>
    <w:rsid w:val="00D23192"/>
    <w:rsid w:val="00D424AF"/>
    <w:rsid w:val="00D444F4"/>
    <w:rsid w:val="00D463E4"/>
    <w:rsid w:val="00D64AA7"/>
    <w:rsid w:val="00D67A81"/>
    <w:rsid w:val="00D7265C"/>
    <w:rsid w:val="00D73835"/>
    <w:rsid w:val="00D83599"/>
    <w:rsid w:val="00D85723"/>
    <w:rsid w:val="00D91057"/>
    <w:rsid w:val="00D91BF7"/>
    <w:rsid w:val="00D92EA3"/>
    <w:rsid w:val="00D93B5C"/>
    <w:rsid w:val="00DB3F83"/>
    <w:rsid w:val="00DB6392"/>
    <w:rsid w:val="00DB70C6"/>
    <w:rsid w:val="00DB7377"/>
    <w:rsid w:val="00DC763F"/>
    <w:rsid w:val="00DD2D40"/>
    <w:rsid w:val="00DE461F"/>
    <w:rsid w:val="00E04119"/>
    <w:rsid w:val="00E168CC"/>
    <w:rsid w:val="00E23808"/>
    <w:rsid w:val="00E2431A"/>
    <w:rsid w:val="00E35B2F"/>
    <w:rsid w:val="00E46FDC"/>
    <w:rsid w:val="00E53531"/>
    <w:rsid w:val="00EA38D3"/>
    <w:rsid w:val="00EC5376"/>
    <w:rsid w:val="00EE1E20"/>
    <w:rsid w:val="00EE23A4"/>
    <w:rsid w:val="00EF0F23"/>
    <w:rsid w:val="00EF4EA0"/>
    <w:rsid w:val="00EF6F5E"/>
    <w:rsid w:val="00F05053"/>
    <w:rsid w:val="00F13C6C"/>
    <w:rsid w:val="00F22A10"/>
    <w:rsid w:val="00F24AE9"/>
    <w:rsid w:val="00F26F52"/>
    <w:rsid w:val="00F46D68"/>
    <w:rsid w:val="00F50559"/>
    <w:rsid w:val="00F62CA9"/>
    <w:rsid w:val="00F63541"/>
    <w:rsid w:val="00F709C2"/>
    <w:rsid w:val="00F70BE4"/>
    <w:rsid w:val="00F73DFB"/>
    <w:rsid w:val="00F73F40"/>
    <w:rsid w:val="00F745C4"/>
    <w:rsid w:val="00F80FEF"/>
    <w:rsid w:val="00F85355"/>
    <w:rsid w:val="00F9101E"/>
    <w:rsid w:val="00FA2962"/>
    <w:rsid w:val="00FA3224"/>
    <w:rsid w:val="00FB0365"/>
    <w:rsid w:val="00FC4E13"/>
    <w:rsid w:val="00FC52CE"/>
    <w:rsid w:val="00FE16EC"/>
    <w:rsid w:val="00FE2D1D"/>
    <w:rsid w:val="00FE39E0"/>
    <w:rsid w:val="00FE68A4"/>
    <w:rsid w:val="00FE76A8"/>
    <w:rsid w:val="00FF0560"/>
    <w:rsid w:val="00FF285F"/>
    <w:rsid w:val="00FF3126"/>
    <w:rsid w:val="00FF3A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52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4608"/>
    <w:pPr>
      <w:widowControl w:val="0"/>
      <w:autoSpaceDE w:val="0"/>
      <w:autoSpaceDN w:val="0"/>
      <w:adjustRightInd w:val="0"/>
      <w:spacing w:after="0" w:line="240" w:lineRule="auto"/>
    </w:pPr>
    <w:rPr>
      <w:rFonts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rsid w:val="00694608"/>
  </w:style>
  <w:style w:type="paragraph" w:customStyle="1" w:styleId="Style2">
    <w:name w:val="Style2"/>
    <w:basedOn w:val="a"/>
    <w:uiPriority w:val="99"/>
    <w:rsid w:val="00694608"/>
  </w:style>
  <w:style w:type="paragraph" w:customStyle="1" w:styleId="Style3">
    <w:name w:val="Style3"/>
    <w:basedOn w:val="a"/>
    <w:uiPriority w:val="99"/>
    <w:rsid w:val="00694608"/>
    <w:pPr>
      <w:spacing w:line="324" w:lineRule="exact"/>
      <w:jc w:val="both"/>
    </w:pPr>
  </w:style>
  <w:style w:type="paragraph" w:customStyle="1" w:styleId="Style4">
    <w:name w:val="Style4"/>
    <w:basedOn w:val="a"/>
    <w:uiPriority w:val="99"/>
    <w:rsid w:val="00694608"/>
    <w:pPr>
      <w:spacing w:line="324" w:lineRule="exact"/>
      <w:jc w:val="center"/>
    </w:pPr>
  </w:style>
  <w:style w:type="paragraph" w:customStyle="1" w:styleId="Style5">
    <w:name w:val="Style5"/>
    <w:basedOn w:val="a"/>
    <w:uiPriority w:val="99"/>
    <w:rsid w:val="00694608"/>
  </w:style>
  <w:style w:type="paragraph" w:customStyle="1" w:styleId="Style6">
    <w:name w:val="Style6"/>
    <w:basedOn w:val="a"/>
    <w:uiPriority w:val="99"/>
    <w:rsid w:val="00694608"/>
    <w:pPr>
      <w:spacing w:line="271" w:lineRule="exact"/>
      <w:jc w:val="center"/>
    </w:pPr>
  </w:style>
  <w:style w:type="character" w:customStyle="1" w:styleId="FontStyle11">
    <w:name w:val="Font Style11"/>
    <w:basedOn w:val="a0"/>
    <w:uiPriority w:val="99"/>
    <w:rsid w:val="00694608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2">
    <w:name w:val="Font Style12"/>
    <w:basedOn w:val="a0"/>
    <w:uiPriority w:val="99"/>
    <w:rsid w:val="00694608"/>
    <w:rPr>
      <w:rFonts w:ascii="Times New Roman" w:hAnsi="Times New Roman" w:cs="Times New Roman"/>
      <w:sz w:val="26"/>
      <w:szCs w:val="26"/>
    </w:rPr>
  </w:style>
  <w:style w:type="character" w:customStyle="1" w:styleId="FontStyle13">
    <w:name w:val="Font Style13"/>
    <w:basedOn w:val="a0"/>
    <w:uiPriority w:val="99"/>
    <w:rsid w:val="00694608"/>
    <w:rPr>
      <w:rFonts w:ascii="Times New Roman" w:hAnsi="Times New Roman" w:cs="Times New Roman"/>
      <w:sz w:val="18"/>
      <w:szCs w:val="18"/>
    </w:rPr>
  </w:style>
  <w:style w:type="character" w:customStyle="1" w:styleId="FontStyle14">
    <w:name w:val="Font Style14"/>
    <w:basedOn w:val="a0"/>
    <w:uiPriority w:val="99"/>
    <w:rsid w:val="00694608"/>
    <w:rPr>
      <w:rFonts w:ascii="Times New Roman" w:hAnsi="Times New Roman" w:cs="Times New Roman"/>
      <w:sz w:val="22"/>
      <w:szCs w:val="22"/>
    </w:rPr>
  </w:style>
  <w:style w:type="character" w:styleId="a3">
    <w:name w:val="Hyperlink"/>
    <w:basedOn w:val="a0"/>
    <w:uiPriority w:val="99"/>
    <w:rsid w:val="00694608"/>
    <w:rPr>
      <w:color w:val="0066CC"/>
      <w:u w:val="single"/>
    </w:rPr>
  </w:style>
  <w:style w:type="paragraph" w:styleId="a4">
    <w:name w:val="No Spacing"/>
    <w:uiPriority w:val="1"/>
    <w:qFormat/>
    <w:rsid w:val="00A96F8C"/>
    <w:pPr>
      <w:widowControl w:val="0"/>
      <w:autoSpaceDE w:val="0"/>
      <w:autoSpaceDN w:val="0"/>
      <w:adjustRightInd w:val="0"/>
      <w:spacing w:after="0" w:line="240" w:lineRule="auto"/>
    </w:pPr>
    <w:rPr>
      <w:rFonts w:hAnsi="Times New Roman" w:cs="Times New Roman"/>
      <w:sz w:val="24"/>
      <w:szCs w:val="24"/>
    </w:rPr>
  </w:style>
  <w:style w:type="paragraph" w:styleId="a5">
    <w:name w:val="Document Map"/>
    <w:basedOn w:val="a"/>
    <w:link w:val="a6"/>
    <w:uiPriority w:val="99"/>
    <w:semiHidden/>
    <w:unhideWhenUsed/>
    <w:rsid w:val="00780706"/>
    <w:rPr>
      <w:rFonts w:ascii="Tahoma" w:hAnsi="Tahoma" w:cs="Tahoma"/>
      <w:sz w:val="16"/>
      <w:szCs w:val="16"/>
    </w:rPr>
  </w:style>
  <w:style w:type="character" w:customStyle="1" w:styleId="a6">
    <w:name w:val="Схема документа Знак"/>
    <w:basedOn w:val="a0"/>
    <w:link w:val="a5"/>
    <w:uiPriority w:val="99"/>
    <w:semiHidden/>
    <w:rsid w:val="00780706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semiHidden/>
    <w:unhideWhenUsed/>
    <w:rsid w:val="00A86A1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A86A1A"/>
    <w:rPr>
      <w:rFonts w:hAnsi="Times New Roman" w:cs="Times New Roman"/>
      <w:sz w:val="24"/>
      <w:szCs w:val="24"/>
    </w:rPr>
  </w:style>
  <w:style w:type="paragraph" w:styleId="a9">
    <w:name w:val="footer"/>
    <w:basedOn w:val="a"/>
    <w:link w:val="aa"/>
    <w:uiPriority w:val="99"/>
    <w:semiHidden/>
    <w:unhideWhenUsed/>
    <w:rsid w:val="00A86A1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A86A1A"/>
    <w:rPr>
      <w:rFonts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F25B46-06ED-4DAD-A8BC-911C0F880E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7</TotalTime>
  <Pages>32</Pages>
  <Words>10234</Words>
  <Characters>58338</Characters>
  <Application>Microsoft Office Word</Application>
  <DocSecurity>0</DocSecurity>
  <Lines>486</Lines>
  <Paragraphs>13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4</vt:i4>
      </vt:variant>
    </vt:vector>
  </HeadingPairs>
  <TitlesOfParts>
    <vt:vector size="5" baseType="lpstr">
      <vt:lpstr/>
      <vt:lpstr>ПРИЛОЖЕНИЕ № 3</vt:lpstr>
      <vt:lpstr>Таблица №1                      </vt:lpstr>
      <vt:lpstr>Таблица № 2</vt:lpstr>
      <vt:lpstr>Таблица № 3</vt:lpstr>
    </vt:vector>
  </TitlesOfParts>
  <Company/>
  <LinksUpToDate>false</LinksUpToDate>
  <CharactersWithSpaces>684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34</cp:revision>
  <cp:lastPrinted>2014-02-20T12:24:00Z</cp:lastPrinted>
  <dcterms:created xsi:type="dcterms:W3CDTF">2015-01-17T08:26:00Z</dcterms:created>
  <dcterms:modified xsi:type="dcterms:W3CDTF">2015-01-17T12:13:00Z</dcterms:modified>
</cp:coreProperties>
</file>